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8230471" w:rsidR="000E3419" w:rsidRPr="00CE6618" w:rsidRDefault="000F0F42" w:rsidP="00FC2AE6">
      <w:pPr>
        <w:pStyle w:val="Cover1title"/>
      </w:pPr>
      <w:r>
        <w:t xml:space="preserve">C7522 </w:t>
      </w:r>
      <w:r w:rsidR="00A6012D">
        <w:t>–</w:t>
      </w:r>
      <w:r>
        <w:t xml:space="preserve"> </w:t>
      </w:r>
      <w:r w:rsidR="00A6012D">
        <w:t xml:space="preserve">Infrastructure Sustainability </w:t>
      </w:r>
      <w:r w:rsidR="00A26CE5">
        <w:t>Business Case</w:t>
      </w:r>
      <w:r w:rsidR="00A6012D">
        <w:t xml:space="preserve"> Requirements</w:t>
      </w:r>
      <w:r w:rsidR="00FB2FD0">
        <w:t xml:space="preserve"> Addendum</w:t>
      </w:r>
    </w:p>
    <w:p w14:paraId="5D03E9C1" w14:textId="77777777" w:rsidR="00873951" w:rsidRDefault="00873951" w:rsidP="00376A0A">
      <w:pPr>
        <w:pStyle w:val="Cover2subtitle"/>
      </w:pPr>
    </w:p>
    <w:p w14:paraId="54F87F1A" w14:textId="3BF0250D"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FB76AD" w:rsidRPr="000E3419" w:rsidRDefault="00FB76AD"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1E36BE">
        <w:t>April 2026</w:t>
      </w:r>
    </w:p>
    <w:p w14:paraId="5B03F514" w14:textId="77777777" w:rsidR="00FC7935" w:rsidRPr="00CE6618" w:rsidRDefault="00FC7935" w:rsidP="00FB2FD0">
      <w:pPr>
        <w:pStyle w:val="BodyText"/>
      </w:pPr>
    </w:p>
    <w:p w14:paraId="41DDDD2D" w14:textId="77777777" w:rsidR="00996C59" w:rsidRPr="00FB2FD0" w:rsidRDefault="00996C59" w:rsidP="00FB2FD0">
      <w:pPr>
        <w:pStyle w:val="BodyText"/>
        <w:sectPr w:rsidR="00996C59" w:rsidRPr="00FB2FD0"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840EA9">
          <w:headerReference w:type="default" r:id="rId16"/>
          <w:footerReference w:type="default" r:id="rId17"/>
          <w:headerReference w:type="first" r:id="rId18"/>
          <w:footerReference w:type="first" r:id="rId19"/>
          <w:pgSz w:w="11906" w:h="16838" w:code="9"/>
          <w:pgMar w:top="1418" w:right="851" w:bottom="1418" w:left="851"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017479B7" w14:textId="5B941D70" w:rsidR="00396EC6" w:rsidRDefault="00172FEB">
      <w:pPr>
        <w:pStyle w:val="TOC1"/>
        <w:rPr>
          <w:rFonts w:asciiTheme="minorHAnsi" w:eastAsiaTheme="minorEastAsia" w:hAnsiTheme="minorHAnsi" w:cstheme="minorBidi"/>
          <w:b w:val="0"/>
          <w:color w:val="auto"/>
          <w:kern w:val="2"/>
          <w:szCs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228195731" w:history="1">
        <w:r w:rsidR="00396EC6" w:rsidRPr="007105DE">
          <w:rPr>
            <w:rStyle w:val="Hyperlink"/>
          </w:rPr>
          <w:t>1</w:t>
        </w:r>
        <w:r w:rsidR="00396EC6">
          <w:rPr>
            <w:rFonts w:asciiTheme="minorHAnsi" w:eastAsiaTheme="minorEastAsia" w:hAnsiTheme="minorHAnsi" w:cstheme="minorBidi"/>
            <w:b w:val="0"/>
            <w:color w:val="auto"/>
            <w:kern w:val="2"/>
            <w:szCs w:val="24"/>
            <w14:ligatures w14:val="standardContextual"/>
          </w:rPr>
          <w:tab/>
        </w:r>
        <w:r w:rsidR="00396EC6" w:rsidRPr="007105DE">
          <w:rPr>
            <w:rStyle w:val="Hyperlink"/>
          </w:rPr>
          <w:t>Infrastructure Sustainability – Introduction</w:t>
        </w:r>
        <w:r w:rsidR="00396EC6">
          <w:rPr>
            <w:webHidden/>
          </w:rPr>
          <w:tab/>
        </w:r>
        <w:r w:rsidR="00396EC6">
          <w:rPr>
            <w:webHidden/>
          </w:rPr>
          <w:fldChar w:fldCharType="begin"/>
        </w:r>
        <w:r w:rsidR="00396EC6">
          <w:rPr>
            <w:webHidden/>
          </w:rPr>
          <w:instrText xml:space="preserve"> PAGEREF _Toc228195731 \h </w:instrText>
        </w:r>
        <w:r w:rsidR="00396EC6">
          <w:rPr>
            <w:webHidden/>
          </w:rPr>
        </w:r>
        <w:r w:rsidR="00396EC6">
          <w:rPr>
            <w:webHidden/>
          </w:rPr>
          <w:fldChar w:fldCharType="separate"/>
        </w:r>
        <w:r w:rsidR="00396EC6">
          <w:rPr>
            <w:webHidden/>
          </w:rPr>
          <w:t>1</w:t>
        </w:r>
        <w:r w:rsidR="00396EC6">
          <w:rPr>
            <w:webHidden/>
          </w:rPr>
          <w:fldChar w:fldCharType="end"/>
        </w:r>
      </w:hyperlink>
    </w:p>
    <w:p w14:paraId="6C6E0751" w14:textId="436774E1"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2" w:history="1">
        <w:r w:rsidRPr="007105DE">
          <w:rPr>
            <w:rStyle w:val="Hyperlink"/>
          </w:rPr>
          <w:t>1.1</w:t>
        </w:r>
        <w:r>
          <w:rPr>
            <w:rFonts w:asciiTheme="minorHAnsi" w:eastAsiaTheme="minorEastAsia" w:hAnsiTheme="minorHAnsi" w:cstheme="minorBidi"/>
            <w:color w:val="auto"/>
            <w:kern w:val="2"/>
            <w:szCs w:val="24"/>
            <w14:ligatures w14:val="standardContextual"/>
          </w:rPr>
          <w:tab/>
        </w:r>
        <w:r w:rsidRPr="007105DE">
          <w:rPr>
            <w:rStyle w:val="Hyperlink"/>
          </w:rPr>
          <w:t>Definition of terms</w:t>
        </w:r>
        <w:r>
          <w:rPr>
            <w:webHidden/>
          </w:rPr>
          <w:tab/>
        </w:r>
        <w:r>
          <w:rPr>
            <w:webHidden/>
          </w:rPr>
          <w:fldChar w:fldCharType="begin"/>
        </w:r>
        <w:r>
          <w:rPr>
            <w:webHidden/>
          </w:rPr>
          <w:instrText xml:space="preserve"> PAGEREF _Toc228195732 \h </w:instrText>
        </w:r>
        <w:r>
          <w:rPr>
            <w:webHidden/>
          </w:rPr>
        </w:r>
        <w:r>
          <w:rPr>
            <w:webHidden/>
          </w:rPr>
          <w:fldChar w:fldCharType="separate"/>
        </w:r>
        <w:r>
          <w:rPr>
            <w:webHidden/>
          </w:rPr>
          <w:t>1</w:t>
        </w:r>
        <w:r>
          <w:rPr>
            <w:webHidden/>
          </w:rPr>
          <w:fldChar w:fldCharType="end"/>
        </w:r>
      </w:hyperlink>
    </w:p>
    <w:p w14:paraId="541BA437" w14:textId="3FFB6336"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3" w:history="1">
        <w:r w:rsidRPr="007105DE">
          <w:rPr>
            <w:rStyle w:val="Hyperlink"/>
          </w:rPr>
          <w:t>1.2</w:t>
        </w:r>
        <w:r>
          <w:rPr>
            <w:rFonts w:asciiTheme="minorHAnsi" w:eastAsiaTheme="minorEastAsia" w:hAnsiTheme="minorHAnsi" w:cstheme="minorBidi"/>
            <w:color w:val="auto"/>
            <w:kern w:val="2"/>
            <w:szCs w:val="24"/>
            <w14:ligatures w14:val="standardContextual"/>
          </w:rPr>
          <w:tab/>
        </w:r>
        <w:r w:rsidRPr="007105DE">
          <w:rPr>
            <w:rStyle w:val="Hyperlink"/>
          </w:rPr>
          <w:t>Reference documents</w:t>
        </w:r>
        <w:r>
          <w:rPr>
            <w:webHidden/>
          </w:rPr>
          <w:tab/>
        </w:r>
        <w:r>
          <w:rPr>
            <w:webHidden/>
          </w:rPr>
          <w:fldChar w:fldCharType="begin"/>
        </w:r>
        <w:r>
          <w:rPr>
            <w:webHidden/>
          </w:rPr>
          <w:instrText xml:space="preserve"> PAGEREF _Toc228195733 \h </w:instrText>
        </w:r>
        <w:r>
          <w:rPr>
            <w:webHidden/>
          </w:rPr>
        </w:r>
        <w:r>
          <w:rPr>
            <w:webHidden/>
          </w:rPr>
          <w:fldChar w:fldCharType="separate"/>
        </w:r>
        <w:r>
          <w:rPr>
            <w:webHidden/>
          </w:rPr>
          <w:t>2</w:t>
        </w:r>
        <w:r>
          <w:rPr>
            <w:webHidden/>
          </w:rPr>
          <w:fldChar w:fldCharType="end"/>
        </w:r>
      </w:hyperlink>
    </w:p>
    <w:p w14:paraId="4377A5AD" w14:textId="3D4E3551"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34" w:history="1">
        <w:r w:rsidRPr="007105DE">
          <w:rPr>
            <w:rStyle w:val="Hyperlink"/>
          </w:rPr>
          <w:t>2</w:t>
        </w:r>
        <w:r>
          <w:rPr>
            <w:rFonts w:asciiTheme="minorHAnsi" w:eastAsiaTheme="minorEastAsia" w:hAnsiTheme="minorHAnsi" w:cstheme="minorBidi"/>
            <w:b w:val="0"/>
            <w:color w:val="auto"/>
            <w:kern w:val="2"/>
            <w:szCs w:val="24"/>
            <w14:ligatures w14:val="standardContextual"/>
          </w:rPr>
          <w:tab/>
        </w:r>
        <w:r w:rsidRPr="007105DE">
          <w:rPr>
            <w:rStyle w:val="Hyperlink"/>
          </w:rPr>
          <w:t>Infrastructure sustainability in the Business Case</w:t>
        </w:r>
        <w:r>
          <w:rPr>
            <w:webHidden/>
          </w:rPr>
          <w:tab/>
        </w:r>
        <w:r>
          <w:rPr>
            <w:webHidden/>
          </w:rPr>
          <w:fldChar w:fldCharType="begin"/>
        </w:r>
        <w:r>
          <w:rPr>
            <w:webHidden/>
          </w:rPr>
          <w:instrText xml:space="preserve"> PAGEREF _Toc228195734 \h </w:instrText>
        </w:r>
        <w:r>
          <w:rPr>
            <w:webHidden/>
          </w:rPr>
        </w:r>
        <w:r>
          <w:rPr>
            <w:webHidden/>
          </w:rPr>
          <w:fldChar w:fldCharType="separate"/>
        </w:r>
        <w:r>
          <w:rPr>
            <w:webHidden/>
          </w:rPr>
          <w:t>3</w:t>
        </w:r>
        <w:r>
          <w:rPr>
            <w:webHidden/>
          </w:rPr>
          <w:fldChar w:fldCharType="end"/>
        </w:r>
      </w:hyperlink>
    </w:p>
    <w:p w14:paraId="601BB390" w14:textId="129ACFE1"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5" w:history="1">
        <w:r w:rsidRPr="007105DE">
          <w:rPr>
            <w:rStyle w:val="Hyperlink"/>
          </w:rPr>
          <w:t>2.1</w:t>
        </w:r>
        <w:r>
          <w:rPr>
            <w:rFonts w:asciiTheme="minorHAnsi" w:eastAsiaTheme="minorEastAsia" w:hAnsiTheme="minorHAnsi" w:cstheme="minorBidi"/>
            <w:color w:val="auto"/>
            <w:kern w:val="2"/>
            <w:szCs w:val="24"/>
            <w14:ligatures w14:val="standardContextual"/>
          </w:rPr>
          <w:tab/>
        </w:r>
        <w:r w:rsidRPr="007105DE">
          <w:rPr>
            <w:rStyle w:val="Hyperlink"/>
          </w:rPr>
          <w:t>Context</w:t>
        </w:r>
        <w:r>
          <w:rPr>
            <w:webHidden/>
          </w:rPr>
          <w:tab/>
        </w:r>
        <w:r>
          <w:rPr>
            <w:webHidden/>
          </w:rPr>
          <w:fldChar w:fldCharType="begin"/>
        </w:r>
        <w:r>
          <w:rPr>
            <w:webHidden/>
          </w:rPr>
          <w:instrText xml:space="preserve"> PAGEREF _Toc228195735 \h </w:instrText>
        </w:r>
        <w:r>
          <w:rPr>
            <w:webHidden/>
          </w:rPr>
        </w:r>
        <w:r>
          <w:rPr>
            <w:webHidden/>
          </w:rPr>
          <w:fldChar w:fldCharType="separate"/>
        </w:r>
        <w:r>
          <w:rPr>
            <w:webHidden/>
          </w:rPr>
          <w:t>3</w:t>
        </w:r>
        <w:r>
          <w:rPr>
            <w:webHidden/>
          </w:rPr>
          <w:fldChar w:fldCharType="end"/>
        </w:r>
      </w:hyperlink>
    </w:p>
    <w:p w14:paraId="21C493B9" w14:textId="3775672B"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6" w:history="1">
        <w:r w:rsidRPr="007105DE">
          <w:rPr>
            <w:rStyle w:val="Hyperlink"/>
          </w:rPr>
          <w:t>2.2</w:t>
        </w:r>
        <w:r>
          <w:rPr>
            <w:rFonts w:asciiTheme="minorHAnsi" w:eastAsiaTheme="minorEastAsia" w:hAnsiTheme="minorHAnsi" w:cstheme="minorBidi"/>
            <w:color w:val="auto"/>
            <w:kern w:val="2"/>
            <w:szCs w:val="24"/>
            <w14:ligatures w14:val="standardContextual"/>
          </w:rPr>
          <w:tab/>
        </w:r>
        <w:r w:rsidRPr="007105DE">
          <w:rPr>
            <w:rStyle w:val="Hyperlink"/>
          </w:rPr>
          <w:t>Infrastructure sustainability integration across project disciplines</w:t>
        </w:r>
        <w:r>
          <w:rPr>
            <w:webHidden/>
          </w:rPr>
          <w:tab/>
        </w:r>
        <w:r>
          <w:rPr>
            <w:webHidden/>
          </w:rPr>
          <w:fldChar w:fldCharType="begin"/>
        </w:r>
        <w:r>
          <w:rPr>
            <w:webHidden/>
          </w:rPr>
          <w:instrText xml:space="preserve"> PAGEREF _Toc228195736 \h </w:instrText>
        </w:r>
        <w:r>
          <w:rPr>
            <w:webHidden/>
          </w:rPr>
        </w:r>
        <w:r>
          <w:rPr>
            <w:webHidden/>
          </w:rPr>
          <w:fldChar w:fldCharType="separate"/>
        </w:r>
        <w:r>
          <w:rPr>
            <w:webHidden/>
          </w:rPr>
          <w:t>3</w:t>
        </w:r>
        <w:r>
          <w:rPr>
            <w:webHidden/>
          </w:rPr>
          <w:fldChar w:fldCharType="end"/>
        </w:r>
      </w:hyperlink>
    </w:p>
    <w:p w14:paraId="0D63F614" w14:textId="5F3C6162"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7" w:history="1">
        <w:r w:rsidRPr="007105DE">
          <w:rPr>
            <w:rStyle w:val="Hyperlink"/>
          </w:rPr>
          <w:t>2.3</w:t>
        </w:r>
        <w:r>
          <w:rPr>
            <w:rFonts w:asciiTheme="minorHAnsi" w:eastAsiaTheme="minorEastAsia" w:hAnsiTheme="minorHAnsi" w:cstheme="minorBidi"/>
            <w:color w:val="auto"/>
            <w:kern w:val="2"/>
            <w:szCs w:val="24"/>
            <w14:ligatures w14:val="standardContextual"/>
          </w:rPr>
          <w:tab/>
        </w:r>
        <w:r w:rsidRPr="007105DE">
          <w:rPr>
            <w:rStyle w:val="Hyperlink"/>
          </w:rPr>
          <w:t>Preliminary Evaluation infrastructure sustainability assessment</w:t>
        </w:r>
        <w:r>
          <w:rPr>
            <w:webHidden/>
          </w:rPr>
          <w:tab/>
        </w:r>
        <w:r>
          <w:rPr>
            <w:webHidden/>
          </w:rPr>
          <w:fldChar w:fldCharType="begin"/>
        </w:r>
        <w:r>
          <w:rPr>
            <w:webHidden/>
          </w:rPr>
          <w:instrText xml:space="preserve"> PAGEREF _Toc228195737 \h </w:instrText>
        </w:r>
        <w:r>
          <w:rPr>
            <w:webHidden/>
          </w:rPr>
        </w:r>
        <w:r>
          <w:rPr>
            <w:webHidden/>
          </w:rPr>
          <w:fldChar w:fldCharType="separate"/>
        </w:r>
        <w:r>
          <w:rPr>
            <w:webHidden/>
          </w:rPr>
          <w:t>4</w:t>
        </w:r>
        <w:r>
          <w:rPr>
            <w:webHidden/>
          </w:rPr>
          <w:fldChar w:fldCharType="end"/>
        </w:r>
      </w:hyperlink>
    </w:p>
    <w:p w14:paraId="4EE416E3" w14:textId="457F1772"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8" w:history="1">
        <w:r w:rsidRPr="007105DE">
          <w:rPr>
            <w:rStyle w:val="Hyperlink"/>
          </w:rPr>
          <w:t>2.4</w:t>
        </w:r>
        <w:r>
          <w:rPr>
            <w:rFonts w:asciiTheme="minorHAnsi" w:eastAsiaTheme="minorEastAsia" w:hAnsiTheme="minorHAnsi" w:cstheme="minorBidi"/>
            <w:color w:val="auto"/>
            <w:kern w:val="2"/>
            <w:szCs w:val="24"/>
            <w14:ligatures w14:val="standardContextual"/>
          </w:rPr>
          <w:tab/>
        </w:r>
        <w:r w:rsidRPr="007105DE">
          <w:rPr>
            <w:rStyle w:val="Hyperlink"/>
          </w:rPr>
          <w:t>Principal retained infrastructure sustainability deliverables</w:t>
        </w:r>
        <w:r>
          <w:rPr>
            <w:webHidden/>
          </w:rPr>
          <w:tab/>
        </w:r>
        <w:r>
          <w:rPr>
            <w:webHidden/>
          </w:rPr>
          <w:fldChar w:fldCharType="begin"/>
        </w:r>
        <w:r>
          <w:rPr>
            <w:webHidden/>
          </w:rPr>
          <w:instrText xml:space="preserve"> PAGEREF _Toc228195738 \h </w:instrText>
        </w:r>
        <w:r>
          <w:rPr>
            <w:webHidden/>
          </w:rPr>
        </w:r>
        <w:r>
          <w:rPr>
            <w:webHidden/>
          </w:rPr>
          <w:fldChar w:fldCharType="separate"/>
        </w:r>
        <w:r>
          <w:rPr>
            <w:webHidden/>
          </w:rPr>
          <w:t>5</w:t>
        </w:r>
        <w:r>
          <w:rPr>
            <w:webHidden/>
          </w:rPr>
          <w:fldChar w:fldCharType="end"/>
        </w:r>
      </w:hyperlink>
    </w:p>
    <w:p w14:paraId="1F4ED018" w14:textId="7234C84D"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39" w:history="1">
        <w:r w:rsidRPr="007105DE">
          <w:rPr>
            <w:rStyle w:val="Hyperlink"/>
          </w:rPr>
          <w:t>2.5</w:t>
        </w:r>
        <w:r>
          <w:rPr>
            <w:rFonts w:asciiTheme="minorHAnsi" w:eastAsiaTheme="minorEastAsia" w:hAnsiTheme="minorHAnsi" w:cstheme="minorBidi"/>
            <w:color w:val="auto"/>
            <w:kern w:val="2"/>
            <w:szCs w:val="24"/>
            <w14:ligatures w14:val="standardContextual"/>
          </w:rPr>
          <w:tab/>
        </w:r>
        <w:r w:rsidRPr="007105DE">
          <w:rPr>
            <w:rStyle w:val="Hyperlink"/>
          </w:rPr>
          <w:t>Sustainability Representative</w:t>
        </w:r>
        <w:r>
          <w:rPr>
            <w:webHidden/>
          </w:rPr>
          <w:tab/>
        </w:r>
        <w:r>
          <w:rPr>
            <w:webHidden/>
          </w:rPr>
          <w:fldChar w:fldCharType="begin"/>
        </w:r>
        <w:r>
          <w:rPr>
            <w:webHidden/>
          </w:rPr>
          <w:instrText xml:space="preserve"> PAGEREF _Toc228195739 \h </w:instrText>
        </w:r>
        <w:r>
          <w:rPr>
            <w:webHidden/>
          </w:rPr>
        </w:r>
        <w:r>
          <w:rPr>
            <w:webHidden/>
          </w:rPr>
          <w:fldChar w:fldCharType="separate"/>
        </w:r>
        <w:r>
          <w:rPr>
            <w:webHidden/>
          </w:rPr>
          <w:t>6</w:t>
        </w:r>
        <w:r>
          <w:rPr>
            <w:webHidden/>
          </w:rPr>
          <w:fldChar w:fldCharType="end"/>
        </w:r>
      </w:hyperlink>
    </w:p>
    <w:p w14:paraId="2D91E317" w14:textId="7333B2D9"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40" w:history="1">
        <w:r w:rsidRPr="007105DE">
          <w:rPr>
            <w:rStyle w:val="Hyperlink"/>
          </w:rPr>
          <w:t>2.6</w:t>
        </w:r>
        <w:r>
          <w:rPr>
            <w:rFonts w:asciiTheme="minorHAnsi" w:eastAsiaTheme="minorEastAsia" w:hAnsiTheme="minorHAnsi" w:cstheme="minorBidi"/>
            <w:color w:val="auto"/>
            <w:kern w:val="2"/>
            <w:szCs w:val="24"/>
            <w14:ligatures w14:val="standardContextual"/>
          </w:rPr>
          <w:tab/>
        </w:r>
        <w:r w:rsidRPr="007105DE">
          <w:rPr>
            <w:rStyle w:val="Hyperlink"/>
          </w:rPr>
          <w:t>Supporting information for infrastructure sustainability</w:t>
        </w:r>
        <w:r>
          <w:rPr>
            <w:webHidden/>
          </w:rPr>
          <w:tab/>
        </w:r>
        <w:r>
          <w:rPr>
            <w:webHidden/>
          </w:rPr>
          <w:fldChar w:fldCharType="begin"/>
        </w:r>
        <w:r>
          <w:rPr>
            <w:webHidden/>
          </w:rPr>
          <w:instrText xml:space="preserve"> PAGEREF _Toc228195740 \h </w:instrText>
        </w:r>
        <w:r>
          <w:rPr>
            <w:webHidden/>
          </w:rPr>
        </w:r>
        <w:r>
          <w:rPr>
            <w:webHidden/>
          </w:rPr>
          <w:fldChar w:fldCharType="separate"/>
        </w:r>
        <w:r>
          <w:rPr>
            <w:webHidden/>
          </w:rPr>
          <w:t>6</w:t>
        </w:r>
        <w:r>
          <w:rPr>
            <w:webHidden/>
          </w:rPr>
          <w:fldChar w:fldCharType="end"/>
        </w:r>
      </w:hyperlink>
    </w:p>
    <w:p w14:paraId="50C1AFF0" w14:textId="293C33AC"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41" w:history="1">
        <w:r w:rsidRPr="007105DE">
          <w:rPr>
            <w:rStyle w:val="Hyperlink"/>
          </w:rPr>
          <w:t>3</w:t>
        </w:r>
        <w:r>
          <w:rPr>
            <w:rFonts w:asciiTheme="minorHAnsi" w:eastAsiaTheme="minorEastAsia" w:hAnsiTheme="minorHAnsi" w:cstheme="minorBidi"/>
            <w:b w:val="0"/>
            <w:color w:val="auto"/>
            <w:kern w:val="2"/>
            <w:szCs w:val="24"/>
            <w14:ligatures w14:val="standardContextual"/>
          </w:rPr>
          <w:tab/>
        </w:r>
        <w:r w:rsidRPr="007105DE">
          <w:rPr>
            <w:rStyle w:val="Hyperlink"/>
          </w:rPr>
          <w:t>Infrastructure sustainability deliverables and activities</w:t>
        </w:r>
        <w:r>
          <w:rPr>
            <w:webHidden/>
          </w:rPr>
          <w:tab/>
        </w:r>
        <w:r>
          <w:rPr>
            <w:webHidden/>
          </w:rPr>
          <w:fldChar w:fldCharType="begin"/>
        </w:r>
        <w:r>
          <w:rPr>
            <w:webHidden/>
          </w:rPr>
          <w:instrText xml:space="preserve"> PAGEREF _Toc228195741 \h </w:instrText>
        </w:r>
        <w:r>
          <w:rPr>
            <w:webHidden/>
          </w:rPr>
        </w:r>
        <w:r>
          <w:rPr>
            <w:webHidden/>
          </w:rPr>
          <w:fldChar w:fldCharType="separate"/>
        </w:r>
        <w:r>
          <w:rPr>
            <w:webHidden/>
          </w:rPr>
          <w:t>6</w:t>
        </w:r>
        <w:r>
          <w:rPr>
            <w:webHidden/>
          </w:rPr>
          <w:fldChar w:fldCharType="end"/>
        </w:r>
      </w:hyperlink>
    </w:p>
    <w:p w14:paraId="31876813" w14:textId="105CA8E4"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42" w:history="1">
        <w:r w:rsidRPr="007105DE">
          <w:rPr>
            <w:rStyle w:val="Hyperlink"/>
          </w:rPr>
          <w:t>3.1</w:t>
        </w:r>
        <w:r>
          <w:rPr>
            <w:rFonts w:asciiTheme="minorHAnsi" w:eastAsiaTheme="minorEastAsia" w:hAnsiTheme="minorHAnsi" w:cstheme="minorBidi"/>
            <w:color w:val="auto"/>
            <w:kern w:val="2"/>
            <w:szCs w:val="24"/>
            <w14:ligatures w14:val="standardContextual"/>
          </w:rPr>
          <w:tab/>
        </w:r>
        <w:r w:rsidRPr="007105DE">
          <w:rPr>
            <w:rStyle w:val="Hyperlink"/>
          </w:rPr>
          <w:t>Infrastructure Sustainability Management Plan (Planning) (ISMP(P))</w:t>
        </w:r>
        <w:r>
          <w:rPr>
            <w:webHidden/>
          </w:rPr>
          <w:tab/>
        </w:r>
        <w:r>
          <w:rPr>
            <w:webHidden/>
          </w:rPr>
          <w:fldChar w:fldCharType="begin"/>
        </w:r>
        <w:r>
          <w:rPr>
            <w:webHidden/>
          </w:rPr>
          <w:instrText xml:space="preserve"> PAGEREF _Toc228195742 \h </w:instrText>
        </w:r>
        <w:r>
          <w:rPr>
            <w:webHidden/>
          </w:rPr>
        </w:r>
        <w:r>
          <w:rPr>
            <w:webHidden/>
          </w:rPr>
          <w:fldChar w:fldCharType="separate"/>
        </w:r>
        <w:r>
          <w:rPr>
            <w:webHidden/>
          </w:rPr>
          <w:t>9</w:t>
        </w:r>
        <w:r>
          <w:rPr>
            <w:webHidden/>
          </w:rPr>
          <w:fldChar w:fldCharType="end"/>
        </w:r>
      </w:hyperlink>
    </w:p>
    <w:p w14:paraId="32B06B3B" w14:textId="0A92DC39" w:rsidR="00396EC6" w:rsidRDefault="00396EC6">
      <w:pPr>
        <w:pStyle w:val="TOC3"/>
        <w:rPr>
          <w:rFonts w:asciiTheme="minorHAnsi" w:eastAsiaTheme="minorEastAsia" w:hAnsiTheme="minorHAnsi" w:cstheme="minorBidi"/>
          <w:i w:val="0"/>
          <w:color w:val="auto"/>
          <w:kern w:val="2"/>
          <w:szCs w:val="24"/>
          <w14:ligatures w14:val="standardContextual"/>
        </w:rPr>
      </w:pPr>
      <w:hyperlink w:anchor="_Toc228195743" w:history="1">
        <w:r w:rsidRPr="007105DE">
          <w:rPr>
            <w:rStyle w:val="Hyperlink"/>
          </w:rPr>
          <w:t>3.1.1</w:t>
        </w:r>
        <w:r>
          <w:rPr>
            <w:rFonts w:asciiTheme="minorHAnsi" w:eastAsiaTheme="minorEastAsia" w:hAnsiTheme="minorHAnsi" w:cstheme="minorBidi"/>
            <w:i w:val="0"/>
            <w:color w:val="auto"/>
            <w:kern w:val="2"/>
            <w:szCs w:val="24"/>
            <w14:ligatures w14:val="standardContextual"/>
          </w:rPr>
          <w:tab/>
        </w:r>
        <w:r w:rsidRPr="007105DE">
          <w:rPr>
            <w:rStyle w:val="Hyperlink"/>
          </w:rPr>
          <w:t>Compliance Register Monitoring Spreadsheet</w:t>
        </w:r>
        <w:r>
          <w:rPr>
            <w:webHidden/>
          </w:rPr>
          <w:tab/>
        </w:r>
        <w:r>
          <w:rPr>
            <w:webHidden/>
          </w:rPr>
          <w:fldChar w:fldCharType="begin"/>
        </w:r>
        <w:r>
          <w:rPr>
            <w:webHidden/>
          </w:rPr>
          <w:instrText xml:space="preserve"> PAGEREF _Toc228195743 \h </w:instrText>
        </w:r>
        <w:r>
          <w:rPr>
            <w:webHidden/>
          </w:rPr>
        </w:r>
        <w:r>
          <w:rPr>
            <w:webHidden/>
          </w:rPr>
          <w:fldChar w:fldCharType="separate"/>
        </w:r>
        <w:r>
          <w:rPr>
            <w:webHidden/>
          </w:rPr>
          <w:t>9</w:t>
        </w:r>
        <w:r>
          <w:rPr>
            <w:webHidden/>
          </w:rPr>
          <w:fldChar w:fldCharType="end"/>
        </w:r>
      </w:hyperlink>
    </w:p>
    <w:p w14:paraId="350E9777" w14:textId="79E79A25" w:rsidR="00396EC6" w:rsidRDefault="00396EC6">
      <w:pPr>
        <w:pStyle w:val="TOC3"/>
        <w:rPr>
          <w:rFonts w:asciiTheme="minorHAnsi" w:eastAsiaTheme="minorEastAsia" w:hAnsiTheme="minorHAnsi" w:cstheme="minorBidi"/>
          <w:i w:val="0"/>
          <w:color w:val="auto"/>
          <w:kern w:val="2"/>
          <w:szCs w:val="24"/>
          <w14:ligatures w14:val="standardContextual"/>
        </w:rPr>
      </w:pPr>
      <w:hyperlink w:anchor="_Toc228195744" w:history="1">
        <w:r w:rsidRPr="007105DE">
          <w:rPr>
            <w:rStyle w:val="Hyperlink"/>
          </w:rPr>
          <w:t>3.1.2</w:t>
        </w:r>
        <w:r>
          <w:rPr>
            <w:rFonts w:asciiTheme="minorHAnsi" w:eastAsiaTheme="minorEastAsia" w:hAnsiTheme="minorHAnsi" w:cstheme="minorBidi"/>
            <w:i w:val="0"/>
            <w:color w:val="auto"/>
            <w:kern w:val="2"/>
            <w:szCs w:val="24"/>
            <w14:ligatures w14:val="standardContextual"/>
          </w:rPr>
          <w:tab/>
        </w:r>
        <w:r w:rsidRPr="007105DE">
          <w:rPr>
            <w:rStyle w:val="Hyperlink"/>
          </w:rPr>
          <w:t>Sustainability targets and requirements</w:t>
        </w:r>
        <w:r>
          <w:rPr>
            <w:webHidden/>
          </w:rPr>
          <w:tab/>
        </w:r>
        <w:r>
          <w:rPr>
            <w:webHidden/>
          </w:rPr>
          <w:fldChar w:fldCharType="begin"/>
        </w:r>
        <w:r>
          <w:rPr>
            <w:webHidden/>
          </w:rPr>
          <w:instrText xml:space="preserve"> PAGEREF _Toc228195744 \h </w:instrText>
        </w:r>
        <w:r>
          <w:rPr>
            <w:webHidden/>
          </w:rPr>
        </w:r>
        <w:r>
          <w:rPr>
            <w:webHidden/>
          </w:rPr>
          <w:fldChar w:fldCharType="separate"/>
        </w:r>
        <w:r>
          <w:rPr>
            <w:webHidden/>
          </w:rPr>
          <w:t>10</w:t>
        </w:r>
        <w:r>
          <w:rPr>
            <w:webHidden/>
          </w:rPr>
          <w:fldChar w:fldCharType="end"/>
        </w:r>
      </w:hyperlink>
    </w:p>
    <w:p w14:paraId="0BD592B1" w14:textId="48AF6FE7" w:rsidR="00396EC6" w:rsidRDefault="00396EC6">
      <w:pPr>
        <w:pStyle w:val="TOC3"/>
        <w:rPr>
          <w:rFonts w:asciiTheme="minorHAnsi" w:eastAsiaTheme="minorEastAsia" w:hAnsiTheme="minorHAnsi" w:cstheme="minorBidi"/>
          <w:i w:val="0"/>
          <w:color w:val="auto"/>
          <w:kern w:val="2"/>
          <w:szCs w:val="24"/>
          <w14:ligatures w14:val="standardContextual"/>
        </w:rPr>
      </w:pPr>
      <w:hyperlink w:anchor="_Toc228195745" w:history="1">
        <w:r w:rsidRPr="007105DE">
          <w:rPr>
            <w:rStyle w:val="Hyperlink"/>
          </w:rPr>
          <w:t>3.1.3</w:t>
        </w:r>
        <w:r>
          <w:rPr>
            <w:rFonts w:asciiTheme="minorHAnsi" w:eastAsiaTheme="minorEastAsia" w:hAnsiTheme="minorHAnsi" w:cstheme="minorBidi"/>
            <w:i w:val="0"/>
            <w:color w:val="auto"/>
            <w:kern w:val="2"/>
            <w:szCs w:val="24"/>
            <w14:ligatures w14:val="standardContextual"/>
          </w:rPr>
          <w:tab/>
        </w:r>
        <w:r w:rsidRPr="007105DE">
          <w:rPr>
            <w:rStyle w:val="Hyperlink"/>
          </w:rPr>
          <w:t>Materiality assessment</w:t>
        </w:r>
        <w:r>
          <w:rPr>
            <w:webHidden/>
          </w:rPr>
          <w:tab/>
        </w:r>
        <w:r>
          <w:rPr>
            <w:webHidden/>
          </w:rPr>
          <w:fldChar w:fldCharType="begin"/>
        </w:r>
        <w:r>
          <w:rPr>
            <w:webHidden/>
          </w:rPr>
          <w:instrText xml:space="preserve"> PAGEREF _Toc228195745 \h </w:instrText>
        </w:r>
        <w:r>
          <w:rPr>
            <w:webHidden/>
          </w:rPr>
        </w:r>
        <w:r>
          <w:rPr>
            <w:webHidden/>
          </w:rPr>
          <w:fldChar w:fldCharType="separate"/>
        </w:r>
        <w:r>
          <w:rPr>
            <w:webHidden/>
          </w:rPr>
          <w:t>24</w:t>
        </w:r>
        <w:r>
          <w:rPr>
            <w:webHidden/>
          </w:rPr>
          <w:fldChar w:fldCharType="end"/>
        </w:r>
      </w:hyperlink>
    </w:p>
    <w:p w14:paraId="1B693757" w14:textId="6CC67D09" w:rsidR="00396EC6" w:rsidRDefault="00396EC6">
      <w:pPr>
        <w:pStyle w:val="TOC3"/>
        <w:rPr>
          <w:rFonts w:asciiTheme="minorHAnsi" w:eastAsiaTheme="minorEastAsia" w:hAnsiTheme="minorHAnsi" w:cstheme="minorBidi"/>
          <w:i w:val="0"/>
          <w:color w:val="auto"/>
          <w:kern w:val="2"/>
          <w:szCs w:val="24"/>
          <w14:ligatures w14:val="standardContextual"/>
        </w:rPr>
      </w:pPr>
      <w:hyperlink w:anchor="_Toc228195746" w:history="1">
        <w:r w:rsidRPr="007105DE">
          <w:rPr>
            <w:rStyle w:val="Hyperlink"/>
          </w:rPr>
          <w:t>3.1.4</w:t>
        </w:r>
        <w:r>
          <w:rPr>
            <w:rFonts w:asciiTheme="minorHAnsi" w:eastAsiaTheme="minorEastAsia" w:hAnsiTheme="minorHAnsi" w:cstheme="minorBidi"/>
            <w:i w:val="0"/>
            <w:color w:val="auto"/>
            <w:kern w:val="2"/>
            <w:szCs w:val="24"/>
            <w14:ligatures w14:val="standardContextual"/>
          </w:rPr>
          <w:tab/>
        </w:r>
        <w:r w:rsidRPr="007105DE">
          <w:rPr>
            <w:rStyle w:val="Hyperlink"/>
          </w:rPr>
          <w:t>IS scorecard</w:t>
        </w:r>
        <w:r>
          <w:rPr>
            <w:webHidden/>
          </w:rPr>
          <w:tab/>
        </w:r>
        <w:r>
          <w:rPr>
            <w:webHidden/>
          </w:rPr>
          <w:fldChar w:fldCharType="begin"/>
        </w:r>
        <w:r>
          <w:rPr>
            <w:webHidden/>
          </w:rPr>
          <w:instrText xml:space="preserve"> PAGEREF _Toc228195746 \h </w:instrText>
        </w:r>
        <w:r>
          <w:rPr>
            <w:webHidden/>
          </w:rPr>
        </w:r>
        <w:r>
          <w:rPr>
            <w:webHidden/>
          </w:rPr>
          <w:fldChar w:fldCharType="separate"/>
        </w:r>
        <w:r>
          <w:rPr>
            <w:webHidden/>
          </w:rPr>
          <w:t>24</w:t>
        </w:r>
        <w:r>
          <w:rPr>
            <w:webHidden/>
          </w:rPr>
          <w:fldChar w:fldCharType="end"/>
        </w:r>
      </w:hyperlink>
    </w:p>
    <w:p w14:paraId="2E7CD06F" w14:textId="45AF4D80" w:rsidR="00396EC6" w:rsidRDefault="00396EC6">
      <w:pPr>
        <w:pStyle w:val="TOC3"/>
        <w:rPr>
          <w:rFonts w:asciiTheme="minorHAnsi" w:eastAsiaTheme="minorEastAsia" w:hAnsiTheme="minorHAnsi" w:cstheme="minorBidi"/>
          <w:i w:val="0"/>
          <w:color w:val="auto"/>
          <w:kern w:val="2"/>
          <w:szCs w:val="24"/>
          <w14:ligatures w14:val="standardContextual"/>
        </w:rPr>
      </w:pPr>
      <w:hyperlink w:anchor="_Toc228195747" w:history="1">
        <w:r w:rsidRPr="007105DE">
          <w:rPr>
            <w:rStyle w:val="Hyperlink"/>
          </w:rPr>
          <w:t>3.1.5</w:t>
        </w:r>
        <w:r>
          <w:rPr>
            <w:rFonts w:asciiTheme="minorHAnsi" w:eastAsiaTheme="minorEastAsia" w:hAnsiTheme="minorHAnsi" w:cstheme="minorBidi"/>
            <w:i w:val="0"/>
            <w:color w:val="auto"/>
            <w:kern w:val="2"/>
            <w:szCs w:val="24"/>
            <w14:ligatures w14:val="standardContextual"/>
          </w:rPr>
          <w:tab/>
        </w:r>
        <w:r w:rsidRPr="007105DE">
          <w:rPr>
            <w:rStyle w:val="Hyperlink"/>
          </w:rPr>
          <w:t>Monthly sustainability progress meetings</w:t>
        </w:r>
        <w:r>
          <w:rPr>
            <w:webHidden/>
          </w:rPr>
          <w:tab/>
        </w:r>
        <w:r>
          <w:rPr>
            <w:webHidden/>
          </w:rPr>
          <w:fldChar w:fldCharType="begin"/>
        </w:r>
        <w:r>
          <w:rPr>
            <w:webHidden/>
          </w:rPr>
          <w:instrText xml:space="preserve"> PAGEREF _Toc228195747 \h </w:instrText>
        </w:r>
        <w:r>
          <w:rPr>
            <w:webHidden/>
          </w:rPr>
        </w:r>
        <w:r>
          <w:rPr>
            <w:webHidden/>
          </w:rPr>
          <w:fldChar w:fldCharType="separate"/>
        </w:r>
        <w:r>
          <w:rPr>
            <w:webHidden/>
          </w:rPr>
          <w:t>25</w:t>
        </w:r>
        <w:r>
          <w:rPr>
            <w:webHidden/>
          </w:rPr>
          <w:fldChar w:fldCharType="end"/>
        </w:r>
      </w:hyperlink>
    </w:p>
    <w:p w14:paraId="05550546" w14:textId="4BB9E02A" w:rsidR="00396EC6" w:rsidRDefault="00396EC6">
      <w:pPr>
        <w:pStyle w:val="TOC2"/>
        <w:rPr>
          <w:rFonts w:asciiTheme="minorHAnsi" w:eastAsiaTheme="minorEastAsia" w:hAnsiTheme="minorHAnsi" w:cstheme="minorBidi"/>
          <w:color w:val="auto"/>
          <w:kern w:val="2"/>
          <w:szCs w:val="24"/>
          <w14:ligatures w14:val="standardContextual"/>
        </w:rPr>
      </w:pPr>
      <w:hyperlink w:anchor="_Toc228195748" w:history="1">
        <w:r w:rsidRPr="007105DE">
          <w:rPr>
            <w:rStyle w:val="Hyperlink"/>
          </w:rPr>
          <w:t>3.2</w:t>
        </w:r>
        <w:r>
          <w:rPr>
            <w:rFonts w:asciiTheme="minorHAnsi" w:eastAsiaTheme="minorEastAsia" w:hAnsiTheme="minorHAnsi" w:cstheme="minorBidi"/>
            <w:color w:val="auto"/>
            <w:kern w:val="2"/>
            <w:szCs w:val="24"/>
            <w14:ligatures w14:val="standardContextual"/>
          </w:rPr>
          <w:tab/>
        </w:r>
        <w:r w:rsidRPr="007105DE">
          <w:rPr>
            <w:rStyle w:val="Hyperlink"/>
          </w:rPr>
          <w:t>Inputs to project cost estimate</w:t>
        </w:r>
        <w:r>
          <w:rPr>
            <w:webHidden/>
          </w:rPr>
          <w:tab/>
        </w:r>
        <w:r>
          <w:rPr>
            <w:webHidden/>
          </w:rPr>
          <w:fldChar w:fldCharType="begin"/>
        </w:r>
        <w:r>
          <w:rPr>
            <w:webHidden/>
          </w:rPr>
          <w:instrText xml:space="preserve"> PAGEREF _Toc228195748 \h </w:instrText>
        </w:r>
        <w:r>
          <w:rPr>
            <w:webHidden/>
          </w:rPr>
        </w:r>
        <w:r>
          <w:rPr>
            <w:webHidden/>
          </w:rPr>
          <w:fldChar w:fldCharType="separate"/>
        </w:r>
        <w:r>
          <w:rPr>
            <w:webHidden/>
          </w:rPr>
          <w:t>25</w:t>
        </w:r>
        <w:r>
          <w:rPr>
            <w:webHidden/>
          </w:rPr>
          <w:fldChar w:fldCharType="end"/>
        </w:r>
      </w:hyperlink>
    </w:p>
    <w:p w14:paraId="29B804D4" w14:textId="1AF2FDCE" w:rsidR="00396EC6" w:rsidRDefault="00396EC6">
      <w:pPr>
        <w:pStyle w:val="TOC3"/>
        <w:rPr>
          <w:rFonts w:asciiTheme="minorHAnsi" w:eastAsiaTheme="minorEastAsia" w:hAnsiTheme="minorHAnsi" w:cstheme="minorBidi"/>
          <w:i w:val="0"/>
          <w:color w:val="auto"/>
          <w:kern w:val="2"/>
          <w:szCs w:val="24"/>
          <w14:ligatures w14:val="standardContextual"/>
        </w:rPr>
      </w:pPr>
      <w:hyperlink w:anchor="_Toc228195749" w:history="1">
        <w:r w:rsidRPr="007105DE">
          <w:rPr>
            <w:rStyle w:val="Hyperlink"/>
          </w:rPr>
          <w:t>3.2.1</w:t>
        </w:r>
        <w:r>
          <w:rPr>
            <w:rFonts w:asciiTheme="minorHAnsi" w:eastAsiaTheme="minorEastAsia" w:hAnsiTheme="minorHAnsi" w:cstheme="minorBidi"/>
            <w:i w:val="0"/>
            <w:color w:val="auto"/>
            <w:kern w:val="2"/>
            <w:szCs w:val="24"/>
            <w14:ligatures w14:val="standardContextual"/>
          </w:rPr>
          <w:tab/>
        </w:r>
        <w:r w:rsidRPr="007105DE">
          <w:rPr>
            <w:rStyle w:val="Hyperlink"/>
          </w:rPr>
          <w:t>3.3 Business Case Sustainability Assessment Chapter / Inputs</w:t>
        </w:r>
        <w:r>
          <w:rPr>
            <w:webHidden/>
          </w:rPr>
          <w:tab/>
        </w:r>
        <w:r>
          <w:rPr>
            <w:webHidden/>
          </w:rPr>
          <w:fldChar w:fldCharType="begin"/>
        </w:r>
        <w:r>
          <w:rPr>
            <w:webHidden/>
          </w:rPr>
          <w:instrText xml:space="preserve"> PAGEREF _Toc228195749 \h </w:instrText>
        </w:r>
        <w:r>
          <w:rPr>
            <w:webHidden/>
          </w:rPr>
        </w:r>
        <w:r>
          <w:rPr>
            <w:webHidden/>
          </w:rPr>
          <w:fldChar w:fldCharType="separate"/>
        </w:r>
        <w:r>
          <w:rPr>
            <w:webHidden/>
          </w:rPr>
          <w:t>26</w:t>
        </w:r>
        <w:r>
          <w:rPr>
            <w:webHidden/>
          </w:rPr>
          <w:fldChar w:fldCharType="end"/>
        </w:r>
      </w:hyperlink>
    </w:p>
    <w:p w14:paraId="139E0DEA" w14:textId="42E27575"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50" w:history="1">
        <w:r w:rsidRPr="007105DE">
          <w:rPr>
            <w:rStyle w:val="Hyperlink"/>
          </w:rPr>
          <w:t>4</w:t>
        </w:r>
        <w:r>
          <w:rPr>
            <w:rFonts w:asciiTheme="minorHAnsi" w:eastAsiaTheme="minorEastAsia" w:hAnsiTheme="minorHAnsi" w:cstheme="minorBidi"/>
            <w:b w:val="0"/>
            <w:color w:val="auto"/>
            <w:kern w:val="2"/>
            <w:szCs w:val="24"/>
            <w14:ligatures w14:val="standardContextual"/>
          </w:rPr>
          <w:tab/>
        </w:r>
        <w:r w:rsidRPr="007105DE">
          <w:rPr>
            <w:rStyle w:val="Hyperlink"/>
          </w:rPr>
          <w:t>Payment</w:t>
        </w:r>
        <w:r>
          <w:rPr>
            <w:webHidden/>
          </w:rPr>
          <w:tab/>
        </w:r>
        <w:r>
          <w:rPr>
            <w:webHidden/>
          </w:rPr>
          <w:fldChar w:fldCharType="begin"/>
        </w:r>
        <w:r>
          <w:rPr>
            <w:webHidden/>
          </w:rPr>
          <w:instrText xml:space="preserve"> PAGEREF _Toc228195750 \h </w:instrText>
        </w:r>
        <w:r>
          <w:rPr>
            <w:webHidden/>
          </w:rPr>
        </w:r>
        <w:r>
          <w:rPr>
            <w:webHidden/>
          </w:rPr>
          <w:fldChar w:fldCharType="separate"/>
        </w:r>
        <w:r>
          <w:rPr>
            <w:webHidden/>
          </w:rPr>
          <w:t>26</w:t>
        </w:r>
        <w:r>
          <w:rPr>
            <w:webHidden/>
          </w:rPr>
          <w:fldChar w:fldCharType="end"/>
        </w:r>
      </w:hyperlink>
    </w:p>
    <w:p w14:paraId="318875C4" w14:textId="778AF0E1"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51" w:history="1">
        <w:r w:rsidRPr="007105DE">
          <w:rPr>
            <w:rStyle w:val="Hyperlink"/>
          </w:rPr>
          <w:t>Appendix A: Guidance and policy information for infrastructure sustainability</w:t>
        </w:r>
        <w:r>
          <w:rPr>
            <w:webHidden/>
          </w:rPr>
          <w:tab/>
        </w:r>
        <w:r>
          <w:rPr>
            <w:webHidden/>
          </w:rPr>
          <w:fldChar w:fldCharType="begin"/>
        </w:r>
        <w:r>
          <w:rPr>
            <w:webHidden/>
          </w:rPr>
          <w:instrText xml:space="preserve"> PAGEREF _Toc228195751 \h </w:instrText>
        </w:r>
        <w:r>
          <w:rPr>
            <w:webHidden/>
          </w:rPr>
        </w:r>
        <w:r>
          <w:rPr>
            <w:webHidden/>
          </w:rPr>
          <w:fldChar w:fldCharType="separate"/>
        </w:r>
        <w:r>
          <w:rPr>
            <w:webHidden/>
          </w:rPr>
          <w:t>27</w:t>
        </w:r>
        <w:r>
          <w:rPr>
            <w:webHidden/>
          </w:rPr>
          <w:fldChar w:fldCharType="end"/>
        </w:r>
      </w:hyperlink>
    </w:p>
    <w:p w14:paraId="5B1ABD0A" w14:textId="66F9388F"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52" w:history="1">
        <w:r w:rsidRPr="007105DE">
          <w:rPr>
            <w:rStyle w:val="Hyperlink"/>
          </w:rPr>
          <w:t>Appendix B: Infrastructure sustainability management plan outline</w:t>
        </w:r>
        <w:r>
          <w:rPr>
            <w:webHidden/>
          </w:rPr>
          <w:tab/>
        </w:r>
        <w:r>
          <w:rPr>
            <w:webHidden/>
          </w:rPr>
          <w:fldChar w:fldCharType="begin"/>
        </w:r>
        <w:r>
          <w:rPr>
            <w:webHidden/>
          </w:rPr>
          <w:instrText xml:space="preserve"> PAGEREF _Toc228195752 \h </w:instrText>
        </w:r>
        <w:r>
          <w:rPr>
            <w:webHidden/>
          </w:rPr>
        </w:r>
        <w:r>
          <w:rPr>
            <w:webHidden/>
          </w:rPr>
          <w:fldChar w:fldCharType="separate"/>
        </w:r>
        <w:r>
          <w:rPr>
            <w:webHidden/>
          </w:rPr>
          <w:t>29</w:t>
        </w:r>
        <w:r>
          <w:rPr>
            <w:webHidden/>
          </w:rPr>
          <w:fldChar w:fldCharType="end"/>
        </w:r>
      </w:hyperlink>
    </w:p>
    <w:p w14:paraId="2BD3047F" w14:textId="2EF125C0"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53" w:history="1">
        <w:r w:rsidRPr="007105DE">
          <w:rPr>
            <w:rStyle w:val="Hyperlink"/>
          </w:rPr>
          <w:t>Appendix C: Guidance Note – Project sustainability objectives and targets</w:t>
        </w:r>
        <w:r>
          <w:rPr>
            <w:webHidden/>
          </w:rPr>
          <w:tab/>
        </w:r>
        <w:r>
          <w:rPr>
            <w:webHidden/>
          </w:rPr>
          <w:fldChar w:fldCharType="begin"/>
        </w:r>
        <w:r>
          <w:rPr>
            <w:webHidden/>
          </w:rPr>
          <w:instrText xml:space="preserve"> PAGEREF _Toc228195753 \h </w:instrText>
        </w:r>
        <w:r>
          <w:rPr>
            <w:webHidden/>
          </w:rPr>
        </w:r>
        <w:r>
          <w:rPr>
            <w:webHidden/>
          </w:rPr>
          <w:fldChar w:fldCharType="separate"/>
        </w:r>
        <w:r>
          <w:rPr>
            <w:webHidden/>
          </w:rPr>
          <w:t>30</w:t>
        </w:r>
        <w:r>
          <w:rPr>
            <w:webHidden/>
          </w:rPr>
          <w:fldChar w:fldCharType="end"/>
        </w:r>
      </w:hyperlink>
    </w:p>
    <w:p w14:paraId="59604A23" w14:textId="26387162"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54" w:history="1">
        <w:r w:rsidRPr="007105DE">
          <w:rPr>
            <w:rStyle w:val="Hyperlink"/>
          </w:rPr>
          <w:t>Appendix D: Guidance Note – Infrastructure Sustainability Base Case Framework</w:t>
        </w:r>
        <w:r>
          <w:rPr>
            <w:webHidden/>
          </w:rPr>
          <w:tab/>
        </w:r>
        <w:r>
          <w:rPr>
            <w:webHidden/>
          </w:rPr>
          <w:fldChar w:fldCharType="begin"/>
        </w:r>
        <w:r>
          <w:rPr>
            <w:webHidden/>
          </w:rPr>
          <w:instrText xml:space="preserve"> PAGEREF _Toc228195754 \h </w:instrText>
        </w:r>
        <w:r>
          <w:rPr>
            <w:webHidden/>
          </w:rPr>
        </w:r>
        <w:r>
          <w:rPr>
            <w:webHidden/>
          </w:rPr>
          <w:fldChar w:fldCharType="separate"/>
        </w:r>
        <w:r>
          <w:rPr>
            <w:webHidden/>
          </w:rPr>
          <w:t>31</w:t>
        </w:r>
        <w:r>
          <w:rPr>
            <w:webHidden/>
          </w:rPr>
          <w:fldChar w:fldCharType="end"/>
        </w:r>
      </w:hyperlink>
    </w:p>
    <w:p w14:paraId="5E08FDED" w14:textId="071B3FC3" w:rsidR="00396EC6" w:rsidRDefault="00396EC6">
      <w:pPr>
        <w:pStyle w:val="TOC1"/>
        <w:rPr>
          <w:rFonts w:asciiTheme="minorHAnsi" w:eastAsiaTheme="minorEastAsia" w:hAnsiTheme="minorHAnsi" w:cstheme="minorBidi"/>
          <w:b w:val="0"/>
          <w:color w:val="auto"/>
          <w:kern w:val="2"/>
          <w:szCs w:val="24"/>
          <w14:ligatures w14:val="standardContextual"/>
        </w:rPr>
      </w:pPr>
      <w:hyperlink w:anchor="_Toc228195755" w:history="1">
        <w:r w:rsidRPr="007105DE">
          <w:rPr>
            <w:rStyle w:val="Hyperlink"/>
          </w:rPr>
          <w:t>Appendix E: Guidance Note – Incorporating sustainability into project decision making</w:t>
        </w:r>
        <w:r>
          <w:rPr>
            <w:webHidden/>
          </w:rPr>
          <w:tab/>
        </w:r>
        <w:r>
          <w:rPr>
            <w:webHidden/>
          </w:rPr>
          <w:fldChar w:fldCharType="begin"/>
        </w:r>
        <w:r>
          <w:rPr>
            <w:webHidden/>
          </w:rPr>
          <w:instrText xml:space="preserve"> PAGEREF _Toc228195755 \h </w:instrText>
        </w:r>
        <w:r>
          <w:rPr>
            <w:webHidden/>
          </w:rPr>
        </w:r>
        <w:r>
          <w:rPr>
            <w:webHidden/>
          </w:rPr>
          <w:fldChar w:fldCharType="separate"/>
        </w:r>
        <w:r>
          <w:rPr>
            <w:webHidden/>
          </w:rPr>
          <w:t>32</w:t>
        </w:r>
        <w:r>
          <w:rPr>
            <w:webHidden/>
          </w:rPr>
          <w:fldChar w:fldCharType="end"/>
        </w:r>
      </w:hyperlink>
    </w:p>
    <w:p w14:paraId="03AF0EB8" w14:textId="1A024571"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840EA9">
          <w:headerReference w:type="default" r:id="rId20"/>
          <w:footerReference w:type="default" r:id="rId21"/>
          <w:pgSz w:w="11906" w:h="16838" w:code="9"/>
          <w:pgMar w:top="1418" w:right="851" w:bottom="1418" w:left="851" w:header="454" w:footer="454" w:gutter="0"/>
          <w:pgNumType w:fmt="lowerRoman" w:start="1"/>
          <w:cols w:space="708"/>
          <w:docGrid w:linePitch="360"/>
        </w:sectPr>
      </w:pPr>
    </w:p>
    <w:p w14:paraId="7E2CF104" w14:textId="52511331" w:rsidR="008F745F" w:rsidRDefault="008F745F" w:rsidP="0094791D">
      <w:pPr>
        <w:pStyle w:val="Heading1"/>
      </w:pPr>
      <w:bookmarkStart w:id="2" w:name="_Toc228195731"/>
      <w:r>
        <w:lastRenderedPageBreak/>
        <w:t>Infrastructure Sustainability – Introduction</w:t>
      </w:r>
      <w:bookmarkEnd w:id="2"/>
    </w:p>
    <w:p w14:paraId="1D271EA4" w14:textId="77777777" w:rsidR="008F745F" w:rsidRPr="00024D1A" w:rsidRDefault="008F745F" w:rsidP="00CC5239">
      <w:pPr>
        <w:pStyle w:val="BodyText"/>
        <w:rPr>
          <w:szCs w:val="24"/>
        </w:rPr>
      </w:pPr>
      <w:r w:rsidRPr="00024D1A">
        <w:rPr>
          <w:szCs w:val="24"/>
        </w:rPr>
        <w:t>This Functional Specification applies to the Department of Transport and Main Road's requirement for the Consultant’s prepared Business Case to contribute to:</w:t>
      </w:r>
    </w:p>
    <w:p w14:paraId="00CF3A8C" w14:textId="4A2B7802" w:rsidR="008F745F" w:rsidRPr="00024D1A" w:rsidRDefault="008F745F" w:rsidP="00613D59">
      <w:pPr>
        <w:pStyle w:val="BodyText"/>
        <w:numPr>
          <w:ilvl w:val="0"/>
          <w:numId w:val="28"/>
        </w:numPr>
        <w:rPr>
          <w:szCs w:val="24"/>
        </w:rPr>
      </w:pPr>
      <w:r w:rsidRPr="00024D1A">
        <w:rPr>
          <w:szCs w:val="24"/>
        </w:rPr>
        <w:t>Sustainability assessment in accordance with the Queensland Government State Infrastructure Strategy by the Department of State Development and Infrastructure; and the Infrastructure Australia Assessment Framework.</w:t>
      </w:r>
    </w:p>
    <w:p w14:paraId="2905AC7B" w14:textId="5A42EAC8" w:rsidR="008F745F" w:rsidRPr="00024D1A" w:rsidRDefault="008F745F" w:rsidP="00613D59">
      <w:pPr>
        <w:pStyle w:val="BodyText"/>
        <w:numPr>
          <w:ilvl w:val="0"/>
          <w:numId w:val="28"/>
        </w:numPr>
        <w:rPr>
          <w:szCs w:val="24"/>
        </w:rPr>
      </w:pPr>
      <w:r w:rsidRPr="00024D1A">
        <w:rPr>
          <w:szCs w:val="24"/>
        </w:rPr>
        <w:t>Business Case Frameworks:</w:t>
      </w:r>
    </w:p>
    <w:p w14:paraId="59B6B72F" w14:textId="13E01BD3" w:rsidR="008F745F" w:rsidRPr="00024D1A" w:rsidRDefault="008F745F" w:rsidP="00613D59">
      <w:pPr>
        <w:pStyle w:val="BodyText"/>
        <w:numPr>
          <w:ilvl w:val="1"/>
          <w:numId w:val="28"/>
        </w:numPr>
        <w:rPr>
          <w:szCs w:val="24"/>
        </w:rPr>
      </w:pPr>
      <w:hyperlink r:id="rId22" w:history="1">
        <w:r w:rsidRPr="00024D1A">
          <w:rPr>
            <w:rStyle w:val="Hyperlink"/>
            <w:i/>
            <w:iCs/>
            <w:szCs w:val="24"/>
          </w:rPr>
          <w:t>Business Case Development Framework</w:t>
        </w:r>
      </w:hyperlink>
      <w:r w:rsidR="00024D1A">
        <w:rPr>
          <w:szCs w:val="24"/>
        </w:rPr>
        <w:t> </w:t>
      </w:r>
      <w:r w:rsidRPr="00024D1A">
        <w:rPr>
          <w:szCs w:val="24"/>
        </w:rPr>
        <w:t>(BCDF) – Department of State Development and Infrastructure</w:t>
      </w:r>
    </w:p>
    <w:p w14:paraId="519E7CDF" w14:textId="41D72530" w:rsidR="008F745F" w:rsidRPr="00024D1A" w:rsidRDefault="008F745F" w:rsidP="00613D59">
      <w:pPr>
        <w:pStyle w:val="BodyText"/>
        <w:numPr>
          <w:ilvl w:val="1"/>
          <w:numId w:val="28"/>
        </w:numPr>
        <w:rPr>
          <w:szCs w:val="24"/>
        </w:rPr>
      </w:pPr>
      <w:hyperlink r:id="rId23" w:history="1">
        <w:r w:rsidRPr="00024D1A">
          <w:rPr>
            <w:rStyle w:val="Hyperlink"/>
            <w:i/>
            <w:iCs/>
            <w:szCs w:val="24"/>
          </w:rPr>
          <w:t>Project Assessment Framework</w:t>
        </w:r>
      </w:hyperlink>
      <w:r w:rsidR="00024D1A">
        <w:rPr>
          <w:szCs w:val="24"/>
        </w:rPr>
        <w:t> </w:t>
      </w:r>
      <w:r w:rsidRPr="00024D1A">
        <w:rPr>
          <w:szCs w:val="24"/>
        </w:rPr>
        <w:t>(PAF) – Queensland Treasury</w:t>
      </w:r>
    </w:p>
    <w:p w14:paraId="482963A8" w14:textId="0CCBB227" w:rsidR="008F745F" w:rsidRPr="00024D1A" w:rsidRDefault="008F745F" w:rsidP="00613D59">
      <w:pPr>
        <w:pStyle w:val="BodyText"/>
        <w:numPr>
          <w:ilvl w:val="1"/>
          <w:numId w:val="28"/>
        </w:numPr>
        <w:rPr>
          <w:szCs w:val="24"/>
        </w:rPr>
      </w:pPr>
      <w:hyperlink r:id="rId24" w:history="1">
        <w:r w:rsidRPr="00024D1A">
          <w:rPr>
            <w:rStyle w:val="Hyperlink"/>
            <w:i/>
            <w:iCs/>
            <w:szCs w:val="24"/>
          </w:rPr>
          <w:t>Infrastructure Proposal Development Policy</w:t>
        </w:r>
      </w:hyperlink>
      <w:r w:rsidR="00024D1A">
        <w:rPr>
          <w:szCs w:val="24"/>
        </w:rPr>
        <w:t> </w:t>
      </w:r>
      <w:r w:rsidRPr="00024D1A">
        <w:rPr>
          <w:szCs w:val="24"/>
        </w:rPr>
        <w:t>(IPDP) – Department of State Development and Infrastructure</w:t>
      </w:r>
    </w:p>
    <w:p w14:paraId="76E10C67" w14:textId="0B799E93" w:rsidR="008F745F" w:rsidRPr="00024D1A" w:rsidRDefault="008F745F" w:rsidP="00613D59">
      <w:pPr>
        <w:pStyle w:val="BodyText"/>
        <w:numPr>
          <w:ilvl w:val="1"/>
          <w:numId w:val="28"/>
        </w:numPr>
        <w:rPr>
          <w:szCs w:val="24"/>
        </w:rPr>
      </w:pPr>
      <w:hyperlink r:id="rId25" w:history="1">
        <w:r w:rsidRPr="00024D1A">
          <w:rPr>
            <w:rStyle w:val="Hyperlink"/>
            <w:i/>
            <w:iCs/>
            <w:szCs w:val="24"/>
          </w:rPr>
          <w:t>Assessment Framework Stage 3</w:t>
        </w:r>
      </w:hyperlink>
      <w:r w:rsidRPr="00024D1A">
        <w:rPr>
          <w:szCs w:val="24"/>
        </w:rPr>
        <w:t xml:space="preserve"> – Infrastructure Australia</w:t>
      </w:r>
    </w:p>
    <w:p w14:paraId="32A5CC98" w14:textId="7F32A64E" w:rsidR="008F745F" w:rsidRPr="00024D1A" w:rsidRDefault="008F745F" w:rsidP="00613D59">
      <w:pPr>
        <w:pStyle w:val="BodyText"/>
        <w:numPr>
          <w:ilvl w:val="0"/>
          <w:numId w:val="28"/>
        </w:numPr>
        <w:rPr>
          <w:szCs w:val="24"/>
        </w:rPr>
      </w:pPr>
      <w:r w:rsidRPr="00024D1A">
        <w:rPr>
          <w:szCs w:val="24"/>
        </w:rPr>
        <w:t>The future achievement of a certified Infrastructure Sustainability Council (ISC)</w:t>
      </w:r>
      <w:r w:rsidR="00024D1A">
        <w:rPr>
          <w:szCs w:val="24"/>
        </w:rPr>
        <w:t> </w:t>
      </w:r>
      <w:r w:rsidRPr="00024D1A">
        <w:rPr>
          <w:szCs w:val="24"/>
        </w:rPr>
        <w:t>Infrastructure Sustainability</w:t>
      </w:r>
      <w:r w:rsidR="00024D1A">
        <w:rPr>
          <w:szCs w:val="24"/>
        </w:rPr>
        <w:t> </w:t>
      </w:r>
      <w:r w:rsidRPr="00024D1A">
        <w:rPr>
          <w:szCs w:val="24"/>
        </w:rPr>
        <w:t>(IS)</w:t>
      </w:r>
      <w:r w:rsidR="00024D1A">
        <w:rPr>
          <w:szCs w:val="24"/>
        </w:rPr>
        <w:t> </w:t>
      </w:r>
      <w:r w:rsidRPr="00024D1A">
        <w:rPr>
          <w:szCs w:val="24"/>
        </w:rPr>
        <w:t>v2.1 rating, independently verified by</w:t>
      </w:r>
      <w:r w:rsidR="00024D1A">
        <w:rPr>
          <w:szCs w:val="24"/>
        </w:rPr>
        <w:t> </w:t>
      </w:r>
      <w:r w:rsidRPr="00024D1A">
        <w:rPr>
          <w:szCs w:val="24"/>
        </w:rPr>
        <w:t>ISC for the Design and Construction phases.</w:t>
      </w:r>
    </w:p>
    <w:p w14:paraId="1DA6C2C1" w14:textId="626A6F49" w:rsidR="008F745F" w:rsidRDefault="008F745F" w:rsidP="008F745F">
      <w:pPr>
        <w:pStyle w:val="Heading2"/>
      </w:pPr>
      <w:bookmarkStart w:id="3" w:name="_Toc228195732"/>
      <w:r>
        <w:t>Definition of terms</w:t>
      </w:r>
      <w:bookmarkEnd w:id="3"/>
    </w:p>
    <w:p w14:paraId="218A304B" w14:textId="754B7807" w:rsidR="008F745F" w:rsidRPr="00024D1A" w:rsidRDefault="008F745F" w:rsidP="008F745F">
      <w:pPr>
        <w:pStyle w:val="BodyText"/>
        <w:spacing w:line="240" w:lineRule="auto"/>
        <w:rPr>
          <w:szCs w:val="24"/>
        </w:rPr>
      </w:pPr>
      <w:r w:rsidRPr="00024D1A">
        <w:rPr>
          <w:szCs w:val="24"/>
        </w:rPr>
        <w:t xml:space="preserve">The terms used in this Business Case Functional Specification shall be as defined in </w:t>
      </w:r>
      <w:r w:rsidR="003566D7" w:rsidRPr="00024D1A">
        <w:rPr>
          <w:szCs w:val="24"/>
        </w:rPr>
        <w:t>Table </w:t>
      </w:r>
      <w:r w:rsidRPr="00024D1A">
        <w:rPr>
          <w:szCs w:val="24"/>
        </w:rPr>
        <w:t>1.1.</w:t>
      </w:r>
    </w:p>
    <w:p w14:paraId="4D6B8057" w14:textId="185BE762" w:rsidR="008F745F" w:rsidRDefault="003566D7" w:rsidP="008F745F">
      <w:pPr>
        <w:pStyle w:val="TableFigureCaption1Tables"/>
      </w:pPr>
      <w:r>
        <w:t>Table </w:t>
      </w:r>
      <w:r w:rsidR="008F745F">
        <w:t>1.1 – Definitions</w:t>
      </w:r>
    </w:p>
    <w:tbl>
      <w:tblPr>
        <w:tblStyle w:val="TableGrid"/>
        <w:tblW w:w="10201" w:type="dxa"/>
        <w:tblLook w:val="04A0" w:firstRow="1" w:lastRow="0" w:firstColumn="1" w:lastColumn="0" w:noHBand="0" w:noVBand="1"/>
      </w:tblPr>
      <w:tblGrid>
        <w:gridCol w:w="2689"/>
        <w:gridCol w:w="7512"/>
      </w:tblGrid>
      <w:tr w:rsidR="008F745F" w:rsidRPr="008F745F" w14:paraId="2F481146" w14:textId="77777777" w:rsidTr="001760C0">
        <w:trPr>
          <w:cantSplit/>
          <w:tblHeader/>
        </w:trPr>
        <w:tc>
          <w:tcPr>
            <w:tcW w:w="2689" w:type="dxa"/>
          </w:tcPr>
          <w:p w14:paraId="2B923F8D" w14:textId="77777777" w:rsidR="008F745F" w:rsidRPr="008F745F" w:rsidRDefault="008F745F" w:rsidP="0085394B">
            <w:pPr>
              <w:pStyle w:val="TableHeading"/>
              <w:keepNext w:val="0"/>
              <w:keepLines w:val="0"/>
              <w:widowControl w:val="0"/>
            </w:pPr>
            <w:r w:rsidRPr="008F745F">
              <w:t>Term</w:t>
            </w:r>
          </w:p>
        </w:tc>
        <w:tc>
          <w:tcPr>
            <w:tcW w:w="7512" w:type="dxa"/>
          </w:tcPr>
          <w:p w14:paraId="249CD29A" w14:textId="77777777" w:rsidR="008F745F" w:rsidRPr="008F745F" w:rsidRDefault="008F745F" w:rsidP="0085394B">
            <w:pPr>
              <w:pStyle w:val="TableHeading"/>
              <w:keepNext w:val="0"/>
              <w:keepLines w:val="0"/>
              <w:widowControl w:val="0"/>
            </w:pPr>
            <w:r w:rsidRPr="008F745F">
              <w:t>Definition</w:t>
            </w:r>
          </w:p>
        </w:tc>
      </w:tr>
      <w:tr w:rsidR="008F745F" w:rsidRPr="008F745F" w14:paraId="759D5260" w14:textId="77777777" w:rsidTr="001760C0">
        <w:tc>
          <w:tcPr>
            <w:tcW w:w="2689" w:type="dxa"/>
            <w:vAlign w:val="top"/>
          </w:tcPr>
          <w:p w14:paraId="7ACB6E29" w14:textId="77777777" w:rsidR="008F745F" w:rsidRPr="008F745F" w:rsidRDefault="008F745F" w:rsidP="00024D1A">
            <w:pPr>
              <w:pStyle w:val="TableBodyText"/>
              <w:keepNext w:val="0"/>
              <w:keepLines w:val="0"/>
              <w:widowControl w:val="0"/>
            </w:pPr>
            <w:r w:rsidRPr="008F745F">
              <w:t>Consultant</w:t>
            </w:r>
          </w:p>
        </w:tc>
        <w:tc>
          <w:tcPr>
            <w:tcW w:w="7512" w:type="dxa"/>
          </w:tcPr>
          <w:p w14:paraId="694E22E3" w14:textId="26501090" w:rsidR="008F745F" w:rsidRPr="008F745F" w:rsidRDefault="008F745F" w:rsidP="00024D1A">
            <w:pPr>
              <w:pStyle w:val="TableBodyText"/>
              <w:keepNext w:val="0"/>
              <w:keepLines w:val="0"/>
              <w:widowControl w:val="0"/>
            </w:pPr>
            <w:r w:rsidRPr="008F745F">
              <w:t>Means the broader Design consulting team organisation</w:t>
            </w:r>
            <w:r w:rsidR="00C17519">
              <w:t>(</w:t>
            </w:r>
            <w:r w:rsidRPr="008F745F">
              <w:t>s</w:t>
            </w:r>
            <w:r w:rsidR="00C17519">
              <w:t>)</w:t>
            </w:r>
            <w:r w:rsidRPr="008F745F">
              <w:t>, which includes the Sustainability Representative.</w:t>
            </w:r>
          </w:p>
        </w:tc>
      </w:tr>
      <w:tr w:rsidR="008F745F" w:rsidRPr="008F745F" w14:paraId="02490B6F" w14:textId="77777777" w:rsidTr="001760C0">
        <w:tc>
          <w:tcPr>
            <w:tcW w:w="2689" w:type="dxa"/>
            <w:vAlign w:val="top"/>
          </w:tcPr>
          <w:p w14:paraId="2F6E2D01" w14:textId="77777777" w:rsidR="008F745F" w:rsidRPr="008F745F" w:rsidRDefault="008F745F" w:rsidP="00024D1A">
            <w:pPr>
              <w:pStyle w:val="TableBodyText"/>
              <w:keepNext w:val="0"/>
              <w:keepLines w:val="0"/>
              <w:widowControl w:val="0"/>
            </w:pPr>
            <w:r w:rsidRPr="008F745F">
              <w:t>ISC</w:t>
            </w:r>
          </w:p>
        </w:tc>
        <w:tc>
          <w:tcPr>
            <w:tcW w:w="7512" w:type="dxa"/>
          </w:tcPr>
          <w:p w14:paraId="30C14A38" w14:textId="77777777" w:rsidR="008F745F" w:rsidRPr="008F745F" w:rsidRDefault="008F745F" w:rsidP="00024D1A">
            <w:pPr>
              <w:pStyle w:val="TableBodyText"/>
              <w:keepNext w:val="0"/>
              <w:keepLines w:val="0"/>
              <w:widowControl w:val="0"/>
            </w:pPr>
            <w:r w:rsidRPr="008F745F">
              <w:t>Means the Infrastructure Sustainability Council.</w:t>
            </w:r>
          </w:p>
        </w:tc>
      </w:tr>
      <w:tr w:rsidR="008F745F" w:rsidRPr="008F745F" w14:paraId="2BE9E35B" w14:textId="77777777" w:rsidTr="001760C0">
        <w:tc>
          <w:tcPr>
            <w:tcW w:w="2689" w:type="dxa"/>
            <w:vAlign w:val="top"/>
          </w:tcPr>
          <w:p w14:paraId="47484092" w14:textId="77777777" w:rsidR="008F745F" w:rsidRPr="008F745F" w:rsidRDefault="008F745F" w:rsidP="00024D1A">
            <w:pPr>
              <w:pStyle w:val="TableBodyText"/>
              <w:keepNext w:val="0"/>
              <w:keepLines w:val="0"/>
              <w:widowControl w:val="0"/>
            </w:pPr>
            <w:r w:rsidRPr="008F745F">
              <w:t>ISMP</w:t>
            </w:r>
          </w:p>
        </w:tc>
        <w:tc>
          <w:tcPr>
            <w:tcW w:w="7512" w:type="dxa"/>
          </w:tcPr>
          <w:p w14:paraId="39E1F111" w14:textId="77777777" w:rsidR="008F745F" w:rsidRPr="008F745F" w:rsidRDefault="008F745F" w:rsidP="00024D1A">
            <w:pPr>
              <w:pStyle w:val="TableBodyText"/>
              <w:keepNext w:val="0"/>
              <w:keepLines w:val="0"/>
              <w:widowControl w:val="0"/>
            </w:pPr>
            <w:r w:rsidRPr="008F745F">
              <w:t>Means the Infrastructure Sustainability Management Plan.</w:t>
            </w:r>
          </w:p>
        </w:tc>
      </w:tr>
      <w:tr w:rsidR="0049729E" w:rsidRPr="008F745F" w14:paraId="3D373075" w14:textId="77777777" w:rsidTr="001760C0">
        <w:tc>
          <w:tcPr>
            <w:tcW w:w="2689" w:type="dxa"/>
            <w:vAlign w:val="top"/>
          </w:tcPr>
          <w:p w14:paraId="539D654B" w14:textId="012AEA2F" w:rsidR="0049729E" w:rsidRPr="008F745F" w:rsidRDefault="0049729E" w:rsidP="00024D1A">
            <w:pPr>
              <w:pStyle w:val="TableBodyText"/>
              <w:keepNext w:val="0"/>
              <w:keepLines w:val="0"/>
              <w:widowControl w:val="0"/>
            </w:pPr>
            <w:r>
              <w:t>Procurement Assurance Model</w:t>
            </w:r>
          </w:p>
        </w:tc>
        <w:tc>
          <w:tcPr>
            <w:tcW w:w="7512" w:type="dxa"/>
            <w:vAlign w:val="top"/>
          </w:tcPr>
          <w:p w14:paraId="5843D45F" w14:textId="50B1E814" w:rsidR="0049729E" w:rsidRPr="008F745F" w:rsidRDefault="0049729E" w:rsidP="00024D1A">
            <w:pPr>
              <w:pStyle w:val="TableBodyText"/>
              <w:keepNext w:val="0"/>
              <w:keepLines w:val="0"/>
              <w:widowControl w:val="0"/>
            </w:pPr>
            <w:r w:rsidRPr="0013177E">
              <w:rPr>
                <w:rFonts w:eastAsiaTheme="minorHAnsi"/>
              </w:rPr>
              <w:t>The Procurement Assurance Model described in Part</w:t>
            </w:r>
            <w:r>
              <w:rPr>
                <w:rFonts w:eastAsiaTheme="minorHAnsi"/>
              </w:rPr>
              <w:t> </w:t>
            </w:r>
            <w:r w:rsidRPr="0013177E">
              <w:rPr>
                <w:rFonts w:eastAsiaTheme="minorHAnsi"/>
              </w:rPr>
              <w:t>3 of the Queensland Procurement Policy.</w:t>
            </w:r>
          </w:p>
        </w:tc>
      </w:tr>
      <w:tr w:rsidR="008F745F" w:rsidRPr="008F745F" w14:paraId="4298A04D" w14:textId="77777777" w:rsidTr="001760C0">
        <w:tc>
          <w:tcPr>
            <w:tcW w:w="2689" w:type="dxa"/>
            <w:vAlign w:val="top"/>
          </w:tcPr>
          <w:p w14:paraId="46C3ED27" w14:textId="283CC738" w:rsidR="008F745F" w:rsidRPr="008F745F" w:rsidRDefault="008F745F" w:rsidP="00840EA9">
            <w:pPr>
              <w:pStyle w:val="TableBodyText"/>
              <w:keepNext w:val="0"/>
              <w:keepLines w:val="0"/>
            </w:pPr>
            <w:r w:rsidRPr="008F745F">
              <w:t>Rating Tool</w:t>
            </w:r>
            <w:r w:rsidR="008B4F02">
              <w:t> </w:t>
            </w:r>
            <w:r w:rsidRPr="008F745F">
              <w:t>/</w:t>
            </w:r>
            <w:r w:rsidR="008B4F02">
              <w:t> </w:t>
            </w:r>
            <w:r w:rsidRPr="008F745F">
              <w:t>Rating Scheme</w:t>
            </w:r>
          </w:p>
        </w:tc>
        <w:tc>
          <w:tcPr>
            <w:tcW w:w="7512" w:type="dxa"/>
          </w:tcPr>
          <w:p w14:paraId="656DDBDD" w14:textId="1EFF75E1" w:rsidR="008F745F" w:rsidRPr="008F745F" w:rsidRDefault="008F745F" w:rsidP="00840EA9">
            <w:pPr>
              <w:pStyle w:val="TableBodyText"/>
              <w:keepNext w:val="0"/>
              <w:keepLines w:val="0"/>
            </w:pPr>
            <w:r w:rsidRPr="008F745F">
              <w:t>Means</w:t>
            </w:r>
            <w:r w:rsidR="00024D1A">
              <w:t> </w:t>
            </w:r>
            <w:r w:rsidRPr="008F745F">
              <w:t>ISC's Infrastructure Sustainability Rating Tool</w:t>
            </w:r>
            <w:r w:rsidR="00024D1A">
              <w:t> </w:t>
            </w:r>
            <w:r w:rsidRPr="008F745F">
              <w:t xml:space="preserve">v2.1, details of which are available at the </w:t>
            </w:r>
            <w:hyperlink r:id="rId26" w:history="1">
              <w:r w:rsidRPr="001760C0">
                <w:rPr>
                  <w:rStyle w:val="Hyperlink"/>
                  <w:i/>
                  <w:iCs/>
                </w:rPr>
                <w:t>Infrastructure Sustainability Council</w:t>
              </w:r>
            </w:hyperlink>
            <w:r>
              <w:t xml:space="preserve"> website.</w:t>
            </w:r>
          </w:p>
        </w:tc>
      </w:tr>
      <w:tr w:rsidR="008F745F" w:rsidRPr="008F745F" w14:paraId="5CAACCD7" w14:textId="77777777" w:rsidTr="001760C0">
        <w:tc>
          <w:tcPr>
            <w:tcW w:w="2689" w:type="dxa"/>
            <w:vAlign w:val="top"/>
          </w:tcPr>
          <w:p w14:paraId="04560BAE" w14:textId="07A5AD21" w:rsidR="008F745F" w:rsidRPr="008F745F" w:rsidRDefault="008F745F" w:rsidP="00840EA9">
            <w:pPr>
              <w:pStyle w:val="TableBodyText"/>
              <w:keepNext w:val="0"/>
              <w:keepLines w:val="0"/>
            </w:pPr>
            <w:r w:rsidRPr="008F745F">
              <w:t>SMART</w:t>
            </w:r>
            <w:r w:rsidR="008B4F02">
              <w:t> </w:t>
            </w:r>
            <w:r w:rsidRPr="008F745F">
              <w:t>Targets</w:t>
            </w:r>
          </w:p>
        </w:tc>
        <w:tc>
          <w:tcPr>
            <w:tcW w:w="7512" w:type="dxa"/>
          </w:tcPr>
          <w:p w14:paraId="740AC815" w14:textId="68B1F907" w:rsidR="008F745F" w:rsidRPr="008F745F" w:rsidRDefault="008F745F" w:rsidP="00840EA9">
            <w:pPr>
              <w:pStyle w:val="TableBodyText"/>
              <w:keepNext w:val="0"/>
              <w:keepLines w:val="0"/>
            </w:pPr>
            <w:r w:rsidRPr="008F745F">
              <w:t>Targets that are Specific, Measurable, Achievable, Relevant, and Time</w:t>
            </w:r>
            <w:r w:rsidR="00E20847">
              <w:noBreakHyphen/>
            </w:r>
            <w:r w:rsidRPr="008F745F">
              <w:t>bound. These are referenced in several IS</w:t>
            </w:r>
            <w:r w:rsidR="00E20847">
              <w:t> </w:t>
            </w:r>
            <w:r w:rsidRPr="008F745F">
              <w:t>credits.</w:t>
            </w:r>
          </w:p>
        </w:tc>
      </w:tr>
      <w:tr w:rsidR="008F745F" w:rsidRPr="008F745F" w14:paraId="73E77F4D" w14:textId="77777777" w:rsidTr="001760C0">
        <w:tc>
          <w:tcPr>
            <w:tcW w:w="2689" w:type="dxa"/>
            <w:vAlign w:val="top"/>
          </w:tcPr>
          <w:p w14:paraId="1F814DDE" w14:textId="77777777" w:rsidR="008F745F" w:rsidRPr="008F745F" w:rsidRDefault="008F745F" w:rsidP="001760C0">
            <w:pPr>
              <w:pStyle w:val="TableBodyText"/>
              <w:keepNext w:val="0"/>
              <w:keepLines w:val="0"/>
            </w:pPr>
            <w:r w:rsidRPr="008F745F">
              <w:t>Sustainability Representative</w:t>
            </w:r>
          </w:p>
        </w:tc>
        <w:tc>
          <w:tcPr>
            <w:tcW w:w="7512" w:type="dxa"/>
          </w:tcPr>
          <w:p w14:paraId="3E94F77E" w14:textId="72901136" w:rsidR="008F745F" w:rsidRPr="008F745F" w:rsidRDefault="008F745F" w:rsidP="00840EA9">
            <w:pPr>
              <w:pStyle w:val="TableBodyText"/>
            </w:pPr>
            <w:r w:rsidRPr="008F745F">
              <w:t>Means the Consultant’s Infrastructure Sustainability Accredited Professional under</w:t>
            </w:r>
            <w:r w:rsidR="00E20847">
              <w:t> </w:t>
            </w:r>
            <w:r w:rsidRPr="008F745F">
              <w:t xml:space="preserve">ISC who </w:t>
            </w:r>
            <w:proofErr w:type="gramStart"/>
            <w:r w:rsidRPr="008F745F">
              <w:t xml:space="preserve">must have a minimum of </w:t>
            </w:r>
            <w:r w:rsidR="00E20847">
              <w:t>2</w:t>
            </w:r>
            <w:r w:rsidR="008C0FCA">
              <w:t> </w:t>
            </w:r>
            <w:r w:rsidRPr="008F745F">
              <w:t>years’ experience</w:t>
            </w:r>
            <w:proofErr w:type="gramEnd"/>
            <w:r w:rsidRPr="008F745F">
              <w:t xml:space="preserve"> to lead the delivery of IS</w:t>
            </w:r>
            <w:r w:rsidR="00E20847">
              <w:t> </w:t>
            </w:r>
            <w:r w:rsidRPr="008F745F">
              <w:t>ratings on linear infrastructure projects.</w:t>
            </w:r>
          </w:p>
        </w:tc>
      </w:tr>
      <w:tr w:rsidR="008F745F" w:rsidRPr="008F745F" w14:paraId="0C5E4BEF" w14:textId="77777777" w:rsidTr="001760C0">
        <w:tc>
          <w:tcPr>
            <w:tcW w:w="2689" w:type="dxa"/>
            <w:vAlign w:val="top"/>
          </w:tcPr>
          <w:p w14:paraId="130BA7B5" w14:textId="77777777" w:rsidR="008F745F" w:rsidRPr="008F745F" w:rsidRDefault="008F745F" w:rsidP="001760C0">
            <w:pPr>
              <w:pStyle w:val="TableBodyText"/>
              <w:keepLines w:val="0"/>
            </w:pPr>
            <w:r w:rsidRPr="008F745F">
              <w:lastRenderedPageBreak/>
              <w:t>Materiality Assessment</w:t>
            </w:r>
          </w:p>
        </w:tc>
        <w:tc>
          <w:tcPr>
            <w:tcW w:w="7512" w:type="dxa"/>
          </w:tcPr>
          <w:p w14:paraId="412D929C" w14:textId="069C3AC0" w:rsidR="008F745F" w:rsidRPr="008F745F" w:rsidRDefault="008F745F" w:rsidP="001760C0">
            <w:pPr>
              <w:pStyle w:val="TableBodyText"/>
              <w:keepLines w:val="0"/>
            </w:pPr>
            <w:r w:rsidRPr="008F745F">
              <w:t xml:space="preserve">Means the Materiality Assessment, also sometimes referred to as the Weightings Assessment, in accordance with the </w:t>
            </w:r>
            <w:r w:rsidRPr="00894431">
              <w:rPr>
                <w:rStyle w:val="BodyTextitalic"/>
              </w:rPr>
              <w:t>IS</w:t>
            </w:r>
            <w:r w:rsidR="00E20847">
              <w:rPr>
                <w:rStyle w:val="BodyTextitalic"/>
              </w:rPr>
              <w:t> </w:t>
            </w:r>
            <w:r w:rsidRPr="00894431">
              <w:rPr>
                <w:rStyle w:val="BodyTextitalic"/>
              </w:rPr>
              <w:t>Technical Manual</w:t>
            </w:r>
            <w:r w:rsidR="00894431">
              <w:rPr>
                <w:rStyle w:val="BodyTextitalic"/>
              </w:rPr>
              <w:t>,</w:t>
            </w:r>
            <w:r w:rsidR="00E20847">
              <w:rPr>
                <w:rStyle w:val="BodyTextitalic"/>
                <w:sz w:val="22"/>
              </w:rPr>
              <w:t> </w:t>
            </w:r>
            <w:r w:rsidRPr="008F745F">
              <w:t>v2.1.</w:t>
            </w:r>
          </w:p>
        </w:tc>
      </w:tr>
    </w:tbl>
    <w:p w14:paraId="4F701AE5" w14:textId="42CA474A" w:rsidR="008F745F" w:rsidRDefault="008F745F" w:rsidP="0085394B">
      <w:pPr>
        <w:pStyle w:val="Heading2"/>
        <w:keepNext w:val="0"/>
        <w:keepLines w:val="0"/>
        <w:widowControl w:val="0"/>
      </w:pPr>
      <w:bookmarkStart w:id="4" w:name="_Toc228195733"/>
      <w:r>
        <w:t>Reference documents</w:t>
      </w:r>
      <w:bookmarkEnd w:id="4"/>
    </w:p>
    <w:p w14:paraId="1AC49611" w14:textId="30D24AE6" w:rsidR="008F745F" w:rsidRPr="00024D1A" w:rsidRDefault="008F745F" w:rsidP="00CC5239">
      <w:pPr>
        <w:pStyle w:val="BodyText"/>
        <w:rPr>
          <w:szCs w:val="24"/>
        </w:rPr>
      </w:pPr>
      <w:r w:rsidRPr="00024D1A">
        <w:rPr>
          <w:szCs w:val="24"/>
        </w:rPr>
        <w:t xml:space="preserve">Reference documents in this Business Case Functional Specification are listed in </w:t>
      </w:r>
      <w:r w:rsidR="003566D7" w:rsidRPr="00024D1A">
        <w:rPr>
          <w:szCs w:val="24"/>
        </w:rPr>
        <w:t>Table </w:t>
      </w:r>
      <w:r w:rsidR="00062F5C" w:rsidRPr="00024D1A">
        <w:rPr>
          <w:szCs w:val="24"/>
        </w:rPr>
        <w:t>1.2 and</w:t>
      </w:r>
      <w:r w:rsidRPr="00024D1A">
        <w:rPr>
          <w:szCs w:val="24"/>
        </w:rPr>
        <w:t xml:space="preserve"> provided as Appendices where indicated.</w:t>
      </w:r>
    </w:p>
    <w:p w14:paraId="02BDB99C" w14:textId="4266943D" w:rsidR="008F745F" w:rsidRDefault="003566D7" w:rsidP="0085394B">
      <w:pPr>
        <w:pStyle w:val="TableFigureCaption1Tables"/>
        <w:keepLines/>
        <w:widowControl w:val="0"/>
      </w:pPr>
      <w:r>
        <w:t>Table </w:t>
      </w:r>
      <w:r w:rsidR="008F745F">
        <w:t>1.2 – Infrastructure sustainability Business Case reference documentation</w:t>
      </w:r>
    </w:p>
    <w:tbl>
      <w:tblPr>
        <w:tblStyle w:val="TableGrid"/>
        <w:tblW w:w="10201" w:type="dxa"/>
        <w:tblLook w:val="04A0" w:firstRow="1" w:lastRow="0" w:firstColumn="1" w:lastColumn="0" w:noHBand="0" w:noVBand="1"/>
      </w:tblPr>
      <w:tblGrid>
        <w:gridCol w:w="1280"/>
        <w:gridCol w:w="2684"/>
        <w:gridCol w:w="6237"/>
      </w:tblGrid>
      <w:tr w:rsidR="00894431" w:rsidRPr="00894431" w14:paraId="0C12092C" w14:textId="77777777" w:rsidTr="008C4966">
        <w:trPr>
          <w:cantSplit/>
          <w:tblHeader/>
        </w:trPr>
        <w:tc>
          <w:tcPr>
            <w:tcW w:w="1280" w:type="dxa"/>
          </w:tcPr>
          <w:p w14:paraId="678002DC" w14:textId="77777777" w:rsidR="00894431" w:rsidRPr="00894431" w:rsidRDefault="00894431" w:rsidP="0085394B">
            <w:pPr>
              <w:pStyle w:val="TableHeading"/>
              <w:widowControl w:val="0"/>
            </w:pPr>
            <w:r w:rsidRPr="00894431">
              <w:t>Appendix Reference</w:t>
            </w:r>
          </w:p>
        </w:tc>
        <w:tc>
          <w:tcPr>
            <w:tcW w:w="2684" w:type="dxa"/>
          </w:tcPr>
          <w:p w14:paraId="34FAAFF4" w14:textId="77777777" w:rsidR="00894431" w:rsidRPr="00894431" w:rsidRDefault="00894431" w:rsidP="0085394B">
            <w:pPr>
              <w:pStyle w:val="TableHeading"/>
              <w:widowControl w:val="0"/>
            </w:pPr>
            <w:r w:rsidRPr="00894431">
              <w:t>Title</w:t>
            </w:r>
          </w:p>
        </w:tc>
        <w:tc>
          <w:tcPr>
            <w:tcW w:w="6237" w:type="dxa"/>
          </w:tcPr>
          <w:p w14:paraId="103CEB0D" w14:textId="77777777" w:rsidR="00894431" w:rsidRPr="00894431" w:rsidRDefault="00894431" w:rsidP="0085394B">
            <w:pPr>
              <w:pStyle w:val="TableHeading"/>
              <w:widowControl w:val="0"/>
            </w:pPr>
            <w:r w:rsidRPr="00894431">
              <w:t>Description</w:t>
            </w:r>
          </w:p>
        </w:tc>
      </w:tr>
      <w:tr w:rsidR="00894431" w:rsidRPr="00894431" w14:paraId="224EA8E5" w14:textId="77777777" w:rsidTr="008C4966">
        <w:tc>
          <w:tcPr>
            <w:tcW w:w="1280" w:type="dxa"/>
          </w:tcPr>
          <w:p w14:paraId="2AF6A059" w14:textId="77777777" w:rsidR="00894431" w:rsidRPr="00894431" w:rsidRDefault="00894431" w:rsidP="001760C0">
            <w:pPr>
              <w:pStyle w:val="TableBodyText"/>
              <w:keepNext w:val="0"/>
              <w:keepLines w:val="0"/>
              <w:widowControl w:val="0"/>
              <w:jc w:val="center"/>
            </w:pPr>
            <w:r w:rsidRPr="00894431">
              <w:t>N/A</w:t>
            </w:r>
          </w:p>
        </w:tc>
        <w:tc>
          <w:tcPr>
            <w:tcW w:w="2684" w:type="dxa"/>
          </w:tcPr>
          <w:p w14:paraId="5272351F" w14:textId="74F24CC8" w:rsidR="00894431" w:rsidRPr="00894431" w:rsidRDefault="00894431" w:rsidP="0085394B">
            <w:pPr>
              <w:pStyle w:val="TableBodyText"/>
              <w:widowControl w:val="0"/>
            </w:pPr>
            <w:r w:rsidRPr="00894431">
              <w:rPr>
                <w:rStyle w:val="BodyTextitalic"/>
              </w:rPr>
              <w:t>IS</w:t>
            </w:r>
            <w:r w:rsidR="00E20847">
              <w:rPr>
                <w:rStyle w:val="BodyTextitalic"/>
              </w:rPr>
              <w:t> </w:t>
            </w:r>
            <w:r w:rsidRPr="00894431">
              <w:rPr>
                <w:rStyle w:val="BodyTextitalic"/>
              </w:rPr>
              <w:t>Technical Manual</w:t>
            </w:r>
            <w:r>
              <w:rPr>
                <w:rStyle w:val="BodyTextitalic"/>
              </w:rPr>
              <w:t>,</w:t>
            </w:r>
            <w:r w:rsidR="00E20847">
              <w:rPr>
                <w:rStyle w:val="BodyTextitalic"/>
              </w:rPr>
              <w:t> </w:t>
            </w:r>
            <w:r w:rsidRPr="00894431">
              <w:t>v2.1</w:t>
            </w:r>
          </w:p>
        </w:tc>
        <w:tc>
          <w:tcPr>
            <w:tcW w:w="6237" w:type="dxa"/>
          </w:tcPr>
          <w:p w14:paraId="69A16902" w14:textId="6CF41ED8" w:rsidR="00894431" w:rsidRDefault="00894431" w:rsidP="0085394B">
            <w:pPr>
              <w:pStyle w:val="TableBodyText"/>
              <w:widowControl w:val="0"/>
            </w:pPr>
            <w:r w:rsidRPr="00894431">
              <w:t xml:space="preserve">Refer </w:t>
            </w:r>
            <w:r w:rsidR="001F291B">
              <w:t>Clause </w:t>
            </w:r>
            <w:r w:rsidRPr="00894431">
              <w:t>2.1</w:t>
            </w:r>
          </w:p>
          <w:p w14:paraId="026CC859" w14:textId="704656A7" w:rsidR="00894431" w:rsidRPr="00894431" w:rsidRDefault="00894431" w:rsidP="0085394B">
            <w:pPr>
              <w:pStyle w:val="TableBodyText"/>
              <w:widowControl w:val="0"/>
            </w:pPr>
            <w:r w:rsidRPr="00894431">
              <w:t>Infrastructure Sustainability Council’s Infrastructure Sustainability Technical Manual, Design &amp; As Built, v2.1.</w:t>
            </w:r>
          </w:p>
        </w:tc>
      </w:tr>
      <w:tr w:rsidR="00894431" w:rsidRPr="00894431" w14:paraId="7F2AA137" w14:textId="77777777" w:rsidTr="008C4966">
        <w:tc>
          <w:tcPr>
            <w:tcW w:w="1280" w:type="dxa"/>
          </w:tcPr>
          <w:p w14:paraId="3EB21343" w14:textId="14C819C3" w:rsidR="00894431" w:rsidRPr="00894431" w:rsidRDefault="00894431" w:rsidP="001760C0">
            <w:pPr>
              <w:pStyle w:val="TableBodyText"/>
              <w:keepNext w:val="0"/>
              <w:keepLines w:val="0"/>
              <w:widowControl w:val="0"/>
              <w:jc w:val="center"/>
            </w:pPr>
            <w:r w:rsidRPr="00894431">
              <w:t>A</w:t>
            </w:r>
          </w:p>
        </w:tc>
        <w:tc>
          <w:tcPr>
            <w:tcW w:w="2684" w:type="dxa"/>
          </w:tcPr>
          <w:p w14:paraId="5099D96A" w14:textId="5B9119E4" w:rsidR="00894431" w:rsidRPr="00894431" w:rsidRDefault="00894431" w:rsidP="0085394B">
            <w:pPr>
              <w:pStyle w:val="TableBodyText"/>
              <w:keepNext w:val="0"/>
              <w:keepLines w:val="0"/>
              <w:widowControl w:val="0"/>
            </w:pPr>
            <w:r w:rsidRPr="00894431">
              <w:t>Guidance and policy information for infrastructure sustainability</w:t>
            </w:r>
          </w:p>
        </w:tc>
        <w:tc>
          <w:tcPr>
            <w:tcW w:w="6237" w:type="dxa"/>
          </w:tcPr>
          <w:p w14:paraId="58A5624E" w14:textId="5B9B8C82" w:rsidR="00894431" w:rsidRDefault="00894431" w:rsidP="0085394B">
            <w:pPr>
              <w:pStyle w:val="TableBodyText"/>
              <w:keepNext w:val="0"/>
              <w:keepLines w:val="0"/>
              <w:widowControl w:val="0"/>
            </w:pPr>
            <w:r w:rsidRPr="00894431">
              <w:t xml:space="preserve">Refer </w:t>
            </w:r>
            <w:r w:rsidR="001F291B">
              <w:t>Clause </w:t>
            </w:r>
            <w:r w:rsidRPr="00894431">
              <w:t>2.6</w:t>
            </w:r>
          </w:p>
          <w:p w14:paraId="1AA82720" w14:textId="4E51B28D" w:rsidR="00894431" w:rsidRDefault="00894431" w:rsidP="0085394B">
            <w:pPr>
              <w:pStyle w:val="TableBodyText"/>
              <w:keepNext w:val="0"/>
              <w:keepLines w:val="0"/>
              <w:widowControl w:val="0"/>
            </w:pPr>
            <w:r w:rsidRPr="00894431">
              <w:t>Links to supporting Queensland Government and Transport and Main Roads guidance and policy documents</w:t>
            </w:r>
            <w:r>
              <w:t>.</w:t>
            </w:r>
          </w:p>
          <w:p w14:paraId="39369CD0" w14:textId="48A439FA" w:rsidR="00894431" w:rsidRPr="00894431" w:rsidRDefault="00894431" w:rsidP="0085394B">
            <w:pPr>
              <w:pStyle w:val="TableBodyText"/>
              <w:keepNext w:val="0"/>
              <w:keepLines w:val="0"/>
              <w:widowControl w:val="0"/>
            </w:pPr>
            <w:r w:rsidRPr="00894431">
              <w:t>These are referenced throughout the document as superscripts in the following format: [Level</w:t>
            </w:r>
            <w:r w:rsidR="00E20847">
              <w:t> </w:t>
            </w:r>
            <w:r w:rsidRPr="00894431">
              <w:t>X</w:t>
            </w:r>
            <w:r w:rsidR="00E20847">
              <w:t> </w:t>
            </w:r>
            <w:r w:rsidRPr="00894431">
              <w:t>/</w:t>
            </w:r>
            <w:r w:rsidR="00E20847">
              <w:t> </w:t>
            </w:r>
            <w:r w:rsidRPr="00894431">
              <w:t>DLX.X</w:t>
            </w:r>
            <w:r w:rsidR="00E20847">
              <w:t> </w:t>
            </w:r>
            <w:r w:rsidRPr="00894431">
              <w:t xml:space="preserve">/ other </w:t>
            </w:r>
            <w:proofErr w:type="gramStart"/>
            <w:r w:rsidRPr="00894431">
              <w:t>text]</w:t>
            </w:r>
            <w:r w:rsidR="001F291B" w:rsidRPr="00E378B7">
              <w:rPr>
                <w:vertAlign w:val="superscript"/>
              </w:rPr>
              <w:t>Appendix</w:t>
            </w:r>
            <w:proofErr w:type="gramEnd"/>
            <w:r w:rsidR="001F291B" w:rsidRPr="00E378B7">
              <w:rPr>
                <w:vertAlign w:val="superscript"/>
              </w:rPr>
              <w:t> </w:t>
            </w:r>
            <w:r w:rsidRPr="00E378B7">
              <w:rPr>
                <w:vertAlign w:val="superscript"/>
              </w:rPr>
              <w:t>A reference</w:t>
            </w:r>
            <w:r w:rsidRPr="00894431">
              <w:t>. For example:</w:t>
            </w:r>
            <w:r w:rsidR="001F291B">
              <w:t xml:space="preserve"> </w:t>
            </w:r>
            <w:r w:rsidRPr="00894431">
              <w:t>Level</w:t>
            </w:r>
            <w:r w:rsidR="00E20847">
              <w:t> </w:t>
            </w:r>
            <w:r w:rsidRPr="00894431">
              <w:t>2</w:t>
            </w:r>
            <w:r w:rsidR="009068C1">
              <w:t>⁴ª</w:t>
            </w:r>
            <w:r w:rsidRPr="00894431">
              <w:t>, DL1.1</w:t>
            </w:r>
            <w:r w:rsidR="00E20847">
              <w:noBreakHyphen/>
            </w:r>
            <w:r w:rsidRPr="00894431">
              <w:t>DL2.3</w:t>
            </w:r>
            <w:r w:rsidR="009068C1">
              <w:t>²ª</w:t>
            </w:r>
          </w:p>
        </w:tc>
      </w:tr>
      <w:tr w:rsidR="00894431" w:rsidRPr="00894431" w14:paraId="6CC6B0DD" w14:textId="77777777" w:rsidTr="008C4966">
        <w:tc>
          <w:tcPr>
            <w:tcW w:w="1280" w:type="dxa"/>
          </w:tcPr>
          <w:p w14:paraId="2177AA07" w14:textId="72F1056D" w:rsidR="00894431" w:rsidRPr="00894431" w:rsidRDefault="00894431" w:rsidP="001760C0">
            <w:pPr>
              <w:pStyle w:val="TableBodyText"/>
              <w:keepNext w:val="0"/>
              <w:keepLines w:val="0"/>
              <w:widowControl w:val="0"/>
              <w:jc w:val="center"/>
            </w:pPr>
            <w:r w:rsidRPr="00894431">
              <w:t>B</w:t>
            </w:r>
          </w:p>
        </w:tc>
        <w:tc>
          <w:tcPr>
            <w:tcW w:w="2684" w:type="dxa"/>
          </w:tcPr>
          <w:p w14:paraId="06C28984" w14:textId="236A224E" w:rsidR="00894431" w:rsidRPr="00894431" w:rsidRDefault="00894431" w:rsidP="0085394B">
            <w:pPr>
              <w:pStyle w:val="TableBodyText"/>
              <w:keepNext w:val="0"/>
              <w:keepLines w:val="0"/>
              <w:widowControl w:val="0"/>
            </w:pPr>
            <w:r w:rsidRPr="00894431">
              <w:t>Infrastructure sustainability management plan outline</w:t>
            </w:r>
          </w:p>
        </w:tc>
        <w:tc>
          <w:tcPr>
            <w:tcW w:w="6237" w:type="dxa"/>
          </w:tcPr>
          <w:p w14:paraId="161F95C6" w14:textId="7A7EA41F" w:rsidR="00894431" w:rsidRDefault="00894431" w:rsidP="0085394B">
            <w:pPr>
              <w:pStyle w:val="TableBodyText"/>
              <w:keepNext w:val="0"/>
              <w:keepLines w:val="0"/>
              <w:widowControl w:val="0"/>
            </w:pPr>
            <w:r w:rsidRPr="00894431">
              <w:t xml:space="preserve">Refer </w:t>
            </w:r>
            <w:r w:rsidR="001F291B">
              <w:t>Clause </w:t>
            </w:r>
            <w:r w:rsidRPr="00894431">
              <w:t>3.1</w:t>
            </w:r>
          </w:p>
          <w:p w14:paraId="70223E8E" w14:textId="44C599E0" w:rsidR="00894431" w:rsidRPr="00894431" w:rsidRDefault="00894431" w:rsidP="0085394B">
            <w:pPr>
              <w:pStyle w:val="TableBodyText"/>
              <w:keepNext w:val="0"/>
              <w:keepLines w:val="0"/>
              <w:widowControl w:val="0"/>
            </w:pPr>
            <w:r w:rsidRPr="00894431">
              <w:t>Document template for the</w:t>
            </w:r>
            <w:r w:rsidR="00E20847">
              <w:t> </w:t>
            </w:r>
            <w:r w:rsidRPr="00894431">
              <w:t>ISMP.</w:t>
            </w:r>
          </w:p>
        </w:tc>
      </w:tr>
      <w:tr w:rsidR="00894431" w:rsidRPr="00894431" w14:paraId="6CBC9445" w14:textId="77777777" w:rsidTr="008C4966">
        <w:tc>
          <w:tcPr>
            <w:tcW w:w="1280" w:type="dxa"/>
          </w:tcPr>
          <w:p w14:paraId="1D7C020D" w14:textId="6292F3D4" w:rsidR="00894431" w:rsidRPr="00894431" w:rsidRDefault="00894431" w:rsidP="001760C0">
            <w:pPr>
              <w:pStyle w:val="TableBodyText"/>
              <w:keepNext w:val="0"/>
              <w:keepLines w:val="0"/>
              <w:jc w:val="center"/>
            </w:pPr>
            <w:r w:rsidRPr="00894431">
              <w:t>C</w:t>
            </w:r>
          </w:p>
        </w:tc>
        <w:tc>
          <w:tcPr>
            <w:tcW w:w="2684" w:type="dxa"/>
          </w:tcPr>
          <w:p w14:paraId="396778A0" w14:textId="3AA0F750" w:rsidR="00894431" w:rsidRPr="00894431" w:rsidRDefault="00894431" w:rsidP="00BB4199">
            <w:pPr>
              <w:pStyle w:val="TableBodyText"/>
            </w:pPr>
            <w:r w:rsidRPr="00894431">
              <w:t>Guidance Note – Project sustainability objectives and targets</w:t>
            </w:r>
          </w:p>
        </w:tc>
        <w:tc>
          <w:tcPr>
            <w:tcW w:w="6237" w:type="dxa"/>
          </w:tcPr>
          <w:p w14:paraId="080A79F5" w14:textId="141E834C" w:rsidR="00894431" w:rsidRDefault="00894431" w:rsidP="00BB4199">
            <w:pPr>
              <w:pStyle w:val="TableBodyText"/>
            </w:pPr>
            <w:r w:rsidRPr="00894431">
              <w:t xml:space="preserve">Refer </w:t>
            </w:r>
            <w:r w:rsidR="001F291B">
              <w:t>Clause </w:t>
            </w:r>
            <w:r w:rsidRPr="00894431">
              <w:t>3.1.2.2.2</w:t>
            </w:r>
          </w:p>
          <w:p w14:paraId="518B6C0A" w14:textId="14F54EB3" w:rsidR="00894431" w:rsidRPr="00894431" w:rsidRDefault="00894431" w:rsidP="00BB4199">
            <w:pPr>
              <w:pStyle w:val="TableBodyText"/>
            </w:pPr>
            <w:r w:rsidRPr="00894431">
              <w:t>Guidance on sustainability commitments and objectives that could be considered for the project.</w:t>
            </w:r>
          </w:p>
        </w:tc>
      </w:tr>
      <w:tr w:rsidR="00894431" w:rsidRPr="00894431" w14:paraId="7C8D6382" w14:textId="77777777" w:rsidTr="008C4966">
        <w:tc>
          <w:tcPr>
            <w:tcW w:w="1280" w:type="dxa"/>
          </w:tcPr>
          <w:p w14:paraId="199116B3" w14:textId="235BE452" w:rsidR="00894431" w:rsidRPr="00894431" w:rsidRDefault="00894431" w:rsidP="001760C0">
            <w:pPr>
              <w:pStyle w:val="TableBodyText"/>
              <w:keepNext w:val="0"/>
              <w:keepLines w:val="0"/>
              <w:widowControl w:val="0"/>
              <w:jc w:val="center"/>
            </w:pPr>
            <w:r w:rsidRPr="00894431">
              <w:t>D</w:t>
            </w:r>
          </w:p>
        </w:tc>
        <w:tc>
          <w:tcPr>
            <w:tcW w:w="2684" w:type="dxa"/>
          </w:tcPr>
          <w:p w14:paraId="6E209FC6" w14:textId="1752F53C" w:rsidR="00894431" w:rsidRPr="00894431" w:rsidRDefault="00894431" w:rsidP="0085394B">
            <w:pPr>
              <w:pStyle w:val="TableBodyText"/>
              <w:keepNext w:val="0"/>
              <w:keepLines w:val="0"/>
              <w:widowControl w:val="0"/>
            </w:pPr>
            <w:r w:rsidRPr="00894431">
              <w:t>Guidance Note – Infrastructure Sustainability Base Case Framework</w:t>
            </w:r>
          </w:p>
        </w:tc>
        <w:tc>
          <w:tcPr>
            <w:tcW w:w="6237" w:type="dxa"/>
          </w:tcPr>
          <w:p w14:paraId="06AB140E" w14:textId="14E67F2D" w:rsidR="00894431" w:rsidRDefault="00894431" w:rsidP="0085394B">
            <w:pPr>
              <w:pStyle w:val="TableBodyText"/>
              <w:keepNext w:val="0"/>
              <w:keepLines w:val="0"/>
              <w:widowControl w:val="0"/>
            </w:pPr>
            <w:r w:rsidRPr="00894431">
              <w:t xml:space="preserve">Refer </w:t>
            </w:r>
            <w:r w:rsidR="001F291B">
              <w:t>Clause </w:t>
            </w:r>
            <w:r w:rsidRPr="00894431">
              <w:t>3.1.2.2.3</w:t>
            </w:r>
          </w:p>
          <w:p w14:paraId="749E6B75" w14:textId="1E3CD24D" w:rsidR="00894431" w:rsidRPr="00894431" w:rsidRDefault="00894431" w:rsidP="0085394B">
            <w:pPr>
              <w:pStyle w:val="TableBodyText"/>
              <w:keepNext w:val="0"/>
              <w:keepLines w:val="0"/>
              <w:widowControl w:val="0"/>
            </w:pPr>
            <w:r w:rsidRPr="00894431">
              <w:t>Guidance to determine appropriate project boundaries and business as usual assumptions for the submissions to</w:t>
            </w:r>
            <w:r w:rsidR="00BB4199">
              <w:t> </w:t>
            </w:r>
            <w:r w:rsidRPr="00894431">
              <w:t>ISC.</w:t>
            </w:r>
          </w:p>
        </w:tc>
      </w:tr>
      <w:tr w:rsidR="00894431" w:rsidRPr="00894431" w14:paraId="7C0369E5" w14:textId="77777777" w:rsidTr="008C4966">
        <w:tc>
          <w:tcPr>
            <w:tcW w:w="1280" w:type="dxa"/>
          </w:tcPr>
          <w:p w14:paraId="572F63BE" w14:textId="736D4B76" w:rsidR="00894431" w:rsidRPr="00894431" w:rsidRDefault="00894431" w:rsidP="001760C0">
            <w:pPr>
              <w:pStyle w:val="TableBodyText"/>
              <w:keepNext w:val="0"/>
              <w:keepLines w:val="0"/>
              <w:jc w:val="center"/>
            </w:pPr>
            <w:r w:rsidRPr="00894431">
              <w:t>E</w:t>
            </w:r>
          </w:p>
        </w:tc>
        <w:tc>
          <w:tcPr>
            <w:tcW w:w="2684" w:type="dxa"/>
          </w:tcPr>
          <w:p w14:paraId="5012510E" w14:textId="42F4DD70" w:rsidR="00894431" w:rsidRPr="00894431" w:rsidRDefault="00894431" w:rsidP="00840EA9">
            <w:pPr>
              <w:pStyle w:val="TableBodyText"/>
              <w:keepLines w:val="0"/>
            </w:pPr>
            <w:r w:rsidRPr="00894431">
              <w:t>Guidance Note – Incorporating sustainability into project decision-making</w:t>
            </w:r>
          </w:p>
        </w:tc>
        <w:tc>
          <w:tcPr>
            <w:tcW w:w="6237" w:type="dxa"/>
          </w:tcPr>
          <w:p w14:paraId="592065CE" w14:textId="2CE9CFDB" w:rsidR="00894431" w:rsidRDefault="00894431" w:rsidP="0085394B">
            <w:pPr>
              <w:pStyle w:val="TableBodyText"/>
              <w:keepNext w:val="0"/>
              <w:keepLines w:val="0"/>
              <w:widowControl w:val="0"/>
            </w:pPr>
            <w:r w:rsidRPr="00894431">
              <w:t xml:space="preserve">Refer </w:t>
            </w:r>
            <w:r w:rsidR="001F291B">
              <w:t>Clause </w:t>
            </w:r>
            <w:r w:rsidRPr="00894431">
              <w:t>3.1.2.2.7</w:t>
            </w:r>
          </w:p>
          <w:p w14:paraId="69BC688A" w14:textId="5F633156" w:rsidR="00894431" w:rsidRPr="00894431" w:rsidRDefault="00894431" w:rsidP="0085394B">
            <w:pPr>
              <w:pStyle w:val="TableBodyText"/>
              <w:keepNext w:val="0"/>
              <w:keepLines w:val="0"/>
              <w:widowControl w:val="0"/>
            </w:pPr>
            <w:r w:rsidRPr="00894431">
              <w:t>Guidance and a template for incorporating sustainability into decision making to address</w:t>
            </w:r>
            <w:r w:rsidR="00BB4199">
              <w:t> </w:t>
            </w:r>
            <w:r w:rsidRPr="00894431">
              <w:t>ISC requirements.</w:t>
            </w:r>
          </w:p>
        </w:tc>
      </w:tr>
      <w:tr w:rsidR="00894431" w:rsidRPr="00894431" w14:paraId="7D38DDA7" w14:textId="77777777" w:rsidTr="008C4966">
        <w:tc>
          <w:tcPr>
            <w:tcW w:w="1280" w:type="dxa"/>
          </w:tcPr>
          <w:p w14:paraId="2A026862" w14:textId="2701FA4A" w:rsidR="00894431" w:rsidRPr="00894431" w:rsidRDefault="00894431" w:rsidP="001760C0">
            <w:pPr>
              <w:pStyle w:val="TableBodyText"/>
              <w:keepNext w:val="0"/>
              <w:keepLines w:val="0"/>
              <w:widowControl w:val="0"/>
              <w:jc w:val="center"/>
            </w:pPr>
            <w:r w:rsidRPr="00894431">
              <w:t>N/A</w:t>
            </w:r>
          </w:p>
        </w:tc>
        <w:tc>
          <w:tcPr>
            <w:tcW w:w="2684" w:type="dxa"/>
          </w:tcPr>
          <w:p w14:paraId="396B4A8C" w14:textId="11EBA175" w:rsidR="00894431" w:rsidRPr="00894431" w:rsidRDefault="00894431" w:rsidP="0085394B">
            <w:pPr>
              <w:pStyle w:val="TableBodyText"/>
              <w:keepNext w:val="0"/>
              <w:keepLines w:val="0"/>
              <w:widowControl w:val="0"/>
            </w:pPr>
            <w:r w:rsidRPr="00894431">
              <w:t>IS Scorecard, v2.1</w:t>
            </w:r>
          </w:p>
        </w:tc>
        <w:tc>
          <w:tcPr>
            <w:tcW w:w="6237" w:type="dxa"/>
          </w:tcPr>
          <w:p w14:paraId="59010BD0" w14:textId="12BB54E8" w:rsidR="00894431" w:rsidRDefault="00894431" w:rsidP="0085394B">
            <w:pPr>
              <w:pStyle w:val="TableBodyText"/>
              <w:keepNext w:val="0"/>
              <w:keepLines w:val="0"/>
              <w:widowControl w:val="0"/>
            </w:pPr>
            <w:r w:rsidRPr="00894431">
              <w:t xml:space="preserve">Refer </w:t>
            </w:r>
            <w:r w:rsidR="001F291B">
              <w:t>Clause </w:t>
            </w:r>
            <w:r w:rsidRPr="00894431">
              <w:t>3.1.4</w:t>
            </w:r>
          </w:p>
          <w:p w14:paraId="6417B99E" w14:textId="74FBF3FF" w:rsidR="00894431" w:rsidRPr="00894431" w:rsidRDefault="00894431" w:rsidP="0085394B">
            <w:pPr>
              <w:pStyle w:val="TableBodyText"/>
              <w:keepNext w:val="0"/>
              <w:keepLines w:val="0"/>
              <w:widowControl w:val="0"/>
            </w:pPr>
            <w:r w:rsidRPr="00894431">
              <w:t>Infrastructure Sustainability Council’s Infrastructure Sustainability Scorecard,</w:t>
            </w:r>
            <w:r w:rsidR="00BB4199">
              <w:t> </w:t>
            </w:r>
            <w:r w:rsidRPr="00894431">
              <w:t>v2.1.</w:t>
            </w:r>
          </w:p>
        </w:tc>
      </w:tr>
    </w:tbl>
    <w:p w14:paraId="2AB2D31D" w14:textId="2FEEE508" w:rsidR="008F745F" w:rsidRDefault="008F745F" w:rsidP="001760C0">
      <w:pPr>
        <w:pStyle w:val="Heading1"/>
        <w:keepLines/>
      </w:pPr>
      <w:bookmarkStart w:id="5" w:name="_Toc228195734"/>
      <w:r>
        <w:lastRenderedPageBreak/>
        <w:t>Infrastructure sustainability in the Business Case</w:t>
      </w:r>
      <w:bookmarkEnd w:id="5"/>
    </w:p>
    <w:p w14:paraId="2959C512" w14:textId="7F03DDBA" w:rsidR="008F745F" w:rsidRDefault="008F745F" w:rsidP="001760C0">
      <w:pPr>
        <w:pStyle w:val="Heading2"/>
        <w:widowControl w:val="0"/>
      </w:pPr>
      <w:bookmarkStart w:id="6" w:name="_Toc228195735"/>
      <w:r>
        <w:t>Context</w:t>
      </w:r>
      <w:bookmarkEnd w:id="6"/>
    </w:p>
    <w:p w14:paraId="73EA0C97" w14:textId="6036E041" w:rsidR="008F745F" w:rsidRPr="00840EA9" w:rsidRDefault="008F745F" w:rsidP="001760C0">
      <w:pPr>
        <w:pStyle w:val="BodyText"/>
        <w:keepNext/>
        <w:keepLines/>
      </w:pPr>
      <w:r w:rsidRPr="00840EA9">
        <w:t xml:space="preserve">As part of the Queensland Government’s commitment to ensuring the </w:t>
      </w:r>
      <w:r w:rsidR="00BB4199" w:rsidRPr="00840EA9">
        <w:t>long</w:t>
      </w:r>
      <w:r w:rsidR="00BB4199" w:rsidRPr="00840EA9">
        <w:noBreakHyphen/>
        <w:t>term</w:t>
      </w:r>
      <w:r w:rsidRPr="00840EA9">
        <w:t xml:space="preserve"> sustainability of infrastructure investment, this project, and all state government projects valued at more than</w:t>
      </w:r>
      <w:r w:rsidR="001760C0">
        <w:t xml:space="preserve"> </w:t>
      </w:r>
      <w:r w:rsidRPr="00840EA9">
        <w:t>$100</w:t>
      </w:r>
      <w:r w:rsidR="00BB4199" w:rsidRPr="00840EA9">
        <w:t>M</w:t>
      </w:r>
      <w:r w:rsidRPr="00840EA9">
        <w:t>, will be subject to a sustainability assessment. This is to be undertaken in accordance with the IS</w:t>
      </w:r>
      <w:r w:rsidR="00BB4199" w:rsidRPr="00840EA9">
        <w:t> </w:t>
      </w:r>
      <w:r w:rsidRPr="00840EA9">
        <w:t>Rating Tool.</w:t>
      </w:r>
    </w:p>
    <w:p w14:paraId="74F200E0" w14:textId="49707E0A" w:rsidR="008F745F" w:rsidRPr="00840EA9" w:rsidRDefault="008F745F" w:rsidP="00840EA9">
      <w:pPr>
        <w:pStyle w:val="BodyText"/>
      </w:pPr>
      <w:r w:rsidRPr="00840EA9">
        <w:t xml:space="preserve">Further, Transport and Main Roads actively supports and strives to contribute to the State Government’s </w:t>
      </w:r>
      <w:hyperlink r:id="rId27" w:history="1">
        <w:r w:rsidRPr="00840EA9">
          <w:rPr>
            <w:rStyle w:val="Hyperlink"/>
            <w:i/>
            <w:iCs/>
          </w:rPr>
          <w:t>objectives for the community</w:t>
        </w:r>
      </w:hyperlink>
      <w:r w:rsidRPr="00840EA9">
        <w:t xml:space="preserve">. Transport and Main Roads set a clear sustainability direction for the project through the </w:t>
      </w:r>
      <w:hyperlink r:id="rId28" w:history="1">
        <w:r w:rsidRPr="00840EA9">
          <w:rPr>
            <w:rStyle w:val="Hyperlink"/>
            <w:i/>
            <w:iCs/>
          </w:rPr>
          <w:t>Environmental Sustainability Policy</w:t>
        </w:r>
      </w:hyperlink>
      <w:r w:rsidRPr="00840EA9">
        <w:t>.</w:t>
      </w:r>
    </w:p>
    <w:p w14:paraId="431E0FB0" w14:textId="4E1836EF" w:rsidR="008F745F" w:rsidRPr="00840EA9" w:rsidRDefault="008F745F" w:rsidP="00840EA9">
      <w:pPr>
        <w:pStyle w:val="BodyText"/>
      </w:pPr>
      <w:r w:rsidRPr="00840EA9">
        <w:t xml:space="preserve">The terms in this Functional Specification shall be read in conjunction with those identified in the </w:t>
      </w:r>
      <w:r w:rsidR="00894431" w:rsidRPr="00840EA9">
        <w:rPr>
          <w:rStyle w:val="BodyTextitalic"/>
          <w:i w:val="0"/>
        </w:rPr>
        <w:t>IS</w:t>
      </w:r>
      <w:r w:rsidR="00B850F1" w:rsidRPr="00840EA9">
        <w:rPr>
          <w:rStyle w:val="BodyTextitalic"/>
          <w:i w:val="0"/>
        </w:rPr>
        <w:t> </w:t>
      </w:r>
      <w:r w:rsidR="00894431" w:rsidRPr="00840EA9">
        <w:rPr>
          <w:rStyle w:val="BodyTextitalic"/>
          <w:i w:val="0"/>
        </w:rPr>
        <w:t>Technical Manual,</w:t>
      </w:r>
      <w:r w:rsidR="00B850F1" w:rsidRPr="00840EA9">
        <w:rPr>
          <w:rStyle w:val="BodyTextitalic"/>
          <w:i w:val="0"/>
        </w:rPr>
        <w:t> </w:t>
      </w:r>
      <w:r w:rsidR="00894431" w:rsidRPr="00840EA9">
        <w:t>v2.1</w:t>
      </w:r>
      <w:r w:rsidRPr="00840EA9">
        <w:t>. While the Business Case contract will not involve the formal registration of the project with</w:t>
      </w:r>
      <w:r w:rsidR="00B850F1" w:rsidRPr="00840EA9">
        <w:t> </w:t>
      </w:r>
      <w:r w:rsidRPr="00840EA9">
        <w:t>ISC, the assessment and documentation undertaken is expected to set the project up for success in achieving a certified rating in subsequent contracts through the provision of supporting evidence.</w:t>
      </w:r>
    </w:p>
    <w:p w14:paraId="60E628E4" w14:textId="7AE785BF" w:rsidR="008F745F" w:rsidRPr="00840EA9" w:rsidRDefault="008F745F" w:rsidP="00840EA9">
      <w:pPr>
        <w:pStyle w:val="BodyText"/>
      </w:pPr>
      <w:r w:rsidRPr="00840EA9">
        <w:t xml:space="preserve">The intent of the infrastructure sustainability assessment in the Business Case is to assess the proposed options in relation to infrastructure </w:t>
      </w:r>
      <w:r w:rsidR="008606CD" w:rsidRPr="00840EA9">
        <w:t>sustainability and</w:t>
      </w:r>
      <w:r w:rsidRPr="00840EA9">
        <w:t xml:space="preserve"> identify potential strategies for the project to achieve infrastructure sustainability outcomes.</w:t>
      </w:r>
    </w:p>
    <w:p w14:paraId="78BB92E3" w14:textId="4ECB2EDD" w:rsidR="008F745F" w:rsidRPr="00840EA9" w:rsidRDefault="008F745F" w:rsidP="00840EA9">
      <w:pPr>
        <w:pStyle w:val="BodyText"/>
      </w:pPr>
      <w:r w:rsidRPr="00840EA9">
        <w:t>Upon completion of Business Case, the project should have a well</w:t>
      </w:r>
      <w:r w:rsidR="00B850F1" w:rsidRPr="00840EA9">
        <w:noBreakHyphen/>
      </w:r>
      <w:r w:rsidRPr="00840EA9">
        <w:t>defined baseline, with specific recommendations to guide design and scope decisions crucial to achieving the IS</w:t>
      </w:r>
      <w:r w:rsidR="00B850F1" w:rsidRPr="00840EA9">
        <w:t> </w:t>
      </w:r>
      <w:r w:rsidRPr="00840EA9">
        <w:t>rating and broader sustainability objectives in the subsequent Design phase.</w:t>
      </w:r>
    </w:p>
    <w:p w14:paraId="4EFEFA10" w14:textId="06F1BB3F" w:rsidR="008F745F" w:rsidRDefault="008F745F" w:rsidP="008606CD">
      <w:pPr>
        <w:pStyle w:val="Heading2"/>
      </w:pPr>
      <w:bookmarkStart w:id="7" w:name="_Toc228195736"/>
      <w:r>
        <w:t>Infrastructure sustainability integration across project disciplines</w:t>
      </w:r>
      <w:bookmarkEnd w:id="7"/>
    </w:p>
    <w:p w14:paraId="26CC0B5C" w14:textId="77777777" w:rsidR="008F745F" w:rsidRPr="00B850F1" w:rsidRDefault="008F745F" w:rsidP="00CC5239">
      <w:pPr>
        <w:pStyle w:val="BodyText"/>
        <w:rPr>
          <w:szCs w:val="24"/>
        </w:rPr>
      </w:pPr>
      <w:r w:rsidRPr="00B850F1">
        <w:rPr>
          <w:szCs w:val="24"/>
        </w:rPr>
        <w:t>While meeting the infrastructure sustainability deliverables, the consultant shall ensure that infrastructure sustainability requirements are considered within the broader context of the brief. This includes an interface with tasks being undertaken during the Business Case such as:</w:t>
      </w:r>
    </w:p>
    <w:p w14:paraId="7CDC9033" w14:textId="7238AD42" w:rsidR="008F745F" w:rsidRPr="00B850F1" w:rsidRDefault="008F745F" w:rsidP="008E2C8E">
      <w:pPr>
        <w:pStyle w:val="ListB1dotonly"/>
        <w:spacing w:line="360" w:lineRule="atLeast"/>
        <w:rPr>
          <w:szCs w:val="24"/>
        </w:rPr>
      </w:pPr>
      <w:r w:rsidRPr="00B850F1">
        <w:rPr>
          <w:szCs w:val="24"/>
        </w:rPr>
        <w:t>Risk Management Plan and Risk Register</w:t>
      </w:r>
    </w:p>
    <w:p w14:paraId="3494F52E" w14:textId="021E4588" w:rsidR="008F745F" w:rsidRPr="00B850F1" w:rsidRDefault="008F745F" w:rsidP="008E2C8E">
      <w:pPr>
        <w:pStyle w:val="ListB1dotonly"/>
        <w:spacing w:line="360" w:lineRule="atLeast"/>
        <w:rPr>
          <w:szCs w:val="24"/>
        </w:rPr>
      </w:pPr>
      <w:r w:rsidRPr="00B850F1">
        <w:rPr>
          <w:szCs w:val="24"/>
        </w:rPr>
        <w:t>Project Schedule</w:t>
      </w:r>
    </w:p>
    <w:p w14:paraId="518EBAE7" w14:textId="3C72AB34" w:rsidR="008F745F" w:rsidRPr="00B850F1" w:rsidRDefault="008F745F" w:rsidP="008E2C8E">
      <w:pPr>
        <w:pStyle w:val="ListB1dotonly"/>
        <w:spacing w:line="360" w:lineRule="atLeast"/>
        <w:rPr>
          <w:szCs w:val="24"/>
        </w:rPr>
      </w:pPr>
      <w:r w:rsidRPr="00B850F1">
        <w:rPr>
          <w:szCs w:val="24"/>
        </w:rPr>
        <w:t>Design Drawings and Reports and Basis of Design Report, including</w:t>
      </w:r>
      <w:r w:rsidR="00B850F1">
        <w:rPr>
          <w:szCs w:val="24"/>
        </w:rPr>
        <w:t> </w:t>
      </w:r>
      <w:r w:rsidRPr="00B850F1">
        <w:rPr>
          <w:szCs w:val="24"/>
        </w:rPr>
        <w:t>BIM 3D</w:t>
      </w:r>
      <w:r w:rsidR="00B850F1">
        <w:rPr>
          <w:szCs w:val="24"/>
        </w:rPr>
        <w:t> </w:t>
      </w:r>
      <w:r w:rsidRPr="00B850F1">
        <w:rPr>
          <w:szCs w:val="24"/>
        </w:rPr>
        <w:t>models</w:t>
      </w:r>
    </w:p>
    <w:p w14:paraId="6BA51DE9" w14:textId="5E1972AD" w:rsidR="008F745F" w:rsidRPr="00B850F1" w:rsidRDefault="008F745F" w:rsidP="008E2C8E">
      <w:pPr>
        <w:pStyle w:val="ListB1dotonly"/>
        <w:spacing w:line="360" w:lineRule="atLeast"/>
        <w:rPr>
          <w:szCs w:val="24"/>
        </w:rPr>
      </w:pPr>
      <w:r w:rsidRPr="00B850F1">
        <w:rPr>
          <w:szCs w:val="24"/>
        </w:rPr>
        <w:t>Communication and Engagement Plan</w:t>
      </w:r>
    </w:p>
    <w:p w14:paraId="3879665C" w14:textId="60877E58" w:rsidR="008F745F" w:rsidRPr="00B850F1" w:rsidRDefault="008F745F" w:rsidP="008E2C8E">
      <w:pPr>
        <w:pStyle w:val="ListB1dotonly"/>
        <w:spacing w:line="360" w:lineRule="atLeast"/>
        <w:rPr>
          <w:szCs w:val="24"/>
        </w:rPr>
      </w:pPr>
      <w:r w:rsidRPr="00B850F1">
        <w:rPr>
          <w:szCs w:val="24"/>
        </w:rPr>
        <w:t>Urban and Landscape Design Plan (as called by</w:t>
      </w:r>
      <w:r w:rsidR="00B850F1">
        <w:rPr>
          <w:szCs w:val="24"/>
        </w:rPr>
        <w:t> </w:t>
      </w:r>
      <w:r w:rsidRPr="00B850F1">
        <w:rPr>
          <w:szCs w:val="24"/>
        </w:rPr>
        <w:t>ISC)</w:t>
      </w:r>
      <w:r w:rsidR="00B850F1">
        <w:rPr>
          <w:szCs w:val="24"/>
        </w:rPr>
        <w:t> </w:t>
      </w:r>
      <w:r w:rsidRPr="00B850F1">
        <w:rPr>
          <w:szCs w:val="24"/>
        </w:rPr>
        <w:t>/</w:t>
      </w:r>
      <w:r w:rsidR="00B850F1">
        <w:rPr>
          <w:szCs w:val="24"/>
        </w:rPr>
        <w:t> </w:t>
      </w:r>
      <w:r w:rsidRPr="00B850F1">
        <w:rPr>
          <w:szCs w:val="24"/>
        </w:rPr>
        <w:t xml:space="preserve">Integrated Landscape Assessment (equivalent document in </w:t>
      </w:r>
      <w:r w:rsidR="008606CD" w:rsidRPr="00B850F1">
        <w:rPr>
          <w:szCs w:val="24"/>
        </w:rPr>
        <w:t>Transport and Main Roads</w:t>
      </w:r>
      <w:r w:rsidRPr="00B850F1">
        <w:rPr>
          <w:szCs w:val="24"/>
        </w:rPr>
        <w:t>)</w:t>
      </w:r>
    </w:p>
    <w:p w14:paraId="5DBE54C9" w14:textId="77D32769" w:rsidR="008F745F" w:rsidRPr="00B850F1" w:rsidRDefault="008F745F" w:rsidP="008E2C8E">
      <w:pPr>
        <w:pStyle w:val="ListB1dotonly"/>
        <w:spacing w:line="360" w:lineRule="atLeast"/>
        <w:rPr>
          <w:szCs w:val="24"/>
        </w:rPr>
      </w:pPr>
      <w:r w:rsidRPr="00B850F1">
        <w:rPr>
          <w:szCs w:val="24"/>
        </w:rPr>
        <w:t>Draft Urban and Landscape Design Statement</w:t>
      </w:r>
    </w:p>
    <w:p w14:paraId="26B182B7" w14:textId="27A96F7E" w:rsidR="008F745F" w:rsidRPr="00B850F1" w:rsidRDefault="008F745F" w:rsidP="008E2C8E">
      <w:pPr>
        <w:pStyle w:val="ListB1dotonly"/>
        <w:spacing w:line="360" w:lineRule="atLeast"/>
        <w:rPr>
          <w:szCs w:val="24"/>
        </w:rPr>
      </w:pPr>
      <w:r w:rsidRPr="00B850F1">
        <w:rPr>
          <w:szCs w:val="24"/>
        </w:rPr>
        <w:t>Environmental Management Plan</w:t>
      </w:r>
      <w:r w:rsidR="00B850F1">
        <w:rPr>
          <w:szCs w:val="24"/>
        </w:rPr>
        <w:t> </w:t>
      </w:r>
      <w:r w:rsidRPr="00B850F1">
        <w:rPr>
          <w:szCs w:val="24"/>
        </w:rPr>
        <w:t>(EMP)</w:t>
      </w:r>
    </w:p>
    <w:p w14:paraId="17870C3C" w14:textId="4801AA5B" w:rsidR="008F745F" w:rsidRPr="00B850F1" w:rsidRDefault="008F745F" w:rsidP="008E2C8E">
      <w:pPr>
        <w:pStyle w:val="ListB1dotonly"/>
        <w:spacing w:line="360" w:lineRule="atLeast"/>
        <w:rPr>
          <w:szCs w:val="24"/>
        </w:rPr>
      </w:pPr>
      <w:r w:rsidRPr="00B850F1">
        <w:rPr>
          <w:szCs w:val="24"/>
        </w:rPr>
        <w:lastRenderedPageBreak/>
        <w:t>Cultural Heritage Risk Assessment</w:t>
      </w:r>
    </w:p>
    <w:p w14:paraId="32ED13B8" w14:textId="02F15262" w:rsidR="008F745F" w:rsidRPr="00B850F1" w:rsidRDefault="008F745F" w:rsidP="008E2C8E">
      <w:pPr>
        <w:pStyle w:val="ListB1dotonly"/>
        <w:spacing w:line="360" w:lineRule="atLeast"/>
        <w:rPr>
          <w:szCs w:val="24"/>
        </w:rPr>
      </w:pPr>
      <w:r w:rsidRPr="00B850F1">
        <w:rPr>
          <w:szCs w:val="24"/>
        </w:rPr>
        <w:t>Social Impact Evaluation</w:t>
      </w:r>
    </w:p>
    <w:p w14:paraId="4C1A3CFB" w14:textId="7EF22D99" w:rsidR="008F745F" w:rsidRPr="00B850F1" w:rsidRDefault="008F745F" w:rsidP="008E2C8E">
      <w:pPr>
        <w:pStyle w:val="ListB1dotonly"/>
        <w:spacing w:line="360" w:lineRule="atLeast"/>
        <w:rPr>
          <w:szCs w:val="24"/>
        </w:rPr>
      </w:pPr>
      <w:r w:rsidRPr="00B850F1">
        <w:rPr>
          <w:szCs w:val="24"/>
        </w:rPr>
        <w:t>Significant project decisions</w:t>
      </w:r>
    </w:p>
    <w:p w14:paraId="25A2396F" w14:textId="3215EC02" w:rsidR="008F745F" w:rsidRPr="00B850F1" w:rsidRDefault="008F745F" w:rsidP="008E2C8E">
      <w:pPr>
        <w:pStyle w:val="ListB1dotonly"/>
        <w:spacing w:line="360" w:lineRule="atLeast"/>
        <w:rPr>
          <w:szCs w:val="24"/>
        </w:rPr>
      </w:pPr>
      <w:r w:rsidRPr="00B850F1">
        <w:rPr>
          <w:szCs w:val="24"/>
        </w:rPr>
        <w:t>Options Analysis and</w:t>
      </w:r>
      <w:r w:rsidR="00B850F1">
        <w:rPr>
          <w:szCs w:val="24"/>
        </w:rPr>
        <w:t> </w:t>
      </w:r>
      <w:r w:rsidRPr="00B850F1">
        <w:rPr>
          <w:szCs w:val="24"/>
        </w:rPr>
        <w:t>MCA</w:t>
      </w:r>
    </w:p>
    <w:p w14:paraId="5B821F67" w14:textId="509DE6C6" w:rsidR="008F745F" w:rsidRPr="00B850F1" w:rsidRDefault="008F745F" w:rsidP="008E2C8E">
      <w:pPr>
        <w:pStyle w:val="ListB1dotonly"/>
        <w:spacing w:line="360" w:lineRule="atLeast"/>
        <w:rPr>
          <w:szCs w:val="24"/>
        </w:rPr>
      </w:pPr>
      <w:r w:rsidRPr="00B850F1">
        <w:rPr>
          <w:szCs w:val="24"/>
        </w:rPr>
        <w:t>Infrastructure</w:t>
      </w:r>
      <w:r w:rsidR="00B850F1">
        <w:rPr>
          <w:szCs w:val="24"/>
        </w:rPr>
        <w:t> </w:t>
      </w:r>
      <w:r w:rsidRPr="00B850F1">
        <w:rPr>
          <w:szCs w:val="24"/>
        </w:rPr>
        <w:t>/</w:t>
      </w:r>
      <w:r w:rsidR="00B850F1">
        <w:rPr>
          <w:szCs w:val="24"/>
        </w:rPr>
        <w:t> </w:t>
      </w:r>
      <w:r w:rsidRPr="00B850F1">
        <w:rPr>
          <w:szCs w:val="24"/>
        </w:rPr>
        <w:t>Project Procurement Plan</w:t>
      </w:r>
    </w:p>
    <w:p w14:paraId="29FBA895" w14:textId="362466B5" w:rsidR="008F745F" w:rsidRPr="00B850F1" w:rsidRDefault="008F745F" w:rsidP="008E2C8E">
      <w:pPr>
        <w:pStyle w:val="ListB1dotonly"/>
        <w:spacing w:line="360" w:lineRule="atLeast"/>
        <w:rPr>
          <w:szCs w:val="24"/>
        </w:rPr>
      </w:pPr>
      <w:r w:rsidRPr="00B850F1">
        <w:rPr>
          <w:szCs w:val="24"/>
        </w:rPr>
        <w:t>Benefits Realisation Plan</w:t>
      </w:r>
    </w:p>
    <w:p w14:paraId="367F20C4" w14:textId="2D85080B" w:rsidR="008F745F" w:rsidRPr="00B850F1" w:rsidRDefault="008F745F" w:rsidP="008E2C8E">
      <w:pPr>
        <w:pStyle w:val="ListB1dotonly"/>
        <w:spacing w:line="360" w:lineRule="atLeast"/>
        <w:rPr>
          <w:szCs w:val="24"/>
        </w:rPr>
      </w:pPr>
      <w:r w:rsidRPr="00B850F1">
        <w:rPr>
          <w:szCs w:val="24"/>
        </w:rPr>
        <w:t>Investment Logic Map</w:t>
      </w:r>
    </w:p>
    <w:p w14:paraId="4618C15D" w14:textId="6392631D" w:rsidR="008F745F" w:rsidRPr="00B850F1" w:rsidRDefault="008F745F" w:rsidP="008E2C8E">
      <w:pPr>
        <w:pStyle w:val="ListB1dotonly"/>
        <w:spacing w:line="360" w:lineRule="atLeast"/>
        <w:rPr>
          <w:szCs w:val="24"/>
        </w:rPr>
      </w:pPr>
      <w:r w:rsidRPr="00B850F1">
        <w:rPr>
          <w:szCs w:val="24"/>
        </w:rPr>
        <w:t>Monthly meetings</w:t>
      </w:r>
    </w:p>
    <w:p w14:paraId="5B784980" w14:textId="287DEBE1" w:rsidR="008F745F" w:rsidRPr="00B850F1" w:rsidRDefault="008F745F" w:rsidP="00CC5239">
      <w:pPr>
        <w:pStyle w:val="BodyText"/>
        <w:rPr>
          <w:szCs w:val="24"/>
        </w:rPr>
      </w:pPr>
      <w:r w:rsidRPr="00B850F1">
        <w:rPr>
          <w:szCs w:val="24"/>
        </w:rPr>
        <w:t xml:space="preserve">All applicable assessments and evidence should be documented sufficiently and in accordance with the requirements of the </w:t>
      </w:r>
      <w:r w:rsidR="00894431" w:rsidRPr="00B850F1">
        <w:rPr>
          <w:i/>
          <w:iCs/>
          <w:szCs w:val="24"/>
        </w:rPr>
        <w:t>IS</w:t>
      </w:r>
      <w:r w:rsidR="00B850F1">
        <w:rPr>
          <w:i/>
          <w:iCs/>
          <w:szCs w:val="24"/>
        </w:rPr>
        <w:t> </w:t>
      </w:r>
      <w:r w:rsidR="00894431" w:rsidRPr="00B850F1">
        <w:rPr>
          <w:i/>
          <w:iCs/>
          <w:szCs w:val="24"/>
        </w:rPr>
        <w:t>Technical Manual,</w:t>
      </w:r>
      <w:r w:rsidR="00B850F1">
        <w:rPr>
          <w:i/>
          <w:iCs/>
          <w:szCs w:val="24"/>
        </w:rPr>
        <w:t> </w:t>
      </w:r>
      <w:r w:rsidR="00894431" w:rsidRPr="00B850F1">
        <w:rPr>
          <w:i/>
          <w:iCs/>
          <w:szCs w:val="24"/>
        </w:rPr>
        <w:t>v2.1</w:t>
      </w:r>
      <w:r w:rsidRPr="00B850F1">
        <w:rPr>
          <w:szCs w:val="24"/>
        </w:rPr>
        <w:t xml:space="preserve"> to enable their collation as evidence for future IS</w:t>
      </w:r>
      <w:r w:rsidR="00B850F1">
        <w:rPr>
          <w:szCs w:val="24"/>
        </w:rPr>
        <w:t> </w:t>
      </w:r>
      <w:r w:rsidRPr="00B850F1">
        <w:rPr>
          <w:szCs w:val="24"/>
        </w:rPr>
        <w:t>rating submissions to</w:t>
      </w:r>
      <w:r w:rsidR="00B850F1">
        <w:rPr>
          <w:szCs w:val="24"/>
        </w:rPr>
        <w:t> </w:t>
      </w:r>
      <w:r w:rsidRPr="00B850F1">
        <w:rPr>
          <w:szCs w:val="24"/>
        </w:rPr>
        <w:t>ISC.</w:t>
      </w:r>
    </w:p>
    <w:p w14:paraId="3EDE6010" w14:textId="05FBB8BD" w:rsidR="008F745F" w:rsidRDefault="008F745F" w:rsidP="0085394B">
      <w:pPr>
        <w:pStyle w:val="Heading2"/>
      </w:pPr>
      <w:bookmarkStart w:id="8" w:name="_Toc228195737"/>
      <w:r>
        <w:t>Preliminary Evaluation infrastructure sustainability assessment</w:t>
      </w:r>
      <w:bookmarkEnd w:id="8"/>
    </w:p>
    <w:p w14:paraId="741810BD" w14:textId="77777777" w:rsidR="008F745F" w:rsidRPr="00B850F1" w:rsidRDefault="008F745F" w:rsidP="00CC5239">
      <w:pPr>
        <w:pStyle w:val="BodyText"/>
        <w:rPr>
          <w:szCs w:val="24"/>
        </w:rPr>
      </w:pPr>
      <w:r w:rsidRPr="00B850F1">
        <w:rPr>
          <w:szCs w:val="24"/>
        </w:rPr>
        <w:t>Prior to the Business Case, work has commenced on the infrastructure sustainability assessment. The deliverables and assessments completed to date are:</w:t>
      </w:r>
    </w:p>
    <w:tbl>
      <w:tblPr>
        <w:tblStyle w:val="Commentary"/>
        <w:tblW w:w="0" w:type="auto"/>
        <w:tblLook w:val="04A0" w:firstRow="1" w:lastRow="0" w:firstColumn="1" w:lastColumn="0" w:noHBand="0" w:noVBand="1"/>
      </w:tblPr>
      <w:tblGrid>
        <w:gridCol w:w="9024"/>
      </w:tblGrid>
      <w:tr w:rsidR="008606CD" w:rsidRPr="00B850F1" w14:paraId="2CF1D427" w14:textId="77777777" w:rsidTr="008606CD">
        <w:tc>
          <w:tcPr>
            <w:tcW w:w="9024" w:type="dxa"/>
          </w:tcPr>
          <w:p w14:paraId="7D89DD0A" w14:textId="703D168B" w:rsidR="008606CD" w:rsidRPr="00B850F1" w:rsidRDefault="008606CD" w:rsidP="00CC5239">
            <w:pPr>
              <w:pStyle w:val="BodyText"/>
              <w:rPr>
                <w:szCs w:val="24"/>
              </w:rPr>
            </w:pPr>
            <w:r w:rsidRPr="00B850F1">
              <w:rPr>
                <w:szCs w:val="24"/>
              </w:rPr>
              <w:t>Project Manager: review</w:t>
            </w:r>
            <w:r w:rsidR="00B850F1">
              <w:rPr>
                <w:szCs w:val="24"/>
              </w:rPr>
              <w:t> </w:t>
            </w:r>
            <w:r w:rsidRPr="00B850F1">
              <w:rPr>
                <w:szCs w:val="24"/>
              </w:rPr>
              <w:t>/</w:t>
            </w:r>
            <w:r w:rsidR="00B850F1">
              <w:rPr>
                <w:szCs w:val="24"/>
              </w:rPr>
              <w:t> </w:t>
            </w:r>
            <w:r w:rsidRPr="00B850F1">
              <w:rPr>
                <w:szCs w:val="24"/>
              </w:rPr>
              <w:t>add</w:t>
            </w:r>
            <w:r w:rsidR="00B850F1">
              <w:rPr>
                <w:szCs w:val="24"/>
              </w:rPr>
              <w:t> </w:t>
            </w:r>
            <w:r w:rsidRPr="00B850F1">
              <w:rPr>
                <w:szCs w:val="24"/>
              </w:rPr>
              <w:t>/</w:t>
            </w:r>
            <w:r w:rsidR="00B850F1">
              <w:rPr>
                <w:szCs w:val="24"/>
              </w:rPr>
              <w:t> </w:t>
            </w:r>
            <w:r w:rsidRPr="00B850F1">
              <w:rPr>
                <w:szCs w:val="24"/>
              </w:rPr>
              <w:t>delete to reflect any sustainability assessment work that has already been completed.</w:t>
            </w:r>
          </w:p>
        </w:tc>
      </w:tr>
    </w:tbl>
    <w:bookmarkStart w:id="9" w:name="_Hlk166578205"/>
    <w:p w14:paraId="4DB5D962" w14:textId="1F942290" w:rsidR="008F745F" w:rsidRPr="00B850F1" w:rsidRDefault="008606CD" w:rsidP="008E2C8E">
      <w:pPr>
        <w:pStyle w:val="ListB1dotonly"/>
        <w:numPr>
          <w:ilvl w:val="0"/>
          <w:numId w:val="11"/>
        </w:numPr>
        <w:spacing w:before="240" w:line="360" w:lineRule="atLeast"/>
        <w:rPr>
          <w:szCs w:val="24"/>
        </w:rPr>
      </w:pPr>
      <w:r w:rsidRPr="00B850F1">
        <w:rPr>
          <w:szCs w:val="24"/>
        </w:rPr>
        <w:fldChar w:fldCharType="begin">
          <w:ffData>
            <w:name w:val="Text1"/>
            <w:enabled/>
            <w:calcOnExit w:val="0"/>
            <w:textInput>
              <w:default w:val="@ Type here"/>
            </w:textInput>
          </w:ffData>
        </w:fldChar>
      </w:r>
      <w:bookmarkStart w:id="10" w:name="Text1"/>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bookmarkEnd w:id="10"/>
      <w:r w:rsidRPr="00B850F1">
        <w:rPr>
          <w:szCs w:val="24"/>
        </w:rPr>
        <w:t xml:space="preserve"> </w:t>
      </w:r>
      <w:r w:rsidR="008F745F" w:rsidRPr="00B850F1">
        <w:rPr>
          <w:szCs w:val="24"/>
        </w:rPr>
        <w:t>for example:</w:t>
      </w:r>
    </w:p>
    <w:p w14:paraId="546156A6" w14:textId="52541162"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Pr="00B850F1">
        <w:rPr>
          <w:szCs w:val="24"/>
        </w:rPr>
        <w:t xml:space="preserve"> </w:t>
      </w:r>
      <w:r w:rsidR="008F745F" w:rsidRPr="00B850F1">
        <w:rPr>
          <w:rStyle w:val="BodyTextitalic"/>
          <w:szCs w:val="24"/>
        </w:rPr>
        <w:t>Infrastructure Sustainability Management Plan (Planning) – ISMP(P)</w:t>
      </w:r>
    </w:p>
    <w:bookmarkEnd w:id="9"/>
    <w:p w14:paraId="3545F42C" w14:textId="270DEF19"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Urban and Landscape Design Plan, Draft Statement and assessment</w:t>
      </w:r>
    </w:p>
    <w:p w14:paraId="57B51BF7" w14:textId="4DF495F5"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Climate Change and Natural Hazards Risk Assessment</w:t>
      </w:r>
    </w:p>
    <w:p w14:paraId="59FEC6B8" w14:textId="2A6D0F31"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Resilience Assessment</w:t>
      </w:r>
    </w:p>
    <w:p w14:paraId="1E1A6194" w14:textId="33CB0816"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Greenhouse Gas Lifecycle Emissions Report</w:t>
      </w:r>
    </w:p>
    <w:p w14:paraId="751E3158" w14:textId="3C1840D6"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Resource efficiency investigation</w:t>
      </w:r>
    </w:p>
    <w:p w14:paraId="22580138" w14:textId="051BED1B"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Water quality assessment</w:t>
      </w:r>
    </w:p>
    <w:p w14:paraId="25338BC0" w14:textId="5950E462"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Ecological impact assessment</w:t>
      </w:r>
    </w:p>
    <w:p w14:paraId="45850663" w14:textId="6F43216E"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Options Assessment and Significant Decisions</w:t>
      </w:r>
    </w:p>
    <w:p w14:paraId="1B52E24D" w14:textId="4F57A2BB"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Preliminary Evaluation cost estimate sustainability inputs</w:t>
      </w:r>
    </w:p>
    <w:p w14:paraId="4E965C05" w14:textId="589881A6" w:rsidR="008F745F" w:rsidRPr="00B850F1" w:rsidRDefault="008606CD" w:rsidP="008E2C8E">
      <w:pPr>
        <w:pStyle w:val="ListB1dotonly"/>
        <w:numPr>
          <w:ilvl w:val="0"/>
          <w:numId w:val="11"/>
        </w:numPr>
        <w:spacing w:line="360" w:lineRule="atLeast"/>
        <w:rPr>
          <w:rStyle w:val="BodyTextitalic"/>
          <w:szCs w:val="24"/>
        </w:rPr>
      </w:pPr>
      <w:r w:rsidRPr="00B850F1">
        <w:rPr>
          <w:szCs w:val="24"/>
        </w:rPr>
        <w:fldChar w:fldCharType="begin">
          <w:ffData>
            <w:name w:val="Text1"/>
            <w:enabled/>
            <w:calcOnExit w:val="0"/>
            <w:textInput>
              <w:default w:val="@ Type here"/>
            </w:textInput>
          </w:ffData>
        </w:fldChar>
      </w:r>
      <w:r w:rsidRPr="00B850F1">
        <w:rPr>
          <w:szCs w:val="24"/>
        </w:rPr>
        <w:instrText xml:space="preserve"> FORMTEXT </w:instrText>
      </w:r>
      <w:r w:rsidRPr="00B850F1">
        <w:rPr>
          <w:szCs w:val="24"/>
        </w:rPr>
      </w:r>
      <w:r w:rsidRPr="00B850F1">
        <w:rPr>
          <w:szCs w:val="24"/>
        </w:rPr>
        <w:fldChar w:fldCharType="separate"/>
      </w:r>
      <w:r w:rsidRPr="00B850F1">
        <w:rPr>
          <w:noProof/>
          <w:szCs w:val="24"/>
        </w:rPr>
        <w:t>@ Type here</w:t>
      </w:r>
      <w:r w:rsidRPr="00B850F1">
        <w:rPr>
          <w:szCs w:val="24"/>
        </w:rPr>
        <w:fldChar w:fldCharType="end"/>
      </w:r>
      <w:r w:rsidR="008F745F" w:rsidRPr="00B850F1">
        <w:rPr>
          <w:rStyle w:val="BodyTextitalic"/>
          <w:szCs w:val="24"/>
        </w:rPr>
        <w:t xml:space="preserve"> Stakeholder engagement and heritage deliverables</w:t>
      </w:r>
    </w:p>
    <w:p w14:paraId="52D89B0E" w14:textId="30A8962F" w:rsidR="008F745F" w:rsidRPr="00B850F1" w:rsidRDefault="008F745F" w:rsidP="00CC5239">
      <w:pPr>
        <w:pStyle w:val="BodyText"/>
        <w:rPr>
          <w:szCs w:val="24"/>
        </w:rPr>
      </w:pPr>
      <w:r w:rsidRPr="00B850F1">
        <w:rPr>
          <w:szCs w:val="24"/>
        </w:rPr>
        <w:lastRenderedPageBreak/>
        <w:t>These documents form the Preliminary Evaluation infrastructure sustainability assessment package and are made available to the Business Case Consultant.</w:t>
      </w:r>
    </w:p>
    <w:p w14:paraId="5AC14CCA" w14:textId="77777777" w:rsidR="008F745F" w:rsidRPr="00B850F1" w:rsidRDefault="008F745F" w:rsidP="001760C0">
      <w:pPr>
        <w:pStyle w:val="BodyText"/>
        <w:rPr>
          <w:szCs w:val="24"/>
        </w:rPr>
      </w:pPr>
      <w:r w:rsidRPr="00B850F1">
        <w:rPr>
          <w:szCs w:val="24"/>
        </w:rPr>
        <w:t xml:space="preserve">Upon review of the Preliminary Evaluation infrastructure sustainability assessment, the Consultant may seek clarification from the Principal whether there </w:t>
      </w:r>
      <w:proofErr w:type="gramStart"/>
      <w:r w:rsidRPr="00B850F1">
        <w:rPr>
          <w:szCs w:val="24"/>
        </w:rPr>
        <w:t>is</w:t>
      </w:r>
      <w:proofErr w:type="gramEnd"/>
      <w:r w:rsidRPr="00B850F1">
        <w:rPr>
          <w:szCs w:val="24"/>
        </w:rPr>
        <w:t xml:space="preserve"> additional evidence and documentation available from previous work that may be of use in undertaking the Business Case sustainability assessment.</w:t>
      </w:r>
    </w:p>
    <w:p w14:paraId="44ABC004" w14:textId="2C95C314" w:rsidR="008F745F" w:rsidRDefault="008F745F" w:rsidP="008606CD">
      <w:pPr>
        <w:pStyle w:val="Heading2"/>
      </w:pPr>
      <w:bookmarkStart w:id="11" w:name="_Toc228195738"/>
      <w:r>
        <w:t>Principal retained infrastructure sustainability deliverables</w:t>
      </w:r>
      <w:bookmarkEnd w:id="11"/>
    </w:p>
    <w:p w14:paraId="0BF2431B" w14:textId="01AE731B" w:rsidR="008F745F" w:rsidRPr="00B850F1" w:rsidRDefault="008F745F" w:rsidP="00CC5239">
      <w:pPr>
        <w:pStyle w:val="BodyText"/>
        <w:rPr>
          <w:szCs w:val="24"/>
        </w:rPr>
      </w:pPr>
      <w:r w:rsidRPr="00B850F1">
        <w:rPr>
          <w:szCs w:val="24"/>
        </w:rPr>
        <w:t xml:space="preserve">Under this Contract, unless otherwise stated, the Principal will retain responsibility for delivering the actions and evidence as outlined within </w:t>
      </w:r>
      <w:r w:rsidR="003566D7" w:rsidRPr="00B850F1">
        <w:rPr>
          <w:szCs w:val="24"/>
        </w:rPr>
        <w:t>Table </w:t>
      </w:r>
      <w:r w:rsidRPr="00B850F1">
        <w:rPr>
          <w:szCs w:val="24"/>
        </w:rPr>
        <w:t>2.4.</w:t>
      </w:r>
    </w:p>
    <w:p w14:paraId="68051AA1" w14:textId="53F98C21" w:rsidR="008F745F" w:rsidRDefault="003566D7" w:rsidP="003C4F60">
      <w:pPr>
        <w:pStyle w:val="TableFigureCaption1Tables"/>
        <w:spacing w:after="240"/>
      </w:pPr>
      <w:r>
        <w:t>Table </w:t>
      </w:r>
      <w:r w:rsidR="008F745F">
        <w:t>2.4 – Principal-retained responsibilities</w:t>
      </w:r>
    </w:p>
    <w:tbl>
      <w:tblPr>
        <w:tblStyle w:val="Commentary"/>
        <w:tblW w:w="10183" w:type="dxa"/>
        <w:tblLook w:val="04A0" w:firstRow="1" w:lastRow="0" w:firstColumn="1" w:lastColumn="0" w:noHBand="0" w:noVBand="1"/>
      </w:tblPr>
      <w:tblGrid>
        <w:gridCol w:w="10183"/>
      </w:tblGrid>
      <w:tr w:rsidR="008606CD" w:rsidRPr="00B850F1" w14:paraId="78BB1047" w14:textId="77777777" w:rsidTr="001760C0">
        <w:tc>
          <w:tcPr>
            <w:tcW w:w="10183" w:type="dxa"/>
          </w:tcPr>
          <w:p w14:paraId="6A37C630" w14:textId="12B8B232" w:rsidR="008606CD" w:rsidRPr="00B850F1" w:rsidRDefault="008606CD" w:rsidP="00CC5239">
            <w:pPr>
              <w:pStyle w:val="BodyText"/>
              <w:rPr>
                <w:szCs w:val="24"/>
              </w:rPr>
            </w:pPr>
            <w:r w:rsidRPr="00B850F1">
              <w:rPr>
                <w:szCs w:val="24"/>
              </w:rPr>
              <w:t>Project Manager: delete</w:t>
            </w:r>
            <w:r w:rsidR="004C0153">
              <w:rPr>
                <w:szCs w:val="24"/>
              </w:rPr>
              <w:t> </w:t>
            </w:r>
            <w:r w:rsidRPr="00B850F1">
              <w:rPr>
                <w:szCs w:val="24"/>
              </w:rPr>
              <w:t>/</w:t>
            </w:r>
            <w:r w:rsidR="004C0153">
              <w:rPr>
                <w:szCs w:val="24"/>
              </w:rPr>
              <w:t> </w:t>
            </w:r>
            <w:r w:rsidRPr="00B850F1">
              <w:rPr>
                <w:szCs w:val="24"/>
              </w:rPr>
              <w:t>add relevant credits and requirements as applicable but note that removal of any items may put achievement of the future IS rating at risk.</w:t>
            </w:r>
          </w:p>
        </w:tc>
      </w:tr>
    </w:tbl>
    <w:p w14:paraId="5975CEB1" w14:textId="77777777" w:rsidR="008606CD" w:rsidRDefault="008606CD" w:rsidP="008F745F">
      <w:pPr>
        <w:pStyle w:val="BodyText"/>
        <w:spacing w:line="240" w:lineRule="auto"/>
      </w:pPr>
    </w:p>
    <w:tbl>
      <w:tblPr>
        <w:tblStyle w:val="TableGrid"/>
        <w:tblW w:w="10201" w:type="dxa"/>
        <w:tblLook w:val="04A0" w:firstRow="1" w:lastRow="0" w:firstColumn="1" w:lastColumn="0" w:noHBand="0" w:noVBand="1"/>
      </w:tblPr>
      <w:tblGrid>
        <w:gridCol w:w="2122"/>
        <w:gridCol w:w="2126"/>
        <w:gridCol w:w="5953"/>
      </w:tblGrid>
      <w:tr w:rsidR="008606CD" w:rsidRPr="004C0153" w14:paraId="10EF8DBE" w14:textId="77777777" w:rsidTr="001760C0">
        <w:trPr>
          <w:cantSplit/>
          <w:tblHeader/>
        </w:trPr>
        <w:tc>
          <w:tcPr>
            <w:tcW w:w="2122" w:type="dxa"/>
          </w:tcPr>
          <w:p w14:paraId="4FD0292B" w14:textId="3C41B569" w:rsidR="008606CD" w:rsidRPr="004C0153" w:rsidRDefault="008606CD" w:rsidP="0085394B">
            <w:pPr>
              <w:pStyle w:val="TableHeading"/>
              <w:keepNext w:val="0"/>
              <w:keepLines w:val="0"/>
              <w:widowControl w:val="0"/>
            </w:pPr>
            <w:r w:rsidRPr="004C0153">
              <w:t>ISC</w:t>
            </w:r>
            <w:r w:rsidR="00B850F1" w:rsidRPr="004C0153">
              <w:t> </w:t>
            </w:r>
            <w:r w:rsidRPr="004C0153">
              <w:t>Credit</w:t>
            </w:r>
          </w:p>
        </w:tc>
        <w:tc>
          <w:tcPr>
            <w:tcW w:w="2126" w:type="dxa"/>
          </w:tcPr>
          <w:p w14:paraId="7FC83CBF" w14:textId="77777777" w:rsidR="008606CD" w:rsidRPr="004C0153" w:rsidRDefault="008606CD" w:rsidP="0085394B">
            <w:pPr>
              <w:pStyle w:val="TableHeading"/>
              <w:keepNext w:val="0"/>
              <w:keepLines w:val="0"/>
              <w:widowControl w:val="0"/>
            </w:pPr>
            <w:r w:rsidRPr="004C0153">
              <w:t>Benchmark Level</w:t>
            </w:r>
          </w:p>
        </w:tc>
        <w:tc>
          <w:tcPr>
            <w:tcW w:w="5953" w:type="dxa"/>
          </w:tcPr>
          <w:p w14:paraId="3FCF5B54" w14:textId="3CECB492" w:rsidR="008606CD" w:rsidRPr="004C0153" w:rsidRDefault="008606CD" w:rsidP="0085394B">
            <w:pPr>
              <w:pStyle w:val="TableHeading"/>
              <w:keepNext w:val="0"/>
              <w:keepLines w:val="0"/>
              <w:widowControl w:val="0"/>
            </w:pPr>
            <w:r w:rsidRPr="004C0153">
              <w:t>Principal-retained Deliverable</w:t>
            </w:r>
            <w:r w:rsidR="00B850F1" w:rsidRPr="004C0153">
              <w:t> </w:t>
            </w:r>
            <w:r w:rsidRPr="004C0153">
              <w:t>/</w:t>
            </w:r>
            <w:r w:rsidR="00B850F1" w:rsidRPr="004C0153">
              <w:t> </w:t>
            </w:r>
            <w:r w:rsidRPr="004C0153">
              <w:t>Evidence</w:t>
            </w:r>
          </w:p>
        </w:tc>
      </w:tr>
      <w:tr w:rsidR="008606CD" w:rsidRPr="004C0153" w14:paraId="699A6BD6" w14:textId="77777777" w:rsidTr="001760C0">
        <w:tc>
          <w:tcPr>
            <w:tcW w:w="2122" w:type="dxa"/>
            <w:vAlign w:val="top"/>
          </w:tcPr>
          <w:p w14:paraId="164F253C" w14:textId="31F63C2F" w:rsidR="008606CD" w:rsidRPr="004C0153" w:rsidRDefault="008606CD" w:rsidP="00D85EF1">
            <w:pPr>
              <w:pStyle w:val="TableBodyText"/>
              <w:keepNext w:val="0"/>
              <w:keepLines w:val="0"/>
              <w:widowControl w:val="0"/>
              <w:numPr>
                <w:ilvl w:val="0"/>
                <w:numId w:val="12"/>
              </w:numPr>
              <w:rPr>
                <w:szCs w:val="22"/>
              </w:rPr>
            </w:pPr>
            <w:r w:rsidRPr="004C0153">
              <w:rPr>
                <w:szCs w:val="22"/>
              </w:rPr>
              <w:t>Env-1 – Receiving Water Quality</w:t>
            </w:r>
          </w:p>
          <w:p w14:paraId="4C26AA38" w14:textId="77777777" w:rsidR="008606CD" w:rsidRPr="004C0153" w:rsidRDefault="008606CD" w:rsidP="00D85EF1">
            <w:pPr>
              <w:pStyle w:val="TableBodyText"/>
              <w:keepNext w:val="0"/>
              <w:keepLines w:val="0"/>
              <w:widowControl w:val="0"/>
              <w:numPr>
                <w:ilvl w:val="0"/>
                <w:numId w:val="12"/>
              </w:numPr>
              <w:rPr>
                <w:szCs w:val="22"/>
              </w:rPr>
            </w:pPr>
            <w:r w:rsidRPr="004C0153">
              <w:rPr>
                <w:szCs w:val="22"/>
              </w:rPr>
              <w:t>Env-2 – Noise</w:t>
            </w:r>
          </w:p>
          <w:p w14:paraId="511D7EE6" w14:textId="025D0163" w:rsidR="008606CD" w:rsidRPr="004C0153" w:rsidRDefault="008606CD" w:rsidP="00D85EF1">
            <w:pPr>
              <w:pStyle w:val="TableBodyText"/>
              <w:keepNext w:val="0"/>
              <w:keepLines w:val="0"/>
              <w:widowControl w:val="0"/>
              <w:numPr>
                <w:ilvl w:val="0"/>
                <w:numId w:val="12"/>
              </w:numPr>
              <w:rPr>
                <w:szCs w:val="22"/>
              </w:rPr>
            </w:pPr>
            <w:r w:rsidRPr="004C0153">
              <w:rPr>
                <w:szCs w:val="22"/>
              </w:rPr>
              <w:t>Env-3 – Vibration</w:t>
            </w:r>
          </w:p>
        </w:tc>
        <w:tc>
          <w:tcPr>
            <w:tcW w:w="2126" w:type="dxa"/>
            <w:vAlign w:val="top"/>
          </w:tcPr>
          <w:p w14:paraId="739A2554" w14:textId="4E7FCD70" w:rsidR="008606CD" w:rsidRPr="004C0153" w:rsidRDefault="008606CD" w:rsidP="0085394B">
            <w:pPr>
              <w:pStyle w:val="TableBodyText"/>
              <w:keepNext w:val="0"/>
              <w:keepLines w:val="0"/>
              <w:widowControl w:val="0"/>
              <w:jc w:val="center"/>
              <w:rPr>
                <w:szCs w:val="22"/>
              </w:rPr>
            </w:pPr>
            <w:r w:rsidRPr="004C0153">
              <w:rPr>
                <w:szCs w:val="22"/>
              </w:rPr>
              <w:t>DL2.1</w:t>
            </w:r>
          </w:p>
        </w:tc>
        <w:tc>
          <w:tcPr>
            <w:tcW w:w="5953" w:type="dxa"/>
            <w:vAlign w:val="top"/>
          </w:tcPr>
          <w:p w14:paraId="7B96F74E" w14:textId="4A69620A" w:rsidR="008606CD" w:rsidRPr="004C0153" w:rsidRDefault="008606CD" w:rsidP="0085394B">
            <w:pPr>
              <w:pStyle w:val="TableBodyText"/>
              <w:keepNext w:val="0"/>
              <w:keepLines w:val="0"/>
              <w:widowControl w:val="0"/>
              <w:rPr>
                <w:szCs w:val="22"/>
              </w:rPr>
            </w:pPr>
            <w:r w:rsidRPr="004C0153">
              <w:rPr>
                <w:szCs w:val="22"/>
              </w:rPr>
              <w:t xml:space="preserve">Dependent on communications undertaken by </w:t>
            </w:r>
            <w:r w:rsidR="001F291B" w:rsidRPr="004C0153">
              <w:rPr>
                <w:szCs w:val="22"/>
              </w:rPr>
              <w:t>Transport and Main Roads</w:t>
            </w:r>
            <w:r w:rsidRPr="004C0153">
              <w:rPr>
                <w:szCs w:val="22"/>
              </w:rPr>
              <w:t xml:space="preserve">, evidence of </w:t>
            </w:r>
            <w:r w:rsidRPr="004C0153">
              <w:rPr>
                <w:rStyle w:val="BodyTextbold"/>
                <w:sz w:val="22"/>
              </w:rPr>
              <w:t>engagement with impacted stakeholders</w:t>
            </w:r>
            <w:r w:rsidRPr="004C0153">
              <w:rPr>
                <w:szCs w:val="22"/>
              </w:rPr>
              <w:t xml:space="preserve"> in relation to impacts, controls, and mitigation measures for water quality, noise, and vibration.</w:t>
            </w:r>
          </w:p>
        </w:tc>
      </w:tr>
      <w:tr w:rsidR="008606CD" w:rsidRPr="004C0153" w14:paraId="2715B631" w14:textId="77777777" w:rsidTr="001760C0">
        <w:tc>
          <w:tcPr>
            <w:tcW w:w="2122" w:type="dxa"/>
            <w:vAlign w:val="top"/>
          </w:tcPr>
          <w:p w14:paraId="215B5901" w14:textId="77777777" w:rsidR="008606CD" w:rsidRPr="004C0153" w:rsidRDefault="008606CD" w:rsidP="00CC5239">
            <w:pPr>
              <w:pStyle w:val="TableBodyText"/>
              <w:widowControl w:val="0"/>
              <w:rPr>
                <w:szCs w:val="22"/>
              </w:rPr>
            </w:pPr>
            <w:r w:rsidRPr="004C0153">
              <w:rPr>
                <w:szCs w:val="22"/>
              </w:rPr>
              <w:t>Sta-1 – Stakeholder Engagement Strategy</w:t>
            </w:r>
          </w:p>
        </w:tc>
        <w:tc>
          <w:tcPr>
            <w:tcW w:w="2126" w:type="dxa"/>
            <w:vAlign w:val="top"/>
          </w:tcPr>
          <w:p w14:paraId="48723F9F" w14:textId="6029BC0D" w:rsidR="008606CD" w:rsidRPr="004C0153" w:rsidRDefault="008606CD" w:rsidP="00CC5239">
            <w:pPr>
              <w:pStyle w:val="TableBodyText"/>
              <w:widowControl w:val="0"/>
              <w:jc w:val="center"/>
              <w:rPr>
                <w:szCs w:val="22"/>
              </w:rPr>
            </w:pPr>
            <w:r w:rsidRPr="004C0153">
              <w:rPr>
                <w:szCs w:val="22"/>
              </w:rPr>
              <w:t>Level</w:t>
            </w:r>
            <w:r w:rsidR="00B850F1" w:rsidRPr="004C0153">
              <w:rPr>
                <w:szCs w:val="22"/>
              </w:rPr>
              <w:t> </w:t>
            </w:r>
            <w:r w:rsidRPr="004C0153">
              <w:rPr>
                <w:szCs w:val="22"/>
              </w:rPr>
              <w:t>2</w:t>
            </w:r>
          </w:p>
        </w:tc>
        <w:tc>
          <w:tcPr>
            <w:tcW w:w="5953" w:type="dxa"/>
            <w:vAlign w:val="top"/>
          </w:tcPr>
          <w:p w14:paraId="6671E610" w14:textId="69A59DE1" w:rsidR="008606CD" w:rsidRPr="004C0153" w:rsidRDefault="008606CD" w:rsidP="00D85EF1">
            <w:pPr>
              <w:pStyle w:val="TableBodyText"/>
              <w:widowControl w:val="0"/>
              <w:numPr>
                <w:ilvl w:val="0"/>
                <w:numId w:val="13"/>
              </w:numPr>
              <w:rPr>
                <w:szCs w:val="22"/>
              </w:rPr>
            </w:pPr>
            <w:r w:rsidRPr="004C0153">
              <w:rPr>
                <w:szCs w:val="22"/>
              </w:rPr>
              <w:t>Draft Community Engagement Plan</w:t>
            </w:r>
          </w:p>
          <w:p w14:paraId="6BDA3B44" w14:textId="77777777" w:rsidR="008606CD" w:rsidRPr="004C0153" w:rsidRDefault="008606CD" w:rsidP="00D85EF1">
            <w:pPr>
              <w:pStyle w:val="TableBodyText"/>
              <w:widowControl w:val="0"/>
              <w:numPr>
                <w:ilvl w:val="0"/>
                <w:numId w:val="13"/>
              </w:numPr>
              <w:rPr>
                <w:szCs w:val="22"/>
              </w:rPr>
            </w:pPr>
            <w:r w:rsidRPr="004C0153">
              <w:rPr>
                <w:szCs w:val="22"/>
              </w:rPr>
              <w:t>Approved Community Engagement Plan (with implementation status)</w:t>
            </w:r>
          </w:p>
          <w:p w14:paraId="4EF09365" w14:textId="7AC59DFE" w:rsidR="008606CD" w:rsidRPr="004C0153" w:rsidRDefault="008606CD" w:rsidP="00D85EF1">
            <w:pPr>
              <w:pStyle w:val="TableBodyText"/>
              <w:widowControl w:val="0"/>
              <w:numPr>
                <w:ilvl w:val="0"/>
                <w:numId w:val="13"/>
              </w:numPr>
              <w:rPr>
                <w:szCs w:val="22"/>
              </w:rPr>
            </w:pPr>
            <w:r w:rsidRPr="004C0153">
              <w:rPr>
                <w:szCs w:val="22"/>
              </w:rPr>
              <w:t>Draft First Nations</w:t>
            </w:r>
            <w:r w:rsidR="00B850F1" w:rsidRPr="004C0153">
              <w:rPr>
                <w:szCs w:val="22"/>
              </w:rPr>
              <w:t> </w:t>
            </w:r>
            <w:r w:rsidRPr="004C0153">
              <w:rPr>
                <w:szCs w:val="22"/>
              </w:rPr>
              <w:t>/</w:t>
            </w:r>
            <w:r w:rsidR="00B850F1" w:rsidRPr="004C0153">
              <w:rPr>
                <w:szCs w:val="22"/>
              </w:rPr>
              <w:t> </w:t>
            </w:r>
            <w:r w:rsidRPr="004C0153">
              <w:rPr>
                <w:szCs w:val="22"/>
              </w:rPr>
              <w:t>Indigenous Participation Plan</w:t>
            </w:r>
          </w:p>
          <w:p w14:paraId="05698754" w14:textId="7160588F" w:rsidR="008606CD" w:rsidRPr="004C0153" w:rsidRDefault="008606CD" w:rsidP="00D85EF1">
            <w:pPr>
              <w:pStyle w:val="TableBodyText"/>
              <w:widowControl w:val="0"/>
              <w:numPr>
                <w:ilvl w:val="0"/>
                <w:numId w:val="13"/>
              </w:numPr>
              <w:rPr>
                <w:szCs w:val="22"/>
              </w:rPr>
            </w:pPr>
            <w:r w:rsidRPr="004C0153">
              <w:rPr>
                <w:szCs w:val="22"/>
              </w:rPr>
              <w:t>Evidence of community engagement during Business Case (</w:t>
            </w:r>
            <w:r w:rsidR="00B850F1" w:rsidRPr="004C0153">
              <w:rPr>
                <w:szCs w:val="22"/>
              </w:rPr>
              <w:t>for example</w:t>
            </w:r>
            <w:r w:rsidR="003C4F60" w:rsidRPr="004C0153">
              <w:rPr>
                <w:szCs w:val="22"/>
              </w:rPr>
              <w:t>,</w:t>
            </w:r>
            <w:r w:rsidRPr="004C0153">
              <w:rPr>
                <w:szCs w:val="22"/>
              </w:rPr>
              <w:t xml:space="preserve"> meeting minutes, emails, workshop records)</w:t>
            </w:r>
          </w:p>
          <w:p w14:paraId="61FFA2CE" w14:textId="3C7950F2" w:rsidR="008606CD" w:rsidRPr="004C0153" w:rsidRDefault="008606CD" w:rsidP="00D85EF1">
            <w:pPr>
              <w:pStyle w:val="TableBodyText"/>
              <w:widowControl w:val="0"/>
              <w:numPr>
                <w:ilvl w:val="0"/>
                <w:numId w:val="13"/>
              </w:numPr>
              <w:rPr>
                <w:szCs w:val="22"/>
              </w:rPr>
            </w:pPr>
            <w:r w:rsidRPr="004C0153">
              <w:rPr>
                <w:szCs w:val="22"/>
              </w:rPr>
              <w:t>Social Impact Assessment (outsourced)</w:t>
            </w:r>
          </w:p>
        </w:tc>
      </w:tr>
      <w:tr w:rsidR="008606CD" w:rsidRPr="004C0153" w14:paraId="3B19B4C7" w14:textId="77777777" w:rsidTr="001760C0">
        <w:tc>
          <w:tcPr>
            <w:tcW w:w="2122" w:type="dxa"/>
            <w:vAlign w:val="top"/>
          </w:tcPr>
          <w:p w14:paraId="7389E402" w14:textId="77777777" w:rsidR="008606CD" w:rsidRPr="004C0153" w:rsidRDefault="008606CD" w:rsidP="0085394B">
            <w:pPr>
              <w:pStyle w:val="TableBodyText"/>
              <w:keepNext w:val="0"/>
              <w:keepLines w:val="0"/>
              <w:widowControl w:val="0"/>
              <w:rPr>
                <w:szCs w:val="22"/>
              </w:rPr>
            </w:pPr>
            <w:r w:rsidRPr="004C0153">
              <w:rPr>
                <w:szCs w:val="22"/>
              </w:rPr>
              <w:t>Leg-1 – Leaving a Lasting Legacy</w:t>
            </w:r>
          </w:p>
        </w:tc>
        <w:tc>
          <w:tcPr>
            <w:tcW w:w="2126" w:type="dxa"/>
            <w:vAlign w:val="top"/>
          </w:tcPr>
          <w:p w14:paraId="0BFD1A90" w14:textId="39D915C4" w:rsidR="008606CD" w:rsidRPr="004C0153" w:rsidRDefault="008606CD" w:rsidP="0085394B">
            <w:pPr>
              <w:pStyle w:val="TableBodyText"/>
              <w:keepNext w:val="0"/>
              <w:keepLines w:val="0"/>
              <w:widowControl w:val="0"/>
              <w:jc w:val="center"/>
              <w:rPr>
                <w:szCs w:val="22"/>
              </w:rPr>
            </w:pPr>
            <w:r w:rsidRPr="004C0153">
              <w:rPr>
                <w:szCs w:val="22"/>
              </w:rPr>
              <w:t>DL1.1,</w:t>
            </w:r>
            <w:r w:rsidR="00B850F1" w:rsidRPr="004C0153">
              <w:rPr>
                <w:szCs w:val="22"/>
              </w:rPr>
              <w:t> </w:t>
            </w:r>
            <w:r w:rsidRPr="004C0153">
              <w:rPr>
                <w:szCs w:val="22"/>
              </w:rPr>
              <w:t>DL2.1, DL3.1</w:t>
            </w:r>
          </w:p>
        </w:tc>
        <w:tc>
          <w:tcPr>
            <w:tcW w:w="5953" w:type="dxa"/>
            <w:vAlign w:val="top"/>
          </w:tcPr>
          <w:p w14:paraId="07F0C747" w14:textId="3C5E4E7B" w:rsidR="008606CD" w:rsidRPr="004C0153" w:rsidRDefault="008606CD" w:rsidP="0085394B">
            <w:pPr>
              <w:pStyle w:val="TableBodyText"/>
              <w:keepNext w:val="0"/>
              <w:keepLines w:val="0"/>
              <w:widowControl w:val="0"/>
              <w:rPr>
                <w:szCs w:val="22"/>
              </w:rPr>
            </w:pPr>
            <w:r w:rsidRPr="004C0153">
              <w:rPr>
                <w:szCs w:val="22"/>
              </w:rPr>
              <w:t>Evidence of community engagement during Business Case to identify community priority issue</w:t>
            </w:r>
            <w:r w:rsidR="00C17519" w:rsidRPr="004C0153">
              <w:rPr>
                <w:szCs w:val="22"/>
              </w:rPr>
              <w:t>(s)</w:t>
            </w:r>
            <w:r w:rsidRPr="004C0153">
              <w:rPr>
                <w:szCs w:val="22"/>
              </w:rPr>
              <w:t>.</w:t>
            </w:r>
          </w:p>
        </w:tc>
      </w:tr>
      <w:tr w:rsidR="008606CD" w:rsidRPr="004C0153" w14:paraId="78DB583E" w14:textId="77777777" w:rsidTr="001760C0">
        <w:trPr>
          <w:cantSplit/>
        </w:trPr>
        <w:tc>
          <w:tcPr>
            <w:tcW w:w="2122" w:type="dxa"/>
            <w:vMerge w:val="restart"/>
            <w:vAlign w:val="top"/>
          </w:tcPr>
          <w:p w14:paraId="643902CB" w14:textId="77777777" w:rsidR="008606CD" w:rsidRPr="004C0153" w:rsidRDefault="008606CD" w:rsidP="0085394B">
            <w:pPr>
              <w:pStyle w:val="TableBodyText"/>
              <w:widowControl w:val="0"/>
              <w:rPr>
                <w:szCs w:val="22"/>
              </w:rPr>
            </w:pPr>
            <w:r w:rsidRPr="004C0153">
              <w:rPr>
                <w:szCs w:val="22"/>
              </w:rPr>
              <w:lastRenderedPageBreak/>
              <w:t>Her-1 – Heritage Protection and Enhancement</w:t>
            </w:r>
          </w:p>
        </w:tc>
        <w:tc>
          <w:tcPr>
            <w:tcW w:w="2126" w:type="dxa"/>
            <w:vMerge w:val="restart"/>
            <w:vAlign w:val="top"/>
          </w:tcPr>
          <w:p w14:paraId="7A2D110A" w14:textId="1663A57A" w:rsidR="008606CD" w:rsidRPr="004C0153" w:rsidRDefault="008606CD" w:rsidP="0085394B">
            <w:pPr>
              <w:pStyle w:val="TableBodyText"/>
              <w:widowControl w:val="0"/>
              <w:jc w:val="center"/>
              <w:rPr>
                <w:szCs w:val="22"/>
              </w:rPr>
            </w:pPr>
            <w:r w:rsidRPr="004C0153">
              <w:rPr>
                <w:szCs w:val="22"/>
              </w:rPr>
              <w:t>Level</w:t>
            </w:r>
            <w:r w:rsidR="00B850F1" w:rsidRPr="004C0153">
              <w:rPr>
                <w:szCs w:val="22"/>
              </w:rPr>
              <w:t> </w:t>
            </w:r>
            <w:r w:rsidRPr="004C0153">
              <w:rPr>
                <w:szCs w:val="22"/>
              </w:rPr>
              <w:t>2</w:t>
            </w:r>
          </w:p>
        </w:tc>
        <w:tc>
          <w:tcPr>
            <w:tcW w:w="5953" w:type="dxa"/>
            <w:vAlign w:val="top"/>
          </w:tcPr>
          <w:p w14:paraId="06A8CD8C" w14:textId="24F29EC5" w:rsidR="008606CD" w:rsidRPr="004C0153" w:rsidRDefault="008606CD" w:rsidP="00D85EF1">
            <w:pPr>
              <w:pStyle w:val="TableBodyText"/>
              <w:widowControl w:val="0"/>
              <w:numPr>
                <w:ilvl w:val="0"/>
                <w:numId w:val="14"/>
              </w:numPr>
              <w:rPr>
                <w:szCs w:val="22"/>
              </w:rPr>
            </w:pPr>
            <w:r w:rsidRPr="004C0153">
              <w:rPr>
                <w:szCs w:val="22"/>
              </w:rPr>
              <w:t>Cultural Heritage Risk Assessment</w:t>
            </w:r>
          </w:p>
          <w:p w14:paraId="5D2D6FE7" w14:textId="4F37BA38" w:rsidR="008606CD" w:rsidRPr="004C0153" w:rsidRDefault="008606CD" w:rsidP="00D85EF1">
            <w:pPr>
              <w:pStyle w:val="TableBodyText"/>
              <w:widowControl w:val="0"/>
              <w:numPr>
                <w:ilvl w:val="0"/>
                <w:numId w:val="14"/>
              </w:numPr>
              <w:rPr>
                <w:szCs w:val="22"/>
              </w:rPr>
            </w:pPr>
            <w:r w:rsidRPr="004C0153">
              <w:rPr>
                <w:szCs w:val="22"/>
              </w:rPr>
              <w:t>Cultural Heritage Field Assessment</w:t>
            </w:r>
            <w:r w:rsidR="00B850F1" w:rsidRPr="004C0153">
              <w:rPr>
                <w:szCs w:val="22"/>
              </w:rPr>
              <w:t> </w:t>
            </w:r>
            <w:r w:rsidRPr="004C0153">
              <w:rPr>
                <w:szCs w:val="22"/>
              </w:rPr>
              <w:t>/</w:t>
            </w:r>
            <w:r w:rsidR="00C17519" w:rsidRPr="004C0153">
              <w:rPr>
                <w:szCs w:val="22"/>
              </w:rPr>
              <w:t xml:space="preserve"> </w:t>
            </w:r>
            <w:r w:rsidRPr="004C0153">
              <w:rPr>
                <w:szCs w:val="22"/>
              </w:rPr>
              <w:t>Report</w:t>
            </w:r>
          </w:p>
          <w:p w14:paraId="39D9A1D3" w14:textId="77777777" w:rsidR="008606CD" w:rsidRPr="004C0153" w:rsidRDefault="008606CD" w:rsidP="00D85EF1">
            <w:pPr>
              <w:pStyle w:val="TableBodyText"/>
              <w:widowControl w:val="0"/>
              <w:numPr>
                <w:ilvl w:val="0"/>
                <w:numId w:val="14"/>
              </w:numPr>
              <w:rPr>
                <w:szCs w:val="22"/>
              </w:rPr>
            </w:pPr>
            <w:r w:rsidRPr="004C0153">
              <w:rPr>
                <w:szCs w:val="22"/>
              </w:rPr>
              <w:t>Cultural Heritage Management Plan</w:t>
            </w:r>
          </w:p>
          <w:p w14:paraId="156C260F" w14:textId="77777777" w:rsidR="008606CD" w:rsidRPr="004C0153" w:rsidRDefault="008606CD" w:rsidP="00D85EF1">
            <w:pPr>
              <w:pStyle w:val="TableBodyText"/>
              <w:widowControl w:val="0"/>
              <w:numPr>
                <w:ilvl w:val="0"/>
                <w:numId w:val="14"/>
              </w:numPr>
              <w:rPr>
                <w:szCs w:val="22"/>
              </w:rPr>
            </w:pPr>
            <w:r w:rsidRPr="004C0153">
              <w:rPr>
                <w:szCs w:val="22"/>
              </w:rPr>
              <w:t>Cultural Heritage Management Agreement</w:t>
            </w:r>
          </w:p>
          <w:p w14:paraId="2DF3B108" w14:textId="765D0FAC" w:rsidR="008606CD" w:rsidRPr="004C0153" w:rsidRDefault="008606CD" w:rsidP="00D85EF1">
            <w:pPr>
              <w:pStyle w:val="TableBodyText"/>
              <w:widowControl w:val="0"/>
              <w:numPr>
                <w:ilvl w:val="0"/>
                <w:numId w:val="14"/>
              </w:numPr>
              <w:rPr>
                <w:szCs w:val="22"/>
              </w:rPr>
            </w:pPr>
            <w:r w:rsidRPr="004C0153">
              <w:rPr>
                <w:szCs w:val="22"/>
              </w:rPr>
              <w:t>Draft First Nations</w:t>
            </w:r>
            <w:r w:rsidR="00B850F1" w:rsidRPr="004C0153">
              <w:rPr>
                <w:szCs w:val="22"/>
              </w:rPr>
              <w:t> </w:t>
            </w:r>
            <w:r w:rsidRPr="004C0153">
              <w:rPr>
                <w:szCs w:val="22"/>
              </w:rPr>
              <w:t>/</w:t>
            </w:r>
            <w:r w:rsidR="008B4F02">
              <w:rPr>
                <w:szCs w:val="22"/>
              </w:rPr>
              <w:t> </w:t>
            </w:r>
            <w:r w:rsidRPr="004C0153">
              <w:rPr>
                <w:szCs w:val="22"/>
              </w:rPr>
              <w:t>Indigenous Participation Plan</w:t>
            </w:r>
          </w:p>
        </w:tc>
      </w:tr>
      <w:tr w:rsidR="008606CD" w:rsidRPr="004C0153" w14:paraId="4D270D17" w14:textId="77777777" w:rsidTr="001760C0">
        <w:trPr>
          <w:cantSplit/>
        </w:trPr>
        <w:tc>
          <w:tcPr>
            <w:tcW w:w="2122" w:type="dxa"/>
            <w:vMerge/>
            <w:vAlign w:val="top"/>
          </w:tcPr>
          <w:p w14:paraId="401D9297" w14:textId="77777777" w:rsidR="008606CD" w:rsidRPr="004C0153" w:rsidRDefault="008606CD" w:rsidP="0085394B">
            <w:pPr>
              <w:pStyle w:val="TableBodyText"/>
              <w:widowControl w:val="0"/>
              <w:rPr>
                <w:szCs w:val="22"/>
              </w:rPr>
            </w:pPr>
          </w:p>
        </w:tc>
        <w:tc>
          <w:tcPr>
            <w:tcW w:w="2126" w:type="dxa"/>
            <w:vMerge/>
            <w:vAlign w:val="top"/>
          </w:tcPr>
          <w:p w14:paraId="498D7290" w14:textId="77777777" w:rsidR="008606CD" w:rsidRPr="004C0153" w:rsidRDefault="008606CD" w:rsidP="0085394B">
            <w:pPr>
              <w:pStyle w:val="TableBodyText"/>
              <w:widowControl w:val="0"/>
              <w:jc w:val="center"/>
              <w:rPr>
                <w:szCs w:val="22"/>
              </w:rPr>
            </w:pPr>
          </w:p>
        </w:tc>
        <w:tc>
          <w:tcPr>
            <w:tcW w:w="5953" w:type="dxa"/>
            <w:vAlign w:val="top"/>
          </w:tcPr>
          <w:p w14:paraId="5270D1A2" w14:textId="2E488599" w:rsidR="008606CD" w:rsidRPr="004C0153" w:rsidRDefault="008606CD" w:rsidP="0085394B">
            <w:pPr>
              <w:pStyle w:val="TableBodyText"/>
              <w:widowControl w:val="0"/>
              <w:rPr>
                <w:szCs w:val="22"/>
              </w:rPr>
            </w:pPr>
            <w:r w:rsidRPr="004C0153">
              <w:rPr>
                <w:szCs w:val="22"/>
              </w:rPr>
              <w:t>Evidence of engagement related to heritage issues during Business Case (</w:t>
            </w:r>
            <w:r w:rsidR="008B4F02">
              <w:rPr>
                <w:szCs w:val="22"/>
              </w:rPr>
              <w:t>for example</w:t>
            </w:r>
            <w:r w:rsidR="003C4F60" w:rsidRPr="004C0153">
              <w:rPr>
                <w:szCs w:val="22"/>
              </w:rPr>
              <w:t>,</w:t>
            </w:r>
            <w:r w:rsidRPr="004C0153">
              <w:rPr>
                <w:szCs w:val="22"/>
              </w:rPr>
              <w:t xml:space="preserve"> meeting minutes, emails, workshop records)</w:t>
            </w:r>
          </w:p>
        </w:tc>
      </w:tr>
      <w:tr w:rsidR="008606CD" w:rsidRPr="004C0153" w14:paraId="4554D832" w14:textId="77777777" w:rsidTr="001760C0">
        <w:tc>
          <w:tcPr>
            <w:tcW w:w="2122" w:type="dxa"/>
            <w:vAlign w:val="top"/>
          </w:tcPr>
          <w:p w14:paraId="6E2E1201" w14:textId="61739E16" w:rsidR="008606CD" w:rsidRPr="004C0153" w:rsidRDefault="008606CD" w:rsidP="0085394B">
            <w:pPr>
              <w:pStyle w:val="TableBodyText"/>
              <w:keepNext w:val="0"/>
              <w:keepLines w:val="0"/>
              <w:widowControl w:val="0"/>
              <w:rPr>
                <w:szCs w:val="22"/>
              </w:rPr>
            </w:pPr>
            <w:r w:rsidRPr="004C0153">
              <w:rPr>
                <w:szCs w:val="22"/>
              </w:rPr>
              <w:fldChar w:fldCharType="begin">
                <w:ffData>
                  <w:name w:val="Text1"/>
                  <w:enabled/>
                  <w:calcOnExit w:val="0"/>
                  <w:textInput>
                    <w:default w:val="@ Type here"/>
                  </w:textInput>
                </w:ffData>
              </w:fldChar>
            </w:r>
            <w:r w:rsidRPr="004C0153">
              <w:rPr>
                <w:szCs w:val="22"/>
              </w:rPr>
              <w:instrText xml:space="preserve"> FORMTEXT </w:instrText>
            </w:r>
            <w:r w:rsidRPr="004C0153">
              <w:rPr>
                <w:szCs w:val="22"/>
              </w:rPr>
            </w:r>
            <w:r w:rsidRPr="004C0153">
              <w:rPr>
                <w:szCs w:val="22"/>
              </w:rPr>
              <w:fldChar w:fldCharType="separate"/>
            </w:r>
            <w:r w:rsidRPr="004C0153">
              <w:rPr>
                <w:noProof/>
                <w:szCs w:val="22"/>
              </w:rPr>
              <w:t>@ Type here</w:t>
            </w:r>
            <w:r w:rsidRPr="004C0153">
              <w:rPr>
                <w:szCs w:val="22"/>
              </w:rPr>
              <w:fldChar w:fldCharType="end"/>
            </w:r>
          </w:p>
        </w:tc>
        <w:tc>
          <w:tcPr>
            <w:tcW w:w="2126" w:type="dxa"/>
            <w:vAlign w:val="top"/>
          </w:tcPr>
          <w:p w14:paraId="7875AAB8" w14:textId="2B84A0BD" w:rsidR="008606CD" w:rsidRPr="004C0153" w:rsidRDefault="008606CD" w:rsidP="0085394B">
            <w:pPr>
              <w:pStyle w:val="TableBodyText"/>
              <w:keepNext w:val="0"/>
              <w:keepLines w:val="0"/>
              <w:widowControl w:val="0"/>
              <w:jc w:val="center"/>
              <w:rPr>
                <w:szCs w:val="22"/>
              </w:rPr>
            </w:pPr>
            <w:r w:rsidRPr="004C0153">
              <w:rPr>
                <w:szCs w:val="22"/>
              </w:rPr>
              <w:fldChar w:fldCharType="begin">
                <w:ffData>
                  <w:name w:val="Text1"/>
                  <w:enabled/>
                  <w:calcOnExit w:val="0"/>
                  <w:textInput>
                    <w:default w:val="@ Type here"/>
                  </w:textInput>
                </w:ffData>
              </w:fldChar>
            </w:r>
            <w:r w:rsidRPr="004C0153">
              <w:rPr>
                <w:szCs w:val="22"/>
              </w:rPr>
              <w:instrText xml:space="preserve"> FORMTEXT </w:instrText>
            </w:r>
            <w:r w:rsidRPr="004C0153">
              <w:rPr>
                <w:szCs w:val="22"/>
              </w:rPr>
            </w:r>
            <w:r w:rsidRPr="004C0153">
              <w:rPr>
                <w:szCs w:val="22"/>
              </w:rPr>
              <w:fldChar w:fldCharType="separate"/>
            </w:r>
            <w:r w:rsidRPr="004C0153">
              <w:rPr>
                <w:noProof/>
                <w:szCs w:val="22"/>
              </w:rPr>
              <w:t>@ Type here</w:t>
            </w:r>
            <w:r w:rsidRPr="004C0153">
              <w:rPr>
                <w:szCs w:val="22"/>
              </w:rPr>
              <w:fldChar w:fldCharType="end"/>
            </w:r>
          </w:p>
        </w:tc>
        <w:tc>
          <w:tcPr>
            <w:tcW w:w="5953" w:type="dxa"/>
            <w:vAlign w:val="top"/>
          </w:tcPr>
          <w:p w14:paraId="55234682" w14:textId="1A1737F9" w:rsidR="008606CD" w:rsidRPr="004C0153" w:rsidRDefault="008606CD" w:rsidP="0085394B">
            <w:pPr>
              <w:pStyle w:val="TableBodyText"/>
              <w:keepNext w:val="0"/>
              <w:keepLines w:val="0"/>
              <w:widowControl w:val="0"/>
              <w:rPr>
                <w:szCs w:val="22"/>
              </w:rPr>
            </w:pPr>
            <w:r w:rsidRPr="004C0153">
              <w:rPr>
                <w:szCs w:val="22"/>
              </w:rPr>
              <w:fldChar w:fldCharType="begin">
                <w:ffData>
                  <w:name w:val="Text1"/>
                  <w:enabled/>
                  <w:calcOnExit w:val="0"/>
                  <w:textInput>
                    <w:default w:val="@ Type here"/>
                  </w:textInput>
                </w:ffData>
              </w:fldChar>
            </w:r>
            <w:r w:rsidRPr="004C0153">
              <w:rPr>
                <w:szCs w:val="22"/>
              </w:rPr>
              <w:instrText xml:space="preserve"> FORMTEXT </w:instrText>
            </w:r>
            <w:r w:rsidRPr="004C0153">
              <w:rPr>
                <w:szCs w:val="22"/>
              </w:rPr>
            </w:r>
            <w:r w:rsidRPr="004C0153">
              <w:rPr>
                <w:szCs w:val="22"/>
              </w:rPr>
              <w:fldChar w:fldCharType="separate"/>
            </w:r>
            <w:r w:rsidRPr="004C0153">
              <w:rPr>
                <w:noProof/>
                <w:szCs w:val="22"/>
              </w:rPr>
              <w:t>@ Type here</w:t>
            </w:r>
            <w:r w:rsidRPr="004C0153">
              <w:rPr>
                <w:szCs w:val="22"/>
              </w:rPr>
              <w:fldChar w:fldCharType="end"/>
            </w:r>
          </w:p>
        </w:tc>
      </w:tr>
    </w:tbl>
    <w:p w14:paraId="1CF1B0C9" w14:textId="06005244" w:rsidR="008F745F" w:rsidRDefault="008F745F" w:rsidP="00CC5239">
      <w:pPr>
        <w:pStyle w:val="Heading2"/>
      </w:pPr>
      <w:bookmarkStart w:id="12" w:name="_Toc228195739"/>
      <w:r>
        <w:t>Sustainability Representative</w:t>
      </w:r>
      <w:bookmarkEnd w:id="12"/>
    </w:p>
    <w:p w14:paraId="4E36EAA9" w14:textId="77777777" w:rsidR="008F745F" w:rsidRPr="00B850F1" w:rsidRDefault="008F745F" w:rsidP="00CC5239">
      <w:pPr>
        <w:pStyle w:val="BodyText"/>
        <w:rPr>
          <w:szCs w:val="24"/>
        </w:rPr>
      </w:pPr>
      <w:r w:rsidRPr="00B850F1">
        <w:rPr>
          <w:szCs w:val="24"/>
        </w:rPr>
        <w:t>The Consultant must engage a Sustainability Representative for the Business Case contract whose sole focus is the delivery of sustainability on the project, with no shared responsibilities to other disciplines or requirements outside this Functional Specification. The Consultant must also ensure that sufficient resources are provided to address infrastructure sustainability and achieve the defined requirements in this Functional Specification. The Sustainability Representative must be embedded in the core project team, including regular attendance at project team meetings, and work directly with the senior management team regarding infrastructure sustainability to ensure sustainability is considered across all project decisions.</w:t>
      </w:r>
    </w:p>
    <w:p w14:paraId="4F0302FF" w14:textId="426ED1FA" w:rsidR="008F745F" w:rsidRDefault="008F745F" w:rsidP="003C4F60">
      <w:pPr>
        <w:pStyle w:val="Heading2"/>
      </w:pPr>
      <w:bookmarkStart w:id="13" w:name="_Toc228195740"/>
      <w:r>
        <w:t>Supporting information for infrastructure sustainability</w:t>
      </w:r>
      <w:bookmarkEnd w:id="13"/>
    </w:p>
    <w:p w14:paraId="2B5CAFA9" w14:textId="52C6ABFB" w:rsidR="008F745F" w:rsidRPr="00B850F1" w:rsidRDefault="001F291B" w:rsidP="00CC5239">
      <w:pPr>
        <w:pStyle w:val="BodyText"/>
        <w:rPr>
          <w:szCs w:val="24"/>
        </w:rPr>
      </w:pPr>
      <w:r w:rsidRPr="00B850F1">
        <w:rPr>
          <w:szCs w:val="24"/>
        </w:rPr>
        <w:t>Appendix </w:t>
      </w:r>
      <w:r w:rsidR="008F745F" w:rsidRPr="00B850F1">
        <w:rPr>
          <w:szCs w:val="24"/>
        </w:rPr>
        <w:t>A includes a suite of guidance materials and supporting documentation relating to infrastructure sustainability that the Consultant shall consider and/or reference where appropriate.</w:t>
      </w:r>
    </w:p>
    <w:p w14:paraId="5104FA71" w14:textId="486AC589" w:rsidR="008F745F" w:rsidRDefault="008F745F" w:rsidP="0094791D">
      <w:pPr>
        <w:pStyle w:val="Heading1"/>
      </w:pPr>
      <w:bookmarkStart w:id="14" w:name="_Toc228195741"/>
      <w:r>
        <w:t>Infrastructure sustainability deliverables and activities</w:t>
      </w:r>
      <w:bookmarkEnd w:id="14"/>
    </w:p>
    <w:p w14:paraId="2C4A1317" w14:textId="77777777" w:rsidR="008F745F" w:rsidRPr="00B850F1" w:rsidRDefault="008F745F" w:rsidP="00CC5239">
      <w:pPr>
        <w:pStyle w:val="BodyText"/>
        <w:rPr>
          <w:szCs w:val="24"/>
        </w:rPr>
      </w:pPr>
      <w:r w:rsidRPr="00B850F1">
        <w:rPr>
          <w:szCs w:val="24"/>
        </w:rPr>
        <w:t>This section outlines the deliverables that the Consultant shall produce as part of the Business Case infrastructure sustainability assessment, as well as minimum expectations for participating in and/or facilitating sustainability-related meetings and workshops to support the development of deliverables and the overall assessment.</w:t>
      </w:r>
    </w:p>
    <w:p w14:paraId="2E70426B" w14:textId="60A87159" w:rsidR="008F745F" w:rsidRPr="00922CCD" w:rsidRDefault="008F745F" w:rsidP="00CC5239">
      <w:pPr>
        <w:pStyle w:val="BodyText"/>
        <w:keepNext/>
        <w:keepLines/>
        <w:rPr>
          <w:szCs w:val="24"/>
        </w:rPr>
      </w:pPr>
      <w:r w:rsidRPr="00922CCD">
        <w:rPr>
          <w:szCs w:val="24"/>
        </w:rPr>
        <w:t xml:space="preserve">A summary of all deliverables and activities is provided in </w:t>
      </w:r>
      <w:r w:rsidR="003566D7" w:rsidRPr="00922CCD">
        <w:rPr>
          <w:szCs w:val="24"/>
        </w:rPr>
        <w:t>Table </w:t>
      </w:r>
      <w:r w:rsidRPr="00922CCD">
        <w:rPr>
          <w:szCs w:val="24"/>
        </w:rPr>
        <w:t xml:space="preserve">3. Where applicable, all deliverables are to be completed in accordance with the requirements of </w:t>
      </w:r>
      <w:r w:rsidR="00894431" w:rsidRPr="00922CCD">
        <w:rPr>
          <w:rStyle w:val="BodyTextitalic"/>
          <w:szCs w:val="24"/>
        </w:rPr>
        <w:t>IS</w:t>
      </w:r>
      <w:r w:rsidR="00B850F1" w:rsidRPr="00922CCD">
        <w:rPr>
          <w:rStyle w:val="BodyTextitalic"/>
          <w:szCs w:val="24"/>
        </w:rPr>
        <w:t> </w:t>
      </w:r>
      <w:r w:rsidR="00894431" w:rsidRPr="00922CCD">
        <w:rPr>
          <w:rStyle w:val="BodyTextitalic"/>
          <w:szCs w:val="24"/>
        </w:rPr>
        <w:t>Technical Manual,</w:t>
      </w:r>
      <w:r w:rsidR="008B4F02">
        <w:rPr>
          <w:szCs w:val="24"/>
        </w:rPr>
        <w:t> </w:t>
      </w:r>
      <w:r w:rsidR="00894431" w:rsidRPr="00922CCD">
        <w:rPr>
          <w:szCs w:val="24"/>
        </w:rPr>
        <w:t>v2.1</w:t>
      </w:r>
      <w:r w:rsidRPr="00922CCD">
        <w:rPr>
          <w:szCs w:val="24"/>
        </w:rPr>
        <w:t>.</w:t>
      </w:r>
      <w:r w:rsidR="00B850F1" w:rsidRPr="00922CCD">
        <w:rPr>
          <w:szCs w:val="24"/>
        </w:rPr>
        <w:t> </w:t>
      </w:r>
      <w:r w:rsidRPr="00922CCD">
        <w:rPr>
          <w:szCs w:val="24"/>
        </w:rPr>
        <w:t>Recognising the</w:t>
      </w:r>
      <w:r w:rsidR="00B850F1" w:rsidRPr="00922CCD">
        <w:rPr>
          <w:szCs w:val="24"/>
        </w:rPr>
        <w:t> </w:t>
      </w:r>
      <w:r w:rsidRPr="00922CCD">
        <w:rPr>
          <w:szCs w:val="24"/>
        </w:rPr>
        <w:t>ISMP(P) as an overarching deliverable, a column is provided to indicate each deliverable’s relationship to the</w:t>
      </w:r>
      <w:r w:rsidR="00B850F1" w:rsidRPr="00922CCD">
        <w:rPr>
          <w:szCs w:val="24"/>
        </w:rPr>
        <w:t> </w:t>
      </w:r>
      <w:r w:rsidRPr="00922CCD">
        <w:rPr>
          <w:szCs w:val="24"/>
        </w:rPr>
        <w:t>ISMP(P) as follows:</w:t>
      </w:r>
    </w:p>
    <w:p w14:paraId="23B0CABB" w14:textId="27C17F71" w:rsidR="008F745F" w:rsidRPr="00922CCD" w:rsidRDefault="008F745F" w:rsidP="008E2C8E">
      <w:pPr>
        <w:pStyle w:val="ListB1dotonly"/>
        <w:numPr>
          <w:ilvl w:val="0"/>
          <w:numId w:val="15"/>
        </w:numPr>
        <w:spacing w:line="360" w:lineRule="atLeast"/>
        <w:rPr>
          <w:szCs w:val="24"/>
        </w:rPr>
      </w:pPr>
      <w:r w:rsidRPr="00922CCD">
        <w:rPr>
          <w:rStyle w:val="BodyTextbold"/>
          <w:szCs w:val="24"/>
        </w:rPr>
        <w:t>Appendix</w:t>
      </w:r>
      <w:r w:rsidRPr="00922CCD">
        <w:rPr>
          <w:szCs w:val="24"/>
        </w:rPr>
        <w:t xml:space="preserve"> within the</w:t>
      </w:r>
      <w:r w:rsidR="00B850F1" w:rsidRPr="00922CCD">
        <w:rPr>
          <w:szCs w:val="24"/>
        </w:rPr>
        <w:t> </w:t>
      </w:r>
      <w:r w:rsidRPr="00922CCD">
        <w:rPr>
          <w:szCs w:val="24"/>
        </w:rPr>
        <w:t>ISMP(P)</w:t>
      </w:r>
    </w:p>
    <w:p w14:paraId="505E22D4" w14:textId="328E84F1" w:rsidR="008F745F" w:rsidRPr="00922CCD" w:rsidRDefault="008F745F" w:rsidP="008E2C8E">
      <w:pPr>
        <w:pStyle w:val="ListB1dotonly"/>
        <w:numPr>
          <w:ilvl w:val="0"/>
          <w:numId w:val="15"/>
        </w:numPr>
        <w:spacing w:line="360" w:lineRule="atLeast"/>
        <w:rPr>
          <w:szCs w:val="24"/>
        </w:rPr>
      </w:pPr>
      <w:r w:rsidRPr="00922CCD">
        <w:rPr>
          <w:rStyle w:val="BodyTextbold"/>
          <w:szCs w:val="24"/>
        </w:rPr>
        <w:t>Component</w:t>
      </w:r>
      <w:r w:rsidRPr="00922CCD">
        <w:rPr>
          <w:szCs w:val="24"/>
        </w:rPr>
        <w:t xml:space="preserve"> within the body of the</w:t>
      </w:r>
      <w:r w:rsidR="00B850F1" w:rsidRPr="00922CCD">
        <w:rPr>
          <w:szCs w:val="24"/>
        </w:rPr>
        <w:t> </w:t>
      </w:r>
      <w:r w:rsidRPr="00922CCD">
        <w:rPr>
          <w:szCs w:val="24"/>
        </w:rPr>
        <w:t>ISMP(P)</w:t>
      </w:r>
    </w:p>
    <w:p w14:paraId="466AF003" w14:textId="24EF1841" w:rsidR="008F745F" w:rsidRPr="00922CCD" w:rsidRDefault="008F745F" w:rsidP="008E2C8E">
      <w:pPr>
        <w:pStyle w:val="ListB1dotonly"/>
        <w:numPr>
          <w:ilvl w:val="0"/>
          <w:numId w:val="15"/>
        </w:numPr>
        <w:spacing w:line="360" w:lineRule="atLeast"/>
        <w:rPr>
          <w:szCs w:val="24"/>
        </w:rPr>
      </w:pPr>
      <w:r w:rsidRPr="00922CCD">
        <w:rPr>
          <w:rStyle w:val="BodyTextbold"/>
          <w:szCs w:val="24"/>
        </w:rPr>
        <w:t>Supporting</w:t>
      </w:r>
      <w:r w:rsidRPr="00922CCD">
        <w:rPr>
          <w:szCs w:val="24"/>
        </w:rPr>
        <w:t xml:space="preserve"> </w:t>
      </w:r>
      <w:r w:rsidRPr="00922CCD">
        <w:rPr>
          <w:rStyle w:val="BodyTextbold"/>
          <w:szCs w:val="24"/>
        </w:rPr>
        <w:t>activity</w:t>
      </w:r>
      <w:r w:rsidRPr="00922CCD">
        <w:rPr>
          <w:szCs w:val="24"/>
        </w:rPr>
        <w:t xml:space="preserve"> undertaken as part of developing the</w:t>
      </w:r>
      <w:r w:rsidR="00B850F1" w:rsidRPr="00922CCD">
        <w:rPr>
          <w:szCs w:val="24"/>
        </w:rPr>
        <w:t> </w:t>
      </w:r>
      <w:r w:rsidRPr="00922CCD">
        <w:rPr>
          <w:szCs w:val="24"/>
        </w:rPr>
        <w:t>ISMP(P)</w:t>
      </w:r>
    </w:p>
    <w:p w14:paraId="0F868A7F" w14:textId="6FB9590A" w:rsidR="008F745F" w:rsidRPr="00922CCD" w:rsidRDefault="008F745F" w:rsidP="008E2C8E">
      <w:pPr>
        <w:pStyle w:val="ListB1dotonly"/>
        <w:numPr>
          <w:ilvl w:val="0"/>
          <w:numId w:val="15"/>
        </w:numPr>
        <w:spacing w:line="360" w:lineRule="atLeast"/>
        <w:rPr>
          <w:szCs w:val="24"/>
        </w:rPr>
      </w:pPr>
      <w:r w:rsidRPr="00922CCD">
        <w:rPr>
          <w:rStyle w:val="BodyTextbold"/>
          <w:szCs w:val="24"/>
        </w:rPr>
        <w:lastRenderedPageBreak/>
        <w:t>Reference</w:t>
      </w:r>
      <w:r w:rsidRPr="00922CCD">
        <w:rPr>
          <w:szCs w:val="24"/>
        </w:rPr>
        <w:t xml:space="preserve"> only to the deliverable within the</w:t>
      </w:r>
      <w:r w:rsidR="00B850F1" w:rsidRPr="00922CCD">
        <w:rPr>
          <w:szCs w:val="24"/>
        </w:rPr>
        <w:t> </w:t>
      </w:r>
      <w:r w:rsidRPr="00922CCD">
        <w:rPr>
          <w:szCs w:val="24"/>
        </w:rPr>
        <w:t>ISMP(P), where deliverable is expected to be produced separately</w:t>
      </w:r>
      <w:r w:rsidR="00396EC6">
        <w:rPr>
          <w:szCs w:val="24"/>
        </w:rPr>
        <w:t>.</w:t>
      </w:r>
    </w:p>
    <w:p w14:paraId="377BD0BA" w14:textId="49A99D0B" w:rsidR="008F745F" w:rsidRDefault="003566D7" w:rsidP="003C4F60">
      <w:pPr>
        <w:pStyle w:val="TableFigureCaption1Tables"/>
      </w:pPr>
      <w:r>
        <w:t>Table </w:t>
      </w:r>
      <w:r w:rsidR="008F745F">
        <w:t>3 – Business Case infrastructure sustainability deliverables and workshops</w:t>
      </w:r>
    </w:p>
    <w:tbl>
      <w:tblPr>
        <w:tblStyle w:val="TableGrid"/>
        <w:tblW w:w="10201" w:type="dxa"/>
        <w:tblLook w:val="04A0" w:firstRow="1" w:lastRow="0" w:firstColumn="1" w:lastColumn="0" w:noHBand="0" w:noVBand="1"/>
      </w:tblPr>
      <w:tblGrid>
        <w:gridCol w:w="1223"/>
        <w:gridCol w:w="4726"/>
        <w:gridCol w:w="1783"/>
        <w:gridCol w:w="2469"/>
      </w:tblGrid>
      <w:tr w:rsidR="003C4F60" w:rsidRPr="003C4F60" w14:paraId="7877B461" w14:textId="77777777" w:rsidTr="001760C0">
        <w:trPr>
          <w:cantSplit/>
          <w:tblHeader/>
        </w:trPr>
        <w:tc>
          <w:tcPr>
            <w:tcW w:w="1223" w:type="dxa"/>
          </w:tcPr>
          <w:p w14:paraId="64EA333D" w14:textId="77777777" w:rsidR="003C4F60" w:rsidRPr="003C4F60" w:rsidRDefault="003C4F60" w:rsidP="003C4F60">
            <w:pPr>
              <w:pStyle w:val="TableHeading"/>
            </w:pPr>
            <w:bookmarkStart w:id="15" w:name="_Hlk166578765"/>
            <w:r w:rsidRPr="003C4F60">
              <w:t>Clause</w:t>
            </w:r>
          </w:p>
        </w:tc>
        <w:tc>
          <w:tcPr>
            <w:tcW w:w="4726" w:type="dxa"/>
          </w:tcPr>
          <w:p w14:paraId="07BCA85E" w14:textId="41A3A36B" w:rsidR="003C4F60" w:rsidRPr="003C4F60" w:rsidRDefault="003C4F60" w:rsidP="003C4F60">
            <w:pPr>
              <w:pStyle w:val="TableHeading"/>
            </w:pPr>
            <w:r w:rsidRPr="003C4F60">
              <w:t>Deliverable</w:t>
            </w:r>
            <w:r w:rsidR="00B850F1">
              <w:t> </w:t>
            </w:r>
            <w:r w:rsidRPr="003C4F60">
              <w:t>/</w:t>
            </w:r>
            <w:r w:rsidR="00B850F1">
              <w:t> </w:t>
            </w:r>
            <w:r w:rsidRPr="003C4F60">
              <w:t>Workshop</w:t>
            </w:r>
          </w:p>
        </w:tc>
        <w:tc>
          <w:tcPr>
            <w:tcW w:w="1783" w:type="dxa"/>
          </w:tcPr>
          <w:p w14:paraId="6B93E5A1" w14:textId="77777777" w:rsidR="003C4F60" w:rsidRPr="003C4F60" w:rsidRDefault="003C4F60" w:rsidP="003C4F60">
            <w:pPr>
              <w:pStyle w:val="TableHeading"/>
            </w:pPr>
            <w:r w:rsidRPr="003C4F60">
              <w:t>Format</w:t>
            </w:r>
          </w:p>
        </w:tc>
        <w:tc>
          <w:tcPr>
            <w:tcW w:w="2469" w:type="dxa"/>
          </w:tcPr>
          <w:p w14:paraId="23DD3645" w14:textId="53FC742B" w:rsidR="003C4F60" w:rsidRPr="003C4F60" w:rsidRDefault="003C4F60" w:rsidP="003C4F60">
            <w:pPr>
              <w:pStyle w:val="TableHeading"/>
            </w:pPr>
            <w:r w:rsidRPr="003C4F60">
              <w:t>Relationship to</w:t>
            </w:r>
            <w:r w:rsidR="00B850F1">
              <w:t> </w:t>
            </w:r>
            <w:r w:rsidRPr="003C4F60">
              <w:t>ISMP(P)</w:t>
            </w:r>
          </w:p>
        </w:tc>
      </w:tr>
      <w:tr w:rsidR="003C4F60" w:rsidRPr="003C4F60" w14:paraId="4C805CE8" w14:textId="77777777" w:rsidTr="001760C0">
        <w:trPr>
          <w:cantSplit/>
        </w:trPr>
        <w:tc>
          <w:tcPr>
            <w:tcW w:w="1223" w:type="dxa"/>
          </w:tcPr>
          <w:p w14:paraId="234FD9BD" w14:textId="77777777" w:rsidR="003C4F60" w:rsidRPr="003C4F60" w:rsidRDefault="003C4F60" w:rsidP="00F65F11">
            <w:pPr>
              <w:pStyle w:val="TableBodyText"/>
              <w:keepNext w:val="0"/>
              <w:widowControl w:val="0"/>
            </w:pPr>
            <w:r w:rsidRPr="003C4F60">
              <w:t>3.1</w:t>
            </w:r>
          </w:p>
        </w:tc>
        <w:tc>
          <w:tcPr>
            <w:tcW w:w="4726" w:type="dxa"/>
          </w:tcPr>
          <w:p w14:paraId="4960DBBC" w14:textId="3DC093B9" w:rsidR="003C4F60" w:rsidRPr="003C4F60" w:rsidRDefault="003C4F60" w:rsidP="00146DF2">
            <w:pPr>
              <w:pStyle w:val="TableBodyText"/>
              <w:keepNext w:val="0"/>
              <w:widowControl w:val="0"/>
            </w:pPr>
            <w:r w:rsidRPr="003C4F60">
              <w:t>Infrastructure Sustainability Management Plan (Planning)</w:t>
            </w:r>
            <w:r w:rsidR="00B850F1">
              <w:t> </w:t>
            </w:r>
            <w:r w:rsidRPr="003C4F60">
              <w:t>(ISMP(P))</w:t>
            </w:r>
          </w:p>
        </w:tc>
        <w:tc>
          <w:tcPr>
            <w:tcW w:w="1783" w:type="dxa"/>
          </w:tcPr>
          <w:p w14:paraId="23DA9E5B" w14:textId="77777777" w:rsidR="003C4F60" w:rsidRPr="003C4F60" w:rsidRDefault="003C4F60" w:rsidP="00F65F11">
            <w:pPr>
              <w:pStyle w:val="TableBodyText"/>
              <w:keepNext w:val="0"/>
              <w:widowControl w:val="0"/>
              <w:jc w:val="center"/>
            </w:pPr>
            <w:r w:rsidRPr="003C4F60">
              <w:t>Report</w:t>
            </w:r>
          </w:p>
        </w:tc>
        <w:tc>
          <w:tcPr>
            <w:tcW w:w="2469" w:type="dxa"/>
          </w:tcPr>
          <w:p w14:paraId="14F9C17C" w14:textId="77777777" w:rsidR="003C4F60" w:rsidRPr="003C4F60" w:rsidRDefault="003C4F60" w:rsidP="00F65F11">
            <w:pPr>
              <w:pStyle w:val="TableBodyText"/>
              <w:keepNext w:val="0"/>
              <w:widowControl w:val="0"/>
              <w:jc w:val="center"/>
            </w:pPr>
            <w:r w:rsidRPr="003C4F60">
              <w:t>Primary deliverable</w:t>
            </w:r>
          </w:p>
        </w:tc>
      </w:tr>
      <w:tr w:rsidR="003C4F60" w:rsidRPr="003C4F60" w14:paraId="58791F99" w14:textId="77777777" w:rsidTr="001760C0">
        <w:trPr>
          <w:cantSplit/>
        </w:trPr>
        <w:tc>
          <w:tcPr>
            <w:tcW w:w="1223" w:type="dxa"/>
          </w:tcPr>
          <w:p w14:paraId="73790639" w14:textId="77777777" w:rsidR="003C4F60" w:rsidRPr="003C4F60" w:rsidRDefault="003C4F60" w:rsidP="00F65F11">
            <w:pPr>
              <w:pStyle w:val="TableBodyText"/>
              <w:keepNext w:val="0"/>
              <w:widowControl w:val="0"/>
            </w:pPr>
            <w:r w:rsidRPr="003C4F60">
              <w:t>3.1.1</w:t>
            </w:r>
          </w:p>
        </w:tc>
        <w:tc>
          <w:tcPr>
            <w:tcW w:w="4726" w:type="dxa"/>
          </w:tcPr>
          <w:p w14:paraId="04F09FAA" w14:textId="77777777" w:rsidR="003C4F60" w:rsidRPr="003C4F60" w:rsidRDefault="003C4F60" w:rsidP="00146DF2">
            <w:pPr>
              <w:pStyle w:val="TableBodyText"/>
              <w:keepNext w:val="0"/>
              <w:widowControl w:val="0"/>
            </w:pPr>
            <w:r w:rsidRPr="003C4F60">
              <w:t>Compliance Register Monitoring Spreadsheet</w:t>
            </w:r>
          </w:p>
        </w:tc>
        <w:tc>
          <w:tcPr>
            <w:tcW w:w="1783" w:type="dxa"/>
          </w:tcPr>
          <w:p w14:paraId="1E29E00D" w14:textId="77777777" w:rsidR="003C4F60" w:rsidRPr="003C4F60" w:rsidRDefault="003C4F60" w:rsidP="00F65F11">
            <w:pPr>
              <w:pStyle w:val="TableBodyText"/>
              <w:keepNext w:val="0"/>
              <w:widowControl w:val="0"/>
              <w:jc w:val="center"/>
            </w:pPr>
            <w:r w:rsidRPr="003C4F60">
              <w:t>Register</w:t>
            </w:r>
          </w:p>
        </w:tc>
        <w:tc>
          <w:tcPr>
            <w:tcW w:w="2469" w:type="dxa"/>
          </w:tcPr>
          <w:p w14:paraId="47851B67" w14:textId="77777777" w:rsidR="003C4F60" w:rsidRPr="003C4F60" w:rsidRDefault="003C4F60" w:rsidP="00F65F11">
            <w:pPr>
              <w:pStyle w:val="TableBodyText"/>
              <w:keepNext w:val="0"/>
              <w:widowControl w:val="0"/>
              <w:jc w:val="center"/>
            </w:pPr>
            <w:r w:rsidRPr="003C4F60">
              <w:t>Appendix</w:t>
            </w:r>
          </w:p>
        </w:tc>
      </w:tr>
      <w:tr w:rsidR="00303918" w:rsidRPr="003C4F60" w14:paraId="29497EF0" w14:textId="77777777" w:rsidTr="001760C0">
        <w:trPr>
          <w:cantSplit/>
        </w:trPr>
        <w:tc>
          <w:tcPr>
            <w:tcW w:w="1223" w:type="dxa"/>
          </w:tcPr>
          <w:p w14:paraId="39BE20FA" w14:textId="77777777" w:rsidR="00303918" w:rsidRPr="003C4F60" w:rsidRDefault="00303918" w:rsidP="00F65F11">
            <w:pPr>
              <w:pStyle w:val="TableBodyText"/>
              <w:keepNext w:val="0"/>
              <w:widowControl w:val="0"/>
            </w:pPr>
            <w:r w:rsidRPr="003C4F60">
              <w:t>3.1.2.2</w:t>
            </w:r>
          </w:p>
        </w:tc>
        <w:tc>
          <w:tcPr>
            <w:tcW w:w="8978" w:type="dxa"/>
            <w:gridSpan w:val="3"/>
          </w:tcPr>
          <w:p w14:paraId="76C61CBD" w14:textId="5048429E" w:rsidR="00303918" w:rsidRPr="003C4F60" w:rsidRDefault="00303918" w:rsidP="00146DF2">
            <w:pPr>
              <w:pStyle w:val="TableBodyText"/>
            </w:pPr>
            <w:r w:rsidRPr="003C4F60">
              <w:t>Specified Business Case Activities</w:t>
            </w:r>
          </w:p>
        </w:tc>
      </w:tr>
      <w:tr w:rsidR="00303918" w:rsidRPr="003C4F60" w14:paraId="2F2CF683" w14:textId="77777777" w:rsidTr="001760C0">
        <w:trPr>
          <w:cantSplit/>
        </w:trPr>
        <w:tc>
          <w:tcPr>
            <w:tcW w:w="1223" w:type="dxa"/>
            <w:vMerge w:val="restart"/>
          </w:tcPr>
          <w:p w14:paraId="039795D5" w14:textId="77777777" w:rsidR="00303918" w:rsidRPr="003C4F60" w:rsidRDefault="00303918" w:rsidP="00F65F11">
            <w:pPr>
              <w:pStyle w:val="TableBodyText"/>
              <w:keepNext w:val="0"/>
              <w:widowControl w:val="0"/>
            </w:pPr>
            <w:r w:rsidRPr="003C4F60">
              <w:t>3.1.2.2.1</w:t>
            </w:r>
          </w:p>
        </w:tc>
        <w:tc>
          <w:tcPr>
            <w:tcW w:w="4726" w:type="dxa"/>
          </w:tcPr>
          <w:p w14:paraId="18906ACF" w14:textId="3ACCFD53" w:rsidR="00303918" w:rsidRDefault="00303918" w:rsidP="00146DF2">
            <w:pPr>
              <w:pStyle w:val="TableBodyText"/>
              <w:keepNext w:val="0"/>
              <w:widowControl w:val="0"/>
            </w:pPr>
            <w:r w:rsidRPr="003C4F60">
              <w:t>Pla-2:</w:t>
            </w:r>
            <w:r w:rsidR="00B850F1">
              <w:t> </w:t>
            </w:r>
            <w:r w:rsidRPr="00146DF2">
              <w:rPr>
                <w:rStyle w:val="BodyTextitalic"/>
              </w:rPr>
              <w:t>Urban and Landscape Design</w:t>
            </w:r>
          </w:p>
          <w:p w14:paraId="695BBB48" w14:textId="1D86E51C" w:rsidR="00303918" w:rsidRPr="003C4F60" w:rsidRDefault="00303918" w:rsidP="00146DF2">
            <w:pPr>
              <w:pStyle w:val="TableBodyText"/>
              <w:keepNext w:val="0"/>
              <w:widowControl w:val="0"/>
            </w:pPr>
            <w:r w:rsidRPr="003C4F60">
              <w:t>Urban and Landscape Design Plan (ISC)</w:t>
            </w:r>
            <w:r w:rsidR="00B850F1">
              <w:t> </w:t>
            </w:r>
            <w:r w:rsidRPr="003C4F60">
              <w:t>/</w:t>
            </w:r>
            <w:r w:rsidR="00B850F1">
              <w:t> </w:t>
            </w:r>
            <w:r w:rsidRPr="003C4F60">
              <w:t>Integrated Landscape Assessment (</w:t>
            </w:r>
            <w:r w:rsidR="001F291B">
              <w:t>Transport and Main Roads</w:t>
            </w:r>
            <w:r w:rsidRPr="003C4F60">
              <w:t>)</w:t>
            </w:r>
          </w:p>
        </w:tc>
        <w:tc>
          <w:tcPr>
            <w:tcW w:w="1783" w:type="dxa"/>
            <w:vMerge w:val="restart"/>
          </w:tcPr>
          <w:p w14:paraId="7F2CAE1E" w14:textId="31C384CB" w:rsidR="00303918" w:rsidRPr="003C4F60" w:rsidRDefault="00303918" w:rsidP="00F65F11">
            <w:pPr>
              <w:pStyle w:val="TableBodyText"/>
              <w:keepNext w:val="0"/>
              <w:widowControl w:val="0"/>
              <w:jc w:val="center"/>
            </w:pPr>
            <w:r w:rsidRPr="003C4F60">
              <w:t>Report</w:t>
            </w:r>
            <w:r w:rsidR="00C17519">
              <w:t>(s)</w:t>
            </w:r>
          </w:p>
        </w:tc>
        <w:tc>
          <w:tcPr>
            <w:tcW w:w="2469" w:type="dxa"/>
            <w:vMerge w:val="restart"/>
          </w:tcPr>
          <w:p w14:paraId="7020A37D" w14:textId="3810CF40" w:rsidR="00303918" w:rsidRPr="003C4F60" w:rsidRDefault="00303918" w:rsidP="00F65F11">
            <w:pPr>
              <w:pStyle w:val="TableBodyText"/>
              <w:keepNext w:val="0"/>
              <w:widowControl w:val="0"/>
              <w:jc w:val="center"/>
            </w:pPr>
            <w:r w:rsidRPr="003C4F60">
              <w:t>Reference</w:t>
            </w:r>
          </w:p>
        </w:tc>
      </w:tr>
      <w:tr w:rsidR="00303918" w:rsidRPr="003C4F60" w14:paraId="67CD1EA3" w14:textId="77777777" w:rsidTr="001760C0">
        <w:trPr>
          <w:cantSplit/>
        </w:trPr>
        <w:tc>
          <w:tcPr>
            <w:tcW w:w="1223" w:type="dxa"/>
            <w:vMerge/>
          </w:tcPr>
          <w:p w14:paraId="6AF9BC0E" w14:textId="48BE3D50" w:rsidR="00303918" w:rsidRPr="003C4F60" w:rsidRDefault="00303918" w:rsidP="00F65F11">
            <w:pPr>
              <w:pStyle w:val="TableBodyText"/>
              <w:keepNext w:val="0"/>
              <w:widowControl w:val="0"/>
            </w:pPr>
          </w:p>
        </w:tc>
        <w:tc>
          <w:tcPr>
            <w:tcW w:w="4726" w:type="dxa"/>
          </w:tcPr>
          <w:p w14:paraId="09B05555" w14:textId="13C17020" w:rsidR="00303918" w:rsidRPr="003C4F60" w:rsidRDefault="00303918" w:rsidP="001760C0">
            <w:pPr>
              <w:pStyle w:val="TableBodyText"/>
            </w:pPr>
            <w:r w:rsidRPr="003C4F60">
              <w:t>Draft Urban and Landscape Design Statement</w:t>
            </w:r>
          </w:p>
        </w:tc>
        <w:tc>
          <w:tcPr>
            <w:tcW w:w="1783" w:type="dxa"/>
            <w:vMerge/>
          </w:tcPr>
          <w:p w14:paraId="4CC65540" w14:textId="2F750A17" w:rsidR="00303918" w:rsidRPr="003C4F60" w:rsidRDefault="00303918" w:rsidP="00F65F11">
            <w:pPr>
              <w:pStyle w:val="TableBodyText"/>
              <w:keepNext w:val="0"/>
              <w:widowControl w:val="0"/>
              <w:jc w:val="center"/>
            </w:pPr>
          </w:p>
        </w:tc>
        <w:tc>
          <w:tcPr>
            <w:tcW w:w="2469" w:type="dxa"/>
            <w:vMerge/>
          </w:tcPr>
          <w:p w14:paraId="6FC15B01" w14:textId="77777777" w:rsidR="00303918" w:rsidRPr="003C4F60" w:rsidRDefault="00303918" w:rsidP="00F65F11">
            <w:pPr>
              <w:pStyle w:val="TableBodyText"/>
              <w:keepNext w:val="0"/>
              <w:widowControl w:val="0"/>
              <w:jc w:val="center"/>
            </w:pPr>
          </w:p>
        </w:tc>
      </w:tr>
      <w:tr w:rsidR="00303918" w:rsidRPr="003C4F60" w14:paraId="5F9FE63D" w14:textId="77777777" w:rsidTr="001760C0">
        <w:trPr>
          <w:cantSplit/>
        </w:trPr>
        <w:tc>
          <w:tcPr>
            <w:tcW w:w="1223" w:type="dxa"/>
            <w:vMerge/>
          </w:tcPr>
          <w:p w14:paraId="431D34FF" w14:textId="77777777" w:rsidR="00303918" w:rsidRPr="003C4F60" w:rsidRDefault="00303918" w:rsidP="00F65F11">
            <w:pPr>
              <w:pStyle w:val="TableBodyText"/>
              <w:keepNext w:val="0"/>
              <w:widowControl w:val="0"/>
            </w:pPr>
          </w:p>
        </w:tc>
        <w:tc>
          <w:tcPr>
            <w:tcW w:w="4726" w:type="dxa"/>
          </w:tcPr>
          <w:p w14:paraId="5286F60C" w14:textId="47A1E3BF" w:rsidR="00303918" w:rsidRPr="003C4F60" w:rsidRDefault="00303918" w:rsidP="001760C0">
            <w:pPr>
              <w:pStyle w:val="TableBodyText"/>
            </w:pPr>
            <w:r w:rsidRPr="003C4F60">
              <w:t>Quantitative assessment of urban and landscape outcome areas</w:t>
            </w:r>
          </w:p>
        </w:tc>
        <w:tc>
          <w:tcPr>
            <w:tcW w:w="1783" w:type="dxa"/>
            <w:vMerge/>
          </w:tcPr>
          <w:p w14:paraId="1E9A1B47" w14:textId="77777777" w:rsidR="00303918" w:rsidRPr="003C4F60" w:rsidRDefault="00303918" w:rsidP="00F65F11">
            <w:pPr>
              <w:pStyle w:val="TableBodyText"/>
              <w:keepNext w:val="0"/>
              <w:widowControl w:val="0"/>
              <w:jc w:val="center"/>
            </w:pPr>
          </w:p>
        </w:tc>
        <w:tc>
          <w:tcPr>
            <w:tcW w:w="2469" w:type="dxa"/>
            <w:vMerge/>
          </w:tcPr>
          <w:p w14:paraId="1915425F" w14:textId="77777777" w:rsidR="00303918" w:rsidRPr="003C4F60" w:rsidRDefault="00303918" w:rsidP="00F65F11">
            <w:pPr>
              <w:pStyle w:val="TableBodyText"/>
              <w:keepNext w:val="0"/>
              <w:widowControl w:val="0"/>
              <w:jc w:val="center"/>
            </w:pPr>
          </w:p>
        </w:tc>
      </w:tr>
      <w:tr w:rsidR="00303918" w:rsidRPr="003C4F60" w14:paraId="69452292" w14:textId="77777777" w:rsidTr="001760C0">
        <w:trPr>
          <w:cantSplit/>
        </w:trPr>
        <w:tc>
          <w:tcPr>
            <w:tcW w:w="1223" w:type="dxa"/>
            <w:vMerge w:val="restart"/>
          </w:tcPr>
          <w:p w14:paraId="6F7EBE02" w14:textId="77777777" w:rsidR="00303918" w:rsidRPr="003C4F60" w:rsidRDefault="00303918" w:rsidP="00F65F11">
            <w:pPr>
              <w:pStyle w:val="TableBodyText"/>
              <w:keepNext w:val="0"/>
              <w:widowControl w:val="0"/>
            </w:pPr>
            <w:r w:rsidRPr="003C4F60">
              <w:t>3.1.2.2.2</w:t>
            </w:r>
          </w:p>
        </w:tc>
        <w:tc>
          <w:tcPr>
            <w:tcW w:w="4726" w:type="dxa"/>
          </w:tcPr>
          <w:p w14:paraId="4AEC5A1D" w14:textId="75BDF0EE" w:rsidR="00303918" w:rsidRDefault="00303918" w:rsidP="00146DF2">
            <w:pPr>
              <w:pStyle w:val="TableBodyText"/>
              <w:keepNext w:val="0"/>
              <w:widowControl w:val="0"/>
            </w:pPr>
            <w:r w:rsidRPr="003C4F60">
              <w:t>Lea-1:</w:t>
            </w:r>
            <w:r w:rsidR="00B850F1">
              <w:t> </w:t>
            </w:r>
            <w:r w:rsidRPr="00146DF2">
              <w:rPr>
                <w:rStyle w:val="BodyTextitalic"/>
              </w:rPr>
              <w:t>Integrating Sustainability</w:t>
            </w:r>
          </w:p>
          <w:p w14:paraId="6C4C4C7C" w14:textId="6849DEAD" w:rsidR="00303918" w:rsidRPr="003C4F60" w:rsidRDefault="00303918" w:rsidP="00146DF2">
            <w:pPr>
              <w:pStyle w:val="TableBodyText"/>
              <w:keepNext w:val="0"/>
              <w:widowControl w:val="0"/>
            </w:pPr>
            <w:r w:rsidRPr="003C4F60">
              <w:t>Sustainability objectives and targets</w:t>
            </w:r>
          </w:p>
        </w:tc>
        <w:tc>
          <w:tcPr>
            <w:tcW w:w="1783" w:type="dxa"/>
          </w:tcPr>
          <w:p w14:paraId="461F1154" w14:textId="16D3C6DB" w:rsidR="00303918" w:rsidRPr="003C4F60" w:rsidRDefault="00303918" w:rsidP="00F65F11">
            <w:pPr>
              <w:pStyle w:val="TableBodyText"/>
              <w:keepNext w:val="0"/>
              <w:widowControl w:val="0"/>
              <w:jc w:val="center"/>
            </w:pPr>
            <w:r w:rsidRPr="003C4F60">
              <w:t>ISMP</w:t>
            </w:r>
            <w:r w:rsidR="00B850F1">
              <w:t> </w:t>
            </w:r>
            <w:r w:rsidRPr="003C4F60">
              <w:t>section</w:t>
            </w:r>
          </w:p>
        </w:tc>
        <w:tc>
          <w:tcPr>
            <w:tcW w:w="2469" w:type="dxa"/>
          </w:tcPr>
          <w:p w14:paraId="30E8AD17" w14:textId="03F6837A" w:rsidR="00303918" w:rsidRPr="003C4F60" w:rsidRDefault="00303918" w:rsidP="00F65F11">
            <w:pPr>
              <w:pStyle w:val="TableBodyText"/>
              <w:keepNext w:val="0"/>
              <w:widowControl w:val="0"/>
              <w:jc w:val="center"/>
            </w:pPr>
            <w:r w:rsidRPr="003C4F60">
              <w:t>Component</w:t>
            </w:r>
          </w:p>
        </w:tc>
      </w:tr>
      <w:tr w:rsidR="00303918" w:rsidRPr="003C4F60" w14:paraId="2DB0F692" w14:textId="77777777" w:rsidTr="001760C0">
        <w:trPr>
          <w:cantSplit/>
        </w:trPr>
        <w:tc>
          <w:tcPr>
            <w:tcW w:w="1223" w:type="dxa"/>
            <w:vMerge/>
          </w:tcPr>
          <w:p w14:paraId="1C4C255D" w14:textId="6297CA65" w:rsidR="00303918" w:rsidRPr="003C4F60" w:rsidRDefault="00303918" w:rsidP="00F65F11">
            <w:pPr>
              <w:pStyle w:val="TableBodyText"/>
              <w:keepNext w:val="0"/>
              <w:widowControl w:val="0"/>
            </w:pPr>
          </w:p>
        </w:tc>
        <w:tc>
          <w:tcPr>
            <w:tcW w:w="4726" w:type="dxa"/>
          </w:tcPr>
          <w:p w14:paraId="304230F6" w14:textId="75334941" w:rsidR="00303918" w:rsidRPr="003C4F60" w:rsidRDefault="00303918" w:rsidP="00146DF2">
            <w:pPr>
              <w:pStyle w:val="TableBodyText"/>
              <w:keepNext w:val="0"/>
              <w:widowControl w:val="0"/>
            </w:pPr>
            <w:r w:rsidRPr="003C4F60">
              <w:t>Sustainability objectives and targets workshop</w:t>
            </w:r>
          </w:p>
        </w:tc>
        <w:tc>
          <w:tcPr>
            <w:tcW w:w="1783" w:type="dxa"/>
          </w:tcPr>
          <w:p w14:paraId="765D0E7A" w14:textId="04C578BB" w:rsidR="00303918" w:rsidRPr="003C4F60" w:rsidRDefault="00303918" w:rsidP="00F65F11">
            <w:pPr>
              <w:pStyle w:val="TableBodyText"/>
              <w:keepNext w:val="0"/>
              <w:widowControl w:val="0"/>
              <w:jc w:val="center"/>
            </w:pPr>
            <w:r w:rsidRPr="003C4F60">
              <w:t>Workshop</w:t>
            </w:r>
          </w:p>
        </w:tc>
        <w:tc>
          <w:tcPr>
            <w:tcW w:w="2469" w:type="dxa"/>
          </w:tcPr>
          <w:p w14:paraId="6B01589A" w14:textId="26B54965" w:rsidR="00303918" w:rsidRPr="003C4F60" w:rsidRDefault="00303918" w:rsidP="00F65F11">
            <w:pPr>
              <w:pStyle w:val="TableBodyText"/>
              <w:keepNext w:val="0"/>
              <w:widowControl w:val="0"/>
              <w:jc w:val="center"/>
            </w:pPr>
            <w:r w:rsidRPr="003C4F60">
              <w:t>Appendix</w:t>
            </w:r>
          </w:p>
        </w:tc>
      </w:tr>
      <w:tr w:rsidR="00303918" w:rsidRPr="003C4F60" w14:paraId="17D9A6BD" w14:textId="77777777" w:rsidTr="001760C0">
        <w:trPr>
          <w:cantSplit/>
        </w:trPr>
        <w:tc>
          <w:tcPr>
            <w:tcW w:w="1223" w:type="dxa"/>
            <w:vMerge/>
          </w:tcPr>
          <w:p w14:paraId="6B60CEC8" w14:textId="77777777" w:rsidR="00303918" w:rsidRPr="003C4F60" w:rsidRDefault="00303918" w:rsidP="00F65F11">
            <w:pPr>
              <w:pStyle w:val="TableBodyText"/>
              <w:keepNext w:val="0"/>
              <w:widowControl w:val="0"/>
            </w:pPr>
          </w:p>
        </w:tc>
        <w:tc>
          <w:tcPr>
            <w:tcW w:w="4726" w:type="dxa"/>
          </w:tcPr>
          <w:p w14:paraId="7BE9CB8F" w14:textId="77777777" w:rsidR="00303918" w:rsidRPr="003C4F60" w:rsidRDefault="00303918" w:rsidP="00146DF2">
            <w:pPr>
              <w:pStyle w:val="TableBodyText"/>
              <w:keepNext w:val="0"/>
              <w:widowControl w:val="0"/>
            </w:pPr>
            <w:r w:rsidRPr="003C4F60">
              <w:t>Endorsement of sustainability objectives and targets</w:t>
            </w:r>
          </w:p>
        </w:tc>
        <w:tc>
          <w:tcPr>
            <w:tcW w:w="1783" w:type="dxa"/>
          </w:tcPr>
          <w:p w14:paraId="5333255C" w14:textId="77777777" w:rsidR="00303918" w:rsidRPr="003C4F60" w:rsidRDefault="00303918" w:rsidP="00F65F11">
            <w:pPr>
              <w:pStyle w:val="TableBodyText"/>
              <w:keepNext w:val="0"/>
              <w:widowControl w:val="0"/>
              <w:jc w:val="center"/>
            </w:pPr>
            <w:r w:rsidRPr="003C4F60">
              <w:t>Principal’s email confirmation of endorsement</w:t>
            </w:r>
          </w:p>
        </w:tc>
        <w:tc>
          <w:tcPr>
            <w:tcW w:w="2469" w:type="dxa"/>
          </w:tcPr>
          <w:p w14:paraId="6C2D105D" w14:textId="77777777" w:rsidR="00303918" w:rsidRPr="003C4F60" w:rsidRDefault="00303918" w:rsidP="00F65F11">
            <w:pPr>
              <w:pStyle w:val="TableBodyText"/>
              <w:keepNext w:val="0"/>
              <w:widowControl w:val="0"/>
              <w:jc w:val="center"/>
            </w:pPr>
            <w:r w:rsidRPr="003C4F60">
              <w:t>Component</w:t>
            </w:r>
          </w:p>
        </w:tc>
      </w:tr>
      <w:tr w:rsidR="00303918" w:rsidRPr="003C4F60" w14:paraId="548A197E" w14:textId="77777777" w:rsidTr="001760C0">
        <w:trPr>
          <w:cantSplit/>
        </w:trPr>
        <w:tc>
          <w:tcPr>
            <w:tcW w:w="1223" w:type="dxa"/>
            <w:vMerge w:val="restart"/>
          </w:tcPr>
          <w:p w14:paraId="13DE6A51" w14:textId="77777777" w:rsidR="00303918" w:rsidRPr="003C4F60" w:rsidRDefault="00303918" w:rsidP="00F65F11">
            <w:pPr>
              <w:pStyle w:val="TableBodyText"/>
              <w:keepNext w:val="0"/>
              <w:widowControl w:val="0"/>
            </w:pPr>
            <w:r w:rsidRPr="003C4F60">
              <w:t>3.1.2.2.3</w:t>
            </w:r>
          </w:p>
        </w:tc>
        <w:tc>
          <w:tcPr>
            <w:tcW w:w="4726" w:type="dxa"/>
            <w:vMerge w:val="restart"/>
          </w:tcPr>
          <w:p w14:paraId="2282FFF1" w14:textId="6FB810A4" w:rsidR="00303918" w:rsidRDefault="00303918" w:rsidP="00146DF2">
            <w:pPr>
              <w:pStyle w:val="TableBodyText"/>
              <w:keepNext w:val="0"/>
              <w:widowControl w:val="0"/>
            </w:pPr>
            <w:r w:rsidRPr="003C4F60">
              <w:t>Lea-2:</w:t>
            </w:r>
            <w:r w:rsidR="00B850F1">
              <w:t> </w:t>
            </w:r>
            <w:r w:rsidRPr="00146DF2">
              <w:rPr>
                <w:rStyle w:val="BodyTextitalic"/>
              </w:rPr>
              <w:t>Risks and Opportunities</w:t>
            </w:r>
          </w:p>
          <w:p w14:paraId="56A16E1B" w14:textId="762D40F1" w:rsidR="00303918" w:rsidRPr="003C4F60" w:rsidRDefault="00303918" w:rsidP="00146DF2">
            <w:pPr>
              <w:pStyle w:val="TableBodyText"/>
              <w:keepNext w:val="0"/>
              <w:widowControl w:val="0"/>
            </w:pPr>
            <w:r w:rsidRPr="003C4F60">
              <w:t>Sustainability opportunities</w:t>
            </w:r>
            <w:r w:rsidR="00B850F1">
              <w:t> </w:t>
            </w:r>
            <w:r w:rsidRPr="003C4F60">
              <w:t>/</w:t>
            </w:r>
            <w:r w:rsidR="00B850F1">
              <w:t xml:space="preserve"> </w:t>
            </w:r>
            <w:r w:rsidRPr="003C4F60">
              <w:t>initiatives /</w:t>
            </w:r>
            <w:r w:rsidR="00B850F1">
              <w:t> </w:t>
            </w:r>
            <w:r w:rsidRPr="003C4F60">
              <w:t>innovations</w:t>
            </w:r>
          </w:p>
        </w:tc>
        <w:tc>
          <w:tcPr>
            <w:tcW w:w="1783" w:type="dxa"/>
          </w:tcPr>
          <w:p w14:paraId="0A09E2FF" w14:textId="58211763" w:rsidR="00303918" w:rsidRPr="003C4F60" w:rsidRDefault="00303918" w:rsidP="00F65F11">
            <w:pPr>
              <w:pStyle w:val="TableBodyText"/>
              <w:keepNext w:val="0"/>
              <w:widowControl w:val="0"/>
              <w:jc w:val="center"/>
            </w:pPr>
            <w:r w:rsidRPr="003C4F60">
              <w:t>Register</w:t>
            </w:r>
          </w:p>
        </w:tc>
        <w:tc>
          <w:tcPr>
            <w:tcW w:w="2469" w:type="dxa"/>
          </w:tcPr>
          <w:p w14:paraId="3855F44E" w14:textId="088B081C" w:rsidR="00303918" w:rsidRPr="003C4F60" w:rsidRDefault="00303918" w:rsidP="00F65F11">
            <w:pPr>
              <w:pStyle w:val="TableBodyText"/>
              <w:keepNext w:val="0"/>
              <w:widowControl w:val="0"/>
              <w:jc w:val="center"/>
            </w:pPr>
            <w:r w:rsidRPr="003C4F60">
              <w:t>Appendix</w:t>
            </w:r>
          </w:p>
        </w:tc>
      </w:tr>
      <w:tr w:rsidR="00303918" w:rsidRPr="003C4F60" w14:paraId="5C879E7C" w14:textId="77777777" w:rsidTr="001760C0">
        <w:trPr>
          <w:cantSplit/>
        </w:trPr>
        <w:tc>
          <w:tcPr>
            <w:tcW w:w="1223" w:type="dxa"/>
            <w:vMerge/>
          </w:tcPr>
          <w:p w14:paraId="5100E9B6" w14:textId="4A34BB04" w:rsidR="00303918" w:rsidRPr="003C4F60" w:rsidRDefault="00303918" w:rsidP="00F65F11">
            <w:pPr>
              <w:pStyle w:val="TableBodyText"/>
              <w:keepNext w:val="0"/>
              <w:widowControl w:val="0"/>
            </w:pPr>
          </w:p>
        </w:tc>
        <w:tc>
          <w:tcPr>
            <w:tcW w:w="4726" w:type="dxa"/>
            <w:vMerge/>
          </w:tcPr>
          <w:p w14:paraId="2B12DD62" w14:textId="15EAAEAD" w:rsidR="00303918" w:rsidRPr="003C4F60" w:rsidRDefault="00303918" w:rsidP="00146DF2">
            <w:pPr>
              <w:pStyle w:val="TableBodyText"/>
              <w:keepNext w:val="0"/>
              <w:widowControl w:val="0"/>
            </w:pPr>
          </w:p>
        </w:tc>
        <w:tc>
          <w:tcPr>
            <w:tcW w:w="1783" w:type="dxa"/>
          </w:tcPr>
          <w:p w14:paraId="0DC3D285" w14:textId="498F2983" w:rsidR="00303918" w:rsidRPr="003C4F60" w:rsidRDefault="00303918" w:rsidP="00F65F11">
            <w:pPr>
              <w:pStyle w:val="TableBodyText"/>
              <w:keepNext w:val="0"/>
              <w:widowControl w:val="0"/>
              <w:jc w:val="center"/>
            </w:pPr>
            <w:r w:rsidRPr="003C4F60">
              <w:t>Workshop</w:t>
            </w:r>
            <w:r w:rsidR="00C17519">
              <w:t>(s)</w:t>
            </w:r>
          </w:p>
        </w:tc>
        <w:tc>
          <w:tcPr>
            <w:tcW w:w="2469" w:type="dxa"/>
          </w:tcPr>
          <w:p w14:paraId="2C6FEA98" w14:textId="4F6295A3" w:rsidR="00303918" w:rsidRPr="003C4F60" w:rsidRDefault="00303918" w:rsidP="00F65F11">
            <w:pPr>
              <w:pStyle w:val="TableBodyText"/>
              <w:keepNext w:val="0"/>
              <w:widowControl w:val="0"/>
              <w:jc w:val="center"/>
            </w:pPr>
            <w:r w:rsidRPr="003C4F60">
              <w:t>Supporting activity</w:t>
            </w:r>
          </w:p>
        </w:tc>
      </w:tr>
      <w:tr w:rsidR="00303918" w:rsidRPr="003C4F60" w14:paraId="5A2590CB" w14:textId="77777777" w:rsidTr="001760C0">
        <w:trPr>
          <w:cantSplit/>
        </w:trPr>
        <w:tc>
          <w:tcPr>
            <w:tcW w:w="1223" w:type="dxa"/>
          </w:tcPr>
          <w:p w14:paraId="406D1B1B" w14:textId="77777777" w:rsidR="00303918" w:rsidRPr="003C4F60" w:rsidRDefault="00303918" w:rsidP="00F65F11">
            <w:pPr>
              <w:pStyle w:val="TableBodyText"/>
              <w:keepNext w:val="0"/>
              <w:widowControl w:val="0"/>
            </w:pPr>
            <w:r w:rsidRPr="003C4F60">
              <w:t>3.1.2.2.4</w:t>
            </w:r>
          </w:p>
        </w:tc>
        <w:tc>
          <w:tcPr>
            <w:tcW w:w="4726" w:type="dxa"/>
          </w:tcPr>
          <w:p w14:paraId="34B5ADFB" w14:textId="77777777" w:rsidR="00303918" w:rsidRPr="003C4F60" w:rsidRDefault="00303918" w:rsidP="00146DF2">
            <w:pPr>
              <w:pStyle w:val="TableBodyText"/>
              <w:keepNext w:val="0"/>
              <w:widowControl w:val="0"/>
            </w:pPr>
            <w:r w:rsidRPr="003C4F60">
              <w:t>Sustainability risk assessment</w:t>
            </w:r>
          </w:p>
        </w:tc>
        <w:tc>
          <w:tcPr>
            <w:tcW w:w="1783" w:type="dxa"/>
          </w:tcPr>
          <w:p w14:paraId="38E0417D" w14:textId="54BDCC44" w:rsidR="00303918" w:rsidRPr="003C4F60" w:rsidRDefault="00303918" w:rsidP="00F65F11">
            <w:pPr>
              <w:pStyle w:val="TableBodyText"/>
              <w:keepNext w:val="0"/>
              <w:widowControl w:val="0"/>
              <w:jc w:val="center"/>
            </w:pPr>
            <w:r w:rsidRPr="003C4F60">
              <w:t>Register and report</w:t>
            </w:r>
            <w:r w:rsidR="00C17519">
              <w:t>(s)</w:t>
            </w:r>
          </w:p>
        </w:tc>
        <w:tc>
          <w:tcPr>
            <w:tcW w:w="2469" w:type="dxa"/>
          </w:tcPr>
          <w:p w14:paraId="0E3D20F2" w14:textId="77777777" w:rsidR="00303918" w:rsidRPr="003C4F60" w:rsidRDefault="00303918" w:rsidP="00F65F11">
            <w:pPr>
              <w:pStyle w:val="TableBodyText"/>
              <w:keepNext w:val="0"/>
              <w:widowControl w:val="0"/>
              <w:jc w:val="center"/>
            </w:pPr>
            <w:r w:rsidRPr="003C4F60">
              <w:t>Reference</w:t>
            </w:r>
          </w:p>
        </w:tc>
      </w:tr>
      <w:tr w:rsidR="00303918" w:rsidRPr="003C4F60" w14:paraId="426DF6B5" w14:textId="77777777" w:rsidTr="001760C0">
        <w:trPr>
          <w:cantSplit/>
        </w:trPr>
        <w:tc>
          <w:tcPr>
            <w:tcW w:w="1223" w:type="dxa"/>
            <w:vMerge w:val="restart"/>
          </w:tcPr>
          <w:p w14:paraId="6E30B461" w14:textId="77777777" w:rsidR="00303918" w:rsidRPr="003C4F60" w:rsidRDefault="00303918" w:rsidP="00F65F11">
            <w:pPr>
              <w:pStyle w:val="TableBodyText"/>
              <w:keepNext w:val="0"/>
              <w:widowControl w:val="0"/>
            </w:pPr>
            <w:r w:rsidRPr="003C4F60">
              <w:t>3.1.2.2.5</w:t>
            </w:r>
          </w:p>
        </w:tc>
        <w:tc>
          <w:tcPr>
            <w:tcW w:w="4726" w:type="dxa"/>
            <w:vMerge w:val="restart"/>
          </w:tcPr>
          <w:p w14:paraId="1687A412" w14:textId="6710DF62" w:rsidR="00303918" w:rsidRDefault="00303918" w:rsidP="00146DF2">
            <w:pPr>
              <w:pStyle w:val="TableBodyText"/>
              <w:keepNext w:val="0"/>
              <w:widowControl w:val="0"/>
            </w:pPr>
            <w:r w:rsidRPr="003C4F60">
              <w:t>Res-1:</w:t>
            </w:r>
            <w:r w:rsidR="008B4F02">
              <w:t> </w:t>
            </w:r>
            <w:r w:rsidRPr="00146DF2">
              <w:rPr>
                <w:rStyle w:val="BodyTextitalic"/>
              </w:rPr>
              <w:t>Climate and Natural Hazards Risk</w:t>
            </w:r>
          </w:p>
          <w:p w14:paraId="5D84D802" w14:textId="6CAE0BFF" w:rsidR="00303918" w:rsidRPr="003C4F60" w:rsidRDefault="00303918" w:rsidP="00146DF2">
            <w:pPr>
              <w:pStyle w:val="TableBodyText"/>
              <w:keepNext w:val="0"/>
              <w:widowControl w:val="0"/>
            </w:pPr>
            <w:r w:rsidRPr="003C4F60">
              <w:t>Climate change and natural hazards risk assessment</w:t>
            </w:r>
          </w:p>
        </w:tc>
        <w:tc>
          <w:tcPr>
            <w:tcW w:w="1783" w:type="dxa"/>
          </w:tcPr>
          <w:p w14:paraId="4C5FBEC9" w14:textId="58B2AD56" w:rsidR="00303918" w:rsidRPr="003C4F60" w:rsidRDefault="00303918" w:rsidP="00F65F11">
            <w:pPr>
              <w:pStyle w:val="TableBodyText"/>
              <w:keepNext w:val="0"/>
              <w:widowControl w:val="0"/>
              <w:jc w:val="center"/>
            </w:pPr>
            <w:r w:rsidRPr="003C4F60">
              <w:t>Report</w:t>
            </w:r>
          </w:p>
        </w:tc>
        <w:tc>
          <w:tcPr>
            <w:tcW w:w="2469" w:type="dxa"/>
          </w:tcPr>
          <w:p w14:paraId="1026FABE" w14:textId="59B0AF68" w:rsidR="00303918" w:rsidRPr="003C4F60" w:rsidRDefault="00303918" w:rsidP="00F65F11">
            <w:pPr>
              <w:pStyle w:val="TableBodyText"/>
              <w:keepNext w:val="0"/>
              <w:widowControl w:val="0"/>
              <w:jc w:val="center"/>
            </w:pPr>
            <w:r w:rsidRPr="003C4F60">
              <w:t>Reference</w:t>
            </w:r>
          </w:p>
        </w:tc>
      </w:tr>
      <w:tr w:rsidR="00303918" w:rsidRPr="003C4F60" w14:paraId="358B6350" w14:textId="77777777" w:rsidTr="001760C0">
        <w:trPr>
          <w:cantSplit/>
        </w:trPr>
        <w:tc>
          <w:tcPr>
            <w:tcW w:w="1223" w:type="dxa"/>
            <w:vMerge/>
          </w:tcPr>
          <w:p w14:paraId="0F9E53A0" w14:textId="3D8B68C5" w:rsidR="00303918" w:rsidRPr="003C4F60" w:rsidRDefault="00303918" w:rsidP="00F65F11">
            <w:pPr>
              <w:pStyle w:val="TableBodyText"/>
              <w:keepNext w:val="0"/>
              <w:widowControl w:val="0"/>
            </w:pPr>
          </w:p>
        </w:tc>
        <w:tc>
          <w:tcPr>
            <w:tcW w:w="4726" w:type="dxa"/>
            <w:vMerge/>
          </w:tcPr>
          <w:p w14:paraId="47FADABF" w14:textId="107C6677" w:rsidR="00303918" w:rsidRPr="003C4F60" w:rsidRDefault="00303918" w:rsidP="00146DF2">
            <w:pPr>
              <w:pStyle w:val="TableBodyText"/>
              <w:keepNext w:val="0"/>
              <w:widowControl w:val="0"/>
            </w:pPr>
          </w:p>
        </w:tc>
        <w:tc>
          <w:tcPr>
            <w:tcW w:w="1783" w:type="dxa"/>
          </w:tcPr>
          <w:p w14:paraId="7DA69F02" w14:textId="3C2FE210" w:rsidR="00303918" w:rsidRPr="003C4F60" w:rsidRDefault="00303918" w:rsidP="00F65F11">
            <w:pPr>
              <w:pStyle w:val="TableBodyText"/>
              <w:keepNext w:val="0"/>
              <w:widowControl w:val="0"/>
              <w:jc w:val="center"/>
            </w:pPr>
            <w:r w:rsidRPr="003C4F60">
              <w:t>Workshop</w:t>
            </w:r>
            <w:r w:rsidR="00C17519">
              <w:t>(s)</w:t>
            </w:r>
          </w:p>
        </w:tc>
        <w:tc>
          <w:tcPr>
            <w:tcW w:w="2469" w:type="dxa"/>
          </w:tcPr>
          <w:p w14:paraId="7C2F16D2" w14:textId="098F221F" w:rsidR="00303918" w:rsidRPr="003C4F60" w:rsidRDefault="00303918" w:rsidP="00F65F11">
            <w:pPr>
              <w:pStyle w:val="TableBodyText"/>
              <w:keepNext w:val="0"/>
              <w:widowControl w:val="0"/>
              <w:jc w:val="center"/>
            </w:pPr>
            <w:r w:rsidRPr="003C4F60">
              <w:t>Supporting activity</w:t>
            </w:r>
          </w:p>
        </w:tc>
      </w:tr>
      <w:tr w:rsidR="00303918" w:rsidRPr="003C4F60" w14:paraId="4B290602" w14:textId="77777777" w:rsidTr="001760C0">
        <w:trPr>
          <w:cantSplit/>
        </w:trPr>
        <w:tc>
          <w:tcPr>
            <w:tcW w:w="1223" w:type="dxa"/>
            <w:vMerge w:val="restart"/>
          </w:tcPr>
          <w:p w14:paraId="501A7FCE" w14:textId="77777777" w:rsidR="00303918" w:rsidRPr="003C4F60" w:rsidRDefault="00303918" w:rsidP="00F65F11">
            <w:pPr>
              <w:pStyle w:val="TableBodyText"/>
              <w:keepNext w:val="0"/>
              <w:widowControl w:val="0"/>
            </w:pPr>
            <w:r w:rsidRPr="003C4F60">
              <w:t>3.1.2.2.6</w:t>
            </w:r>
          </w:p>
        </w:tc>
        <w:tc>
          <w:tcPr>
            <w:tcW w:w="4726" w:type="dxa"/>
            <w:vMerge w:val="restart"/>
          </w:tcPr>
          <w:p w14:paraId="6228F1A8" w14:textId="51FC7BAC" w:rsidR="00303918" w:rsidRDefault="00303918" w:rsidP="00146DF2">
            <w:pPr>
              <w:pStyle w:val="TableBodyText"/>
              <w:keepNext w:val="0"/>
              <w:widowControl w:val="0"/>
            </w:pPr>
            <w:r w:rsidRPr="003C4F60">
              <w:t>Res-2:</w:t>
            </w:r>
            <w:r w:rsidR="008B4F02">
              <w:t> </w:t>
            </w:r>
            <w:r w:rsidRPr="00146DF2">
              <w:rPr>
                <w:rStyle w:val="BodyTextitalic"/>
              </w:rPr>
              <w:t>Resilience Planning</w:t>
            </w:r>
          </w:p>
          <w:p w14:paraId="23A5EBCA" w14:textId="57CBADF2" w:rsidR="00303918" w:rsidRPr="003C4F60" w:rsidRDefault="00303918" w:rsidP="00146DF2">
            <w:pPr>
              <w:pStyle w:val="TableBodyText"/>
              <w:keepNext w:val="0"/>
              <w:widowControl w:val="0"/>
            </w:pPr>
            <w:r w:rsidRPr="003C4F60">
              <w:t>Resilience assessment</w:t>
            </w:r>
          </w:p>
        </w:tc>
        <w:tc>
          <w:tcPr>
            <w:tcW w:w="1783" w:type="dxa"/>
          </w:tcPr>
          <w:p w14:paraId="2F5368B8" w14:textId="353002B6" w:rsidR="00303918" w:rsidRPr="003C4F60" w:rsidRDefault="00303918" w:rsidP="00F65F11">
            <w:pPr>
              <w:pStyle w:val="TableBodyText"/>
              <w:keepNext w:val="0"/>
              <w:widowControl w:val="0"/>
              <w:jc w:val="center"/>
            </w:pPr>
            <w:r w:rsidRPr="003C4F60">
              <w:t>Report</w:t>
            </w:r>
          </w:p>
        </w:tc>
        <w:tc>
          <w:tcPr>
            <w:tcW w:w="2469" w:type="dxa"/>
          </w:tcPr>
          <w:p w14:paraId="2DE5277F" w14:textId="0DE4C9A0" w:rsidR="00303918" w:rsidRPr="003C4F60" w:rsidRDefault="00303918" w:rsidP="00F65F11">
            <w:pPr>
              <w:pStyle w:val="TableBodyText"/>
              <w:keepNext w:val="0"/>
              <w:widowControl w:val="0"/>
              <w:jc w:val="center"/>
            </w:pPr>
            <w:r w:rsidRPr="003C4F60">
              <w:t>Reference</w:t>
            </w:r>
          </w:p>
        </w:tc>
      </w:tr>
      <w:tr w:rsidR="00303918" w:rsidRPr="003C4F60" w14:paraId="16AA4227" w14:textId="77777777" w:rsidTr="001760C0">
        <w:trPr>
          <w:cantSplit/>
        </w:trPr>
        <w:tc>
          <w:tcPr>
            <w:tcW w:w="1223" w:type="dxa"/>
            <w:vMerge/>
          </w:tcPr>
          <w:p w14:paraId="7FD85084" w14:textId="40B6F5D9" w:rsidR="00303918" w:rsidRPr="003C4F60" w:rsidRDefault="00303918" w:rsidP="00F65F11">
            <w:pPr>
              <w:pStyle w:val="TableBodyText"/>
              <w:keepNext w:val="0"/>
              <w:widowControl w:val="0"/>
            </w:pPr>
          </w:p>
        </w:tc>
        <w:tc>
          <w:tcPr>
            <w:tcW w:w="4726" w:type="dxa"/>
            <w:vMerge/>
          </w:tcPr>
          <w:p w14:paraId="2895D755" w14:textId="101430F1" w:rsidR="00303918" w:rsidRPr="003C4F60" w:rsidRDefault="00303918" w:rsidP="00146DF2">
            <w:pPr>
              <w:pStyle w:val="TableBodyText"/>
              <w:keepNext w:val="0"/>
              <w:widowControl w:val="0"/>
            </w:pPr>
          </w:p>
        </w:tc>
        <w:tc>
          <w:tcPr>
            <w:tcW w:w="1783" w:type="dxa"/>
          </w:tcPr>
          <w:p w14:paraId="1772A9A1" w14:textId="6C3170B3" w:rsidR="00303918" w:rsidRPr="003C4F60" w:rsidRDefault="00303918" w:rsidP="00F65F11">
            <w:pPr>
              <w:pStyle w:val="TableBodyText"/>
              <w:keepNext w:val="0"/>
              <w:widowControl w:val="0"/>
              <w:jc w:val="center"/>
            </w:pPr>
            <w:r w:rsidRPr="003C4F60">
              <w:t>Workshop</w:t>
            </w:r>
            <w:r w:rsidR="00C17519">
              <w:t>(s)</w:t>
            </w:r>
          </w:p>
        </w:tc>
        <w:tc>
          <w:tcPr>
            <w:tcW w:w="2469" w:type="dxa"/>
          </w:tcPr>
          <w:p w14:paraId="24E23F7C" w14:textId="6CB42E2E" w:rsidR="00303918" w:rsidRPr="003C4F60" w:rsidRDefault="00303918" w:rsidP="00F65F11">
            <w:pPr>
              <w:pStyle w:val="TableBodyText"/>
              <w:keepNext w:val="0"/>
              <w:widowControl w:val="0"/>
              <w:jc w:val="center"/>
            </w:pPr>
            <w:r w:rsidRPr="003C4F60">
              <w:t>Supporting activity</w:t>
            </w:r>
          </w:p>
        </w:tc>
      </w:tr>
      <w:tr w:rsidR="00303918" w:rsidRPr="003C4F60" w14:paraId="060BD6F7" w14:textId="77777777" w:rsidTr="001760C0">
        <w:trPr>
          <w:cantSplit/>
        </w:trPr>
        <w:tc>
          <w:tcPr>
            <w:tcW w:w="1223" w:type="dxa"/>
            <w:vMerge w:val="restart"/>
          </w:tcPr>
          <w:p w14:paraId="1973AAC3" w14:textId="77777777" w:rsidR="00303918" w:rsidRPr="003C4F60" w:rsidRDefault="00303918" w:rsidP="00CC5239">
            <w:pPr>
              <w:pStyle w:val="TableBodyText"/>
              <w:widowControl w:val="0"/>
            </w:pPr>
            <w:r w:rsidRPr="003C4F60">
              <w:lastRenderedPageBreak/>
              <w:t>3.1.2.2.7</w:t>
            </w:r>
          </w:p>
        </w:tc>
        <w:tc>
          <w:tcPr>
            <w:tcW w:w="4726" w:type="dxa"/>
            <w:vMerge w:val="restart"/>
          </w:tcPr>
          <w:p w14:paraId="1AB4AB23" w14:textId="3EAAD7CD" w:rsidR="00303918" w:rsidRDefault="00303918" w:rsidP="00CC5239">
            <w:pPr>
              <w:pStyle w:val="TableBodyText"/>
              <w:widowControl w:val="0"/>
            </w:pPr>
            <w:r w:rsidRPr="003C4F60">
              <w:t>Ecn-1:</w:t>
            </w:r>
            <w:r w:rsidR="008B4F02">
              <w:t> </w:t>
            </w:r>
            <w:r w:rsidRPr="00146DF2">
              <w:rPr>
                <w:rStyle w:val="BodyTextitalic"/>
              </w:rPr>
              <w:t>Options Assessment and Significant Decisions</w:t>
            </w:r>
          </w:p>
          <w:p w14:paraId="056AB896" w14:textId="20162426" w:rsidR="00303918" w:rsidRPr="003C4F60" w:rsidRDefault="00303918" w:rsidP="00CC5239">
            <w:pPr>
              <w:pStyle w:val="TableBodyText"/>
              <w:widowControl w:val="0"/>
            </w:pPr>
            <w:r w:rsidRPr="003C4F60">
              <w:t>Decision making procedures and records</w:t>
            </w:r>
          </w:p>
        </w:tc>
        <w:tc>
          <w:tcPr>
            <w:tcW w:w="1783" w:type="dxa"/>
          </w:tcPr>
          <w:p w14:paraId="6A37F961" w14:textId="2C5A6B8F" w:rsidR="00303918" w:rsidRPr="003C4F60" w:rsidRDefault="00303918" w:rsidP="00CC5239">
            <w:pPr>
              <w:pStyle w:val="TableBodyText"/>
              <w:widowControl w:val="0"/>
              <w:jc w:val="center"/>
            </w:pPr>
            <w:r w:rsidRPr="003C4F60">
              <w:t>ISMP</w:t>
            </w:r>
            <w:r w:rsidR="008B4F02">
              <w:t> </w:t>
            </w:r>
            <w:r w:rsidRPr="003C4F60">
              <w:t>section</w:t>
            </w:r>
          </w:p>
        </w:tc>
        <w:tc>
          <w:tcPr>
            <w:tcW w:w="2469" w:type="dxa"/>
          </w:tcPr>
          <w:p w14:paraId="0066E27F" w14:textId="4B290FC2" w:rsidR="00303918" w:rsidRPr="003C4F60" w:rsidRDefault="00303918" w:rsidP="00CC5239">
            <w:pPr>
              <w:pStyle w:val="TableBodyText"/>
              <w:widowControl w:val="0"/>
              <w:jc w:val="center"/>
            </w:pPr>
            <w:r w:rsidRPr="003C4F60">
              <w:t>Component</w:t>
            </w:r>
          </w:p>
        </w:tc>
      </w:tr>
      <w:tr w:rsidR="00303918" w:rsidRPr="003C4F60" w14:paraId="05D028E9" w14:textId="77777777" w:rsidTr="001760C0">
        <w:trPr>
          <w:cantSplit/>
        </w:trPr>
        <w:tc>
          <w:tcPr>
            <w:tcW w:w="1223" w:type="dxa"/>
            <w:vMerge/>
          </w:tcPr>
          <w:p w14:paraId="0F427762" w14:textId="693099A2" w:rsidR="00303918" w:rsidRPr="003C4F60" w:rsidRDefault="00303918" w:rsidP="00CC5239">
            <w:pPr>
              <w:pStyle w:val="TableBodyText"/>
              <w:widowControl w:val="0"/>
            </w:pPr>
          </w:p>
        </w:tc>
        <w:tc>
          <w:tcPr>
            <w:tcW w:w="4726" w:type="dxa"/>
            <w:vMerge/>
          </w:tcPr>
          <w:p w14:paraId="03EAAE8D" w14:textId="6B0B9B1E" w:rsidR="00303918" w:rsidRPr="003C4F60" w:rsidRDefault="00303918" w:rsidP="00CC5239">
            <w:pPr>
              <w:pStyle w:val="TableBodyText"/>
              <w:widowControl w:val="0"/>
            </w:pPr>
          </w:p>
        </w:tc>
        <w:tc>
          <w:tcPr>
            <w:tcW w:w="1783" w:type="dxa"/>
          </w:tcPr>
          <w:p w14:paraId="5D371081" w14:textId="631E4EAA" w:rsidR="00303918" w:rsidRPr="003C4F60" w:rsidRDefault="00303918" w:rsidP="00CC5239">
            <w:pPr>
              <w:pStyle w:val="TableBodyText"/>
              <w:widowControl w:val="0"/>
              <w:jc w:val="center"/>
            </w:pPr>
            <w:r w:rsidRPr="003C4F60">
              <w:t>Register and/or report</w:t>
            </w:r>
            <w:r w:rsidR="00C17519">
              <w:t>(s)</w:t>
            </w:r>
          </w:p>
        </w:tc>
        <w:tc>
          <w:tcPr>
            <w:tcW w:w="2469" w:type="dxa"/>
          </w:tcPr>
          <w:p w14:paraId="24810CAE" w14:textId="343A2BF2" w:rsidR="00303918" w:rsidRPr="003C4F60" w:rsidRDefault="00303918" w:rsidP="00CC5239">
            <w:pPr>
              <w:pStyle w:val="TableBodyText"/>
              <w:widowControl w:val="0"/>
              <w:jc w:val="center"/>
            </w:pPr>
            <w:r w:rsidRPr="003C4F60">
              <w:t>Appendix</w:t>
            </w:r>
          </w:p>
        </w:tc>
      </w:tr>
      <w:tr w:rsidR="00303918" w:rsidRPr="003C4F60" w14:paraId="554D0353" w14:textId="77777777" w:rsidTr="001760C0">
        <w:trPr>
          <w:cantSplit/>
        </w:trPr>
        <w:tc>
          <w:tcPr>
            <w:tcW w:w="1223" w:type="dxa"/>
            <w:vMerge/>
          </w:tcPr>
          <w:p w14:paraId="1DBE20E1" w14:textId="77777777" w:rsidR="00303918" w:rsidRPr="003C4F60" w:rsidRDefault="00303918" w:rsidP="00CC5239">
            <w:pPr>
              <w:pStyle w:val="TableBodyText"/>
              <w:widowControl w:val="0"/>
            </w:pPr>
          </w:p>
        </w:tc>
        <w:tc>
          <w:tcPr>
            <w:tcW w:w="4726" w:type="dxa"/>
            <w:vMerge/>
          </w:tcPr>
          <w:p w14:paraId="22000DFD" w14:textId="77777777" w:rsidR="00303918" w:rsidRPr="003C4F60" w:rsidRDefault="00303918" w:rsidP="00CC5239">
            <w:pPr>
              <w:pStyle w:val="TableBodyText"/>
              <w:widowControl w:val="0"/>
            </w:pPr>
          </w:p>
        </w:tc>
        <w:tc>
          <w:tcPr>
            <w:tcW w:w="1783" w:type="dxa"/>
          </w:tcPr>
          <w:p w14:paraId="772569DD" w14:textId="36B4A9CC" w:rsidR="00303918" w:rsidRPr="003C4F60" w:rsidRDefault="00303918" w:rsidP="00CC5239">
            <w:pPr>
              <w:pStyle w:val="TableBodyText"/>
              <w:widowControl w:val="0"/>
              <w:jc w:val="center"/>
            </w:pPr>
            <w:r w:rsidRPr="003C4F60">
              <w:t>Workshop</w:t>
            </w:r>
          </w:p>
        </w:tc>
        <w:tc>
          <w:tcPr>
            <w:tcW w:w="2469" w:type="dxa"/>
          </w:tcPr>
          <w:p w14:paraId="715B4402" w14:textId="4BE2CA81" w:rsidR="00303918" w:rsidRPr="003C4F60" w:rsidRDefault="00303918" w:rsidP="00CC5239">
            <w:pPr>
              <w:pStyle w:val="TableBodyText"/>
              <w:widowControl w:val="0"/>
              <w:jc w:val="center"/>
            </w:pPr>
            <w:r w:rsidRPr="003C4F60">
              <w:t>Supporting activity</w:t>
            </w:r>
          </w:p>
        </w:tc>
      </w:tr>
      <w:tr w:rsidR="00303918" w:rsidRPr="003C4F60" w14:paraId="31525A7F" w14:textId="77777777" w:rsidTr="001760C0">
        <w:trPr>
          <w:cantSplit/>
        </w:trPr>
        <w:tc>
          <w:tcPr>
            <w:tcW w:w="1223" w:type="dxa"/>
          </w:tcPr>
          <w:p w14:paraId="5FBDC769" w14:textId="77777777" w:rsidR="00303918" w:rsidRPr="003C4F60" w:rsidRDefault="00303918" w:rsidP="00F65F11">
            <w:pPr>
              <w:pStyle w:val="TableBodyText"/>
              <w:keepNext w:val="0"/>
              <w:widowControl w:val="0"/>
            </w:pPr>
            <w:r w:rsidRPr="003C4F60">
              <w:t>3.1.2.2.8</w:t>
            </w:r>
          </w:p>
        </w:tc>
        <w:tc>
          <w:tcPr>
            <w:tcW w:w="4726" w:type="dxa"/>
          </w:tcPr>
          <w:p w14:paraId="5039653D" w14:textId="74AD55FE" w:rsidR="00303918" w:rsidRDefault="00303918" w:rsidP="00146DF2">
            <w:pPr>
              <w:pStyle w:val="TableBodyText"/>
              <w:keepNext w:val="0"/>
              <w:widowControl w:val="0"/>
            </w:pPr>
            <w:r w:rsidRPr="003C4F60">
              <w:t>Ene-1:</w:t>
            </w:r>
            <w:r w:rsidR="008B4F02">
              <w:t> </w:t>
            </w:r>
            <w:r w:rsidRPr="00146DF2">
              <w:rPr>
                <w:rStyle w:val="BodyTextitalic"/>
              </w:rPr>
              <w:t>Energy Efficiency and Carbon Reductions</w:t>
            </w:r>
            <w:r w:rsidRPr="003C4F60">
              <w:t>, and</w:t>
            </w:r>
          </w:p>
          <w:p w14:paraId="05A3A5D5" w14:textId="103DC323" w:rsidR="00303918" w:rsidRDefault="00303918" w:rsidP="00146DF2">
            <w:pPr>
              <w:pStyle w:val="TableBodyText"/>
              <w:keepNext w:val="0"/>
              <w:widowControl w:val="0"/>
            </w:pPr>
            <w:r w:rsidRPr="003C4F60">
              <w:t>Rso-6:</w:t>
            </w:r>
            <w:r w:rsidR="008B4F02">
              <w:t> </w:t>
            </w:r>
            <w:r w:rsidRPr="00146DF2">
              <w:rPr>
                <w:rStyle w:val="BodyTextitalic"/>
              </w:rPr>
              <w:t>Material Life Cycle Impact Measurement and Management</w:t>
            </w:r>
            <w:r w:rsidRPr="003C4F60">
              <w:t>:</w:t>
            </w:r>
          </w:p>
          <w:p w14:paraId="0E97F07F" w14:textId="721D87D6" w:rsidR="00303918" w:rsidRPr="003C4F60" w:rsidRDefault="00303918" w:rsidP="00146DF2">
            <w:pPr>
              <w:pStyle w:val="TableBodyText"/>
              <w:keepNext w:val="0"/>
              <w:widowControl w:val="0"/>
            </w:pPr>
            <w:r w:rsidRPr="003C4F60">
              <w:t>Greenhouse gas lifecycle emissions estimate</w:t>
            </w:r>
          </w:p>
        </w:tc>
        <w:tc>
          <w:tcPr>
            <w:tcW w:w="1783" w:type="dxa"/>
          </w:tcPr>
          <w:p w14:paraId="75F1FA72" w14:textId="32A5887A" w:rsidR="00303918" w:rsidRPr="003C4F60" w:rsidRDefault="00303918" w:rsidP="00F65F11">
            <w:pPr>
              <w:pStyle w:val="TableBodyText"/>
              <w:keepNext w:val="0"/>
              <w:widowControl w:val="0"/>
              <w:jc w:val="center"/>
            </w:pPr>
            <w:r w:rsidRPr="003C4F60">
              <w:t>Report</w:t>
            </w:r>
          </w:p>
        </w:tc>
        <w:tc>
          <w:tcPr>
            <w:tcW w:w="2469" w:type="dxa"/>
          </w:tcPr>
          <w:p w14:paraId="5F21DE19" w14:textId="1371819F" w:rsidR="00303918" w:rsidRPr="003C4F60" w:rsidRDefault="00303918" w:rsidP="00F65F11">
            <w:pPr>
              <w:pStyle w:val="TableBodyText"/>
              <w:keepNext w:val="0"/>
              <w:widowControl w:val="0"/>
              <w:jc w:val="center"/>
            </w:pPr>
            <w:r w:rsidRPr="003C4F60">
              <w:t>Reference</w:t>
            </w:r>
          </w:p>
        </w:tc>
      </w:tr>
      <w:tr w:rsidR="00303918" w:rsidRPr="003C4F60" w14:paraId="6177590B" w14:textId="77777777" w:rsidTr="001760C0">
        <w:trPr>
          <w:cantSplit/>
        </w:trPr>
        <w:tc>
          <w:tcPr>
            <w:tcW w:w="1223" w:type="dxa"/>
          </w:tcPr>
          <w:p w14:paraId="635F2452" w14:textId="77777777" w:rsidR="00303918" w:rsidRPr="003C4F60" w:rsidRDefault="00303918" w:rsidP="00F65F11">
            <w:pPr>
              <w:pStyle w:val="TableBodyText"/>
              <w:keepNext w:val="0"/>
              <w:widowControl w:val="0"/>
            </w:pPr>
            <w:r w:rsidRPr="003C4F60">
              <w:t>3.1.2.2.9</w:t>
            </w:r>
          </w:p>
        </w:tc>
        <w:tc>
          <w:tcPr>
            <w:tcW w:w="4726" w:type="dxa"/>
          </w:tcPr>
          <w:p w14:paraId="6C9CB11A" w14:textId="7119CD0C" w:rsidR="00303918" w:rsidRDefault="00303918" w:rsidP="00146DF2">
            <w:pPr>
              <w:pStyle w:val="TableBodyText"/>
              <w:keepNext w:val="0"/>
              <w:widowControl w:val="0"/>
            </w:pPr>
            <w:r w:rsidRPr="003C4F60">
              <w:t>Rso-1:</w:t>
            </w:r>
            <w:r w:rsidR="008B4F02">
              <w:t> </w:t>
            </w:r>
            <w:r w:rsidRPr="00146DF2">
              <w:rPr>
                <w:rStyle w:val="BodyTextitalic"/>
              </w:rPr>
              <w:t>Resource Strategy Development</w:t>
            </w:r>
          </w:p>
          <w:p w14:paraId="54015AD8" w14:textId="52432DA0" w:rsidR="00303918" w:rsidRPr="003C4F60" w:rsidRDefault="00303918" w:rsidP="00146DF2">
            <w:pPr>
              <w:pStyle w:val="TableBodyText"/>
              <w:keepNext w:val="0"/>
              <w:widowControl w:val="0"/>
            </w:pPr>
            <w:r w:rsidRPr="003C4F60">
              <w:t>Resource efficiency investigation</w:t>
            </w:r>
          </w:p>
        </w:tc>
        <w:tc>
          <w:tcPr>
            <w:tcW w:w="1783" w:type="dxa"/>
          </w:tcPr>
          <w:p w14:paraId="5306F060" w14:textId="5B5F3155" w:rsidR="00303918" w:rsidRPr="003C4F60" w:rsidRDefault="00303918" w:rsidP="00F65F11">
            <w:pPr>
              <w:pStyle w:val="TableBodyText"/>
              <w:keepNext w:val="0"/>
              <w:widowControl w:val="0"/>
              <w:jc w:val="center"/>
            </w:pPr>
            <w:r w:rsidRPr="003C4F60">
              <w:t>Report</w:t>
            </w:r>
          </w:p>
        </w:tc>
        <w:tc>
          <w:tcPr>
            <w:tcW w:w="2469" w:type="dxa"/>
          </w:tcPr>
          <w:p w14:paraId="4C407FE5" w14:textId="6DF467E9" w:rsidR="00303918" w:rsidRPr="003C4F60" w:rsidRDefault="00303918" w:rsidP="00F65F11">
            <w:pPr>
              <w:pStyle w:val="TableBodyText"/>
              <w:keepNext w:val="0"/>
              <w:widowControl w:val="0"/>
              <w:jc w:val="center"/>
            </w:pPr>
            <w:r w:rsidRPr="003C4F60">
              <w:t>Reference</w:t>
            </w:r>
          </w:p>
        </w:tc>
      </w:tr>
      <w:tr w:rsidR="00303918" w:rsidRPr="003C4F60" w14:paraId="24E00019" w14:textId="77777777" w:rsidTr="001760C0">
        <w:trPr>
          <w:cantSplit/>
        </w:trPr>
        <w:tc>
          <w:tcPr>
            <w:tcW w:w="1223" w:type="dxa"/>
          </w:tcPr>
          <w:p w14:paraId="36F27DBC" w14:textId="77777777" w:rsidR="00303918" w:rsidRPr="003C4F60" w:rsidRDefault="00303918" w:rsidP="00F65F11">
            <w:pPr>
              <w:pStyle w:val="TableBodyText"/>
              <w:keepNext w:val="0"/>
              <w:widowControl w:val="0"/>
            </w:pPr>
            <w:r w:rsidRPr="003C4F60">
              <w:t>3.1.2.2.10</w:t>
            </w:r>
          </w:p>
        </w:tc>
        <w:tc>
          <w:tcPr>
            <w:tcW w:w="4726" w:type="dxa"/>
          </w:tcPr>
          <w:p w14:paraId="1BB4B05D" w14:textId="6D48E3C9" w:rsidR="00303918" w:rsidRDefault="00303918" w:rsidP="00146DF2">
            <w:pPr>
              <w:pStyle w:val="TableBodyText"/>
              <w:keepNext w:val="0"/>
              <w:widowControl w:val="0"/>
            </w:pPr>
            <w:r w:rsidRPr="003C4F60">
              <w:t>Wat-1:</w:t>
            </w:r>
            <w:r w:rsidR="008B4F02">
              <w:t> </w:t>
            </w:r>
            <w:r w:rsidRPr="00146DF2">
              <w:rPr>
                <w:rStyle w:val="BodyTextitalic"/>
              </w:rPr>
              <w:t>Avoiding Water Use</w:t>
            </w:r>
          </w:p>
          <w:p w14:paraId="0FCE57C3" w14:textId="7DDEA996" w:rsidR="00303918" w:rsidRPr="003C4F60" w:rsidRDefault="00303918" w:rsidP="00146DF2">
            <w:pPr>
              <w:pStyle w:val="TableBodyText"/>
              <w:keepNext w:val="0"/>
              <w:widowControl w:val="0"/>
            </w:pPr>
            <w:r w:rsidRPr="003C4F60">
              <w:t>Water demand assessment</w:t>
            </w:r>
          </w:p>
        </w:tc>
        <w:tc>
          <w:tcPr>
            <w:tcW w:w="1783" w:type="dxa"/>
          </w:tcPr>
          <w:p w14:paraId="7A098BBC" w14:textId="6E14842C" w:rsidR="00303918" w:rsidRPr="003C4F60" w:rsidRDefault="00303918" w:rsidP="00F65F11">
            <w:pPr>
              <w:pStyle w:val="TableBodyText"/>
              <w:keepNext w:val="0"/>
              <w:widowControl w:val="0"/>
              <w:jc w:val="center"/>
            </w:pPr>
            <w:r w:rsidRPr="003C4F60">
              <w:t>Report</w:t>
            </w:r>
          </w:p>
        </w:tc>
        <w:tc>
          <w:tcPr>
            <w:tcW w:w="2469" w:type="dxa"/>
          </w:tcPr>
          <w:p w14:paraId="5B429877" w14:textId="241F6DD8" w:rsidR="00303918" w:rsidRPr="003C4F60" w:rsidRDefault="00303918" w:rsidP="00F65F11">
            <w:pPr>
              <w:pStyle w:val="TableBodyText"/>
              <w:keepNext w:val="0"/>
              <w:widowControl w:val="0"/>
              <w:jc w:val="center"/>
            </w:pPr>
            <w:r w:rsidRPr="003C4F60">
              <w:t>Reference</w:t>
            </w:r>
          </w:p>
        </w:tc>
      </w:tr>
      <w:tr w:rsidR="00303918" w:rsidRPr="003C4F60" w14:paraId="3A7D4745" w14:textId="77777777" w:rsidTr="001760C0">
        <w:trPr>
          <w:cantSplit/>
        </w:trPr>
        <w:tc>
          <w:tcPr>
            <w:tcW w:w="1223" w:type="dxa"/>
          </w:tcPr>
          <w:p w14:paraId="2ADBEC98" w14:textId="77777777" w:rsidR="00303918" w:rsidRPr="003C4F60" w:rsidRDefault="00303918" w:rsidP="00F65F11">
            <w:pPr>
              <w:pStyle w:val="TableBodyText"/>
              <w:keepNext w:val="0"/>
              <w:widowControl w:val="0"/>
            </w:pPr>
            <w:r w:rsidRPr="003C4F60">
              <w:t>3.1.2.2.11</w:t>
            </w:r>
          </w:p>
        </w:tc>
        <w:tc>
          <w:tcPr>
            <w:tcW w:w="4726" w:type="dxa"/>
          </w:tcPr>
          <w:p w14:paraId="77A0F9D8" w14:textId="423F0F5C" w:rsidR="00303918" w:rsidRDefault="00303918" w:rsidP="00146DF2">
            <w:pPr>
              <w:pStyle w:val="TableBodyText"/>
              <w:keepNext w:val="0"/>
              <w:widowControl w:val="0"/>
            </w:pPr>
            <w:r w:rsidRPr="003C4F60">
              <w:t>Env-1</w:t>
            </w:r>
            <w:r w:rsidR="008B4F02">
              <w:t> </w:t>
            </w:r>
            <w:r w:rsidRPr="003C4F60">
              <w:t>to</w:t>
            </w:r>
            <w:r w:rsidR="008B4F02">
              <w:t> </w:t>
            </w:r>
            <w:r w:rsidRPr="003C4F60">
              <w:t xml:space="preserve">Env-3: </w:t>
            </w:r>
            <w:r w:rsidRPr="00146DF2">
              <w:rPr>
                <w:rStyle w:val="BodyTextitalic"/>
              </w:rPr>
              <w:t>Receiving Water Quality, Noise, and Vibration</w:t>
            </w:r>
          </w:p>
          <w:p w14:paraId="52104C33" w14:textId="759DD312" w:rsidR="00303918" w:rsidRPr="003C4F60" w:rsidRDefault="00303918" w:rsidP="00146DF2">
            <w:pPr>
              <w:pStyle w:val="TableBodyText"/>
              <w:keepNext w:val="0"/>
              <w:widowControl w:val="0"/>
            </w:pPr>
            <w:r w:rsidRPr="003C4F60">
              <w:t>Environmental considerations from stakeholder engagement</w:t>
            </w:r>
          </w:p>
        </w:tc>
        <w:tc>
          <w:tcPr>
            <w:tcW w:w="1783" w:type="dxa"/>
          </w:tcPr>
          <w:p w14:paraId="56481738" w14:textId="0DEB36F0" w:rsidR="00303918" w:rsidRPr="003C4F60" w:rsidRDefault="00303918" w:rsidP="00F65F11">
            <w:pPr>
              <w:pStyle w:val="TableBodyText"/>
              <w:keepNext w:val="0"/>
              <w:widowControl w:val="0"/>
              <w:jc w:val="center"/>
            </w:pPr>
            <w:r w:rsidRPr="003C4F60">
              <w:t>Report section</w:t>
            </w:r>
            <w:r w:rsidR="00C17519">
              <w:t>(s)</w:t>
            </w:r>
          </w:p>
        </w:tc>
        <w:tc>
          <w:tcPr>
            <w:tcW w:w="2469" w:type="dxa"/>
          </w:tcPr>
          <w:p w14:paraId="26AF9F41" w14:textId="171A9F2E" w:rsidR="00303918" w:rsidRPr="003C4F60" w:rsidRDefault="00303918" w:rsidP="00F65F11">
            <w:pPr>
              <w:pStyle w:val="TableBodyText"/>
              <w:keepNext w:val="0"/>
              <w:widowControl w:val="0"/>
              <w:jc w:val="center"/>
            </w:pPr>
            <w:r w:rsidRPr="003C4F60">
              <w:t>Reference</w:t>
            </w:r>
          </w:p>
        </w:tc>
      </w:tr>
      <w:tr w:rsidR="00303918" w:rsidRPr="003C4F60" w14:paraId="0F802BC5" w14:textId="77777777" w:rsidTr="001760C0">
        <w:trPr>
          <w:cantSplit/>
        </w:trPr>
        <w:tc>
          <w:tcPr>
            <w:tcW w:w="1223" w:type="dxa"/>
          </w:tcPr>
          <w:p w14:paraId="185F463D" w14:textId="77777777" w:rsidR="00303918" w:rsidRPr="003C4F60" w:rsidRDefault="00303918" w:rsidP="00F65F11">
            <w:pPr>
              <w:pStyle w:val="TableBodyText"/>
              <w:keepNext w:val="0"/>
              <w:widowControl w:val="0"/>
            </w:pPr>
            <w:r w:rsidRPr="003C4F60">
              <w:t>3.1.2.2.12</w:t>
            </w:r>
          </w:p>
        </w:tc>
        <w:tc>
          <w:tcPr>
            <w:tcW w:w="4726" w:type="dxa"/>
          </w:tcPr>
          <w:p w14:paraId="1A164FFB" w14:textId="77777777" w:rsidR="00303918" w:rsidRPr="003C4F60" w:rsidRDefault="00303918" w:rsidP="00146DF2">
            <w:pPr>
              <w:pStyle w:val="TableBodyText"/>
              <w:keepNext w:val="0"/>
              <w:widowControl w:val="0"/>
            </w:pPr>
            <w:r w:rsidRPr="003C4F60">
              <w:t>Water quality modelling and assessment for design treatments</w:t>
            </w:r>
          </w:p>
        </w:tc>
        <w:tc>
          <w:tcPr>
            <w:tcW w:w="1783" w:type="dxa"/>
          </w:tcPr>
          <w:p w14:paraId="6506FE0A" w14:textId="77777777" w:rsidR="00303918" w:rsidRPr="003C4F60" w:rsidRDefault="00303918" w:rsidP="00F65F11">
            <w:pPr>
              <w:pStyle w:val="TableBodyText"/>
              <w:keepNext w:val="0"/>
              <w:widowControl w:val="0"/>
              <w:jc w:val="center"/>
            </w:pPr>
            <w:r w:rsidRPr="003C4F60">
              <w:t>Report</w:t>
            </w:r>
          </w:p>
        </w:tc>
        <w:tc>
          <w:tcPr>
            <w:tcW w:w="2469" w:type="dxa"/>
          </w:tcPr>
          <w:p w14:paraId="584CA5C4" w14:textId="77777777" w:rsidR="00303918" w:rsidRPr="003C4F60" w:rsidRDefault="00303918" w:rsidP="00F65F11">
            <w:pPr>
              <w:pStyle w:val="TableBodyText"/>
              <w:keepNext w:val="0"/>
              <w:widowControl w:val="0"/>
              <w:jc w:val="center"/>
            </w:pPr>
            <w:r w:rsidRPr="003C4F60">
              <w:t>Reference</w:t>
            </w:r>
          </w:p>
        </w:tc>
      </w:tr>
      <w:tr w:rsidR="00303918" w:rsidRPr="003C4F60" w14:paraId="358CF80A" w14:textId="77777777" w:rsidTr="001760C0">
        <w:trPr>
          <w:cantSplit/>
        </w:trPr>
        <w:tc>
          <w:tcPr>
            <w:tcW w:w="1223" w:type="dxa"/>
          </w:tcPr>
          <w:p w14:paraId="431BD6B2" w14:textId="77777777" w:rsidR="00303918" w:rsidRPr="003C4F60" w:rsidRDefault="00303918" w:rsidP="00F65F11">
            <w:pPr>
              <w:pStyle w:val="TableBodyText"/>
              <w:keepNext w:val="0"/>
              <w:widowControl w:val="0"/>
            </w:pPr>
            <w:r w:rsidRPr="003C4F60">
              <w:t>3.1.2.2.13</w:t>
            </w:r>
          </w:p>
        </w:tc>
        <w:tc>
          <w:tcPr>
            <w:tcW w:w="4726" w:type="dxa"/>
          </w:tcPr>
          <w:p w14:paraId="7B081E85" w14:textId="2CAE0171" w:rsidR="00303918" w:rsidRDefault="00303918" w:rsidP="00146DF2">
            <w:pPr>
              <w:pStyle w:val="TableBodyText"/>
              <w:keepNext w:val="0"/>
              <w:widowControl w:val="0"/>
            </w:pPr>
            <w:r w:rsidRPr="003C4F60">
              <w:t>Eco-1:</w:t>
            </w:r>
            <w:r w:rsidR="008B4F02">
              <w:t> </w:t>
            </w:r>
            <w:r w:rsidRPr="00146DF2">
              <w:rPr>
                <w:rStyle w:val="BodyTextitalic"/>
              </w:rPr>
              <w:t>Ecological Protection and Enhancement</w:t>
            </w:r>
          </w:p>
          <w:p w14:paraId="1E083200" w14:textId="0187D3EC" w:rsidR="00303918" w:rsidRPr="003C4F60" w:rsidRDefault="00303918" w:rsidP="00146DF2">
            <w:pPr>
              <w:pStyle w:val="TableBodyText"/>
              <w:keepNext w:val="0"/>
              <w:widowControl w:val="0"/>
            </w:pPr>
            <w:r w:rsidRPr="003C4F60">
              <w:t>Ecological impact assessment</w:t>
            </w:r>
          </w:p>
        </w:tc>
        <w:tc>
          <w:tcPr>
            <w:tcW w:w="1783" w:type="dxa"/>
          </w:tcPr>
          <w:p w14:paraId="3B72DA7B" w14:textId="41E906BD" w:rsidR="00303918" w:rsidRPr="003C4F60" w:rsidRDefault="00303918" w:rsidP="00F65F11">
            <w:pPr>
              <w:pStyle w:val="TableBodyText"/>
              <w:keepNext w:val="0"/>
              <w:widowControl w:val="0"/>
              <w:jc w:val="center"/>
            </w:pPr>
            <w:r w:rsidRPr="003C4F60">
              <w:t>Report</w:t>
            </w:r>
          </w:p>
        </w:tc>
        <w:tc>
          <w:tcPr>
            <w:tcW w:w="2469" w:type="dxa"/>
          </w:tcPr>
          <w:p w14:paraId="4034682A" w14:textId="23B45F4C" w:rsidR="00303918" w:rsidRPr="003C4F60" w:rsidRDefault="00303918" w:rsidP="00F65F11">
            <w:pPr>
              <w:pStyle w:val="TableBodyText"/>
              <w:keepNext w:val="0"/>
              <w:widowControl w:val="0"/>
              <w:jc w:val="center"/>
            </w:pPr>
            <w:r w:rsidRPr="003C4F60">
              <w:t>Reference</w:t>
            </w:r>
          </w:p>
        </w:tc>
      </w:tr>
      <w:tr w:rsidR="00303918" w:rsidRPr="003C4F60" w14:paraId="757C3AB8" w14:textId="77777777" w:rsidTr="001760C0">
        <w:trPr>
          <w:cantSplit/>
        </w:trPr>
        <w:tc>
          <w:tcPr>
            <w:tcW w:w="1223" w:type="dxa"/>
          </w:tcPr>
          <w:p w14:paraId="365F262F" w14:textId="77777777" w:rsidR="00303918" w:rsidRPr="003C4F60" w:rsidRDefault="00303918" w:rsidP="00F65F11">
            <w:pPr>
              <w:pStyle w:val="TableBodyText"/>
              <w:keepNext w:val="0"/>
              <w:widowControl w:val="0"/>
            </w:pPr>
            <w:r w:rsidRPr="003C4F60">
              <w:t>3.1.2.2.14</w:t>
            </w:r>
          </w:p>
        </w:tc>
        <w:tc>
          <w:tcPr>
            <w:tcW w:w="4726" w:type="dxa"/>
          </w:tcPr>
          <w:p w14:paraId="0F3188D1" w14:textId="289F8970" w:rsidR="00303918" w:rsidRDefault="00303918" w:rsidP="00146DF2">
            <w:pPr>
              <w:pStyle w:val="TableBodyText"/>
              <w:keepNext w:val="0"/>
              <w:widowControl w:val="0"/>
            </w:pPr>
            <w:r w:rsidRPr="003C4F60">
              <w:t>Sta-1,</w:t>
            </w:r>
            <w:r w:rsidR="008B4F02">
              <w:t> </w:t>
            </w:r>
            <w:r w:rsidRPr="003C4F60">
              <w:t>Sta-2:</w:t>
            </w:r>
            <w:r w:rsidR="00922CCD">
              <w:t> </w:t>
            </w:r>
            <w:r w:rsidRPr="00146DF2">
              <w:rPr>
                <w:rStyle w:val="BodyTextitalic"/>
              </w:rPr>
              <w:t>Stakeholder Engagement Strategy and Impacts</w:t>
            </w:r>
            <w:r w:rsidRPr="003C4F60">
              <w:t>,</w:t>
            </w:r>
          </w:p>
          <w:p w14:paraId="2DEFC3B2" w14:textId="3AB26D42" w:rsidR="00303918" w:rsidRDefault="00303918" w:rsidP="00146DF2">
            <w:pPr>
              <w:pStyle w:val="TableBodyText"/>
              <w:keepNext w:val="0"/>
              <w:widowControl w:val="0"/>
            </w:pPr>
            <w:r w:rsidRPr="003C4F60">
              <w:t>Leg-1:</w:t>
            </w:r>
            <w:r w:rsidR="008B4F02">
              <w:t> </w:t>
            </w:r>
            <w:r w:rsidRPr="00146DF2">
              <w:rPr>
                <w:rStyle w:val="BodyTextitalic"/>
              </w:rPr>
              <w:t>Leaving a Lasting Legacy</w:t>
            </w:r>
            <w:r w:rsidRPr="003C4F60">
              <w:t>, and</w:t>
            </w:r>
          </w:p>
          <w:p w14:paraId="5992D944" w14:textId="72F4054A" w:rsidR="00303918" w:rsidRDefault="00303918" w:rsidP="00146DF2">
            <w:pPr>
              <w:pStyle w:val="TableBodyText"/>
              <w:keepNext w:val="0"/>
              <w:widowControl w:val="0"/>
            </w:pPr>
            <w:r w:rsidRPr="003C4F60">
              <w:t>Her-1:</w:t>
            </w:r>
            <w:r w:rsidR="008B4F02">
              <w:t> </w:t>
            </w:r>
            <w:r w:rsidRPr="00146DF2">
              <w:rPr>
                <w:rStyle w:val="BodyTextitalic"/>
              </w:rPr>
              <w:t>Heritage Protection and Enhancement</w:t>
            </w:r>
            <w:r w:rsidRPr="003C4F60">
              <w:t>:</w:t>
            </w:r>
          </w:p>
          <w:p w14:paraId="7B48A160" w14:textId="71A5D919" w:rsidR="00303918" w:rsidRPr="003C4F60" w:rsidRDefault="00303918" w:rsidP="00146DF2">
            <w:pPr>
              <w:pStyle w:val="TableBodyText"/>
              <w:keepNext w:val="0"/>
              <w:widowControl w:val="0"/>
            </w:pPr>
            <w:r w:rsidRPr="003C4F60">
              <w:t>Stakeholder documentation review and input</w:t>
            </w:r>
          </w:p>
        </w:tc>
        <w:tc>
          <w:tcPr>
            <w:tcW w:w="1783" w:type="dxa"/>
          </w:tcPr>
          <w:p w14:paraId="2C63EAF2" w14:textId="132B587A" w:rsidR="00303918" w:rsidRPr="003C4F60" w:rsidRDefault="00303918" w:rsidP="00F65F11">
            <w:pPr>
              <w:pStyle w:val="TableBodyText"/>
              <w:keepNext w:val="0"/>
              <w:widowControl w:val="0"/>
              <w:jc w:val="center"/>
            </w:pPr>
            <w:r w:rsidRPr="003C4F60">
              <w:t>Report</w:t>
            </w:r>
            <w:r w:rsidR="00C17519">
              <w:t>(s)</w:t>
            </w:r>
          </w:p>
        </w:tc>
        <w:tc>
          <w:tcPr>
            <w:tcW w:w="2469" w:type="dxa"/>
          </w:tcPr>
          <w:p w14:paraId="1038FE30" w14:textId="5A22EDBA" w:rsidR="00303918" w:rsidRPr="003C4F60" w:rsidRDefault="00303918" w:rsidP="00F65F11">
            <w:pPr>
              <w:pStyle w:val="TableBodyText"/>
              <w:keepNext w:val="0"/>
              <w:widowControl w:val="0"/>
              <w:jc w:val="center"/>
            </w:pPr>
            <w:r w:rsidRPr="003C4F60">
              <w:t>Reference</w:t>
            </w:r>
          </w:p>
        </w:tc>
      </w:tr>
      <w:tr w:rsidR="00303918" w:rsidRPr="003C4F60" w14:paraId="3F4374CC" w14:textId="77777777" w:rsidTr="001760C0">
        <w:trPr>
          <w:cantSplit/>
        </w:trPr>
        <w:tc>
          <w:tcPr>
            <w:tcW w:w="1223" w:type="dxa"/>
          </w:tcPr>
          <w:p w14:paraId="091DD3E1" w14:textId="77777777" w:rsidR="00303918" w:rsidRPr="003C4F60" w:rsidRDefault="00303918" w:rsidP="00F65F11">
            <w:pPr>
              <w:pStyle w:val="TableBodyText"/>
              <w:keepNext w:val="0"/>
              <w:widowControl w:val="0"/>
            </w:pPr>
            <w:r w:rsidRPr="003C4F60">
              <w:t>3.1.3</w:t>
            </w:r>
          </w:p>
        </w:tc>
        <w:tc>
          <w:tcPr>
            <w:tcW w:w="4726" w:type="dxa"/>
          </w:tcPr>
          <w:p w14:paraId="5856089F" w14:textId="77777777" w:rsidR="00303918" w:rsidRPr="003C4F60" w:rsidRDefault="00303918" w:rsidP="00146DF2">
            <w:pPr>
              <w:pStyle w:val="TableBodyText"/>
              <w:keepNext w:val="0"/>
              <w:widowControl w:val="0"/>
            </w:pPr>
            <w:r w:rsidRPr="003C4F60">
              <w:t>Materiality assessment</w:t>
            </w:r>
          </w:p>
        </w:tc>
        <w:tc>
          <w:tcPr>
            <w:tcW w:w="1783" w:type="dxa"/>
          </w:tcPr>
          <w:p w14:paraId="7795AA34" w14:textId="11C82C33" w:rsidR="00303918" w:rsidRPr="003C4F60" w:rsidRDefault="00303918" w:rsidP="00F65F11">
            <w:pPr>
              <w:pStyle w:val="TableBodyText"/>
              <w:keepNext w:val="0"/>
              <w:widowControl w:val="0"/>
              <w:jc w:val="center"/>
            </w:pPr>
            <w:r w:rsidRPr="003C4F60">
              <w:t>Completed</w:t>
            </w:r>
            <w:r w:rsidR="00922CCD">
              <w:t> </w:t>
            </w:r>
            <w:r w:rsidRPr="003C4F60">
              <w:t>ISC v2.1</w:t>
            </w:r>
            <w:r w:rsidR="00922CCD">
              <w:t> </w:t>
            </w:r>
            <w:r w:rsidRPr="003C4F60">
              <w:t>Scorecard</w:t>
            </w:r>
          </w:p>
        </w:tc>
        <w:tc>
          <w:tcPr>
            <w:tcW w:w="2469" w:type="dxa"/>
          </w:tcPr>
          <w:p w14:paraId="43AF830D" w14:textId="77777777" w:rsidR="00303918" w:rsidRPr="003C4F60" w:rsidRDefault="00303918" w:rsidP="00F65F11">
            <w:pPr>
              <w:pStyle w:val="TableBodyText"/>
              <w:keepNext w:val="0"/>
              <w:widowControl w:val="0"/>
              <w:jc w:val="center"/>
            </w:pPr>
            <w:r w:rsidRPr="003C4F60">
              <w:t>Appendix</w:t>
            </w:r>
          </w:p>
        </w:tc>
      </w:tr>
      <w:tr w:rsidR="00303918" w:rsidRPr="003C4F60" w14:paraId="33A2BD9E" w14:textId="77777777" w:rsidTr="001760C0">
        <w:trPr>
          <w:cantSplit/>
        </w:trPr>
        <w:tc>
          <w:tcPr>
            <w:tcW w:w="1223" w:type="dxa"/>
          </w:tcPr>
          <w:p w14:paraId="19E47F3E" w14:textId="77777777" w:rsidR="00303918" w:rsidRPr="003C4F60" w:rsidRDefault="00303918" w:rsidP="00F65F11">
            <w:pPr>
              <w:pStyle w:val="TableBodyText"/>
              <w:keepNext w:val="0"/>
              <w:widowControl w:val="0"/>
            </w:pPr>
            <w:r w:rsidRPr="003C4F60">
              <w:t>3.1.4</w:t>
            </w:r>
          </w:p>
        </w:tc>
        <w:tc>
          <w:tcPr>
            <w:tcW w:w="4726" w:type="dxa"/>
          </w:tcPr>
          <w:p w14:paraId="6DF22BC9" w14:textId="0B8600C0" w:rsidR="00303918" w:rsidRPr="003C4F60" w:rsidRDefault="00303918" w:rsidP="00146DF2">
            <w:pPr>
              <w:pStyle w:val="TableBodyText"/>
              <w:keepNext w:val="0"/>
              <w:widowControl w:val="0"/>
            </w:pPr>
            <w:r w:rsidRPr="003C4F60">
              <w:t>IS</w:t>
            </w:r>
            <w:r w:rsidR="00922CCD">
              <w:t> </w:t>
            </w:r>
            <w:r w:rsidRPr="003C4F60">
              <w:t>scorecard</w:t>
            </w:r>
          </w:p>
        </w:tc>
        <w:tc>
          <w:tcPr>
            <w:tcW w:w="1783" w:type="dxa"/>
          </w:tcPr>
          <w:p w14:paraId="7E86BC0C" w14:textId="77777777" w:rsidR="00303918" w:rsidRPr="003C4F60" w:rsidRDefault="00303918" w:rsidP="00F65F11">
            <w:pPr>
              <w:pStyle w:val="TableBodyText"/>
              <w:keepNext w:val="0"/>
              <w:widowControl w:val="0"/>
              <w:jc w:val="center"/>
            </w:pPr>
            <w:r w:rsidRPr="003C4F60">
              <w:t>Register</w:t>
            </w:r>
          </w:p>
        </w:tc>
        <w:tc>
          <w:tcPr>
            <w:tcW w:w="2469" w:type="dxa"/>
          </w:tcPr>
          <w:p w14:paraId="11E90648" w14:textId="77777777" w:rsidR="00303918" w:rsidRPr="003C4F60" w:rsidRDefault="00303918" w:rsidP="00F65F11">
            <w:pPr>
              <w:pStyle w:val="TableBodyText"/>
              <w:keepNext w:val="0"/>
              <w:widowControl w:val="0"/>
              <w:jc w:val="center"/>
            </w:pPr>
            <w:r w:rsidRPr="003C4F60">
              <w:t>Appendix</w:t>
            </w:r>
          </w:p>
        </w:tc>
      </w:tr>
      <w:tr w:rsidR="00303918" w:rsidRPr="003C4F60" w14:paraId="4AFA8B87" w14:textId="77777777" w:rsidTr="001760C0">
        <w:trPr>
          <w:cantSplit/>
        </w:trPr>
        <w:tc>
          <w:tcPr>
            <w:tcW w:w="1223" w:type="dxa"/>
          </w:tcPr>
          <w:p w14:paraId="0551187D" w14:textId="77777777" w:rsidR="00303918" w:rsidRPr="003C4F60" w:rsidRDefault="00303918" w:rsidP="00F65F11">
            <w:pPr>
              <w:pStyle w:val="TableBodyText"/>
              <w:keepNext w:val="0"/>
              <w:widowControl w:val="0"/>
            </w:pPr>
            <w:r w:rsidRPr="003C4F60">
              <w:t>3.1.5</w:t>
            </w:r>
          </w:p>
        </w:tc>
        <w:tc>
          <w:tcPr>
            <w:tcW w:w="4726" w:type="dxa"/>
          </w:tcPr>
          <w:p w14:paraId="13252ED5" w14:textId="77777777" w:rsidR="00303918" w:rsidRPr="003C4F60" w:rsidRDefault="00303918" w:rsidP="00146DF2">
            <w:pPr>
              <w:pStyle w:val="TableBodyText"/>
              <w:keepNext w:val="0"/>
              <w:widowControl w:val="0"/>
            </w:pPr>
            <w:r w:rsidRPr="003C4F60">
              <w:t>Monthly sustainability progress meetings</w:t>
            </w:r>
          </w:p>
        </w:tc>
        <w:tc>
          <w:tcPr>
            <w:tcW w:w="1783" w:type="dxa"/>
          </w:tcPr>
          <w:p w14:paraId="1482566E" w14:textId="77777777" w:rsidR="00303918" w:rsidRPr="003C4F60" w:rsidRDefault="00303918" w:rsidP="00F65F11">
            <w:pPr>
              <w:pStyle w:val="TableBodyText"/>
              <w:keepNext w:val="0"/>
              <w:widowControl w:val="0"/>
              <w:jc w:val="center"/>
            </w:pPr>
            <w:r w:rsidRPr="003C4F60">
              <w:t>Meeting minutes</w:t>
            </w:r>
          </w:p>
        </w:tc>
        <w:tc>
          <w:tcPr>
            <w:tcW w:w="2469" w:type="dxa"/>
          </w:tcPr>
          <w:p w14:paraId="673A8483" w14:textId="77777777" w:rsidR="00303918" w:rsidRPr="003C4F60" w:rsidRDefault="00303918" w:rsidP="00F65F11">
            <w:pPr>
              <w:pStyle w:val="TableBodyText"/>
              <w:keepNext w:val="0"/>
              <w:widowControl w:val="0"/>
              <w:jc w:val="center"/>
            </w:pPr>
            <w:r w:rsidRPr="003C4F60">
              <w:t>Appendix</w:t>
            </w:r>
          </w:p>
        </w:tc>
      </w:tr>
      <w:tr w:rsidR="00303918" w:rsidRPr="003C4F60" w14:paraId="699CC7A0" w14:textId="77777777" w:rsidTr="001760C0">
        <w:trPr>
          <w:cantSplit/>
        </w:trPr>
        <w:tc>
          <w:tcPr>
            <w:tcW w:w="1223" w:type="dxa"/>
          </w:tcPr>
          <w:p w14:paraId="08C79024" w14:textId="77777777" w:rsidR="00303918" w:rsidRPr="003C4F60" w:rsidRDefault="00303918" w:rsidP="00F65F11">
            <w:pPr>
              <w:pStyle w:val="TableBodyText"/>
              <w:keepNext w:val="0"/>
              <w:widowControl w:val="0"/>
            </w:pPr>
            <w:r w:rsidRPr="003C4F60">
              <w:t>3.2</w:t>
            </w:r>
          </w:p>
        </w:tc>
        <w:tc>
          <w:tcPr>
            <w:tcW w:w="4726" w:type="dxa"/>
          </w:tcPr>
          <w:p w14:paraId="6AF15D3D" w14:textId="77777777" w:rsidR="00303918" w:rsidRPr="003C4F60" w:rsidRDefault="00303918" w:rsidP="00146DF2">
            <w:pPr>
              <w:pStyle w:val="TableBodyText"/>
              <w:keepNext w:val="0"/>
              <w:widowControl w:val="0"/>
            </w:pPr>
            <w:r w:rsidRPr="003C4F60">
              <w:t>Inputs to project cost estimate</w:t>
            </w:r>
          </w:p>
        </w:tc>
        <w:tc>
          <w:tcPr>
            <w:tcW w:w="1783" w:type="dxa"/>
          </w:tcPr>
          <w:p w14:paraId="4892D4C9" w14:textId="44B43F03" w:rsidR="00303918" w:rsidRPr="003C4F60" w:rsidRDefault="00303918" w:rsidP="00F65F11">
            <w:pPr>
              <w:pStyle w:val="TableBodyText"/>
              <w:keepNext w:val="0"/>
              <w:widowControl w:val="0"/>
              <w:jc w:val="center"/>
            </w:pPr>
            <w:r w:rsidRPr="003C4F60">
              <w:t>Cost estimate line item</w:t>
            </w:r>
            <w:r w:rsidR="00C17519">
              <w:t>(s)</w:t>
            </w:r>
          </w:p>
        </w:tc>
        <w:tc>
          <w:tcPr>
            <w:tcW w:w="2469" w:type="dxa"/>
          </w:tcPr>
          <w:p w14:paraId="43FA04F3" w14:textId="77777777" w:rsidR="00303918" w:rsidRPr="003C4F60" w:rsidRDefault="00303918" w:rsidP="00F65F11">
            <w:pPr>
              <w:pStyle w:val="TableBodyText"/>
              <w:keepNext w:val="0"/>
              <w:widowControl w:val="0"/>
              <w:jc w:val="center"/>
            </w:pPr>
            <w:r w:rsidRPr="003C4F60">
              <w:t>-</w:t>
            </w:r>
          </w:p>
        </w:tc>
      </w:tr>
      <w:tr w:rsidR="00303918" w:rsidRPr="003C4F60" w14:paraId="07BC8A6A" w14:textId="77777777" w:rsidTr="001760C0">
        <w:trPr>
          <w:cantSplit/>
        </w:trPr>
        <w:tc>
          <w:tcPr>
            <w:tcW w:w="1223" w:type="dxa"/>
          </w:tcPr>
          <w:p w14:paraId="3EA32DCD" w14:textId="77777777" w:rsidR="00303918" w:rsidRPr="003C4F60" w:rsidRDefault="00303918" w:rsidP="00F65F11">
            <w:pPr>
              <w:pStyle w:val="TableBodyText"/>
              <w:keepNext w:val="0"/>
              <w:widowControl w:val="0"/>
            </w:pPr>
            <w:r w:rsidRPr="003C4F60">
              <w:t>3.3</w:t>
            </w:r>
          </w:p>
        </w:tc>
        <w:tc>
          <w:tcPr>
            <w:tcW w:w="4726" w:type="dxa"/>
          </w:tcPr>
          <w:p w14:paraId="1520E1CC" w14:textId="5A159B30" w:rsidR="00303918" w:rsidRPr="003C4F60" w:rsidRDefault="00303918" w:rsidP="00146DF2">
            <w:pPr>
              <w:pStyle w:val="TableBodyText"/>
              <w:keepNext w:val="0"/>
              <w:widowControl w:val="0"/>
            </w:pPr>
            <w:r w:rsidRPr="003C4F60">
              <w:t>Business Case Sustainability Assessment Chapter</w:t>
            </w:r>
            <w:r w:rsidR="00922CCD">
              <w:t> </w:t>
            </w:r>
            <w:r w:rsidRPr="003C4F60">
              <w:t>/</w:t>
            </w:r>
            <w:r w:rsidR="00922CCD">
              <w:t> </w:t>
            </w:r>
            <w:r w:rsidRPr="003C4F60">
              <w:t>Inputs</w:t>
            </w:r>
          </w:p>
        </w:tc>
        <w:tc>
          <w:tcPr>
            <w:tcW w:w="1783" w:type="dxa"/>
          </w:tcPr>
          <w:p w14:paraId="29831E29" w14:textId="77777777" w:rsidR="00303918" w:rsidRPr="003C4F60" w:rsidRDefault="00303918" w:rsidP="00F65F11">
            <w:pPr>
              <w:pStyle w:val="TableBodyText"/>
              <w:keepNext w:val="0"/>
              <w:widowControl w:val="0"/>
              <w:jc w:val="center"/>
            </w:pPr>
            <w:r w:rsidRPr="003C4F60">
              <w:t>Report section</w:t>
            </w:r>
          </w:p>
        </w:tc>
        <w:tc>
          <w:tcPr>
            <w:tcW w:w="2469" w:type="dxa"/>
          </w:tcPr>
          <w:p w14:paraId="2628D693" w14:textId="77777777" w:rsidR="00303918" w:rsidRPr="003C4F60" w:rsidRDefault="00303918" w:rsidP="00F65F11">
            <w:pPr>
              <w:pStyle w:val="TableBodyText"/>
              <w:keepNext w:val="0"/>
              <w:widowControl w:val="0"/>
              <w:jc w:val="center"/>
            </w:pPr>
            <w:r w:rsidRPr="003C4F60">
              <w:t>-</w:t>
            </w:r>
          </w:p>
        </w:tc>
      </w:tr>
    </w:tbl>
    <w:p w14:paraId="7DF5DB23" w14:textId="4132E743" w:rsidR="008F745F" w:rsidRDefault="008F745F" w:rsidP="00146DF2">
      <w:pPr>
        <w:pStyle w:val="Heading2"/>
      </w:pPr>
      <w:bookmarkStart w:id="16" w:name="_Toc228195742"/>
      <w:bookmarkEnd w:id="15"/>
      <w:r>
        <w:lastRenderedPageBreak/>
        <w:t>Infrastructure Sustainability Management Plan (Planning)</w:t>
      </w:r>
      <w:r w:rsidR="00922CCD">
        <w:t> </w:t>
      </w:r>
      <w:r>
        <w:t>(ISMP(P))</w:t>
      </w:r>
      <w:bookmarkEnd w:id="16"/>
    </w:p>
    <w:p w14:paraId="5BE4D09D" w14:textId="6BAE73B8" w:rsidR="008F745F" w:rsidRPr="00922CCD" w:rsidRDefault="008F745F" w:rsidP="00CC5239">
      <w:pPr>
        <w:pStyle w:val="BodyText"/>
        <w:rPr>
          <w:szCs w:val="24"/>
        </w:rPr>
      </w:pPr>
      <w:r w:rsidRPr="00922CCD">
        <w:rPr>
          <w:szCs w:val="24"/>
        </w:rPr>
        <w:t>The intent of the Infrastructure Sustainability Management Plan (Planning)</w:t>
      </w:r>
      <w:r w:rsidR="00922CCD" w:rsidRPr="00922CCD">
        <w:rPr>
          <w:szCs w:val="24"/>
        </w:rPr>
        <w:t> </w:t>
      </w:r>
      <w:r w:rsidRPr="00922CCD">
        <w:rPr>
          <w:szCs w:val="24"/>
        </w:rPr>
        <w:t>(ISMP(P)) is that it provides a living document of SMART</w:t>
      </w:r>
      <w:r w:rsidR="00922CCD" w:rsidRPr="00922CCD">
        <w:rPr>
          <w:szCs w:val="24"/>
        </w:rPr>
        <w:t> </w:t>
      </w:r>
      <w:r w:rsidRPr="00922CCD">
        <w:rPr>
          <w:szCs w:val="24"/>
        </w:rPr>
        <w:t>infrastructure sustainability objectives and targets, management measures, and evidence requirements identified for the project. On its own, it is a primary piece of evidence for the Lea-1</w:t>
      </w:r>
      <w:r w:rsidR="00922CCD" w:rsidRPr="00922CCD">
        <w:rPr>
          <w:szCs w:val="24"/>
        </w:rPr>
        <w:t> </w:t>
      </w:r>
      <w:r w:rsidRPr="00922CCD">
        <w:rPr>
          <w:szCs w:val="24"/>
        </w:rPr>
        <w:t>credit, but it also serves as an overarching deliverable documenting the project’s approach to all other credits within the IS Rating Scheme.</w:t>
      </w:r>
    </w:p>
    <w:p w14:paraId="7423FD76" w14:textId="457FB646" w:rsidR="008F745F" w:rsidRPr="00922CCD" w:rsidRDefault="008F745F" w:rsidP="00CC5239">
      <w:pPr>
        <w:pStyle w:val="BodyText"/>
        <w:rPr>
          <w:szCs w:val="24"/>
        </w:rPr>
      </w:pPr>
      <w:r w:rsidRPr="00922CCD">
        <w:rPr>
          <w:szCs w:val="24"/>
        </w:rPr>
        <w:t>The Consultant shall develop an</w:t>
      </w:r>
      <w:r w:rsidR="00922CCD" w:rsidRPr="00922CCD">
        <w:rPr>
          <w:szCs w:val="24"/>
        </w:rPr>
        <w:t> </w:t>
      </w:r>
      <w:r w:rsidRPr="00922CCD">
        <w:rPr>
          <w:szCs w:val="24"/>
        </w:rPr>
        <w:t xml:space="preserve">ISMP(P) in accordance with the template in </w:t>
      </w:r>
      <w:r w:rsidR="001F291B" w:rsidRPr="00922CCD">
        <w:rPr>
          <w:szCs w:val="24"/>
        </w:rPr>
        <w:t>Appendix </w:t>
      </w:r>
      <w:r w:rsidRPr="00922CCD">
        <w:rPr>
          <w:szCs w:val="24"/>
        </w:rPr>
        <w:t xml:space="preserve">B and the requirements of the </w:t>
      </w:r>
      <w:r w:rsidR="00894431" w:rsidRPr="00922CCD">
        <w:rPr>
          <w:rStyle w:val="BodyTextitalic"/>
          <w:szCs w:val="24"/>
        </w:rPr>
        <w:t>IS</w:t>
      </w:r>
      <w:r w:rsidR="00922CCD">
        <w:rPr>
          <w:rStyle w:val="BodyTextitalic"/>
          <w:szCs w:val="24"/>
        </w:rPr>
        <w:t> </w:t>
      </w:r>
      <w:r w:rsidR="00894431" w:rsidRPr="00922CCD">
        <w:rPr>
          <w:rStyle w:val="BodyTextitalic"/>
          <w:szCs w:val="24"/>
        </w:rPr>
        <w:t>Technical Manual,</w:t>
      </w:r>
      <w:r w:rsidR="00922CCD">
        <w:rPr>
          <w:rStyle w:val="BodyTextitalic"/>
          <w:szCs w:val="24"/>
        </w:rPr>
        <w:t> </w:t>
      </w:r>
      <w:r w:rsidR="00894431" w:rsidRPr="00922CCD">
        <w:rPr>
          <w:szCs w:val="24"/>
        </w:rPr>
        <w:t>v2.1</w:t>
      </w:r>
      <w:r w:rsidRPr="00922CCD">
        <w:rPr>
          <w:szCs w:val="24"/>
        </w:rPr>
        <w:t>, unless an alternate structure is approved by the Project Manager.</w:t>
      </w:r>
    </w:p>
    <w:p w14:paraId="23BF7D52" w14:textId="720BAD6B" w:rsidR="008F745F" w:rsidRPr="00922CCD" w:rsidRDefault="008F745F" w:rsidP="00CC5239">
      <w:pPr>
        <w:pStyle w:val="BodyText"/>
        <w:rPr>
          <w:szCs w:val="24"/>
        </w:rPr>
      </w:pPr>
      <w:r w:rsidRPr="00922CCD">
        <w:rPr>
          <w:szCs w:val="24"/>
        </w:rPr>
        <w:t xml:space="preserve">The Consultant shall maintain the continuity of intent of previous plans, studies and assessments (including those outlined in </w:t>
      </w:r>
      <w:r w:rsidR="001F291B" w:rsidRPr="00922CCD">
        <w:rPr>
          <w:szCs w:val="24"/>
        </w:rPr>
        <w:t>Clause </w:t>
      </w:r>
      <w:r w:rsidRPr="00922CCD">
        <w:rPr>
          <w:szCs w:val="24"/>
        </w:rPr>
        <w:t>2.3) when developing their</w:t>
      </w:r>
      <w:r w:rsidR="00922CCD">
        <w:rPr>
          <w:szCs w:val="24"/>
        </w:rPr>
        <w:t> </w:t>
      </w:r>
      <w:r w:rsidRPr="00922CCD">
        <w:rPr>
          <w:szCs w:val="24"/>
        </w:rPr>
        <w:t>ISMP(P) and include enough additional actions to set the project up for success in achieving a certified IS</w:t>
      </w:r>
      <w:r w:rsidR="00516CB9">
        <w:rPr>
          <w:szCs w:val="24"/>
        </w:rPr>
        <w:t> </w:t>
      </w:r>
      <w:r w:rsidRPr="00922CCD">
        <w:rPr>
          <w:szCs w:val="24"/>
        </w:rPr>
        <w:t>v2.1</w:t>
      </w:r>
      <w:r w:rsidR="00922CCD">
        <w:rPr>
          <w:szCs w:val="24"/>
        </w:rPr>
        <w:t> </w:t>
      </w:r>
      <w:r w:rsidRPr="00922CCD">
        <w:rPr>
          <w:szCs w:val="24"/>
        </w:rPr>
        <w:t>rating in future phases.</w:t>
      </w:r>
    </w:p>
    <w:p w14:paraId="04378A89" w14:textId="739BBAAA" w:rsidR="008F745F" w:rsidRPr="00922CCD" w:rsidRDefault="008F745F" w:rsidP="00CC5239">
      <w:pPr>
        <w:pStyle w:val="BodyText"/>
        <w:rPr>
          <w:szCs w:val="24"/>
        </w:rPr>
      </w:pPr>
      <w:r w:rsidRPr="00922CCD">
        <w:rPr>
          <w:szCs w:val="24"/>
        </w:rPr>
        <w:t>The</w:t>
      </w:r>
      <w:r w:rsidR="00922CCD">
        <w:rPr>
          <w:szCs w:val="24"/>
        </w:rPr>
        <w:t> </w:t>
      </w:r>
      <w:r w:rsidRPr="00922CCD">
        <w:rPr>
          <w:szCs w:val="24"/>
        </w:rPr>
        <w:t>ISMP(P) shall be:</w:t>
      </w:r>
    </w:p>
    <w:p w14:paraId="61CA51C8" w14:textId="7E720E0C" w:rsidR="008F745F" w:rsidRPr="00922CCD" w:rsidRDefault="004552EF" w:rsidP="00D85EF1">
      <w:pPr>
        <w:pStyle w:val="BodyText"/>
        <w:numPr>
          <w:ilvl w:val="0"/>
          <w:numId w:val="16"/>
        </w:numPr>
        <w:rPr>
          <w:szCs w:val="24"/>
        </w:rPr>
      </w:pPr>
      <w:r w:rsidRPr="00922CCD">
        <w:rPr>
          <w:szCs w:val="24"/>
        </w:rPr>
        <w:t>S</w:t>
      </w:r>
      <w:r w:rsidR="008F745F" w:rsidRPr="00922CCD">
        <w:rPr>
          <w:szCs w:val="24"/>
        </w:rPr>
        <w:t xml:space="preserve">ubmitted in draft to the Principal for a direction as to its suitability within </w:t>
      </w:r>
      <w:r w:rsidR="00922CCD">
        <w:rPr>
          <w:szCs w:val="24"/>
        </w:rPr>
        <w:t>6</w:t>
      </w:r>
      <w:r w:rsidR="00552E27" w:rsidRPr="00922CCD">
        <w:rPr>
          <w:szCs w:val="24"/>
        </w:rPr>
        <w:t> </w:t>
      </w:r>
      <w:r w:rsidR="008F745F" w:rsidRPr="00922CCD">
        <w:rPr>
          <w:szCs w:val="24"/>
        </w:rPr>
        <w:t>weeks of the Business Case Start Date.</w:t>
      </w:r>
    </w:p>
    <w:p w14:paraId="29B03F59" w14:textId="39C69E52" w:rsidR="008F745F" w:rsidRPr="00922CCD" w:rsidRDefault="004552EF" w:rsidP="00D85EF1">
      <w:pPr>
        <w:pStyle w:val="BodyText"/>
        <w:numPr>
          <w:ilvl w:val="0"/>
          <w:numId w:val="16"/>
        </w:numPr>
        <w:spacing w:after="240"/>
        <w:ind w:left="714" w:hanging="357"/>
        <w:rPr>
          <w:szCs w:val="24"/>
        </w:rPr>
      </w:pPr>
      <w:r w:rsidRPr="00922CCD">
        <w:rPr>
          <w:szCs w:val="24"/>
        </w:rPr>
        <w:t>F</w:t>
      </w:r>
      <w:r w:rsidR="008F745F" w:rsidRPr="00922CCD">
        <w:rPr>
          <w:szCs w:val="24"/>
        </w:rPr>
        <w:t>ormally reviewed and updated prior to completion of the Business Case phase to capture the latest decisions and targets as they evolve through the contract.</w:t>
      </w:r>
    </w:p>
    <w:tbl>
      <w:tblPr>
        <w:tblStyle w:val="Commentary"/>
        <w:tblW w:w="10183" w:type="dxa"/>
        <w:tblLook w:val="04A0" w:firstRow="1" w:lastRow="0" w:firstColumn="1" w:lastColumn="0" w:noHBand="0" w:noVBand="1"/>
      </w:tblPr>
      <w:tblGrid>
        <w:gridCol w:w="10183"/>
      </w:tblGrid>
      <w:tr w:rsidR="00146DF2" w:rsidRPr="00922CCD" w14:paraId="40ADF153" w14:textId="77777777" w:rsidTr="001760C0">
        <w:tc>
          <w:tcPr>
            <w:tcW w:w="10183" w:type="dxa"/>
          </w:tcPr>
          <w:p w14:paraId="3AFAC03F" w14:textId="1051589E" w:rsidR="00146DF2" w:rsidRPr="00922CCD" w:rsidRDefault="00146DF2" w:rsidP="00146DF2">
            <w:pPr>
              <w:pStyle w:val="BodyText"/>
              <w:rPr>
                <w:szCs w:val="24"/>
              </w:rPr>
            </w:pPr>
            <w:r w:rsidRPr="00922CCD">
              <w:rPr>
                <w:szCs w:val="24"/>
              </w:rPr>
              <w:t>Project Manager:</w:t>
            </w:r>
            <w:r w:rsidR="00922CCD">
              <w:rPr>
                <w:szCs w:val="24"/>
              </w:rPr>
              <w:t> </w:t>
            </w:r>
            <w:r w:rsidRPr="00922CCD">
              <w:rPr>
                <w:szCs w:val="24"/>
              </w:rPr>
              <w:t>include delivery milestone timing.</w:t>
            </w:r>
          </w:p>
        </w:tc>
      </w:tr>
    </w:tbl>
    <w:p w14:paraId="1B4E10AD" w14:textId="66A66949" w:rsidR="008F745F" w:rsidRPr="00922CCD" w:rsidRDefault="008F745F" w:rsidP="00CC5239">
      <w:pPr>
        <w:pStyle w:val="BodyText"/>
        <w:spacing w:before="240"/>
        <w:rPr>
          <w:szCs w:val="24"/>
        </w:rPr>
      </w:pPr>
      <w:r w:rsidRPr="00922CCD">
        <w:rPr>
          <w:szCs w:val="24"/>
        </w:rPr>
        <w:t xml:space="preserve">This must be completed by </w:t>
      </w:r>
      <w:r w:rsidR="004552EF" w:rsidRPr="00922CCD">
        <w:rPr>
          <w:szCs w:val="24"/>
        </w:rPr>
        <w:fldChar w:fldCharType="begin">
          <w:ffData>
            <w:name w:val="Text1"/>
            <w:enabled/>
            <w:calcOnExit w:val="0"/>
            <w:textInput>
              <w:default w:val="@ Type here"/>
            </w:textInput>
          </w:ffData>
        </w:fldChar>
      </w:r>
      <w:r w:rsidR="004552EF" w:rsidRPr="00922CCD">
        <w:rPr>
          <w:szCs w:val="24"/>
        </w:rPr>
        <w:instrText xml:space="preserve"> FORMTEXT </w:instrText>
      </w:r>
      <w:r w:rsidR="004552EF" w:rsidRPr="00922CCD">
        <w:rPr>
          <w:szCs w:val="24"/>
        </w:rPr>
      </w:r>
      <w:r w:rsidR="004552EF" w:rsidRPr="00922CCD">
        <w:rPr>
          <w:szCs w:val="24"/>
        </w:rPr>
        <w:fldChar w:fldCharType="separate"/>
      </w:r>
      <w:r w:rsidR="004552EF" w:rsidRPr="00922CCD">
        <w:rPr>
          <w:noProof/>
          <w:szCs w:val="24"/>
        </w:rPr>
        <w:t>@ Type here</w:t>
      </w:r>
      <w:r w:rsidR="004552EF" w:rsidRPr="00922CCD">
        <w:rPr>
          <w:szCs w:val="24"/>
        </w:rPr>
        <w:fldChar w:fldCharType="end"/>
      </w:r>
      <w:r w:rsidRPr="00922CCD">
        <w:rPr>
          <w:szCs w:val="24"/>
        </w:rPr>
        <w:t>.</w:t>
      </w:r>
    </w:p>
    <w:p w14:paraId="1CE28FA5" w14:textId="159A460E" w:rsidR="008F745F" w:rsidRPr="00922CCD" w:rsidRDefault="008F745F" w:rsidP="00CC5239">
      <w:pPr>
        <w:pStyle w:val="BodyText"/>
        <w:rPr>
          <w:szCs w:val="24"/>
        </w:rPr>
      </w:pPr>
      <w:r w:rsidRPr="00922CCD">
        <w:rPr>
          <w:szCs w:val="24"/>
        </w:rPr>
        <w:t>In addition to a final PDF</w:t>
      </w:r>
      <w:r w:rsidR="00922CCD">
        <w:rPr>
          <w:szCs w:val="24"/>
        </w:rPr>
        <w:t> </w:t>
      </w:r>
      <w:r w:rsidRPr="00922CCD">
        <w:rPr>
          <w:szCs w:val="24"/>
        </w:rPr>
        <w:t>copy with all included appendices, the Consultant shall include a native format version (</w:t>
      </w:r>
      <w:r w:rsidR="00922CCD">
        <w:rPr>
          <w:szCs w:val="24"/>
        </w:rPr>
        <w:t>that is</w:t>
      </w:r>
      <w:r w:rsidR="004552EF" w:rsidRPr="00922CCD">
        <w:rPr>
          <w:szCs w:val="24"/>
        </w:rPr>
        <w:t>,</w:t>
      </w:r>
      <w:r w:rsidRPr="00922CCD">
        <w:rPr>
          <w:szCs w:val="24"/>
        </w:rPr>
        <w:t xml:space="preserve"> a </w:t>
      </w:r>
      <w:r w:rsidR="004552EF" w:rsidRPr="00922CCD">
        <w:rPr>
          <w:szCs w:val="24"/>
        </w:rPr>
        <w:t>Word</w:t>
      </w:r>
      <w:r w:rsidR="00922CCD">
        <w:rPr>
          <w:szCs w:val="24"/>
        </w:rPr>
        <w:t> </w:t>
      </w:r>
      <w:r w:rsidRPr="00922CCD">
        <w:rPr>
          <w:szCs w:val="24"/>
        </w:rPr>
        <w:t>(.docx) format) of the primary ISMP</w:t>
      </w:r>
      <w:r w:rsidR="00922CCD">
        <w:rPr>
          <w:szCs w:val="24"/>
        </w:rPr>
        <w:t> </w:t>
      </w:r>
      <w:r w:rsidRPr="00922CCD">
        <w:rPr>
          <w:szCs w:val="24"/>
        </w:rPr>
        <w:t>document to support handover into the next phase.</w:t>
      </w:r>
    </w:p>
    <w:p w14:paraId="3AAD7BC4" w14:textId="16B50E9E" w:rsidR="008F745F" w:rsidRDefault="008F745F" w:rsidP="0085394B">
      <w:pPr>
        <w:pStyle w:val="Heading3"/>
        <w:keepLines/>
      </w:pPr>
      <w:bookmarkStart w:id="17" w:name="_Toc228195743"/>
      <w:r>
        <w:t>Compliance Register Monitoring Spreadsheet</w:t>
      </w:r>
      <w:bookmarkEnd w:id="17"/>
    </w:p>
    <w:p w14:paraId="1E253621" w14:textId="6BBE4E0F" w:rsidR="008F745F" w:rsidRPr="00922CCD" w:rsidRDefault="008F745F" w:rsidP="00CC5239">
      <w:pPr>
        <w:pStyle w:val="BodyText"/>
        <w:keepNext/>
        <w:keepLines/>
        <w:rPr>
          <w:szCs w:val="24"/>
        </w:rPr>
      </w:pPr>
      <w:r w:rsidRPr="00922CCD">
        <w:rPr>
          <w:szCs w:val="24"/>
        </w:rPr>
        <w:t>Upon completion of the Business Case phase, the Consultant shall provide a Compliance Register Monitoring Spreadsheet as an Appendix to the</w:t>
      </w:r>
      <w:r w:rsidR="00922CCD">
        <w:rPr>
          <w:szCs w:val="24"/>
        </w:rPr>
        <w:t> </w:t>
      </w:r>
      <w:r w:rsidRPr="00922CCD">
        <w:rPr>
          <w:szCs w:val="24"/>
        </w:rPr>
        <w:t>ISMP(P). A template for the Spreadsheet is included as part of the ISMP</w:t>
      </w:r>
      <w:r w:rsidR="00922CCD">
        <w:rPr>
          <w:szCs w:val="24"/>
        </w:rPr>
        <w:t> </w:t>
      </w:r>
      <w:r w:rsidRPr="00922CCD">
        <w:rPr>
          <w:szCs w:val="24"/>
        </w:rPr>
        <w:t xml:space="preserve">template in </w:t>
      </w:r>
      <w:r w:rsidR="001F291B" w:rsidRPr="00922CCD">
        <w:rPr>
          <w:szCs w:val="24"/>
        </w:rPr>
        <w:t>Appendix </w:t>
      </w:r>
      <w:r w:rsidRPr="00922CCD">
        <w:rPr>
          <w:szCs w:val="24"/>
        </w:rPr>
        <w:t>B. The Spreadsheet is intended to serve as an index to the overall sustainability assessment package of deliverables, facilitating handover to future project phases by enabling relevant information to be easily located.</w:t>
      </w:r>
    </w:p>
    <w:p w14:paraId="7DF853F1" w14:textId="7BA9693E" w:rsidR="008F745F" w:rsidRPr="00922CCD" w:rsidRDefault="008F745F" w:rsidP="00CC5239">
      <w:pPr>
        <w:pStyle w:val="BodyText"/>
        <w:rPr>
          <w:szCs w:val="24"/>
        </w:rPr>
      </w:pPr>
      <w:r w:rsidRPr="00922CCD">
        <w:rPr>
          <w:szCs w:val="24"/>
        </w:rPr>
        <w:t xml:space="preserve">The Spreadsheet shall identify the documents where each of the requirements in </w:t>
      </w:r>
      <w:r w:rsidR="001F291B" w:rsidRPr="00922CCD">
        <w:rPr>
          <w:szCs w:val="24"/>
        </w:rPr>
        <w:t>Clause </w:t>
      </w:r>
      <w:r w:rsidRPr="00922CCD">
        <w:rPr>
          <w:szCs w:val="24"/>
        </w:rPr>
        <w:t xml:space="preserve">3 of this Functional Specification, and requirements under the targeted credits and levels within the </w:t>
      </w:r>
      <w:r w:rsidRPr="00922CCD">
        <w:rPr>
          <w:szCs w:val="24"/>
        </w:rPr>
        <w:lastRenderedPageBreak/>
        <w:t>Consultant’s IS</w:t>
      </w:r>
      <w:r w:rsidR="00922CCD">
        <w:rPr>
          <w:szCs w:val="24"/>
        </w:rPr>
        <w:t> </w:t>
      </w:r>
      <w:r w:rsidRPr="00922CCD">
        <w:rPr>
          <w:szCs w:val="24"/>
        </w:rPr>
        <w:t>scorecard (</w:t>
      </w:r>
      <w:r w:rsidR="001F291B" w:rsidRPr="00922CCD">
        <w:rPr>
          <w:szCs w:val="24"/>
        </w:rPr>
        <w:t>Clause </w:t>
      </w:r>
      <w:r w:rsidRPr="00922CCD">
        <w:rPr>
          <w:szCs w:val="24"/>
        </w:rPr>
        <w:t>3.1.4), are addressed. Where there are any recommendations for key items to be resolved at the beginning of the next phase, these shall also be identified in the Spreadsheet.</w:t>
      </w:r>
    </w:p>
    <w:p w14:paraId="1EE30FB4" w14:textId="1B20B937" w:rsidR="008F745F" w:rsidRPr="00922CCD" w:rsidRDefault="008F745F" w:rsidP="00CC5239">
      <w:pPr>
        <w:pStyle w:val="BodyText"/>
        <w:rPr>
          <w:szCs w:val="24"/>
        </w:rPr>
      </w:pPr>
      <w:r w:rsidRPr="00922CCD">
        <w:rPr>
          <w:szCs w:val="24"/>
        </w:rPr>
        <w:t>The Consultant may also use the Spreadsheet throughout the contract to track progress against contractual commitments and targeted credits, and responsibilities</w:t>
      </w:r>
      <w:r w:rsidR="00922CCD">
        <w:rPr>
          <w:szCs w:val="24"/>
        </w:rPr>
        <w:t> </w:t>
      </w:r>
      <w:r w:rsidRPr="00922CCD">
        <w:rPr>
          <w:szCs w:val="24"/>
        </w:rPr>
        <w:t>/</w:t>
      </w:r>
      <w:r w:rsidR="00922CCD">
        <w:rPr>
          <w:szCs w:val="24"/>
        </w:rPr>
        <w:t> </w:t>
      </w:r>
      <w:r w:rsidRPr="00922CCD">
        <w:rPr>
          <w:szCs w:val="24"/>
        </w:rPr>
        <w:t>timing for implementation of actions. However, evidence of this ongoing use is not required as part of the final deliverable.</w:t>
      </w:r>
    </w:p>
    <w:p w14:paraId="07DE24BE" w14:textId="039DDC20" w:rsidR="008F745F" w:rsidRDefault="008F745F" w:rsidP="001760C0">
      <w:pPr>
        <w:pStyle w:val="Heading3"/>
        <w:keepNext w:val="0"/>
      </w:pPr>
      <w:bookmarkStart w:id="18" w:name="_Toc228195744"/>
      <w:r>
        <w:t>Sustainability targets and requirements</w:t>
      </w:r>
      <w:bookmarkEnd w:id="18"/>
    </w:p>
    <w:p w14:paraId="703430E9" w14:textId="34E33B4F" w:rsidR="008F745F" w:rsidRDefault="008F745F" w:rsidP="001760C0">
      <w:pPr>
        <w:pStyle w:val="Heading4"/>
        <w:keepNext w:val="0"/>
      </w:pPr>
      <w:r>
        <w:t>Background</w:t>
      </w:r>
    </w:p>
    <w:p w14:paraId="1D455B13" w14:textId="0115431B" w:rsidR="008F745F" w:rsidRPr="009C0192" w:rsidRDefault="008F745F" w:rsidP="001760C0">
      <w:pPr>
        <w:pStyle w:val="BodyText"/>
        <w:rPr>
          <w:szCs w:val="24"/>
        </w:rPr>
      </w:pPr>
      <w:r w:rsidRPr="009C0192">
        <w:rPr>
          <w:szCs w:val="24"/>
        </w:rPr>
        <w:t>In addition to the requirement to achieve an IS</w:t>
      </w:r>
      <w:r w:rsidR="009C0192">
        <w:rPr>
          <w:szCs w:val="24"/>
        </w:rPr>
        <w:t> </w:t>
      </w:r>
      <w:r w:rsidRPr="009C0192">
        <w:rPr>
          <w:szCs w:val="24"/>
        </w:rPr>
        <w:t>rating for infrastructure projects, there are several sustainability-related priorities driven by various levels of government that cascade down to Transport and Main Roads infrastructure projects. Transport and Main Roads have identified a list of overall IS</w:t>
      </w:r>
      <w:r w:rsidR="009C0192">
        <w:rPr>
          <w:szCs w:val="24"/>
        </w:rPr>
        <w:t> </w:t>
      </w:r>
      <w:r w:rsidRPr="009C0192">
        <w:rPr>
          <w:szCs w:val="24"/>
        </w:rPr>
        <w:t xml:space="preserve">Design rating targets for projects to demonstrate their alignment with these priorities, which are presented in two categories within </w:t>
      </w:r>
      <w:r w:rsidR="003566D7" w:rsidRPr="009C0192">
        <w:rPr>
          <w:szCs w:val="24"/>
        </w:rPr>
        <w:t>Table </w:t>
      </w:r>
      <w:r w:rsidRPr="009C0192">
        <w:rPr>
          <w:szCs w:val="24"/>
        </w:rPr>
        <w:t>3.1.2.2 as follows:</w:t>
      </w:r>
    </w:p>
    <w:p w14:paraId="08C3A845" w14:textId="6B22F793" w:rsidR="008F745F" w:rsidRPr="001760C0" w:rsidRDefault="008F745F" w:rsidP="00613D59">
      <w:pPr>
        <w:pStyle w:val="BodyText"/>
        <w:numPr>
          <w:ilvl w:val="0"/>
          <w:numId w:val="33"/>
        </w:numPr>
        <w:rPr>
          <w:rStyle w:val="BodyTextbold"/>
        </w:rPr>
      </w:pPr>
      <w:r w:rsidRPr="001760C0">
        <w:rPr>
          <w:rStyle w:val="BodyTextbold"/>
        </w:rPr>
        <w:t>Design Rating Minimum Requirement</w:t>
      </w:r>
    </w:p>
    <w:p w14:paraId="551B13AA" w14:textId="2979539E" w:rsidR="008F745F" w:rsidRPr="001760C0" w:rsidRDefault="008F745F" w:rsidP="001760C0">
      <w:pPr>
        <w:pStyle w:val="BodyText"/>
        <w:ind w:left="720"/>
      </w:pPr>
      <w:r w:rsidRPr="001760C0">
        <w:t>Achievement of these credit requirements (whole levels or sublevel</w:t>
      </w:r>
      <w:r w:rsidR="009C0192" w:rsidRPr="001760C0">
        <w:t> </w:t>
      </w:r>
      <w:r w:rsidRPr="001760C0">
        <w:t>DLX.X requirements as specified) will be directly supported by mandatory process</w:t>
      </w:r>
      <w:r w:rsidR="00C94BDE">
        <w:t xml:space="preserve"> </w:t>
      </w:r>
      <w:r w:rsidRPr="001760C0">
        <w:t>or</w:t>
      </w:r>
      <w:r w:rsidR="00C94BDE">
        <w:t xml:space="preserve"> </w:t>
      </w:r>
      <w:r w:rsidRPr="001760C0">
        <w:t>outcome</w:t>
      </w:r>
      <w:r w:rsidR="009C0192" w:rsidRPr="001760C0">
        <w:noBreakHyphen/>
      </w:r>
      <w:r w:rsidRPr="001760C0">
        <w:t xml:space="preserve">based requirements and targets in government priorities and standards. All projects are required to include these as part of </w:t>
      </w:r>
      <w:r w:rsidR="00C94BDE">
        <w:t xml:space="preserve">there IS </w:t>
      </w:r>
      <w:r w:rsidRPr="001760C0">
        <w:t>rating pathway.</w:t>
      </w:r>
    </w:p>
    <w:p w14:paraId="0ACE4E3B" w14:textId="2C327684" w:rsidR="008F745F" w:rsidRPr="001760C0" w:rsidRDefault="008F745F" w:rsidP="00613D59">
      <w:pPr>
        <w:pStyle w:val="BodyText"/>
        <w:numPr>
          <w:ilvl w:val="0"/>
          <w:numId w:val="33"/>
        </w:numPr>
        <w:rPr>
          <w:rStyle w:val="BodyTextbold"/>
        </w:rPr>
      </w:pPr>
      <w:r w:rsidRPr="001760C0">
        <w:rPr>
          <w:rStyle w:val="BodyTextbold"/>
        </w:rPr>
        <w:t>Design Rating Stretch Targets</w:t>
      </w:r>
    </w:p>
    <w:p w14:paraId="6EEEA4AF" w14:textId="0F9BFFB1" w:rsidR="008F745F" w:rsidRPr="001760C0" w:rsidRDefault="008F745F" w:rsidP="001760C0">
      <w:pPr>
        <w:pStyle w:val="BodyText"/>
        <w:ind w:left="720"/>
      </w:pPr>
      <w:r w:rsidRPr="001760C0">
        <w:t>These credit targets directly align with non-mandatory government objectives, and therefore are not compulsory, but should be included within the project’s IS</w:t>
      </w:r>
      <w:r w:rsidR="009C0192" w:rsidRPr="001760C0">
        <w:t> </w:t>
      </w:r>
      <w:r w:rsidRPr="001760C0">
        <w:t>rating pathway.</w:t>
      </w:r>
    </w:p>
    <w:p w14:paraId="243AE35C" w14:textId="454787C0" w:rsidR="008F745F" w:rsidRPr="009C0192" w:rsidRDefault="008F745F" w:rsidP="00CC5239">
      <w:pPr>
        <w:pStyle w:val="BodyText"/>
        <w:rPr>
          <w:szCs w:val="24"/>
        </w:rPr>
      </w:pPr>
      <w:r w:rsidRPr="009C0192">
        <w:rPr>
          <w:szCs w:val="24"/>
        </w:rPr>
        <w:t xml:space="preserve">Key documents that have informed the above requirements and targets are listed in </w:t>
      </w:r>
      <w:r w:rsidR="001F291B" w:rsidRPr="009C0192">
        <w:rPr>
          <w:szCs w:val="24"/>
        </w:rPr>
        <w:t>Appendix </w:t>
      </w:r>
      <w:r w:rsidRPr="009C0192">
        <w:rPr>
          <w:szCs w:val="24"/>
        </w:rPr>
        <w:t xml:space="preserve">A. For each requirement and target listed in </w:t>
      </w:r>
      <w:r w:rsidR="003566D7" w:rsidRPr="009C0192">
        <w:rPr>
          <w:szCs w:val="24"/>
        </w:rPr>
        <w:t>Table </w:t>
      </w:r>
      <w:r w:rsidRPr="009C0192">
        <w:rPr>
          <w:szCs w:val="24"/>
        </w:rPr>
        <w:t xml:space="preserve">3.1.2.2, superscript citations are provided in the following format to indicate the primary source document in </w:t>
      </w:r>
      <w:r w:rsidR="001F291B" w:rsidRPr="009C0192">
        <w:rPr>
          <w:szCs w:val="24"/>
        </w:rPr>
        <w:t>Appendix </w:t>
      </w:r>
      <w:r w:rsidRPr="009C0192">
        <w:rPr>
          <w:szCs w:val="24"/>
        </w:rPr>
        <w:t>A:</w:t>
      </w:r>
    </w:p>
    <w:p w14:paraId="4C1ABA77" w14:textId="6726A527" w:rsidR="00562226" w:rsidRPr="009C0192" w:rsidRDefault="00562226" w:rsidP="00562226">
      <w:pPr>
        <w:pStyle w:val="BodyText"/>
        <w:jc w:val="center"/>
        <w:rPr>
          <w:szCs w:val="24"/>
        </w:rPr>
      </w:pPr>
      <w:r w:rsidRPr="009C0192">
        <w:rPr>
          <w:szCs w:val="24"/>
        </w:rPr>
        <w:t>General format</w:t>
      </w:r>
      <w:r w:rsidR="009C0192">
        <w:rPr>
          <w:szCs w:val="24"/>
        </w:rPr>
        <w:t> </w:t>
      </w:r>
      <w:r w:rsidRPr="009C0192">
        <w:rPr>
          <w:szCs w:val="24"/>
        </w:rPr>
        <w:t>=</w:t>
      </w:r>
      <w:r w:rsidR="009C0192">
        <w:rPr>
          <w:szCs w:val="24"/>
        </w:rPr>
        <w:t> </w:t>
      </w:r>
      <w:r w:rsidRPr="009C0192">
        <w:rPr>
          <w:rStyle w:val="BodyTextitalic"/>
          <w:szCs w:val="24"/>
        </w:rPr>
        <w:t>[Level</w:t>
      </w:r>
      <w:r w:rsidR="009C0192">
        <w:rPr>
          <w:rStyle w:val="BodyTextitalic"/>
          <w:szCs w:val="24"/>
        </w:rPr>
        <w:t> </w:t>
      </w:r>
      <w:proofErr w:type="gramStart"/>
      <w:r w:rsidRPr="009C0192">
        <w:rPr>
          <w:rStyle w:val="BodyTextitalic"/>
          <w:szCs w:val="24"/>
        </w:rPr>
        <w:t>X]</w:t>
      </w:r>
      <w:r w:rsidR="001F291B" w:rsidRPr="009C0192">
        <w:rPr>
          <w:rStyle w:val="BodyTextitalic"/>
          <w:szCs w:val="24"/>
          <w:vertAlign w:val="superscript"/>
        </w:rPr>
        <w:t>Appendix</w:t>
      </w:r>
      <w:proofErr w:type="gramEnd"/>
      <w:r w:rsidR="001F291B" w:rsidRPr="009C0192">
        <w:rPr>
          <w:rStyle w:val="BodyTextitalic"/>
          <w:szCs w:val="24"/>
          <w:vertAlign w:val="superscript"/>
        </w:rPr>
        <w:t> </w:t>
      </w:r>
      <w:r w:rsidRPr="009C0192">
        <w:rPr>
          <w:rStyle w:val="BodyTextitalic"/>
          <w:szCs w:val="24"/>
          <w:vertAlign w:val="superscript"/>
        </w:rPr>
        <w:t>A reference</w:t>
      </w:r>
      <w:r w:rsidR="009C0192">
        <w:rPr>
          <w:rStyle w:val="BodyTextitalic"/>
          <w:szCs w:val="24"/>
          <w:vertAlign w:val="superscript"/>
        </w:rPr>
        <w:t> </w:t>
      </w:r>
      <w:r w:rsidRPr="009C0192">
        <w:rPr>
          <w:rStyle w:val="BodyTextitalic"/>
          <w:szCs w:val="24"/>
        </w:rPr>
        <w:t>/</w:t>
      </w:r>
      <w:r w:rsidR="009C0192">
        <w:rPr>
          <w:rStyle w:val="BodyTextitalic"/>
          <w:szCs w:val="24"/>
        </w:rPr>
        <w:t> </w:t>
      </w:r>
      <w:r w:rsidRPr="009C0192">
        <w:rPr>
          <w:rStyle w:val="BodyTextitalic"/>
          <w:szCs w:val="24"/>
        </w:rPr>
        <w:t>[DLX.X]</w:t>
      </w:r>
      <w:r w:rsidR="001F291B" w:rsidRPr="009C0192">
        <w:rPr>
          <w:rStyle w:val="BodyTextitalic"/>
          <w:szCs w:val="24"/>
          <w:vertAlign w:val="superscript"/>
        </w:rPr>
        <w:t>Appendix </w:t>
      </w:r>
      <w:r w:rsidRPr="009C0192">
        <w:rPr>
          <w:rStyle w:val="BodyTextitalic"/>
          <w:szCs w:val="24"/>
          <w:vertAlign w:val="superscript"/>
        </w:rPr>
        <w:t>A reference</w:t>
      </w:r>
    </w:p>
    <w:p w14:paraId="38703562" w14:textId="62DE79F7" w:rsidR="00562226" w:rsidRPr="009C0192" w:rsidRDefault="00562226" w:rsidP="00562226">
      <w:pPr>
        <w:pStyle w:val="BodyText"/>
        <w:jc w:val="center"/>
        <w:rPr>
          <w:szCs w:val="24"/>
        </w:rPr>
      </w:pPr>
      <w:r w:rsidRPr="009C0192">
        <w:rPr>
          <w:szCs w:val="24"/>
        </w:rPr>
        <w:t>Examples</w:t>
      </w:r>
      <w:r w:rsidR="009C0192">
        <w:rPr>
          <w:szCs w:val="24"/>
        </w:rPr>
        <w:t> </w:t>
      </w:r>
      <w:r w:rsidRPr="009C0192">
        <w:rPr>
          <w:szCs w:val="24"/>
        </w:rPr>
        <w:t>=</w:t>
      </w:r>
      <w:r w:rsidR="009C0192">
        <w:rPr>
          <w:szCs w:val="24"/>
        </w:rPr>
        <w:t> </w:t>
      </w:r>
      <w:r w:rsidRPr="009C0192">
        <w:rPr>
          <w:szCs w:val="24"/>
        </w:rPr>
        <w:t>Level</w:t>
      </w:r>
      <w:r w:rsidR="009C0192">
        <w:rPr>
          <w:szCs w:val="24"/>
        </w:rPr>
        <w:t> </w:t>
      </w:r>
      <w:r w:rsidRPr="009C0192">
        <w:rPr>
          <w:szCs w:val="24"/>
        </w:rPr>
        <w:t>2⁴ª,</w:t>
      </w:r>
      <w:r w:rsidR="009C0192">
        <w:rPr>
          <w:szCs w:val="24"/>
        </w:rPr>
        <w:t> </w:t>
      </w:r>
      <w:r w:rsidRPr="009C0192">
        <w:rPr>
          <w:szCs w:val="24"/>
        </w:rPr>
        <w:t>DL1.1-DL2.3²ª</w:t>
      </w:r>
    </w:p>
    <w:p w14:paraId="16F70A24" w14:textId="0DD8B122" w:rsidR="008F745F" w:rsidRPr="009C0192" w:rsidRDefault="008F745F" w:rsidP="00CC5239">
      <w:pPr>
        <w:pStyle w:val="BodyText"/>
        <w:rPr>
          <w:szCs w:val="24"/>
        </w:rPr>
      </w:pPr>
      <w:r w:rsidRPr="009C0192">
        <w:rPr>
          <w:szCs w:val="24"/>
        </w:rPr>
        <w:t>It is emphasised that these requirements and targets are for the future Design rating – they are not Business Case requirements in themselves. They are presented for information and reference in this document to indicate the Department’s overall project sustainability and IS</w:t>
      </w:r>
      <w:r w:rsidR="009C0192">
        <w:rPr>
          <w:szCs w:val="24"/>
        </w:rPr>
        <w:t> </w:t>
      </w:r>
      <w:r w:rsidRPr="009C0192">
        <w:rPr>
          <w:szCs w:val="24"/>
        </w:rPr>
        <w:t xml:space="preserve">rating objectives. For Business Case specifically, prescriptive activities have been developed and outlined in </w:t>
      </w:r>
      <w:r w:rsidR="001F291B" w:rsidRPr="009C0192">
        <w:rPr>
          <w:szCs w:val="24"/>
        </w:rPr>
        <w:t>Clause </w:t>
      </w:r>
      <w:r w:rsidRPr="009C0192">
        <w:rPr>
          <w:szCs w:val="24"/>
        </w:rPr>
        <w:t>3.1.2.2 to support the future achievement of the overall Design rating requirements and targets.</w:t>
      </w:r>
    </w:p>
    <w:p w14:paraId="1E4CD0A9" w14:textId="260B9ACB" w:rsidR="008F745F" w:rsidRDefault="008F745F" w:rsidP="00562226">
      <w:pPr>
        <w:pStyle w:val="Heading4"/>
      </w:pPr>
      <w:r>
        <w:lastRenderedPageBreak/>
        <w:t>Specified Business Case Activities</w:t>
      </w:r>
    </w:p>
    <w:p w14:paraId="6EE8C1E6" w14:textId="4050B053" w:rsidR="008F745F" w:rsidRPr="0029434C" w:rsidRDefault="008F745F" w:rsidP="00CC5239">
      <w:pPr>
        <w:pStyle w:val="BodyText"/>
        <w:rPr>
          <w:szCs w:val="24"/>
        </w:rPr>
      </w:pPr>
      <w:r w:rsidRPr="0029434C">
        <w:rPr>
          <w:szCs w:val="24"/>
        </w:rPr>
        <w:t xml:space="preserve">To maximise the project’s chance of success in future achievement of both the Design Rating Minimum Requirements and Stretch Targets, the Consultant shall deliver the Specified Business Case Activities outlined throughout this section, as summarised in </w:t>
      </w:r>
      <w:r w:rsidR="003566D7" w:rsidRPr="0029434C">
        <w:rPr>
          <w:szCs w:val="24"/>
        </w:rPr>
        <w:t>Table </w:t>
      </w:r>
      <w:r w:rsidRPr="0029434C">
        <w:rPr>
          <w:szCs w:val="24"/>
        </w:rPr>
        <w:t>3.1.2.2.</w:t>
      </w:r>
    </w:p>
    <w:p w14:paraId="6D6EF4EA" w14:textId="477F9679" w:rsidR="008F745F" w:rsidRPr="0029434C" w:rsidRDefault="008F745F" w:rsidP="00CC5239">
      <w:pPr>
        <w:pStyle w:val="BodyText"/>
        <w:rPr>
          <w:szCs w:val="24"/>
        </w:rPr>
      </w:pPr>
      <w:r w:rsidRPr="0029434C">
        <w:rPr>
          <w:szCs w:val="24"/>
        </w:rPr>
        <w:t>Upon completion of Business Case, the project should have a well-defined baseline, with specific recommendations to guide design and scope decisions crucial to achieving the IS</w:t>
      </w:r>
      <w:r w:rsidR="009C0192" w:rsidRPr="0029434C">
        <w:rPr>
          <w:szCs w:val="24"/>
        </w:rPr>
        <w:t> </w:t>
      </w:r>
      <w:r w:rsidRPr="0029434C">
        <w:rPr>
          <w:szCs w:val="24"/>
        </w:rPr>
        <w:t>rating and broader sustainability objectives in the subsequent Design phase.</w:t>
      </w:r>
    </w:p>
    <w:p w14:paraId="73D07FF3" w14:textId="3D0083A6" w:rsidR="00562226" w:rsidRPr="0029434C" w:rsidRDefault="008F745F" w:rsidP="00CC5239">
      <w:pPr>
        <w:pStyle w:val="BodyText"/>
        <w:rPr>
          <w:szCs w:val="24"/>
        </w:rPr>
      </w:pPr>
      <w:r w:rsidRPr="0029434C">
        <w:rPr>
          <w:szCs w:val="24"/>
        </w:rPr>
        <w:t>The Consultant is not expected to produce separate deliverables for each individual requirement. The Consultant is encouraged to combine deliverables, and integrate requirements into existing project deliverables, where they feel it is appropriate to do so and as agreed with the Principal.</w:t>
      </w:r>
    </w:p>
    <w:p w14:paraId="7CC41F44" w14:textId="77777777" w:rsidR="00CC5239" w:rsidRDefault="00CC5239" w:rsidP="00CC5239">
      <w:pPr>
        <w:pStyle w:val="BodyText"/>
      </w:pPr>
    </w:p>
    <w:p w14:paraId="777229D6" w14:textId="77777777" w:rsidR="00562226" w:rsidRDefault="00562226" w:rsidP="008F745F">
      <w:pPr>
        <w:pStyle w:val="BodyText"/>
        <w:spacing w:line="240" w:lineRule="auto"/>
        <w:sectPr w:rsidR="00562226" w:rsidSect="001760C0">
          <w:headerReference w:type="default" r:id="rId29"/>
          <w:footerReference w:type="default" r:id="rId30"/>
          <w:pgSz w:w="11906" w:h="16838" w:code="9"/>
          <w:pgMar w:top="1418" w:right="851" w:bottom="1418" w:left="851" w:header="454" w:footer="454" w:gutter="0"/>
          <w:pgNumType w:start="1"/>
          <w:cols w:space="708"/>
          <w:docGrid w:linePitch="360"/>
        </w:sectPr>
      </w:pPr>
    </w:p>
    <w:p w14:paraId="0BC00BDE" w14:textId="12FBEB0D" w:rsidR="008F745F" w:rsidRDefault="003566D7" w:rsidP="00562226">
      <w:pPr>
        <w:pStyle w:val="TableFigureCaption1Tables"/>
      </w:pPr>
      <w:r>
        <w:lastRenderedPageBreak/>
        <w:t>Table </w:t>
      </w:r>
      <w:r w:rsidR="008F745F">
        <w:t>3.1.2.2 – Specified Business Case Activities</w:t>
      </w:r>
    </w:p>
    <w:tbl>
      <w:tblPr>
        <w:tblStyle w:val="TableGrid"/>
        <w:tblW w:w="0" w:type="auto"/>
        <w:tblLook w:val="04A0" w:firstRow="1" w:lastRow="0" w:firstColumn="1" w:lastColumn="0" w:noHBand="0" w:noVBand="1"/>
      </w:tblPr>
      <w:tblGrid>
        <w:gridCol w:w="965"/>
        <w:gridCol w:w="4133"/>
        <w:gridCol w:w="2878"/>
        <w:gridCol w:w="2822"/>
        <w:gridCol w:w="3194"/>
      </w:tblGrid>
      <w:tr w:rsidR="00562226" w:rsidRPr="006209DC" w14:paraId="5E21E1B9" w14:textId="77777777" w:rsidTr="006209DC">
        <w:trPr>
          <w:cantSplit/>
          <w:tblHeader/>
        </w:trPr>
        <w:tc>
          <w:tcPr>
            <w:tcW w:w="965" w:type="dxa"/>
          </w:tcPr>
          <w:p w14:paraId="07003F1D" w14:textId="77777777" w:rsidR="00562226" w:rsidRPr="006209DC" w:rsidRDefault="00562226" w:rsidP="005202D2">
            <w:pPr>
              <w:pStyle w:val="TableHeading"/>
              <w:keepNext w:val="0"/>
              <w:keepLines w:val="0"/>
              <w:widowControl w:val="0"/>
              <w:rPr>
                <w:rFonts w:cs="Noto Sans"/>
              </w:rPr>
            </w:pPr>
            <w:r w:rsidRPr="006209DC">
              <w:rPr>
                <w:rFonts w:cs="Noto Sans"/>
              </w:rPr>
              <w:t>Theme</w:t>
            </w:r>
          </w:p>
        </w:tc>
        <w:tc>
          <w:tcPr>
            <w:tcW w:w="4133" w:type="dxa"/>
          </w:tcPr>
          <w:p w14:paraId="2F81E7D2" w14:textId="77777777" w:rsidR="00562226" w:rsidRPr="006209DC" w:rsidRDefault="00562226" w:rsidP="005202D2">
            <w:pPr>
              <w:pStyle w:val="TableHeading"/>
              <w:keepNext w:val="0"/>
              <w:keepLines w:val="0"/>
              <w:widowControl w:val="0"/>
              <w:rPr>
                <w:rFonts w:cs="Noto Sans"/>
              </w:rPr>
            </w:pPr>
            <w:r w:rsidRPr="006209DC">
              <w:rPr>
                <w:rFonts w:cs="Noto Sans"/>
              </w:rPr>
              <w:t>Credit</w:t>
            </w:r>
          </w:p>
        </w:tc>
        <w:tc>
          <w:tcPr>
            <w:tcW w:w="2878" w:type="dxa"/>
          </w:tcPr>
          <w:p w14:paraId="25A7242E" w14:textId="77777777" w:rsidR="00562226" w:rsidRPr="006209DC" w:rsidRDefault="00562226" w:rsidP="005202D2">
            <w:pPr>
              <w:pStyle w:val="TableHeading"/>
              <w:keepNext w:val="0"/>
              <w:keepLines w:val="0"/>
              <w:widowControl w:val="0"/>
              <w:rPr>
                <w:rFonts w:cs="Noto Sans"/>
              </w:rPr>
            </w:pPr>
            <w:r w:rsidRPr="006209DC">
              <w:rPr>
                <w:rFonts w:cs="Noto Sans"/>
              </w:rPr>
              <w:t>Specified Business Case Activity</w:t>
            </w:r>
          </w:p>
        </w:tc>
        <w:tc>
          <w:tcPr>
            <w:tcW w:w="2822" w:type="dxa"/>
          </w:tcPr>
          <w:p w14:paraId="000A29D6" w14:textId="77777777" w:rsidR="00562226" w:rsidRPr="006209DC" w:rsidRDefault="00562226" w:rsidP="005202D2">
            <w:pPr>
              <w:pStyle w:val="TableHeading"/>
              <w:keepNext w:val="0"/>
              <w:keepLines w:val="0"/>
              <w:widowControl w:val="0"/>
              <w:rPr>
                <w:rFonts w:cs="Noto Sans"/>
              </w:rPr>
            </w:pPr>
            <w:r w:rsidRPr="006209DC">
              <w:rPr>
                <w:rFonts w:cs="Noto Sans"/>
              </w:rPr>
              <w:t>Design Rating Minimum Requirement</w:t>
            </w:r>
          </w:p>
          <w:p w14:paraId="1823B7BA" w14:textId="6877D3E3" w:rsidR="0009426C" w:rsidRPr="006209DC" w:rsidRDefault="0009426C" w:rsidP="005202D2">
            <w:pPr>
              <w:pStyle w:val="BodyText"/>
              <w:keepNext w:val="0"/>
              <w:keepLines w:val="0"/>
              <w:widowControl w:val="0"/>
              <w:rPr>
                <w:rStyle w:val="BodyTextitalic"/>
                <w:rFonts w:cs="Noto Sans"/>
                <w:sz w:val="22"/>
              </w:rPr>
            </w:pPr>
            <w:r w:rsidRPr="006209DC">
              <w:rPr>
                <w:rStyle w:val="BodyTextitalic"/>
                <w:rFonts w:cs="Noto Sans"/>
                <w:sz w:val="22"/>
              </w:rPr>
              <w:t>Format</w:t>
            </w:r>
            <w:r w:rsidR="00E90393" w:rsidRPr="006209DC">
              <w:rPr>
                <w:rStyle w:val="BodyTextitalic"/>
                <w:rFonts w:cs="Noto Sans"/>
                <w:sz w:val="22"/>
              </w:rPr>
              <w:t> </w:t>
            </w:r>
            <w:r w:rsidRPr="006209DC">
              <w:rPr>
                <w:rStyle w:val="BodyTextitalic"/>
                <w:rFonts w:cs="Noto Sans"/>
                <w:sz w:val="22"/>
              </w:rPr>
              <w:t>=</w:t>
            </w:r>
            <w:r w:rsidR="00E90393" w:rsidRPr="006209DC">
              <w:rPr>
                <w:rStyle w:val="BodyTextitalic"/>
                <w:rFonts w:cs="Noto Sans"/>
                <w:sz w:val="22"/>
              </w:rPr>
              <w:t> </w:t>
            </w:r>
            <w:r w:rsidRPr="006209DC">
              <w:rPr>
                <w:rStyle w:val="BodyTextitalic"/>
                <w:rFonts w:cs="Noto Sans"/>
                <w:sz w:val="22"/>
              </w:rPr>
              <w:t>[</w:t>
            </w:r>
            <w:proofErr w:type="gramStart"/>
            <w:r w:rsidRPr="006209DC">
              <w:rPr>
                <w:rStyle w:val="BodyTextitalic"/>
                <w:rFonts w:cs="Noto Sans"/>
                <w:sz w:val="22"/>
              </w:rPr>
              <w:t>DLX.X]</w:t>
            </w:r>
            <w:r w:rsidR="001F291B" w:rsidRPr="006209DC">
              <w:rPr>
                <w:rStyle w:val="BodyTextitalic"/>
                <w:rFonts w:cs="Noto Sans"/>
                <w:sz w:val="22"/>
                <w:vertAlign w:val="superscript"/>
              </w:rPr>
              <w:t>Appendix</w:t>
            </w:r>
            <w:proofErr w:type="gramEnd"/>
            <w:r w:rsidR="001F291B" w:rsidRPr="006209DC">
              <w:rPr>
                <w:rStyle w:val="BodyTextitalic"/>
                <w:rFonts w:cs="Noto Sans"/>
                <w:sz w:val="22"/>
                <w:vertAlign w:val="superscript"/>
              </w:rPr>
              <w:t> </w:t>
            </w:r>
            <w:r w:rsidRPr="006209DC">
              <w:rPr>
                <w:rStyle w:val="BodyTextitalic"/>
                <w:rFonts w:cs="Noto Sans"/>
                <w:sz w:val="22"/>
                <w:vertAlign w:val="superscript"/>
              </w:rPr>
              <w:t>A reference</w:t>
            </w:r>
          </w:p>
        </w:tc>
        <w:tc>
          <w:tcPr>
            <w:tcW w:w="3194" w:type="dxa"/>
          </w:tcPr>
          <w:p w14:paraId="30937528" w14:textId="77777777" w:rsidR="00562226" w:rsidRPr="006209DC" w:rsidRDefault="0009426C" w:rsidP="005202D2">
            <w:pPr>
              <w:pStyle w:val="TableHeading"/>
              <w:keepNext w:val="0"/>
              <w:keepLines w:val="0"/>
              <w:widowControl w:val="0"/>
              <w:rPr>
                <w:rFonts w:cs="Noto Sans"/>
              </w:rPr>
            </w:pPr>
            <w:r w:rsidRPr="006209DC">
              <w:rPr>
                <w:rFonts w:cs="Noto Sans"/>
              </w:rPr>
              <w:t>Design Rating Stretch Target</w:t>
            </w:r>
          </w:p>
          <w:p w14:paraId="2D4C2B32" w14:textId="57329E83" w:rsidR="0009426C" w:rsidRPr="006209DC" w:rsidRDefault="0009426C" w:rsidP="005202D2">
            <w:pPr>
              <w:pStyle w:val="BodyText"/>
              <w:keepNext w:val="0"/>
              <w:keepLines w:val="0"/>
              <w:widowControl w:val="0"/>
              <w:rPr>
                <w:rStyle w:val="BodyTextitalic"/>
                <w:rFonts w:cs="Noto Sans"/>
                <w:sz w:val="22"/>
              </w:rPr>
            </w:pPr>
            <w:r w:rsidRPr="006209DC">
              <w:rPr>
                <w:rStyle w:val="BodyTextitalic"/>
                <w:rFonts w:cs="Noto Sans"/>
                <w:sz w:val="22"/>
              </w:rPr>
              <w:t>Format</w:t>
            </w:r>
            <w:r w:rsidR="00E90393" w:rsidRPr="006209DC">
              <w:rPr>
                <w:rStyle w:val="BodyTextitalic"/>
                <w:rFonts w:cs="Noto Sans"/>
                <w:sz w:val="22"/>
              </w:rPr>
              <w:t> </w:t>
            </w:r>
            <w:r w:rsidRPr="006209DC">
              <w:rPr>
                <w:rStyle w:val="BodyTextitalic"/>
                <w:rFonts w:cs="Noto Sans"/>
                <w:sz w:val="22"/>
              </w:rPr>
              <w:t>=</w:t>
            </w:r>
            <w:r w:rsidR="00E90393" w:rsidRPr="006209DC">
              <w:rPr>
                <w:rStyle w:val="BodyTextitalic"/>
                <w:rFonts w:cs="Noto Sans"/>
                <w:sz w:val="22"/>
              </w:rPr>
              <w:t> </w:t>
            </w:r>
            <w:r w:rsidRPr="006209DC">
              <w:rPr>
                <w:rStyle w:val="BodyTextitalic"/>
                <w:rFonts w:cs="Noto Sans"/>
                <w:sz w:val="22"/>
              </w:rPr>
              <w:t xml:space="preserve">[Credit </w:t>
            </w:r>
            <w:proofErr w:type="gramStart"/>
            <w:r w:rsidRPr="006209DC">
              <w:rPr>
                <w:rStyle w:val="BodyTextitalic"/>
                <w:rFonts w:cs="Noto Sans"/>
                <w:sz w:val="22"/>
              </w:rPr>
              <w:t>Level]</w:t>
            </w:r>
            <w:r w:rsidR="001F291B" w:rsidRPr="006209DC">
              <w:rPr>
                <w:rStyle w:val="BodyTextitalic"/>
                <w:rFonts w:cs="Noto Sans"/>
                <w:sz w:val="22"/>
                <w:vertAlign w:val="superscript"/>
              </w:rPr>
              <w:t>Appendix</w:t>
            </w:r>
            <w:proofErr w:type="gramEnd"/>
            <w:r w:rsidR="001F291B" w:rsidRPr="006209DC">
              <w:rPr>
                <w:rStyle w:val="BodyTextitalic"/>
                <w:rFonts w:cs="Noto Sans"/>
                <w:sz w:val="22"/>
                <w:vertAlign w:val="superscript"/>
              </w:rPr>
              <w:t> </w:t>
            </w:r>
            <w:r w:rsidRPr="006209DC">
              <w:rPr>
                <w:rStyle w:val="BodyTextitalic"/>
                <w:rFonts w:cs="Noto Sans"/>
                <w:sz w:val="22"/>
                <w:vertAlign w:val="superscript"/>
              </w:rPr>
              <w:t>A reference</w:t>
            </w:r>
          </w:p>
        </w:tc>
      </w:tr>
      <w:tr w:rsidR="00B74936" w:rsidRPr="006209DC" w14:paraId="419225D1" w14:textId="77777777" w:rsidTr="006209DC">
        <w:tc>
          <w:tcPr>
            <w:tcW w:w="965" w:type="dxa"/>
            <w:vMerge w:val="restart"/>
            <w:textDirection w:val="btLr"/>
          </w:tcPr>
          <w:p w14:paraId="7AFBFD73" w14:textId="77777777" w:rsidR="00B74936" w:rsidRPr="006209DC" w:rsidRDefault="00B74936" w:rsidP="00B74936">
            <w:pPr>
              <w:pStyle w:val="TableBodyText"/>
              <w:keepNext w:val="0"/>
              <w:keepLines w:val="0"/>
              <w:widowControl w:val="0"/>
              <w:ind w:right="113"/>
              <w:jc w:val="center"/>
              <w:rPr>
                <w:rFonts w:cs="Noto Sans"/>
                <w:szCs w:val="22"/>
              </w:rPr>
            </w:pPr>
            <w:r w:rsidRPr="006209DC">
              <w:rPr>
                <w:rFonts w:cs="Noto Sans"/>
                <w:szCs w:val="22"/>
              </w:rPr>
              <w:t>Governance</w:t>
            </w:r>
          </w:p>
        </w:tc>
        <w:tc>
          <w:tcPr>
            <w:tcW w:w="4133" w:type="dxa"/>
          </w:tcPr>
          <w:p w14:paraId="3037304C" w14:textId="00BBE5E4" w:rsidR="00B74936" w:rsidRPr="006209DC" w:rsidRDefault="00B74936" w:rsidP="00B74936">
            <w:pPr>
              <w:pStyle w:val="TableBodyText"/>
              <w:keepNext w:val="0"/>
              <w:keepLines w:val="0"/>
              <w:widowControl w:val="0"/>
              <w:rPr>
                <w:rFonts w:cs="Noto Sans"/>
                <w:szCs w:val="22"/>
              </w:rPr>
            </w:pPr>
            <w:r w:rsidRPr="006209DC">
              <w:rPr>
                <w:rFonts w:cs="Noto Sans"/>
                <w:szCs w:val="22"/>
              </w:rPr>
              <w:t>Pla-2:</w:t>
            </w:r>
            <w:r w:rsidR="00516CB9">
              <w:rPr>
                <w:rFonts w:cs="Noto Sans"/>
                <w:szCs w:val="22"/>
              </w:rPr>
              <w:t> </w:t>
            </w:r>
            <w:r w:rsidRPr="006209DC">
              <w:rPr>
                <w:rStyle w:val="BodyTextitalic"/>
                <w:rFonts w:cs="Noto Sans"/>
                <w:sz w:val="22"/>
              </w:rPr>
              <w:t>Urban and Landscape Design</w:t>
            </w:r>
          </w:p>
        </w:tc>
        <w:tc>
          <w:tcPr>
            <w:tcW w:w="2878" w:type="dxa"/>
          </w:tcPr>
          <w:p w14:paraId="50448F7A" w14:textId="6477067D"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1</w:t>
            </w:r>
          </w:p>
        </w:tc>
        <w:tc>
          <w:tcPr>
            <w:tcW w:w="2822" w:type="dxa"/>
          </w:tcPr>
          <w:p w14:paraId="71411A2D" w14:textId="285487B2"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69962EE6" w14:textId="72A3AD0B"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3</w:t>
            </w:r>
            <w:r w:rsidR="00DA69E9" w:rsidRPr="006209DC">
              <w:rPr>
                <w:rFonts w:cs="Noto Sans"/>
                <w:szCs w:val="22"/>
                <w:vertAlign w:val="superscript"/>
              </w:rPr>
              <w:t>2</w:t>
            </w:r>
            <w:r w:rsidRPr="006209DC">
              <w:rPr>
                <w:rFonts w:cs="Noto Sans"/>
                <w:szCs w:val="22"/>
              </w:rPr>
              <w:t>ª</w:t>
            </w:r>
          </w:p>
        </w:tc>
      </w:tr>
      <w:tr w:rsidR="00B74936" w:rsidRPr="006209DC" w14:paraId="42EC081E" w14:textId="77777777" w:rsidTr="006209DC">
        <w:tc>
          <w:tcPr>
            <w:tcW w:w="965" w:type="dxa"/>
            <w:vMerge/>
            <w:textDirection w:val="btLr"/>
          </w:tcPr>
          <w:p w14:paraId="1EC18ADC"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01F8DBCA" w14:textId="187F7FEE" w:rsidR="00B74936" w:rsidRPr="006209DC" w:rsidRDefault="00B74936" w:rsidP="00B74936">
            <w:pPr>
              <w:pStyle w:val="TableBodyText"/>
              <w:keepNext w:val="0"/>
              <w:keepLines w:val="0"/>
              <w:widowControl w:val="0"/>
              <w:rPr>
                <w:rFonts w:cs="Noto Sans"/>
                <w:szCs w:val="22"/>
              </w:rPr>
            </w:pPr>
            <w:r w:rsidRPr="006209DC">
              <w:rPr>
                <w:rFonts w:cs="Noto Sans"/>
                <w:szCs w:val="22"/>
              </w:rPr>
              <w:t>Lea-1:</w:t>
            </w:r>
            <w:r w:rsidR="00516CB9">
              <w:rPr>
                <w:rFonts w:cs="Noto Sans"/>
                <w:szCs w:val="22"/>
              </w:rPr>
              <w:t> </w:t>
            </w:r>
            <w:r w:rsidRPr="006209DC">
              <w:rPr>
                <w:rStyle w:val="BodyTextitalic"/>
                <w:rFonts w:cs="Noto Sans"/>
                <w:sz w:val="22"/>
              </w:rPr>
              <w:t>Integrating Sustainability</w:t>
            </w:r>
          </w:p>
        </w:tc>
        <w:tc>
          <w:tcPr>
            <w:tcW w:w="2878" w:type="dxa"/>
          </w:tcPr>
          <w:p w14:paraId="43147AE5" w14:textId="62978883"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2</w:t>
            </w:r>
          </w:p>
        </w:tc>
        <w:tc>
          <w:tcPr>
            <w:tcW w:w="2822" w:type="dxa"/>
          </w:tcPr>
          <w:p w14:paraId="03BB8AF9" w14:textId="36C37774"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4CCF2C87" w14:textId="0424C8DF"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1</w:t>
            </w:r>
            <w:r w:rsidR="00DA69E9" w:rsidRPr="006209DC">
              <w:rPr>
                <w:rFonts w:cs="Noto Sans"/>
                <w:szCs w:val="22"/>
                <w:vertAlign w:val="superscript"/>
              </w:rPr>
              <w:t>2i</w:t>
            </w:r>
          </w:p>
        </w:tc>
      </w:tr>
      <w:tr w:rsidR="00B74936" w:rsidRPr="006209DC" w14:paraId="1F867C52" w14:textId="77777777" w:rsidTr="006209DC">
        <w:tc>
          <w:tcPr>
            <w:tcW w:w="965" w:type="dxa"/>
            <w:vMerge/>
            <w:textDirection w:val="btLr"/>
          </w:tcPr>
          <w:p w14:paraId="74002EE7"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4614431D" w14:textId="4BE65563" w:rsidR="00B74936" w:rsidRPr="006209DC" w:rsidRDefault="00B74936" w:rsidP="00B74936">
            <w:pPr>
              <w:pStyle w:val="TableBodyText"/>
              <w:keepNext w:val="0"/>
              <w:keepLines w:val="0"/>
              <w:widowControl w:val="0"/>
              <w:rPr>
                <w:rFonts w:cs="Noto Sans"/>
                <w:szCs w:val="22"/>
              </w:rPr>
            </w:pPr>
            <w:r w:rsidRPr="006209DC">
              <w:rPr>
                <w:rFonts w:cs="Noto Sans"/>
                <w:szCs w:val="22"/>
              </w:rPr>
              <w:t>Lea-2:</w:t>
            </w:r>
            <w:r w:rsidR="00516CB9">
              <w:rPr>
                <w:rFonts w:cs="Noto Sans"/>
                <w:szCs w:val="22"/>
              </w:rPr>
              <w:t> </w:t>
            </w:r>
            <w:r w:rsidRPr="006209DC">
              <w:rPr>
                <w:rStyle w:val="BodyTextitalic"/>
                <w:rFonts w:cs="Noto Sans"/>
                <w:sz w:val="22"/>
              </w:rPr>
              <w:t>Risks and Opportunities</w:t>
            </w:r>
          </w:p>
        </w:tc>
        <w:tc>
          <w:tcPr>
            <w:tcW w:w="2878" w:type="dxa"/>
          </w:tcPr>
          <w:p w14:paraId="20C3DBBD" w14:textId="0BAFC08E"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3</w:t>
            </w:r>
          </w:p>
          <w:p w14:paraId="125F784B" w14:textId="2F810552"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4</w:t>
            </w:r>
          </w:p>
        </w:tc>
        <w:tc>
          <w:tcPr>
            <w:tcW w:w="2822" w:type="dxa"/>
          </w:tcPr>
          <w:p w14:paraId="73969708" w14:textId="5D506672"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732CFA2D" w14:textId="7225AEDE"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1</w:t>
            </w:r>
            <w:r w:rsidR="00DA69E9" w:rsidRPr="006209DC">
              <w:rPr>
                <w:rFonts w:cs="Noto Sans"/>
                <w:szCs w:val="22"/>
                <w:vertAlign w:val="superscript"/>
              </w:rPr>
              <w:t>2i</w:t>
            </w:r>
          </w:p>
        </w:tc>
      </w:tr>
      <w:tr w:rsidR="00B74936" w:rsidRPr="006209DC" w14:paraId="6A4EFBC6" w14:textId="77777777" w:rsidTr="006209DC">
        <w:tc>
          <w:tcPr>
            <w:tcW w:w="965" w:type="dxa"/>
            <w:vMerge/>
            <w:textDirection w:val="btLr"/>
          </w:tcPr>
          <w:p w14:paraId="22A1EAE4"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38BCF49D" w14:textId="2126F0FE" w:rsidR="00B74936" w:rsidRPr="006209DC" w:rsidRDefault="00B74936" w:rsidP="00B74936">
            <w:pPr>
              <w:pStyle w:val="TableBodyText"/>
              <w:keepNext w:val="0"/>
              <w:keepLines w:val="0"/>
              <w:widowControl w:val="0"/>
              <w:rPr>
                <w:rFonts w:cs="Noto Sans"/>
                <w:szCs w:val="22"/>
              </w:rPr>
            </w:pPr>
            <w:r w:rsidRPr="006209DC">
              <w:rPr>
                <w:rFonts w:cs="Noto Sans"/>
                <w:szCs w:val="22"/>
              </w:rPr>
              <w:t>Lea-3:</w:t>
            </w:r>
            <w:r w:rsidR="00516CB9">
              <w:rPr>
                <w:rFonts w:cs="Noto Sans"/>
                <w:szCs w:val="22"/>
              </w:rPr>
              <w:t> </w:t>
            </w:r>
            <w:r w:rsidRPr="006209DC">
              <w:rPr>
                <w:rStyle w:val="BodyTextitalic"/>
                <w:rFonts w:cs="Noto Sans"/>
                <w:sz w:val="22"/>
              </w:rPr>
              <w:t>Knowledge Sharing</w:t>
            </w:r>
          </w:p>
        </w:tc>
        <w:tc>
          <w:tcPr>
            <w:tcW w:w="2878" w:type="dxa"/>
          </w:tcPr>
          <w:p w14:paraId="4400F5F7" w14:textId="77777777" w:rsidR="00B74936" w:rsidRPr="006209DC" w:rsidRDefault="00B74936" w:rsidP="00B74936">
            <w:pPr>
              <w:pStyle w:val="TableBodyText"/>
              <w:keepNext w:val="0"/>
              <w:keepLines w:val="0"/>
              <w:widowControl w:val="0"/>
              <w:rPr>
                <w:rFonts w:cs="Noto Sans"/>
                <w:szCs w:val="22"/>
              </w:rPr>
            </w:pPr>
            <w:r w:rsidRPr="006209DC">
              <w:rPr>
                <w:rFonts w:cs="Noto Sans"/>
                <w:szCs w:val="22"/>
              </w:rPr>
              <w:t>None for Business Case.</w:t>
            </w:r>
          </w:p>
        </w:tc>
        <w:tc>
          <w:tcPr>
            <w:tcW w:w="2822" w:type="dxa"/>
          </w:tcPr>
          <w:p w14:paraId="73E8D0C8" w14:textId="57432E17"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459E7082" w14:textId="18CFD505"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3</w:t>
            </w:r>
            <w:r w:rsidR="00DA69E9" w:rsidRPr="006209DC">
              <w:rPr>
                <w:rFonts w:cs="Noto Sans"/>
                <w:szCs w:val="22"/>
                <w:vertAlign w:val="superscript"/>
              </w:rPr>
              <w:t>2</w:t>
            </w:r>
            <w:r w:rsidRPr="006209DC">
              <w:rPr>
                <w:rFonts w:cs="Noto Sans"/>
                <w:szCs w:val="22"/>
                <w:vertAlign w:val="superscript"/>
              </w:rPr>
              <w:t>b</w:t>
            </w:r>
          </w:p>
        </w:tc>
      </w:tr>
      <w:tr w:rsidR="00B74936" w:rsidRPr="006209DC" w14:paraId="54BC93F4" w14:textId="77777777" w:rsidTr="006209DC">
        <w:tc>
          <w:tcPr>
            <w:tcW w:w="965" w:type="dxa"/>
            <w:vMerge/>
            <w:textDirection w:val="btLr"/>
          </w:tcPr>
          <w:p w14:paraId="731DBEE2"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5730C9C7" w14:textId="5CDE97F4" w:rsidR="00B74936" w:rsidRPr="006209DC" w:rsidRDefault="00B74936" w:rsidP="00B74936">
            <w:pPr>
              <w:pStyle w:val="TableBodyText"/>
              <w:keepNext w:val="0"/>
              <w:keepLines w:val="0"/>
              <w:widowControl w:val="0"/>
              <w:rPr>
                <w:rFonts w:cs="Noto Sans"/>
                <w:szCs w:val="22"/>
              </w:rPr>
            </w:pPr>
            <w:r w:rsidRPr="006209DC">
              <w:rPr>
                <w:rFonts w:cs="Noto Sans"/>
                <w:szCs w:val="22"/>
              </w:rPr>
              <w:t>Spr-1:</w:t>
            </w:r>
            <w:r w:rsidR="00516CB9">
              <w:rPr>
                <w:rFonts w:cs="Noto Sans"/>
                <w:szCs w:val="22"/>
              </w:rPr>
              <w:t> </w:t>
            </w:r>
            <w:r w:rsidRPr="006209DC">
              <w:rPr>
                <w:rStyle w:val="BodyTextitalic"/>
                <w:rFonts w:cs="Noto Sans"/>
                <w:sz w:val="22"/>
              </w:rPr>
              <w:t>Sustainable Procurement Strategy</w:t>
            </w:r>
          </w:p>
        </w:tc>
        <w:tc>
          <w:tcPr>
            <w:tcW w:w="2878" w:type="dxa"/>
          </w:tcPr>
          <w:p w14:paraId="05B9C3DE" w14:textId="77777777" w:rsidR="00B74936" w:rsidRPr="006209DC" w:rsidRDefault="00B74936" w:rsidP="00B74936">
            <w:pPr>
              <w:pStyle w:val="TableBodyText"/>
              <w:keepNext w:val="0"/>
              <w:keepLines w:val="0"/>
              <w:widowControl w:val="0"/>
              <w:rPr>
                <w:rFonts w:cs="Noto Sans"/>
                <w:szCs w:val="22"/>
              </w:rPr>
            </w:pPr>
            <w:r w:rsidRPr="006209DC">
              <w:rPr>
                <w:rFonts w:cs="Noto Sans"/>
                <w:szCs w:val="22"/>
              </w:rPr>
              <w:t>None for Business Case.</w:t>
            </w:r>
          </w:p>
        </w:tc>
        <w:tc>
          <w:tcPr>
            <w:tcW w:w="2822" w:type="dxa"/>
          </w:tcPr>
          <w:p w14:paraId="429BD6B1" w14:textId="76EFB157"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6F88233B" w14:textId="4861860B"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3¹</w:t>
            </w:r>
            <w:r w:rsidRPr="006209DC">
              <w:rPr>
                <w:rFonts w:cs="Noto Sans"/>
                <w:szCs w:val="22"/>
                <w:vertAlign w:val="superscript"/>
              </w:rPr>
              <w:t>b</w:t>
            </w:r>
          </w:p>
        </w:tc>
      </w:tr>
      <w:tr w:rsidR="00B74936" w:rsidRPr="006209DC" w14:paraId="585E3704" w14:textId="77777777" w:rsidTr="006209DC">
        <w:tc>
          <w:tcPr>
            <w:tcW w:w="965" w:type="dxa"/>
            <w:vMerge/>
            <w:textDirection w:val="btLr"/>
          </w:tcPr>
          <w:p w14:paraId="6184EBDA"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4358FFD5" w14:textId="3E9AA87D" w:rsidR="00B74936" w:rsidRPr="006209DC" w:rsidRDefault="00B74936" w:rsidP="00B74936">
            <w:pPr>
              <w:pStyle w:val="TableBodyText"/>
              <w:keepNext w:val="0"/>
              <w:keepLines w:val="0"/>
              <w:widowControl w:val="0"/>
              <w:rPr>
                <w:rFonts w:cs="Noto Sans"/>
                <w:szCs w:val="22"/>
              </w:rPr>
            </w:pPr>
            <w:r w:rsidRPr="006209DC">
              <w:rPr>
                <w:rFonts w:cs="Noto Sans"/>
                <w:szCs w:val="22"/>
              </w:rPr>
              <w:t>Spr-2:</w:t>
            </w:r>
            <w:r w:rsidR="00516CB9">
              <w:rPr>
                <w:rFonts w:cs="Noto Sans"/>
                <w:szCs w:val="22"/>
              </w:rPr>
              <w:t> </w:t>
            </w:r>
            <w:r w:rsidRPr="006209DC">
              <w:rPr>
                <w:rStyle w:val="BodyTextitalic"/>
                <w:rFonts w:cs="Noto Sans"/>
                <w:sz w:val="22"/>
              </w:rPr>
              <w:t>Supplier Assessment and Selection</w:t>
            </w:r>
          </w:p>
        </w:tc>
        <w:tc>
          <w:tcPr>
            <w:tcW w:w="2878" w:type="dxa"/>
          </w:tcPr>
          <w:p w14:paraId="485B6EF6" w14:textId="77777777" w:rsidR="00B74936" w:rsidRPr="006209DC" w:rsidRDefault="00B74936" w:rsidP="00B74936">
            <w:pPr>
              <w:pStyle w:val="TableBodyText"/>
              <w:keepNext w:val="0"/>
              <w:keepLines w:val="0"/>
              <w:widowControl w:val="0"/>
              <w:rPr>
                <w:rFonts w:cs="Noto Sans"/>
                <w:szCs w:val="22"/>
              </w:rPr>
            </w:pPr>
            <w:r w:rsidRPr="006209DC">
              <w:rPr>
                <w:rFonts w:cs="Noto Sans"/>
                <w:szCs w:val="22"/>
              </w:rPr>
              <w:t>None for Business Case.</w:t>
            </w:r>
          </w:p>
        </w:tc>
        <w:tc>
          <w:tcPr>
            <w:tcW w:w="2822" w:type="dxa"/>
          </w:tcPr>
          <w:p w14:paraId="76BCB260" w14:textId="40E96947"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DL1.1</w:t>
            </w:r>
            <w:r w:rsidR="00DA69E9" w:rsidRPr="006209DC">
              <w:rPr>
                <w:rFonts w:cs="Noto Sans"/>
                <w:szCs w:val="22"/>
                <w:vertAlign w:val="superscript"/>
              </w:rPr>
              <w:t>2q</w:t>
            </w:r>
          </w:p>
        </w:tc>
        <w:tc>
          <w:tcPr>
            <w:tcW w:w="3194" w:type="dxa"/>
          </w:tcPr>
          <w:p w14:paraId="4013F301" w14:textId="63278F4B"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w:t>
            </w:r>
            <w:r w:rsidR="00DA69E9" w:rsidRPr="006209DC">
              <w:rPr>
                <w:rFonts w:cs="Noto Sans"/>
                <w:szCs w:val="22"/>
                <w:vertAlign w:val="superscript"/>
              </w:rPr>
              <w:t>2</w:t>
            </w:r>
            <w:r w:rsidRPr="006209DC">
              <w:rPr>
                <w:rFonts w:cs="Noto Sans"/>
                <w:szCs w:val="22"/>
                <w:vertAlign w:val="superscript"/>
              </w:rPr>
              <w:t>b</w:t>
            </w:r>
          </w:p>
        </w:tc>
      </w:tr>
      <w:tr w:rsidR="00B74936" w:rsidRPr="006209DC" w14:paraId="7B641B1C" w14:textId="77777777" w:rsidTr="006209DC">
        <w:tc>
          <w:tcPr>
            <w:tcW w:w="965" w:type="dxa"/>
            <w:vMerge/>
            <w:textDirection w:val="btLr"/>
          </w:tcPr>
          <w:p w14:paraId="31718380"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6ACE8051" w14:textId="5362AF13" w:rsidR="00B74936" w:rsidRPr="006209DC" w:rsidRDefault="00B74936" w:rsidP="00B74936">
            <w:pPr>
              <w:pStyle w:val="TableBodyText"/>
              <w:keepNext w:val="0"/>
              <w:keepLines w:val="0"/>
              <w:widowControl w:val="0"/>
              <w:rPr>
                <w:rFonts w:cs="Noto Sans"/>
                <w:szCs w:val="22"/>
              </w:rPr>
            </w:pPr>
            <w:r w:rsidRPr="006209DC">
              <w:rPr>
                <w:rFonts w:cs="Noto Sans"/>
                <w:szCs w:val="22"/>
              </w:rPr>
              <w:t>Spr-3:</w:t>
            </w:r>
            <w:r w:rsidR="00516CB9">
              <w:rPr>
                <w:rFonts w:cs="Noto Sans"/>
                <w:szCs w:val="22"/>
              </w:rPr>
              <w:t> </w:t>
            </w:r>
            <w:r w:rsidRPr="006209DC">
              <w:rPr>
                <w:rStyle w:val="BodyTextitalic"/>
                <w:rFonts w:cs="Noto Sans"/>
                <w:sz w:val="22"/>
              </w:rPr>
              <w:t>Contract and Supplier Management</w:t>
            </w:r>
          </w:p>
        </w:tc>
        <w:tc>
          <w:tcPr>
            <w:tcW w:w="2878" w:type="dxa"/>
          </w:tcPr>
          <w:p w14:paraId="0F1D93D2" w14:textId="77777777" w:rsidR="00B74936" w:rsidRPr="006209DC" w:rsidRDefault="00B74936" w:rsidP="00B74936">
            <w:pPr>
              <w:pStyle w:val="TableBodyText"/>
              <w:keepNext w:val="0"/>
              <w:keepLines w:val="0"/>
              <w:widowControl w:val="0"/>
              <w:rPr>
                <w:rFonts w:cs="Noto Sans"/>
                <w:szCs w:val="22"/>
              </w:rPr>
            </w:pPr>
            <w:r w:rsidRPr="006209DC">
              <w:rPr>
                <w:rFonts w:cs="Noto Sans"/>
                <w:szCs w:val="22"/>
              </w:rPr>
              <w:t>None for Business Case.</w:t>
            </w:r>
          </w:p>
        </w:tc>
        <w:tc>
          <w:tcPr>
            <w:tcW w:w="2822" w:type="dxa"/>
          </w:tcPr>
          <w:p w14:paraId="7CBCA472" w14:textId="0195689E"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6BFD9C5A" w14:textId="49B9932D"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¹</w:t>
            </w:r>
            <w:r w:rsidRPr="006209DC">
              <w:rPr>
                <w:rFonts w:cs="Noto Sans"/>
                <w:szCs w:val="22"/>
                <w:vertAlign w:val="superscript"/>
              </w:rPr>
              <w:t>b</w:t>
            </w:r>
          </w:p>
        </w:tc>
      </w:tr>
      <w:tr w:rsidR="00B74936" w:rsidRPr="006209DC" w14:paraId="7970E48F" w14:textId="77777777" w:rsidTr="006209DC">
        <w:tc>
          <w:tcPr>
            <w:tcW w:w="965" w:type="dxa"/>
            <w:vMerge/>
            <w:textDirection w:val="btLr"/>
          </w:tcPr>
          <w:p w14:paraId="4A70E919"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68AB3B85" w14:textId="2C8F3250" w:rsidR="00B74936" w:rsidRPr="006209DC" w:rsidRDefault="00B74936" w:rsidP="00B74936">
            <w:pPr>
              <w:pStyle w:val="TableBodyText"/>
              <w:keepNext w:val="0"/>
              <w:keepLines w:val="0"/>
              <w:widowControl w:val="0"/>
              <w:rPr>
                <w:rFonts w:cs="Noto Sans"/>
                <w:szCs w:val="22"/>
              </w:rPr>
            </w:pPr>
            <w:r w:rsidRPr="006209DC">
              <w:rPr>
                <w:rFonts w:cs="Noto Sans"/>
                <w:szCs w:val="22"/>
              </w:rPr>
              <w:t>Res-1:</w:t>
            </w:r>
            <w:r w:rsidR="00516CB9">
              <w:rPr>
                <w:rFonts w:cs="Noto Sans"/>
                <w:szCs w:val="22"/>
              </w:rPr>
              <w:t> </w:t>
            </w:r>
            <w:r w:rsidRPr="006209DC">
              <w:rPr>
                <w:rStyle w:val="BodyTextitalic"/>
                <w:rFonts w:cs="Noto Sans"/>
                <w:sz w:val="22"/>
              </w:rPr>
              <w:t>Climate and Natural Hazards Risks</w:t>
            </w:r>
          </w:p>
        </w:tc>
        <w:tc>
          <w:tcPr>
            <w:tcW w:w="2878" w:type="dxa"/>
          </w:tcPr>
          <w:p w14:paraId="046436FB" w14:textId="7699149B"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5</w:t>
            </w:r>
          </w:p>
          <w:p w14:paraId="0C175C8C" w14:textId="641F8D40"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14</w:t>
            </w:r>
          </w:p>
        </w:tc>
        <w:tc>
          <w:tcPr>
            <w:tcW w:w="2822" w:type="dxa"/>
          </w:tcPr>
          <w:p w14:paraId="77462AAB" w14:textId="76E3C846"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DL1.1-DL2.3</w:t>
            </w:r>
            <w:r w:rsidR="00DA69E9" w:rsidRPr="006209DC">
              <w:rPr>
                <w:rFonts w:cs="Noto Sans"/>
                <w:szCs w:val="22"/>
                <w:vertAlign w:val="superscript"/>
              </w:rPr>
              <w:t>1d</w:t>
            </w:r>
          </w:p>
        </w:tc>
        <w:tc>
          <w:tcPr>
            <w:tcW w:w="3194" w:type="dxa"/>
          </w:tcPr>
          <w:p w14:paraId="59DFCAB8" w14:textId="6B372385"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w:t>
            </w:r>
            <w:r w:rsidR="00DA69E9" w:rsidRPr="006209DC">
              <w:rPr>
                <w:rFonts w:cs="Noto Sans"/>
                <w:szCs w:val="22"/>
                <w:vertAlign w:val="superscript"/>
              </w:rPr>
              <w:t>2</w:t>
            </w:r>
            <w:r w:rsidRPr="006209DC">
              <w:rPr>
                <w:rFonts w:cs="Noto Sans"/>
                <w:szCs w:val="22"/>
              </w:rPr>
              <w:t>ª</w:t>
            </w:r>
          </w:p>
        </w:tc>
      </w:tr>
      <w:tr w:rsidR="00B74936" w:rsidRPr="006209DC" w14:paraId="76D5A89B" w14:textId="77777777" w:rsidTr="006209DC">
        <w:tc>
          <w:tcPr>
            <w:tcW w:w="965" w:type="dxa"/>
            <w:vMerge/>
            <w:textDirection w:val="btLr"/>
          </w:tcPr>
          <w:p w14:paraId="33C7BD7E" w14:textId="77777777" w:rsidR="00B74936" w:rsidRPr="006209DC" w:rsidRDefault="00B74936" w:rsidP="00B74936">
            <w:pPr>
              <w:pStyle w:val="TableBodyText"/>
              <w:keepNext w:val="0"/>
              <w:keepLines w:val="0"/>
              <w:widowControl w:val="0"/>
              <w:ind w:right="113"/>
              <w:jc w:val="center"/>
              <w:rPr>
                <w:rFonts w:cs="Noto Sans"/>
                <w:szCs w:val="22"/>
              </w:rPr>
            </w:pPr>
          </w:p>
        </w:tc>
        <w:tc>
          <w:tcPr>
            <w:tcW w:w="4133" w:type="dxa"/>
          </w:tcPr>
          <w:p w14:paraId="10BD48BE" w14:textId="23184933" w:rsidR="00B74936" w:rsidRPr="006209DC" w:rsidRDefault="00B74936" w:rsidP="00B74936">
            <w:pPr>
              <w:pStyle w:val="TableBodyText"/>
              <w:keepNext w:val="0"/>
              <w:keepLines w:val="0"/>
              <w:widowControl w:val="0"/>
              <w:rPr>
                <w:rFonts w:cs="Noto Sans"/>
                <w:szCs w:val="22"/>
              </w:rPr>
            </w:pPr>
            <w:r w:rsidRPr="006209DC">
              <w:rPr>
                <w:rFonts w:cs="Noto Sans"/>
                <w:szCs w:val="22"/>
              </w:rPr>
              <w:t>Res-2:</w:t>
            </w:r>
            <w:r w:rsidR="00516CB9">
              <w:rPr>
                <w:rFonts w:cs="Noto Sans"/>
                <w:szCs w:val="22"/>
              </w:rPr>
              <w:t> </w:t>
            </w:r>
            <w:r w:rsidRPr="006209DC">
              <w:rPr>
                <w:rStyle w:val="BodyTextitalic"/>
                <w:rFonts w:cs="Noto Sans"/>
                <w:sz w:val="22"/>
              </w:rPr>
              <w:t>Resilience Planning</w:t>
            </w:r>
          </w:p>
        </w:tc>
        <w:tc>
          <w:tcPr>
            <w:tcW w:w="2878" w:type="dxa"/>
          </w:tcPr>
          <w:p w14:paraId="489C5CD1" w14:textId="65F536D2"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6</w:t>
            </w:r>
          </w:p>
        </w:tc>
        <w:tc>
          <w:tcPr>
            <w:tcW w:w="2822" w:type="dxa"/>
          </w:tcPr>
          <w:p w14:paraId="31A195D1" w14:textId="3FB233DD"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DL1.1-DL1.4</w:t>
            </w:r>
            <w:r w:rsidR="00DA69E9" w:rsidRPr="006209DC">
              <w:rPr>
                <w:rFonts w:cs="Noto Sans"/>
                <w:szCs w:val="22"/>
                <w:vertAlign w:val="superscript"/>
              </w:rPr>
              <w:t>1d</w:t>
            </w:r>
          </w:p>
        </w:tc>
        <w:tc>
          <w:tcPr>
            <w:tcW w:w="3194" w:type="dxa"/>
          </w:tcPr>
          <w:p w14:paraId="1EFD4F3D" w14:textId="48975F95"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 1</w:t>
            </w:r>
            <w:r w:rsidR="00DA69E9" w:rsidRPr="006209DC">
              <w:rPr>
                <w:rFonts w:cs="Noto Sans"/>
                <w:szCs w:val="22"/>
                <w:vertAlign w:val="superscript"/>
              </w:rPr>
              <w:t>2</w:t>
            </w:r>
            <w:r w:rsidRPr="006209DC">
              <w:rPr>
                <w:rFonts w:cs="Noto Sans"/>
                <w:szCs w:val="22"/>
              </w:rPr>
              <w:t>ª</w:t>
            </w:r>
          </w:p>
        </w:tc>
      </w:tr>
      <w:tr w:rsidR="00B74936" w:rsidRPr="006209DC" w14:paraId="12FB3EE4" w14:textId="77777777" w:rsidTr="006209DC">
        <w:trPr>
          <w:cantSplit/>
          <w:trHeight w:val="1134"/>
        </w:trPr>
        <w:tc>
          <w:tcPr>
            <w:tcW w:w="965" w:type="dxa"/>
            <w:textDirection w:val="btLr"/>
          </w:tcPr>
          <w:p w14:paraId="7DB22D27" w14:textId="77777777" w:rsidR="00B74936" w:rsidRPr="006209DC" w:rsidRDefault="00B74936" w:rsidP="00B74936">
            <w:pPr>
              <w:pStyle w:val="TableBodyText"/>
              <w:keepNext w:val="0"/>
              <w:keepLines w:val="0"/>
              <w:widowControl w:val="0"/>
              <w:ind w:right="113"/>
              <w:jc w:val="center"/>
              <w:rPr>
                <w:rFonts w:cs="Noto Sans"/>
                <w:szCs w:val="22"/>
              </w:rPr>
            </w:pPr>
            <w:r w:rsidRPr="006209DC">
              <w:rPr>
                <w:rFonts w:cs="Noto Sans"/>
                <w:szCs w:val="22"/>
              </w:rPr>
              <w:t>Economic</w:t>
            </w:r>
          </w:p>
        </w:tc>
        <w:tc>
          <w:tcPr>
            <w:tcW w:w="4133" w:type="dxa"/>
          </w:tcPr>
          <w:p w14:paraId="377B3245" w14:textId="6AF2AFF6" w:rsidR="00B74936" w:rsidRPr="006209DC" w:rsidRDefault="00B74936" w:rsidP="00B74936">
            <w:pPr>
              <w:pStyle w:val="TableBodyText"/>
              <w:keepNext w:val="0"/>
              <w:keepLines w:val="0"/>
              <w:widowControl w:val="0"/>
              <w:rPr>
                <w:rFonts w:cs="Noto Sans"/>
                <w:szCs w:val="22"/>
              </w:rPr>
            </w:pPr>
            <w:r w:rsidRPr="006209DC">
              <w:rPr>
                <w:rFonts w:cs="Noto Sans"/>
                <w:szCs w:val="22"/>
              </w:rPr>
              <w:t>Ecn-1:</w:t>
            </w:r>
            <w:r w:rsidR="00516CB9">
              <w:rPr>
                <w:rFonts w:cs="Noto Sans"/>
                <w:szCs w:val="22"/>
              </w:rPr>
              <w:t> </w:t>
            </w:r>
            <w:r w:rsidRPr="006209DC">
              <w:rPr>
                <w:rStyle w:val="BodyTextitalic"/>
                <w:rFonts w:cs="Noto Sans"/>
                <w:sz w:val="22"/>
              </w:rPr>
              <w:t>Options Assessment and Significant Decisions</w:t>
            </w:r>
          </w:p>
        </w:tc>
        <w:tc>
          <w:tcPr>
            <w:tcW w:w="2878" w:type="dxa"/>
          </w:tcPr>
          <w:p w14:paraId="2A4D877D" w14:textId="7337E00E"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3 (Lea-2)</w:t>
            </w:r>
          </w:p>
          <w:p w14:paraId="0C4459B6" w14:textId="0543B527" w:rsidR="00B74936" w:rsidRPr="006209DC" w:rsidRDefault="001F291B" w:rsidP="00B74936">
            <w:pPr>
              <w:pStyle w:val="TableBodyText"/>
              <w:keepNext w:val="0"/>
              <w:keepLines w:val="0"/>
              <w:widowControl w:val="0"/>
              <w:rPr>
                <w:rFonts w:cs="Noto Sans"/>
                <w:szCs w:val="22"/>
              </w:rPr>
            </w:pPr>
            <w:r w:rsidRPr="006209DC">
              <w:rPr>
                <w:rFonts w:cs="Noto Sans"/>
                <w:szCs w:val="22"/>
              </w:rPr>
              <w:t>Clause </w:t>
            </w:r>
            <w:r w:rsidR="00B74936" w:rsidRPr="006209DC">
              <w:rPr>
                <w:rFonts w:cs="Noto Sans"/>
                <w:szCs w:val="22"/>
              </w:rPr>
              <w:t>3.1.2.2.7 (Ecn-1)</w:t>
            </w:r>
          </w:p>
        </w:tc>
        <w:tc>
          <w:tcPr>
            <w:tcW w:w="2822" w:type="dxa"/>
          </w:tcPr>
          <w:p w14:paraId="35324A06" w14:textId="2A518F8C"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w:t>
            </w:r>
          </w:p>
        </w:tc>
        <w:tc>
          <w:tcPr>
            <w:tcW w:w="3194" w:type="dxa"/>
          </w:tcPr>
          <w:p w14:paraId="654E96C7" w14:textId="58A6BB68" w:rsidR="00B74936" w:rsidRPr="006209DC" w:rsidRDefault="00B74936" w:rsidP="00B74936">
            <w:pPr>
              <w:pStyle w:val="TableBodyText"/>
              <w:keepNext w:val="0"/>
              <w:keepLines w:val="0"/>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1</w:t>
            </w:r>
            <w:r w:rsidR="00DA69E9" w:rsidRPr="006209DC">
              <w:rPr>
                <w:rFonts w:cs="Noto Sans"/>
                <w:szCs w:val="22"/>
                <w:vertAlign w:val="superscript"/>
              </w:rPr>
              <w:t>2</w:t>
            </w:r>
            <w:r w:rsidRPr="006209DC">
              <w:rPr>
                <w:rFonts w:cs="Noto Sans"/>
                <w:szCs w:val="22"/>
              </w:rPr>
              <w:t>ª</w:t>
            </w:r>
          </w:p>
        </w:tc>
      </w:tr>
      <w:tr w:rsidR="001760C0" w:rsidRPr="006209DC" w14:paraId="280846F0" w14:textId="77777777" w:rsidTr="006209DC">
        <w:trPr>
          <w:cantSplit/>
          <w:trHeight w:val="807"/>
        </w:trPr>
        <w:tc>
          <w:tcPr>
            <w:tcW w:w="965" w:type="dxa"/>
            <w:vMerge w:val="restart"/>
            <w:textDirection w:val="btLr"/>
          </w:tcPr>
          <w:p w14:paraId="25813C0C" w14:textId="4BD0CB98" w:rsidR="001760C0" w:rsidRPr="006209DC" w:rsidRDefault="001760C0" w:rsidP="001760C0">
            <w:pPr>
              <w:pStyle w:val="TableBodyText"/>
              <w:widowControl w:val="0"/>
              <w:ind w:right="113"/>
              <w:jc w:val="center"/>
              <w:rPr>
                <w:rFonts w:cs="Noto Sans"/>
                <w:szCs w:val="22"/>
              </w:rPr>
            </w:pPr>
            <w:r w:rsidRPr="006209DC">
              <w:rPr>
                <w:rFonts w:cs="Noto Sans"/>
                <w:szCs w:val="22"/>
              </w:rPr>
              <w:lastRenderedPageBreak/>
              <w:t>Environment</w:t>
            </w:r>
          </w:p>
        </w:tc>
        <w:tc>
          <w:tcPr>
            <w:tcW w:w="4133" w:type="dxa"/>
          </w:tcPr>
          <w:p w14:paraId="69E9598B" w14:textId="16B86F34" w:rsidR="001760C0" w:rsidRPr="006209DC" w:rsidRDefault="001760C0" w:rsidP="00B74936">
            <w:pPr>
              <w:pStyle w:val="TableBodyText"/>
              <w:widowControl w:val="0"/>
              <w:rPr>
                <w:rFonts w:cs="Noto Sans"/>
                <w:szCs w:val="22"/>
              </w:rPr>
            </w:pPr>
            <w:r w:rsidRPr="006209DC">
              <w:rPr>
                <w:rFonts w:cs="Noto Sans"/>
                <w:szCs w:val="22"/>
              </w:rPr>
              <w:t>Ene-1:</w:t>
            </w:r>
            <w:r>
              <w:rPr>
                <w:rFonts w:cs="Noto Sans"/>
                <w:szCs w:val="22"/>
              </w:rPr>
              <w:t> </w:t>
            </w:r>
            <w:r w:rsidRPr="006209DC">
              <w:rPr>
                <w:rStyle w:val="BodyTextitalic"/>
                <w:rFonts w:cs="Noto Sans"/>
                <w:sz w:val="22"/>
              </w:rPr>
              <w:t>Energy Efficiency and Carbon Reductions</w:t>
            </w:r>
          </w:p>
        </w:tc>
        <w:tc>
          <w:tcPr>
            <w:tcW w:w="2878" w:type="dxa"/>
          </w:tcPr>
          <w:p w14:paraId="7B0674C3" w14:textId="5B56C739" w:rsidR="001760C0" w:rsidRPr="006209DC" w:rsidRDefault="001760C0" w:rsidP="00B74936">
            <w:pPr>
              <w:pStyle w:val="TableBodyText"/>
              <w:widowControl w:val="0"/>
              <w:rPr>
                <w:rFonts w:cs="Noto Sans"/>
                <w:szCs w:val="22"/>
              </w:rPr>
            </w:pPr>
            <w:r w:rsidRPr="006209DC">
              <w:rPr>
                <w:rFonts w:cs="Noto Sans"/>
                <w:szCs w:val="22"/>
              </w:rPr>
              <w:t>Clause 3.1.2.2.3 (Lea-2)</w:t>
            </w:r>
          </w:p>
          <w:p w14:paraId="0A666CA9" w14:textId="63A0936E" w:rsidR="001760C0" w:rsidRPr="006209DC" w:rsidRDefault="001760C0" w:rsidP="00B74936">
            <w:pPr>
              <w:pStyle w:val="TableBodyText"/>
              <w:widowControl w:val="0"/>
              <w:rPr>
                <w:rFonts w:cs="Noto Sans"/>
                <w:szCs w:val="22"/>
              </w:rPr>
            </w:pPr>
            <w:r w:rsidRPr="006209DC">
              <w:rPr>
                <w:rFonts w:cs="Noto Sans"/>
                <w:szCs w:val="22"/>
              </w:rPr>
              <w:t>Clause 3.1.2.2.7 (Ecn-1)</w:t>
            </w:r>
          </w:p>
          <w:p w14:paraId="381D2AC0" w14:textId="4419DE7A" w:rsidR="001760C0" w:rsidRPr="006209DC" w:rsidRDefault="001760C0" w:rsidP="00B74936">
            <w:pPr>
              <w:pStyle w:val="TableBodyText"/>
              <w:widowControl w:val="0"/>
              <w:rPr>
                <w:rFonts w:cs="Noto Sans"/>
                <w:szCs w:val="22"/>
              </w:rPr>
            </w:pPr>
            <w:r w:rsidRPr="006209DC">
              <w:rPr>
                <w:rFonts w:cs="Noto Sans"/>
                <w:szCs w:val="22"/>
              </w:rPr>
              <w:t>Clause 3.1.2.2.8 (Ene-1)</w:t>
            </w:r>
          </w:p>
        </w:tc>
        <w:tc>
          <w:tcPr>
            <w:tcW w:w="2822" w:type="dxa"/>
          </w:tcPr>
          <w:p w14:paraId="51FDC7E3" w14:textId="1B20B2E9" w:rsidR="001760C0" w:rsidRPr="006209DC" w:rsidRDefault="001760C0" w:rsidP="00B74936">
            <w:pPr>
              <w:pStyle w:val="TableBodyText"/>
              <w:widowControl w:val="0"/>
              <w:jc w:val="center"/>
              <w:rPr>
                <w:rFonts w:cs="Noto Sans"/>
                <w:szCs w:val="22"/>
              </w:rPr>
            </w:pPr>
            <w:r w:rsidRPr="006209DC">
              <w:rPr>
                <w:rFonts w:cs="Noto Sans"/>
                <w:szCs w:val="22"/>
              </w:rPr>
              <w:t>DL1.1</w:t>
            </w:r>
            <w:r w:rsidRPr="006209DC">
              <w:rPr>
                <w:rFonts w:cs="Noto Sans"/>
                <w:szCs w:val="22"/>
                <w:vertAlign w:val="superscript"/>
              </w:rPr>
              <w:t>1e</w:t>
            </w:r>
          </w:p>
        </w:tc>
        <w:tc>
          <w:tcPr>
            <w:tcW w:w="3194" w:type="dxa"/>
          </w:tcPr>
          <w:p w14:paraId="0FEA3BE4" w14:textId="67E6CBFC" w:rsidR="001760C0" w:rsidRPr="006209DC" w:rsidRDefault="001760C0" w:rsidP="00B74936">
            <w:pPr>
              <w:pStyle w:val="TableBodyText"/>
              <w:widowControl w:val="0"/>
              <w:jc w:val="center"/>
              <w:rPr>
                <w:rFonts w:cs="Noto Sans"/>
                <w:szCs w:val="22"/>
              </w:rPr>
            </w:pPr>
            <w:r w:rsidRPr="006209DC">
              <w:rPr>
                <w:rFonts w:cs="Noto Sans"/>
                <w:szCs w:val="22"/>
              </w:rPr>
              <w:t>DL1.1-DL1.2,</w:t>
            </w:r>
            <w:r>
              <w:rPr>
                <w:rFonts w:cs="Noto Sans"/>
                <w:szCs w:val="22"/>
              </w:rPr>
              <w:t> </w:t>
            </w:r>
            <w:r w:rsidRPr="006209DC">
              <w:rPr>
                <w:rFonts w:cs="Noto Sans"/>
                <w:szCs w:val="22"/>
              </w:rPr>
              <w:t>and target</w:t>
            </w:r>
            <w:r>
              <w:rPr>
                <w:rFonts w:cs="Noto Sans"/>
                <w:szCs w:val="22"/>
              </w:rPr>
              <w:t> </w:t>
            </w:r>
            <w:r w:rsidRPr="006209DC">
              <w:rPr>
                <w:rFonts w:cs="Noto Sans"/>
                <w:szCs w:val="22"/>
              </w:rPr>
              <w:t>15% reduction under DL1.3</w:t>
            </w:r>
            <w:r w:rsidRPr="006209DC">
              <w:rPr>
                <w:rFonts w:cs="Noto Sans"/>
                <w:szCs w:val="22"/>
                <w:vertAlign w:val="superscript"/>
              </w:rPr>
              <w:t>1h</w:t>
            </w:r>
          </w:p>
        </w:tc>
      </w:tr>
      <w:tr w:rsidR="001760C0" w:rsidRPr="006209DC" w14:paraId="018EAAD0" w14:textId="77777777" w:rsidTr="006209DC">
        <w:tc>
          <w:tcPr>
            <w:tcW w:w="965" w:type="dxa"/>
            <w:vMerge/>
            <w:textDirection w:val="btLr"/>
          </w:tcPr>
          <w:p w14:paraId="2DFCDEA0" w14:textId="2750B2CC" w:rsidR="001760C0" w:rsidRPr="006209DC" w:rsidRDefault="001760C0" w:rsidP="00B74936">
            <w:pPr>
              <w:pStyle w:val="TableBodyText"/>
              <w:widowControl w:val="0"/>
              <w:ind w:right="113"/>
              <w:jc w:val="center"/>
              <w:rPr>
                <w:rFonts w:cs="Noto Sans"/>
                <w:szCs w:val="22"/>
              </w:rPr>
            </w:pPr>
          </w:p>
        </w:tc>
        <w:tc>
          <w:tcPr>
            <w:tcW w:w="4133" w:type="dxa"/>
          </w:tcPr>
          <w:p w14:paraId="58F5631C" w14:textId="50CBB4BF" w:rsidR="001760C0" w:rsidRPr="006209DC" w:rsidRDefault="001760C0" w:rsidP="00B74936">
            <w:pPr>
              <w:pStyle w:val="TableBodyText"/>
              <w:widowControl w:val="0"/>
              <w:rPr>
                <w:rFonts w:cs="Noto Sans"/>
                <w:szCs w:val="22"/>
              </w:rPr>
            </w:pPr>
            <w:r w:rsidRPr="006209DC">
              <w:rPr>
                <w:rFonts w:cs="Noto Sans"/>
                <w:szCs w:val="22"/>
              </w:rPr>
              <w:t>Rso-1:</w:t>
            </w:r>
            <w:r>
              <w:rPr>
                <w:rFonts w:cs="Noto Sans"/>
                <w:szCs w:val="22"/>
              </w:rPr>
              <w:t> </w:t>
            </w:r>
            <w:r w:rsidRPr="006209DC">
              <w:rPr>
                <w:rStyle w:val="BodyTextitalic"/>
                <w:rFonts w:cs="Noto Sans"/>
                <w:sz w:val="22"/>
              </w:rPr>
              <w:t>Resource Strategy Development</w:t>
            </w:r>
          </w:p>
        </w:tc>
        <w:tc>
          <w:tcPr>
            <w:tcW w:w="2878" w:type="dxa"/>
          </w:tcPr>
          <w:p w14:paraId="02F122E0" w14:textId="498968B6" w:rsidR="001760C0" w:rsidRPr="006209DC" w:rsidRDefault="001760C0" w:rsidP="00B74936">
            <w:pPr>
              <w:pStyle w:val="TableBodyText"/>
              <w:widowControl w:val="0"/>
              <w:rPr>
                <w:rFonts w:cs="Noto Sans"/>
                <w:szCs w:val="22"/>
              </w:rPr>
            </w:pPr>
            <w:r w:rsidRPr="006209DC">
              <w:rPr>
                <w:rFonts w:cs="Noto Sans"/>
                <w:szCs w:val="22"/>
              </w:rPr>
              <w:t>Clause 3.1.2.2.3 (Lea-2)</w:t>
            </w:r>
          </w:p>
          <w:p w14:paraId="3C74669D" w14:textId="33151EAB" w:rsidR="001760C0" w:rsidRPr="006209DC" w:rsidRDefault="001760C0" w:rsidP="00B74936">
            <w:pPr>
              <w:pStyle w:val="TableBodyText"/>
              <w:widowControl w:val="0"/>
              <w:rPr>
                <w:rFonts w:cs="Noto Sans"/>
                <w:szCs w:val="22"/>
              </w:rPr>
            </w:pPr>
            <w:r w:rsidRPr="006209DC">
              <w:rPr>
                <w:rFonts w:cs="Noto Sans"/>
                <w:szCs w:val="22"/>
              </w:rPr>
              <w:t>Clause 3.1.2.2.7 (Ecn-1)</w:t>
            </w:r>
          </w:p>
          <w:p w14:paraId="58E811D8" w14:textId="438B8A26" w:rsidR="001760C0" w:rsidRPr="006209DC" w:rsidRDefault="001760C0" w:rsidP="00B74936">
            <w:pPr>
              <w:pStyle w:val="TableBodyText"/>
              <w:widowControl w:val="0"/>
              <w:rPr>
                <w:rFonts w:cs="Noto Sans"/>
                <w:szCs w:val="22"/>
              </w:rPr>
            </w:pPr>
            <w:r w:rsidRPr="006209DC">
              <w:rPr>
                <w:rFonts w:cs="Noto Sans"/>
                <w:szCs w:val="22"/>
              </w:rPr>
              <w:t>Clause 3.1.2.2.9 (Rso-1)</w:t>
            </w:r>
          </w:p>
        </w:tc>
        <w:tc>
          <w:tcPr>
            <w:tcW w:w="2822" w:type="dxa"/>
          </w:tcPr>
          <w:p w14:paraId="5A018227" w14:textId="0A572A1D" w:rsidR="001760C0" w:rsidRPr="006209DC" w:rsidRDefault="001760C0" w:rsidP="00B74936">
            <w:pPr>
              <w:pStyle w:val="TableBodyText"/>
              <w:widowControl w:val="0"/>
              <w:jc w:val="center"/>
              <w:rPr>
                <w:rFonts w:cs="Noto Sans"/>
                <w:szCs w:val="22"/>
              </w:rPr>
            </w:pPr>
            <w:r w:rsidRPr="006209DC">
              <w:rPr>
                <w:rFonts w:cs="Noto Sans"/>
                <w:szCs w:val="22"/>
              </w:rPr>
              <w:t>-</w:t>
            </w:r>
          </w:p>
        </w:tc>
        <w:tc>
          <w:tcPr>
            <w:tcW w:w="3194" w:type="dxa"/>
          </w:tcPr>
          <w:p w14:paraId="06EB0796" w14:textId="7122829F" w:rsidR="001760C0" w:rsidRPr="006209DC" w:rsidRDefault="001760C0" w:rsidP="00B74936">
            <w:pPr>
              <w:pStyle w:val="TableBodyText"/>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2</w:t>
            </w:r>
            <w:r w:rsidRPr="006209DC">
              <w:rPr>
                <w:rFonts w:cs="Noto Sans"/>
                <w:szCs w:val="22"/>
                <w:vertAlign w:val="superscript"/>
              </w:rPr>
              <w:t>2b</w:t>
            </w:r>
          </w:p>
        </w:tc>
      </w:tr>
      <w:tr w:rsidR="001760C0" w:rsidRPr="006209DC" w14:paraId="624E21DF" w14:textId="77777777" w:rsidTr="006209DC">
        <w:tc>
          <w:tcPr>
            <w:tcW w:w="965" w:type="dxa"/>
            <w:vMerge/>
            <w:textDirection w:val="btLr"/>
          </w:tcPr>
          <w:p w14:paraId="19ACB3E8" w14:textId="43B31B72" w:rsidR="001760C0" w:rsidRPr="006209DC" w:rsidRDefault="001760C0" w:rsidP="00B74936">
            <w:pPr>
              <w:pStyle w:val="TableBodyText"/>
              <w:widowControl w:val="0"/>
              <w:ind w:right="113"/>
              <w:jc w:val="center"/>
              <w:rPr>
                <w:rFonts w:cs="Noto Sans"/>
                <w:szCs w:val="22"/>
              </w:rPr>
            </w:pPr>
          </w:p>
        </w:tc>
        <w:tc>
          <w:tcPr>
            <w:tcW w:w="4133" w:type="dxa"/>
          </w:tcPr>
          <w:p w14:paraId="117E7804" w14:textId="5872E10C" w:rsidR="001760C0" w:rsidRPr="006209DC" w:rsidRDefault="001760C0" w:rsidP="00B74936">
            <w:pPr>
              <w:pStyle w:val="TableBodyText"/>
              <w:widowControl w:val="0"/>
              <w:rPr>
                <w:rFonts w:cs="Noto Sans"/>
                <w:szCs w:val="22"/>
              </w:rPr>
            </w:pPr>
            <w:r w:rsidRPr="006209DC">
              <w:rPr>
                <w:rFonts w:cs="Noto Sans"/>
                <w:szCs w:val="22"/>
              </w:rPr>
              <w:t>Rso-4:</w:t>
            </w:r>
            <w:r>
              <w:rPr>
                <w:rFonts w:cs="Noto Sans"/>
                <w:szCs w:val="22"/>
              </w:rPr>
              <w:t> </w:t>
            </w:r>
            <w:r w:rsidRPr="006209DC">
              <w:rPr>
                <w:rStyle w:val="BodyTextitalic"/>
                <w:rFonts w:cs="Noto Sans"/>
                <w:sz w:val="22"/>
              </w:rPr>
              <w:t>Resource Recovery and Management</w:t>
            </w:r>
          </w:p>
        </w:tc>
        <w:tc>
          <w:tcPr>
            <w:tcW w:w="2878" w:type="dxa"/>
          </w:tcPr>
          <w:p w14:paraId="0D5204F2" w14:textId="377667C6" w:rsidR="001760C0" w:rsidRPr="006209DC" w:rsidRDefault="001760C0" w:rsidP="00B74936">
            <w:pPr>
              <w:pStyle w:val="TableBodyText"/>
              <w:widowControl w:val="0"/>
              <w:rPr>
                <w:rFonts w:cs="Noto Sans"/>
                <w:szCs w:val="22"/>
              </w:rPr>
            </w:pPr>
            <w:r w:rsidRPr="006209DC">
              <w:rPr>
                <w:rFonts w:cs="Noto Sans"/>
                <w:szCs w:val="22"/>
              </w:rPr>
              <w:t>Clause 3.1.2.2.3 (Lea-2)</w:t>
            </w:r>
          </w:p>
          <w:p w14:paraId="3BCEF5CA" w14:textId="188D650B" w:rsidR="001760C0" w:rsidRPr="006209DC" w:rsidRDefault="001760C0" w:rsidP="00B74936">
            <w:pPr>
              <w:pStyle w:val="TableBodyText"/>
              <w:widowControl w:val="0"/>
              <w:rPr>
                <w:rFonts w:cs="Noto Sans"/>
                <w:szCs w:val="22"/>
              </w:rPr>
            </w:pPr>
            <w:r w:rsidRPr="006209DC">
              <w:rPr>
                <w:rFonts w:cs="Noto Sans"/>
                <w:szCs w:val="22"/>
              </w:rPr>
              <w:t>Clause 3.1.2.2.7 (Ecn-1)</w:t>
            </w:r>
          </w:p>
        </w:tc>
        <w:tc>
          <w:tcPr>
            <w:tcW w:w="2822" w:type="dxa"/>
          </w:tcPr>
          <w:p w14:paraId="0DB8130A" w14:textId="1036FAE1" w:rsidR="001760C0" w:rsidRPr="006209DC" w:rsidRDefault="001760C0" w:rsidP="00B74936">
            <w:pPr>
              <w:pStyle w:val="TableBodyText"/>
              <w:widowControl w:val="0"/>
              <w:jc w:val="center"/>
              <w:rPr>
                <w:rFonts w:cs="Noto Sans"/>
                <w:szCs w:val="22"/>
              </w:rPr>
            </w:pPr>
            <w:r w:rsidRPr="006209DC">
              <w:rPr>
                <w:rFonts w:cs="Noto Sans"/>
                <w:szCs w:val="22"/>
              </w:rPr>
              <w:t>DL2.2¹</w:t>
            </w:r>
            <w:r w:rsidRPr="006209DC">
              <w:rPr>
                <w:rFonts w:cs="Noto Sans"/>
                <w:szCs w:val="22"/>
                <w:vertAlign w:val="superscript"/>
              </w:rPr>
              <w:t>b</w:t>
            </w:r>
          </w:p>
        </w:tc>
        <w:tc>
          <w:tcPr>
            <w:tcW w:w="3194" w:type="dxa"/>
          </w:tcPr>
          <w:p w14:paraId="69BF1323" w14:textId="36CC1E62" w:rsidR="001760C0" w:rsidRPr="006209DC" w:rsidRDefault="001760C0" w:rsidP="00B74936">
            <w:pPr>
              <w:pStyle w:val="TableBodyText"/>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3¹</w:t>
            </w:r>
            <w:r w:rsidRPr="006209DC">
              <w:rPr>
                <w:rFonts w:cs="Noto Sans"/>
                <w:szCs w:val="22"/>
                <w:vertAlign w:val="superscript"/>
              </w:rPr>
              <w:t>b</w:t>
            </w:r>
          </w:p>
        </w:tc>
      </w:tr>
      <w:tr w:rsidR="001760C0" w:rsidRPr="006209DC" w14:paraId="35CCEA47" w14:textId="77777777" w:rsidTr="006209DC">
        <w:tc>
          <w:tcPr>
            <w:tcW w:w="965" w:type="dxa"/>
            <w:vMerge/>
            <w:textDirection w:val="btLr"/>
          </w:tcPr>
          <w:p w14:paraId="4B3E54E9" w14:textId="7A238856"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314C4C02" w14:textId="3CA2757A" w:rsidR="001760C0" w:rsidRPr="006209DC" w:rsidRDefault="001760C0" w:rsidP="00B74936">
            <w:pPr>
              <w:pStyle w:val="TableBodyText"/>
              <w:widowControl w:val="0"/>
              <w:rPr>
                <w:rFonts w:cs="Noto Sans"/>
                <w:szCs w:val="22"/>
              </w:rPr>
            </w:pPr>
            <w:r w:rsidRPr="006209DC">
              <w:rPr>
                <w:rFonts w:cs="Noto Sans"/>
                <w:szCs w:val="22"/>
              </w:rPr>
              <w:t>Rso-6:</w:t>
            </w:r>
            <w:r>
              <w:rPr>
                <w:rFonts w:cs="Noto Sans"/>
                <w:szCs w:val="22"/>
              </w:rPr>
              <w:t> </w:t>
            </w:r>
            <w:r w:rsidRPr="006209DC">
              <w:rPr>
                <w:rStyle w:val="BodyTextitalic"/>
                <w:rFonts w:cs="Noto Sans"/>
                <w:sz w:val="22"/>
              </w:rPr>
              <w:t>Material Life Cycle Impact Measurement and Management</w:t>
            </w:r>
          </w:p>
        </w:tc>
        <w:tc>
          <w:tcPr>
            <w:tcW w:w="2878" w:type="dxa"/>
          </w:tcPr>
          <w:p w14:paraId="6F617B10" w14:textId="170F2AE6" w:rsidR="001760C0" w:rsidRPr="006209DC" w:rsidRDefault="001760C0" w:rsidP="00B74936">
            <w:pPr>
              <w:pStyle w:val="TableBodyText"/>
              <w:widowControl w:val="0"/>
              <w:rPr>
                <w:rFonts w:cs="Noto Sans"/>
                <w:szCs w:val="22"/>
              </w:rPr>
            </w:pPr>
            <w:r w:rsidRPr="006209DC">
              <w:rPr>
                <w:rFonts w:cs="Noto Sans"/>
                <w:szCs w:val="22"/>
              </w:rPr>
              <w:t>Clause 3.1.2.2.3 (Lea-2)</w:t>
            </w:r>
          </w:p>
          <w:p w14:paraId="43087438" w14:textId="1EE6F8CC" w:rsidR="001760C0" w:rsidRPr="006209DC" w:rsidRDefault="001760C0" w:rsidP="00B74936">
            <w:pPr>
              <w:pStyle w:val="TableBodyText"/>
              <w:widowControl w:val="0"/>
              <w:rPr>
                <w:rFonts w:cs="Noto Sans"/>
                <w:szCs w:val="22"/>
              </w:rPr>
            </w:pPr>
            <w:r w:rsidRPr="006209DC">
              <w:rPr>
                <w:rFonts w:cs="Noto Sans"/>
                <w:szCs w:val="22"/>
              </w:rPr>
              <w:t>Clause 3.1.2.2.7 (Ecn-1)</w:t>
            </w:r>
          </w:p>
          <w:p w14:paraId="570CA8A4" w14:textId="369E3442" w:rsidR="001760C0" w:rsidRPr="006209DC" w:rsidRDefault="001760C0" w:rsidP="00B74936">
            <w:pPr>
              <w:pStyle w:val="TableBodyText"/>
              <w:widowControl w:val="0"/>
              <w:rPr>
                <w:rFonts w:cs="Noto Sans"/>
                <w:szCs w:val="22"/>
              </w:rPr>
            </w:pPr>
            <w:r w:rsidRPr="006209DC">
              <w:rPr>
                <w:rFonts w:cs="Noto Sans"/>
                <w:szCs w:val="22"/>
              </w:rPr>
              <w:t>Clause 3.1.2.2.8 (Rso-6)</w:t>
            </w:r>
          </w:p>
        </w:tc>
        <w:tc>
          <w:tcPr>
            <w:tcW w:w="2822" w:type="dxa"/>
          </w:tcPr>
          <w:p w14:paraId="1BAE7319" w14:textId="428F4256" w:rsidR="001760C0" w:rsidRPr="006209DC" w:rsidRDefault="001760C0" w:rsidP="00B74936">
            <w:pPr>
              <w:pStyle w:val="TableBodyText"/>
              <w:widowControl w:val="0"/>
              <w:jc w:val="center"/>
              <w:rPr>
                <w:rFonts w:cs="Noto Sans"/>
                <w:szCs w:val="22"/>
              </w:rPr>
            </w:pPr>
            <w:r w:rsidRPr="006209DC">
              <w:rPr>
                <w:rFonts w:cs="Noto Sans"/>
                <w:szCs w:val="22"/>
              </w:rPr>
              <w:t>DL1.1</w:t>
            </w:r>
            <w:r w:rsidRPr="006209DC">
              <w:rPr>
                <w:rFonts w:cs="Noto Sans"/>
                <w:szCs w:val="22"/>
                <w:vertAlign w:val="superscript"/>
              </w:rPr>
              <w:t>1e</w:t>
            </w:r>
          </w:p>
        </w:tc>
        <w:tc>
          <w:tcPr>
            <w:tcW w:w="3194" w:type="dxa"/>
          </w:tcPr>
          <w:p w14:paraId="0E823F8E" w14:textId="2A8AF133" w:rsidR="001760C0" w:rsidRPr="006209DC" w:rsidRDefault="001760C0" w:rsidP="00B74936">
            <w:pPr>
              <w:pStyle w:val="TableBodyText"/>
              <w:widowControl w:val="0"/>
              <w:jc w:val="center"/>
              <w:rPr>
                <w:rFonts w:cs="Noto Sans"/>
                <w:szCs w:val="22"/>
              </w:rPr>
            </w:pPr>
            <w:r w:rsidRPr="006209DC">
              <w:rPr>
                <w:rFonts w:cs="Noto Sans"/>
                <w:szCs w:val="22"/>
              </w:rPr>
              <w:t>DL1.1,</w:t>
            </w:r>
            <w:r>
              <w:rPr>
                <w:rFonts w:cs="Noto Sans"/>
                <w:szCs w:val="22"/>
              </w:rPr>
              <w:t> </w:t>
            </w:r>
            <w:r w:rsidRPr="006209DC">
              <w:rPr>
                <w:rFonts w:cs="Noto Sans"/>
                <w:szCs w:val="22"/>
              </w:rPr>
              <w:t>and target</w:t>
            </w:r>
            <w:r>
              <w:rPr>
                <w:rFonts w:cs="Noto Sans"/>
                <w:szCs w:val="22"/>
              </w:rPr>
              <w:t> </w:t>
            </w:r>
            <w:r w:rsidRPr="006209DC">
              <w:rPr>
                <w:rFonts w:cs="Noto Sans"/>
                <w:szCs w:val="22"/>
              </w:rPr>
              <w:t>15% reduction under</w:t>
            </w:r>
            <w:r>
              <w:rPr>
                <w:rFonts w:cs="Noto Sans"/>
                <w:szCs w:val="22"/>
              </w:rPr>
              <w:t> </w:t>
            </w:r>
            <w:r w:rsidRPr="006209DC">
              <w:rPr>
                <w:rFonts w:cs="Noto Sans"/>
                <w:szCs w:val="22"/>
              </w:rPr>
              <w:t>DL1.2</w:t>
            </w:r>
            <w:r w:rsidRPr="006209DC">
              <w:rPr>
                <w:rFonts w:cs="Noto Sans"/>
                <w:szCs w:val="22"/>
                <w:vertAlign w:val="superscript"/>
              </w:rPr>
              <w:t>1h</w:t>
            </w:r>
          </w:p>
        </w:tc>
      </w:tr>
      <w:tr w:rsidR="001760C0" w:rsidRPr="006209DC" w14:paraId="5ABE442A" w14:textId="77777777" w:rsidTr="006209DC">
        <w:tc>
          <w:tcPr>
            <w:tcW w:w="965" w:type="dxa"/>
            <w:vMerge/>
            <w:textDirection w:val="btLr"/>
          </w:tcPr>
          <w:p w14:paraId="5F6ED78B" w14:textId="77777777"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3A4FCF7B" w14:textId="6A93F69E" w:rsidR="001760C0" w:rsidRPr="006209DC" w:rsidRDefault="001760C0" w:rsidP="00B74936">
            <w:pPr>
              <w:pStyle w:val="TableBodyText"/>
              <w:widowControl w:val="0"/>
              <w:rPr>
                <w:rFonts w:cs="Noto Sans"/>
                <w:szCs w:val="22"/>
              </w:rPr>
            </w:pPr>
            <w:r w:rsidRPr="006209DC">
              <w:rPr>
                <w:rFonts w:cs="Noto Sans"/>
                <w:szCs w:val="22"/>
              </w:rPr>
              <w:t>Rso-7:</w:t>
            </w:r>
            <w:r>
              <w:rPr>
                <w:rFonts w:cs="Noto Sans"/>
                <w:szCs w:val="22"/>
              </w:rPr>
              <w:t> </w:t>
            </w:r>
            <w:r w:rsidRPr="006209DC">
              <w:rPr>
                <w:rStyle w:val="BodyTextitalic"/>
                <w:rFonts w:cs="Noto Sans"/>
                <w:sz w:val="22"/>
              </w:rPr>
              <w:t>Sustainability Labelled Products and Supply Chains</w:t>
            </w:r>
          </w:p>
        </w:tc>
        <w:tc>
          <w:tcPr>
            <w:tcW w:w="2878" w:type="dxa"/>
          </w:tcPr>
          <w:p w14:paraId="22D76F50" w14:textId="77777777" w:rsidR="001760C0" w:rsidRPr="006209DC" w:rsidRDefault="001760C0" w:rsidP="00B74936">
            <w:pPr>
              <w:pStyle w:val="TableBodyText"/>
              <w:widowControl w:val="0"/>
              <w:rPr>
                <w:rFonts w:cs="Noto Sans"/>
                <w:szCs w:val="22"/>
              </w:rPr>
            </w:pPr>
            <w:r w:rsidRPr="006209DC">
              <w:rPr>
                <w:rFonts w:cs="Noto Sans"/>
                <w:szCs w:val="22"/>
              </w:rPr>
              <w:t>None for Business Case.</w:t>
            </w:r>
          </w:p>
        </w:tc>
        <w:tc>
          <w:tcPr>
            <w:tcW w:w="2822" w:type="dxa"/>
          </w:tcPr>
          <w:p w14:paraId="3DD60A6F" w14:textId="75B79BB5" w:rsidR="001760C0" w:rsidRPr="006209DC" w:rsidRDefault="001760C0" w:rsidP="00B74936">
            <w:pPr>
              <w:pStyle w:val="TableBodyText"/>
              <w:widowControl w:val="0"/>
              <w:jc w:val="center"/>
              <w:rPr>
                <w:rFonts w:cs="Noto Sans"/>
                <w:szCs w:val="22"/>
              </w:rPr>
            </w:pPr>
            <w:r w:rsidRPr="006209DC">
              <w:rPr>
                <w:rFonts w:cs="Noto Sans"/>
                <w:szCs w:val="22"/>
              </w:rPr>
              <w:t>-</w:t>
            </w:r>
          </w:p>
        </w:tc>
        <w:tc>
          <w:tcPr>
            <w:tcW w:w="3194" w:type="dxa"/>
          </w:tcPr>
          <w:p w14:paraId="575B0AE8" w14:textId="41D579E7" w:rsidR="001760C0" w:rsidRPr="006209DC" w:rsidRDefault="001760C0" w:rsidP="00B74936">
            <w:pPr>
              <w:pStyle w:val="TableBodyText"/>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2¹</w:t>
            </w:r>
            <w:r w:rsidRPr="006209DC">
              <w:rPr>
                <w:rFonts w:cs="Noto Sans"/>
                <w:szCs w:val="22"/>
                <w:vertAlign w:val="superscript"/>
              </w:rPr>
              <w:t>b</w:t>
            </w:r>
          </w:p>
        </w:tc>
      </w:tr>
      <w:tr w:rsidR="001760C0" w:rsidRPr="006209DC" w14:paraId="16FC039E" w14:textId="77777777" w:rsidTr="006209DC">
        <w:tc>
          <w:tcPr>
            <w:tcW w:w="965" w:type="dxa"/>
            <w:vMerge/>
            <w:textDirection w:val="btLr"/>
          </w:tcPr>
          <w:p w14:paraId="5049EFF3" w14:textId="77777777"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3F871E4F" w14:textId="5B1A8535" w:rsidR="001760C0" w:rsidRPr="006209DC" w:rsidRDefault="001760C0" w:rsidP="00B74936">
            <w:pPr>
              <w:pStyle w:val="TableBodyText"/>
              <w:widowControl w:val="0"/>
              <w:rPr>
                <w:rFonts w:cs="Noto Sans"/>
                <w:szCs w:val="22"/>
              </w:rPr>
            </w:pPr>
            <w:r w:rsidRPr="006209DC">
              <w:rPr>
                <w:rFonts w:cs="Noto Sans"/>
                <w:szCs w:val="22"/>
              </w:rPr>
              <w:t>Wat-1:</w:t>
            </w:r>
            <w:r>
              <w:rPr>
                <w:rFonts w:cs="Noto Sans"/>
                <w:szCs w:val="22"/>
              </w:rPr>
              <w:t> </w:t>
            </w:r>
            <w:r w:rsidRPr="006209DC">
              <w:rPr>
                <w:rStyle w:val="BodyTextitalic"/>
                <w:rFonts w:cs="Noto Sans"/>
                <w:sz w:val="22"/>
              </w:rPr>
              <w:t>Avoiding Water Use</w:t>
            </w:r>
          </w:p>
        </w:tc>
        <w:tc>
          <w:tcPr>
            <w:tcW w:w="2878" w:type="dxa"/>
          </w:tcPr>
          <w:p w14:paraId="133DD38B" w14:textId="4E7370F3" w:rsidR="001760C0" w:rsidRPr="006209DC" w:rsidRDefault="001760C0" w:rsidP="00B74936">
            <w:pPr>
              <w:pStyle w:val="TableBodyText"/>
              <w:widowControl w:val="0"/>
              <w:rPr>
                <w:rFonts w:cs="Noto Sans"/>
                <w:szCs w:val="22"/>
              </w:rPr>
            </w:pPr>
            <w:r w:rsidRPr="006209DC">
              <w:rPr>
                <w:rFonts w:cs="Noto Sans"/>
                <w:szCs w:val="22"/>
              </w:rPr>
              <w:t>Clause 3.1.2.2.3 (Lea-2)</w:t>
            </w:r>
          </w:p>
          <w:p w14:paraId="454B75DD" w14:textId="2E567517" w:rsidR="001760C0" w:rsidRPr="006209DC" w:rsidRDefault="001760C0" w:rsidP="00B74936">
            <w:pPr>
              <w:pStyle w:val="TableBodyText"/>
              <w:widowControl w:val="0"/>
              <w:rPr>
                <w:rFonts w:cs="Noto Sans"/>
                <w:szCs w:val="22"/>
              </w:rPr>
            </w:pPr>
            <w:r w:rsidRPr="006209DC">
              <w:rPr>
                <w:rFonts w:cs="Noto Sans"/>
                <w:szCs w:val="22"/>
              </w:rPr>
              <w:t>Clause 3.1.2.2.7 (Ecn-1)</w:t>
            </w:r>
          </w:p>
          <w:p w14:paraId="3DA29F28" w14:textId="59322F60" w:rsidR="001760C0" w:rsidRPr="006209DC" w:rsidRDefault="001760C0" w:rsidP="00B74936">
            <w:pPr>
              <w:pStyle w:val="TableBodyText"/>
              <w:widowControl w:val="0"/>
              <w:rPr>
                <w:rFonts w:cs="Noto Sans"/>
                <w:szCs w:val="22"/>
              </w:rPr>
            </w:pPr>
            <w:r w:rsidRPr="006209DC">
              <w:rPr>
                <w:rFonts w:cs="Noto Sans"/>
                <w:szCs w:val="22"/>
              </w:rPr>
              <w:t>Clause 3.1.2.2.10 (Wat-1)</w:t>
            </w:r>
          </w:p>
        </w:tc>
        <w:tc>
          <w:tcPr>
            <w:tcW w:w="2822" w:type="dxa"/>
          </w:tcPr>
          <w:p w14:paraId="22C08EEF" w14:textId="6A436C5B" w:rsidR="001760C0" w:rsidRPr="006209DC" w:rsidRDefault="001760C0" w:rsidP="00B74936">
            <w:pPr>
              <w:pStyle w:val="TableBodyText"/>
              <w:widowControl w:val="0"/>
              <w:jc w:val="center"/>
              <w:rPr>
                <w:rFonts w:cs="Noto Sans"/>
                <w:szCs w:val="22"/>
              </w:rPr>
            </w:pPr>
            <w:r w:rsidRPr="006209DC">
              <w:rPr>
                <w:rFonts w:cs="Noto Sans"/>
                <w:szCs w:val="22"/>
              </w:rPr>
              <w:t>DL1.1</w:t>
            </w:r>
            <w:r w:rsidRPr="006209DC">
              <w:rPr>
                <w:rFonts w:cs="Noto Sans"/>
                <w:szCs w:val="22"/>
                <w:vertAlign w:val="superscript"/>
              </w:rPr>
              <w:t>1d</w:t>
            </w:r>
          </w:p>
        </w:tc>
        <w:tc>
          <w:tcPr>
            <w:tcW w:w="3194" w:type="dxa"/>
          </w:tcPr>
          <w:p w14:paraId="503832A7" w14:textId="489E46FC" w:rsidR="001760C0" w:rsidRPr="006209DC" w:rsidRDefault="001760C0" w:rsidP="00B74936">
            <w:pPr>
              <w:pStyle w:val="TableBodyText"/>
              <w:widowControl w:val="0"/>
              <w:jc w:val="center"/>
              <w:rPr>
                <w:rFonts w:cs="Noto Sans"/>
                <w:szCs w:val="22"/>
              </w:rPr>
            </w:pPr>
            <w:r w:rsidRPr="006209DC">
              <w:rPr>
                <w:rFonts w:cs="Noto Sans"/>
                <w:szCs w:val="22"/>
              </w:rPr>
              <w:t>DL1.1-DL1.</w:t>
            </w:r>
            <w:proofErr w:type="gramStart"/>
            <w:r w:rsidRPr="006209DC">
              <w:rPr>
                <w:rFonts w:cs="Noto Sans"/>
                <w:szCs w:val="22"/>
              </w:rPr>
              <w:t>2, and</w:t>
            </w:r>
            <w:proofErr w:type="gramEnd"/>
            <w:r w:rsidRPr="006209DC">
              <w:rPr>
                <w:rFonts w:cs="Noto Sans"/>
                <w:szCs w:val="22"/>
              </w:rPr>
              <w:t xml:space="preserve"> maximise %</w:t>
            </w:r>
            <w:r>
              <w:rPr>
                <w:rFonts w:cs="Noto Sans"/>
                <w:szCs w:val="22"/>
              </w:rPr>
              <w:t> </w:t>
            </w:r>
            <w:r w:rsidRPr="006209DC">
              <w:rPr>
                <w:rFonts w:cs="Noto Sans"/>
                <w:szCs w:val="22"/>
              </w:rPr>
              <w:t>reduction under</w:t>
            </w:r>
            <w:r>
              <w:rPr>
                <w:rFonts w:cs="Noto Sans"/>
                <w:szCs w:val="22"/>
              </w:rPr>
              <w:t> </w:t>
            </w:r>
            <w:r w:rsidRPr="006209DC">
              <w:rPr>
                <w:rFonts w:cs="Noto Sans"/>
                <w:szCs w:val="22"/>
              </w:rPr>
              <w:t>DL1.3</w:t>
            </w:r>
            <w:r w:rsidRPr="006209DC">
              <w:rPr>
                <w:rFonts w:cs="Noto Sans"/>
                <w:color w:val="auto"/>
                <w:szCs w:val="22"/>
                <w:vertAlign w:val="superscript"/>
              </w:rPr>
              <w:t>1d</w:t>
            </w:r>
          </w:p>
        </w:tc>
      </w:tr>
      <w:tr w:rsidR="001760C0" w:rsidRPr="006209DC" w14:paraId="36D67859" w14:textId="77777777" w:rsidTr="006209DC">
        <w:tc>
          <w:tcPr>
            <w:tcW w:w="965" w:type="dxa"/>
            <w:vMerge/>
            <w:textDirection w:val="btLr"/>
          </w:tcPr>
          <w:p w14:paraId="10FF136D" w14:textId="77777777"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249903E5" w14:textId="5F19D282" w:rsidR="001760C0" w:rsidRPr="006209DC" w:rsidRDefault="001760C0" w:rsidP="00B74936">
            <w:pPr>
              <w:pStyle w:val="TableBodyText"/>
              <w:widowControl w:val="0"/>
              <w:rPr>
                <w:rFonts w:cs="Noto Sans"/>
                <w:szCs w:val="22"/>
              </w:rPr>
            </w:pPr>
            <w:r w:rsidRPr="006209DC">
              <w:rPr>
                <w:rFonts w:cs="Noto Sans"/>
                <w:szCs w:val="22"/>
              </w:rPr>
              <w:t>Env-1:</w:t>
            </w:r>
            <w:r>
              <w:rPr>
                <w:rFonts w:cs="Noto Sans"/>
                <w:szCs w:val="22"/>
              </w:rPr>
              <w:t> </w:t>
            </w:r>
            <w:r w:rsidRPr="006209DC">
              <w:rPr>
                <w:rStyle w:val="BodyTextitalic"/>
                <w:rFonts w:cs="Noto Sans"/>
                <w:sz w:val="22"/>
              </w:rPr>
              <w:t>Receiving Water Quality</w:t>
            </w:r>
          </w:p>
        </w:tc>
        <w:tc>
          <w:tcPr>
            <w:tcW w:w="2878" w:type="dxa"/>
          </w:tcPr>
          <w:p w14:paraId="5B16D434" w14:textId="250EF127" w:rsidR="001760C0" w:rsidRPr="006209DC" w:rsidRDefault="001760C0" w:rsidP="00B74936">
            <w:pPr>
              <w:pStyle w:val="TableBodyText"/>
              <w:widowControl w:val="0"/>
              <w:rPr>
                <w:rFonts w:cs="Noto Sans"/>
                <w:szCs w:val="22"/>
              </w:rPr>
            </w:pPr>
            <w:r w:rsidRPr="006209DC">
              <w:rPr>
                <w:rFonts w:cs="Noto Sans"/>
                <w:szCs w:val="22"/>
              </w:rPr>
              <w:t>Clause 3.1.2.2.11</w:t>
            </w:r>
          </w:p>
          <w:p w14:paraId="0675C41E" w14:textId="26E081EB" w:rsidR="001760C0" w:rsidRPr="006209DC" w:rsidRDefault="001760C0" w:rsidP="00B74936">
            <w:pPr>
              <w:pStyle w:val="TableBodyText"/>
              <w:widowControl w:val="0"/>
              <w:rPr>
                <w:rFonts w:cs="Noto Sans"/>
                <w:szCs w:val="22"/>
              </w:rPr>
            </w:pPr>
            <w:r w:rsidRPr="006209DC">
              <w:rPr>
                <w:rFonts w:cs="Noto Sans"/>
                <w:szCs w:val="22"/>
              </w:rPr>
              <w:t>Clause 3.1.2.2.12</w:t>
            </w:r>
          </w:p>
          <w:p w14:paraId="1D37285F" w14:textId="1F3AC5D5" w:rsidR="001760C0" w:rsidRPr="006209DC" w:rsidRDefault="001760C0" w:rsidP="00B74936">
            <w:pPr>
              <w:pStyle w:val="TableBodyText"/>
              <w:widowControl w:val="0"/>
              <w:rPr>
                <w:rFonts w:cs="Noto Sans"/>
                <w:szCs w:val="22"/>
              </w:rPr>
            </w:pPr>
            <w:r w:rsidRPr="006209DC">
              <w:rPr>
                <w:rFonts w:cs="Noto Sans"/>
                <w:szCs w:val="22"/>
              </w:rPr>
              <w:t>Clause 3.1.2.2.14</w:t>
            </w:r>
          </w:p>
        </w:tc>
        <w:tc>
          <w:tcPr>
            <w:tcW w:w="2822" w:type="dxa"/>
          </w:tcPr>
          <w:p w14:paraId="68147ADF" w14:textId="17274D7E" w:rsidR="001760C0" w:rsidRPr="006209DC" w:rsidRDefault="001760C0" w:rsidP="00B74936">
            <w:pPr>
              <w:pStyle w:val="TableBodyText"/>
              <w:widowControl w:val="0"/>
              <w:jc w:val="center"/>
              <w:rPr>
                <w:rFonts w:cs="Noto Sans"/>
                <w:szCs w:val="22"/>
              </w:rPr>
            </w:pPr>
            <w:r w:rsidRPr="006209DC">
              <w:rPr>
                <w:rFonts w:cs="Noto Sans"/>
                <w:szCs w:val="22"/>
              </w:rPr>
              <w:t>DL1.3,</w:t>
            </w:r>
            <w:r>
              <w:rPr>
                <w:rFonts w:cs="Noto Sans"/>
                <w:szCs w:val="22"/>
              </w:rPr>
              <w:t> </w:t>
            </w:r>
            <w:r w:rsidRPr="006209DC">
              <w:rPr>
                <w:rFonts w:cs="Noto Sans"/>
                <w:szCs w:val="22"/>
              </w:rPr>
              <w:t>DL1.4</w:t>
            </w:r>
            <w:r w:rsidRPr="006209DC">
              <w:rPr>
                <w:rFonts w:cs="Noto Sans"/>
                <w:szCs w:val="22"/>
                <w:vertAlign w:val="superscript"/>
              </w:rPr>
              <w:t>2d</w:t>
            </w:r>
          </w:p>
        </w:tc>
        <w:tc>
          <w:tcPr>
            <w:tcW w:w="3194" w:type="dxa"/>
          </w:tcPr>
          <w:p w14:paraId="74BAA19A" w14:textId="4E5011A8" w:rsidR="001760C0" w:rsidRPr="006209DC" w:rsidRDefault="001760C0" w:rsidP="00B74936">
            <w:pPr>
              <w:pStyle w:val="TableBodyText"/>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2</w:t>
            </w:r>
            <w:r w:rsidRPr="006209DC">
              <w:rPr>
                <w:rFonts w:cs="Noto Sans"/>
                <w:color w:val="auto"/>
                <w:szCs w:val="22"/>
                <w:vertAlign w:val="superscript"/>
              </w:rPr>
              <w:t>1d</w:t>
            </w:r>
          </w:p>
        </w:tc>
      </w:tr>
      <w:tr w:rsidR="001760C0" w:rsidRPr="006209DC" w14:paraId="22667571" w14:textId="77777777" w:rsidTr="006209DC">
        <w:tc>
          <w:tcPr>
            <w:tcW w:w="965" w:type="dxa"/>
            <w:vMerge/>
            <w:textDirection w:val="btLr"/>
          </w:tcPr>
          <w:p w14:paraId="1E741BA6" w14:textId="77777777"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67557C41" w14:textId="3022EE27" w:rsidR="001760C0" w:rsidRPr="006209DC" w:rsidRDefault="001760C0" w:rsidP="00B74936">
            <w:pPr>
              <w:pStyle w:val="TableBodyText"/>
              <w:widowControl w:val="0"/>
              <w:rPr>
                <w:rFonts w:cs="Noto Sans"/>
                <w:szCs w:val="22"/>
              </w:rPr>
            </w:pPr>
            <w:r w:rsidRPr="006209DC">
              <w:rPr>
                <w:rFonts w:cs="Noto Sans"/>
                <w:szCs w:val="22"/>
              </w:rPr>
              <w:t>Env-2:</w:t>
            </w:r>
            <w:r>
              <w:rPr>
                <w:rFonts w:cs="Noto Sans"/>
                <w:szCs w:val="22"/>
              </w:rPr>
              <w:t> </w:t>
            </w:r>
            <w:r w:rsidRPr="006209DC">
              <w:rPr>
                <w:rStyle w:val="BodyTextitalic"/>
                <w:rFonts w:cs="Noto Sans"/>
                <w:sz w:val="22"/>
              </w:rPr>
              <w:t>Noise</w:t>
            </w:r>
          </w:p>
        </w:tc>
        <w:tc>
          <w:tcPr>
            <w:tcW w:w="2878" w:type="dxa"/>
          </w:tcPr>
          <w:p w14:paraId="44511F24" w14:textId="7D6CB63A" w:rsidR="001760C0" w:rsidRPr="006209DC" w:rsidRDefault="001760C0" w:rsidP="00B74936">
            <w:pPr>
              <w:pStyle w:val="TableBodyText"/>
              <w:widowControl w:val="0"/>
              <w:rPr>
                <w:rFonts w:cs="Noto Sans"/>
                <w:szCs w:val="22"/>
              </w:rPr>
            </w:pPr>
            <w:r w:rsidRPr="006209DC">
              <w:rPr>
                <w:rFonts w:cs="Noto Sans"/>
                <w:szCs w:val="22"/>
              </w:rPr>
              <w:t>Clause 3.1.2.2.11</w:t>
            </w:r>
          </w:p>
          <w:p w14:paraId="558CB85B" w14:textId="30E642F4" w:rsidR="001760C0" w:rsidRPr="006209DC" w:rsidRDefault="001760C0" w:rsidP="00B74936">
            <w:pPr>
              <w:pStyle w:val="TableBodyText"/>
              <w:widowControl w:val="0"/>
              <w:rPr>
                <w:rFonts w:cs="Noto Sans"/>
                <w:szCs w:val="22"/>
              </w:rPr>
            </w:pPr>
            <w:r w:rsidRPr="006209DC">
              <w:rPr>
                <w:rFonts w:cs="Noto Sans"/>
                <w:szCs w:val="22"/>
              </w:rPr>
              <w:t>Clause 3.1.2.2.14</w:t>
            </w:r>
          </w:p>
        </w:tc>
        <w:tc>
          <w:tcPr>
            <w:tcW w:w="2822" w:type="dxa"/>
          </w:tcPr>
          <w:p w14:paraId="128966BC" w14:textId="06424675" w:rsidR="001760C0" w:rsidRPr="006209DC" w:rsidRDefault="001760C0" w:rsidP="00B74936">
            <w:pPr>
              <w:pStyle w:val="TableBodyText"/>
              <w:widowControl w:val="0"/>
              <w:jc w:val="center"/>
              <w:rPr>
                <w:rFonts w:cs="Noto Sans"/>
                <w:szCs w:val="22"/>
              </w:rPr>
            </w:pPr>
            <w:r w:rsidRPr="006209DC">
              <w:rPr>
                <w:rFonts w:cs="Noto Sans"/>
                <w:szCs w:val="22"/>
              </w:rPr>
              <w:t>-</w:t>
            </w:r>
          </w:p>
        </w:tc>
        <w:tc>
          <w:tcPr>
            <w:tcW w:w="3194" w:type="dxa"/>
          </w:tcPr>
          <w:p w14:paraId="3C36EE73" w14:textId="678BA9D1" w:rsidR="001760C0" w:rsidRPr="006209DC" w:rsidRDefault="001760C0" w:rsidP="00B74936">
            <w:pPr>
              <w:pStyle w:val="TableBodyText"/>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2</w:t>
            </w:r>
            <w:r w:rsidRPr="006209DC">
              <w:rPr>
                <w:rFonts w:cs="Noto Sans"/>
                <w:color w:val="auto"/>
                <w:szCs w:val="22"/>
                <w:vertAlign w:val="superscript"/>
              </w:rPr>
              <w:t>1d</w:t>
            </w:r>
          </w:p>
        </w:tc>
      </w:tr>
      <w:tr w:rsidR="001760C0" w:rsidRPr="006209DC" w14:paraId="1C51C95B" w14:textId="77777777" w:rsidTr="006209DC">
        <w:tc>
          <w:tcPr>
            <w:tcW w:w="965" w:type="dxa"/>
            <w:vMerge/>
            <w:textDirection w:val="btLr"/>
          </w:tcPr>
          <w:p w14:paraId="244F7221" w14:textId="77777777"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16DA2EA3" w14:textId="5DBA2E28" w:rsidR="001760C0" w:rsidRPr="006209DC" w:rsidRDefault="001760C0" w:rsidP="00B74936">
            <w:pPr>
              <w:pStyle w:val="TableBodyText"/>
              <w:widowControl w:val="0"/>
              <w:rPr>
                <w:rFonts w:cs="Noto Sans"/>
                <w:szCs w:val="22"/>
              </w:rPr>
            </w:pPr>
            <w:r w:rsidRPr="006209DC">
              <w:rPr>
                <w:rFonts w:cs="Noto Sans"/>
                <w:szCs w:val="22"/>
              </w:rPr>
              <w:t>Env-3:</w:t>
            </w:r>
            <w:r>
              <w:rPr>
                <w:rFonts w:cs="Noto Sans"/>
                <w:szCs w:val="22"/>
              </w:rPr>
              <w:t> </w:t>
            </w:r>
            <w:r w:rsidRPr="006209DC">
              <w:rPr>
                <w:rStyle w:val="BodyTextitalic"/>
                <w:rFonts w:cs="Noto Sans"/>
                <w:sz w:val="22"/>
              </w:rPr>
              <w:t>Vibration</w:t>
            </w:r>
          </w:p>
        </w:tc>
        <w:tc>
          <w:tcPr>
            <w:tcW w:w="2878" w:type="dxa"/>
          </w:tcPr>
          <w:p w14:paraId="6BD1802B" w14:textId="724180A3" w:rsidR="001760C0" w:rsidRPr="006209DC" w:rsidRDefault="001760C0" w:rsidP="00B74936">
            <w:pPr>
              <w:pStyle w:val="TableBodyText"/>
              <w:widowControl w:val="0"/>
              <w:rPr>
                <w:rFonts w:cs="Noto Sans"/>
                <w:szCs w:val="22"/>
              </w:rPr>
            </w:pPr>
            <w:r w:rsidRPr="006209DC">
              <w:rPr>
                <w:rFonts w:cs="Noto Sans"/>
                <w:szCs w:val="22"/>
              </w:rPr>
              <w:t>Clause 3.1.2.2.11</w:t>
            </w:r>
          </w:p>
          <w:p w14:paraId="4B3BE41A" w14:textId="17ED86E4" w:rsidR="001760C0" w:rsidRPr="006209DC" w:rsidRDefault="001760C0" w:rsidP="00B74936">
            <w:pPr>
              <w:pStyle w:val="TableBodyText"/>
              <w:widowControl w:val="0"/>
              <w:rPr>
                <w:rFonts w:cs="Noto Sans"/>
                <w:szCs w:val="22"/>
              </w:rPr>
            </w:pPr>
            <w:r w:rsidRPr="006209DC">
              <w:rPr>
                <w:rFonts w:cs="Noto Sans"/>
                <w:szCs w:val="22"/>
              </w:rPr>
              <w:t>Clause 3.1.2.2.14</w:t>
            </w:r>
          </w:p>
        </w:tc>
        <w:tc>
          <w:tcPr>
            <w:tcW w:w="2822" w:type="dxa"/>
          </w:tcPr>
          <w:p w14:paraId="53AA9ED3" w14:textId="19430C58" w:rsidR="001760C0" w:rsidRPr="006209DC" w:rsidRDefault="001760C0" w:rsidP="00B74936">
            <w:pPr>
              <w:pStyle w:val="TableBodyText"/>
              <w:widowControl w:val="0"/>
              <w:jc w:val="center"/>
              <w:rPr>
                <w:rFonts w:cs="Noto Sans"/>
                <w:szCs w:val="22"/>
              </w:rPr>
            </w:pPr>
            <w:r w:rsidRPr="006209DC">
              <w:rPr>
                <w:rFonts w:cs="Noto Sans"/>
                <w:szCs w:val="22"/>
              </w:rPr>
              <w:t>-</w:t>
            </w:r>
          </w:p>
        </w:tc>
        <w:tc>
          <w:tcPr>
            <w:tcW w:w="3194" w:type="dxa"/>
          </w:tcPr>
          <w:p w14:paraId="539BD546" w14:textId="0AEFDF41" w:rsidR="001760C0" w:rsidRPr="006209DC" w:rsidRDefault="001760C0" w:rsidP="00B74936">
            <w:pPr>
              <w:pStyle w:val="TableBodyText"/>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2</w:t>
            </w:r>
            <w:r w:rsidRPr="006209DC">
              <w:rPr>
                <w:rFonts w:cs="Noto Sans"/>
                <w:color w:val="auto"/>
                <w:szCs w:val="22"/>
                <w:vertAlign w:val="superscript"/>
              </w:rPr>
              <w:t>1d</w:t>
            </w:r>
          </w:p>
        </w:tc>
      </w:tr>
      <w:tr w:rsidR="001760C0" w:rsidRPr="006209DC" w14:paraId="4E5230C6" w14:textId="77777777" w:rsidTr="006209DC">
        <w:tc>
          <w:tcPr>
            <w:tcW w:w="965" w:type="dxa"/>
            <w:vMerge/>
            <w:textDirection w:val="btLr"/>
          </w:tcPr>
          <w:p w14:paraId="6DF79888" w14:textId="77777777" w:rsidR="001760C0" w:rsidRPr="006209DC" w:rsidRDefault="001760C0" w:rsidP="00B74936">
            <w:pPr>
              <w:pStyle w:val="TableBodyText"/>
              <w:keepNext w:val="0"/>
              <w:keepLines w:val="0"/>
              <w:widowControl w:val="0"/>
              <w:ind w:right="113"/>
              <w:jc w:val="center"/>
              <w:rPr>
                <w:rFonts w:cs="Noto Sans"/>
                <w:szCs w:val="22"/>
              </w:rPr>
            </w:pPr>
          </w:p>
        </w:tc>
        <w:tc>
          <w:tcPr>
            <w:tcW w:w="4133" w:type="dxa"/>
          </w:tcPr>
          <w:p w14:paraId="4EA389B9" w14:textId="1CA5C77A" w:rsidR="001760C0" w:rsidRPr="006209DC" w:rsidRDefault="001760C0" w:rsidP="00B74936">
            <w:pPr>
              <w:pStyle w:val="TableBodyText"/>
              <w:keepNext w:val="0"/>
              <w:keepLines w:val="0"/>
              <w:widowControl w:val="0"/>
              <w:rPr>
                <w:rFonts w:cs="Noto Sans"/>
                <w:szCs w:val="22"/>
              </w:rPr>
            </w:pPr>
            <w:r w:rsidRPr="006209DC">
              <w:rPr>
                <w:rFonts w:cs="Noto Sans"/>
                <w:szCs w:val="22"/>
              </w:rPr>
              <w:t>Eco-1:</w:t>
            </w:r>
            <w:r>
              <w:rPr>
                <w:rFonts w:cs="Noto Sans"/>
                <w:szCs w:val="22"/>
              </w:rPr>
              <w:t> </w:t>
            </w:r>
            <w:r w:rsidRPr="006209DC">
              <w:rPr>
                <w:rStyle w:val="BodyTextitalic"/>
                <w:rFonts w:cs="Noto Sans"/>
                <w:sz w:val="22"/>
              </w:rPr>
              <w:t>Ecological Protection and Enhancement</w:t>
            </w:r>
          </w:p>
        </w:tc>
        <w:tc>
          <w:tcPr>
            <w:tcW w:w="2878" w:type="dxa"/>
          </w:tcPr>
          <w:p w14:paraId="72E762D5" w14:textId="139E4E8C" w:rsidR="001760C0" w:rsidRPr="006209DC" w:rsidRDefault="001760C0" w:rsidP="00B74936">
            <w:pPr>
              <w:pStyle w:val="TableBodyText"/>
              <w:keepNext w:val="0"/>
              <w:keepLines w:val="0"/>
              <w:widowControl w:val="0"/>
              <w:rPr>
                <w:rFonts w:cs="Noto Sans"/>
                <w:szCs w:val="22"/>
              </w:rPr>
            </w:pPr>
            <w:r w:rsidRPr="006209DC">
              <w:rPr>
                <w:rFonts w:cs="Noto Sans"/>
                <w:szCs w:val="22"/>
              </w:rPr>
              <w:t>Clause 3.1.2.2.13</w:t>
            </w:r>
          </w:p>
        </w:tc>
        <w:tc>
          <w:tcPr>
            <w:tcW w:w="2822" w:type="dxa"/>
          </w:tcPr>
          <w:p w14:paraId="31C78369" w14:textId="63A88B3F" w:rsidR="001760C0" w:rsidRPr="006209DC" w:rsidRDefault="001760C0" w:rsidP="00B74936">
            <w:pPr>
              <w:pStyle w:val="TableBodyText"/>
              <w:keepNext w:val="0"/>
              <w:keepLines w:val="0"/>
              <w:widowControl w:val="0"/>
              <w:jc w:val="center"/>
              <w:rPr>
                <w:rFonts w:cs="Noto Sans"/>
                <w:szCs w:val="22"/>
              </w:rPr>
            </w:pPr>
            <w:r w:rsidRPr="006209DC">
              <w:rPr>
                <w:rFonts w:cs="Noto Sans"/>
                <w:szCs w:val="22"/>
              </w:rPr>
              <w:t>DL1.1-DL1.4</w:t>
            </w:r>
            <w:r w:rsidRPr="006209DC">
              <w:rPr>
                <w:rFonts w:cs="Noto Sans"/>
                <w:szCs w:val="22"/>
                <w:vertAlign w:val="superscript"/>
              </w:rPr>
              <w:t>1a</w:t>
            </w:r>
          </w:p>
        </w:tc>
        <w:tc>
          <w:tcPr>
            <w:tcW w:w="3194" w:type="dxa"/>
          </w:tcPr>
          <w:p w14:paraId="4E091AB3" w14:textId="565263E3" w:rsidR="001760C0" w:rsidRPr="006209DC" w:rsidRDefault="001760C0" w:rsidP="00B74936">
            <w:pPr>
              <w:pStyle w:val="TableBodyText"/>
              <w:keepNext w:val="0"/>
              <w:keepLines w:val="0"/>
              <w:widowControl w:val="0"/>
              <w:jc w:val="center"/>
              <w:rPr>
                <w:rFonts w:cs="Noto Sans"/>
                <w:szCs w:val="22"/>
              </w:rPr>
            </w:pPr>
            <w:r w:rsidRPr="006209DC">
              <w:rPr>
                <w:rFonts w:cs="Noto Sans"/>
                <w:szCs w:val="22"/>
              </w:rPr>
              <w:t>Level</w:t>
            </w:r>
            <w:r>
              <w:rPr>
                <w:rFonts w:cs="Noto Sans"/>
                <w:szCs w:val="22"/>
              </w:rPr>
              <w:t> </w:t>
            </w:r>
            <w:r w:rsidRPr="006209DC">
              <w:rPr>
                <w:rFonts w:cs="Noto Sans"/>
                <w:szCs w:val="22"/>
              </w:rPr>
              <w:t>1¹ª</w:t>
            </w:r>
          </w:p>
        </w:tc>
      </w:tr>
      <w:tr w:rsidR="00B74936" w:rsidRPr="006209DC" w14:paraId="64A79094" w14:textId="77777777" w:rsidTr="006209DC">
        <w:tc>
          <w:tcPr>
            <w:tcW w:w="965" w:type="dxa"/>
            <w:vMerge w:val="restart"/>
            <w:textDirection w:val="btLr"/>
          </w:tcPr>
          <w:p w14:paraId="4225FD69" w14:textId="77777777" w:rsidR="00B74936" w:rsidRPr="006209DC" w:rsidRDefault="00B74936" w:rsidP="00B74936">
            <w:pPr>
              <w:pStyle w:val="TableBodyText"/>
              <w:widowControl w:val="0"/>
              <w:ind w:right="113"/>
              <w:jc w:val="center"/>
              <w:rPr>
                <w:rFonts w:cs="Noto Sans"/>
                <w:szCs w:val="22"/>
              </w:rPr>
            </w:pPr>
            <w:r w:rsidRPr="006209DC">
              <w:rPr>
                <w:rFonts w:cs="Noto Sans"/>
                <w:szCs w:val="22"/>
              </w:rPr>
              <w:t>Social</w:t>
            </w:r>
          </w:p>
        </w:tc>
        <w:tc>
          <w:tcPr>
            <w:tcW w:w="4133" w:type="dxa"/>
          </w:tcPr>
          <w:p w14:paraId="46778B0C" w14:textId="6A91C878" w:rsidR="00B74936" w:rsidRPr="006209DC" w:rsidRDefault="00B74936" w:rsidP="00B74936">
            <w:pPr>
              <w:pStyle w:val="TableBodyText"/>
              <w:widowControl w:val="0"/>
              <w:rPr>
                <w:rFonts w:cs="Noto Sans"/>
                <w:szCs w:val="22"/>
              </w:rPr>
            </w:pPr>
            <w:r w:rsidRPr="006209DC">
              <w:rPr>
                <w:rFonts w:cs="Noto Sans"/>
                <w:szCs w:val="22"/>
              </w:rPr>
              <w:t>Sta-1:</w:t>
            </w:r>
            <w:r w:rsidR="00516CB9">
              <w:rPr>
                <w:rFonts w:cs="Noto Sans"/>
                <w:szCs w:val="22"/>
              </w:rPr>
              <w:t> </w:t>
            </w:r>
            <w:r w:rsidRPr="006209DC">
              <w:rPr>
                <w:rStyle w:val="BodyTextitalic"/>
                <w:rFonts w:cs="Noto Sans"/>
                <w:sz w:val="22"/>
              </w:rPr>
              <w:t>Stakeholder Engagement Strategy</w:t>
            </w:r>
          </w:p>
        </w:tc>
        <w:tc>
          <w:tcPr>
            <w:tcW w:w="2878" w:type="dxa"/>
            <w:vMerge w:val="restart"/>
          </w:tcPr>
          <w:p w14:paraId="731E2665" w14:textId="7249E389" w:rsidR="00B74936" w:rsidRPr="006209DC" w:rsidRDefault="001F291B" w:rsidP="00B74936">
            <w:pPr>
              <w:pStyle w:val="TableBodyText"/>
              <w:widowControl w:val="0"/>
              <w:rPr>
                <w:rFonts w:cs="Noto Sans"/>
                <w:szCs w:val="22"/>
              </w:rPr>
            </w:pPr>
            <w:r w:rsidRPr="006209DC">
              <w:rPr>
                <w:rFonts w:cs="Noto Sans"/>
                <w:szCs w:val="22"/>
              </w:rPr>
              <w:t>Clause </w:t>
            </w:r>
            <w:r w:rsidR="00B74936" w:rsidRPr="006209DC">
              <w:rPr>
                <w:rFonts w:cs="Noto Sans"/>
                <w:szCs w:val="22"/>
              </w:rPr>
              <w:t>3.1.2.2.14</w:t>
            </w:r>
          </w:p>
        </w:tc>
        <w:tc>
          <w:tcPr>
            <w:tcW w:w="2822" w:type="dxa"/>
          </w:tcPr>
          <w:p w14:paraId="66B3E521" w14:textId="344C7375" w:rsidR="00B74936" w:rsidRPr="006209DC" w:rsidRDefault="00B74936" w:rsidP="00B74936">
            <w:pPr>
              <w:pStyle w:val="TableBodyText"/>
              <w:widowControl w:val="0"/>
              <w:jc w:val="center"/>
              <w:rPr>
                <w:rFonts w:cs="Noto Sans"/>
                <w:szCs w:val="22"/>
              </w:rPr>
            </w:pPr>
            <w:r w:rsidRPr="006209DC">
              <w:rPr>
                <w:rFonts w:cs="Noto Sans"/>
                <w:szCs w:val="22"/>
              </w:rPr>
              <w:t>-</w:t>
            </w:r>
          </w:p>
        </w:tc>
        <w:tc>
          <w:tcPr>
            <w:tcW w:w="3194" w:type="dxa"/>
          </w:tcPr>
          <w:p w14:paraId="1E6A0752" w14:textId="6A047E89" w:rsidR="00B74936" w:rsidRPr="006209DC" w:rsidRDefault="00B74936" w:rsidP="00B74936">
            <w:pPr>
              <w:pStyle w:val="TableBodyText"/>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¹ª</w:t>
            </w:r>
          </w:p>
        </w:tc>
      </w:tr>
      <w:tr w:rsidR="00B74936" w:rsidRPr="006209DC" w14:paraId="7839E807" w14:textId="77777777" w:rsidTr="006209DC">
        <w:tc>
          <w:tcPr>
            <w:tcW w:w="965" w:type="dxa"/>
            <w:vMerge/>
          </w:tcPr>
          <w:p w14:paraId="0B627C06" w14:textId="77777777" w:rsidR="00B74936" w:rsidRPr="006209DC" w:rsidRDefault="00B74936" w:rsidP="00B74936">
            <w:pPr>
              <w:pStyle w:val="TableBodyText"/>
              <w:widowControl w:val="0"/>
              <w:rPr>
                <w:rFonts w:cs="Noto Sans"/>
                <w:szCs w:val="22"/>
              </w:rPr>
            </w:pPr>
          </w:p>
        </w:tc>
        <w:tc>
          <w:tcPr>
            <w:tcW w:w="4133" w:type="dxa"/>
          </w:tcPr>
          <w:p w14:paraId="5C3CA820" w14:textId="0F828C30" w:rsidR="00B74936" w:rsidRPr="006209DC" w:rsidRDefault="00B74936" w:rsidP="00B74936">
            <w:pPr>
              <w:pStyle w:val="TableBodyText"/>
              <w:widowControl w:val="0"/>
              <w:rPr>
                <w:rFonts w:cs="Noto Sans"/>
                <w:szCs w:val="22"/>
              </w:rPr>
            </w:pPr>
            <w:r w:rsidRPr="006209DC">
              <w:rPr>
                <w:rFonts w:cs="Noto Sans"/>
                <w:szCs w:val="22"/>
              </w:rPr>
              <w:t>Sta-2:</w:t>
            </w:r>
            <w:r w:rsidR="00516CB9">
              <w:rPr>
                <w:rFonts w:cs="Noto Sans"/>
                <w:szCs w:val="22"/>
              </w:rPr>
              <w:t> </w:t>
            </w:r>
            <w:r w:rsidRPr="006209DC">
              <w:rPr>
                <w:rStyle w:val="BodyTextitalic"/>
                <w:rFonts w:cs="Noto Sans"/>
                <w:sz w:val="22"/>
              </w:rPr>
              <w:t>Stakeholder Engagement and Impacts</w:t>
            </w:r>
          </w:p>
        </w:tc>
        <w:tc>
          <w:tcPr>
            <w:tcW w:w="2878" w:type="dxa"/>
            <w:vMerge/>
          </w:tcPr>
          <w:p w14:paraId="1E0ACB70" w14:textId="77777777" w:rsidR="00B74936" w:rsidRPr="006209DC" w:rsidRDefault="00B74936" w:rsidP="00B74936">
            <w:pPr>
              <w:pStyle w:val="TableBodyText"/>
              <w:widowControl w:val="0"/>
              <w:rPr>
                <w:rFonts w:cs="Noto Sans"/>
                <w:szCs w:val="22"/>
              </w:rPr>
            </w:pPr>
          </w:p>
        </w:tc>
        <w:tc>
          <w:tcPr>
            <w:tcW w:w="2822" w:type="dxa"/>
          </w:tcPr>
          <w:p w14:paraId="1F2B4C2D" w14:textId="2855F2D6" w:rsidR="00B74936" w:rsidRPr="006209DC" w:rsidRDefault="00B74936" w:rsidP="00B74936">
            <w:pPr>
              <w:pStyle w:val="TableBodyText"/>
              <w:widowControl w:val="0"/>
              <w:jc w:val="center"/>
              <w:rPr>
                <w:rFonts w:cs="Noto Sans"/>
                <w:szCs w:val="22"/>
              </w:rPr>
            </w:pPr>
            <w:r w:rsidRPr="006209DC">
              <w:rPr>
                <w:rFonts w:cs="Noto Sans"/>
                <w:szCs w:val="22"/>
              </w:rPr>
              <w:t>-</w:t>
            </w:r>
          </w:p>
        </w:tc>
        <w:tc>
          <w:tcPr>
            <w:tcW w:w="3194" w:type="dxa"/>
          </w:tcPr>
          <w:p w14:paraId="5B160E92" w14:textId="7F36AF4D" w:rsidR="00B74936" w:rsidRPr="006209DC" w:rsidRDefault="00B74936" w:rsidP="00B74936">
            <w:pPr>
              <w:pStyle w:val="TableBodyText"/>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¹ª</w:t>
            </w:r>
          </w:p>
        </w:tc>
      </w:tr>
      <w:tr w:rsidR="00B74936" w:rsidRPr="006209DC" w14:paraId="4AC10550" w14:textId="77777777" w:rsidTr="006209DC">
        <w:tc>
          <w:tcPr>
            <w:tcW w:w="965" w:type="dxa"/>
            <w:vMerge/>
          </w:tcPr>
          <w:p w14:paraId="60875172" w14:textId="77777777" w:rsidR="00B74936" w:rsidRPr="006209DC" w:rsidRDefault="00B74936" w:rsidP="00B74936">
            <w:pPr>
              <w:pStyle w:val="TableBodyText"/>
              <w:widowControl w:val="0"/>
              <w:rPr>
                <w:rFonts w:cs="Noto Sans"/>
                <w:szCs w:val="22"/>
              </w:rPr>
            </w:pPr>
          </w:p>
        </w:tc>
        <w:tc>
          <w:tcPr>
            <w:tcW w:w="4133" w:type="dxa"/>
          </w:tcPr>
          <w:p w14:paraId="424C7AD3" w14:textId="68402120" w:rsidR="00B74936" w:rsidRPr="006209DC" w:rsidRDefault="00B74936" w:rsidP="00B74936">
            <w:pPr>
              <w:pStyle w:val="TableBodyText"/>
              <w:widowControl w:val="0"/>
              <w:rPr>
                <w:rFonts w:cs="Noto Sans"/>
                <w:szCs w:val="22"/>
              </w:rPr>
            </w:pPr>
            <w:r w:rsidRPr="006209DC">
              <w:rPr>
                <w:rFonts w:cs="Noto Sans"/>
                <w:szCs w:val="22"/>
              </w:rPr>
              <w:t>Leg-1:</w:t>
            </w:r>
            <w:r w:rsidR="00516CB9">
              <w:rPr>
                <w:rFonts w:cs="Noto Sans"/>
                <w:szCs w:val="22"/>
              </w:rPr>
              <w:t> </w:t>
            </w:r>
            <w:r w:rsidRPr="006209DC">
              <w:rPr>
                <w:rStyle w:val="BodyTextitalic"/>
                <w:rFonts w:cs="Noto Sans"/>
                <w:sz w:val="22"/>
              </w:rPr>
              <w:t>Leaving a Lasting Legacy</w:t>
            </w:r>
          </w:p>
        </w:tc>
        <w:tc>
          <w:tcPr>
            <w:tcW w:w="2878" w:type="dxa"/>
            <w:vMerge/>
          </w:tcPr>
          <w:p w14:paraId="0B10C686" w14:textId="77777777" w:rsidR="00B74936" w:rsidRPr="006209DC" w:rsidRDefault="00B74936" w:rsidP="00B74936">
            <w:pPr>
              <w:pStyle w:val="TableBodyText"/>
              <w:widowControl w:val="0"/>
              <w:rPr>
                <w:rFonts w:cs="Noto Sans"/>
                <w:szCs w:val="22"/>
              </w:rPr>
            </w:pPr>
          </w:p>
        </w:tc>
        <w:tc>
          <w:tcPr>
            <w:tcW w:w="2822" w:type="dxa"/>
          </w:tcPr>
          <w:p w14:paraId="1D9CBC4D" w14:textId="68761865" w:rsidR="00B74936" w:rsidRPr="006209DC" w:rsidRDefault="00B74936" w:rsidP="00B74936">
            <w:pPr>
              <w:pStyle w:val="TableBodyText"/>
              <w:widowControl w:val="0"/>
              <w:jc w:val="center"/>
              <w:rPr>
                <w:rFonts w:cs="Noto Sans"/>
                <w:szCs w:val="22"/>
              </w:rPr>
            </w:pPr>
            <w:r w:rsidRPr="006209DC">
              <w:rPr>
                <w:rFonts w:cs="Noto Sans"/>
                <w:szCs w:val="22"/>
              </w:rPr>
              <w:t>-</w:t>
            </w:r>
          </w:p>
        </w:tc>
        <w:tc>
          <w:tcPr>
            <w:tcW w:w="3194" w:type="dxa"/>
          </w:tcPr>
          <w:p w14:paraId="20F0A39A" w14:textId="682669E8" w:rsidR="00B74936" w:rsidRPr="006209DC" w:rsidRDefault="00B74936" w:rsidP="00B74936">
            <w:pPr>
              <w:pStyle w:val="TableBodyText"/>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3</w:t>
            </w:r>
            <w:r w:rsidR="00927E57" w:rsidRPr="006209DC">
              <w:rPr>
                <w:rFonts w:cs="Noto Sans"/>
                <w:szCs w:val="22"/>
                <w:vertAlign w:val="superscript"/>
              </w:rPr>
              <w:t>2</w:t>
            </w:r>
            <w:r w:rsidR="00927E57" w:rsidRPr="006209DC">
              <w:rPr>
                <w:rFonts w:cs="Noto Sans"/>
                <w:szCs w:val="22"/>
              </w:rPr>
              <w:t>ª</w:t>
            </w:r>
          </w:p>
        </w:tc>
      </w:tr>
      <w:tr w:rsidR="00B74936" w:rsidRPr="006209DC" w14:paraId="40F4AF01" w14:textId="77777777" w:rsidTr="006209DC">
        <w:tc>
          <w:tcPr>
            <w:tcW w:w="965" w:type="dxa"/>
            <w:vMerge/>
          </w:tcPr>
          <w:p w14:paraId="69F5BB02" w14:textId="77777777" w:rsidR="00B74936" w:rsidRPr="006209DC" w:rsidRDefault="00B74936" w:rsidP="00B74936">
            <w:pPr>
              <w:pStyle w:val="TableBodyText"/>
              <w:widowControl w:val="0"/>
              <w:rPr>
                <w:rFonts w:cs="Noto Sans"/>
                <w:szCs w:val="22"/>
              </w:rPr>
            </w:pPr>
          </w:p>
        </w:tc>
        <w:tc>
          <w:tcPr>
            <w:tcW w:w="4133" w:type="dxa"/>
          </w:tcPr>
          <w:p w14:paraId="1314199D" w14:textId="64C1929A" w:rsidR="00B74936" w:rsidRPr="006209DC" w:rsidRDefault="00B74936" w:rsidP="00B74936">
            <w:pPr>
              <w:pStyle w:val="TableBodyText"/>
              <w:widowControl w:val="0"/>
              <w:rPr>
                <w:rFonts w:cs="Noto Sans"/>
                <w:szCs w:val="22"/>
              </w:rPr>
            </w:pPr>
            <w:r w:rsidRPr="006209DC">
              <w:rPr>
                <w:rFonts w:cs="Noto Sans"/>
                <w:szCs w:val="22"/>
              </w:rPr>
              <w:t>Her-1:</w:t>
            </w:r>
            <w:r w:rsidR="00516CB9">
              <w:rPr>
                <w:rFonts w:cs="Noto Sans"/>
                <w:szCs w:val="22"/>
              </w:rPr>
              <w:t> </w:t>
            </w:r>
            <w:r w:rsidRPr="006209DC">
              <w:rPr>
                <w:rStyle w:val="BodyTextitalic"/>
                <w:rFonts w:cs="Noto Sans"/>
                <w:sz w:val="22"/>
              </w:rPr>
              <w:t>Heritage Protection and Enhancement</w:t>
            </w:r>
          </w:p>
        </w:tc>
        <w:tc>
          <w:tcPr>
            <w:tcW w:w="2878" w:type="dxa"/>
            <w:vMerge/>
          </w:tcPr>
          <w:p w14:paraId="0527665E" w14:textId="77777777" w:rsidR="00B74936" w:rsidRPr="006209DC" w:rsidRDefault="00B74936" w:rsidP="00B74936">
            <w:pPr>
              <w:pStyle w:val="TableBodyText"/>
              <w:widowControl w:val="0"/>
              <w:rPr>
                <w:rFonts w:cs="Noto Sans"/>
                <w:szCs w:val="22"/>
              </w:rPr>
            </w:pPr>
          </w:p>
        </w:tc>
        <w:tc>
          <w:tcPr>
            <w:tcW w:w="2822" w:type="dxa"/>
          </w:tcPr>
          <w:p w14:paraId="538EDED1" w14:textId="3014AC65" w:rsidR="00B74936" w:rsidRPr="006209DC" w:rsidRDefault="00B74936" w:rsidP="00B74936">
            <w:pPr>
              <w:pStyle w:val="TableBodyText"/>
              <w:widowControl w:val="0"/>
              <w:jc w:val="center"/>
              <w:rPr>
                <w:rFonts w:cs="Noto Sans"/>
                <w:szCs w:val="22"/>
              </w:rPr>
            </w:pPr>
            <w:r w:rsidRPr="006209DC">
              <w:rPr>
                <w:rFonts w:cs="Noto Sans"/>
                <w:szCs w:val="22"/>
              </w:rPr>
              <w:t>-</w:t>
            </w:r>
          </w:p>
        </w:tc>
        <w:tc>
          <w:tcPr>
            <w:tcW w:w="3194" w:type="dxa"/>
          </w:tcPr>
          <w:p w14:paraId="2B06DA62" w14:textId="064884E2" w:rsidR="00B74936" w:rsidRPr="006209DC" w:rsidRDefault="00B74936" w:rsidP="00B74936">
            <w:pPr>
              <w:pStyle w:val="TableBodyText"/>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w:t>
            </w:r>
            <w:r w:rsidR="00927E57" w:rsidRPr="006209DC">
              <w:rPr>
                <w:rFonts w:cs="Noto Sans"/>
                <w:szCs w:val="22"/>
                <w:vertAlign w:val="superscript"/>
              </w:rPr>
              <w:t>2</w:t>
            </w:r>
            <w:r w:rsidRPr="006209DC">
              <w:rPr>
                <w:rFonts w:cs="Noto Sans"/>
                <w:szCs w:val="22"/>
              </w:rPr>
              <w:t>ª</w:t>
            </w:r>
          </w:p>
        </w:tc>
      </w:tr>
      <w:tr w:rsidR="00B74936" w:rsidRPr="006209DC" w14:paraId="7A486C82" w14:textId="77777777" w:rsidTr="006209DC">
        <w:tc>
          <w:tcPr>
            <w:tcW w:w="965" w:type="dxa"/>
            <w:vMerge/>
          </w:tcPr>
          <w:p w14:paraId="05EA8532" w14:textId="77777777" w:rsidR="00B74936" w:rsidRPr="006209DC" w:rsidRDefault="00B74936" w:rsidP="00B74936">
            <w:pPr>
              <w:pStyle w:val="TableBodyText"/>
              <w:widowControl w:val="0"/>
              <w:rPr>
                <w:rFonts w:cs="Noto Sans"/>
                <w:szCs w:val="22"/>
              </w:rPr>
            </w:pPr>
          </w:p>
        </w:tc>
        <w:tc>
          <w:tcPr>
            <w:tcW w:w="4133" w:type="dxa"/>
          </w:tcPr>
          <w:p w14:paraId="11047BC0" w14:textId="42398884" w:rsidR="00B74936" w:rsidRPr="006209DC" w:rsidRDefault="00B74936" w:rsidP="00B74936">
            <w:pPr>
              <w:pStyle w:val="TableBodyText"/>
              <w:widowControl w:val="0"/>
              <w:rPr>
                <w:rFonts w:cs="Noto Sans"/>
                <w:szCs w:val="22"/>
              </w:rPr>
            </w:pPr>
            <w:r w:rsidRPr="006209DC">
              <w:rPr>
                <w:rFonts w:cs="Noto Sans"/>
                <w:szCs w:val="22"/>
              </w:rPr>
              <w:t>Wfs-1:</w:t>
            </w:r>
            <w:r w:rsidR="00516CB9">
              <w:rPr>
                <w:rFonts w:cs="Noto Sans"/>
                <w:szCs w:val="22"/>
              </w:rPr>
              <w:t> </w:t>
            </w:r>
            <w:r w:rsidRPr="006209DC">
              <w:rPr>
                <w:rStyle w:val="BodyTextitalic"/>
                <w:rFonts w:cs="Noto Sans"/>
                <w:sz w:val="22"/>
              </w:rPr>
              <w:t>Jobs, Skills and Workforce Planning</w:t>
            </w:r>
          </w:p>
        </w:tc>
        <w:tc>
          <w:tcPr>
            <w:tcW w:w="2878" w:type="dxa"/>
          </w:tcPr>
          <w:p w14:paraId="740C2B25" w14:textId="77777777" w:rsidR="00B74936" w:rsidRPr="006209DC" w:rsidRDefault="00B74936" w:rsidP="00B74936">
            <w:pPr>
              <w:pStyle w:val="TableBodyText"/>
              <w:widowControl w:val="0"/>
              <w:rPr>
                <w:rFonts w:cs="Noto Sans"/>
                <w:szCs w:val="22"/>
              </w:rPr>
            </w:pPr>
            <w:r w:rsidRPr="006209DC">
              <w:rPr>
                <w:rFonts w:cs="Noto Sans"/>
                <w:szCs w:val="22"/>
              </w:rPr>
              <w:t>None for Business Case.</w:t>
            </w:r>
          </w:p>
        </w:tc>
        <w:tc>
          <w:tcPr>
            <w:tcW w:w="2822" w:type="dxa"/>
          </w:tcPr>
          <w:p w14:paraId="11E025B4" w14:textId="4B8A6643" w:rsidR="00B74936" w:rsidRPr="006209DC" w:rsidRDefault="00B74936" w:rsidP="00B74936">
            <w:pPr>
              <w:pStyle w:val="TableBodyText"/>
              <w:widowControl w:val="0"/>
              <w:jc w:val="center"/>
              <w:rPr>
                <w:rFonts w:cs="Noto Sans"/>
                <w:szCs w:val="22"/>
              </w:rPr>
            </w:pPr>
            <w:r w:rsidRPr="006209DC">
              <w:rPr>
                <w:rFonts w:cs="Noto Sans"/>
                <w:szCs w:val="22"/>
              </w:rPr>
              <w:t>Level 1</w:t>
            </w:r>
            <w:r w:rsidR="00927E57" w:rsidRPr="006209DC">
              <w:rPr>
                <w:rFonts w:cs="Noto Sans"/>
                <w:szCs w:val="22"/>
                <w:vertAlign w:val="superscript"/>
              </w:rPr>
              <w:t>2q</w:t>
            </w:r>
          </w:p>
        </w:tc>
        <w:tc>
          <w:tcPr>
            <w:tcW w:w="3194" w:type="dxa"/>
          </w:tcPr>
          <w:p w14:paraId="5F131639" w14:textId="5BA93166" w:rsidR="00B74936" w:rsidRPr="006209DC" w:rsidRDefault="00B74936" w:rsidP="00B74936">
            <w:pPr>
              <w:pStyle w:val="TableBodyText"/>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1</w:t>
            </w:r>
            <w:r w:rsidR="00927E57" w:rsidRPr="006209DC">
              <w:rPr>
                <w:rFonts w:cs="Noto Sans"/>
                <w:szCs w:val="22"/>
                <w:vertAlign w:val="superscript"/>
              </w:rPr>
              <w:t>2q</w:t>
            </w:r>
          </w:p>
        </w:tc>
      </w:tr>
      <w:tr w:rsidR="00B74936" w:rsidRPr="006209DC" w14:paraId="281B13D5" w14:textId="77777777" w:rsidTr="006209DC">
        <w:tc>
          <w:tcPr>
            <w:tcW w:w="965" w:type="dxa"/>
            <w:vMerge/>
          </w:tcPr>
          <w:p w14:paraId="4777B555" w14:textId="77777777" w:rsidR="00B74936" w:rsidRPr="006209DC" w:rsidRDefault="00B74936" w:rsidP="00B74936">
            <w:pPr>
              <w:pStyle w:val="TableBodyText"/>
              <w:widowControl w:val="0"/>
              <w:rPr>
                <w:rFonts w:cs="Noto Sans"/>
                <w:szCs w:val="22"/>
              </w:rPr>
            </w:pPr>
          </w:p>
        </w:tc>
        <w:tc>
          <w:tcPr>
            <w:tcW w:w="4133" w:type="dxa"/>
          </w:tcPr>
          <w:p w14:paraId="56744C54" w14:textId="3D32116C" w:rsidR="00B74936" w:rsidRPr="006209DC" w:rsidRDefault="00B74936" w:rsidP="00B74936">
            <w:pPr>
              <w:pStyle w:val="TableBodyText"/>
              <w:widowControl w:val="0"/>
              <w:rPr>
                <w:rFonts w:cs="Noto Sans"/>
                <w:szCs w:val="22"/>
              </w:rPr>
            </w:pPr>
            <w:r w:rsidRPr="006209DC">
              <w:rPr>
                <w:rFonts w:cs="Noto Sans"/>
                <w:szCs w:val="22"/>
              </w:rPr>
              <w:t>Wfs-3:</w:t>
            </w:r>
            <w:r w:rsidR="00516CB9">
              <w:rPr>
                <w:rFonts w:cs="Noto Sans"/>
                <w:szCs w:val="22"/>
              </w:rPr>
              <w:t> </w:t>
            </w:r>
            <w:r w:rsidRPr="006209DC">
              <w:rPr>
                <w:rStyle w:val="BodyTextitalic"/>
                <w:rFonts w:cs="Noto Sans"/>
                <w:sz w:val="22"/>
              </w:rPr>
              <w:t>Diversity and Inclusion</w:t>
            </w:r>
          </w:p>
        </w:tc>
        <w:tc>
          <w:tcPr>
            <w:tcW w:w="2878" w:type="dxa"/>
          </w:tcPr>
          <w:p w14:paraId="46A1132C" w14:textId="77777777" w:rsidR="00B74936" w:rsidRPr="006209DC" w:rsidRDefault="00B74936" w:rsidP="00B74936">
            <w:pPr>
              <w:pStyle w:val="TableBodyText"/>
              <w:widowControl w:val="0"/>
              <w:rPr>
                <w:rFonts w:cs="Noto Sans"/>
                <w:szCs w:val="22"/>
              </w:rPr>
            </w:pPr>
            <w:r w:rsidRPr="006209DC">
              <w:rPr>
                <w:rFonts w:cs="Noto Sans"/>
                <w:szCs w:val="22"/>
              </w:rPr>
              <w:t>None for Business Case.</w:t>
            </w:r>
          </w:p>
        </w:tc>
        <w:tc>
          <w:tcPr>
            <w:tcW w:w="2822" w:type="dxa"/>
          </w:tcPr>
          <w:p w14:paraId="2C6964F7" w14:textId="0185541E" w:rsidR="00B74936" w:rsidRPr="006209DC" w:rsidRDefault="00B74936" w:rsidP="00B74936">
            <w:pPr>
              <w:pStyle w:val="TableBodyText"/>
              <w:widowControl w:val="0"/>
              <w:jc w:val="center"/>
              <w:rPr>
                <w:rFonts w:cs="Noto Sans"/>
                <w:szCs w:val="22"/>
              </w:rPr>
            </w:pPr>
            <w:r w:rsidRPr="006209DC">
              <w:rPr>
                <w:rFonts w:cs="Noto Sans"/>
                <w:szCs w:val="22"/>
              </w:rPr>
              <w:t>DL1.1, DL1.2</w:t>
            </w:r>
            <w:r w:rsidR="00927E57" w:rsidRPr="006209DC">
              <w:rPr>
                <w:rFonts w:cs="Noto Sans"/>
                <w:szCs w:val="22"/>
                <w:vertAlign w:val="superscript"/>
              </w:rPr>
              <w:t>2q</w:t>
            </w:r>
          </w:p>
        </w:tc>
        <w:tc>
          <w:tcPr>
            <w:tcW w:w="3194" w:type="dxa"/>
          </w:tcPr>
          <w:p w14:paraId="6253135F" w14:textId="12A8A828" w:rsidR="00B74936" w:rsidRPr="006209DC" w:rsidRDefault="00B74936" w:rsidP="00B74936">
            <w:pPr>
              <w:pStyle w:val="TableBodyText"/>
              <w:widowControl w:val="0"/>
              <w:jc w:val="center"/>
              <w:rPr>
                <w:rFonts w:cs="Noto Sans"/>
                <w:szCs w:val="22"/>
              </w:rPr>
            </w:pPr>
            <w:r w:rsidRPr="006209DC">
              <w:rPr>
                <w:rFonts w:cs="Noto Sans"/>
                <w:szCs w:val="22"/>
              </w:rPr>
              <w:t>Level</w:t>
            </w:r>
            <w:r w:rsidR="00516CB9">
              <w:rPr>
                <w:rFonts w:cs="Noto Sans"/>
                <w:szCs w:val="22"/>
              </w:rPr>
              <w:t> </w:t>
            </w:r>
            <w:r w:rsidRPr="006209DC">
              <w:rPr>
                <w:rFonts w:cs="Noto Sans"/>
                <w:szCs w:val="22"/>
              </w:rPr>
              <w:t>2</w:t>
            </w:r>
            <w:r w:rsidR="00927E57" w:rsidRPr="006209DC">
              <w:rPr>
                <w:rFonts w:cs="Noto Sans"/>
                <w:szCs w:val="22"/>
                <w:vertAlign w:val="superscript"/>
              </w:rPr>
              <w:t>2q</w:t>
            </w:r>
          </w:p>
        </w:tc>
      </w:tr>
    </w:tbl>
    <w:p w14:paraId="7CF45129" w14:textId="77777777" w:rsidR="008F745F" w:rsidRDefault="008F745F" w:rsidP="008F745F">
      <w:pPr>
        <w:pStyle w:val="BodyText"/>
        <w:spacing w:line="240" w:lineRule="auto"/>
      </w:pPr>
    </w:p>
    <w:p w14:paraId="31ACB071" w14:textId="77777777" w:rsidR="00562226" w:rsidRDefault="00562226" w:rsidP="008F745F">
      <w:pPr>
        <w:pStyle w:val="BodyText"/>
        <w:spacing w:line="240" w:lineRule="auto"/>
        <w:sectPr w:rsidR="00562226" w:rsidSect="00562226">
          <w:pgSz w:w="16838" w:h="11906" w:orient="landscape" w:code="9"/>
          <w:pgMar w:top="1418" w:right="1418" w:bottom="1418" w:left="1418" w:header="454" w:footer="454" w:gutter="0"/>
          <w:cols w:space="708"/>
          <w:docGrid w:linePitch="360"/>
        </w:sectPr>
      </w:pPr>
    </w:p>
    <w:p w14:paraId="05BE1654" w14:textId="7E3F3096" w:rsidR="008F745F" w:rsidRDefault="008F745F" w:rsidP="00B74936">
      <w:pPr>
        <w:pStyle w:val="Heading5"/>
      </w:pPr>
      <w:r>
        <w:lastRenderedPageBreak/>
        <w:t>Urban and landscape design plan, statement, and assessment</w:t>
      </w:r>
    </w:p>
    <w:tbl>
      <w:tblPr>
        <w:tblStyle w:val="TableGrid"/>
        <w:tblW w:w="10201" w:type="dxa"/>
        <w:tblLook w:val="04A0" w:firstRow="1" w:lastRow="0" w:firstColumn="1" w:lastColumn="0" w:noHBand="0" w:noVBand="1"/>
      </w:tblPr>
      <w:tblGrid>
        <w:gridCol w:w="1413"/>
        <w:gridCol w:w="4627"/>
        <w:gridCol w:w="4161"/>
      </w:tblGrid>
      <w:tr w:rsidR="00B74936" w:rsidRPr="00B74936" w14:paraId="33142EA8" w14:textId="77777777" w:rsidTr="001760C0">
        <w:tc>
          <w:tcPr>
            <w:tcW w:w="1413" w:type="dxa"/>
          </w:tcPr>
          <w:p w14:paraId="41D69052" w14:textId="77777777" w:rsidR="00B74936" w:rsidRPr="00B74936" w:rsidRDefault="00B74936" w:rsidP="00B74936">
            <w:pPr>
              <w:pStyle w:val="TableHeading"/>
            </w:pPr>
            <w:r w:rsidRPr="00B74936">
              <w:t>Credit</w:t>
            </w:r>
          </w:p>
        </w:tc>
        <w:tc>
          <w:tcPr>
            <w:tcW w:w="4627" w:type="dxa"/>
          </w:tcPr>
          <w:p w14:paraId="5F6B6BD5" w14:textId="77777777" w:rsidR="00B74936" w:rsidRPr="00B74936" w:rsidRDefault="00B74936" w:rsidP="00B74936">
            <w:pPr>
              <w:pStyle w:val="TableHeading"/>
            </w:pPr>
            <w:r w:rsidRPr="00B74936">
              <w:t>Design Rating Minimum Required Outcome</w:t>
            </w:r>
          </w:p>
        </w:tc>
        <w:tc>
          <w:tcPr>
            <w:tcW w:w="4161" w:type="dxa"/>
          </w:tcPr>
          <w:p w14:paraId="3714C69C" w14:textId="77777777" w:rsidR="00B74936" w:rsidRPr="00B74936" w:rsidRDefault="00B74936" w:rsidP="00B74936">
            <w:pPr>
              <w:pStyle w:val="TableHeading"/>
            </w:pPr>
            <w:r w:rsidRPr="00B74936">
              <w:t>Design Rating Stretch Target</w:t>
            </w:r>
          </w:p>
        </w:tc>
      </w:tr>
      <w:tr w:rsidR="00B74936" w:rsidRPr="00B74936" w14:paraId="297B130E" w14:textId="77777777" w:rsidTr="001760C0">
        <w:tc>
          <w:tcPr>
            <w:tcW w:w="1413" w:type="dxa"/>
          </w:tcPr>
          <w:p w14:paraId="284EB0A9" w14:textId="77777777" w:rsidR="00B74936" w:rsidRPr="00B74936" w:rsidRDefault="00B74936" w:rsidP="00F77302">
            <w:pPr>
              <w:pStyle w:val="TableBodyText"/>
              <w:jc w:val="center"/>
            </w:pPr>
            <w:r w:rsidRPr="00B74936">
              <w:t>Pla-2</w:t>
            </w:r>
          </w:p>
        </w:tc>
        <w:tc>
          <w:tcPr>
            <w:tcW w:w="4627" w:type="dxa"/>
          </w:tcPr>
          <w:p w14:paraId="6DDBFDC3" w14:textId="77777777" w:rsidR="00B74936" w:rsidRPr="00B74936" w:rsidRDefault="00B74936" w:rsidP="00F77302">
            <w:pPr>
              <w:pStyle w:val="TableBodyText"/>
              <w:jc w:val="center"/>
            </w:pPr>
            <w:r w:rsidRPr="00B74936">
              <w:t>-</w:t>
            </w:r>
          </w:p>
        </w:tc>
        <w:tc>
          <w:tcPr>
            <w:tcW w:w="4161" w:type="dxa"/>
          </w:tcPr>
          <w:p w14:paraId="2BA30ECA" w14:textId="39A4A93A" w:rsidR="00B74936" w:rsidRPr="00B74936" w:rsidRDefault="00B74936" w:rsidP="00F77302">
            <w:pPr>
              <w:pStyle w:val="TableBodyText"/>
              <w:jc w:val="center"/>
            </w:pPr>
            <w:r w:rsidRPr="00B74936">
              <w:t>Level</w:t>
            </w:r>
            <w:r w:rsidR="006209DC">
              <w:t> </w:t>
            </w:r>
            <w:r w:rsidRPr="00B74936">
              <w:t>3</w:t>
            </w:r>
            <w:r w:rsidR="000308B6" w:rsidRPr="000308B6">
              <w:rPr>
                <w:vertAlign w:val="superscript"/>
              </w:rPr>
              <w:t>2a</w:t>
            </w:r>
          </w:p>
        </w:tc>
      </w:tr>
    </w:tbl>
    <w:p w14:paraId="6FE9133C" w14:textId="705691D7" w:rsidR="008F745F" w:rsidRPr="004C0153" w:rsidRDefault="008F745F" w:rsidP="00CC5239">
      <w:pPr>
        <w:pStyle w:val="BodyText"/>
        <w:spacing w:before="240"/>
        <w:rPr>
          <w:szCs w:val="24"/>
        </w:rPr>
      </w:pPr>
      <w:r w:rsidRPr="004C0153">
        <w:rPr>
          <w:szCs w:val="24"/>
        </w:rPr>
        <w:t>The Consultant shall prepare an Urban and Landscape Design Plan</w:t>
      </w:r>
      <w:r w:rsidR="006209DC">
        <w:rPr>
          <w:szCs w:val="24"/>
        </w:rPr>
        <w:t> </w:t>
      </w:r>
      <w:r w:rsidRPr="004C0153">
        <w:rPr>
          <w:szCs w:val="24"/>
        </w:rPr>
        <w:t>(ISC)</w:t>
      </w:r>
      <w:r w:rsidR="006209DC">
        <w:rPr>
          <w:szCs w:val="24"/>
        </w:rPr>
        <w:t> </w:t>
      </w:r>
      <w:r w:rsidRPr="004C0153">
        <w:rPr>
          <w:szCs w:val="24"/>
        </w:rPr>
        <w:t xml:space="preserve">/ Integrated Landscape Assessment (equivalent document in </w:t>
      </w:r>
      <w:r w:rsidR="001F291B" w:rsidRPr="004C0153">
        <w:rPr>
          <w:szCs w:val="24"/>
        </w:rPr>
        <w:t>Transport and Main Roads</w:t>
      </w:r>
      <w:r w:rsidRPr="004C0153">
        <w:rPr>
          <w:szCs w:val="24"/>
        </w:rPr>
        <w:t>) and Draft Urban and Landscape Design Statement in accordance with DL1.1</w:t>
      </w:r>
      <w:r w:rsidR="006209DC">
        <w:rPr>
          <w:szCs w:val="24"/>
        </w:rPr>
        <w:t> </w:t>
      </w:r>
      <w:r w:rsidRPr="004C0153">
        <w:rPr>
          <w:szCs w:val="24"/>
        </w:rPr>
        <w:t>and</w:t>
      </w:r>
      <w:r w:rsidR="006209DC">
        <w:rPr>
          <w:szCs w:val="24"/>
        </w:rPr>
        <w:t> </w:t>
      </w:r>
      <w:r w:rsidRPr="004C0153">
        <w:rPr>
          <w:szCs w:val="24"/>
        </w:rPr>
        <w:t>DL2.1 under</w:t>
      </w:r>
      <w:r w:rsidR="006209DC">
        <w:rPr>
          <w:szCs w:val="24"/>
        </w:rPr>
        <w:t> </w:t>
      </w:r>
      <w:r w:rsidRPr="004C0153">
        <w:rPr>
          <w:szCs w:val="24"/>
        </w:rPr>
        <w:t xml:space="preserve">Pla-2. Compliance shall be demonstrated in the form of a </w:t>
      </w:r>
      <w:r w:rsidR="003566D7" w:rsidRPr="004C0153">
        <w:rPr>
          <w:szCs w:val="24"/>
        </w:rPr>
        <w:t xml:space="preserve">table </w:t>
      </w:r>
      <w:r w:rsidRPr="004C0153">
        <w:rPr>
          <w:szCs w:val="24"/>
        </w:rPr>
        <w:t>within the plan that identifies how and where the criteria have been addressed.</w:t>
      </w:r>
    </w:p>
    <w:p w14:paraId="5B93D869" w14:textId="7D1456DB" w:rsidR="008F745F" w:rsidRPr="004C0153" w:rsidRDefault="008F745F" w:rsidP="00CC5239">
      <w:pPr>
        <w:pStyle w:val="BodyText"/>
        <w:rPr>
          <w:szCs w:val="24"/>
        </w:rPr>
      </w:pPr>
      <w:r w:rsidRPr="004C0153">
        <w:rPr>
          <w:szCs w:val="24"/>
        </w:rPr>
        <w:t>As part of the plan, Consultant shall also undertake quantitative assessment of the urban and landscape outcome areas identified in Pla-2</w:t>
      </w:r>
      <w:r w:rsidR="006209DC">
        <w:rPr>
          <w:szCs w:val="24"/>
        </w:rPr>
        <w:t> </w:t>
      </w:r>
      <w:r w:rsidRPr="004C0153">
        <w:rPr>
          <w:szCs w:val="24"/>
        </w:rPr>
        <w:t>DL3.1, including addressing the following:</w:t>
      </w:r>
    </w:p>
    <w:p w14:paraId="2FAB62DE" w14:textId="3FB506AF" w:rsidR="008F745F" w:rsidRPr="004C0153" w:rsidRDefault="008F745F" w:rsidP="008E2C8E">
      <w:pPr>
        <w:pStyle w:val="ListB1dotonly"/>
        <w:numPr>
          <w:ilvl w:val="0"/>
          <w:numId w:val="17"/>
        </w:numPr>
        <w:spacing w:line="360" w:lineRule="atLeast"/>
        <w:rPr>
          <w:szCs w:val="24"/>
        </w:rPr>
      </w:pPr>
      <w:r w:rsidRPr="004C0153">
        <w:rPr>
          <w:szCs w:val="24"/>
        </w:rPr>
        <w:t xml:space="preserve">Where multiple Business Case options are being prepared, commentary </w:t>
      </w:r>
      <w:proofErr w:type="gramStart"/>
      <w:r w:rsidRPr="004C0153">
        <w:rPr>
          <w:szCs w:val="24"/>
        </w:rPr>
        <w:t>comparing and contrasting</w:t>
      </w:r>
      <w:proofErr w:type="gramEnd"/>
      <w:r w:rsidRPr="004C0153">
        <w:rPr>
          <w:szCs w:val="24"/>
        </w:rPr>
        <w:t xml:space="preserve"> between options to identify which is best placed to demonstrate net improvement in at least two urban and landscape outcome areas</w:t>
      </w:r>
      <w:r w:rsidR="00A00FC0" w:rsidRPr="004C0153">
        <w:rPr>
          <w:szCs w:val="24"/>
        </w:rPr>
        <w:t>.</w:t>
      </w:r>
    </w:p>
    <w:p w14:paraId="69D1BC1C" w14:textId="6E8EEC7F" w:rsidR="008F745F" w:rsidRPr="004C0153" w:rsidRDefault="008F745F" w:rsidP="008E2C8E">
      <w:pPr>
        <w:pStyle w:val="ListB1dotonly"/>
        <w:numPr>
          <w:ilvl w:val="0"/>
          <w:numId w:val="17"/>
        </w:numPr>
        <w:spacing w:line="360" w:lineRule="atLeast"/>
        <w:rPr>
          <w:szCs w:val="24"/>
        </w:rPr>
      </w:pPr>
      <w:r w:rsidRPr="004C0153">
        <w:rPr>
          <w:szCs w:val="24"/>
        </w:rPr>
        <w:t>Identification of assumptions and features in the current Business Case option</w:t>
      </w:r>
      <w:r w:rsidR="00C17519" w:rsidRPr="004C0153">
        <w:rPr>
          <w:szCs w:val="24"/>
        </w:rPr>
        <w:t>(s)</w:t>
      </w:r>
      <w:r w:rsidRPr="004C0153">
        <w:rPr>
          <w:szCs w:val="24"/>
        </w:rPr>
        <w:t xml:space="preserve"> upon which the assessment is relying</w:t>
      </w:r>
      <w:r w:rsidR="00A00FC0" w:rsidRPr="004C0153">
        <w:rPr>
          <w:szCs w:val="24"/>
        </w:rPr>
        <w:t>.</w:t>
      </w:r>
    </w:p>
    <w:p w14:paraId="2E2A7C6D" w14:textId="5761ABD5" w:rsidR="008F745F" w:rsidRPr="004C0153" w:rsidRDefault="008F745F" w:rsidP="008E2C8E">
      <w:pPr>
        <w:pStyle w:val="ListB1dotonly"/>
        <w:numPr>
          <w:ilvl w:val="0"/>
          <w:numId w:val="17"/>
        </w:numPr>
        <w:spacing w:line="360" w:lineRule="atLeast"/>
        <w:rPr>
          <w:szCs w:val="24"/>
        </w:rPr>
      </w:pPr>
      <w:r w:rsidRPr="004C0153">
        <w:rPr>
          <w:szCs w:val="24"/>
        </w:rPr>
        <w:t>Gap analysis to identify specific further opportunities and initiatives to achieve net improvement in outcome areas, and high</w:t>
      </w:r>
      <w:r w:rsidR="006209DC">
        <w:rPr>
          <w:szCs w:val="24"/>
        </w:rPr>
        <w:noBreakHyphen/>
      </w:r>
      <w:r w:rsidRPr="004C0153">
        <w:rPr>
          <w:szCs w:val="24"/>
        </w:rPr>
        <w:t>level, indicative order</w:t>
      </w:r>
      <w:r w:rsidR="00516CB9">
        <w:rPr>
          <w:szCs w:val="24"/>
        </w:rPr>
        <w:noBreakHyphen/>
      </w:r>
      <w:r w:rsidRPr="004C0153">
        <w:rPr>
          <w:szCs w:val="24"/>
        </w:rPr>
        <w:t>of</w:t>
      </w:r>
      <w:r w:rsidR="00516CB9">
        <w:rPr>
          <w:szCs w:val="24"/>
        </w:rPr>
        <w:noBreakHyphen/>
      </w:r>
      <w:r w:rsidRPr="004C0153">
        <w:rPr>
          <w:szCs w:val="24"/>
        </w:rPr>
        <w:t>magnitude costs associated with implementing these.</w:t>
      </w:r>
    </w:p>
    <w:p w14:paraId="2EF43DE9" w14:textId="3C571463" w:rsidR="008F745F" w:rsidRPr="006209DC" w:rsidRDefault="008F745F" w:rsidP="00CC5239">
      <w:pPr>
        <w:pStyle w:val="BodyText"/>
        <w:rPr>
          <w:szCs w:val="24"/>
        </w:rPr>
      </w:pPr>
      <w:r w:rsidRPr="006209DC">
        <w:rPr>
          <w:szCs w:val="24"/>
        </w:rPr>
        <w:t>Projects may refer to guidance in the</w:t>
      </w:r>
      <w:r w:rsidR="0032690A" w:rsidRPr="006209DC">
        <w:rPr>
          <w:szCs w:val="24"/>
        </w:rPr>
        <w:t xml:space="preserve"> </w:t>
      </w:r>
      <w:hyperlink r:id="rId31" w:history="1">
        <w:r w:rsidR="0032690A" w:rsidRPr="006209DC">
          <w:rPr>
            <w:rStyle w:val="Hyperlink"/>
            <w:i/>
            <w:iCs/>
            <w:szCs w:val="24"/>
          </w:rPr>
          <w:t>Movement and Place Policy</w:t>
        </w:r>
        <w:r w:rsidR="0032690A" w:rsidRPr="006209DC">
          <w:rPr>
            <w:rStyle w:val="Hyperlink"/>
            <w:szCs w:val="24"/>
          </w:rPr>
          <w:t xml:space="preserve"> (Department of Transport and Main Roads)</w:t>
        </w:r>
      </w:hyperlink>
      <w:r w:rsidR="0032690A" w:rsidRPr="006209DC">
        <w:rPr>
          <w:szCs w:val="24"/>
        </w:rPr>
        <w:t xml:space="preserve"> </w:t>
      </w:r>
      <w:r w:rsidR="00D669FF" w:rsidRPr="006209DC">
        <w:rPr>
          <w:rStyle w:val="BodyTextitalic"/>
          <w:i w:val="0"/>
          <w:iCs/>
          <w:szCs w:val="24"/>
        </w:rPr>
        <w:t>and the</w:t>
      </w:r>
      <w:r w:rsidR="00D669FF" w:rsidRPr="006209DC">
        <w:rPr>
          <w:rStyle w:val="BodyTextitalic"/>
          <w:szCs w:val="24"/>
        </w:rPr>
        <w:t xml:space="preserve"> </w:t>
      </w:r>
      <w:r w:rsidRPr="006209DC">
        <w:rPr>
          <w:rStyle w:val="BodyTextitalic"/>
          <w:szCs w:val="24"/>
        </w:rPr>
        <w:t>Beyond the Pavement – Urban Design Policy Procedures and Design Principles</w:t>
      </w:r>
      <w:r w:rsidRPr="006209DC">
        <w:rPr>
          <w:szCs w:val="24"/>
        </w:rPr>
        <w:t xml:space="preserve"> (Transport for New South Wales).</w:t>
      </w:r>
    </w:p>
    <w:p w14:paraId="6AF7E517" w14:textId="2AB3B53E" w:rsidR="008F745F" w:rsidRDefault="008F745F" w:rsidP="00F77302">
      <w:pPr>
        <w:pStyle w:val="Heading5"/>
      </w:pPr>
      <w:r>
        <w:t>Sustainability objectives and targets</w:t>
      </w:r>
    </w:p>
    <w:tbl>
      <w:tblPr>
        <w:tblStyle w:val="TableGrid"/>
        <w:tblW w:w="10201" w:type="dxa"/>
        <w:tblLook w:val="04A0" w:firstRow="1" w:lastRow="0" w:firstColumn="1" w:lastColumn="0" w:noHBand="0" w:noVBand="1"/>
      </w:tblPr>
      <w:tblGrid>
        <w:gridCol w:w="1413"/>
        <w:gridCol w:w="5103"/>
        <w:gridCol w:w="3685"/>
      </w:tblGrid>
      <w:tr w:rsidR="00F77302" w:rsidRPr="00F77302" w14:paraId="0FBCFD63" w14:textId="77777777" w:rsidTr="008C4966">
        <w:tc>
          <w:tcPr>
            <w:tcW w:w="1413" w:type="dxa"/>
          </w:tcPr>
          <w:p w14:paraId="6FD3760B" w14:textId="77777777" w:rsidR="00F77302" w:rsidRPr="00F77302" w:rsidRDefault="00F77302" w:rsidP="00F77302">
            <w:pPr>
              <w:pStyle w:val="TableHeading"/>
            </w:pPr>
            <w:r w:rsidRPr="00F77302">
              <w:t>Credit</w:t>
            </w:r>
          </w:p>
        </w:tc>
        <w:tc>
          <w:tcPr>
            <w:tcW w:w="5103" w:type="dxa"/>
          </w:tcPr>
          <w:p w14:paraId="1E6473F1" w14:textId="77777777" w:rsidR="00F77302" w:rsidRPr="00F77302" w:rsidRDefault="00F77302" w:rsidP="00F77302">
            <w:pPr>
              <w:pStyle w:val="TableHeading"/>
            </w:pPr>
            <w:r w:rsidRPr="00F77302">
              <w:t>Design Rating Minimum Required Outcome</w:t>
            </w:r>
          </w:p>
        </w:tc>
        <w:tc>
          <w:tcPr>
            <w:tcW w:w="3685" w:type="dxa"/>
          </w:tcPr>
          <w:p w14:paraId="0EC0A66B" w14:textId="77777777" w:rsidR="00F77302" w:rsidRPr="00F77302" w:rsidRDefault="00F77302" w:rsidP="00F77302">
            <w:pPr>
              <w:pStyle w:val="TableHeading"/>
            </w:pPr>
            <w:r w:rsidRPr="00F77302">
              <w:t>Design Rating Stretch Target</w:t>
            </w:r>
          </w:p>
        </w:tc>
      </w:tr>
      <w:tr w:rsidR="00F77302" w:rsidRPr="00F77302" w14:paraId="5DC20585" w14:textId="77777777" w:rsidTr="008C4966">
        <w:tc>
          <w:tcPr>
            <w:tcW w:w="1413" w:type="dxa"/>
          </w:tcPr>
          <w:p w14:paraId="60518060" w14:textId="77777777" w:rsidR="00F77302" w:rsidRPr="00F77302" w:rsidRDefault="00F77302" w:rsidP="00F77302">
            <w:pPr>
              <w:pStyle w:val="TableBodyText"/>
              <w:jc w:val="center"/>
            </w:pPr>
            <w:r w:rsidRPr="00F77302">
              <w:t>Lea-1</w:t>
            </w:r>
          </w:p>
        </w:tc>
        <w:tc>
          <w:tcPr>
            <w:tcW w:w="5103" w:type="dxa"/>
          </w:tcPr>
          <w:p w14:paraId="31B6D2AB" w14:textId="77777777" w:rsidR="00F77302" w:rsidRPr="00F77302" w:rsidRDefault="00F77302" w:rsidP="00F77302">
            <w:pPr>
              <w:pStyle w:val="TableBodyText"/>
              <w:jc w:val="center"/>
            </w:pPr>
            <w:r w:rsidRPr="00F77302">
              <w:t>-</w:t>
            </w:r>
          </w:p>
        </w:tc>
        <w:tc>
          <w:tcPr>
            <w:tcW w:w="3685" w:type="dxa"/>
          </w:tcPr>
          <w:p w14:paraId="4DBCC442" w14:textId="6C59C071" w:rsidR="00F77302" w:rsidRPr="00F77302" w:rsidRDefault="00F77302" w:rsidP="00F77302">
            <w:pPr>
              <w:pStyle w:val="TableBodyText"/>
              <w:jc w:val="center"/>
            </w:pPr>
            <w:r w:rsidRPr="00F77302">
              <w:t>Level</w:t>
            </w:r>
            <w:r w:rsidR="00516CB9">
              <w:t> </w:t>
            </w:r>
            <w:r w:rsidRPr="00F77302">
              <w:t>1</w:t>
            </w:r>
            <w:r w:rsidR="000308B6" w:rsidRPr="000308B6">
              <w:rPr>
                <w:vertAlign w:val="superscript"/>
              </w:rPr>
              <w:t>2i</w:t>
            </w:r>
          </w:p>
        </w:tc>
      </w:tr>
    </w:tbl>
    <w:p w14:paraId="376D3BB0" w14:textId="623F3D4C" w:rsidR="008F745F" w:rsidRPr="006209DC" w:rsidRDefault="008F745F" w:rsidP="001760C0">
      <w:pPr>
        <w:spacing w:before="240"/>
      </w:pPr>
      <w:r w:rsidRPr="006209DC">
        <w:t>The Consultant shall develop project-specific sustainability objectives and targets for inclusion in the</w:t>
      </w:r>
      <w:r w:rsidR="006209DC">
        <w:t> </w:t>
      </w:r>
      <w:r w:rsidRPr="006209DC">
        <w:t>ISMP(P) based on the outcomes of the Materiality Assessment (</w:t>
      </w:r>
      <w:r w:rsidR="001F291B" w:rsidRPr="006209DC">
        <w:t>Clause </w:t>
      </w:r>
      <w:r w:rsidRPr="006209DC">
        <w:t>3.1.3), collaboration with the Principal and project team (</w:t>
      </w:r>
      <w:r w:rsidR="006209DC">
        <w:t>for example</w:t>
      </w:r>
      <w:r w:rsidR="00F77302" w:rsidRPr="006209DC">
        <w:t>,</w:t>
      </w:r>
      <w:r w:rsidRPr="006209DC">
        <w:t xml:space="preserve"> sustainability initiatives workshop in </w:t>
      </w:r>
      <w:r w:rsidR="001F291B" w:rsidRPr="006209DC">
        <w:t>Clause </w:t>
      </w:r>
      <w:r w:rsidRPr="006209DC">
        <w:t xml:space="preserve">3.1.2.2.3), the guidance </w:t>
      </w:r>
      <w:proofErr w:type="gramStart"/>
      <w:r w:rsidRPr="006209DC">
        <w:t>note</w:t>
      </w:r>
      <w:proofErr w:type="gramEnd"/>
      <w:r w:rsidRPr="006209DC">
        <w:t xml:space="preserve"> in </w:t>
      </w:r>
      <w:r w:rsidR="001F291B" w:rsidRPr="006209DC">
        <w:t>Appendix </w:t>
      </w:r>
      <w:r w:rsidRPr="006209DC">
        <w:t>C, and requirements under DL1.1</w:t>
      </w:r>
      <w:r w:rsidR="006209DC">
        <w:t> </w:t>
      </w:r>
      <w:r w:rsidRPr="006209DC">
        <w:t>in</w:t>
      </w:r>
      <w:r w:rsidR="006209DC">
        <w:t> </w:t>
      </w:r>
      <w:r w:rsidRPr="006209DC">
        <w:t>Lea-1.</w:t>
      </w:r>
    </w:p>
    <w:p w14:paraId="749796CA" w14:textId="77777777" w:rsidR="008F745F" w:rsidRPr="006209DC" w:rsidRDefault="008F745F" w:rsidP="00CC5239">
      <w:pPr>
        <w:pStyle w:val="BodyText"/>
        <w:rPr>
          <w:szCs w:val="24"/>
        </w:rPr>
      </w:pPr>
      <w:r w:rsidRPr="006209DC">
        <w:rPr>
          <w:szCs w:val="24"/>
        </w:rPr>
        <w:t>The Consultant shall seek endorsement of the proposed infrastructure sustainability objectives and targets from the Principal.</w:t>
      </w:r>
    </w:p>
    <w:p w14:paraId="7680CB00" w14:textId="3FC655E8" w:rsidR="008F745F" w:rsidRDefault="008F745F" w:rsidP="008E2C8E">
      <w:pPr>
        <w:pStyle w:val="Heading5"/>
      </w:pPr>
      <w:r>
        <w:lastRenderedPageBreak/>
        <w:t>Sustainability opportunities / initiatives / innovations</w:t>
      </w:r>
    </w:p>
    <w:tbl>
      <w:tblPr>
        <w:tblStyle w:val="TableGrid"/>
        <w:tblW w:w="10201" w:type="dxa"/>
        <w:tblLook w:val="04A0" w:firstRow="1" w:lastRow="0" w:firstColumn="1" w:lastColumn="0" w:noHBand="0" w:noVBand="1"/>
      </w:tblPr>
      <w:tblGrid>
        <w:gridCol w:w="1413"/>
        <w:gridCol w:w="5103"/>
        <w:gridCol w:w="3685"/>
      </w:tblGrid>
      <w:tr w:rsidR="00F77302" w:rsidRPr="00F77302" w14:paraId="3656C5C6" w14:textId="77777777" w:rsidTr="008C4966">
        <w:tc>
          <w:tcPr>
            <w:tcW w:w="1413" w:type="dxa"/>
          </w:tcPr>
          <w:p w14:paraId="1DC8C822" w14:textId="77777777" w:rsidR="00F77302" w:rsidRPr="00F77302" w:rsidRDefault="00F77302" w:rsidP="008E2C8E">
            <w:pPr>
              <w:pStyle w:val="TableHeading"/>
              <w:keepLines w:val="0"/>
            </w:pPr>
            <w:r w:rsidRPr="00F77302">
              <w:t>Credit</w:t>
            </w:r>
          </w:p>
        </w:tc>
        <w:tc>
          <w:tcPr>
            <w:tcW w:w="5103" w:type="dxa"/>
          </w:tcPr>
          <w:p w14:paraId="3AB281EA" w14:textId="77777777" w:rsidR="00F77302" w:rsidRPr="00F77302" w:rsidRDefault="00F77302" w:rsidP="008E2C8E">
            <w:pPr>
              <w:pStyle w:val="TableHeading"/>
              <w:keepLines w:val="0"/>
            </w:pPr>
            <w:r w:rsidRPr="00F77302">
              <w:t>Design Rating Minimum Required Outcome</w:t>
            </w:r>
          </w:p>
        </w:tc>
        <w:tc>
          <w:tcPr>
            <w:tcW w:w="3685" w:type="dxa"/>
          </w:tcPr>
          <w:p w14:paraId="6D2EC55F" w14:textId="77777777" w:rsidR="00F77302" w:rsidRPr="00F77302" w:rsidRDefault="00F77302" w:rsidP="008E2C8E">
            <w:pPr>
              <w:pStyle w:val="TableHeading"/>
              <w:keepLines w:val="0"/>
            </w:pPr>
            <w:r w:rsidRPr="00F77302">
              <w:t>Design Rating Stretch Target</w:t>
            </w:r>
          </w:p>
        </w:tc>
      </w:tr>
      <w:tr w:rsidR="00F77302" w:rsidRPr="00F77302" w14:paraId="690A0543" w14:textId="77777777" w:rsidTr="008C4966">
        <w:tc>
          <w:tcPr>
            <w:tcW w:w="1413" w:type="dxa"/>
          </w:tcPr>
          <w:p w14:paraId="39EE04F0" w14:textId="77777777" w:rsidR="00F77302" w:rsidRPr="00F77302" w:rsidRDefault="00F77302" w:rsidP="008E2C8E">
            <w:pPr>
              <w:pStyle w:val="TableBodyText"/>
              <w:keepLines w:val="0"/>
              <w:jc w:val="center"/>
            </w:pPr>
            <w:r w:rsidRPr="00F77302">
              <w:t>Lea-2</w:t>
            </w:r>
          </w:p>
        </w:tc>
        <w:tc>
          <w:tcPr>
            <w:tcW w:w="5103" w:type="dxa"/>
          </w:tcPr>
          <w:p w14:paraId="7B403404" w14:textId="77777777" w:rsidR="00F77302" w:rsidRPr="00F77302" w:rsidRDefault="00F77302" w:rsidP="008E2C8E">
            <w:pPr>
              <w:pStyle w:val="TableBodyText"/>
              <w:keepLines w:val="0"/>
              <w:jc w:val="center"/>
            </w:pPr>
            <w:r w:rsidRPr="00F77302">
              <w:t>-</w:t>
            </w:r>
          </w:p>
        </w:tc>
        <w:tc>
          <w:tcPr>
            <w:tcW w:w="3685" w:type="dxa"/>
          </w:tcPr>
          <w:p w14:paraId="69186C92" w14:textId="18473E01" w:rsidR="00F77302" w:rsidRPr="00F77302" w:rsidRDefault="00F77302" w:rsidP="008E2C8E">
            <w:pPr>
              <w:pStyle w:val="TableBodyText"/>
              <w:keepLines w:val="0"/>
              <w:jc w:val="center"/>
            </w:pPr>
            <w:r w:rsidRPr="00F77302">
              <w:t>Level 1</w:t>
            </w:r>
            <w:r w:rsidR="000308B6" w:rsidRPr="000308B6">
              <w:rPr>
                <w:vertAlign w:val="superscript"/>
              </w:rPr>
              <w:t>2i</w:t>
            </w:r>
          </w:p>
        </w:tc>
      </w:tr>
    </w:tbl>
    <w:p w14:paraId="3846CD4B" w14:textId="7BE19FC5" w:rsidR="008F745F" w:rsidRDefault="008F745F" w:rsidP="00CC5239">
      <w:pPr>
        <w:pStyle w:val="BodyText"/>
        <w:spacing w:before="240"/>
      </w:pPr>
      <w:r>
        <w:t>The Consultant shall facilitate an internal infrastructure sustainability workshop with members from both the Principal and Consultant team to inform development and updates of the</w:t>
      </w:r>
      <w:r w:rsidR="00516CB9">
        <w:t> </w:t>
      </w:r>
      <w:r>
        <w:t>ISMP(P) and:</w:t>
      </w:r>
    </w:p>
    <w:p w14:paraId="0F3E8227" w14:textId="564C3D7C" w:rsidR="008F745F" w:rsidRDefault="008F745F" w:rsidP="00613D59">
      <w:pPr>
        <w:pStyle w:val="BodyText"/>
        <w:numPr>
          <w:ilvl w:val="0"/>
          <w:numId w:val="34"/>
        </w:numPr>
      </w:pPr>
      <w:r>
        <w:t>raise awareness of infrastructure sustainability and the key areas of opportunity and constraint in relation to the project,</w:t>
      </w:r>
    </w:p>
    <w:p w14:paraId="6C13D12E" w14:textId="56C890F0" w:rsidR="008F745F" w:rsidRDefault="008F745F" w:rsidP="00613D59">
      <w:pPr>
        <w:pStyle w:val="BodyText"/>
        <w:numPr>
          <w:ilvl w:val="0"/>
          <w:numId w:val="34"/>
        </w:numPr>
      </w:pPr>
      <w:r>
        <w:t>discuss and assign roles and responsibilities for sustainability assessment,</w:t>
      </w:r>
    </w:p>
    <w:p w14:paraId="4F4CC8B2" w14:textId="676D1F9A" w:rsidR="008F745F" w:rsidRDefault="008F745F" w:rsidP="00613D59">
      <w:pPr>
        <w:pStyle w:val="BodyText"/>
        <w:numPr>
          <w:ilvl w:val="0"/>
          <w:numId w:val="34"/>
        </w:numPr>
      </w:pPr>
      <w:r>
        <w:t>incorporation within other contract deliverables,</w:t>
      </w:r>
    </w:p>
    <w:p w14:paraId="4FBC3F96" w14:textId="41031DF7" w:rsidR="008F745F" w:rsidRDefault="008F745F" w:rsidP="00613D59">
      <w:pPr>
        <w:pStyle w:val="BodyText"/>
        <w:numPr>
          <w:ilvl w:val="0"/>
          <w:numId w:val="34"/>
        </w:numPr>
      </w:pPr>
      <w:r>
        <w:t>discuss and confirm or establish the project specific sustainability</w:t>
      </w:r>
      <w:r w:rsidR="00516CB9">
        <w:t> </w:t>
      </w:r>
      <w:r>
        <w:t>SMART objectives and targets (</w:t>
      </w:r>
      <w:r w:rsidR="001F291B">
        <w:t>Clause </w:t>
      </w:r>
      <w:r>
        <w:t>3.1.2.2.2), and</w:t>
      </w:r>
    </w:p>
    <w:p w14:paraId="03E03F0E" w14:textId="6117DF07" w:rsidR="008F745F" w:rsidRDefault="008F745F" w:rsidP="00613D59">
      <w:pPr>
        <w:pStyle w:val="BodyText"/>
        <w:numPr>
          <w:ilvl w:val="0"/>
          <w:numId w:val="34"/>
        </w:numPr>
      </w:pPr>
      <w:r>
        <w:t>identify potential infrastructure sustainability strategies, actions, opportunities, initiatives, and innovations that would assist the project to achieve positive quadruple bottom line (governance, economic, environmental, and social) outcomes over the life of the asset and a certified</w:t>
      </w:r>
      <w:r w:rsidR="00516CB9">
        <w:t> </w:t>
      </w:r>
      <w:r>
        <w:t>IS</w:t>
      </w:r>
      <w:r w:rsidR="00516CB9">
        <w:t> </w:t>
      </w:r>
      <w:r>
        <w:t>v2.1</w:t>
      </w:r>
      <w:r w:rsidR="00516CB9">
        <w:t> </w:t>
      </w:r>
      <w:r>
        <w:t>rating.</w:t>
      </w:r>
    </w:p>
    <w:p w14:paraId="4CDF9C3B" w14:textId="77777777" w:rsidR="008F745F" w:rsidRDefault="008F745F" w:rsidP="00A528C1">
      <w:pPr>
        <w:pStyle w:val="BodyText"/>
      </w:pPr>
      <w:r>
        <w:t>This should include opportunities that align with the following focus areas:</w:t>
      </w:r>
    </w:p>
    <w:p w14:paraId="39795A5A" w14:textId="3E2B4990" w:rsidR="008F745F" w:rsidRDefault="008F745F" w:rsidP="00613D59">
      <w:pPr>
        <w:pStyle w:val="BodyText"/>
        <w:numPr>
          <w:ilvl w:val="1"/>
          <w:numId w:val="35"/>
        </w:numPr>
      </w:pPr>
      <w:r>
        <w:t>Energy and carbon emissions reduction opportunities (Ene-1</w:t>
      </w:r>
      <w:r w:rsidR="00516CB9">
        <w:t> </w:t>
      </w:r>
      <w:r>
        <w:t>DL1.2)</w:t>
      </w:r>
    </w:p>
    <w:p w14:paraId="7F8BFD24" w14:textId="4F98E787" w:rsidR="008F745F" w:rsidRDefault="008F745F" w:rsidP="00613D59">
      <w:pPr>
        <w:pStyle w:val="BodyText"/>
        <w:numPr>
          <w:ilvl w:val="1"/>
          <w:numId w:val="35"/>
        </w:numPr>
      </w:pPr>
      <w:r>
        <w:t>Resource efficiency opportunities (Rso-1</w:t>
      </w:r>
      <w:r w:rsidR="00516CB9">
        <w:t> </w:t>
      </w:r>
      <w:r>
        <w:t>DL1.2)</w:t>
      </w:r>
    </w:p>
    <w:p w14:paraId="387B551A" w14:textId="152F89DF" w:rsidR="008F745F" w:rsidRDefault="008F745F" w:rsidP="00613D59">
      <w:pPr>
        <w:pStyle w:val="BodyText"/>
        <w:numPr>
          <w:ilvl w:val="1"/>
          <w:numId w:val="35"/>
        </w:numPr>
      </w:pPr>
      <w:r>
        <w:t>Opportunities for beneficial reuse of resource outputs (</w:t>
      </w:r>
      <w:r w:rsidR="00516CB9">
        <w:t>that is,</w:t>
      </w:r>
      <w:r>
        <w:t xml:space="preserve"> waste) (Rso-4</w:t>
      </w:r>
      <w:r w:rsidR="00516CB9">
        <w:t> </w:t>
      </w:r>
      <w:r>
        <w:t>DL2.1)</w:t>
      </w:r>
    </w:p>
    <w:p w14:paraId="6E7C8635" w14:textId="460835DB" w:rsidR="008F745F" w:rsidRDefault="008F745F" w:rsidP="00613D59">
      <w:pPr>
        <w:pStyle w:val="BodyText"/>
        <w:numPr>
          <w:ilvl w:val="1"/>
          <w:numId w:val="35"/>
        </w:numPr>
      </w:pPr>
      <w:r>
        <w:t>Water use avoidance and reduction opportunities (Wat-1</w:t>
      </w:r>
      <w:r w:rsidR="00516CB9">
        <w:t> </w:t>
      </w:r>
      <w:r>
        <w:t>DL1.2)</w:t>
      </w:r>
    </w:p>
    <w:p w14:paraId="3A358F33" w14:textId="554D1B6F" w:rsidR="008F745F" w:rsidRDefault="008F745F" w:rsidP="00613D59">
      <w:pPr>
        <w:pStyle w:val="BodyText"/>
        <w:numPr>
          <w:ilvl w:val="1"/>
          <w:numId w:val="35"/>
        </w:numPr>
      </w:pPr>
      <w:r>
        <w:t>Alternative (non</w:t>
      </w:r>
      <w:r w:rsidR="00516CB9">
        <w:noBreakHyphen/>
      </w:r>
      <w:r>
        <w:t>potable) water source options (Wat-2</w:t>
      </w:r>
      <w:r w:rsidR="00516CB9">
        <w:t> </w:t>
      </w:r>
      <w:r>
        <w:t>DL1.1)</w:t>
      </w:r>
      <w:r w:rsidR="00F60D04">
        <w:t>, and</w:t>
      </w:r>
    </w:p>
    <w:p w14:paraId="33C35964" w14:textId="67D87D01" w:rsidR="008F745F" w:rsidRDefault="008F745F" w:rsidP="00613D59">
      <w:pPr>
        <w:pStyle w:val="BodyText"/>
        <w:numPr>
          <w:ilvl w:val="1"/>
          <w:numId w:val="35"/>
        </w:numPr>
      </w:pPr>
      <w:r>
        <w:t>Innovations that may qualify under an IS</w:t>
      </w:r>
      <w:r w:rsidR="00516CB9">
        <w:t> </w:t>
      </w:r>
      <w:r>
        <w:t>innovation category</w:t>
      </w:r>
      <w:r w:rsidR="00516CB9">
        <w:t> </w:t>
      </w:r>
      <w:r>
        <w:t>(Inn-1)</w:t>
      </w:r>
      <w:r w:rsidR="00F60D04">
        <w:t>.</w:t>
      </w:r>
    </w:p>
    <w:p w14:paraId="68491E34" w14:textId="00532FD3" w:rsidR="008F745F" w:rsidRPr="00A528C1" w:rsidRDefault="008F745F" w:rsidP="00A528C1">
      <w:pPr>
        <w:pStyle w:val="BodyText"/>
      </w:pPr>
      <w:r w:rsidRPr="00A528C1">
        <w:t xml:space="preserve">To support specific government sustainability objectives, the Department highlights the following for the Consultant to consider as part of the </w:t>
      </w:r>
      <w:proofErr w:type="gramStart"/>
      <w:r w:rsidRPr="00A528C1">
        <w:t>opportunities</w:t>
      </w:r>
      <w:proofErr w:type="gramEnd"/>
      <w:r w:rsidRPr="00A528C1">
        <w:t xml:space="preserve"> identification process where appropriate and relevant. Superscript citations are provided to indicate the source document for the initiative in </w:t>
      </w:r>
      <w:r w:rsidR="001F291B" w:rsidRPr="00A528C1">
        <w:t>Appendix </w:t>
      </w:r>
      <w:r w:rsidRPr="00A528C1">
        <w:t>A</w:t>
      </w:r>
      <w:r w:rsidR="00F77302" w:rsidRPr="00A528C1">
        <w:t>:</w:t>
      </w:r>
    </w:p>
    <w:p w14:paraId="581898AA" w14:textId="2C8407AE" w:rsidR="008F745F" w:rsidRDefault="008F745F" w:rsidP="00613D59">
      <w:pPr>
        <w:pStyle w:val="ListB2dashonly"/>
        <w:numPr>
          <w:ilvl w:val="1"/>
          <w:numId w:val="18"/>
        </w:numPr>
        <w:spacing w:line="360" w:lineRule="atLeast"/>
      </w:pPr>
      <w:r>
        <w:t xml:space="preserve">Construction process carbon reduction measures listed in </w:t>
      </w:r>
      <w:r w:rsidR="003566D7">
        <w:t>Table </w:t>
      </w:r>
      <w:r>
        <w:t xml:space="preserve">1 of the journal paper, </w:t>
      </w:r>
      <w:hyperlink r:id="rId32" w:history="1">
        <w:r w:rsidRPr="001F291B">
          <w:rPr>
            <w:rStyle w:val="Hyperlink"/>
            <w:i/>
            <w:iCs/>
          </w:rPr>
          <w:t>Holistic Review of Construction Process Carbon-Reduction Measures</w:t>
        </w:r>
      </w:hyperlink>
      <w:r w:rsidR="0048383F" w:rsidRPr="0048383F">
        <w:rPr>
          <w:vertAlign w:val="superscript"/>
        </w:rPr>
        <w:t>1h</w:t>
      </w:r>
      <w:r>
        <w:t>.</w:t>
      </w:r>
    </w:p>
    <w:p w14:paraId="42A5A18D" w14:textId="69A41F26" w:rsidR="008F745F" w:rsidRDefault="008F745F" w:rsidP="00613D59">
      <w:pPr>
        <w:pStyle w:val="ListB2dashonly"/>
        <w:numPr>
          <w:ilvl w:val="1"/>
          <w:numId w:val="18"/>
        </w:numPr>
        <w:spacing w:line="360" w:lineRule="atLeast"/>
      </w:pPr>
      <w:r>
        <w:t>Provision of EV charging infrastructure</w:t>
      </w:r>
      <w:r w:rsidR="0048383F" w:rsidRPr="0048383F">
        <w:rPr>
          <w:vertAlign w:val="superscript"/>
        </w:rPr>
        <w:t>2</w:t>
      </w:r>
      <w:r w:rsidR="001F291B">
        <w:t>ª</w:t>
      </w:r>
      <w:r>
        <w:t>.</w:t>
      </w:r>
    </w:p>
    <w:p w14:paraId="6733785C" w14:textId="6D83D28F" w:rsidR="008F745F" w:rsidRDefault="008F745F" w:rsidP="00613D59">
      <w:pPr>
        <w:pStyle w:val="ListB2dashonly"/>
        <w:numPr>
          <w:ilvl w:val="1"/>
          <w:numId w:val="18"/>
        </w:numPr>
        <w:spacing w:line="360" w:lineRule="atLeast"/>
      </w:pPr>
      <w:r>
        <w:t>Opportunities to re-use waste materials, particularly in earthworks and drainage applications</w:t>
      </w:r>
      <w:r w:rsidR="0048383F" w:rsidRPr="0048383F">
        <w:rPr>
          <w:vertAlign w:val="superscript"/>
        </w:rPr>
        <w:t>2</w:t>
      </w:r>
      <w:r w:rsidR="0048383F">
        <w:t>ª</w:t>
      </w:r>
      <w:r>
        <w:t>.</w:t>
      </w:r>
    </w:p>
    <w:p w14:paraId="3C9D4EF8" w14:textId="0CB241AE" w:rsidR="008F745F" w:rsidRDefault="008F745F" w:rsidP="00613D59">
      <w:pPr>
        <w:pStyle w:val="ListB2dashonly"/>
        <w:numPr>
          <w:ilvl w:val="1"/>
          <w:numId w:val="18"/>
        </w:numPr>
        <w:spacing w:line="360" w:lineRule="atLeast"/>
      </w:pPr>
      <w:r>
        <w:lastRenderedPageBreak/>
        <w:t>Opportunities to use crumbed rubber</w:t>
      </w:r>
      <w:r w:rsidR="0048383F" w:rsidRPr="0048383F">
        <w:rPr>
          <w:vertAlign w:val="superscript"/>
        </w:rPr>
        <w:t>2</w:t>
      </w:r>
      <w:r w:rsidR="0048383F">
        <w:t>ª</w:t>
      </w:r>
      <w:r>
        <w:t>.</w:t>
      </w:r>
    </w:p>
    <w:p w14:paraId="63A0A337" w14:textId="447BCF90" w:rsidR="008F745F" w:rsidRDefault="008F745F" w:rsidP="008E2C8E">
      <w:pPr>
        <w:pStyle w:val="ListB2dashonly"/>
        <w:numPr>
          <w:ilvl w:val="1"/>
          <w:numId w:val="18"/>
        </w:numPr>
        <w:spacing w:line="360" w:lineRule="atLeast"/>
      </w:pPr>
      <w:r>
        <w:t>Market development, research and reporting on waste and circular economy opportunities to understand business barriers, including innovative solutions and materials</w:t>
      </w:r>
      <w:r w:rsidRPr="006F57D4">
        <w:rPr>
          <w:vertAlign w:val="superscript"/>
        </w:rPr>
        <w:t>1b</w:t>
      </w:r>
      <w:r>
        <w:t>. This includes opportunities to partner with industry to identify and realise circular economy opportunities.</w:t>
      </w:r>
    </w:p>
    <w:p w14:paraId="525C54B9" w14:textId="763DBECD" w:rsidR="008F745F" w:rsidRDefault="008F745F" w:rsidP="00613D59">
      <w:pPr>
        <w:pStyle w:val="ListB2dashonly"/>
        <w:numPr>
          <w:ilvl w:val="1"/>
          <w:numId w:val="18"/>
        </w:numPr>
        <w:spacing w:line="360" w:lineRule="atLeast"/>
      </w:pPr>
      <w:r>
        <w:t xml:space="preserve">Accessibility and inclusion in design, including co-design opportunities, in accordance with the Guiding Principles in </w:t>
      </w:r>
      <w:r w:rsidR="001F291B">
        <w:t>Transport and Main Roads</w:t>
      </w:r>
      <w:r>
        <w:t xml:space="preserve">’ </w:t>
      </w:r>
      <w:hyperlink r:id="rId33" w:history="1">
        <w:r w:rsidRPr="001F291B">
          <w:rPr>
            <w:rStyle w:val="Hyperlink"/>
            <w:i/>
            <w:iCs/>
          </w:rPr>
          <w:t>Accessibility and Inclusion Strategy</w:t>
        </w:r>
      </w:hyperlink>
      <w:r>
        <w:t xml:space="preserve"> and the </w:t>
      </w:r>
      <w:hyperlink r:id="rId34" w:history="1">
        <w:r w:rsidRPr="001F291B">
          <w:rPr>
            <w:rStyle w:val="Hyperlink"/>
            <w:i/>
            <w:iCs/>
          </w:rPr>
          <w:t>Disability Standards for Accessible Public Transport</w:t>
        </w:r>
      </w:hyperlink>
      <w:r w:rsidR="0048383F" w:rsidRPr="0048383F">
        <w:rPr>
          <w:vertAlign w:val="superscript"/>
        </w:rPr>
        <w:t>2a</w:t>
      </w:r>
      <w:r>
        <w:t>.</w:t>
      </w:r>
    </w:p>
    <w:p w14:paraId="3B2B213D" w14:textId="36B95527" w:rsidR="008F745F" w:rsidRDefault="008F745F" w:rsidP="00613D59">
      <w:pPr>
        <w:pStyle w:val="ListB2dashonly"/>
        <w:numPr>
          <w:ilvl w:val="1"/>
          <w:numId w:val="18"/>
        </w:numPr>
        <w:spacing w:line="360" w:lineRule="atLeast"/>
      </w:pPr>
      <w:r>
        <w:t>Catering to new transport modes (</w:t>
      </w:r>
      <w:r w:rsidR="00154927">
        <w:t>for example</w:t>
      </w:r>
      <w:r w:rsidR="00F60D04">
        <w:t>,</w:t>
      </w:r>
      <w:r>
        <w:t xml:space="preserve"> personal mobility devices and connected vehicles)</w:t>
      </w:r>
      <w:r w:rsidR="00C35324">
        <w:t> </w:t>
      </w:r>
      <w:r w:rsidR="0048383F" w:rsidRPr="0048383F">
        <w:rPr>
          <w:vertAlign w:val="superscript"/>
        </w:rPr>
        <w:t>2a</w:t>
      </w:r>
      <w:r>
        <w:t>.</w:t>
      </w:r>
    </w:p>
    <w:p w14:paraId="00A6E772" w14:textId="468616B2" w:rsidR="008F745F" w:rsidRDefault="008F745F" w:rsidP="00613D59">
      <w:pPr>
        <w:pStyle w:val="ListB2dashonly"/>
        <w:numPr>
          <w:ilvl w:val="1"/>
          <w:numId w:val="18"/>
        </w:numPr>
        <w:spacing w:line="360" w:lineRule="atLeast"/>
      </w:pPr>
      <w:r>
        <w:t>For projects in rural and remote areas, provision of recreation trails</w:t>
      </w:r>
      <w:r w:rsidR="0048383F" w:rsidRPr="0048383F">
        <w:rPr>
          <w:vertAlign w:val="superscript"/>
        </w:rPr>
        <w:t>2a</w:t>
      </w:r>
      <w:r>
        <w:t>.</w:t>
      </w:r>
    </w:p>
    <w:p w14:paraId="1E09C26E" w14:textId="193394D2" w:rsidR="008F745F" w:rsidRDefault="008F745F" w:rsidP="00613D59">
      <w:pPr>
        <w:pStyle w:val="ListB2dashonly"/>
        <w:numPr>
          <w:ilvl w:val="1"/>
          <w:numId w:val="18"/>
        </w:numPr>
        <w:spacing w:line="360" w:lineRule="atLeast"/>
      </w:pPr>
      <w:r>
        <w:t>Options to temporarily relocate vegetation for future reinstatement, rather than permanent clearing and revegetation</w:t>
      </w:r>
      <w:r w:rsidR="001F291B">
        <w:t>¹ª</w:t>
      </w:r>
      <w:r>
        <w:t>.</w:t>
      </w:r>
    </w:p>
    <w:p w14:paraId="01D07ECD" w14:textId="69E80F2B" w:rsidR="008F745F" w:rsidRPr="00A528C1" w:rsidRDefault="008F745F" w:rsidP="00A528C1">
      <w:pPr>
        <w:pStyle w:val="BodyText"/>
      </w:pPr>
      <w:r w:rsidRPr="00A528C1">
        <w:t xml:space="preserve">The Consultant shall produce </w:t>
      </w:r>
      <w:proofErr w:type="gramStart"/>
      <w:r w:rsidRPr="00A528C1">
        <w:t>a sustainability initiatives</w:t>
      </w:r>
      <w:proofErr w:type="gramEnd"/>
      <w:r w:rsidRPr="00A528C1">
        <w:t xml:space="preserve"> register as an output of the internal sustainability initiatives workshop and include this as an Appendix within the</w:t>
      </w:r>
      <w:r w:rsidR="00154927" w:rsidRPr="00A528C1">
        <w:t> </w:t>
      </w:r>
      <w:r w:rsidRPr="00A528C1">
        <w:t xml:space="preserve">ISMP(P). The sustainability initiatives listed should not include those concepts considered business as usual as defined by the Base Case Framework in </w:t>
      </w:r>
      <w:r w:rsidR="001F291B" w:rsidRPr="00A528C1">
        <w:t>Appendix </w:t>
      </w:r>
      <w:r w:rsidRPr="00A528C1">
        <w:t>D.</w:t>
      </w:r>
    </w:p>
    <w:p w14:paraId="51BA692E" w14:textId="24A24F7F" w:rsidR="008F745F" w:rsidRPr="00A528C1" w:rsidRDefault="008F745F" w:rsidP="00A528C1">
      <w:pPr>
        <w:pStyle w:val="BodyText"/>
      </w:pPr>
      <w:r w:rsidRPr="00A528C1">
        <w:t>The Consultant is expected to review and update the register in consultation with the project team prior to the end of Business Case phase to refine and identify any additional initiatives.</w:t>
      </w:r>
    </w:p>
    <w:p w14:paraId="7761E2A6" w14:textId="33D3D1C3" w:rsidR="008F745F" w:rsidRPr="00A528C1" w:rsidRDefault="008F745F" w:rsidP="00A528C1">
      <w:pPr>
        <w:pStyle w:val="BodyText"/>
      </w:pPr>
      <w:r w:rsidRPr="00A528C1">
        <w:t>In addition to a final PDF</w:t>
      </w:r>
      <w:r w:rsidR="00154927" w:rsidRPr="00A528C1">
        <w:t> </w:t>
      </w:r>
      <w:r w:rsidRPr="00A528C1">
        <w:t>copy, the Consultant shall include a native format version (</w:t>
      </w:r>
      <w:r w:rsidR="00154927" w:rsidRPr="00A528C1">
        <w:t>that is</w:t>
      </w:r>
      <w:r w:rsidR="00F60D04" w:rsidRPr="00A528C1">
        <w:t>,</w:t>
      </w:r>
      <w:r w:rsidRPr="00A528C1">
        <w:t xml:space="preserve"> an E</w:t>
      </w:r>
      <w:r w:rsidR="00F60D04" w:rsidRPr="00A528C1">
        <w:t>xcel</w:t>
      </w:r>
      <w:r w:rsidR="00154927" w:rsidRPr="00A528C1">
        <w:t> </w:t>
      </w:r>
      <w:r w:rsidRPr="00A528C1">
        <w:t>(.xlsx) format) of the document to support handover into the next phase.</w:t>
      </w:r>
    </w:p>
    <w:p w14:paraId="0140EB73" w14:textId="0F06195E" w:rsidR="008F745F" w:rsidRDefault="008F745F" w:rsidP="00A528C1">
      <w:pPr>
        <w:pStyle w:val="Heading5"/>
        <w:keepNext w:val="0"/>
      </w:pPr>
      <w:r>
        <w:t>Sustainability risk assessment</w:t>
      </w:r>
    </w:p>
    <w:tbl>
      <w:tblPr>
        <w:tblStyle w:val="TableGrid"/>
        <w:tblW w:w="10201" w:type="dxa"/>
        <w:tblLook w:val="04A0" w:firstRow="1" w:lastRow="0" w:firstColumn="1" w:lastColumn="0" w:noHBand="0" w:noVBand="1"/>
      </w:tblPr>
      <w:tblGrid>
        <w:gridCol w:w="1413"/>
        <w:gridCol w:w="4627"/>
        <w:gridCol w:w="4161"/>
      </w:tblGrid>
      <w:tr w:rsidR="00F60D04" w:rsidRPr="00F77302" w14:paraId="34E3C68A" w14:textId="77777777" w:rsidTr="00A528C1">
        <w:tc>
          <w:tcPr>
            <w:tcW w:w="1413" w:type="dxa"/>
          </w:tcPr>
          <w:p w14:paraId="7D56F5BE" w14:textId="77777777" w:rsidR="00F60D04" w:rsidRPr="00F77302" w:rsidRDefault="00F60D04" w:rsidP="00A528C1">
            <w:pPr>
              <w:pStyle w:val="TableHeading"/>
              <w:keepNext w:val="0"/>
              <w:keepLines w:val="0"/>
            </w:pPr>
            <w:r w:rsidRPr="00F77302">
              <w:t>Credit</w:t>
            </w:r>
          </w:p>
        </w:tc>
        <w:tc>
          <w:tcPr>
            <w:tcW w:w="4627" w:type="dxa"/>
          </w:tcPr>
          <w:p w14:paraId="0C1E8505" w14:textId="77777777" w:rsidR="00F60D04" w:rsidRPr="00F77302" w:rsidRDefault="00F60D04" w:rsidP="00A528C1">
            <w:pPr>
              <w:pStyle w:val="TableHeading"/>
              <w:keepNext w:val="0"/>
              <w:keepLines w:val="0"/>
            </w:pPr>
            <w:r w:rsidRPr="00F77302">
              <w:t>Design Rating Minimum Required Outcome</w:t>
            </w:r>
          </w:p>
        </w:tc>
        <w:tc>
          <w:tcPr>
            <w:tcW w:w="4161" w:type="dxa"/>
          </w:tcPr>
          <w:p w14:paraId="09E1C233" w14:textId="77777777" w:rsidR="00F60D04" w:rsidRPr="00F77302" w:rsidRDefault="00F60D04" w:rsidP="00A528C1">
            <w:pPr>
              <w:pStyle w:val="TableHeading"/>
              <w:keepNext w:val="0"/>
              <w:keepLines w:val="0"/>
            </w:pPr>
            <w:r w:rsidRPr="00F77302">
              <w:t>Design Rating Stretch Target</w:t>
            </w:r>
          </w:p>
        </w:tc>
      </w:tr>
      <w:tr w:rsidR="00F60D04" w:rsidRPr="00F77302" w14:paraId="5A50710E" w14:textId="77777777" w:rsidTr="00A528C1">
        <w:tc>
          <w:tcPr>
            <w:tcW w:w="1413" w:type="dxa"/>
          </w:tcPr>
          <w:p w14:paraId="214475D3" w14:textId="77777777" w:rsidR="00F60D04" w:rsidRPr="00F77302" w:rsidRDefault="00F60D04" w:rsidP="00A528C1">
            <w:pPr>
              <w:pStyle w:val="TableBodyText"/>
              <w:keepNext w:val="0"/>
              <w:keepLines w:val="0"/>
              <w:jc w:val="center"/>
            </w:pPr>
            <w:r w:rsidRPr="00F77302">
              <w:t>Lea-2</w:t>
            </w:r>
          </w:p>
        </w:tc>
        <w:tc>
          <w:tcPr>
            <w:tcW w:w="4627" w:type="dxa"/>
          </w:tcPr>
          <w:p w14:paraId="5A68E363" w14:textId="77777777" w:rsidR="00F60D04" w:rsidRPr="00F77302" w:rsidRDefault="00F60D04" w:rsidP="00A528C1">
            <w:pPr>
              <w:pStyle w:val="TableBodyText"/>
              <w:keepNext w:val="0"/>
              <w:keepLines w:val="0"/>
              <w:jc w:val="center"/>
            </w:pPr>
            <w:r w:rsidRPr="00F77302">
              <w:t>-</w:t>
            </w:r>
          </w:p>
        </w:tc>
        <w:tc>
          <w:tcPr>
            <w:tcW w:w="4161" w:type="dxa"/>
          </w:tcPr>
          <w:p w14:paraId="04E82E9A" w14:textId="5B185F1C" w:rsidR="00F60D04" w:rsidRPr="00F77302" w:rsidRDefault="00F60D04" w:rsidP="00A528C1">
            <w:pPr>
              <w:pStyle w:val="TableBodyText"/>
              <w:keepNext w:val="0"/>
              <w:keepLines w:val="0"/>
              <w:jc w:val="center"/>
            </w:pPr>
            <w:r w:rsidRPr="00F77302">
              <w:t>Level 1</w:t>
            </w:r>
            <w:r w:rsidR="003921B9" w:rsidRPr="003921B9">
              <w:rPr>
                <w:vertAlign w:val="superscript"/>
              </w:rPr>
              <w:t>2</w:t>
            </w:r>
            <w:r w:rsidR="00C35324">
              <w:rPr>
                <w:vertAlign w:val="superscript"/>
              </w:rPr>
              <w:t>i</w:t>
            </w:r>
          </w:p>
        </w:tc>
      </w:tr>
    </w:tbl>
    <w:p w14:paraId="5906FC27" w14:textId="7DA82564" w:rsidR="008F745F" w:rsidRDefault="008F745F" w:rsidP="00A528C1">
      <w:pPr>
        <w:pStyle w:val="BodyText"/>
        <w:spacing w:before="240"/>
      </w:pPr>
      <w:r>
        <w:t xml:space="preserve">The Consultant shall ensure that project risk analysis and management </w:t>
      </w:r>
      <w:proofErr w:type="gramStart"/>
      <w:r>
        <w:t>addresses</w:t>
      </w:r>
      <w:proofErr w:type="gramEnd"/>
      <w:r>
        <w:t xml:space="preserve"> the risk assessment requirements of Lea-2</w:t>
      </w:r>
      <w:r w:rsidR="00154927">
        <w:t> </w:t>
      </w:r>
      <w:r>
        <w:t>Level</w:t>
      </w:r>
      <w:r w:rsidR="00154927">
        <w:t> </w:t>
      </w:r>
      <w:r>
        <w:t>1 (</w:t>
      </w:r>
      <w:r w:rsidR="00154927">
        <w:t>that is</w:t>
      </w:r>
      <w:r w:rsidR="00F60D04">
        <w:t>,</w:t>
      </w:r>
      <w:r>
        <w:t xml:space="preserve"> identification and implementation of treatment options does not need to be considered at this stage). This shall include identification of potential treatment options for all extreme, very high or high (or equivalent rating scale) risks, although confirmation of implementation is not required for Business Case. This process is expected to be integrated into overall project risk assessment, and the Consultant shall reference the relevant documentation (</w:t>
      </w:r>
      <w:r w:rsidR="00154927">
        <w:t>for example</w:t>
      </w:r>
      <w:r w:rsidR="00F60D04">
        <w:t>,</w:t>
      </w:r>
      <w:r>
        <w:t xml:space="preserve"> project risk register and report</w:t>
      </w:r>
      <w:r w:rsidR="00C17519">
        <w:t>(s)</w:t>
      </w:r>
      <w:r>
        <w:t>) in the</w:t>
      </w:r>
      <w:r w:rsidR="00154927">
        <w:t> </w:t>
      </w:r>
      <w:r>
        <w:t>ISMP(P).</w:t>
      </w:r>
    </w:p>
    <w:p w14:paraId="7C044CC4" w14:textId="722DFA68" w:rsidR="008F745F" w:rsidRDefault="008F745F" w:rsidP="00F60D04">
      <w:pPr>
        <w:pStyle w:val="Heading5"/>
      </w:pPr>
      <w:r>
        <w:lastRenderedPageBreak/>
        <w:t>Climate change and natural hazards risk assessment</w:t>
      </w:r>
    </w:p>
    <w:tbl>
      <w:tblPr>
        <w:tblStyle w:val="TableGrid"/>
        <w:tblW w:w="10201" w:type="dxa"/>
        <w:tblLook w:val="04A0" w:firstRow="1" w:lastRow="0" w:firstColumn="1" w:lastColumn="0" w:noHBand="0" w:noVBand="1"/>
      </w:tblPr>
      <w:tblGrid>
        <w:gridCol w:w="1413"/>
        <w:gridCol w:w="5103"/>
        <w:gridCol w:w="3685"/>
      </w:tblGrid>
      <w:tr w:rsidR="00F60D04" w:rsidRPr="00F60D04" w14:paraId="14A13312" w14:textId="77777777" w:rsidTr="008C4966">
        <w:tc>
          <w:tcPr>
            <w:tcW w:w="1413" w:type="dxa"/>
          </w:tcPr>
          <w:p w14:paraId="33A3FA74" w14:textId="77777777" w:rsidR="00F60D04" w:rsidRPr="00F60D04" w:rsidRDefault="00F60D04" w:rsidP="00F60D04">
            <w:pPr>
              <w:pStyle w:val="TableHeading"/>
            </w:pPr>
            <w:r w:rsidRPr="00F60D04">
              <w:t>Credit</w:t>
            </w:r>
          </w:p>
        </w:tc>
        <w:tc>
          <w:tcPr>
            <w:tcW w:w="5103" w:type="dxa"/>
          </w:tcPr>
          <w:p w14:paraId="34CC04FD" w14:textId="77777777" w:rsidR="00F60D04" w:rsidRPr="00F60D04" w:rsidRDefault="00F60D04" w:rsidP="00F60D04">
            <w:pPr>
              <w:pStyle w:val="TableHeading"/>
            </w:pPr>
            <w:r w:rsidRPr="00F60D04">
              <w:t>Design Rating Minimum Required Outcome</w:t>
            </w:r>
          </w:p>
        </w:tc>
        <w:tc>
          <w:tcPr>
            <w:tcW w:w="3685" w:type="dxa"/>
          </w:tcPr>
          <w:p w14:paraId="11E83761" w14:textId="77777777" w:rsidR="00F60D04" w:rsidRPr="00F60D04" w:rsidRDefault="00F60D04" w:rsidP="00F60D04">
            <w:pPr>
              <w:pStyle w:val="TableHeading"/>
            </w:pPr>
            <w:r w:rsidRPr="00F60D04">
              <w:t>Design Rating Stretch Target</w:t>
            </w:r>
          </w:p>
        </w:tc>
      </w:tr>
      <w:tr w:rsidR="00F60D04" w:rsidRPr="00F60D04" w14:paraId="34C94360" w14:textId="77777777" w:rsidTr="008C4966">
        <w:tc>
          <w:tcPr>
            <w:tcW w:w="1413" w:type="dxa"/>
          </w:tcPr>
          <w:p w14:paraId="0731012D" w14:textId="77777777" w:rsidR="00F60D04" w:rsidRPr="00F60D04" w:rsidRDefault="00F60D04" w:rsidP="00F60D04">
            <w:pPr>
              <w:pStyle w:val="TableBodyText"/>
              <w:jc w:val="center"/>
            </w:pPr>
            <w:r w:rsidRPr="00F60D04">
              <w:t>Res-1</w:t>
            </w:r>
          </w:p>
        </w:tc>
        <w:tc>
          <w:tcPr>
            <w:tcW w:w="5103" w:type="dxa"/>
          </w:tcPr>
          <w:p w14:paraId="7E06C155" w14:textId="7747AA4B" w:rsidR="00F60D04" w:rsidRPr="00F60D04" w:rsidRDefault="00F60D04" w:rsidP="00F60D04">
            <w:pPr>
              <w:pStyle w:val="TableBodyText"/>
              <w:jc w:val="center"/>
            </w:pPr>
            <w:r w:rsidRPr="00F60D04">
              <w:t>DL1.1-DL2.3</w:t>
            </w:r>
            <w:r w:rsidR="003921B9" w:rsidRPr="003921B9">
              <w:rPr>
                <w:vertAlign w:val="superscript"/>
              </w:rPr>
              <w:t>1d</w:t>
            </w:r>
          </w:p>
        </w:tc>
        <w:tc>
          <w:tcPr>
            <w:tcW w:w="3685" w:type="dxa"/>
          </w:tcPr>
          <w:p w14:paraId="6433DD9A" w14:textId="7C94FF2B" w:rsidR="00F60D04" w:rsidRPr="00F60D04" w:rsidRDefault="00F60D04" w:rsidP="00F60D04">
            <w:pPr>
              <w:pStyle w:val="TableBodyText"/>
              <w:jc w:val="center"/>
            </w:pPr>
            <w:r w:rsidRPr="00F60D04">
              <w:t>Level</w:t>
            </w:r>
            <w:r w:rsidR="00154927">
              <w:t> </w:t>
            </w:r>
            <w:r w:rsidRPr="00F60D04">
              <w:t>2</w:t>
            </w:r>
            <w:r w:rsidR="003921B9" w:rsidRPr="003921B9">
              <w:rPr>
                <w:vertAlign w:val="superscript"/>
              </w:rPr>
              <w:t>2a</w:t>
            </w:r>
          </w:p>
        </w:tc>
      </w:tr>
    </w:tbl>
    <w:p w14:paraId="2C2CAD18" w14:textId="5B1E367E" w:rsidR="008F745F" w:rsidRDefault="008F745F" w:rsidP="00042B76">
      <w:pPr>
        <w:pStyle w:val="BodyText"/>
        <w:spacing w:before="240"/>
      </w:pPr>
      <w:r>
        <w:t xml:space="preserve">The Consultant shall identify and assess climate change and natural hazards risks as part of a multidisciplinary process in accordance with Transport and Main Roads’ guidance and templates in </w:t>
      </w:r>
      <w:hyperlink r:id="rId35" w:history="1">
        <w:r w:rsidR="00F60D04" w:rsidRPr="00080C9A">
          <w:rPr>
            <w:rStyle w:val="Hyperlink"/>
          </w:rPr>
          <w:t>Climate change technical publications</w:t>
        </w:r>
      </w:hyperlink>
      <w:r w:rsidR="00F60D04">
        <w:t xml:space="preserve">, the </w:t>
      </w:r>
      <w:hyperlink r:id="rId36" w:history="1">
        <w:r w:rsidR="00F60D04" w:rsidRPr="00223F54">
          <w:rPr>
            <w:rStyle w:val="Hyperlink"/>
            <w:i/>
            <w:iCs/>
          </w:rPr>
          <w:t>Road planning and design manual - 2nd edition</w:t>
        </w:r>
      </w:hyperlink>
      <w:r>
        <w:t>, Vol</w:t>
      </w:r>
      <w:r w:rsidR="008C0FCA">
        <w:t>ume </w:t>
      </w:r>
      <w:r>
        <w:t>3, Part</w:t>
      </w:r>
      <w:r w:rsidR="00210F8D">
        <w:t> </w:t>
      </w:r>
      <w:r>
        <w:t>5, as well as requirements under Res-1</w:t>
      </w:r>
      <w:r w:rsidR="00154927">
        <w:t> </w:t>
      </w:r>
      <w:r>
        <w:t>DL1.1-DL2.3. This shall include identification of potential treatment options for all extreme and high priority risks, although confirmation of implementation and residual (post</w:t>
      </w:r>
      <w:r w:rsidR="00154927">
        <w:noBreakHyphen/>
      </w:r>
      <w:r>
        <w:t>treatment) risk assessment is not required for Business Case.</w:t>
      </w:r>
    </w:p>
    <w:p w14:paraId="48F93873" w14:textId="31B446C8" w:rsidR="008F745F" w:rsidRDefault="008F745F" w:rsidP="00042B76">
      <w:pPr>
        <w:pStyle w:val="BodyText"/>
      </w:pPr>
      <w:r>
        <w:t>The outcomes of the assessment shall be documented in a report. In addition to a final PDF</w:t>
      </w:r>
      <w:r w:rsidR="00154927">
        <w:t> </w:t>
      </w:r>
      <w:r>
        <w:t>copy with all included appendices, the Consultant shall include native format versions (</w:t>
      </w:r>
      <w:r w:rsidR="00154927">
        <w:t>that is</w:t>
      </w:r>
      <w:r w:rsidR="00F60D04">
        <w:t>,</w:t>
      </w:r>
      <w:r>
        <w:t xml:space="preserve"> W</w:t>
      </w:r>
      <w:r w:rsidR="00F60D04">
        <w:t>ord</w:t>
      </w:r>
      <w:r w:rsidR="00154927">
        <w:t> </w:t>
      </w:r>
      <w:r>
        <w:t>(.docx) and E</w:t>
      </w:r>
      <w:r w:rsidR="00F60D04">
        <w:t>xcel</w:t>
      </w:r>
      <w:r w:rsidR="00154927">
        <w:t> </w:t>
      </w:r>
      <w:r>
        <w:t>(.xlsx) formats) of the documents to support handover into the next phase.</w:t>
      </w:r>
    </w:p>
    <w:p w14:paraId="1BF77F9A" w14:textId="3CB6673F" w:rsidR="008F745F" w:rsidRDefault="008F745F" w:rsidP="00F60D04">
      <w:pPr>
        <w:pStyle w:val="Heading5"/>
      </w:pPr>
      <w:r>
        <w:t>Resilience assessment</w:t>
      </w:r>
    </w:p>
    <w:tbl>
      <w:tblPr>
        <w:tblStyle w:val="TableGrid"/>
        <w:tblW w:w="10201" w:type="dxa"/>
        <w:tblLook w:val="04A0" w:firstRow="1" w:lastRow="0" w:firstColumn="1" w:lastColumn="0" w:noHBand="0" w:noVBand="1"/>
      </w:tblPr>
      <w:tblGrid>
        <w:gridCol w:w="1413"/>
        <w:gridCol w:w="5103"/>
        <w:gridCol w:w="3685"/>
      </w:tblGrid>
      <w:tr w:rsidR="00F60D04" w:rsidRPr="00F60D04" w14:paraId="707793A9" w14:textId="77777777" w:rsidTr="008C4966">
        <w:tc>
          <w:tcPr>
            <w:tcW w:w="1413" w:type="dxa"/>
          </w:tcPr>
          <w:p w14:paraId="5582D290" w14:textId="77777777" w:rsidR="00F60D04" w:rsidRPr="00F60D04" w:rsidRDefault="00F60D04" w:rsidP="00F60D04">
            <w:pPr>
              <w:pStyle w:val="TableHeading"/>
            </w:pPr>
            <w:r w:rsidRPr="00F60D04">
              <w:t>Credit</w:t>
            </w:r>
          </w:p>
        </w:tc>
        <w:tc>
          <w:tcPr>
            <w:tcW w:w="5103" w:type="dxa"/>
          </w:tcPr>
          <w:p w14:paraId="16D4CD49" w14:textId="77777777" w:rsidR="00F60D04" w:rsidRPr="00F60D04" w:rsidRDefault="00F60D04" w:rsidP="00F60D04">
            <w:pPr>
              <w:pStyle w:val="TableHeading"/>
            </w:pPr>
            <w:r w:rsidRPr="00F60D04">
              <w:t>Design Rating Minimum Required Outcome</w:t>
            </w:r>
          </w:p>
        </w:tc>
        <w:tc>
          <w:tcPr>
            <w:tcW w:w="3685" w:type="dxa"/>
          </w:tcPr>
          <w:p w14:paraId="7CD41D5E" w14:textId="77777777" w:rsidR="00F60D04" w:rsidRPr="00F60D04" w:rsidRDefault="00F60D04" w:rsidP="00F60D04">
            <w:pPr>
              <w:pStyle w:val="TableHeading"/>
            </w:pPr>
            <w:r w:rsidRPr="00F60D04">
              <w:t>Design Rating Stretch Target</w:t>
            </w:r>
          </w:p>
        </w:tc>
      </w:tr>
      <w:tr w:rsidR="00F60D04" w:rsidRPr="00F60D04" w14:paraId="02EA19B5" w14:textId="77777777" w:rsidTr="008C4966">
        <w:tc>
          <w:tcPr>
            <w:tcW w:w="1413" w:type="dxa"/>
          </w:tcPr>
          <w:p w14:paraId="3668A59E" w14:textId="77777777" w:rsidR="00F60D04" w:rsidRPr="00F60D04" w:rsidRDefault="00F60D04" w:rsidP="00F60D04">
            <w:pPr>
              <w:pStyle w:val="TableBodyText"/>
              <w:jc w:val="center"/>
            </w:pPr>
            <w:r w:rsidRPr="00F60D04">
              <w:t>Res-2</w:t>
            </w:r>
          </w:p>
        </w:tc>
        <w:tc>
          <w:tcPr>
            <w:tcW w:w="5103" w:type="dxa"/>
          </w:tcPr>
          <w:p w14:paraId="67A6758A" w14:textId="651C4E78" w:rsidR="00F60D04" w:rsidRPr="00F60D04" w:rsidRDefault="00F60D04" w:rsidP="00F60D04">
            <w:pPr>
              <w:pStyle w:val="TableBodyText"/>
              <w:jc w:val="center"/>
            </w:pPr>
            <w:r w:rsidRPr="00F60D04">
              <w:t>DL1.1-DL1.4</w:t>
            </w:r>
            <w:r w:rsidR="00881B9A" w:rsidRPr="00881B9A">
              <w:rPr>
                <w:vertAlign w:val="superscript"/>
              </w:rPr>
              <w:t>1d</w:t>
            </w:r>
          </w:p>
        </w:tc>
        <w:tc>
          <w:tcPr>
            <w:tcW w:w="3685" w:type="dxa"/>
          </w:tcPr>
          <w:p w14:paraId="77F8127C" w14:textId="34E3CB66" w:rsidR="00F60D04" w:rsidRPr="00F60D04" w:rsidRDefault="00F60D04" w:rsidP="00F60D04">
            <w:pPr>
              <w:pStyle w:val="TableBodyText"/>
              <w:jc w:val="center"/>
            </w:pPr>
            <w:r w:rsidRPr="00F60D04">
              <w:t>Level</w:t>
            </w:r>
            <w:r w:rsidR="009E4210">
              <w:t> </w:t>
            </w:r>
            <w:r w:rsidRPr="00F60D04">
              <w:t>1</w:t>
            </w:r>
            <w:r w:rsidR="00881B9A" w:rsidRPr="00881B9A">
              <w:rPr>
                <w:vertAlign w:val="superscript"/>
              </w:rPr>
              <w:t>2a</w:t>
            </w:r>
          </w:p>
        </w:tc>
      </w:tr>
    </w:tbl>
    <w:p w14:paraId="76E6FE09" w14:textId="47D13B06" w:rsidR="008F745F" w:rsidRDefault="008F745F" w:rsidP="00042B76">
      <w:pPr>
        <w:pStyle w:val="BodyText"/>
        <w:spacing w:before="240"/>
      </w:pPr>
      <w:r>
        <w:t>The Consultant shall undertake a resilience assessment as part of a multidisciplinary process to consider shocks and stresses likely to impact the asset functionality, services and interconnected systems, in accordance with Res-2</w:t>
      </w:r>
      <w:r w:rsidR="009E4210">
        <w:t> </w:t>
      </w:r>
      <w:r>
        <w:t>DL1.1-DL1.4. This shall include identification of potential treatment options for shocks and stresses deemed likely to impact the identified asset, although confirmation of implementation is not required for Business Case.</w:t>
      </w:r>
    </w:p>
    <w:p w14:paraId="16AC8B05" w14:textId="7736A305" w:rsidR="008F745F" w:rsidRDefault="008F745F" w:rsidP="00042B76">
      <w:pPr>
        <w:pStyle w:val="BodyText"/>
      </w:pPr>
      <w:r>
        <w:t>The outcomes of the assessment shall be documented in a report (Resilience Plan). In addition to a final PDF</w:t>
      </w:r>
      <w:r w:rsidR="009E4210">
        <w:t> </w:t>
      </w:r>
      <w:r>
        <w:t>copy with all included appendices, the Consultant shall include native format versions (</w:t>
      </w:r>
      <w:r w:rsidR="009E4210">
        <w:t>that is</w:t>
      </w:r>
      <w:r w:rsidR="00415740">
        <w:t>,</w:t>
      </w:r>
      <w:r>
        <w:t xml:space="preserve"> </w:t>
      </w:r>
      <w:r w:rsidR="00415740">
        <w:t>Word</w:t>
      </w:r>
      <w:r w:rsidR="009E4210">
        <w:t> </w:t>
      </w:r>
      <w:r>
        <w:t xml:space="preserve">(.docx) and </w:t>
      </w:r>
      <w:r w:rsidR="00415740">
        <w:t>Excel</w:t>
      </w:r>
      <w:r w:rsidR="009E4210">
        <w:t> </w:t>
      </w:r>
      <w:r>
        <w:t>(.xlsx) formats) of the documents to support handover into the next phase. Note: acknowledging the overlap between assessments for climate change</w:t>
      </w:r>
      <w:r w:rsidR="009E4210">
        <w:t> </w:t>
      </w:r>
      <w:r>
        <w:t>/</w:t>
      </w:r>
      <w:r w:rsidR="009E4210">
        <w:t> </w:t>
      </w:r>
      <w:r>
        <w:t>natural hazards and resilience (Res-1</w:t>
      </w:r>
      <w:r w:rsidR="009E4210">
        <w:t> </w:t>
      </w:r>
      <w:r>
        <w:t>and</w:t>
      </w:r>
      <w:r w:rsidR="009E4210">
        <w:t> </w:t>
      </w:r>
      <w:r>
        <w:t>Res-2), this assessment may be combined into a single report along with the climate change and natural hazards risk assessment (</w:t>
      </w:r>
      <w:r w:rsidR="001F291B">
        <w:t>Clause </w:t>
      </w:r>
      <w:r>
        <w:t>3.1.2.2.5).</w:t>
      </w:r>
    </w:p>
    <w:p w14:paraId="745DFA15" w14:textId="636A91DE" w:rsidR="008F745F" w:rsidRDefault="008F745F" w:rsidP="008E2C8E">
      <w:pPr>
        <w:pStyle w:val="Heading5"/>
        <w:keepNext w:val="0"/>
      </w:pPr>
      <w:r>
        <w:t>Decision making procedures and records</w:t>
      </w:r>
    </w:p>
    <w:tbl>
      <w:tblPr>
        <w:tblStyle w:val="TableGrid"/>
        <w:tblW w:w="10201" w:type="dxa"/>
        <w:tblLook w:val="04A0" w:firstRow="1" w:lastRow="0" w:firstColumn="1" w:lastColumn="0" w:noHBand="0" w:noVBand="1"/>
      </w:tblPr>
      <w:tblGrid>
        <w:gridCol w:w="1413"/>
        <w:gridCol w:w="5103"/>
        <w:gridCol w:w="3685"/>
      </w:tblGrid>
      <w:tr w:rsidR="00415740" w:rsidRPr="00415740" w14:paraId="16F23141" w14:textId="77777777" w:rsidTr="008C4966">
        <w:tc>
          <w:tcPr>
            <w:tcW w:w="1413" w:type="dxa"/>
          </w:tcPr>
          <w:p w14:paraId="3C0CE3F3" w14:textId="77777777" w:rsidR="00415740" w:rsidRPr="00415740" w:rsidRDefault="00415740" w:rsidP="008E2C8E">
            <w:pPr>
              <w:pStyle w:val="TableHeading"/>
              <w:keepNext w:val="0"/>
              <w:keepLines w:val="0"/>
            </w:pPr>
            <w:r w:rsidRPr="00415740">
              <w:t>Credit</w:t>
            </w:r>
          </w:p>
        </w:tc>
        <w:tc>
          <w:tcPr>
            <w:tcW w:w="5103" w:type="dxa"/>
          </w:tcPr>
          <w:p w14:paraId="5591AEE7" w14:textId="77777777" w:rsidR="00415740" w:rsidRPr="00415740" w:rsidRDefault="00415740" w:rsidP="008E2C8E">
            <w:pPr>
              <w:pStyle w:val="TableHeading"/>
              <w:keepNext w:val="0"/>
              <w:keepLines w:val="0"/>
            </w:pPr>
            <w:r w:rsidRPr="00415740">
              <w:t>Design Rating Minimum Required Outcome</w:t>
            </w:r>
          </w:p>
        </w:tc>
        <w:tc>
          <w:tcPr>
            <w:tcW w:w="3685" w:type="dxa"/>
          </w:tcPr>
          <w:p w14:paraId="50EFB4A6" w14:textId="77777777" w:rsidR="00415740" w:rsidRPr="00415740" w:rsidRDefault="00415740" w:rsidP="008E2C8E">
            <w:pPr>
              <w:pStyle w:val="TableHeading"/>
              <w:keepNext w:val="0"/>
              <w:keepLines w:val="0"/>
            </w:pPr>
            <w:r w:rsidRPr="00415740">
              <w:t>Design Rating Stretch Target</w:t>
            </w:r>
          </w:p>
        </w:tc>
      </w:tr>
      <w:tr w:rsidR="00415740" w:rsidRPr="00415740" w14:paraId="2F765500" w14:textId="77777777" w:rsidTr="008C4966">
        <w:tc>
          <w:tcPr>
            <w:tcW w:w="1413" w:type="dxa"/>
          </w:tcPr>
          <w:p w14:paraId="64584222" w14:textId="77777777" w:rsidR="00415740" w:rsidRPr="00415740" w:rsidRDefault="00415740" w:rsidP="008E2C8E">
            <w:pPr>
              <w:pStyle w:val="TableBodyText"/>
              <w:keepNext w:val="0"/>
              <w:keepLines w:val="0"/>
              <w:jc w:val="center"/>
            </w:pPr>
            <w:r w:rsidRPr="00415740">
              <w:t>Ecn-1</w:t>
            </w:r>
          </w:p>
        </w:tc>
        <w:tc>
          <w:tcPr>
            <w:tcW w:w="5103" w:type="dxa"/>
          </w:tcPr>
          <w:p w14:paraId="28EE030C" w14:textId="77777777" w:rsidR="00415740" w:rsidRPr="00415740" w:rsidRDefault="00415740" w:rsidP="008E2C8E">
            <w:pPr>
              <w:pStyle w:val="TableBodyText"/>
              <w:keepNext w:val="0"/>
              <w:keepLines w:val="0"/>
              <w:jc w:val="center"/>
            </w:pPr>
            <w:r w:rsidRPr="00415740">
              <w:t>-</w:t>
            </w:r>
          </w:p>
        </w:tc>
        <w:tc>
          <w:tcPr>
            <w:tcW w:w="3685" w:type="dxa"/>
          </w:tcPr>
          <w:p w14:paraId="4DF79E07" w14:textId="07A6A289" w:rsidR="00415740" w:rsidRPr="00415740" w:rsidRDefault="00415740" w:rsidP="008E2C8E">
            <w:pPr>
              <w:pStyle w:val="TableBodyText"/>
              <w:keepNext w:val="0"/>
              <w:keepLines w:val="0"/>
              <w:jc w:val="center"/>
            </w:pPr>
            <w:r w:rsidRPr="00415740">
              <w:t>Level</w:t>
            </w:r>
            <w:r w:rsidR="009E4210">
              <w:t> </w:t>
            </w:r>
            <w:r w:rsidRPr="00415740">
              <w:t>1</w:t>
            </w:r>
            <w:r w:rsidR="00881B9A" w:rsidRPr="00881B9A">
              <w:rPr>
                <w:vertAlign w:val="superscript"/>
              </w:rPr>
              <w:t>2a</w:t>
            </w:r>
          </w:p>
        </w:tc>
      </w:tr>
    </w:tbl>
    <w:p w14:paraId="4062271D" w14:textId="4908706E" w:rsidR="008F745F" w:rsidRDefault="008F745F" w:rsidP="008E2C8E">
      <w:pPr>
        <w:pStyle w:val="BodyText"/>
        <w:spacing w:before="240"/>
      </w:pPr>
      <w:r>
        <w:lastRenderedPageBreak/>
        <w:t>The Consultant shall facilitate a multidisciplinary decision-making governance workshop aimed at establishing the following procedures for decision-making in accordance with Ecn-1</w:t>
      </w:r>
      <w:r w:rsidR="009E4210">
        <w:t> </w:t>
      </w:r>
      <w:r>
        <w:t>Level</w:t>
      </w:r>
      <w:r w:rsidR="009E4210">
        <w:t> </w:t>
      </w:r>
      <w:r>
        <w:t xml:space="preserve">1. Where previous decision-making procedures on the project have already been established (refer </w:t>
      </w:r>
      <w:r w:rsidR="001F291B">
        <w:t>Clause </w:t>
      </w:r>
      <w:r>
        <w:t>2.3), the Consultant may use the decision-making governance workshop to review and ratify those procedures for use in Business Case phase:</w:t>
      </w:r>
    </w:p>
    <w:p w14:paraId="10836060" w14:textId="414103C6" w:rsidR="008F745F" w:rsidRDefault="009E4210" w:rsidP="00613D59">
      <w:pPr>
        <w:pStyle w:val="ListB1dotonly"/>
        <w:numPr>
          <w:ilvl w:val="0"/>
          <w:numId w:val="19"/>
        </w:numPr>
        <w:spacing w:line="360" w:lineRule="atLeast"/>
      </w:pPr>
      <w:r>
        <w:t>p</w:t>
      </w:r>
      <w:r w:rsidR="008F745F">
        <w:t xml:space="preserve">arameters and thresholds for defining a decision (options assessment) as </w:t>
      </w:r>
      <w:r>
        <w:t>‘</w:t>
      </w:r>
      <w:r w:rsidR="008F745F">
        <w:t>significant</w:t>
      </w:r>
      <w:r>
        <w:t>’, and</w:t>
      </w:r>
    </w:p>
    <w:p w14:paraId="1B14F860" w14:textId="5EB20254" w:rsidR="008F745F" w:rsidRDefault="009E4210" w:rsidP="00613D59">
      <w:pPr>
        <w:pStyle w:val="ListB1dotonly"/>
        <w:numPr>
          <w:ilvl w:val="0"/>
          <w:numId w:val="19"/>
        </w:numPr>
        <w:spacing w:line="360" w:lineRule="atLeast"/>
      </w:pPr>
      <w:r>
        <w:t>a</w:t>
      </w:r>
      <w:r w:rsidR="008F745F">
        <w:t xml:space="preserve"> minimum set of core criteria for formal multi</w:t>
      </w:r>
      <w:r>
        <w:noBreakHyphen/>
      </w:r>
      <w:r w:rsidR="008F745F">
        <w:t>criteria analysis</w:t>
      </w:r>
      <w:r>
        <w:t> </w:t>
      </w:r>
      <w:r w:rsidR="008F745F">
        <w:t xml:space="preserve">(MCA), which the project shall aim to apply to all </w:t>
      </w:r>
      <w:r>
        <w:t>‘</w:t>
      </w:r>
      <w:r w:rsidR="008F745F">
        <w:t>significant</w:t>
      </w:r>
      <w:r>
        <w:t>’</w:t>
      </w:r>
      <w:r w:rsidR="008F745F">
        <w:t xml:space="preserve"> decisions.</w:t>
      </w:r>
    </w:p>
    <w:p w14:paraId="0E8948E1" w14:textId="42213D4A" w:rsidR="008F745F" w:rsidRDefault="008F745F" w:rsidP="00A528C1">
      <w:pPr>
        <w:pStyle w:val="ListB1dotonly"/>
        <w:numPr>
          <w:ilvl w:val="0"/>
          <w:numId w:val="0"/>
        </w:numPr>
        <w:spacing w:line="360" w:lineRule="atLeast"/>
        <w:ind w:left="720"/>
      </w:pPr>
      <w:r>
        <w:t>The core criteria for</w:t>
      </w:r>
      <w:r w:rsidR="009E4210">
        <w:t> </w:t>
      </w:r>
      <w:r>
        <w:t>MCA shall include at least one criterion for each of the following:</w:t>
      </w:r>
    </w:p>
    <w:p w14:paraId="43BD9696" w14:textId="2B38C0A1" w:rsidR="008F745F" w:rsidRDefault="008F745F" w:rsidP="00613D59">
      <w:pPr>
        <w:pStyle w:val="ListB2dashonly"/>
        <w:numPr>
          <w:ilvl w:val="1"/>
          <w:numId w:val="19"/>
        </w:numPr>
        <w:spacing w:line="360" w:lineRule="atLeast"/>
      </w:pPr>
      <w:r>
        <w:t>outward impacts from the project to the environment</w:t>
      </w:r>
    </w:p>
    <w:p w14:paraId="5B46D0D5" w14:textId="7AF5F644" w:rsidR="008F745F" w:rsidRDefault="008F745F" w:rsidP="00613D59">
      <w:pPr>
        <w:pStyle w:val="ListB2dashonly"/>
        <w:numPr>
          <w:ilvl w:val="1"/>
          <w:numId w:val="19"/>
        </w:numPr>
        <w:spacing w:line="360" w:lineRule="atLeast"/>
      </w:pPr>
      <w:r>
        <w:t>outward impacts from the project to society (</w:t>
      </w:r>
      <w:r w:rsidR="0015181E">
        <w:t>i.e.,</w:t>
      </w:r>
      <w:r>
        <w:t xml:space="preserve"> local community stakeholders)</w:t>
      </w:r>
    </w:p>
    <w:p w14:paraId="46C65B23" w14:textId="2348FB22" w:rsidR="008F745F" w:rsidRDefault="008F745F" w:rsidP="00613D59">
      <w:pPr>
        <w:pStyle w:val="ListB2dashonly"/>
        <w:numPr>
          <w:ilvl w:val="1"/>
          <w:numId w:val="19"/>
        </w:numPr>
        <w:spacing w:line="360" w:lineRule="atLeast"/>
      </w:pPr>
      <w:r>
        <w:t>outward impacts from the project to the economy (</w:t>
      </w:r>
      <w:r w:rsidR="00372EC6">
        <w:t>that is</w:t>
      </w:r>
      <w:r w:rsidR="0015181E">
        <w:t>,</w:t>
      </w:r>
      <w:r>
        <w:t xml:space="preserve"> local businesses and supply chain – not to be confused with project</w:t>
      </w:r>
      <w:r w:rsidR="00C17519">
        <w:t xml:space="preserve"> </w:t>
      </w:r>
      <w:r>
        <w:t>/</w:t>
      </w:r>
      <w:r w:rsidR="00C17519">
        <w:t xml:space="preserve"> </w:t>
      </w:r>
      <w:r>
        <w:t>asset financial impacts)</w:t>
      </w:r>
      <w:r w:rsidR="0015181E">
        <w:t>, and</w:t>
      </w:r>
    </w:p>
    <w:p w14:paraId="42A32CCD" w14:textId="7E29DB71" w:rsidR="008F745F" w:rsidRDefault="008F745F" w:rsidP="00613D59">
      <w:pPr>
        <w:pStyle w:val="ListB2dashonly"/>
        <w:numPr>
          <w:ilvl w:val="1"/>
          <w:numId w:val="19"/>
        </w:numPr>
        <w:spacing w:line="360" w:lineRule="atLeast"/>
      </w:pPr>
      <w:r>
        <w:t>monetised whole-of-life cost impact (</w:t>
      </w:r>
      <w:r w:rsidR="00372EC6">
        <w:t>that is</w:t>
      </w:r>
      <w:r w:rsidR="0015181E">
        <w:t>,</w:t>
      </w:r>
      <w:r>
        <w:t xml:space="preserve"> project</w:t>
      </w:r>
      <w:r w:rsidR="00C17519">
        <w:t xml:space="preserve"> </w:t>
      </w:r>
      <w:r>
        <w:t>/</w:t>
      </w:r>
      <w:r w:rsidR="00C17519">
        <w:t xml:space="preserve"> </w:t>
      </w:r>
      <w:r>
        <w:t>asset financial impacts).</w:t>
      </w:r>
    </w:p>
    <w:p w14:paraId="08FA7B35" w14:textId="35C56F12" w:rsidR="008F745F" w:rsidRDefault="008F745F" w:rsidP="00613D59">
      <w:pPr>
        <w:pStyle w:val="ListB1dotonly"/>
        <w:numPr>
          <w:ilvl w:val="0"/>
          <w:numId w:val="19"/>
        </w:numPr>
        <w:spacing w:line="360" w:lineRule="atLeast"/>
      </w:pPr>
      <w:r>
        <w:t xml:space="preserve">The project may introduce additional criteria for specific decisions as needed, but the intent is to ensure all </w:t>
      </w:r>
      <w:r w:rsidR="00372EC6">
        <w:t>‘</w:t>
      </w:r>
      <w:r>
        <w:t>significant</w:t>
      </w:r>
      <w:r w:rsidR="00372EC6">
        <w:t>’</w:t>
      </w:r>
      <w:r>
        <w:t xml:space="preserve"> decisions are assessed including consideration of environmental, social, economic, and financial impacts.</w:t>
      </w:r>
    </w:p>
    <w:p w14:paraId="0C5565B7" w14:textId="35056B53" w:rsidR="008F745F" w:rsidRDefault="008F745F" w:rsidP="00613D59">
      <w:pPr>
        <w:pStyle w:val="ListB1dotonly"/>
        <w:numPr>
          <w:ilvl w:val="0"/>
          <w:numId w:val="19"/>
        </w:numPr>
        <w:spacing w:line="360" w:lineRule="atLeast"/>
      </w:pPr>
      <w:r>
        <w:t xml:space="preserve">Communication protocols for ensuring the appropriate team members are alerted to, and will be able to participate in, </w:t>
      </w:r>
      <w:r w:rsidR="00372EC6">
        <w:t>‘</w:t>
      </w:r>
      <w:r>
        <w:t>significant</w:t>
      </w:r>
      <w:r w:rsidR="00372EC6">
        <w:t>’</w:t>
      </w:r>
      <w:r>
        <w:t xml:space="preserve"> decision assessments arising on the project.</w:t>
      </w:r>
    </w:p>
    <w:p w14:paraId="432BDF91" w14:textId="43C3FDD4" w:rsidR="008F745F" w:rsidRDefault="008F745F" w:rsidP="00042B76">
      <w:pPr>
        <w:pStyle w:val="BodyText"/>
      </w:pPr>
      <w:r>
        <w:t>At minimum, workshop participants shall include members of the team with decision</w:t>
      </w:r>
      <w:r w:rsidR="00372EC6">
        <w:noBreakHyphen/>
      </w:r>
      <w:r>
        <w:t>making authority (including the Principal’s Project Manager and the Consultant’s Project Manager), and key technical disciplines whose scope of work are most likely to impact, or be impacted by, project decisions (</w:t>
      </w:r>
      <w:r w:rsidR="00372EC6">
        <w:t>for example</w:t>
      </w:r>
      <w:r w:rsidR="0015181E">
        <w:t>,</w:t>
      </w:r>
      <w:r>
        <w:t xml:space="preserve"> structural, pavement, civil, geotechnical, environment).</w:t>
      </w:r>
    </w:p>
    <w:p w14:paraId="052C9F76" w14:textId="6C8DE5D3" w:rsidR="008F745F" w:rsidRDefault="008F745F" w:rsidP="00042B76">
      <w:pPr>
        <w:pStyle w:val="BodyText"/>
      </w:pPr>
      <w:r>
        <w:t xml:space="preserve">The agreed project decision-making procedures shall be </w:t>
      </w:r>
      <w:proofErr w:type="spellStart"/>
      <w:r>
        <w:t>minuted</w:t>
      </w:r>
      <w:proofErr w:type="spellEnd"/>
      <w:r>
        <w:t xml:space="preserve"> as a project record for IS</w:t>
      </w:r>
      <w:r w:rsidR="00372EC6">
        <w:t> </w:t>
      </w:r>
      <w:r>
        <w:t>rating evidence and then documented within the</w:t>
      </w:r>
      <w:r w:rsidR="00372EC6">
        <w:t> </w:t>
      </w:r>
      <w:r>
        <w:t>ISMP(P).</w:t>
      </w:r>
    </w:p>
    <w:p w14:paraId="1BEE26EB" w14:textId="7073ABC5" w:rsidR="008F745F" w:rsidRDefault="008F745F" w:rsidP="00042B76">
      <w:pPr>
        <w:pStyle w:val="BodyText"/>
      </w:pPr>
      <w:r>
        <w:t>At a minimum, the Consultant shall apply the agreed procedures to initiatives in the following categories (as identified through the Lea-2</w:t>
      </w:r>
      <w:r w:rsidR="00372EC6">
        <w:t> </w:t>
      </w:r>
      <w:r>
        <w:t xml:space="preserve">sustainability opportunities identification process in </w:t>
      </w:r>
      <w:r w:rsidR="001F291B">
        <w:t>Clause </w:t>
      </w:r>
      <w:r>
        <w:t>3.1.2.2.3):</w:t>
      </w:r>
    </w:p>
    <w:p w14:paraId="1A57CFED" w14:textId="4F6AABA6" w:rsidR="008F745F" w:rsidRDefault="008F745F" w:rsidP="00613D59">
      <w:pPr>
        <w:pStyle w:val="ListB1dotonly"/>
        <w:numPr>
          <w:ilvl w:val="0"/>
          <w:numId w:val="20"/>
        </w:numPr>
        <w:spacing w:line="360" w:lineRule="atLeast"/>
      </w:pPr>
      <w:r>
        <w:t>Energy and carbon emissions reduction opportunities</w:t>
      </w:r>
      <w:r w:rsidR="00372EC6">
        <w:t> </w:t>
      </w:r>
      <w:r>
        <w:t>(Ene-1</w:t>
      </w:r>
      <w:r w:rsidR="00372EC6">
        <w:t> </w:t>
      </w:r>
      <w:r>
        <w:t>DL1.2)</w:t>
      </w:r>
      <w:r w:rsidR="0015181E">
        <w:t>.</w:t>
      </w:r>
    </w:p>
    <w:p w14:paraId="35D086AC" w14:textId="5C4DB8C8" w:rsidR="008F745F" w:rsidRDefault="008F745F" w:rsidP="00613D59">
      <w:pPr>
        <w:pStyle w:val="ListB1dotonly"/>
        <w:numPr>
          <w:ilvl w:val="0"/>
          <w:numId w:val="20"/>
        </w:numPr>
        <w:spacing w:line="360" w:lineRule="atLeast"/>
      </w:pPr>
      <w:r>
        <w:t>Resource efficiency opportunities (Rso-1</w:t>
      </w:r>
      <w:r w:rsidR="00372EC6">
        <w:t> </w:t>
      </w:r>
      <w:r>
        <w:t>DL1.2)</w:t>
      </w:r>
      <w:r w:rsidR="0015181E">
        <w:t>.</w:t>
      </w:r>
    </w:p>
    <w:p w14:paraId="1BCB4A94" w14:textId="34059CD4" w:rsidR="008F745F" w:rsidRDefault="008F745F" w:rsidP="00613D59">
      <w:pPr>
        <w:pStyle w:val="ListB1dotonly"/>
        <w:numPr>
          <w:ilvl w:val="0"/>
          <w:numId w:val="20"/>
        </w:numPr>
        <w:spacing w:line="360" w:lineRule="atLeast"/>
      </w:pPr>
      <w:r>
        <w:t>Opportunities for beneficial reuse of resource outputs (</w:t>
      </w:r>
      <w:r w:rsidR="00372EC6">
        <w:t>that is</w:t>
      </w:r>
      <w:r w:rsidR="0015181E">
        <w:t>,</w:t>
      </w:r>
      <w:r>
        <w:t xml:space="preserve"> waste) (Rso</w:t>
      </w:r>
      <w:r w:rsidR="00372EC6">
        <w:noBreakHyphen/>
      </w:r>
      <w:r>
        <w:t>4</w:t>
      </w:r>
      <w:r w:rsidR="00372EC6">
        <w:t> </w:t>
      </w:r>
      <w:r>
        <w:t>DL2.1)</w:t>
      </w:r>
      <w:r w:rsidR="0015181E">
        <w:t>.</w:t>
      </w:r>
    </w:p>
    <w:p w14:paraId="60F8DE4A" w14:textId="79D22C15" w:rsidR="008F745F" w:rsidRDefault="008F745F" w:rsidP="00613D59">
      <w:pPr>
        <w:pStyle w:val="ListB1dotonly"/>
        <w:numPr>
          <w:ilvl w:val="0"/>
          <w:numId w:val="20"/>
        </w:numPr>
        <w:spacing w:line="360" w:lineRule="atLeast"/>
      </w:pPr>
      <w:r>
        <w:t>Water use avoidance and reduction opportunities (Wat-1</w:t>
      </w:r>
      <w:r w:rsidR="00372EC6">
        <w:t> </w:t>
      </w:r>
      <w:r>
        <w:t>DL1.2)</w:t>
      </w:r>
      <w:r w:rsidR="0015181E">
        <w:t>.</w:t>
      </w:r>
    </w:p>
    <w:p w14:paraId="4674A482" w14:textId="78342F21" w:rsidR="008F745F" w:rsidRDefault="008F745F" w:rsidP="00613D59">
      <w:pPr>
        <w:pStyle w:val="ListB1dotonly"/>
        <w:numPr>
          <w:ilvl w:val="0"/>
          <w:numId w:val="20"/>
        </w:numPr>
        <w:spacing w:line="360" w:lineRule="atLeast"/>
      </w:pPr>
      <w:r>
        <w:lastRenderedPageBreak/>
        <w:t>Alternative (non-potable) water source options (Wat-2</w:t>
      </w:r>
      <w:r w:rsidR="00372EC6">
        <w:t> </w:t>
      </w:r>
      <w:r>
        <w:t>DL1.1)</w:t>
      </w:r>
      <w:r w:rsidR="0015181E">
        <w:t>.</w:t>
      </w:r>
    </w:p>
    <w:p w14:paraId="03D7F116" w14:textId="0B5DB27C" w:rsidR="008F745F" w:rsidRDefault="008F745F" w:rsidP="008C4966">
      <w:pPr>
        <w:pStyle w:val="BodyText"/>
      </w:pPr>
      <w:r>
        <w:t>Evidence of decision</w:t>
      </w:r>
      <w:r w:rsidR="0011602C">
        <w:noBreakHyphen/>
      </w:r>
      <w:r>
        <w:t>making processes being applied shall be provided as an Appendix to the</w:t>
      </w:r>
      <w:r w:rsidR="00372EC6">
        <w:t> </w:t>
      </w:r>
      <w:r>
        <w:t>ISMP(P). For example:</w:t>
      </w:r>
    </w:p>
    <w:p w14:paraId="0E489503" w14:textId="79CCC806" w:rsidR="008F745F" w:rsidRDefault="0011602C" w:rsidP="008C4966">
      <w:pPr>
        <w:pStyle w:val="ListB1dotonly"/>
        <w:numPr>
          <w:ilvl w:val="0"/>
          <w:numId w:val="21"/>
        </w:numPr>
        <w:spacing w:line="360" w:lineRule="atLeast"/>
      </w:pPr>
      <w:r>
        <w:t>m</w:t>
      </w:r>
      <w:r w:rsidR="008F745F">
        <w:t>inutes from the decision-making governance workshop</w:t>
      </w:r>
    </w:p>
    <w:p w14:paraId="11895A87" w14:textId="6E418717" w:rsidR="008F745F" w:rsidRDefault="0011602C" w:rsidP="008C4966">
      <w:pPr>
        <w:pStyle w:val="ListB1dotonly"/>
        <w:numPr>
          <w:ilvl w:val="0"/>
          <w:numId w:val="21"/>
        </w:numPr>
        <w:spacing w:line="360" w:lineRule="atLeast"/>
      </w:pPr>
      <w:r>
        <w:t>d</w:t>
      </w:r>
      <w:r w:rsidR="008F745F">
        <w:t xml:space="preserve">ecision register, demonstrating application of the agreed procedures to identify which decisions are </w:t>
      </w:r>
      <w:r>
        <w:t>‘</w:t>
      </w:r>
      <w:r w:rsidR="008F745F">
        <w:t>significant</w:t>
      </w:r>
      <w:r>
        <w:t>’, and</w:t>
      </w:r>
    </w:p>
    <w:p w14:paraId="5D6296A0" w14:textId="455FB82D" w:rsidR="008F745F" w:rsidRDefault="0011602C" w:rsidP="00613D59">
      <w:pPr>
        <w:pStyle w:val="ListB1dotonly"/>
        <w:numPr>
          <w:ilvl w:val="0"/>
          <w:numId w:val="21"/>
        </w:numPr>
        <w:spacing w:line="360" w:lineRule="atLeast"/>
      </w:pPr>
      <w:r>
        <w:t>r</w:t>
      </w:r>
      <w:r w:rsidR="008F745F">
        <w:t xml:space="preserve">ecords for assessment of any significant decisions as per the agreed procedures, </w:t>
      </w:r>
      <w:r>
        <w:t>for example, </w:t>
      </w:r>
      <w:r w:rsidR="008F745F">
        <w:t>MCA spreadsheets, reports</w:t>
      </w:r>
      <w:r w:rsidR="0015181E">
        <w:t>.</w:t>
      </w:r>
    </w:p>
    <w:p w14:paraId="47B1A787" w14:textId="1D946036" w:rsidR="008F745F" w:rsidRDefault="001F291B" w:rsidP="00A528C1">
      <w:pPr>
        <w:pStyle w:val="BodyText"/>
      </w:pPr>
      <w:r>
        <w:t>Appendix </w:t>
      </w:r>
      <w:r w:rsidR="008F745F">
        <w:t>B provides guidance and a template for the above to address ISC</w:t>
      </w:r>
      <w:r w:rsidR="0011602C">
        <w:t> </w:t>
      </w:r>
      <w:r w:rsidR="008F745F">
        <w:t>requirements (Consultant is not required to use these and may opt to develop</w:t>
      </w:r>
      <w:r w:rsidR="0011602C">
        <w:t> </w:t>
      </w:r>
      <w:r w:rsidR="008F745F">
        <w:t>/</w:t>
      </w:r>
      <w:r w:rsidR="0011602C">
        <w:t> </w:t>
      </w:r>
      <w:r w:rsidR="008F745F">
        <w:t>use their own).</w:t>
      </w:r>
    </w:p>
    <w:p w14:paraId="78B32CBB" w14:textId="080F309F" w:rsidR="008F745F" w:rsidRDefault="008F745F" w:rsidP="00F908EE">
      <w:pPr>
        <w:pStyle w:val="Heading5"/>
      </w:pPr>
      <w:r>
        <w:t>Greenhouse gas lifecycle emissions estimate</w:t>
      </w:r>
    </w:p>
    <w:tbl>
      <w:tblPr>
        <w:tblStyle w:val="TableGrid"/>
        <w:tblW w:w="10201" w:type="dxa"/>
        <w:tblLook w:val="04A0" w:firstRow="1" w:lastRow="0" w:firstColumn="1" w:lastColumn="0" w:noHBand="0" w:noVBand="1"/>
      </w:tblPr>
      <w:tblGrid>
        <w:gridCol w:w="1413"/>
        <w:gridCol w:w="4627"/>
        <w:gridCol w:w="4161"/>
      </w:tblGrid>
      <w:tr w:rsidR="00F908EE" w:rsidRPr="00F908EE" w14:paraId="751EE0D7" w14:textId="77777777" w:rsidTr="00A528C1">
        <w:tc>
          <w:tcPr>
            <w:tcW w:w="1413" w:type="dxa"/>
          </w:tcPr>
          <w:p w14:paraId="735075EB" w14:textId="77777777" w:rsidR="00F908EE" w:rsidRPr="00F908EE" w:rsidRDefault="00F908EE" w:rsidP="00F908EE">
            <w:pPr>
              <w:pStyle w:val="TableHeading"/>
            </w:pPr>
            <w:r w:rsidRPr="00F908EE">
              <w:t>Credit</w:t>
            </w:r>
          </w:p>
        </w:tc>
        <w:tc>
          <w:tcPr>
            <w:tcW w:w="4627" w:type="dxa"/>
          </w:tcPr>
          <w:p w14:paraId="70C8BB7E" w14:textId="77777777" w:rsidR="00F908EE" w:rsidRPr="00F908EE" w:rsidRDefault="00F908EE" w:rsidP="00F908EE">
            <w:pPr>
              <w:pStyle w:val="TableHeading"/>
            </w:pPr>
            <w:r w:rsidRPr="00F908EE">
              <w:t>Design Rating Minimum Required Outcome</w:t>
            </w:r>
          </w:p>
        </w:tc>
        <w:tc>
          <w:tcPr>
            <w:tcW w:w="4161" w:type="dxa"/>
          </w:tcPr>
          <w:p w14:paraId="5FCDCC2E" w14:textId="77777777" w:rsidR="00F908EE" w:rsidRPr="00F908EE" w:rsidRDefault="00F908EE" w:rsidP="00F908EE">
            <w:pPr>
              <w:pStyle w:val="TableHeading"/>
            </w:pPr>
            <w:r w:rsidRPr="00F908EE">
              <w:t>Design Rating Stretch Target</w:t>
            </w:r>
          </w:p>
        </w:tc>
      </w:tr>
      <w:tr w:rsidR="00F908EE" w:rsidRPr="00F908EE" w14:paraId="01E6F598" w14:textId="77777777" w:rsidTr="00A528C1">
        <w:tc>
          <w:tcPr>
            <w:tcW w:w="1413" w:type="dxa"/>
          </w:tcPr>
          <w:p w14:paraId="3CA49A08" w14:textId="77777777" w:rsidR="00F908EE" w:rsidRPr="00F908EE" w:rsidRDefault="00F908EE" w:rsidP="00861B42">
            <w:pPr>
              <w:pStyle w:val="TableBodyText"/>
              <w:jc w:val="center"/>
            </w:pPr>
            <w:r w:rsidRPr="00F908EE">
              <w:t>Ene-1</w:t>
            </w:r>
          </w:p>
        </w:tc>
        <w:tc>
          <w:tcPr>
            <w:tcW w:w="4627" w:type="dxa"/>
          </w:tcPr>
          <w:p w14:paraId="11B5FD8D" w14:textId="5AD47CA2" w:rsidR="00F908EE" w:rsidRPr="00F908EE" w:rsidRDefault="00F908EE" w:rsidP="00861B42">
            <w:pPr>
              <w:pStyle w:val="TableBodyText"/>
              <w:jc w:val="center"/>
            </w:pPr>
            <w:r w:rsidRPr="00F908EE">
              <w:t>DL1.1</w:t>
            </w:r>
            <w:r w:rsidR="00881B9A" w:rsidRPr="00881B9A">
              <w:rPr>
                <w:vertAlign w:val="superscript"/>
              </w:rPr>
              <w:t>1e</w:t>
            </w:r>
          </w:p>
        </w:tc>
        <w:tc>
          <w:tcPr>
            <w:tcW w:w="4161" w:type="dxa"/>
          </w:tcPr>
          <w:p w14:paraId="0DCCB922" w14:textId="56C350A7" w:rsidR="00F908EE" w:rsidRPr="00F908EE" w:rsidRDefault="00F908EE" w:rsidP="00861B42">
            <w:pPr>
              <w:pStyle w:val="TableBodyText"/>
              <w:jc w:val="center"/>
            </w:pPr>
            <w:r w:rsidRPr="00F908EE">
              <w:t>DL1.1-DL1.2,</w:t>
            </w:r>
            <w:r w:rsidR="0011602C">
              <w:t> </w:t>
            </w:r>
            <w:r w:rsidRPr="00F908EE">
              <w:t xml:space="preserve">and target </w:t>
            </w:r>
            <w:r>
              <w:fldChar w:fldCharType="begin">
                <w:ffData>
                  <w:name w:val="Text2"/>
                  <w:enabled/>
                  <w:calcOnExit w:val="0"/>
                  <w:textInput>
                    <w:default w:val="15%*"/>
                  </w:textInput>
                </w:ffData>
              </w:fldChar>
            </w:r>
            <w:bookmarkStart w:id="19" w:name="Text2"/>
            <w:r>
              <w:instrText xml:space="preserve"> FORMTEXT </w:instrText>
            </w:r>
            <w:r>
              <w:fldChar w:fldCharType="separate"/>
            </w:r>
            <w:r>
              <w:rPr>
                <w:noProof/>
              </w:rPr>
              <w:t>15%*</w:t>
            </w:r>
            <w:r>
              <w:fldChar w:fldCharType="end"/>
            </w:r>
            <w:bookmarkEnd w:id="19"/>
            <w:r w:rsidR="0011602C">
              <w:t> </w:t>
            </w:r>
            <w:r w:rsidRPr="00F908EE">
              <w:t>reduction under DL1.3</w:t>
            </w:r>
            <w:r w:rsidR="00881B9A" w:rsidRPr="00881B9A">
              <w:rPr>
                <w:vertAlign w:val="superscript"/>
              </w:rPr>
              <w:t>1h</w:t>
            </w:r>
          </w:p>
        </w:tc>
      </w:tr>
      <w:tr w:rsidR="00F908EE" w:rsidRPr="00F908EE" w14:paraId="24F58EBA" w14:textId="77777777" w:rsidTr="00A528C1">
        <w:tc>
          <w:tcPr>
            <w:tcW w:w="1413" w:type="dxa"/>
          </w:tcPr>
          <w:p w14:paraId="14686A17" w14:textId="77777777" w:rsidR="00F908EE" w:rsidRPr="00F908EE" w:rsidRDefault="00F908EE" w:rsidP="00861B42">
            <w:pPr>
              <w:pStyle w:val="TableBodyText"/>
              <w:jc w:val="center"/>
            </w:pPr>
            <w:r w:rsidRPr="00F908EE">
              <w:t>Rso-6</w:t>
            </w:r>
          </w:p>
        </w:tc>
        <w:tc>
          <w:tcPr>
            <w:tcW w:w="4627" w:type="dxa"/>
          </w:tcPr>
          <w:p w14:paraId="04BAABBC" w14:textId="4799EF19" w:rsidR="00F908EE" w:rsidRPr="00F908EE" w:rsidRDefault="00F908EE" w:rsidP="00861B42">
            <w:pPr>
              <w:pStyle w:val="TableBodyText"/>
              <w:jc w:val="center"/>
            </w:pPr>
            <w:r w:rsidRPr="00F908EE">
              <w:t>DL1.1</w:t>
            </w:r>
            <w:r w:rsidR="00881B9A" w:rsidRPr="00881B9A">
              <w:rPr>
                <w:vertAlign w:val="superscript"/>
              </w:rPr>
              <w:t>1e</w:t>
            </w:r>
          </w:p>
        </w:tc>
        <w:tc>
          <w:tcPr>
            <w:tcW w:w="4161" w:type="dxa"/>
          </w:tcPr>
          <w:p w14:paraId="085AF855" w14:textId="1B555CD4" w:rsidR="00F908EE" w:rsidRPr="00F908EE" w:rsidRDefault="00F908EE" w:rsidP="00861B42">
            <w:pPr>
              <w:pStyle w:val="TableBodyText"/>
              <w:jc w:val="center"/>
            </w:pPr>
            <w:r w:rsidRPr="00F908EE">
              <w:t>DL1.1,</w:t>
            </w:r>
            <w:r w:rsidR="0011602C">
              <w:t> </w:t>
            </w:r>
            <w:r w:rsidRPr="00F908EE">
              <w:t xml:space="preserve">and target </w:t>
            </w:r>
            <w:r>
              <w:fldChar w:fldCharType="begin">
                <w:ffData>
                  <w:name w:val="Text2"/>
                  <w:enabled/>
                  <w:calcOnExit w:val="0"/>
                  <w:textInput>
                    <w:default w:val="15%*"/>
                  </w:textInput>
                </w:ffData>
              </w:fldChar>
            </w:r>
            <w:r>
              <w:instrText xml:space="preserve"> FORMTEXT </w:instrText>
            </w:r>
            <w:r>
              <w:fldChar w:fldCharType="separate"/>
            </w:r>
            <w:r>
              <w:rPr>
                <w:noProof/>
              </w:rPr>
              <w:t>15%*</w:t>
            </w:r>
            <w:r>
              <w:fldChar w:fldCharType="end"/>
            </w:r>
            <w:r w:rsidRPr="00F908EE">
              <w:t xml:space="preserve"> reduction under DL1.2</w:t>
            </w:r>
            <w:r w:rsidR="00881B9A" w:rsidRPr="00881B9A">
              <w:rPr>
                <w:vertAlign w:val="superscript"/>
              </w:rPr>
              <w:t>1h</w:t>
            </w:r>
          </w:p>
        </w:tc>
      </w:tr>
    </w:tbl>
    <w:p w14:paraId="01352A52" w14:textId="77777777" w:rsidR="008F745F" w:rsidRDefault="008F745F" w:rsidP="008F745F">
      <w:pPr>
        <w:pStyle w:val="BodyText"/>
        <w:spacing w:line="240" w:lineRule="auto"/>
      </w:pPr>
    </w:p>
    <w:tbl>
      <w:tblPr>
        <w:tblStyle w:val="Commentary"/>
        <w:tblW w:w="10183" w:type="dxa"/>
        <w:tblLook w:val="04A0" w:firstRow="1" w:lastRow="0" w:firstColumn="1" w:lastColumn="0" w:noHBand="0" w:noVBand="1"/>
      </w:tblPr>
      <w:tblGrid>
        <w:gridCol w:w="10183"/>
      </w:tblGrid>
      <w:tr w:rsidR="00F908EE" w:rsidRPr="00F908EE" w14:paraId="3865F217" w14:textId="77777777" w:rsidTr="00A528C1">
        <w:tc>
          <w:tcPr>
            <w:tcW w:w="10183" w:type="dxa"/>
            <w:vAlign w:val="top"/>
          </w:tcPr>
          <w:p w14:paraId="42CDBE4E" w14:textId="3508306D" w:rsidR="00F908EE" w:rsidRDefault="00F908EE" w:rsidP="00042B76">
            <w:pPr>
              <w:pStyle w:val="BodyText"/>
              <w:keepNext/>
              <w:keepLines/>
            </w:pPr>
            <w:r>
              <w:t>*Target of</w:t>
            </w:r>
            <w:r w:rsidR="0011602C">
              <w:t> </w:t>
            </w:r>
            <w:r>
              <w:t>15% reduction or revised for specific project context.</w:t>
            </w:r>
          </w:p>
          <w:p w14:paraId="5965FB48" w14:textId="47CBE627" w:rsidR="00F908EE" w:rsidRPr="00F908EE" w:rsidRDefault="00F908EE" w:rsidP="00042B76">
            <w:pPr>
              <w:pStyle w:val="BodyText"/>
              <w:keepNext/>
              <w:keepLines/>
            </w:pPr>
            <w:r>
              <w:t>Project Manager to review and revise %</w:t>
            </w:r>
            <w:r w:rsidR="0011602C">
              <w:t> </w:t>
            </w:r>
            <w:r>
              <w:t xml:space="preserve">target with consideration of project context. Ensure corresponding targets in </w:t>
            </w:r>
            <w:r w:rsidR="003566D7">
              <w:t>Table </w:t>
            </w:r>
            <w:r>
              <w:t>3.1.2.2 are also updated accordingly.</w:t>
            </w:r>
          </w:p>
        </w:tc>
      </w:tr>
    </w:tbl>
    <w:p w14:paraId="6ED470CA" w14:textId="41A1B740" w:rsidR="008F745F" w:rsidRDefault="008F745F" w:rsidP="00042B76">
      <w:pPr>
        <w:pStyle w:val="BodyText"/>
        <w:spacing w:before="240"/>
      </w:pPr>
      <w:r>
        <w:t>To support final Business Case reporting, the Consultant shall develop an IS</w:t>
      </w:r>
      <w:r w:rsidR="0011602C">
        <w:t> ‘</w:t>
      </w:r>
      <w:r>
        <w:t>Actual Case</w:t>
      </w:r>
      <w:r w:rsidR="0011602C">
        <w:t>’</w:t>
      </w:r>
      <w:r>
        <w:t xml:space="preserve"> estimate of lifecycle greenhouse gas emissions for each of the final Business Case options, as well as a </w:t>
      </w:r>
      <w:r w:rsidR="0011602C">
        <w:t>‘</w:t>
      </w:r>
      <w:r>
        <w:t>do nothing</w:t>
      </w:r>
      <w:r w:rsidR="0011602C">
        <w:t>’</w:t>
      </w:r>
      <w:r>
        <w:t xml:space="preserve"> option (note the </w:t>
      </w:r>
      <w:r w:rsidR="0011602C">
        <w:t>‘</w:t>
      </w:r>
      <w:r>
        <w:t>do</w:t>
      </w:r>
      <w:r w:rsidR="0011602C">
        <w:t> </w:t>
      </w:r>
      <w:r>
        <w:t>nothing</w:t>
      </w:r>
      <w:r w:rsidR="0011602C">
        <w:t>’</w:t>
      </w:r>
      <w:r>
        <w:t xml:space="preserve"> option is sometimes referred to as a </w:t>
      </w:r>
      <w:r w:rsidR="0011602C">
        <w:t>‘</w:t>
      </w:r>
      <w:r>
        <w:t>Base Case</w:t>
      </w:r>
      <w:r w:rsidR="0011602C">
        <w:t>’</w:t>
      </w:r>
      <w:r w:rsidR="00F908EE">
        <w:t xml:space="preserve"> but</w:t>
      </w:r>
      <w:r>
        <w:t xml:space="preserve"> is not to be confused with the IS</w:t>
      </w:r>
      <w:r w:rsidR="0011602C">
        <w:t> </w:t>
      </w:r>
      <w:r>
        <w:t xml:space="preserve">definition of </w:t>
      </w:r>
      <w:r w:rsidR="0011602C">
        <w:t>‘</w:t>
      </w:r>
      <w:r>
        <w:t>Base Case</w:t>
      </w:r>
      <w:r w:rsidR="0011602C">
        <w:t>’</w:t>
      </w:r>
      <w:r>
        <w:t xml:space="preserve"> which is establishment of a business-as usual footprint</w:t>
      </w:r>
      <w:r w:rsidR="0011602C">
        <w:t> </w:t>
      </w:r>
      <w:r>
        <w:t>/</w:t>
      </w:r>
      <w:r w:rsidR="0011602C">
        <w:t> </w:t>
      </w:r>
      <w:r>
        <w:t>reference design for energy, carbon, materials and water).</w:t>
      </w:r>
    </w:p>
    <w:p w14:paraId="66F7E3D3" w14:textId="45B28E61" w:rsidR="008F745F" w:rsidRDefault="008F745F" w:rsidP="00A528C1">
      <w:pPr>
        <w:pStyle w:val="BodyText"/>
      </w:pPr>
      <w:r>
        <w:t>The emissions scope and metrics of the estimate shall be in accordance with DL1.1</w:t>
      </w:r>
      <w:r w:rsidR="0011602C">
        <w:t> </w:t>
      </w:r>
      <w:r>
        <w:t>in</w:t>
      </w:r>
      <w:r w:rsidR="0011602C">
        <w:t> </w:t>
      </w:r>
      <w:r>
        <w:t>Ene-1 and</w:t>
      </w:r>
      <w:r w:rsidR="0011602C">
        <w:t> </w:t>
      </w:r>
      <w:r>
        <w:t xml:space="preserve">Rso-6 and/or the Infrastructure Australia </w:t>
      </w:r>
      <w:hyperlink r:id="rId37" w:history="1">
        <w:r w:rsidRPr="00F908EE">
          <w:rPr>
            <w:rStyle w:val="Hyperlink"/>
            <w:i/>
            <w:iCs/>
          </w:rPr>
          <w:t>Guide to assessing greenhouse gas emissions</w:t>
        </w:r>
      </w:hyperlink>
      <w:r>
        <w:t xml:space="preserve"> (whichever seeks broader scope to be quantified), and any other current </w:t>
      </w:r>
      <w:r w:rsidR="001F291B">
        <w:t>departmental</w:t>
      </w:r>
      <w:r>
        <w:t xml:space="preserve"> guidance as agreed between the Principal and Consultant. Note this is to be undertaken regardless of whether the project is seeking submission to Infrastructure Australia, as it is also intended to support </w:t>
      </w:r>
      <w:r w:rsidR="00C17519">
        <w:t>the department’s</w:t>
      </w:r>
      <w:r>
        <w:t xml:space="preserve"> broader goals in understanding project carbon footprints.</w:t>
      </w:r>
    </w:p>
    <w:p w14:paraId="4EEC0BF7" w14:textId="77777777" w:rsidR="008F745F" w:rsidRDefault="008F745F" w:rsidP="00042B76">
      <w:pPr>
        <w:pStyle w:val="BodyText"/>
      </w:pPr>
      <w:r>
        <w:lastRenderedPageBreak/>
        <w:t>The Consultant shall produce a report to document the methodology, assumptions, and outcomes of the estimate.</w:t>
      </w:r>
    </w:p>
    <w:p w14:paraId="5093D54D" w14:textId="43F25734" w:rsidR="008F745F" w:rsidRDefault="008F745F" w:rsidP="00F908EE">
      <w:pPr>
        <w:pStyle w:val="Heading5"/>
      </w:pPr>
      <w:r>
        <w:t>Resource efficiency investigation</w:t>
      </w:r>
    </w:p>
    <w:tbl>
      <w:tblPr>
        <w:tblStyle w:val="TableGrid"/>
        <w:tblW w:w="10201" w:type="dxa"/>
        <w:tblLook w:val="04A0" w:firstRow="1" w:lastRow="0" w:firstColumn="1" w:lastColumn="0" w:noHBand="0" w:noVBand="1"/>
      </w:tblPr>
      <w:tblGrid>
        <w:gridCol w:w="1413"/>
        <w:gridCol w:w="5103"/>
        <w:gridCol w:w="3685"/>
      </w:tblGrid>
      <w:tr w:rsidR="00F908EE" w:rsidRPr="00F908EE" w14:paraId="1596D307" w14:textId="77777777" w:rsidTr="008C4966">
        <w:tc>
          <w:tcPr>
            <w:tcW w:w="1413" w:type="dxa"/>
          </w:tcPr>
          <w:p w14:paraId="34CD7637" w14:textId="77777777" w:rsidR="00F908EE" w:rsidRPr="00F908EE" w:rsidRDefault="00F908EE" w:rsidP="00F908EE">
            <w:pPr>
              <w:pStyle w:val="TableHeading"/>
            </w:pPr>
            <w:r w:rsidRPr="00F908EE">
              <w:t>Credit</w:t>
            </w:r>
          </w:p>
        </w:tc>
        <w:tc>
          <w:tcPr>
            <w:tcW w:w="5103" w:type="dxa"/>
          </w:tcPr>
          <w:p w14:paraId="493CDB98" w14:textId="77777777" w:rsidR="00F908EE" w:rsidRPr="00F908EE" w:rsidRDefault="00F908EE" w:rsidP="00F908EE">
            <w:pPr>
              <w:pStyle w:val="TableHeading"/>
            </w:pPr>
            <w:r w:rsidRPr="00F908EE">
              <w:t>Design Rating Minimum Required Outcome</w:t>
            </w:r>
          </w:p>
        </w:tc>
        <w:tc>
          <w:tcPr>
            <w:tcW w:w="3685" w:type="dxa"/>
          </w:tcPr>
          <w:p w14:paraId="3EC1383A" w14:textId="77777777" w:rsidR="00F908EE" w:rsidRPr="00F908EE" w:rsidRDefault="00F908EE" w:rsidP="00F908EE">
            <w:pPr>
              <w:pStyle w:val="TableHeading"/>
            </w:pPr>
            <w:r w:rsidRPr="00F908EE">
              <w:t>Design Rating Stretch Target</w:t>
            </w:r>
          </w:p>
        </w:tc>
      </w:tr>
      <w:tr w:rsidR="00F908EE" w:rsidRPr="00F908EE" w14:paraId="223CF3B2" w14:textId="77777777" w:rsidTr="008C4966">
        <w:tc>
          <w:tcPr>
            <w:tcW w:w="1413" w:type="dxa"/>
          </w:tcPr>
          <w:p w14:paraId="562A71BC" w14:textId="77777777" w:rsidR="00F908EE" w:rsidRPr="00F908EE" w:rsidRDefault="00F908EE" w:rsidP="00F908EE">
            <w:pPr>
              <w:pStyle w:val="TableBodyText"/>
              <w:jc w:val="center"/>
            </w:pPr>
            <w:r w:rsidRPr="00F908EE">
              <w:t>Rso-1</w:t>
            </w:r>
          </w:p>
        </w:tc>
        <w:tc>
          <w:tcPr>
            <w:tcW w:w="5103" w:type="dxa"/>
          </w:tcPr>
          <w:p w14:paraId="355A09FF" w14:textId="77777777" w:rsidR="00F908EE" w:rsidRPr="00F908EE" w:rsidRDefault="00F908EE" w:rsidP="00F908EE">
            <w:pPr>
              <w:pStyle w:val="TableBodyText"/>
              <w:jc w:val="center"/>
            </w:pPr>
            <w:r w:rsidRPr="00F908EE">
              <w:t>-</w:t>
            </w:r>
          </w:p>
        </w:tc>
        <w:tc>
          <w:tcPr>
            <w:tcW w:w="3685" w:type="dxa"/>
          </w:tcPr>
          <w:p w14:paraId="5A3E472A" w14:textId="02E48422" w:rsidR="00F908EE" w:rsidRPr="00F908EE" w:rsidRDefault="00F908EE" w:rsidP="00F908EE">
            <w:pPr>
              <w:pStyle w:val="TableBodyText"/>
              <w:jc w:val="center"/>
            </w:pPr>
            <w:r w:rsidRPr="00F908EE">
              <w:t>Level</w:t>
            </w:r>
            <w:r w:rsidR="0011602C">
              <w:t> </w:t>
            </w:r>
            <w:r w:rsidRPr="00F908EE">
              <w:t>2</w:t>
            </w:r>
            <w:r w:rsidR="00881B9A" w:rsidRPr="00881B9A">
              <w:rPr>
                <w:vertAlign w:val="superscript"/>
              </w:rPr>
              <w:t>2b</w:t>
            </w:r>
          </w:p>
        </w:tc>
      </w:tr>
    </w:tbl>
    <w:p w14:paraId="36573788" w14:textId="7657632E" w:rsidR="008F745F" w:rsidRDefault="008F745F" w:rsidP="00042B76">
      <w:pPr>
        <w:pStyle w:val="BodyText"/>
        <w:spacing w:before="240"/>
      </w:pPr>
      <w:r>
        <w:t>The Consultant shall investigate resource efficiency risks and opportunities to support the future development of a Resource Efficiency Strategy</w:t>
      </w:r>
      <w:r w:rsidR="0011602C">
        <w:t> </w:t>
      </w:r>
      <w:r>
        <w:t>(RES) for Rso</w:t>
      </w:r>
      <w:r w:rsidR="0011602C">
        <w:noBreakHyphen/>
      </w:r>
      <w:r>
        <w:t>1. This may be undertaken in conjunction with risks and opportunities</w:t>
      </w:r>
      <w:r w:rsidR="0011602C">
        <w:t> </w:t>
      </w:r>
      <w:r>
        <w:t>/</w:t>
      </w:r>
      <w:r w:rsidR="0011602C">
        <w:t> </w:t>
      </w:r>
      <w:r>
        <w:t>initiatives identification under Lea-2</w:t>
      </w:r>
      <w:r w:rsidR="0011602C">
        <w:t> </w:t>
      </w:r>
      <w:r>
        <w:t>(Clauses</w:t>
      </w:r>
      <w:r w:rsidR="0011602C">
        <w:t> </w:t>
      </w:r>
      <w:r>
        <w:t>3.1.2.2.3 and 3.1.2.2.4).</w:t>
      </w:r>
    </w:p>
    <w:p w14:paraId="7D645085" w14:textId="77777777" w:rsidR="008F745F" w:rsidRDefault="008F745F" w:rsidP="00042B76">
      <w:pPr>
        <w:pStyle w:val="BodyText"/>
      </w:pPr>
      <w:r>
        <w:t>As part of this, projects should investigate supply chain availability for sustainable materials, and energy and water resources, with consideration of opportunities to invest in regional development.</w:t>
      </w:r>
    </w:p>
    <w:p w14:paraId="5134ADB6" w14:textId="76A3CCAD" w:rsidR="008F745F" w:rsidRDefault="008F745F" w:rsidP="00861B42">
      <w:pPr>
        <w:pStyle w:val="Heading5"/>
      </w:pPr>
      <w:r>
        <w:t>Water demand assessment</w:t>
      </w:r>
    </w:p>
    <w:tbl>
      <w:tblPr>
        <w:tblStyle w:val="TableGrid"/>
        <w:tblW w:w="10201" w:type="dxa"/>
        <w:tblLook w:val="04A0" w:firstRow="1" w:lastRow="0" w:firstColumn="1" w:lastColumn="0" w:noHBand="0" w:noVBand="1"/>
      </w:tblPr>
      <w:tblGrid>
        <w:gridCol w:w="1413"/>
        <w:gridCol w:w="5103"/>
        <w:gridCol w:w="3685"/>
      </w:tblGrid>
      <w:tr w:rsidR="00861B42" w:rsidRPr="00861B42" w14:paraId="61244F18" w14:textId="77777777" w:rsidTr="008C4966">
        <w:tc>
          <w:tcPr>
            <w:tcW w:w="1413" w:type="dxa"/>
          </w:tcPr>
          <w:p w14:paraId="2173814F" w14:textId="77777777" w:rsidR="00861B42" w:rsidRPr="00861B42" w:rsidRDefault="00861B42" w:rsidP="00861B42">
            <w:pPr>
              <w:pStyle w:val="TableHeading"/>
            </w:pPr>
            <w:r w:rsidRPr="00861B42">
              <w:t>Credit</w:t>
            </w:r>
          </w:p>
        </w:tc>
        <w:tc>
          <w:tcPr>
            <w:tcW w:w="5103" w:type="dxa"/>
          </w:tcPr>
          <w:p w14:paraId="67348359" w14:textId="77777777" w:rsidR="00861B42" w:rsidRPr="00861B42" w:rsidRDefault="00861B42" w:rsidP="00861B42">
            <w:pPr>
              <w:pStyle w:val="TableHeading"/>
            </w:pPr>
            <w:r w:rsidRPr="00861B42">
              <w:t>Design Rating Minimum Required Outcome</w:t>
            </w:r>
          </w:p>
        </w:tc>
        <w:tc>
          <w:tcPr>
            <w:tcW w:w="3685" w:type="dxa"/>
          </w:tcPr>
          <w:p w14:paraId="649FCA64" w14:textId="77777777" w:rsidR="00861B42" w:rsidRPr="00861B42" w:rsidRDefault="00861B42" w:rsidP="00861B42">
            <w:pPr>
              <w:pStyle w:val="TableHeading"/>
            </w:pPr>
            <w:r w:rsidRPr="00861B42">
              <w:t>Design Rating Stretch Target</w:t>
            </w:r>
          </w:p>
        </w:tc>
      </w:tr>
      <w:tr w:rsidR="00861B42" w:rsidRPr="00861B42" w14:paraId="10A0E5B8" w14:textId="77777777" w:rsidTr="008C4966">
        <w:tc>
          <w:tcPr>
            <w:tcW w:w="1413" w:type="dxa"/>
          </w:tcPr>
          <w:p w14:paraId="48FB33B8" w14:textId="77777777" w:rsidR="00861B42" w:rsidRPr="00861B42" w:rsidRDefault="00861B42" w:rsidP="00861B42">
            <w:pPr>
              <w:pStyle w:val="TableBodyText"/>
              <w:jc w:val="center"/>
            </w:pPr>
            <w:r w:rsidRPr="00861B42">
              <w:t>Wat-1</w:t>
            </w:r>
          </w:p>
        </w:tc>
        <w:tc>
          <w:tcPr>
            <w:tcW w:w="5103" w:type="dxa"/>
          </w:tcPr>
          <w:p w14:paraId="67FBF82D" w14:textId="62D03379" w:rsidR="00861B42" w:rsidRPr="00861B42" w:rsidRDefault="00861B42" w:rsidP="00861B42">
            <w:pPr>
              <w:pStyle w:val="TableBodyText"/>
              <w:jc w:val="center"/>
            </w:pPr>
            <w:r w:rsidRPr="00861B42">
              <w:t>DL1.1</w:t>
            </w:r>
            <w:r w:rsidR="00881B9A" w:rsidRPr="00881B9A">
              <w:rPr>
                <w:vertAlign w:val="superscript"/>
              </w:rPr>
              <w:t>1d</w:t>
            </w:r>
          </w:p>
        </w:tc>
        <w:tc>
          <w:tcPr>
            <w:tcW w:w="3685" w:type="dxa"/>
          </w:tcPr>
          <w:p w14:paraId="486CCA7C" w14:textId="57EDD781" w:rsidR="00861B42" w:rsidRPr="00861B42" w:rsidRDefault="00861B42" w:rsidP="00861B42">
            <w:pPr>
              <w:pStyle w:val="TableBodyText"/>
              <w:jc w:val="center"/>
            </w:pPr>
            <w:r w:rsidRPr="00861B42">
              <w:t>DL1.1-DL1.</w:t>
            </w:r>
            <w:proofErr w:type="gramStart"/>
            <w:r w:rsidRPr="00861B42">
              <w:t>2,</w:t>
            </w:r>
            <w:r w:rsidR="0011602C">
              <w:t> </w:t>
            </w:r>
            <w:r w:rsidRPr="00861B42">
              <w:t>and</w:t>
            </w:r>
            <w:proofErr w:type="gramEnd"/>
            <w:r w:rsidRPr="00861B42">
              <w:t xml:space="preserve"> maximise %</w:t>
            </w:r>
            <w:r w:rsidR="0011602C">
              <w:t> </w:t>
            </w:r>
            <w:r w:rsidRPr="00861B42">
              <w:t>reduction under DL1.3</w:t>
            </w:r>
            <w:r w:rsidR="00881B9A" w:rsidRPr="00881B9A">
              <w:rPr>
                <w:vertAlign w:val="superscript"/>
              </w:rPr>
              <w:t>1d</w:t>
            </w:r>
          </w:p>
        </w:tc>
      </w:tr>
    </w:tbl>
    <w:p w14:paraId="42529EC2" w14:textId="2515CCE8" w:rsidR="008F745F" w:rsidRDefault="008F745F" w:rsidP="00042B76">
      <w:pPr>
        <w:pStyle w:val="BodyText"/>
        <w:spacing w:before="240"/>
      </w:pPr>
      <w:r>
        <w:t xml:space="preserve">To support final Business Case reporting, the Consultant shall report qualitatively on relative water demand impacts between each of the final Business Case options, as well as a </w:t>
      </w:r>
      <w:r w:rsidR="0011602C">
        <w:t>‘</w:t>
      </w:r>
      <w:r>
        <w:t>do nothing</w:t>
      </w:r>
      <w:r w:rsidR="0011602C">
        <w:t>’</w:t>
      </w:r>
      <w:r>
        <w:t xml:space="preserve"> option (note the </w:t>
      </w:r>
      <w:r w:rsidR="0011602C">
        <w:t>‘</w:t>
      </w:r>
      <w:r>
        <w:t>do nothing</w:t>
      </w:r>
      <w:r w:rsidR="0011602C">
        <w:t>’</w:t>
      </w:r>
      <w:r>
        <w:t xml:space="preserve"> option is sometimes referred to as a </w:t>
      </w:r>
      <w:r w:rsidR="0011602C">
        <w:t>‘</w:t>
      </w:r>
      <w:r>
        <w:t>Base Case</w:t>
      </w:r>
      <w:r w:rsidR="0011602C">
        <w:t>’</w:t>
      </w:r>
      <w:r w:rsidR="00E8297D">
        <w:t xml:space="preserve"> but</w:t>
      </w:r>
      <w:r>
        <w:t xml:space="preserve"> is not to be confused with the IS</w:t>
      </w:r>
      <w:r w:rsidR="0011602C">
        <w:t> </w:t>
      </w:r>
      <w:r>
        <w:t xml:space="preserve">definition of </w:t>
      </w:r>
      <w:r w:rsidR="0011602C">
        <w:t>‘</w:t>
      </w:r>
      <w:r>
        <w:t>Base Case</w:t>
      </w:r>
      <w:r w:rsidR="0011602C">
        <w:t>’</w:t>
      </w:r>
      <w:r>
        <w:t xml:space="preserve"> which is establishment of a business-as usual footprint</w:t>
      </w:r>
      <w:r w:rsidR="0011602C">
        <w:t> </w:t>
      </w:r>
      <w:r>
        <w:t>/</w:t>
      </w:r>
      <w:r w:rsidR="0011602C">
        <w:t> </w:t>
      </w:r>
      <w:r>
        <w:t>reference design for energy, carbon, materials and water). The reporting should identify any key assumptions and points of difference between project options that may result in significant differences to water demand.</w:t>
      </w:r>
    </w:p>
    <w:p w14:paraId="0A555C0D" w14:textId="68B2D7E2" w:rsidR="008F745F" w:rsidRDefault="008F745F" w:rsidP="00042B76">
      <w:pPr>
        <w:pStyle w:val="BodyText"/>
      </w:pPr>
      <w:r>
        <w:t>The scope of water end</w:t>
      </w:r>
      <w:r w:rsidR="0011602C">
        <w:noBreakHyphen/>
      </w:r>
      <w:r>
        <w:t>uses considered shall be in accordance with Wat-1</w:t>
      </w:r>
      <w:r w:rsidR="0011602C">
        <w:t> </w:t>
      </w:r>
      <w:r>
        <w:t>DL1.1.</w:t>
      </w:r>
    </w:p>
    <w:p w14:paraId="23C3576A" w14:textId="36383060" w:rsidR="008F745F" w:rsidRDefault="008F745F" w:rsidP="00E8297D">
      <w:pPr>
        <w:pStyle w:val="Heading5"/>
      </w:pPr>
      <w:r>
        <w:t>Environmental considerations from stakeholder engagement</w:t>
      </w:r>
    </w:p>
    <w:tbl>
      <w:tblPr>
        <w:tblStyle w:val="TableGrid"/>
        <w:tblW w:w="10201" w:type="dxa"/>
        <w:tblLook w:val="04A0" w:firstRow="1" w:lastRow="0" w:firstColumn="1" w:lastColumn="0" w:noHBand="0" w:noVBand="1"/>
      </w:tblPr>
      <w:tblGrid>
        <w:gridCol w:w="1413"/>
        <w:gridCol w:w="5103"/>
        <w:gridCol w:w="3685"/>
      </w:tblGrid>
      <w:tr w:rsidR="00E8297D" w:rsidRPr="00E8297D" w14:paraId="23213504" w14:textId="77777777" w:rsidTr="008C4966">
        <w:tc>
          <w:tcPr>
            <w:tcW w:w="1413" w:type="dxa"/>
          </w:tcPr>
          <w:p w14:paraId="21D705A8" w14:textId="77777777" w:rsidR="00E8297D" w:rsidRPr="00E8297D" w:rsidRDefault="00E8297D" w:rsidP="0085394B">
            <w:pPr>
              <w:pStyle w:val="TableHeading"/>
              <w:keepNext w:val="0"/>
              <w:keepLines w:val="0"/>
            </w:pPr>
            <w:r w:rsidRPr="00E8297D">
              <w:t>Credit</w:t>
            </w:r>
          </w:p>
        </w:tc>
        <w:tc>
          <w:tcPr>
            <w:tcW w:w="5103" w:type="dxa"/>
          </w:tcPr>
          <w:p w14:paraId="5100C297" w14:textId="77777777" w:rsidR="00E8297D" w:rsidRPr="00E8297D" w:rsidRDefault="00E8297D" w:rsidP="0085394B">
            <w:pPr>
              <w:pStyle w:val="TableHeading"/>
              <w:keepNext w:val="0"/>
              <w:keepLines w:val="0"/>
            </w:pPr>
            <w:r w:rsidRPr="00E8297D">
              <w:t>Design Rating Minimum Required Outcome</w:t>
            </w:r>
          </w:p>
        </w:tc>
        <w:tc>
          <w:tcPr>
            <w:tcW w:w="3685" w:type="dxa"/>
          </w:tcPr>
          <w:p w14:paraId="2535FC6A" w14:textId="77777777" w:rsidR="00E8297D" w:rsidRPr="00E8297D" w:rsidRDefault="00E8297D" w:rsidP="0085394B">
            <w:pPr>
              <w:pStyle w:val="TableHeading"/>
              <w:keepNext w:val="0"/>
              <w:keepLines w:val="0"/>
            </w:pPr>
            <w:r w:rsidRPr="00E8297D">
              <w:t>Design Rating Stretch Target</w:t>
            </w:r>
          </w:p>
        </w:tc>
      </w:tr>
      <w:tr w:rsidR="00E8297D" w:rsidRPr="00E8297D" w14:paraId="14232129" w14:textId="77777777" w:rsidTr="008C4966">
        <w:tc>
          <w:tcPr>
            <w:tcW w:w="1413" w:type="dxa"/>
          </w:tcPr>
          <w:p w14:paraId="4BFBB15F" w14:textId="77777777" w:rsidR="00E8297D" w:rsidRPr="00E8297D" w:rsidRDefault="00E8297D" w:rsidP="0085394B">
            <w:pPr>
              <w:pStyle w:val="TableBodyText"/>
              <w:keepNext w:val="0"/>
              <w:keepLines w:val="0"/>
              <w:jc w:val="center"/>
            </w:pPr>
            <w:r w:rsidRPr="00E8297D">
              <w:t>Env-1</w:t>
            </w:r>
          </w:p>
        </w:tc>
        <w:tc>
          <w:tcPr>
            <w:tcW w:w="5103" w:type="dxa"/>
          </w:tcPr>
          <w:p w14:paraId="11D057F7" w14:textId="1378B6B2" w:rsidR="00E8297D" w:rsidRPr="00E8297D" w:rsidRDefault="00E8297D" w:rsidP="0085394B">
            <w:pPr>
              <w:pStyle w:val="TableBodyText"/>
              <w:keepNext w:val="0"/>
              <w:keepLines w:val="0"/>
              <w:jc w:val="center"/>
            </w:pPr>
            <w:r w:rsidRPr="00E8297D">
              <w:t>DL1.3,</w:t>
            </w:r>
            <w:r w:rsidR="0011602C">
              <w:t> </w:t>
            </w:r>
            <w:r w:rsidRPr="00E8297D">
              <w:t>DL1.4</w:t>
            </w:r>
            <w:r w:rsidR="00DE51F8" w:rsidRPr="00DE51F8">
              <w:rPr>
                <w:vertAlign w:val="superscript"/>
              </w:rPr>
              <w:t>2d</w:t>
            </w:r>
          </w:p>
        </w:tc>
        <w:tc>
          <w:tcPr>
            <w:tcW w:w="3685" w:type="dxa"/>
          </w:tcPr>
          <w:p w14:paraId="00CB5907" w14:textId="04884873" w:rsidR="00E8297D" w:rsidRPr="00E8297D" w:rsidRDefault="00E8297D" w:rsidP="0085394B">
            <w:pPr>
              <w:pStyle w:val="TableBodyText"/>
              <w:keepNext w:val="0"/>
              <w:keepLines w:val="0"/>
              <w:jc w:val="center"/>
            </w:pPr>
            <w:r w:rsidRPr="00E8297D">
              <w:t>Level</w:t>
            </w:r>
            <w:r w:rsidR="0011602C">
              <w:t> </w:t>
            </w:r>
            <w:r w:rsidRPr="00E8297D">
              <w:t>2</w:t>
            </w:r>
            <w:r w:rsidR="00DE51F8" w:rsidRPr="00DE51F8">
              <w:rPr>
                <w:vertAlign w:val="superscript"/>
              </w:rPr>
              <w:t>1d</w:t>
            </w:r>
          </w:p>
        </w:tc>
      </w:tr>
      <w:tr w:rsidR="00E8297D" w:rsidRPr="00E8297D" w14:paraId="1A8E42C7" w14:textId="77777777" w:rsidTr="008C4966">
        <w:tc>
          <w:tcPr>
            <w:tcW w:w="1413" w:type="dxa"/>
          </w:tcPr>
          <w:p w14:paraId="22BBDD8A" w14:textId="77777777" w:rsidR="00E8297D" w:rsidRPr="00E8297D" w:rsidRDefault="00E8297D" w:rsidP="0085394B">
            <w:pPr>
              <w:pStyle w:val="TableBodyText"/>
              <w:keepNext w:val="0"/>
              <w:keepLines w:val="0"/>
              <w:jc w:val="center"/>
            </w:pPr>
            <w:r w:rsidRPr="00E8297D">
              <w:t>Env-2</w:t>
            </w:r>
          </w:p>
        </w:tc>
        <w:tc>
          <w:tcPr>
            <w:tcW w:w="5103" w:type="dxa"/>
          </w:tcPr>
          <w:p w14:paraId="1C2ECC97" w14:textId="77777777" w:rsidR="00E8297D" w:rsidRPr="00E8297D" w:rsidRDefault="00E8297D" w:rsidP="0085394B">
            <w:pPr>
              <w:pStyle w:val="TableBodyText"/>
              <w:keepNext w:val="0"/>
              <w:keepLines w:val="0"/>
              <w:jc w:val="center"/>
            </w:pPr>
            <w:r w:rsidRPr="00E8297D">
              <w:t>-</w:t>
            </w:r>
          </w:p>
        </w:tc>
        <w:tc>
          <w:tcPr>
            <w:tcW w:w="3685" w:type="dxa"/>
          </w:tcPr>
          <w:p w14:paraId="4A6B89B2" w14:textId="4B4E0223" w:rsidR="00E8297D" w:rsidRPr="00E8297D" w:rsidRDefault="00E8297D" w:rsidP="0085394B">
            <w:pPr>
              <w:pStyle w:val="TableBodyText"/>
              <w:keepNext w:val="0"/>
              <w:keepLines w:val="0"/>
              <w:jc w:val="center"/>
            </w:pPr>
            <w:r w:rsidRPr="00E8297D">
              <w:t>Level</w:t>
            </w:r>
            <w:r w:rsidR="0011602C">
              <w:t> </w:t>
            </w:r>
            <w:r w:rsidRPr="00E8297D">
              <w:t>2</w:t>
            </w:r>
            <w:r w:rsidR="00DE51F8" w:rsidRPr="00DE51F8">
              <w:rPr>
                <w:vertAlign w:val="superscript"/>
              </w:rPr>
              <w:t>1d</w:t>
            </w:r>
          </w:p>
        </w:tc>
      </w:tr>
      <w:tr w:rsidR="00E8297D" w:rsidRPr="00E8297D" w14:paraId="14F4FFA1" w14:textId="77777777" w:rsidTr="008C4966">
        <w:tc>
          <w:tcPr>
            <w:tcW w:w="1413" w:type="dxa"/>
          </w:tcPr>
          <w:p w14:paraId="5EA484A3" w14:textId="77777777" w:rsidR="00E8297D" w:rsidRPr="00E8297D" w:rsidRDefault="00E8297D" w:rsidP="0085394B">
            <w:pPr>
              <w:pStyle w:val="TableBodyText"/>
              <w:keepNext w:val="0"/>
              <w:keepLines w:val="0"/>
              <w:jc w:val="center"/>
            </w:pPr>
            <w:r w:rsidRPr="00E8297D">
              <w:t>Env-3</w:t>
            </w:r>
          </w:p>
        </w:tc>
        <w:tc>
          <w:tcPr>
            <w:tcW w:w="5103" w:type="dxa"/>
          </w:tcPr>
          <w:p w14:paraId="688151D4" w14:textId="77777777" w:rsidR="00E8297D" w:rsidRPr="00E8297D" w:rsidRDefault="00E8297D" w:rsidP="0085394B">
            <w:pPr>
              <w:pStyle w:val="TableBodyText"/>
              <w:keepNext w:val="0"/>
              <w:keepLines w:val="0"/>
              <w:jc w:val="center"/>
            </w:pPr>
            <w:r w:rsidRPr="00E8297D">
              <w:t>-</w:t>
            </w:r>
          </w:p>
        </w:tc>
        <w:tc>
          <w:tcPr>
            <w:tcW w:w="3685" w:type="dxa"/>
          </w:tcPr>
          <w:p w14:paraId="442D3271" w14:textId="57461483" w:rsidR="00E8297D" w:rsidRPr="00E8297D" w:rsidRDefault="00E8297D" w:rsidP="0085394B">
            <w:pPr>
              <w:pStyle w:val="TableBodyText"/>
              <w:keepNext w:val="0"/>
              <w:keepLines w:val="0"/>
              <w:jc w:val="center"/>
            </w:pPr>
            <w:r w:rsidRPr="00E8297D">
              <w:t>Level</w:t>
            </w:r>
            <w:r w:rsidR="0011602C">
              <w:t> </w:t>
            </w:r>
            <w:r w:rsidRPr="00E8297D">
              <w:t>2</w:t>
            </w:r>
            <w:r w:rsidR="00DE51F8" w:rsidRPr="00DE51F8">
              <w:rPr>
                <w:vertAlign w:val="superscript"/>
              </w:rPr>
              <w:t>1d</w:t>
            </w:r>
          </w:p>
        </w:tc>
      </w:tr>
    </w:tbl>
    <w:p w14:paraId="705C7551" w14:textId="6C455883" w:rsidR="008F745F" w:rsidRDefault="008F745F" w:rsidP="00042B76">
      <w:pPr>
        <w:pStyle w:val="BodyText"/>
        <w:spacing w:before="240"/>
      </w:pPr>
      <w:r>
        <w:t>Where engagement with impacted stakeholders has been undertaken to discuss potential impacts, controls, and mitigation measures for environmental impacts (water quality, noise, vibration, and air quality) as per DL2.1</w:t>
      </w:r>
      <w:r w:rsidR="0011602C">
        <w:t> </w:t>
      </w:r>
      <w:r>
        <w:t>of</w:t>
      </w:r>
      <w:r w:rsidR="0011602C">
        <w:t> </w:t>
      </w:r>
      <w:r>
        <w:t>Env-1 to Env</w:t>
      </w:r>
      <w:r w:rsidR="0011602C">
        <w:noBreakHyphen/>
      </w:r>
      <w:r>
        <w:t>3</w:t>
      </w:r>
      <w:r w:rsidR="0011602C">
        <w:t> </w:t>
      </w:r>
      <w:r>
        <w:t xml:space="preserve">(this may be provided by </w:t>
      </w:r>
      <w:r w:rsidR="00C17519">
        <w:t xml:space="preserve">Transport </w:t>
      </w:r>
      <w:r w:rsidR="00C17519">
        <w:lastRenderedPageBreak/>
        <w:t>and Main Roads</w:t>
      </w:r>
      <w:r>
        <w:t xml:space="preserve">, refer </w:t>
      </w:r>
      <w:r w:rsidR="001F291B">
        <w:t>Clause </w:t>
      </w:r>
      <w:r>
        <w:t>2.4), the Consultant shall incorporate considerations from these discussions into the relevant reports and plans (</w:t>
      </w:r>
      <w:r w:rsidR="0011602C">
        <w:t>for example</w:t>
      </w:r>
      <w:r w:rsidR="00480C3C">
        <w:t>,</w:t>
      </w:r>
      <w:r w:rsidR="0011602C">
        <w:t> </w:t>
      </w:r>
      <w:r>
        <w:t>REF,</w:t>
      </w:r>
      <w:r w:rsidR="0011602C">
        <w:t> </w:t>
      </w:r>
      <w:r>
        <w:t>EMP(P), drainage report, noise and vibration report).</w:t>
      </w:r>
    </w:p>
    <w:p w14:paraId="260D9FAF" w14:textId="599E3837" w:rsidR="008F745F" w:rsidRDefault="008F745F" w:rsidP="00042B76">
      <w:pPr>
        <w:pStyle w:val="Heading5"/>
        <w:keepNext w:val="0"/>
        <w:widowControl w:val="0"/>
      </w:pPr>
      <w:r>
        <w:t>Water quality modelling and assessment for design treatments</w:t>
      </w:r>
    </w:p>
    <w:tbl>
      <w:tblPr>
        <w:tblStyle w:val="TableGrid"/>
        <w:tblW w:w="10201" w:type="dxa"/>
        <w:tblLook w:val="04A0" w:firstRow="1" w:lastRow="0" w:firstColumn="1" w:lastColumn="0" w:noHBand="0" w:noVBand="1"/>
      </w:tblPr>
      <w:tblGrid>
        <w:gridCol w:w="1555"/>
        <w:gridCol w:w="4961"/>
        <w:gridCol w:w="3685"/>
      </w:tblGrid>
      <w:tr w:rsidR="00480C3C" w:rsidRPr="00480C3C" w14:paraId="37883DCC" w14:textId="77777777" w:rsidTr="008C4966">
        <w:tc>
          <w:tcPr>
            <w:tcW w:w="1555" w:type="dxa"/>
          </w:tcPr>
          <w:p w14:paraId="10C28251" w14:textId="77777777" w:rsidR="00480C3C" w:rsidRPr="00480C3C" w:rsidRDefault="00480C3C" w:rsidP="00042B76">
            <w:pPr>
              <w:pStyle w:val="TableHeading"/>
              <w:keepNext w:val="0"/>
              <w:keepLines w:val="0"/>
              <w:widowControl w:val="0"/>
            </w:pPr>
            <w:r w:rsidRPr="00480C3C">
              <w:t>Credit</w:t>
            </w:r>
          </w:p>
        </w:tc>
        <w:tc>
          <w:tcPr>
            <w:tcW w:w="4961" w:type="dxa"/>
          </w:tcPr>
          <w:p w14:paraId="110E1A1F" w14:textId="77777777" w:rsidR="00480C3C" w:rsidRPr="00480C3C" w:rsidRDefault="00480C3C" w:rsidP="00042B76">
            <w:pPr>
              <w:pStyle w:val="TableHeading"/>
              <w:keepNext w:val="0"/>
              <w:keepLines w:val="0"/>
              <w:widowControl w:val="0"/>
            </w:pPr>
            <w:r w:rsidRPr="00480C3C">
              <w:t>Design Rating Minimum Required Outcome</w:t>
            </w:r>
          </w:p>
        </w:tc>
        <w:tc>
          <w:tcPr>
            <w:tcW w:w="3685" w:type="dxa"/>
          </w:tcPr>
          <w:p w14:paraId="650CCFAE" w14:textId="77777777" w:rsidR="00480C3C" w:rsidRPr="00480C3C" w:rsidRDefault="00480C3C" w:rsidP="00042B76">
            <w:pPr>
              <w:pStyle w:val="TableHeading"/>
              <w:keepNext w:val="0"/>
              <w:keepLines w:val="0"/>
              <w:widowControl w:val="0"/>
            </w:pPr>
            <w:r w:rsidRPr="00480C3C">
              <w:t>Design Rating Stretch Target</w:t>
            </w:r>
          </w:p>
        </w:tc>
      </w:tr>
      <w:tr w:rsidR="00480C3C" w:rsidRPr="00480C3C" w14:paraId="42E9BD4E" w14:textId="77777777" w:rsidTr="008C4966">
        <w:tc>
          <w:tcPr>
            <w:tcW w:w="1555" w:type="dxa"/>
          </w:tcPr>
          <w:p w14:paraId="00B7910E" w14:textId="77777777" w:rsidR="00480C3C" w:rsidRPr="00480C3C" w:rsidRDefault="00480C3C" w:rsidP="00042B76">
            <w:pPr>
              <w:pStyle w:val="TableBodyText"/>
              <w:keepNext w:val="0"/>
              <w:keepLines w:val="0"/>
              <w:widowControl w:val="0"/>
              <w:jc w:val="center"/>
            </w:pPr>
            <w:r w:rsidRPr="00480C3C">
              <w:t>Env-1</w:t>
            </w:r>
          </w:p>
        </w:tc>
        <w:tc>
          <w:tcPr>
            <w:tcW w:w="4961" w:type="dxa"/>
          </w:tcPr>
          <w:p w14:paraId="1D4486AD" w14:textId="2805AD23" w:rsidR="00480C3C" w:rsidRPr="00480C3C" w:rsidRDefault="00480C3C" w:rsidP="00042B76">
            <w:pPr>
              <w:pStyle w:val="TableBodyText"/>
              <w:keepNext w:val="0"/>
              <w:keepLines w:val="0"/>
              <w:widowControl w:val="0"/>
              <w:jc w:val="center"/>
            </w:pPr>
            <w:r w:rsidRPr="00E8297D">
              <w:t>DL1.3,</w:t>
            </w:r>
            <w:r w:rsidR="0011602C">
              <w:t> </w:t>
            </w:r>
            <w:r w:rsidRPr="00E8297D">
              <w:t>DL1.4</w:t>
            </w:r>
            <w:r w:rsidR="00DE51F8">
              <w:rPr>
                <w:vertAlign w:val="superscript"/>
              </w:rPr>
              <w:t>2</w:t>
            </w:r>
            <w:r w:rsidR="00DE51F8" w:rsidRPr="00DE51F8">
              <w:rPr>
                <w:vertAlign w:val="superscript"/>
              </w:rPr>
              <w:t>d</w:t>
            </w:r>
          </w:p>
        </w:tc>
        <w:tc>
          <w:tcPr>
            <w:tcW w:w="3685" w:type="dxa"/>
          </w:tcPr>
          <w:p w14:paraId="68EF645A" w14:textId="4C6AB4AF" w:rsidR="00480C3C" w:rsidRPr="00480C3C" w:rsidRDefault="00480C3C" w:rsidP="00042B76">
            <w:pPr>
              <w:pStyle w:val="TableBodyText"/>
              <w:keepNext w:val="0"/>
              <w:keepLines w:val="0"/>
              <w:widowControl w:val="0"/>
              <w:jc w:val="center"/>
            </w:pPr>
            <w:r w:rsidRPr="00E8297D">
              <w:t>Level</w:t>
            </w:r>
            <w:r w:rsidR="0011602C">
              <w:t> </w:t>
            </w:r>
            <w:r w:rsidRPr="00E8297D">
              <w:t>2</w:t>
            </w:r>
            <w:r w:rsidR="00DE51F8" w:rsidRPr="00DE51F8">
              <w:rPr>
                <w:vertAlign w:val="superscript"/>
              </w:rPr>
              <w:t>1d</w:t>
            </w:r>
          </w:p>
        </w:tc>
      </w:tr>
    </w:tbl>
    <w:p w14:paraId="3F95319A" w14:textId="77777777" w:rsidR="008F745F" w:rsidRDefault="008F745F" w:rsidP="00A528C1">
      <w:pPr>
        <w:pStyle w:val="BodyText"/>
        <w:keepNext/>
        <w:keepLines/>
        <w:spacing w:before="240"/>
      </w:pPr>
      <w:r>
        <w:t>In accordance with operation phase requirements under Env-1 Level 2, the Consultant shall undertake quantitative modelling of the following:</w:t>
      </w:r>
    </w:p>
    <w:p w14:paraId="599CA4C1" w14:textId="698B0FCD" w:rsidR="008F745F" w:rsidRDefault="008F745F" w:rsidP="00613D59">
      <w:pPr>
        <w:pStyle w:val="BodyText"/>
        <w:keepNext/>
        <w:keepLines/>
        <w:numPr>
          <w:ilvl w:val="0"/>
          <w:numId w:val="22"/>
        </w:numPr>
        <w:ind w:left="714" w:hanging="357"/>
      </w:pPr>
      <w:r>
        <w:t>Operational receiving water quality impacts (</w:t>
      </w:r>
      <w:r w:rsidR="0011602C">
        <w:t>that is</w:t>
      </w:r>
      <w:r w:rsidR="00480C3C">
        <w:t>,</w:t>
      </w:r>
      <w:r>
        <w:t xml:space="preserve"> using</w:t>
      </w:r>
      <w:r w:rsidR="0011602C">
        <w:t> </w:t>
      </w:r>
      <w:r>
        <w:t>MUSIC software) to determine how the project can demonstrate no adverse impact on receiving water environmental values.</w:t>
      </w:r>
    </w:p>
    <w:p w14:paraId="696968B6" w14:textId="34E8F802" w:rsidR="008F745F" w:rsidRDefault="008F745F" w:rsidP="00613D59">
      <w:pPr>
        <w:pStyle w:val="BodyText"/>
        <w:numPr>
          <w:ilvl w:val="0"/>
          <w:numId w:val="22"/>
        </w:numPr>
        <w:ind w:left="714" w:hanging="357"/>
      </w:pPr>
      <w:r>
        <w:t>For projects that discharge to freshwater environments (</w:t>
      </w:r>
      <w:r w:rsidR="0011602C">
        <w:t>that is</w:t>
      </w:r>
      <w:r w:rsidR="00480C3C">
        <w:t>,</w:t>
      </w:r>
      <w:r>
        <w:t xml:space="preserve"> where stream geomorphology is shaped by catchment runoff, unlike tidal or constructed</w:t>
      </w:r>
      <w:r w:rsidR="0011602C">
        <w:t> </w:t>
      </w:r>
      <w:r>
        <w:t>/</w:t>
      </w:r>
      <w:r w:rsidR="0011602C">
        <w:t> </w:t>
      </w:r>
      <w:r>
        <w:t>lined environments), peak stormwater flow modelling (</w:t>
      </w:r>
      <w:r w:rsidR="0011602C">
        <w:t>that is</w:t>
      </w:r>
      <w:r w:rsidR="00480C3C">
        <w:t>,</w:t>
      </w:r>
      <w:r>
        <w:t xml:space="preserve"> using</w:t>
      </w:r>
      <w:r w:rsidR="0011602C">
        <w:t> </w:t>
      </w:r>
      <w:r>
        <w:t>TUFLOW, HEC-RAS</w:t>
      </w:r>
      <w:r w:rsidR="0011602C">
        <w:t> </w:t>
      </w:r>
      <w:r>
        <w:t xml:space="preserve">or similar) to determine how the project can demonstrate no increase in peak stormwater flows for up to a </w:t>
      </w:r>
      <w:proofErr w:type="gramStart"/>
      <w:r>
        <w:t>2</w:t>
      </w:r>
      <w:r w:rsidR="0011602C">
        <w:t> </w:t>
      </w:r>
      <w:r>
        <w:t>year</w:t>
      </w:r>
      <w:proofErr w:type="gramEnd"/>
      <w:r>
        <w:t xml:space="preserve"> ARI</w:t>
      </w:r>
      <w:r w:rsidR="0011602C">
        <w:t> </w:t>
      </w:r>
      <w:r>
        <w:t>event.</w:t>
      </w:r>
    </w:p>
    <w:p w14:paraId="0BE2FDD7" w14:textId="77777777" w:rsidR="008F745F" w:rsidRDefault="008F745F" w:rsidP="00A528C1">
      <w:pPr>
        <w:pStyle w:val="BodyText"/>
      </w:pPr>
      <w:r>
        <w:t>The assessment shall also include the following:</w:t>
      </w:r>
    </w:p>
    <w:p w14:paraId="1E30CDEA" w14:textId="7D6E9DB9" w:rsidR="008F745F" w:rsidRDefault="008F745F" w:rsidP="00613D59">
      <w:pPr>
        <w:pStyle w:val="ListB1dotonly"/>
        <w:numPr>
          <w:ilvl w:val="0"/>
          <w:numId w:val="23"/>
        </w:numPr>
        <w:spacing w:line="360" w:lineRule="atLeast"/>
      </w:pPr>
      <w:r>
        <w:t xml:space="preserve">Where multiple Business Case options are being prepared, commentary comparing and contrasting between options to identify which is best placed to achieve </w:t>
      </w:r>
      <w:r w:rsidR="0011602C">
        <w:t>‘</w:t>
      </w:r>
      <w:r>
        <w:t>no adverse impacts</w:t>
      </w:r>
      <w:r w:rsidR="0011602C">
        <w:t>’</w:t>
      </w:r>
      <w:r>
        <w:t xml:space="preserve"> and </w:t>
      </w:r>
      <w:r w:rsidR="0011602C">
        <w:t>‘</w:t>
      </w:r>
      <w:r>
        <w:t xml:space="preserve">no increase in peak stormwater </w:t>
      </w:r>
      <w:proofErr w:type="gramStart"/>
      <w:r>
        <w:t>flows</w:t>
      </w:r>
      <w:r w:rsidR="0011602C">
        <w:t>’</w:t>
      </w:r>
      <w:proofErr w:type="gramEnd"/>
      <w:r>
        <w:t>.</w:t>
      </w:r>
    </w:p>
    <w:p w14:paraId="5158554F" w14:textId="00AD9A5D" w:rsidR="008F745F" w:rsidRDefault="008F745F" w:rsidP="00613D59">
      <w:pPr>
        <w:pStyle w:val="ListB1dotonly"/>
        <w:numPr>
          <w:ilvl w:val="0"/>
          <w:numId w:val="23"/>
        </w:numPr>
        <w:spacing w:line="360" w:lineRule="atLeast"/>
      </w:pPr>
      <w:r>
        <w:t>Identification of assumptions and features in the current Business Case option</w:t>
      </w:r>
      <w:r w:rsidR="00C17519">
        <w:t>(s)</w:t>
      </w:r>
      <w:r>
        <w:t xml:space="preserve"> upon which the assessment is relying</w:t>
      </w:r>
      <w:r w:rsidR="00480C3C">
        <w:t>.</w:t>
      </w:r>
    </w:p>
    <w:p w14:paraId="44CDA698" w14:textId="64ABF9D5" w:rsidR="008F745F" w:rsidRDefault="008F745F" w:rsidP="00613D59">
      <w:pPr>
        <w:pStyle w:val="ListB1dotonly"/>
        <w:numPr>
          <w:ilvl w:val="0"/>
          <w:numId w:val="23"/>
        </w:numPr>
        <w:spacing w:line="360" w:lineRule="atLeast"/>
      </w:pPr>
      <w:r>
        <w:t xml:space="preserve">Gap analysis to identify specific opportunities and initiatives for further improvement to meet or exceed the requirements for </w:t>
      </w:r>
      <w:r w:rsidR="00D32531">
        <w:t>‘</w:t>
      </w:r>
      <w:r>
        <w:t>no adverse impacts</w:t>
      </w:r>
      <w:r w:rsidR="00D32531">
        <w:t>’</w:t>
      </w:r>
      <w:r>
        <w:t xml:space="preserve"> (including opportunities for pollutant offsets) and </w:t>
      </w:r>
      <w:r w:rsidR="00D32531">
        <w:t>‘</w:t>
      </w:r>
      <w:r>
        <w:t>no increase in peak stormwater flows</w:t>
      </w:r>
      <w:r w:rsidR="00D32531">
        <w:t>’</w:t>
      </w:r>
      <w:r>
        <w:t>, and high</w:t>
      </w:r>
      <w:r w:rsidR="00D32531">
        <w:noBreakHyphen/>
      </w:r>
      <w:r>
        <w:t>level, indicative order</w:t>
      </w:r>
      <w:r w:rsidR="00D32531">
        <w:noBreakHyphen/>
      </w:r>
      <w:r>
        <w:t>of</w:t>
      </w:r>
      <w:r w:rsidR="00D32531">
        <w:noBreakHyphen/>
      </w:r>
      <w:r>
        <w:t>magnitude costs associated with implementing these.</w:t>
      </w:r>
    </w:p>
    <w:p w14:paraId="207CE877" w14:textId="5A362B8C" w:rsidR="008F745F" w:rsidRDefault="008F745F" w:rsidP="008C4966">
      <w:pPr>
        <w:pStyle w:val="Heading5"/>
        <w:keepNext w:val="0"/>
      </w:pPr>
      <w:r>
        <w:t>Ecological impact assessment</w:t>
      </w:r>
    </w:p>
    <w:tbl>
      <w:tblPr>
        <w:tblStyle w:val="TableGrid"/>
        <w:tblW w:w="10201" w:type="dxa"/>
        <w:tblLook w:val="04A0" w:firstRow="1" w:lastRow="0" w:firstColumn="1" w:lastColumn="0" w:noHBand="0" w:noVBand="1"/>
      </w:tblPr>
      <w:tblGrid>
        <w:gridCol w:w="1555"/>
        <w:gridCol w:w="4485"/>
        <w:gridCol w:w="4161"/>
      </w:tblGrid>
      <w:tr w:rsidR="00480C3C" w:rsidRPr="00480C3C" w14:paraId="63B12698" w14:textId="77777777" w:rsidTr="00A528C1">
        <w:tc>
          <w:tcPr>
            <w:tcW w:w="1555" w:type="dxa"/>
          </w:tcPr>
          <w:p w14:paraId="2152A0DB" w14:textId="77777777" w:rsidR="00480C3C" w:rsidRPr="00480C3C" w:rsidRDefault="00480C3C" w:rsidP="008C4966">
            <w:pPr>
              <w:pStyle w:val="TableHeading"/>
              <w:keepNext w:val="0"/>
              <w:keepLines w:val="0"/>
            </w:pPr>
            <w:r w:rsidRPr="00480C3C">
              <w:t>Credit</w:t>
            </w:r>
          </w:p>
        </w:tc>
        <w:tc>
          <w:tcPr>
            <w:tcW w:w="4485" w:type="dxa"/>
          </w:tcPr>
          <w:p w14:paraId="79F1A601" w14:textId="77777777" w:rsidR="00480C3C" w:rsidRPr="00480C3C" w:rsidRDefault="00480C3C" w:rsidP="008C4966">
            <w:pPr>
              <w:pStyle w:val="TableHeading"/>
              <w:keepNext w:val="0"/>
              <w:keepLines w:val="0"/>
            </w:pPr>
            <w:r w:rsidRPr="00480C3C">
              <w:t>Design Rating Minimum Required Outcome</w:t>
            </w:r>
          </w:p>
        </w:tc>
        <w:tc>
          <w:tcPr>
            <w:tcW w:w="4161" w:type="dxa"/>
          </w:tcPr>
          <w:p w14:paraId="467A7A43" w14:textId="77777777" w:rsidR="00480C3C" w:rsidRPr="00480C3C" w:rsidRDefault="00480C3C" w:rsidP="008C4966">
            <w:pPr>
              <w:pStyle w:val="TableHeading"/>
              <w:keepNext w:val="0"/>
              <w:keepLines w:val="0"/>
            </w:pPr>
            <w:r w:rsidRPr="00480C3C">
              <w:t>Design Rating Stretch Target</w:t>
            </w:r>
          </w:p>
        </w:tc>
      </w:tr>
      <w:tr w:rsidR="00480C3C" w:rsidRPr="00480C3C" w14:paraId="1ADF0F81" w14:textId="77777777" w:rsidTr="00A528C1">
        <w:tc>
          <w:tcPr>
            <w:tcW w:w="1555" w:type="dxa"/>
          </w:tcPr>
          <w:p w14:paraId="1E226F49" w14:textId="77777777" w:rsidR="00480C3C" w:rsidRPr="00480C3C" w:rsidRDefault="00480C3C" w:rsidP="008C4966">
            <w:pPr>
              <w:pStyle w:val="TableBodyText"/>
              <w:keepNext w:val="0"/>
              <w:keepLines w:val="0"/>
              <w:jc w:val="center"/>
            </w:pPr>
            <w:r w:rsidRPr="00480C3C">
              <w:t>Eco-1</w:t>
            </w:r>
          </w:p>
        </w:tc>
        <w:tc>
          <w:tcPr>
            <w:tcW w:w="4485" w:type="dxa"/>
          </w:tcPr>
          <w:p w14:paraId="2A1403BC" w14:textId="48CBDC03" w:rsidR="00480C3C" w:rsidRPr="00480C3C" w:rsidRDefault="00480C3C" w:rsidP="008C4966">
            <w:pPr>
              <w:pStyle w:val="TableBodyText"/>
              <w:keepNext w:val="0"/>
              <w:keepLines w:val="0"/>
              <w:jc w:val="center"/>
            </w:pPr>
            <w:r w:rsidRPr="00480C3C">
              <w:t>DL1.1-DL1.4</w:t>
            </w:r>
            <w:r>
              <w:t>¹ª</w:t>
            </w:r>
          </w:p>
        </w:tc>
        <w:tc>
          <w:tcPr>
            <w:tcW w:w="4161" w:type="dxa"/>
          </w:tcPr>
          <w:p w14:paraId="5CE01052" w14:textId="6B4C672A" w:rsidR="00480C3C" w:rsidRPr="00480C3C" w:rsidRDefault="00480C3C" w:rsidP="008C4966">
            <w:pPr>
              <w:pStyle w:val="TableBodyText"/>
              <w:keepNext w:val="0"/>
              <w:keepLines w:val="0"/>
              <w:jc w:val="center"/>
            </w:pPr>
            <w:r w:rsidRPr="00480C3C">
              <w:t>Level</w:t>
            </w:r>
            <w:r w:rsidR="00D32531">
              <w:t> </w:t>
            </w:r>
            <w:r w:rsidRPr="00480C3C">
              <w:t>1</w:t>
            </w:r>
            <w:r>
              <w:t>¹ª</w:t>
            </w:r>
          </w:p>
        </w:tc>
      </w:tr>
    </w:tbl>
    <w:p w14:paraId="06E5B405" w14:textId="74EAB0B1" w:rsidR="008F745F" w:rsidRDefault="008F745F" w:rsidP="00042B76">
      <w:pPr>
        <w:pStyle w:val="BodyText"/>
        <w:spacing w:before="240"/>
      </w:pPr>
      <w:r>
        <w:t>The Consultant shall undertake quantitative assessment of ecological values and impacts to determine how the project can demonstrate no quantifiable ecological loss, in accordance with Eco-1</w:t>
      </w:r>
      <w:r w:rsidR="003B72F1">
        <w:t> </w:t>
      </w:r>
      <w:r>
        <w:t>Level</w:t>
      </w:r>
      <w:r w:rsidR="003B72F1">
        <w:t> </w:t>
      </w:r>
      <w:r>
        <w:t xml:space="preserve">1, and potentially improve ecological value. The assessment shall be undertaken in </w:t>
      </w:r>
      <w:r>
        <w:lastRenderedPageBreak/>
        <w:t xml:space="preserve">accordance with the Queensland </w:t>
      </w:r>
      <w:proofErr w:type="spellStart"/>
      <w:r>
        <w:t>BioCondition</w:t>
      </w:r>
      <w:proofErr w:type="spellEnd"/>
      <w:r>
        <w:t xml:space="preserve"> Assessment Manual or related assessments that include quantifiable measurements. The assessment shall also include the following:</w:t>
      </w:r>
    </w:p>
    <w:p w14:paraId="6477439E" w14:textId="44F99343" w:rsidR="008F745F" w:rsidRDefault="008F745F" w:rsidP="00613D59">
      <w:pPr>
        <w:pStyle w:val="ListB1dotonly"/>
        <w:numPr>
          <w:ilvl w:val="0"/>
          <w:numId w:val="24"/>
        </w:numPr>
        <w:spacing w:line="360" w:lineRule="atLeast"/>
      </w:pPr>
      <w:r>
        <w:t xml:space="preserve">Where multiple Business Case options are being prepared, commentary </w:t>
      </w:r>
      <w:proofErr w:type="gramStart"/>
      <w:r>
        <w:t>comparing and contrasting</w:t>
      </w:r>
      <w:proofErr w:type="gramEnd"/>
      <w:r>
        <w:t xml:space="preserve"> between options to identify which is best placed to minimise impacts and improve ecological value</w:t>
      </w:r>
      <w:r w:rsidR="00FB5FA0">
        <w:t>.</w:t>
      </w:r>
    </w:p>
    <w:p w14:paraId="39B5B0A5" w14:textId="02492DC2" w:rsidR="008F745F" w:rsidRDefault="008F745F" w:rsidP="00613D59">
      <w:pPr>
        <w:pStyle w:val="ListB1dotonly"/>
        <w:numPr>
          <w:ilvl w:val="0"/>
          <w:numId w:val="24"/>
        </w:numPr>
        <w:spacing w:line="360" w:lineRule="atLeast"/>
      </w:pPr>
      <w:r>
        <w:t>Identification of assumptions and features in the current Business Case option</w:t>
      </w:r>
      <w:r w:rsidR="00C17519">
        <w:t>(s)</w:t>
      </w:r>
      <w:r>
        <w:t xml:space="preserve"> upon which the assessment is relying</w:t>
      </w:r>
      <w:r w:rsidR="00FB5FA0">
        <w:t>.</w:t>
      </w:r>
    </w:p>
    <w:p w14:paraId="0A467373" w14:textId="53D396E3" w:rsidR="008F745F" w:rsidRDefault="008F745F" w:rsidP="00613D59">
      <w:pPr>
        <w:pStyle w:val="ListB1dotonly"/>
        <w:numPr>
          <w:ilvl w:val="0"/>
          <w:numId w:val="24"/>
        </w:numPr>
        <w:spacing w:line="360" w:lineRule="atLeast"/>
      </w:pPr>
      <w:r>
        <w:t>Gap analysis to identify specific opportunities and initiatives for further improvement to achieve no net loss and/or achieve net ecological gain, and high-level, indicative order</w:t>
      </w:r>
      <w:r w:rsidR="003B72F1">
        <w:noBreakHyphen/>
      </w:r>
      <w:r>
        <w:t>of</w:t>
      </w:r>
      <w:r w:rsidR="003B72F1">
        <w:noBreakHyphen/>
      </w:r>
      <w:r>
        <w:t>magnitude costs associated with implementing these.</w:t>
      </w:r>
    </w:p>
    <w:p w14:paraId="4BC7BD85" w14:textId="0DD6D026" w:rsidR="008F745F" w:rsidRDefault="008F745F" w:rsidP="00FB5FA0">
      <w:pPr>
        <w:pStyle w:val="Heading5"/>
      </w:pPr>
      <w:r>
        <w:t>Stakeholder documentation review and input</w:t>
      </w:r>
    </w:p>
    <w:tbl>
      <w:tblPr>
        <w:tblStyle w:val="TableGrid"/>
        <w:tblW w:w="10201" w:type="dxa"/>
        <w:tblLook w:val="04A0" w:firstRow="1" w:lastRow="0" w:firstColumn="1" w:lastColumn="0" w:noHBand="0" w:noVBand="1"/>
      </w:tblPr>
      <w:tblGrid>
        <w:gridCol w:w="2122"/>
        <w:gridCol w:w="4677"/>
        <w:gridCol w:w="3402"/>
      </w:tblGrid>
      <w:tr w:rsidR="00FB5FA0" w:rsidRPr="00FB5FA0" w14:paraId="758B83B3" w14:textId="77777777" w:rsidTr="008C4966">
        <w:tc>
          <w:tcPr>
            <w:tcW w:w="2122" w:type="dxa"/>
          </w:tcPr>
          <w:p w14:paraId="07968F34" w14:textId="77777777" w:rsidR="00FB5FA0" w:rsidRPr="00FB5FA0" w:rsidRDefault="00FB5FA0" w:rsidP="00FB5FA0">
            <w:pPr>
              <w:pStyle w:val="TableHeading"/>
            </w:pPr>
            <w:r w:rsidRPr="00FB5FA0">
              <w:t>Credit</w:t>
            </w:r>
          </w:p>
        </w:tc>
        <w:tc>
          <w:tcPr>
            <w:tcW w:w="4677" w:type="dxa"/>
          </w:tcPr>
          <w:p w14:paraId="36005F89" w14:textId="77777777" w:rsidR="00FB5FA0" w:rsidRPr="00FB5FA0" w:rsidRDefault="00FB5FA0" w:rsidP="00FB5FA0">
            <w:pPr>
              <w:pStyle w:val="TableHeading"/>
            </w:pPr>
            <w:r w:rsidRPr="00FB5FA0">
              <w:t>Design Rating Minimum Required Outcome</w:t>
            </w:r>
          </w:p>
        </w:tc>
        <w:tc>
          <w:tcPr>
            <w:tcW w:w="3402" w:type="dxa"/>
          </w:tcPr>
          <w:p w14:paraId="475DD39A" w14:textId="77777777" w:rsidR="00FB5FA0" w:rsidRPr="00FB5FA0" w:rsidRDefault="00FB5FA0" w:rsidP="00FB5FA0">
            <w:pPr>
              <w:pStyle w:val="TableHeading"/>
            </w:pPr>
            <w:r w:rsidRPr="00FB5FA0">
              <w:t>Design Rating Stretch Target</w:t>
            </w:r>
          </w:p>
        </w:tc>
      </w:tr>
      <w:tr w:rsidR="00FB5FA0" w:rsidRPr="00FB5FA0" w14:paraId="0B12A973" w14:textId="77777777" w:rsidTr="008C4966">
        <w:tc>
          <w:tcPr>
            <w:tcW w:w="2122" w:type="dxa"/>
          </w:tcPr>
          <w:p w14:paraId="0448522F" w14:textId="77777777" w:rsidR="00FB5FA0" w:rsidRPr="00FB5FA0" w:rsidRDefault="00FB5FA0" w:rsidP="00FB5FA0">
            <w:pPr>
              <w:pStyle w:val="TableBodyText"/>
              <w:jc w:val="center"/>
            </w:pPr>
            <w:r w:rsidRPr="00FB5FA0">
              <w:t>Sta-1</w:t>
            </w:r>
          </w:p>
        </w:tc>
        <w:tc>
          <w:tcPr>
            <w:tcW w:w="4677" w:type="dxa"/>
          </w:tcPr>
          <w:p w14:paraId="658574C4" w14:textId="77777777" w:rsidR="00FB5FA0" w:rsidRPr="00FB5FA0" w:rsidRDefault="00FB5FA0" w:rsidP="00FB5FA0">
            <w:pPr>
              <w:pStyle w:val="TableBodyText"/>
              <w:jc w:val="center"/>
            </w:pPr>
            <w:r w:rsidRPr="00FB5FA0">
              <w:t>-</w:t>
            </w:r>
          </w:p>
        </w:tc>
        <w:tc>
          <w:tcPr>
            <w:tcW w:w="3402" w:type="dxa"/>
          </w:tcPr>
          <w:p w14:paraId="4BDD7D09" w14:textId="315F218B" w:rsidR="00FB5FA0" w:rsidRPr="00FB5FA0" w:rsidRDefault="00FB5FA0" w:rsidP="00FB5FA0">
            <w:pPr>
              <w:pStyle w:val="TableBodyText"/>
              <w:jc w:val="center"/>
            </w:pPr>
            <w:r w:rsidRPr="00FB5FA0">
              <w:t>Level</w:t>
            </w:r>
            <w:r w:rsidR="00203B83">
              <w:t> </w:t>
            </w:r>
            <w:r w:rsidRPr="00FB5FA0">
              <w:t>2</w:t>
            </w:r>
            <w:r w:rsidR="00B03481" w:rsidRPr="00B03481">
              <w:rPr>
                <w:vertAlign w:val="superscript"/>
              </w:rPr>
              <w:t>1a</w:t>
            </w:r>
          </w:p>
        </w:tc>
      </w:tr>
      <w:tr w:rsidR="00FB5FA0" w:rsidRPr="00FB5FA0" w14:paraId="74AAC563" w14:textId="77777777" w:rsidTr="008C4966">
        <w:tc>
          <w:tcPr>
            <w:tcW w:w="2122" w:type="dxa"/>
          </w:tcPr>
          <w:p w14:paraId="65FB58D2" w14:textId="77777777" w:rsidR="00FB5FA0" w:rsidRPr="00FB5FA0" w:rsidRDefault="00FB5FA0" w:rsidP="00FB5FA0">
            <w:pPr>
              <w:pStyle w:val="TableBodyText"/>
              <w:jc w:val="center"/>
            </w:pPr>
            <w:r w:rsidRPr="00FB5FA0">
              <w:t>Sta-2</w:t>
            </w:r>
          </w:p>
        </w:tc>
        <w:tc>
          <w:tcPr>
            <w:tcW w:w="4677" w:type="dxa"/>
          </w:tcPr>
          <w:p w14:paraId="768B6B65" w14:textId="77777777" w:rsidR="00FB5FA0" w:rsidRPr="00FB5FA0" w:rsidRDefault="00FB5FA0" w:rsidP="00FB5FA0">
            <w:pPr>
              <w:pStyle w:val="TableBodyText"/>
              <w:jc w:val="center"/>
            </w:pPr>
            <w:r w:rsidRPr="00FB5FA0">
              <w:t>-</w:t>
            </w:r>
          </w:p>
        </w:tc>
        <w:tc>
          <w:tcPr>
            <w:tcW w:w="3402" w:type="dxa"/>
          </w:tcPr>
          <w:p w14:paraId="5DA3EC3D" w14:textId="13493EA7" w:rsidR="00FB5FA0" w:rsidRPr="00FB5FA0" w:rsidRDefault="00FB5FA0" w:rsidP="00FB5FA0">
            <w:pPr>
              <w:pStyle w:val="TableBodyText"/>
              <w:jc w:val="center"/>
            </w:pPr>
            <w:r w:rsidRPr="00FB5FA0">
              <w:t>Level</w:t>
            </w:r>
            <w:r w:rsidR="00203B83">
              <w:t> </w:t>
            </w:r>
            <w:r w:rsidRPr="00FB5FA0">
              <w:t>2</w:t>
            </w:r>
            <w:r w:rsidR="00B03481" w:rsidRPr="00B03481">
              <w:rPr>
                <w:vertAlign w:val="superscript"/>
              </w:rPr>
              <w:t>1a</w:t>
            </w:r>
          </w:p>
        </w:tc>
      </w:tr>
      <w:tr w:rsidR="00FB5FA0" w:rsidRPr="00FB5FA0" w14:paraId="1C98DC92" w14:textId="77777777" w:rsidTr="008C4966">
        <w:tc>
          <w:tcPr>
            <w:tcW w:w="2122" w:type="dxa"/>
          </w:tcPr>
          <w:p w14:paraId="56635003" w14:textId="77777777" w:rsidR="00FB5FA0" w:rsidRPr="00FB5FA0" w:rsidRDefault="00FB5FA0" w:rsidP="00FB5FA0">
            <w:pPr>
              <w:pStyle w:val="TableBodyText"/>
              <w:jc w:val="center"/>
            </w:pPr>
            <w:r w:rsidRPr="00FB5FA0">
              <w:t>Leg-1</w:t>
            </w:r>
          </w:p>
        </w:tc>
        <w:tc>
          <w:tcPr>
            <w:tcW w:w="4677" w:type="dxa"/>
          </w:tcPr>
          <w:p w14:paraId="3B017668" w14:textId="77777777" w:rsidR="00FB5FA0" w:rsidRPr="00FB5FA0" w:rsidRDefault="00FB5FA0" w:rsidP="00FB5FA0">
            <w:pPr>
              <w:pStyle w:val="TableBodyText"/>
              <w:jc w:val="center"/>
            </w:pPr>
            <w:r w:rsidRPr="00FB5FA0">
              <w:t>-</w:t>
            </w:r>
          </w:p>
        </w:tc>
        <w:tc>
          <w:tcPr>
            <w:tcW w:w="3402" w:type="dxa"/>
          </w:tcPr>
          <w:p w14:paraId="42283C2A" w14:textId="0A1DC374" w:rsidR="00FB5FA0" w:rsidRPr="00FB5FA0" w:rsidRDefault="00FB5FA0" w:rsidP="00FB5FA0">
            <w:pPr>
              <w:pStyle w:val="TableBodyText"/>
              <w:jc w:val="center"/>
            </w:pPr>
            <w:r w:rsidRPr="00FB5FA0">
              <w:t>Level</w:t>
            </w:r>
            <w:r w:rsidR="00203B83">
              <w:t> </w:t>
            </w:r>
            <w:r w:rsidRPr="00FB5FA0">
              <w:t>3</w:t>
            </w:r>
            <w:r w:rsidR="00B03481" w:rsidRPr="00B03481">
              <w:rPr>
                <w:vertAlign w:val="superscript"/>
              </w:rPr>
              <w:t>2a</w:t>
            </w:r>
          </w:p>
        </w:tc>
      </w:tr>
      <w:tr w:rsidR="00FB5FA0" w:rsidRPr="00FB5FA0" w14:paraId="71ABB000" w14:textId="77777777" w:rsidTr="008C4966">
        <w:tc>
          <w:tcPr>
            <w:tcW w:w="2122" w:type="dxa"/>
          </w:tcPr>
          <w:p w14:paraId="2F528131" w14:textId="77777777" w:rsidR="00FB5FA0" w:rsidRPr="00FB5FA0" w:rsidRDefault="00FB5FA0" w:rsidP="00FB5FA0">
            <w:pPr>
              <w:pStyle w:val="TableBodyText"/>
              <w:jc w:val="center"/>
            </w:pPr>
            <w:r w:rsidRPr="00FB5FA0">
              <w:t>Her-1</w:t>
            </w:r>
          </w:p>
        </w:tc>
        <w:tc>
          <w:tcPr>
            <w:tcW w:w="4677" w:type="dxa"/>
          </w:tcPr>
          <w:p w14:paraId="0B32F877" w14:textId="77777777" w:rsidR="00FB5FA0" w:rsidRPr="00FB5FA0" w:rsidRDefault="00FB5FA0" w:rsidP="00FB5FA0">
            <w:pPr>
              <w:pStyle w:val="TableBodyText"/>
              <w:jc w:val="center"/>
            </w:pPr>
            <w:r w:rsidRPr="00FB5FA0">
              <w:t>-</w:t>
            </w:r>
          </w:p>
        </w:tc>
        <w:tc>
          <w:tcPr>
            <w:tcW w:w="3402" w:type="dxa"/>
          </w:tcPr>
          <w:p w14:paraId="3D72A188" w14:textId="54FAEA42" w:rsidR="00FB5FA0" w:rsidRPr="00FB5FA0" w:rsidRDefault="00FB5FA0" w:rsidP="00FB5FA0">
            <w:pPr>
              <w:pStyle w:val="TableBodyText"/>
              <w:jc w:val="center"/>
            </w:pPr>
            <w:r w:rsidRPr="00FB5FA0">
              <w:t>Level</w:t>
            </w:r>
            <w:r w:rsidR="00203B83">
              <w:t> </w:t>
            </w:r>
            <w:r w:rsidRPr="00FB5FA0">
              <w:t>2</w:t>
            </w:r>
            <w:r w:rsidR="00B03481" w:rsidRPr="00B03481">
              <w:rPr>
                <w:vertAlign w:val="superscript"/>
              </w:rPr>
              <w:t>2a</w:t>
            </w:r>
          </w:p>
        </w:tc>
      </w:tr>
      <w:tr w:rsidR="00FB5FA0" w:rsidRPr="00FB5FA0" w14:paraId="3AEA888B" w14:textId="77777777" w:rsidTr="008C4966">
        <w:tc>
          <w:tcPr>
            <w:tcW w:w="2122" w:type="dxa"/>
          </w:tcPr>
          <w:p w14:paraId="628BE8C8" w14:textId="77777777" w:rsidR="00FB5FA0" w:rsidRPr="00FB5FA0" w:rsidRDefault="00FB5FA0" w:rsidP="00FB5FA0">
            <w:pPr>
              <w:pStyle w:val="TableBodyText"/>
              <w:jc w:val="center"/>
            </w:pPr>
            <w:r w:rsidRPr="00FB5FA0">
              <w:t>Res-1</w:t>
            </w:r>
          </w:p>
        </w:tc>
        <w:tc>
          <w:tcPr>
            <w:tcW w:w="4677" w:type="dxa"/>
          </w:tcPr>
          <w:p w14:paraId="2C6E395E" w14:textId="11913555" w:rsidR="00FB5FA0" w:rsidRPr="00FB5FA0" w:rsidRDefault="00FB5FA0" w:rsidP="00FB5FA0">
            <w:pPr>
              <w:pStyle w:val="TableBodyText"/>
              <w:jc w:val="center"/>
            </w:pPr>
            <w:r w:rsidRPr="00FB5FA0">
              <w:t>DL1.1-DL2.3</w:t>
            </w:r>
            <w:r w:rsidR="00B03481" w:rsidRPr="00B03481">
              <w:rPr>
                <w:vertAlign w:val="superscript"/>
              </w:rPr>
              <w:t>1d</w:t>
            </w:r>
          </w:p>
        </w:tc>
        <w:tc>
          <w:tcPr>
            <w:tcW w:w="3402" w:type="dxa"/>
          </w:tcPr>
          <w:p w14:paraId="1B9B9687" w14:textId="6063050B" w:rsidR="00FB5FA0" w:rsidRPr="00FB5FA0" w:rsidRDefault="00FB5FA0" w:rsidP="00FB5FA0">
            <w:pPr>
              <w:pStyle w:val="TableBodyText"/>
              <w:jc w:val="center"/>
            </w:pPr>
            <w:r w:rsidRPr="00FB5FA0">
              <w:t>Level</w:t>
            </w:r>
            <w:r w:rsidR="00203B83">
              <w:t> </w:t>
            </w:r>
            <w:r w:rsidRPr="00FB5FA0">
              <w:t>2</w:t>
            </w:r>
            <w:r w:rsidR="00B03481" w:rsidRPr="00B03481">
              <w:rPr>
                <w:vertAlign w:val="superscript"/>
              </w:rPr>
              <w:t>2a</w:t>
            </w:r>
          </w:p>
        </w:tc>
      </w:tr>
      <w:tr w:rsidR="00CD55EF" w:rsidRPr="00CD55EF" w14:paraId="3C22C0F3" w14:textId="77777777" w:rsidTr="008C4966">
        <w:tc>
          <w:tcPr>
            <w:tcW w:w="2122" w:type="dxa"/>
          </w:tcPr>
          <w:p w14:paraId="21C81E31" w14:textId="77777777" w:rsidR="00CD55EF" w:rsidRPr="00CD55EF" w:rsidRDefault="00CD55EF" w:rsidP="00CD55EF">
            <w:pPr>
              <w:pStyle w:val="TableBodyText"/>
              <w:jc w:val="center"/>
            </w:pPr>
            <w:r w:rsidRPr="00CD55EF">
              <w:t>Env-1</w:t>
            </w:r>
          </w:p>
        </w:tc>
        <w:tc>
          <w:tcPr>
            <w:tcW w:w="4677" w:type="dxa"/>
          </w:tcPr>
          <w:p w14:paraId="153B11F3" w14:textId="67EBB213" w:rsidR="00CD55EF" w:rsidRPr="00CD55EF" w:rsidRDefault="00CD55EF" w:rsidP="00CD55EF">
            <w:pPr>
              <w:pStyle w:val="TableBodyText"/>
              <w:jc w:val="center"/>
            </w:pPr>
            <w:r w:rsidRPr="00CD55EF">
              <w:t>DL1.3,</w:t>
            </w:r>
            <w:r w:rsidR="00203B83">
              <w:t> </w:t>
            </w:r>
            <w:r w:rsidRPr="00CD55EF">
              <w:t>DL1.4</w:t>
            </w:r>
            <w:r w:rsidR="00B03481" w:rsidRPr="00B03481">
              <w:rPr>
                <w:vertAlign w:val="superscript"/>
              </w:rPr>
              <w:t>2d</w:t>
            </w:r>
          </w:p>
        </w:tc>
        <w:tc>
          <w:tcPr>
            <w:tcW w:w="3402" w:type="dxa"/>
          </w:tcPr>
          <w:p w14:paraId="162C4A15" w14:textId="1DC0051E" w:rsidR="00CD55EF" w:rsidRPr="00CD55EF" w:rsidRDefault="00CD55EF" w:rsidP="00CD55EF">
            <w:pPr>
              <w:pStyle w:val="TableBodyText"/>
              <w:jc w:val="center"/>
            </w:pPr>
            <w:r w:rsidRPr="00CD55EF">
              <w:t>Level</w:t>
            </w:r>
            <w:r w:rsidR="00203B83">
              <w:t> </w:t>
            </w:r>
            <w:r w:rsidRPr="00CD55EF">
              <w:t>2</w:t>
            </w:r>
            <w:r w:rsidR="00B03481" w:rsidRPr="00B03481">
              <w:rPr>
                <w:vertAlign w:val="superscript"/>
              </w:rPr>
              <w:t>1d</w:t>
            </w:r>
          </w:p>
        </w:tc>
      </w:tr>
      <w:tr w:rsidR="00CD55EF" w:rsidRPr="00CD55EF" w14:paraId="2FD88BAC" w14:textId="77777777" w:rsidTr="008C4966">
        <w:tc>
          <w:tcPr>
            <w:tcW w:w="2122" w:type="dxa"/>
          </w:tcPr>
          <w:p w14:paraId="1C510265" w14:textId="77777777" w:rsidR="00CD55EF" w:rsidRPr="00CD55EF" w:rsidRDefault="00CD55EF" w:rsidP="00CD55EF">
            <w:pPr>
              <w:pStyle w:val="TableBodyText"/>
              <w:jc w:val="center"/>
            </w:pPr>
            <w:r w:rsidRPr="00CD55EF">
              <w:t>Env-2</w:t>
            </w:r>
          </w:p>
        </w:tc>
        <w:tc>
          <w:tcPr>
            <w:tcW w:w="4677" w:type="dxa"/>
          </w:tcPr>
          <w:p w14:paraId="6AD5A78B" w14:textId="77777777" w:rsidR="00CD55EF" w:rsidRPr="00CD55EF" w:rsidRDefault="00CD55EF" w:rsidP="00CD55EF">
            <w:pPr>
              <w:pStyle w:val="TableBodyText"/>
              <w:jc w:val="center"/>
            </w:pPr>
            <w:r w:rsidRPr="00CD55EF">
              <w:t>-</w:t>
            </w:r>
          </w:p>
        </w:tc>
        <w:tc>
          <w:tcPr>
            <w:tcW w:w="3402" w:type="dxa"/>
          </w:tcPr>
          <w:p w14:paraId="21896AF2" w14:textId="5B49285E" w:rsidR="00CD55EF" w:rsidRPr="00CD55EF" w:rsidRDefault="00CD55EF" w:rsidP="00CD55EF">
            <w:pPr>
              <w:pStyle w:val="TableBodyText"/>
              <w:jc w:val="center"/>
            </w:pPr>
            <w:r w:rsidRPr="00CD55EF">
              <w:t>Level</w:t>
            </w:r>
            <w:r w:rsidR="00203B83">
              <w:t> </w:t>
            </w:r>
            <w:r w:rsidRPr="00CD55EF">
              <w:t>2</w:t>
            </w:r>
            <w:r w:rsidR="00B03481" w:rsidRPr="00B03481">
              <w:rPr>
                <w:vertAlign w:val="superscript"/>
              </w:rPr>
              <w:t>1d</w:t>
            </w:r>
          </w:p>
        </w:tc>
      </w:tr>
      <w:tr w:rsidR="00CD55EF" w:rsidRPr="00CD55EF" w14:paraId="58B3EB5F" w14:textId="77777777" w:rsidTr="008C4966">
        <w:tc>
          <w:tcPr>
            <w:tcW w:w="2122" w:type="dxa"/>
          </w:tcPr>
          <w:p w14:paraId="21732372" w14:textId="77777777" w:rsidR="00CD55EF" w:rsidRPr="00CD55EF" w:rsidRDefault="00CD55EF" w:rsidP="00CD55EF">
            <w:pPr>
              <w:pStyle w:val="TableBodyText"/>
              <w:jc w:val="center"/>
            </w:pPr>
            <w:r w:rsidRPr="00CD55EF">
              <w:t>Env-3</w:t>
            </w:r>
          </w:p>
        </w:tc>
        <w:tc>
          <w:tcPr>
            <w:tcW w:w="4677" w:type="dxa"/>
          </w:tcPr>
          <w:p w14:paraId="59239DB6" w14:textId="77777777" w:rsidR="00CD55EF" w:rsidRPr="00CD55EF" w:rsidRDefault="00CD55EF" w:rsidP="00CD55EF">
            <w:pPr>
              <w:pStyle w:val="TableBodyText"/>
              <w:jc w:val="center"/>
            </w:pPr>
            <w:r w:rsidRPr="00CD55EF">
              <w:t>-</w:t>
            </w:r>
          </w:p>
        </w:tc>
        <w:tc>
          <w:tcPr>
            <w:tcW w:w="3402" w:type="dxa"/>
          </w:tcPr>
          <w:p w14:paraId="46662C07" w14:textId="7EDA83A0" w:rsidR="00CD55EF" w:rsidRPr="00CD55EF" w:rsidRDefault="00CD55EF" w:rsidP="00CD55EF">
            <w:pPr>
              <w:pStyle w:val="TableBodyText"/>
              <w:jc w:val="center"/>
            </w:pPr>
            <w:r w:rsidRPr="00CD55EF">
              <w:t>Level</w:t>
            </w:r>
            <w:r w:rsidR="00203B83">
              <w:t> </w:t>
            </w:r>
            <w:r w:rsidRPr="00CD55EF">
              <w:t>2</w:t>
            </w:r>
            <w:r w:rsidR="00B03481" w:rsidRPr="00B03481">
              <w:rPr>
                <w:vertAlign w:val="superscript"/>
              </w:rPr>
              <w:t>1d</w:t>
            </w:r>
          </w:p>
        </w:tc>
      </w:tr>
    </w:tbl>
    <w:p w14:paraId="1735915B" w14:textId="3B64C010" w:rsidR="008F745F" w:rsidRDefault="008F745F" w:rsidP="00A528C1">
      <w:pPr>
        <w:pStyle w:val="BodyText"/>
        <w:spacing w:before="240"/>
      </w:pPr>
      <w:r>
        <w:t xml:space="preserve">In collaboration with the Principal or nominated representative (refer </w:t>
      </w:r>
      <w:r w:rsidR="001F291B">
        <w:t>Clause </w:t>
      </w:r>
      <w:r>
        <w:t>2.4), the Consultant shall contribute to the development of the Community Engagement Plan, and available heritage assessment and consultation documentation, to ensure they are sufficient to support potential future achievement of the following credits</w:t>
      </w:r>
      <w:r w:rsidR="004E66A7">
        <w:t> </w:t>
      </w:r>
      <w:r>
        <w:t>/</w:t>
      </w:r>
      <w:r w:rsidR="004E66A7">
        <w:t> </w:t>
      </w:r>
      <w:r>
        <w:t>credit criteria:</w:t>
      </w:r>
    </w:p>
    <w:p w14:paraId="4FECAB68" w14:textId="165E19BE" w:rsidR="008F745F" w:rsidRDefault="008F745F" w:rsidP="00613D59">
      <w:pPr>
        <w:pStyle w:val="ListB1dotonly"/>
        <w:numPr>
          <w:ilvl w:val="0"/>
          <w:numId w:val="25"/>
        </w:numPr>
        <w:spacing w:line="360" w:lineRule="atLeast"/>
      </w:pPr>
      <w:r>
        <w:t>Sta-1</w:t>
      </w:r>
      <w:r w:rsidR="004E66A7">
        <w:t> </w:t>
      </w:r>
      <w:r>
        <w:t>and</w:t>
      </w:r>
      <w:r w:rsidR="004E66A7">
        <w:t> </w:t>
      </w:r>
      <w:r>
        <w:t>Sta-2 – Level</w:t>
      </w:r>
      <w:r w:rsidR="004E66A7">
        <w:t> </w:t>
      </w:r>
      <w:r>
        <w:t>2</w:t>
      </w:r>
    </w:p>
    <w:p w14:paraId="51F6E067" w14:textId="48BC5197" w:rsidR="008F745F" w:rsidRDefault="008F745F" w:rsidP="00613D59">
      <w:pPr>
        <w:pStyle w:val="ListB1dotonly"/>
        <w:numPr>
          <w:ilvl w:val="0"/>
          <w:numId w:val="25"/>
        </w:numPr>
        <w:spacing w:line="360" w:lineRule="atLeast"/>
      </w:pPr>
      <w:r>
        <w:t>Her-1</w:t>
      </w:r>
      <w:r w:rsidR="004E66A7">
        <w:t> </w:t>
      </w:r>
      <w:r>
        <w:t>–</w:t>
      </w:r>
      <w:r w:rsidR="004E66A7">
        <w:t> </w:t>
      </w:r>
      <w:r>
        <w:t>Level</w:t>
      </w:r>
      <w:r w:rsidR="004E66A7">
        <w:t> </w:t>
      </w:r>
      <w:r>
        <w:t>2</w:t>
      </w:r>
    </w:p>
    <w:p w14:paraId="070BC309" w14:textId="03410046" w:rsidR="008F745F" w:rsidRDefault="008F745F" w:rsidP="00613D59">
      <w:pPr>
        <w:pStyle w:val="ListB1dotonly"/>
        <w:numPr>
          <w:ilvl w:val="0"/>
          <w:numId w:val="25"/>
        </w:numPr>
        <w:spacing w:line="360" w:lineRule="atLeast"/>
      </w:pPr>
      <w:r>
        <w:t>Leg-1</w:t>
      </w:r>
      <w:r w:rsidR="004E66A7">
        <w:t> </w:t>
      </w:r>
      <w:r>
        <w:t>–</w:t>
      </w:r>
      <w:r w:rsidR="004E66A7">
        <w:t> </w:t>
      </w:r>
      <w:r>
        <w:t>Level</w:t>
      </w:r>
      <w:r w:rsidR="004E66A7">
        <w:t> </w:t>
      </w:r>
      <w:r>
        <w:t>3.</w:t>
      </w:r>
    </w:p>
    <w:p w14:paraId="6945EE28" w14:textId="3EBF9D71" w:rsidR="008F745F" w:rsidRDefault="008F745F" w:rsidP="00613D59">
      <w:pPr>
        <w:pStyle w:val="ListB1dotonly"/>
        <w:numPr>
          <w:ilvl w:val="0"/>
          <w:numId w:val="25"/>
        </w:numPr>
        <w:spacing w:line="360" w:lineRule="atLeast"/>
      </w:pPr>
      <w:r>
        <w:t>Env-1</w:t>
      </w:r>
      <w:r w:rsidR="004E66A7">
        <w:t> </w:t>
      </w:r>
      <w:r>
        <w:t>to</w:t>
      </w:r>
      <w:r w:rsidR="004E66A7">
        <w:t> </w:t>
      </w:r>
      <w:r>
        <w:t>Env-3</w:t>
      </w:r>
      <w:r w:rsidR="004E66A7">
        <w:t> </w:t>
      </w:r>
      <w:r>
        <w:t>–</w:t>
      </w:r>
      <w:r w:rsidR="004E66A7">
        <w:t> </w:t>
      </w:r>
      <w:r>
        <w:t>DL2.1</w:t>
      </w:r>
    </w:p>
    <w:p w14:paraId="3ACE7615" w14:textId="0AB32819" w:rsidR="008F745F" w:rsidRDefault="008F745F" w:rsidP="00613D59">
      <w:pPr>
        <w:pStyle w:val="ListB1dotonly"/>
        <w:numPr>
          <w:ilvl w:val="0"/>
          <w:numId w:val="25"/>
        </w:numPr>
        <w:spacing w:line="360" w:lineRule="atLeast"/>
      </w:pPr>
      <w:r>
        <w:t>Res-1</w:t>
      </w:r>
      <w:r w:rsidR="004E66A7">
        <w:t> </w:t>
      </w:r>
      <w:r>
        <w:t>–</w:t>
      </w:r>
      <w:r w:rsidR="004E66A7">
        <w:t> </w:t>
      </w:r>
      <w:r>
        <w:t>DL2.4</w:t>
      </w:r>
    </w:p>
    <w:p w14:paraId="1D94DFA5" w14:textId="77777777" w:rsidR="008F745F" w:rsidRDefault="008F745F" w:rsidP="00042B76">
      <w:pPr>
        <w:pStyle w:val="ListB1dotonly"/>
        <w:numPr>
          <w:ilvl w:val="0"/>
          <w:numId w:val="0"/>
        </w:numPr>
      </w:pPr>
      <w:r>
        <w:t>This includes, but is not limited to, ensuring the following are addressed in relevant documents:</w:t>
      </w:r>
    </w:p>
    <w:p w14:paraId="73547283" w14:textId="4B349BB6" w:rsidR="008F745F" w:rsidRDefault="008F745F" w:rsidP="00613D59">
      <w:pPr>
        <w:pStyle w:val="ListB1dotonly"/>
        <w:numPr>
          <w:ilvl w:val="0"/>
          <w:numId w:val="25"/>
        </w:numPr>
        <w:spacing w:line="360" w:lineRule="atLeast"/>
      </w:pPr>
      <w:r>
        <w:t>Document content requirements outlined under each credit</w:t>
      </w:r>
      <w:r w:rsidR="007B2EE3">
        <w:t>.</w:t>
      </w:r>
    </w:p>
    <w:p w14:paraId="09BA06ED" w14:textId="3C467ED7" w:rsidR="008F745F" w:rsidRDefault="008F745F" w:rsidP="00613D59">
      <w:pPr>
        <w:pStyle w:val="ListB1dotonly"/>
        <w:numPr>
          <w:ilvl w:val="0"/>
          <w:numId w:val="25"/>
        </w:numPr>
        <w:spacing w:line="360" w:lineRule="atLeast"/>
      </w:pPr>
      <w:r>
        <w:lastRenderedPageBreak/>
        <w:t>Schedules for future progress reviews, reporting, workshops, and other process requirements</w:t>
      </w:r>
      <w:r w:rsidR="007B2EE3">
        <w:t>.</w:t>
      </w:r>
    </w:p>
    <w:p w14:paraId="40A864F9" w14:textId="5844E2F4" w:rsidR="008F745F" w:rsidRDefault="008F745F" w:rsidP="00613D59">
      <w:pPr>
        <w:pStyle w:val="ListB1dotonly"/>
        <w:numPr>
          <w:ilvl w:val="0"/>
          <w:numId w:val="25"/>
        </w:numPr>
        <w:spacing w:line="360" w:lineRule="atLeast"/>
      </w:pPr>
      <w:r>
        <w:t>Identification of potential topics</w:t>
      </w:r>
      <w:r w:rsidR="004E66A7">
        <w:t> </w:t>
      </w:r>
      <w:r>
        <w:t>/</w:t>
      </w:r>
      <w:r w:rsidR="004E66A7">
        <w:t> </w:t>
      </w:r>
      <w:r>
        <w:t>issues for which the project could seek stakeholder input, including:</w:t>
      </w:r>
    </w:p>
    <w:p w14:paraId="17368B1D" w14:textId="75CD7496" w:rsidR="008F745F" w:rsidRDefault="008F745F" w:rsidP="00613D59">
      <w:pPr>
        <w:pStyle w:val="ListB2dashonly"/>
        <w:numPr>
          <w:ilvl w:val="1"/>
          <w:numId w:val="25"/>
        </w:numPr>
        <w:spacing w:line="360" w:lineRule="atLeast"/>
      </w:pPr>
      <w:r>
        <w:t>High priority stakeholder issues</w:t>
      </w:r>
      <w:r w:rsidR="004E66A7">
        <w:t> </w:t>
      </w:r>
      <w:r>
        <w:t>(Sta-1,</w:t>
      </w:r>
      <w:r w:rsidR="004E66A7">
        <w:t> </w:t>
      </w:r>
      <w:r>
        <w:t>Sta-2</w:t>
      </w:r>
      <w:r w:rsidR="004E66A7">
        <w:t> </w:t>
      </w:r>
      <w:r>
        <w:t>and</w:t>
      </w:r>
      <w:r w:rsidR="004E66A7">
        <w:t> </w:t>
      </w:r>
      <w:r>
        <w:t>Leg-1)</w:t>
      </w:r>
    </w:p>
    <w:p w14:paraId="2283852B" w14:textId="29671395" w:rsidR="008F745F" w:rsidRDefault="008F745F" w:rsidP="00613D59">
      <w:pPr>
        <w:pStyle w:val="ListB2dashonly"/>
        <w:numPr>
          <w:ilvl w:val="1"/>
          <w:numId w:val="25"/>
        </w:numPr>
        <w:spacing w:line="360" w:lineRule="atLeast"/>
      </w:pPr>
      <w:r>
        <w:t>Heritage and cultural values</w:t>
      </w:r>
      <w:r w:rsidR="004E66A7">
        <w:t> </w:t>
      </w:r>
      <w:r>
        <w:t>(Her-1)</w:t>
      </w:r>
    </w:p>
    <w:p w14:paraId="2A988DDA" w14:textId="5A08C767" w:rsidR="008F745F" w:rsidRDefault="008F745F" w:rsidP="00613D59">
      <w:pPr>
        <w:pStyle w:val="ListB2dashonly"/>
        <w:numPr>
          <w:ilvl w:val="1"/>
          <w:numId w:val="25"/>
        </w:numPr>
        <w:spacing w:line="360" w:lineRule="atLeast"/>
      </w:pPr>
      <w:r>
        <w:t>Environmental impacts and mitigations</w:t>
      </w:r>
      <w:r w:rsidR="004E66A7">
        <w:t> </w:t>
      </w:r>
      <w:r>
        <w:t>(Env-1</w:t>
      </w:r>
      <w:r w:rsidR="004E66A7">
        <w:t> </w:t>
      </w:r>
      <w:r>
        <w:t>to</w:t>
      </w:r>
      <w:r w:rsidR="004E66A7">
        <w:t> </w:t>
      </w:r>
      <w:r>
        <w:t>Env-3)</w:t>
      </w:r>
    </w:p>
    <w:p w14:paraId="3986A5C2" w14:textId="5077A64E" w:rsidR="008F745F" w:rsidRDefault="008F745F" w:rsidP="00613D59">
      <w:pPr>
        <w:pStyle w:val="ListB2dashonly"/>
        <w:numPr>
          <w:ilvl w:val="1"/>
          <w:numId w:val="25"/>
        </w:numPr>
        <w:spacing w:line="360" w:lineRule="atLeast"/>
      </w:pPr>
      <w:r>
        <w:t>Climate and natural hazard risks and treatment options</w:t>
      </w:r>
      <w:r w:rsidR="004E66A7">
        <w:t> </w:t>
      </w:r>
      <w:r>
        <w:t>(Res-1)</w:t>
      </w:r>
    </w:p>
    <w:p w14:paraId="7D91DAD7" w14:textId="5F556FF6" w:rsidR="008F745F" w:rsidRDefault="008F745F" w:rsidP="00613D59">
      <w:pPr>
        <w:pStyle w:val="ListB1dotonly"/>
        <w:numPr>
          <w:ilvl w:val="0"/>
          <w:numId w:val="25"/>
        </w:numPr>
        <w:spacing w:line="360" w:lineRule="atLeast"/>
      </w:pPr>
      <w:r>
        <w:t>Identification of potential forums and other mechanisms to seek stakeholder input on the nominated topics</w:t>
      </w:r>
      <w:r w:rsidR="004E66A7">
        <w:t> </w:t>
      </w:r>
      <w:r>
        <w:t>/</w:t>
      </w:r>
      <w:r w:rsidR="004E66A7">
        <w:t> </w:t>
      </w:r>
      <w:r>
        <w:t>issues.</w:t>
      </w:r>
    </w:p>
    <w:p w14:paraId="5F85625D" w14:textId="37C2298C" w:rsidR="008F745F" w:rsidRDefault="008F745F" w:rsidP="00113D89">
      <w:pPr>
        <w:pStyle w:val="Heading3"/>
      </w:pPr>
      <w:bookmarkStart w:id="20" w:name="_Toc228195745"/>
      <w:r>
        <w:t>Materiality assessment</w:t>
      </w:r>
      <w:bookmarkEnd w:id="20"/>
    </w:p>
    <w:p w14:paraId="1B1B7828" w14:textId="132ED010" w:rsidR="008F745F" w:rsidRDefault="008F745F" w:rsidP="00A528C1">
      <w:pPr>
        <w:pStyle w:val="BodyText"/>
      </w:pPr>
      <w:r>
        <w:t>The Consultant shall undertake a Materiality Assessment by completing the assessment tool in the ISC</w:t>
      </w:r>
      <w:r w:rsidR="002E64A7">
        <w:t> </w:t>
      </w:r>
      <w:r>
        <w:t>IS</w:t>
      </w:r>
      <w:r w:rsidR="002E64A7">
        <w:t> </w:t>
      </w:r>
      <w:r>
        <w:t>v2.1 scorecard. This shall be attached as an Appendix to the</w:t>
      </w:r>
      <w:r w:rsidR="002E64A7">
        <w:t> </w:t>
      </w:r>
      <w:r>
        <w:t>ISMP(P) with key outcomes discussed in the relevant section of the</w:t>
      </w:r>
      <w:r w:rsidR="002E64A7">
        <w:t> </w:t>
      </w:r>
      <w:r>
        <w:t>ISMP(P</w:t>
      </w:r>
      <w:r w:rsidR="00113D89">
        <w:t>) and</w:t>
      </w:r>
      <w:r>
        <w:t xml:space="preserve"> used to guide the development of objectives and targets (</w:t>
      </w:r>
      <w:r w:rsidR="001F291B">
        <w:t>Clause </w:t>
      </w:r>
      <w:r>
        <w:t>3.1.2.2.2). Note this is a preliminary exercise and does not require submission to ISC</w:t>
      </w:r>
      <w:r w:rsidR="002E64A7">
        <w:t> </w:t>
      </w:r>
      <w:r>
        <w:t>for verification during Business Case.</w:t>
      </w:r>
    </w:p>
    <w:p w14:paraId="3F01048B" w14:textId="77777777" w:rsidR="008F745F" w:rsidRDefault="008F745F" w:rsidP="00042B76">
      <w:pPr>
        <w:pStyle w:val="BodyText"/>
      </w:pPr>
      <w:r>
        <w:t>Where multiple Business Case options are being prepared, only one Materiality Assessment is required. However, discussion should highlight any key assumptions and points of difference between project options that may result in significant differences to materiality.</w:t>
      </w:r>
    </w:p>
    <w:p w14:paraId="52A03B8A" w14:textId="35963DA1" w:rsidR="008F745F" w:rsidRDefault="008F745F" w:rsidP="00F0214B">
      <w:pPr>
        <w:pStyle w:val="Heading3"/>
      </w:pPr>
      <w:bookmarkStart w:id="21" w:name="_Toc228195746"/>
      <w:r>
        <w:t>IS scorecard</w:t>
      </w:r>
      <w:bookmarkEnd w:id="21"/>
    </w:p>
    <w:p w14:paraId="29C4B099" w14:textId="4190C74B" w:rsidR="008F745F" w:rsidRDefault="008F745F" w:rsidP="00042B76">
      <w:pPr>
        <w:pStyle w:val="BodyText"/>
      </w:pPr>
      <w:r>
        <w:t>The Consultant shall produce an IS</w:t>
      </w:r>
      <w:r w:rsidR="006949C1">
        <w:t> S</w:t>
      </w:r>
      <w:r>
        <w:t>corecard to document a proposed pathway for the project to achieve a certified v2.1 IS rating, identifying target credits and levels (including stretch targets), as well as any credits scoped out via the Materiality Assessment (</w:t>
      </w:r>
      <w:r w:rsidR="001F291B">
        <w:t>Clause </w:t>
      </w:r>
      <w:r>
        <w:t>3.1.3).</w:t>
      </w:r>
    </w:p>
    <w:p w14:paraId="147B04A6" w14:textId="23171969" w:rsidR="008F745F" w:rsidRDefault="008F745F" w:rsidP="00042B76">
      <w:pPr>
        <w:pStyle w:val="BodyText"/>
      </w:pPr>
      <w:r>
        <w:t>The scorecard shall identify the risk level (low, medium, high</w:t>
      </w:r>
      <w:r w:rsidR="006949C1">
        <w:t> </w:t>
      </w:r>
      <w:r>
        <w:t>/</w:t>
      </w:r>
      <w:r w:rsidR="006949C1">
        <w:t> </w:t>
      </w:r>
      <w:r>
        <w:t>stretch) for each of the targeted credit levels, indicating which items may require application of additional strategies and measures to achieve the targeted credit outcome and the overall v2.1</w:t>
      </w:r>
      <w:r w:rsidR="006949C1">
        <w:t> </w:t>
      </w:r>
      <w:r>
        <w:t>rating.</w:t>
      </w:r>
    </w:p>
    <w:p w14:paraId="67144C7E" w14:textId="4928A4C6" w:rsidR="008F745F" w:rsidRDefault="008F745F" w:rsidP="00042B76">
      <w:pPr>
        <w:pStyle w:val="BodyText"/>
      </w:pPr>
      <w:r>
        <w:t xml:space="preserve">As a minimum, the scorecard shall reflect the Design Rating Minimum Requirements and Stretch Targets listed in </w:t>
      </w:r>
      <w:r w:rsidR="003566D7">
        <w:t>Table </w:t>
      </w:r>
      <w:r>
        <w:t xml:space="preserve">3.1.2.2. However, the Consultant is encouraged to identify </w:t>
      </w:r>
      <w:proofErr w:type="gramStart"/>
      <w:r>
        <w:t>any and all</w:t>
      </w:r>
      <w:proofErr w:type="gramEnd"/>
      <w:r>
        <w:t xml:space="preserve"> additional targets that may be feasible and appropriate for the project, balancing effort and value for money; not from a points perspective but in achieving holistic sustainability outcomes, ensuring that there is also sufficient buffer of at least 5</w:t>
      </w:r>
      <w:r w:rsidR="006949C1">
        <w:t> </w:t>
      </w:r>
      <w:r>
        <w:t>points in the overall points targeted to achieve a certified v2.1</w:t>
      </w:r>
      <w:r w:rsidR="006949C1">
        <w:t> </w:t>
      </w:r>
      <w:r>
        <w:t>rating.</w:t>
      </w:r>
    </w:p>
    <w:p w14:paraId="10C76D32" w14:textId="72DFDF98" w:rsidR="008F745F" w:rsidRDefault="008F745F" w:rsidP="00F0214B">
      <w:pPr>
        <w:pStyle w:val="Heading3"/>
      </w:pPr>
      <w:bookmarkStart w:id="22" w:name="_Toc228195747"/>
      <w:r>
        <w:lastRenderedPageBreak/>
        <w:t>Monthly sustainability progress meetings</w:t>
      </w:r>
      <w:bookmarkEnd w:id="22"/>
    </w:p>
    <w:p w14:paraId="4DB4CE76" w14:textId="14D0A957" w:rsidR="008F745F" w:rsidRDefault="008F745F" w:rsidP="00042B76">
      <w:pPr>
        <w:pStyle w:val="BodyText"/>
      </w:pPr>
      <w:r>
        <w:t xml:space="preserve">The Consultant shall conduct monthly sustainability progress meetings with </w:t>
      </w:r>
      <w:r w:rsidR="00C17519">
        <w:t>Transport and Main Roads</w:t>
      </w:r>
      <w:r>
        <w:t xml:space="preserve"> as part of implementation management and monitoring of the</w:t>
      </w:r>
      <w:r w:rsidR="006949C1">
        <w:t> </w:t>
      </w:r>
      <w:r>
        <w:t>ISMP(P) and/or as agreed in the Consultancy Service Agreement. Meetings shall discuss the following:</w:t>
      </w:r>
    </w:p>
    <w:p w14:paraId="2C6160A8" w14:textId="69805B9D" w:rsidR="008F745F" w:rsidRDefault="008F745F" w:rsidP="00613D59">
      <w:pPr>
        <w:pStyle w:val="BodyText"/>
        <w:numPr>
          <w:ilvl w:val="0"/>
          <w:numId w:val="36"/>
        </w:numPr>
      </w:pPr>
      <w:r>
        <w:t>progress of infrastructure sustainability deliverables under the Business Case contract</w:t>
      </w:r>
    </w:p>
    <w:p w14:paraId="2EC5D411" w14:textId="41FA26D3" w:rsidR="008F745F" w:rsidRDefault="008F745F" w:rsidP="00613D59">
      <w:pPr>
        <w:pStyle w:val="BodyText"/>
        <w:numPr>
          <w:ilvl w:val="0"/>
          <w:numId w:val="36"/>
        </w:numPr>
      </w:pPr>
      <w:r>
        <w:t xml:space="preserve">risks and opportunities identified for the project in relation to infrastructure sustainability outcomes (refer </w:t>
      </w:r>
      <w:r w:rsidR="001F291B">
        <w:t>Clause </w:t>
      </w:r>
      <w:r>
        <w:t>3.1.2.2.3 and</w:t>
      </w:r>
      <w:r w:rsidR="006949C1">
        <w:t> </w:t>
      </w:r>
      <w:r>
        <w:t>3.1.2.2.4)</w:t>
      </w:r>
      <w:r w:rsidR="00F0214B">
        <w:t>, and</w:t>
      </w:r>
    </w:p>
    <w:p w14:paraId="76654B24" w14:textId="60D3C90F" w:rsidR="008F745F" w:rsidRDefault="008F745F" w:rsidP="00613D59">
      <w:pPr>
        <w:pStyle w:val="BodyText"/>
        <w:numPr>
          <w:ilvl w:val="0"/>
          <w:numId w:val="36"/>
        </w:numPr>
      </w:pPr>
      <w:r>
        <w:t>performance progress or outcomes against project sustainability objectives and targets.</w:t>
      </w:r>
    </w:p>
    <w:p w14:paraId="6D3060B5" w14:textId="6B33AE6F" w:rsidR="008F745F" w:rsidRDefault="008F745F" w:rsidP="00042B76">
      <w:pPr>
        <w:pStyle w:val="BodyText"/>
      </w:pPr>
      <w:r>
        <w:t>Discussion, actions, and outcomes shall be documented by the Consultant in meeting minutes which are to be attached as an Appendix to the final</w:t>
      </w:r>
      <w:r w:rsidR="006949C1">
        <w:t> </w:t>
      </w:r>
      <w:r>
        <w:t>ISMP(P) upon completion of the Business Case.</w:t>
      </w:r>
    </w:p>
    <w:p w14:paraId="5E635336" w14:textId="7C9F809B" w:rsidR="008F745F" w:rsidRDefault="008F745F" w:rsidP="00F0214B">
      <w:pPr>
        <w:pStyle w:val="Heading2"/>
      </w:pPr>
      <w:bookmarkStart w:id="23" w:name="_Toc228195748"/>
      <w:r>
        <w:t>Inputs to project cost estimate</w:t>
      </w:r>
      <w:bookmarkEnd w:id="23"/>
    </w:p>
    <w:p w14:paraId="237C19E2" w14:textId="77777777" w:rsidR="008F745F" w:rsidRDefault="008F745F" w:rsidP="00042B76">
      <w:pPr>
        <w:pStyle w:val="BodyText"/>
      </w:pPr>
      <w:r>
        <w:t>The Consultant shall incorporate costs associated with infrastructure sustainability into the Business Case cost estimate to ensure there is a budget allocated for delivering sustainability in future phases. The costs shall include as a minimum:</w:t>
      </w:r>
    </w:p>
    <w:p w14:paraId="7C0410BC" w14:textId="2FB391E9" w:rsidR="008F745F" w:rsidRDefault="008F745F" w:rsidP="00613D59">
      <w:pPr>
        <w:pStyle w:val="ListB1dotonly"/>
        <w:numPr>
          <w:ilvl w:val="0"/>
          <w:numId w:val="26"/>
        </w:numPr>
        <w:spacing w:line="360" w:lineRule="atLeast"/>
      </w:pPr>
      <w:r>
        <w:t>Costs for the development and implementation of an Infrastructure Sustainability Management Plan (Design).</w:t>
      </w:r>
    </w:p>
    <w:p w14:paraId="07D6FDAA" w14:textId="12AE2B0E" w:rsidR="008F745F" w:rsidRDefault="008F745F" w:rsidP="00613D59">
      <w:pPr>
        <w:pStyle w:val="ListB1dotonly"/>
        <w:numPr>
          <w:ilvl w:val="0"/>
          <w:numId w:val="26"/>
        </w:numPr>
        <w:spacing w:line="360" w:lineRule="atLeast"/>
      </w:pPr>
      <w:r>
        <w:t>Costs required to implement sustainability initiatives contributing towards the targeted v2.1</w:t>
      </w:r>
      <w:r w:rsidR="006949C1">
        <w:t> </w:t>
      </w:r>
      <w:r>
        <w:t>certified rating. This shall consider, as relevant to initiatives and recommendations identified in the</w:t>
      </w:r>
      <w:r w:rsidR="006949C1">
        <w:t> </w:t>
      </w:r>
      <w:r>
        <w:t>ISMP(P):</w:t>
      </w:r>
    </w:p>
    <w:p w14:paraId="5DCE11BD" w14:textId="51ECA221" w:rsidR="008F745F" w:rsidRDefault="008F745F" w:rsidP="00613D59">
      <w:pPr>
        <w:pStyle w:val="ListB2dashonly"/>
        <w:numPr>
          <w:ilvl w:val="1"/>
          <w:numId w:val="26"/>
        </w:numPr>
        <w:spacing w:line="360" w:lineRule="atLeast"/>
      </w:pPr>
      <w:r>
        <w:t>Costs for additional land acquisitions and design features required to enhance sustainability outcomes (for example, water quality, ecology, offsets, urban and landscape design, and climate and natural hazards resilience) (if not already captured in other items).</w:t>
      </w:r>
    </w:p>
    <w:p w14:paraId="458B553A" w14:textId="75B3F737" w:rsidR="008F745F" w:rsidRDefault="008F745F" w:rsidP="00613D59">
      <w:pPr>
        <w:pStyle w:val="ListB2dashonly"/>
        <w:numPr>
          <w:ilvl w:val="1"/>
          <w:numId w:val="26"/>
        </w:numPr>
        <w:spacing w:line="360" w:lineRule="atLeast"/>
      </w:pPr>
      <w:r>
        <w:t>Costs associated with procurement of products that may be over and above the BAU</w:t>
      </w:r>
      <w:r w:rsidR="006949C1">
        <w:t> </w:t>
      </w:r>
      <w:r>
        <w:t>requirements (for example, lower carbon products and products with sustainability certifications).</w:t>
      </w:r>
    </w:p>
    <w:p w14:paraId="0D517C8C" w14:textId="072C758D" w:rsidR="008F745F" w:rsidRDefault="008F745F" w:rsidP="00613D59">
      <w:pPr>
        <w:pStyle w:val="ListB1dotonly"/>
        <w:numPr>
          <w:ilvl w:val="0"/>
          <w:numId w:val="26"/>
        </w:numPr>
        <w:spacing w:line="360" w:lineRule="atLeast"/>
      </w:pPr>
      <w:r>
        <w:t xml:space="preserve">The Consultant shall provide separate line items, for example where dedicated cost analysis has already been undertaken on specific initiatives (as per </w:t>
      </w:r>
      <w:r w:rsidR="001F291B">
        <w:t>Clause </w:t>
      </w:r>
      <w:r>
        <w:t>3.1.2.2.7) and/or to distinguish between different Business Case options.</w:t>
      </w:r>
    </w:p>
    <w:p w14:paraId="0A23BE9C" w14:textId="2A6DA8D3" w:rsidR="008F745F" w:rsidRDefault="008F745F" w:rsidP="00613D59">
      <w:pPr>
        <w:pStyle w:val="ListB1dotonly"/>
        <w:numPr>
          <w:ilvl w:val="0"/>
          <w:numId w:val="26"/>
        </w:numPr>
        <w:spacing w:line="360" w:lineRule="atLeast"/>
      </w:pPr>
      <w:r>
        <w:t>ISC</w:t>
      </w:r>
      <w:r w:rsidR="006949C1">
        <w:t> </w:t>
      </w:r>
      <w:r>
        <w:t>fees for registration, ongoing support, verification, and certification for the Design and As Built ratings.</w:t>
      </w:r>
    </w:p>
    <w:p w14:paraId="18541F8C" w14:textId="50189217" w:rsidR="008F745F" w:rsidRDefault="008F745F" w:rsidP="00613D59">
      <w:pPr>
        <w:pStyle w:val="ListB1dotonly"/>
        <w:numPr>
          <w:ilvl w:val="0"/>
          <w:numId w:val="26"/>
        </w:numPr>
        <w:spacing w:line="360" w:lineRule="atLeast"/>
      </w:pPr>
      <w:r>
        <w:lastRenderedPageBreak/>
        <w:t>Order-of-magnitude (</w:t>
      </w:r>
      <w:r w:rsidR="006949C1">
        <w:t xml:space="preserve">for example, </w:t>
      </w:r>
      <w:r>
        <w:t>nearest</w:t>
      </w:r>
      <w:r w:rsidR="006949C1">
        <w:t> </w:t>
      </w:r>
      <w:r>
        <w:t>$100k) sustainability consultant fees for future Design and Construction stages.</w:t>
      </w:r>
    </w:p>
    <w:p w14:paraId="6E4AEC2A" w14:textId="3328A1BE" w:rsidR="008F745F" w:rsidRDefault="008F745F" w:rsidP="00F0214B">
      <w:pPr>
        <w:pStyle w:val="Heading3"/>
        <w:spacing w:after="240"/>
      </w:pPr>
      <w:bookmarkStart w:id="24" w:name="_Toc228195749"/>
      <w:r>
        <w:t>3.3</w:t>
      </w:r>
      <w:r>
        <w:tab/>
        <w:t>Business Case Sustainability Assessment Chapter</w:t>
      </w:r>
      <w:r w:rsidR="000A5F6D">
        <w:t> </w:t>
      </w:r>
      <w:r>
        <w:t>/</w:t>
      </w:r>
      <w:r w:rsidR="000A5F6D">
        <w:t> </w:t>
      </w:r>
      <w:r>
        <w:t>Inputs</w:t>
      </w:r>
      <w:bookmarkEnd w:id="24"/>
    </w:p>
    <w:tbl>
      <w:tblPr>
        <w:tblStyle w:val="Commentary"/>
        <w:tblW w:w="10183" w:type="dxa"/>
        <w:tblLook w:val="04A0" w:firstRow="1" w:lastRow="0" w:firstColumn="1" w:lastColumn="0" w:noHBand="0" w:noVBand="1"/>
      </w:tblPr>
      <w:tblGrid>
        <w:gridCol w:w="10183"/>
      </w:tblGrid>
      <w:tr w:rsidR="00F0214B" w14:paraId="204B9FA9" w14:textId="77777777" w:rsidTr="00A528C1">
        <w:tc>
          <w:tcPr>
            <w:tcW w:w="10183" w:type="dxa"/>
          </w:tcPr>
          <w:p w14:paraId="69F21B64" w14:textId="77777777" w:rsidR="00F0214B" w:rsidRDefault="00F0214B" w:rsidP="00042B76">
            <w:pPr>
              <w:pStyle w:val="BodyText"/>
            </w:pPr>
            <w:r>
              <w:t>Project Manager: edit the text as needed to suit project requirements. Note that there are significant differences in sustainability assessment requirements between the State and Federal frameworks, which can result in major scope and fee impacts if the incorrect option is nominated:</w:t>
            </w:r>
          </w:p>
          <w:p w14:paraId="0811C025" w14:textId="30196526" w:rsidR="00F0214B" w:rsidRDefault="00F0214B" w:rsidP="00613D59">
            <w:pPr>
              <w:pStyle w:val="ListB1dotonly"/>
              <w:numPr>
                <w:ilvl w:val="0"/>
                <w:numId w:val="27"/>
              </w:numPr>
            </w:pPr>
            <w:r>
              <w:t xml:space="preserve">Infrastructure Australia’s </w:t>
            </w:r>
            <w:r w:rsidRPr="00F0214B">
              <w:rPr>
                <w:rStyle w:val="BodyTextitalic"/>
              </w:rPr>
              <w:t>Assessment Framework Stage</w:t>
            </w:r>
            <w:r w:rsidR="000A5F6D">
              <w:rPr>
                <w:rStyle w:val="BodyTextitalic"/>
              </w:rPr>
              <w:t> </w:t>
            </w:r>
            <w:r w:rsidRPr="00F0214B">
              <w:rPr>
                <w:rStyle w:val="BodyTextitalic"/>
              </w:rPr>
              <w:t>3</w:t>
            </w:r>
            <w:r>
              <w:t xml:space="preserve"> – </w:t>
            </w:r>
            <w:r w:rsidRPr="00F0214B">
              <w:rPr>
                <w:rStyle w:val="BodyTextbold"/>
              </w:rPr>
              <w:t>applies to all projects seeking</w:t>
            </w:r>
            <w:r w:rsidR="000A5F6D">
              <w:rPr>
                <w:rStyle w:val="BodyTextbold"/>
              </w:rPr>
              <w:t> </w:t>
            </w:r>
            <w:r w:rsidRPr="00F0214B">
              <w:rPr>
                <w:rStyle w:val="BodyTextbold"/>
              </w:rPr>
              <w:t>&gt;$250M federal funding</w:t>
            </w:r>
            <w:r>
              <w:t>.</w:t>
            </w:r>
          </w:p>
          <w:p w14:paraId="2E08BD1C" w14:textId="76E8EE5E" w:rsidR="00F0214B" w:rsidRDefault="00F0214B" w:rsidP="00613D59">
            <w:pPr>
              <w:pStyle w:val="ListB1dotonly"/>
              <w:numPr>
                <w:ilvl w:val="0"/>
                <w:numId w:val="27"/>
              </w:numPr>
            </w:pPr>
            <w:r>
              <w:t xml:space="preserve">Queensland Government Department of State Development and Infrastructure’s </w:t>
            </w:r>
            <w:r w:rsidRPr="00F0214B">
              <w:rPr>
                <w:rStyle w:val="BodyTextitalic"/>
              </w:rPr>
              <w:t>Business Case Development Framework</w:t>
            </w:r>
            <w:r>
              <w:t xml:space="preserve"> – all other projects.</w:t>
            </w:r>
          </w:p>
        </w:tc>
      </w:tr>
    </w:tbl>
    <w:p w14:paraId="6402533A" w14:textId="3D3FD43F" w:rsidR="008F745F" w:rsidRDefault="008F745F" w:rsidP="00042B76">
      <w:pPr>
        <w:pStyle w:val="BodyText"/>
        <w:spacing w:before="240"/>
      </w:pPr>
      <w:r>
        <w:t>The Consultant shall prepare the Sustainability Assessment chapter</w:t>
      </w:r>
      <w:r w:rsidR="000A5F6D">
        <w:t> </w:t>
      </w:r>
      <w:r>
        <w:t>/</w:t>
      </w:r>
      <w:r w:rsidR="000A5F6D">
        <w:t> </w:t>
      </w:r>
      <w:r>
        <w:t xml:space="preserve">inputs for the Business Case in accordance with the </w:t>
      </w:r>
      <w:r w:rsidR="004552EF">
        <w:fldChar w:fldCharType="begin">
          <w:ffData>
            <w:name w:val=""/>
            <w:enabled/>
            <w:calcOnExit w:val="0"/>
            <w:textInput>
              <w:default w:val="@ Type here"/>
            </w:textInput>
          </w:ffData>
        </w:fldChar>
      </w:r>
      <w:r w:rsidR="004552EF">
        <w:instrText xml:space="preserve"> FORMTEXT </w:instrText>
      </w:r>
      <w:r w:rsidR="004552EF">
        <w:fldChar w:fldCharType="separate"/>
      </w:r>
      <w:r w:rsidR="004552EF">
        <w:rPr>
          <w:noProof/>
        </w:rPr>
        <w:t>@ Type here</w:t>
      </w:r>
      <w:r w:rsidR="004552EF">
        <w:fldChar w:fldCharType="end"/>
      </w:r>
      <w:r>
        <w:t xml:space="preserve"> [Infrastructure Australia’s </w:t>
      </w:r>
      <w:r w:rsidR="00F0214B" w:rsidRPr="00F0214B">
        <w:rPr>
          <w:rStyle w:val="BodyTextitalic"/>
        </w:rPr>
        <w:t>Assessment Framework Stage</w:t>
      </w:r>
      <w:r w:rsidR="000A5F6D">
        <w:rPr>
          <w:rStyle w:val="BodyTextitalic"/>
        </w:rPr>
        <w:t> </w:t>
      </w:r>
      <w:r w:rsidR="00F0214B" w:rsidRPr="00F0214B">
        <w:rPr>
          <w:rStyle w:val="BodyTextitalic"/>
        </w:rPr>
        <w:t>3</w:t>
      </w:r>
      <w:r w:rsidR="000A5F6D">
        <w:rPr>
          <w:rStyle w:val="BodyTextitalic"/>
        </w:rPr>
        <w:t> </w:t>
      </w:r>
      <w:r>
        <w:t>/</w:t>
      </w:r>
      <w:r w:rsidR="000A5F6D">
        <w:t> </w:t>
      </w:r>
      <w:r>
        <w:t xml:space="preserve">Queensland Government Department of State Development and Infrastructure’s </w:t>
      </w:r>
      <w:r w:rsidR="00F0214B" w:rsidRPr="00F0214B">
        <w:rPr>
          <w:rStyle w:val="BodyTextitalic"/>
        </w:rPr>
        <w:t>Business Case Development Framework</w:t>
      </w:r>
      <w:r>
        <w:t>].</w:t>
      </w:r>
    </w:p>
    <w:p w14:paraId="6028D147" w14:textId="651FDDC8" w:rsidR="008F745F" w:rsidRDefault="008F745F" w:rsidP="0094791D">
      <w:pPr>
        <w:pStyle w:val="Heading1"/>
      </w:pPr>
      <w:bookmarkStart w:id="25" w:name="_Toc228195750"/>
      <w:r>
        <w:t>Payment</w:t>
      </w:r>
      <w:bookmarkEnd w:id="25"/>
    </w:p>
    <w:tbl>
      <w:tblPr>
        <w:tblStyle w:val="Commentary"/>
        <w:tblW w:w="10183" w:type="dxa"/>
        <w:tblLook w:val="04A0" w:firstRow="1" w:lastRow="0" w:firstColumn="1" w:lastColumn="0" w:noHBand="0" w:noVBand="1"/>
      </w:tblPr>
      <w:tblGrid>
        <w:gridCol w:w="10183"/>
      </w:tblGrid>
      <w:tr w:rsidR="00F0214B" w14:paraId="7E137463" w14:textId="77777777" w:rsidTr="00A528C1">
        <w:tc>
          <w:tcPr>
            <w:tcW w:w="10183" w:type="dxa"/>
          </w:tcPr>
          <w:p w14:paraId="24C3940D" w14:textId="225DD893" w:rsidR="00F0214B" w:rsidRDefault="00F0214B" w:rsidP="00042B76">
            <w:pPr>
              <w:pStyle w:val="BodyText"/>
            </w:pPr>
            <w:r>
              <w:t>Project Manager: include the associated Item</w:t>
            </w:r>
            <w:r w:rsidR="000A5F6D">
              <w:t> </w:t>
            </w:r>
            <w:r>
              <w:t>No. for infrastructure sustainability.</w:t>
            </w:r>
          </w:p>
        </w:tc>
      </w:tr>
    </w:tbl>
    <w:p w14:paraId="41BDEB9D" w14:textId="42C85043" w:rsidR="008F745F" w:rsidRDefault="008F745F" w:rsidP="00042B76">
      <w:pPr>
        <w:pStyle w:val="BodyText"/>
        <w:spacing w:before="240"/>
      </w:pPr>
      <w:r>
        <w:t xml:space="preserve">The Lump Sum for Item No. BC </w:t>
      </w:r>
      <w:r w:rsidR="004552EF">
        <w:fldChar w:fldCharType="begin">
          <w:ffData>
            <w:name w:val=""/>
            <w:enabled/>
            <w:calcOnExit w:val="0"/>
            <w:textInput>
              <w:default w:val="@ Type here XX"/>
            </w:textInput>
          </w:ffData>
        </w:fldChar>
      </w:r>
      <w:r w:rsidR="004552EF">
        <w:instrText xml:space="preserve"> FORMTEXT </w:instrText>
      </w:r>
      <w:r w:rsidR="004552EF">
        <w:fldChar w:fldCharType="separate"/>
      </w:r>
      <w:r w:rsidR="004552EF">
        <w:rPr>
          <w:noProof/>
        </w:rPr>
        <w:t>@ Type here XX</w:t>
      </w:r>
      <w:r w:rsidR="004552EF">
        <w:fldChar w:fldCharType="end"/>
      </w:r>
      <w:r>
        <w:t xml:space="preserve"> Infrastructure Sustainability shall include all works specified in this Functional Specification – Business Case.</w:t>
      </w:r>
    </w:p>
    <w:p w14:paraId="2E04CBCA" w14:textId="203A2DCB" w:rsidR="008F745F" w:rsidRDefault="008F745F" w:rsidP="00042B76">
      <w:pPr>
        <w:pStyle w:val="BodyText"/>
      </w:pPr>
      <w:r>
        <w:t>Costs for preparing the Business Case Sustainability Assessment Chapter</w:t>
      </w:r>
      <w:r w:rsidR="000A5F6D">
        <w:t> </w:t>
      </w:r>
      <w:r>
        <w:t>/</w:t>
      </w:r>
      <w:r w:rsidR="000A5F6D">
        <w:t> </w:t>
      </w:r>
      <w:r>
        <w:t>Inputs are to be captured under Item</w:t>
      </w:r>
      <w:r w:rsidR="000A5F6D">
        <w:t> </w:t>
      </w:r>
      <w:r>
        <w:t>No.</w:t>
      </w:r>
      <w:r w:rsidR="000A5F6D">
        <w:t> </w:t>
      </w:r>
      <w:r>
        <w:t xml:space="preserve">BC </w:t>
      </w:r>
      <w:r w:rsidR="004552EF">
        <w:fldChar w:fldCharType="begin">
          <w:ffData>
            <w:name w:val=""/>
            <w:enabled/>
            <w:calcOnExit w:val="0"/>
            <w:textInput>
              <w:default w:val="@ Type here XX"/>
            </w:textInput>
          </w:ffData>
        </w:fldChar>
      </w:r>
      <w:r w:rsidR="004552EF">
        <w:instrText xml:space="preserve"> FORMTEXT </w:instrText>
      </w:r>
      <w:r w:rsidR="004552EF">
        <w:fldChar w:fldCharType="separate"/>
      </w:r>
      <w:r w:rsidR="004552EF">
        <w:rPr>
          <w:noProof/>
        </w:rPr>
        <w:t>@ Type here XX</w:t>
      </w:r>
      <w:r w:rsidR="004552EF">
        <w:fldChar w:fldCharType="end"/>
      </w:r>
      <w:r>
        <w:t>.</w:t>
      </w:r>
    </w:p>
    <w:p w14:paraId="444936AC" w14:textId="77777777" w:rsidR="00F0214B" w:rsidRDefault="00F0214B" w:rsidP="008F745F">
      <w:pPr>
        <w:pStyle w:val="BodyText"/>
        <w:spacing w:line="240" w:lineRule="auto"/>
      </w:pPr>
    </w:p>
    <w:p w14:paraId="7A45D280" w14:textId="77777777" w:rsidR="00F0214B" w:rsidRDefault="00F0214B" w:rsidP="008F745F">
      <w:pPr>
        <w:pStyle w:val="BodyText"/>
        <w:spacing w:line="240" w:lineRule="auto"/>
        <w:sectPr w:rsidR="00F0214B" w:rsidSect="001760C0">
          <w:pgSz w:w="11906" w:h="16838" w:code="9"/>
          <w:pgMar w:top="1418" w:right="851" w:bottom="1418" w:left="851" w:header="454" w:footer="454" w:gutter="0"/>
          <w:cols w:space="708"/>
          <w:docGrid w:linePitch="360"/>
        </w:sectPr>
      </w:pPr>
    </w:p>
    <w:p w14:paraId="7F13585C" w14:textId="019A6C5C" w:rsidR="008F745F" w:rsidRDefault="001F291B" w:rsidP="00C94BDE">
      <w:pPr>
        <w:pStyle w:val="HeadingPartChapter"/>
      </w:pPr>
      <w:bookmarkStart w:id="26" w:name="_Toc228195751"/>
      <w:r>
        <w:lastRenderedPageBreak/>
        <w:t>Appendix </w:t>
      </w:r>
      <w:r w:rsidR="008F745F">
        <w:t>A: Guidance and policy information for infrastructure sustainability</w:t>
      </w:r>
      <w:bookmarkEnd w:id="26"/>
    </w:p>
    <w:p w14:paraId="2431CB38" w14:textId="13713391" w:rsidR="008F745F" w:rsidRDefault="003566D7" w:rsidP="00F0214B">
      <w:pPr>
        <w:pStyle w:val="TableFigureCaption1Tables"/>
      </w:pPr>
      <w:r>
        <w:t>Table </w:t>
      </w:r>
      <w:r w:rsidR="008F745F">
        <w:t>A – Guidance and Policy Documents</w:t>
      </w:r>
    </w:p>
    <w:p w14:paraId="254DD852" w14:textId="77777777" w:rsidR="008F745F" w:rsidRDefault="008F745F" w:rsidP="008F745F">
      <w:pPr>
        <w:pStyle w:val="BodyText"/>
        <w:spacing w:line="240" w:lineRule="auto"/>
      </w:pPr>
      <w:r>
        <w:t>These are referenced throughout the document in the following format:</w:t>
      </w:r>
    </w:p>
    <w:p w14:paraId="51B765C7" w14:textId="3211347D" w:rsidR="00D233F1" w:rsidRPr="0035075D" w:rsidRDefault="00D233F1" w:rsidP="00D233F1">
      <w:pPr>
        <w:pStyle w:val="BodyText"/>
        <w:jc w:val="center"/>
        <w:rPr>
          <w:rStyle w:val="BodyTextitalic"/>
        </w:rPr>
      </w:pPr>
      <w:r>
        <w:t>General format</w:t>
      </w:r>
      <w:r w:rsidR="003F43B0">
        <w:t> </w:t>
      </w:r>
      <w:r>
        <w:t>=</w:t>
      </w:r>
      <w:r w:rsidR="003F43B0">
        <w:t> </w:t>
      </w:r>
      <w:r w:rsidRPr="0035075D">
        <w:rPr>
          <w:rStyle w:val="BodyTextitalic"/>
        </w:rPr>
        <w:t>[Level</w:t>
      </w:r>
      <w:r w:rsidR="003F43B0">
        <w:rPr>
          <w:rStyle w:val="BodyTextitalic"/>
        </w:rPr>
        <w:t> </w:t>
      </w:r>
      <w:proofErr w:type="gramStart"/>
      <w:r w:rsidRPr="0035075D">
        <w:rPr>
          <w:rStyle w:val="BodyTextitalic"/>
        </w:rPr>
        <w:t>X]</w:t>
      </w:r>
      <w:r w:rsidR="001F291B">
        <w:rPr>
          <w:rStyle w:val="BodyTextitalic"/>
          <w:vertAlign w:val="superscript"/>
        </w:rPr>
        <w:t>Appendix</w:t>
      </w:r>
      <w:proofErr w:type="gramEnd"/>
      <w:r w:rsidR="001F291B">
        <w:rPr>
          <w:rStyle w:val="BodyTextitalic"/>
          <w:vertAlign w:val="superscript"/>
        </w:rPr>
        <w:t> </w:t>
      </w:r>
      <w:r w:rsidRPr="00CC1C48">
        <w:rPr>
          <w:rStyle w:val="BodyTextitalic"/>
          <w:vertAlign w:val="superscript"/>
        </w:rPr>
        <w:t>A referenc</w:t>
      </w:r>
      <w:r>
        <w:rPr>
          <w:rStyle w:val="BodyTextitalic"/>
          <w:vertAlign w:val="superscript"/>
        </w:rPr>
        <w:t>e</w:t>
      </w:r>
      <w:r w:rsidR="003F43B0">
        <w:rPr>
          <w:rStyle w:val="BodyTextitalic"/>
          <w:vertAlign w:val="superscript"/>
        </w:rPr>
        <w:t> </w:t>
      </w:r>
      <w:r w:rsidRPr="0035075D">
        <w:rPr>
          <w:rStyle w:val="BodyTextitalic"/>
        </w:rPr>
        <w:t>/</w:t>
      </w:r>
      <w:r w:rsidR="003F43B0">
        <w:rPr>
          <w:rStyle w:val="BodyTextitalic"/>
        </w:rPr>
        <w:t> </w:t>
      </w:r>
      <w:r w:rsidRPr="0035075D">
        <w:rPr>
          <w:rStyle w:val="BodyTextitalic"/>
        </w:rPr>
        <w:t>[DLX.X]</w:t>
      </w:r>
      <w:r w:rsidR="001F291B">
        <w:rPr>
          <w:rStyle w:val="BodyTextitalic"/>
          <w:vertAlign w:val="superscript"/>
        </w:rPr>
        <w:t>Appendix </w:t>
      </w:r>
      <w:r w:rsidRPr="00CC1C48">
        <w:rPr>
          <w:rStyle w:val="BodyTextitalic"/>
          <w:vertAlign w:val="superscript"/>
        </w:rPr>
        <w:t>A reference</w:t>
      </w:r>
      <w:r w:rsidR="003F43B0">
        <w:rPr>
          <w:rStyle w:val="BodyTextitalic"/>
          <w:vertAlign w:val="superscript"/>
        </w:rPr>
        <w:t> </w:t>
      </w:r>
      <w:r w:rsidRPr="0035075D">
        <w:rPr>
          <w:rStyle w:val="BodyTextitalic"/>
        </w:rPr>
        <w:t>/</w:t>
      </w:r>
      <w:r w:rsidR="003F43B0">
        <w:rPr>
          <w:rStyle w:val="BodyTextitalic"/>
        </w:rPr>
        <w:t> </w:t>
      </w:r>
      <w:r w:rsidRPr="0035075D">
        <w:rPr>
          <w:rStyle w:val="BodyTextitalic"/>
        </w:rPr>
        <w:t>[other text]</w:t>
      </w:r>
      <w:r w:rsidR="001F291B">
        <w:rPr>
          <w:rStyle w:val="BodyTextitalic"/>
          <w:vertAlign w:val="superscript"/>
        </w:rPr>
        <w:t>Appendix </w:t>
      </w:r>
      <w:r w:rsidRPr="00CC1C48">
        <w:rPr>
          <w:rStyle w:val="BodyTextitalic"/>
          <w:vertAlign w:val="superscript"/>
        </w:rPr>
        <w:t>A reference</w:t>
      </w:r>
    </w:p>
    <w:p w14:paraId="03C86D9F" w14:textId="4CCFD7A2" w:rsidR="00D233F1" w:rsidRDefault="00D233F1" w:rsidP="00D233F1">
      <w:pPr>
        <w:pStyle w:val="BodyText"/>
        <w:jc w:val="center"/>
      </w:pPr>
      <w:r>
        <w:t>Examples</w:t>
      </w:r>
      <w:r w:rsidR="003F43B0">
        <w:t> </w:t>
      </w:r>
      <w:r>
        <w:t>=</w:t>
      </w:r>
      <w:r w:rsidR="003F43B0">
        <w:t> </w:t>
      </w:r>
      <w:r>
        <w:t>Level</w:t>
      </w:r>
      <w:r w:rsidR="003F43B0">
        <w:t> </w:t>
      </w:r>
      <w:r>
        <w:t>2⁴ª,</w:t>
      </w:r>
      <w:r w:rsidR="003F43B0">
        <w:t> </w:t>
      </w:r>
      <w:r>
        <w:t>DL1.1-DL2.3²ª</w:t>
      </w:r>
    </w:p>
    <w:tbl>
      <w:tblPr>
        <w:tblStyle w:val="TableGrid"/>
        <w:tblW w:w="0" w:type="auto"/>
        <w:tblLook w:val="04A0" w:firstRow="1" w:lastRow="0" w:firstColumn="1" w:lastColumn="0" w:noHBand="0" w:noVBand="1"/>
      </w:tblPr>
      <w:tblGrid>
        <w:gridCol w:w="4106"/>
        <w:gridCol w:w="567"/>
        <w:gridCol w:w="5387"/>
      </w:tblGrid>
      <w:tr w:rsidR="00CB44E8" w:rsidRPr="00CF7074" w14:paraId="4230AE21" w14:textId="77777777" w:rsidTr="009D70D7">
        <w:tc>
          <w:tcPr>
            <w:tcW w:w="4106" w:type="dxa"/>
          </w:tcPr>
          <w:p w14:paraId="08149C6F" w14:textId="77777777" w:rsidR="00CB44E8" w:rsidRPr="00120548" w:rsidRDefault="00CB44E8" w:rsidP="009D70D7">
            <w:pPr>
              <w:pStyle w:val="TableHeading"/>
              <w:keepNext w:val="0"/>
              <w:keepLines w:val="0"/>
              <w:widowControl w:val="0"/>
              <w:rPr>
                <w:szCs w:val="20"/>
              </w:rPr>
            </w:pPr>
            <w:bookmarkStart w:id="27" w:name="_Hlk166589893"/>
            <w:r w:rsidRPr="00120548">
              <w:rPr>
                <w:szCs w:val="20"/>
              </w:rPr>
              <w:t>Department</w:t>
            </w:r>
          </w:p>
        </w:tc>
        <w:tc>
          <w:tcPr>
            <w:tcW w:w="567" w:type="dxa"/>
          </w:tcPr>
          <w:p w14:paraId="5DE25DEC" w14:textId="77777777" w:rsidR="00CB44E8" w:rsidRPr="00120548" w:rsidRDefault="00CB44E8" w:rsidP="009D70D7">
            <w:pPr>
              <w:pStyle w:val="TableHeading"/>
              <w:keepNext w:val="0"/>
              <w:keepLines w:val="0"/>
              <w:widowControl w:val="0"/>
              <w:rPr>
                <w:szCs w:val="20"/>
              </w:rPr>
            </w:pPr>
          </w:p>
        </w:tc>
        <w:tc>
          <w:tcPr>
            <w:tcW w:w="5387" w:type="dxa"/>
          </w:tcPr>
          <w:p w14:paraId="19C1FDC2" w14:textId="5F8A761F" w:rsidR="00CB44E8" w:rsidRPr="00120548" w:rsidRDefault="00CB44E8" w:rsidP="009D70D7">
            <w:pPr>
              <w:pStyle w:val="TableHeading"/>
              <w:keepNext w:val="0"/>
              <w:keepLines w:val="0"/>
              <w:widowControl w:val="0"/>
              <w:rPr>
                <w:szCs w:val="20"/>
              </w:rPr>
            </w:pPr>
            <w:r w:rsidRPr="00120548">
              <w:rPr>
                <w:szCs w:val="20"/>
              </w:rPr>
              <w:t>Title</w:t>
            </w:r>
          </w:p>
        </w:tc>
      </w:tr>
      <w:tr w:rsidR="00CB44E8" w:rsidRPr="00CF7074" w14:paraId="4E3D81A7" w14:textId="77777777" w:rsidTr="009D70D7">
        <w:tc>
          <w:tcPr>
            <w:tcW w:w="10060" w:type="dxa"/>
            <w:gridSpan w:val="3"/>
          </w:tcPr>
          <w:p w14:paraId="6094F9BC" w14:textId="503A1EB2" w:rsidR="00CB44E8" w:rsidRPr="008C4966" w:rsidRDefault="00CB44E8" w:rsidP="009D70D7">
            <w:pPr>
              <w:pStyle w:val="TableHeading"/>
              <w:keepNext w:val="0"/>
              <w:keepLines w:val="0"/>
              <w:widowControl w:val="0"/>
              <w:rPr>
                <w:rStyle w:val="BodyTextbold"/>
                <w:b/>
                <w:sz w:val="22"/>
              </w:rPr>
            </w:pPr>
            <w:r w:rsidRPr="008C4966">
              <w:rPr>
                <w:rStyle w:val="BodyTextbold"/>
                <w:b/>
                <w:sz w:val="22"/>
              </w:rPr>
              <w:t>Australian Government</w:t>
            </w:r>
          </w:p>
        </w:tc>
      </w:tr>
      <w:tr w:rsidR="00CB44E8" w:rsidRPr="00CF7074" w14:paraId="223F6545" w14:textId="77777777" w:rsidTr="009D70D7">
        <w:trPr>
          <w:trHeight w:val="2839"/>
        </w:trPr>
        <w:tc>
          <w:tcPr>
            <w:tcW w:w="4106" w:type="dxa"/>
            <w:vAlign w:val="top"/>
          </w:tcPr>
          <w:p w14:paraId="6C4C8FB8" w14:textId="77777777" w:rsidR="00CB44E8" w:rsidRDefault="00CB44E8" w:rsidP="009D70D7">
            <w:pPr>
              <w:pStyle w:val="TableBodyTextsmall"/>
              <w:keepNext w:val="0"/>
              <w:keepLines w:val="0"/>
              <w:widowControl w:val="0"/>
            </w:pPr>
            <w:r w:rsidRPr="00D32D76">
              <w:t>Department of Climate Change, Energy, the Environment and Water</w:t>
            </w:r>
          </w:p>
          <w:p w14:paraId="4EA65A8B" w14:textId="77777777" w:rsidR="00CB44E8" w:rsidRPr="00D32D76" w:rsidRDefault="00CB44E8" w:rsidP="009D70D7">
            <w:pPr>
              <w:pStyle w:val="TableBodyTextsmall"/>
              <w:keepNext w:val="0"/>
              <w:keepLines w:val="0"/>
              <w:widowControl w:val="0"/>
            </w:pPr>
          </w:p>
          <w:p w14:paraId="50327317" w14:textId="77777777" w:rsidR="00CB44E8" w:rsidRDefault="00CB44E8" w:rsidP="009D70D7">
            <w:pPr>
              <w:pStyle w:val="TableBodyTextsmall"/>
              <w:keepNext w:val="0"/>
              <w:keepLines w:val="0"/>
              <w:widowControl w:val="0"/>
            </w:pPr>
            <w:r w:rsidRPr="00D32D76">
              <w:t>Infrastructure Australia</w:t>
            </w:r>
          </w:p>
          <w:p w14:paraId="2F327E27" w14:textId="77777777" w:rsidR="00CB44E8" w:rsidRPr="00D32D76" w:rsidRDefault="00CB44E8" w:rsidP="009D70D7">
            <w:pPr>
              <w:pStyle w:val="TableBodyTextsmall"/>
              <w:keepNext w:val="0"/>
              <w:keepLines w:val="0"/>
              <w:widowControl w:val="0"/>
            </w:pPr>
          </w:p>
          <w:p w14:paraId="28A3D423" w14:textId="3A760CE7" w:rsidR="00CB44E8" w:rsidRPr="00D32D76" w:rsidRDefault="00CB44E8" w:rsidP="009D70D7">
            <w:pPr>
              <w:pStyle w:val="TableBodyTextsmall"/>
              <w:keepNext w:val="0"/>
              <w:keepLines w:val="0"/>
              <w:widowControl w:val="0"/>
            </w:pPr>
            <w:r w:rsidRPr="00D32D76">
              <w:t>Department of Infrastructure, Transport, Regional Development, Communications and the Arts</w:t>
            </w:r>
          </w:p>
        </w:tc>
        <w:tc>
          <w:tcPr>
            <w:tcW w:w="567" w:type="dxa"/>
            <w:vAlign w:val="top"/>
          </w:tcPr>
          <w:p w14:paraId="42C107FC" w14:textId="77777777" w:rsidR="00CB44E8" w:rsidRPr="00CB44E8" w:rsidRDefault="00CB44E8" w:rsidP="009D70D7">
            <w:pPr>
              <w:pStyle w:val="TableBodyText"/>
              <w:keepNext w:val="0"/>
              <w:keepLines w:val="0"/>
              <w:widowControl w:val="0"/>
              <w:numPr>
                <w:ilvl w:val="0"/>
                <w:numId w:val="31"/>
              </w:numPr>
              <w:ind w:left="357" w:hanging="357"/>
            </w:pPr>
          </w:p>
        </w:tc>
        <w:tc>
          <w:tcPr>
            <w:tcW w:w="5387" w:type="dxa"/>
            <w:vAlign w:val="top"/>
          </w:tcPr>
          <w:p w14:paraId="300E0ED8" w14:textId="1D0ACF57" w:rsidR="00CB44E8" w:rsidRPr="006E0D34" w:rsidRDefault="00CB44E8" w:rsidP="009D70D7">
            <w:pPr>
              <w:pStyle w:val="TableBodyText"/>
              <w:keepNext w:val="0"/>
              <w:keepLines w:val="0"/>
              <w:widowControl w:val="0"/>
              <w:numPr>
                <w:ilvl w:val="0"/>
                <w:numId w:val="29"/>
              </w:numPr>
              <w:ind w:left="357" w:hanging="357"/>
              <w:rPr>
                <w:i/>
                <w:iCs/>
                <w:szCs w:val="22"/>
              </w:rPr>
            </w:pPr>
            <w:hyperlink r:id="rId38" w:history="1">
              <w:r w:rsidRPr="006E0D34">
                <w:rPr>
                  <w:rStyle w:val="Hyperlink"/>
                  <w:i/>
                  <w:iCs/>
                  <w:szCs w:val="22"/>
                </w:rPr>
                <w:t>Nature Positive Plan, National Environmental Standards, and EPBC Act Reforms</w:t>
              </w:r>
            </w:hyperlink>
          </w:p>
          <w:p w14:paraId="265C3CED" w14:textId="77777777" w:rsidR="00CB44E8" w:rsidRPr="006E0D34" w:rsidRDefault="00CB44E8" w:rsidP="009D70D7">
            <w:pPr>
              <w:pStyle w:val="TableBodyText"/>
              <w:keepNext w:val="0"/>
              <w:keepLines w:val="0"/>
              <w:widowControl w:val="0"/>
              <w:numPr>
                <w:ilvl w:val="0"/>
                <w:numId w:val="29"/>
              </w:numPr>
              <w:ind w:left="357" w:hanging="357"/>
              <w:rPr>
                <w:i/>
                <w:iCs/>
                <w:szCs w:val="22"/>
              </w:rPr>
            </w:pPr>
            <w:hyperlink r:id="rId39" w:history="1">
              <w:r w:rsidRPr="006E0D34">
                <w:rPr>
                  <w:rStyle w:val="Hyperlink"/>
                  <w:i/>
                  <w:iCs/>
                  <w:szCs w:val="22"/>
                </w:rPr>
                <w:t>National Waste Policy</w:t>
              </w:r>
            </w:hyperlink>
          </w:p>
          <w:p w14:paraId="527C85E8" w14:textId="233513A6" w:rsidR="00CB44E8" w:rsidRPr="006E0D34" w:rsidRDefault="00CB44E8" w:rsidP="009D70D7">
            <w:pPr>
              <w:pStyle w:val="TableBodyText"/>
              <w:keepNext w:val="0"/>
              <w:keepLines w:val="0"/>
              <w:widowControl w:val="0"/>
              <w:numPr>
                <w:ilvl w:val="0"/>
                <w:numId w:val="29"/>
              </w:numPr>
              <w:ind w:left="357" w:hanging="357"/>
              <w:rPr>
                <w:i/>
                <w:iCs/>
                <w:szCs w:val="22"/>
              </w:rPr>
            </w:pPr>
            <w:hyperlink r:id="rId40" w:history="1">
              <w:r w:rsidRPr="006E0D34">
                <w:rPr>
                  <w:rStyle w:val="Hyperlink"/>
                  <w:i/>
                  <w:iCs/>
                  <w:szCs w:val="22"/>
                </w:rPr>
                <w:t>The Reef 2050</w:t>
              </w:r>
              <w:r w:rsidR="003F43B0" w:rsidRPr="006E0D34">
                <w:rPr>
                  <w:rStyle w:val="Hyperlink"/>
                  <w:i/>
                  <w:iCs/>
                  <w:szCs w:val="22"/>
                </w:rPr>
                <w:t> </w:t>
              </w:r>
              <w:r w:rsidRPr="006E0D34">
                <w:rPr>
                  <w:rStyle w:val="Hyperlink"/>
                  <w:i/>
                  <w:iCs/>
                  <w:szCs w:val="22"/>
                </w:rPr>
                <w:t>Plan</w:t>
              </w:r>
            </w:hyperlink>
          </w:p>
          <w:p w14:paraId="0E29E48F" w14:textId="69B07F76" w:rsidR="00CB44E8" w:rsidRPr="006E0D34" w:rsidRDefault="00CB44E8" w:rsidP="009D70D7">
            <w:pPr>
              <w:pStyle w:val="TableBodyText"/>
              <w:keepNext w:val="0"/>
              <w:keepLines w:val="0"/>
              <w:widowControl w:val="0"/>
              <w:numPr>
                <w:ilvl w:val="0"/>
                <w:numId w:val="29"/>
              </w:numPr>
              <w:ind w:left="357" w:hanging="357"/>
              <w:rPr>
                <w:i/>
                <w:iCs/>
                <w:szCs w:val="22"/>
              </w:rPr>
            </w:pPr>
            <w:hyperlink r:id="rId41" w:history="1">
              <w:r w:rsidRPr="006E0D34">
                <w:rPr>
                  <w:rStyle w:val="Hyperlink"/>
                  <w:i/>
                  <w:iCs/>
                  <w:szCs w:val="22"/>
                </w:rPr>
                <w:t>Assessment Framework Stages</w:t>
              </w:r>
              <w:r w:rsidR="003F43B0" w:rsidRPr="006E0D34">
                <w:rPr>
                  <w:rStyle w:val="Hyperlink"/>
                  <w:i/>
                  <w:iCs/>
                  <w:szCs w:val="22"/>
                </w:rPr>
                <w:t> </w:t>
              </w:r>
              <w:r w:rsidRPr="006E0D34">
                <w:rPr>
                  <w:rStyle w:val="Hyperlink"/>
                  <w:i/>
                  <w:iCs/>
                  <w:szCs w:val="22"/>
                </w:rPr>
                <w:t>2</w:t>
              </w:r>
              <w:r w:rsidR="003F43B0" w:rsidRPr="006E0D34">
                <w:rPr>
                  <w:rStyle w:val="Hyperlink"/>
                  <w:i/>
                  <w:iCs/>
                  <w:szCs w:val="22"/>
                </w:rPr>
                <w:t> </w:t>
              </w:r>
              <w:r w:rsidRPr="006E0D34">
                <w:rPr>
                  <w:rStyle w:val="Hyperlink"/>
                  <w:i/>
                  <w:iCs/>
                  <w:szCs w:val="22"/>
                </w:rPr>
                <w:t>and</w:t>
              </w:r>
              <w:r w:rsidR="003F43B0" w:rsidRPr="006E0D34">
                <w:rPr>
                  <w:rStyle w:val="Hyperlink"/>
                  <w:i/>
                  <w:iCs/>
                  <w:szCs w:val="22"/>
                </w:rPr>
                <w:t> </w:t>
              </w:r>
              <w:r w:rsidRPr="006E0D34">
                <w:rPr>
                  <w:rStyle w:val="Hyperlink"/>
                  <w:i/>
                  <w:iCs/>
                  <w:szCs w:val="22"/>
                </w:rPr>
                <w:t>3</w:t>
              </w:r>
            </w:hyperlink>
          </w:p>
          <w:p w14:paraId="7831FC2A" w14:textId="77777777" w:rsidR="00CB44E8" w:rsidRPr="006E0D34" w:rsidRDefault="00CB44E8" w:rsidP="009D70D7">
            <w:pPr>
              <w:pStyle w:val="TableBodyText"/>
              <w:keepNext w:val="0"/>
              <w:keepLines w:val="0"/>
              <w:widowControl w:val="0"/>
              <w:numPr>
                <w:ilvl w:val="0"/>
                <w:numId w:val="29"/>
              </w:numPr>
              <w:ind w:left="357" w:hanging="357"/>
              <w:rPr>
                <w:i/>
                <w:iCs/>
                <w:szCs w:val="22"/>
              </w:rPr>
            </w:pPr>
            <w:hyperlink r:id="rId42" w:history="1">
              <w:r w:rsidRPr="006E0D34">
                <w:rPr>
                  <w:rStyle w:val="Hyperlink"/>
                  <w:i/>
                  <w:iCs/>
                  <w:szCs w:val="22"/>
                </w:rPr>
                <w:t>Guide to assessing greenhouse gas emissions</w:t>
              </w:r>
            </w:hyperlink>
          </w:p>
          <w:p w14:paraId="30A3DCA2" w14:textId="77777777" w:rsidR="00CB44E8" w:rsidRPr="006E0D34" w:rsidRDefault="00CB44E8" w:rsidP="009D70D7">
            <w:pPr>
              <w:pStyle w:val="TableBodyText"/>
              <w:keepNext w:val="0"/>
              <w:keepLines w:val="0"/>
              <w:widowControl w:val="0"/>
              <w:numPr>
                <w:ilvl w:val="0"/>
                <w:numId w:val="29"/>
              </w:numPr>
              <w:ind w:left="357" w:hanging="357"/>
              <w:rPr>
                <w:i/>
                <w:iCs/>
                <w:szCs w:val="22"/>
              </w:rPr>
            </w:pPr>
            <w:hyperlink r:id="rId43" w:history="1">
              <w:r w:rsidRPr="006E0D34">
                <w:rPr>
                  <w:rStyle w:val="Hyperlink"/>
                  <w:i/>
                  <w:iCs/>
                  <w:szCs w:val="22"/>
                </w:rPr>
                <w:t>Innovate Reconciliation Action Plan</w:t>
              </w:r>
            </w:hyperlink>
          </w:p>
          <w:p w14:paraId="1953F29E" w14:textId="77777777" w:rsidR="00CB44E8" w:rsidRPr="006E0D34" w:rsidRDefault="00CB44E8" w:rsidP="009D70D7">
            <w:pPr>
              <w:pStyle w:val="TableBodyText"/>
              <w:keepNext w:val="0"/>
              <w:keepLines w:val="0"/>
              <w:widowControl w:val="0"/>
              <w:numPr>
                <w:ilvl w:val="0"/>
                <w:numId w:val="29"/>
              </w:numPr>
              <w:ind w:left="357" w:hanging="357"/>
              <w:rPr>
                <w:i/>
                <w:iCs/>
                <w:szCs w:val="22"/>
              </w:rPr>
            </w:pPr>
            <w:hyperlink r:id="rId44" w:history="1">
              <w:r w:rsidRPr="006E0D34">
                <w:rPr>
                  <w:rStyle w:val="Hyperlink"/>
                  <w:i/>
                  <w:iCs/>
                  <w:szCs w:val="22"/>
                </w:rPr>
                <w:t>Valuing emissions for economic analysis</w:t>
              </w:r>
            </w:hyperlink>
          </w:p>
          <w:p w14:paraId="448F60FA" w14:textId="77777777" w:rsidR="00CB44E8" w:rsidRPr="006E0D34" w:rsidRDefault="00CB44E8" w:rsidP="009D70D7">
            <w:pPr>
              <w:pStyle w:val="TableBodyText"/>
              <w:keepNext w:val="0"/>
              <w:keepLines w:val="0"/>
              <w:widowControl w:val="0"/>
              <w:numPr>
                <w:ilvl w:val="0"/>
                <w:numId w:val="29"/>
              </w:numPr>
              <w:ind w:left="357" w:hanging="357"/>
              <w:rPr>
                <w:i/>
                <w:iCs/>
                <w:szCs w:val="22"/>
              </w:rPr>
            </w:pPr>
            <w:hyperlink r:id="rId45" w:anchor=":~:text=The%20Infrastructure%20Policy%20Statement%20defines,to%20deliver%20its%20policy%20objectives." w:history="1">
              <w:r w:rsidRPr="006E0D34">
                <w:rPr>
                  <w:rStyle w:val="Hyperlink"/>
                  <w:i/>
                  <w:iCs/>
                  <w:szCs w:val="22"/>
                </w:rPr>
                <w:t>Infrastructure Policy Statement</w:t>
              </w:r>
            </w:hyperlink>
          </w:p>
          <w:p w14:paraId="3B9A1C60" w14:textId="4B883EE5" w:rsidR="00CB44E8" w:rsidRPr="00CF7074" w:rsidRDefault="00CB44E8" w:rsidP="009D70D7">
            <w:pPr>
              <w:pStyle w:val="TableBodyText"/>
              <w:keepNext w:val="0"/>
              <w:keepLines w:val="0"/>
              <w:widowControl w:val="0"/>
              <w:numPr>
                <w:ilvl w:val="0"/>
                <w:numId w:val="29"/>
              </w:numPr>
              <w:ind w:left="357" w:hanging="357"/>
              <w:rPr>
                <w:i/>
                <w:iCs/>
                <w:sz w:val="18"/>
                <w:szCs w:val="18"/>
              </w:rPr>
            </w:pPr>
            <w:hyperlink r:id="rId46" w:history="1">
              <w:r w:rsidRPr="006E0D34">
                <w:rPr>
                  <w:rStyle w:val="Hyperlink"/>
                  <w:i/>
                  <w:iCs/>
                  <w:szCs w:val="22"/>
                </w:rPr>
                <w:t>Australian Transport Assessment and Planning Parameter values</w:t>
              </w:r>
            </w:hyperlink>
          </w:p>
        </w:tc>
      </w:tr>
      <w:tr w:rsidR="00CB44E8" w:rsidRPr="00CF7074" w14:paraId="3A7AFB67" w14:textId="77777777" w:rsidTr="009D70D7">
        <w:tc>
          <w:tcPr>
            <w:tcW w:w="10060" w:type="dxa"/>
            <w:gridSpan w:val="3"/>
          </w:tcPr>
          <w:p w14:paraId="6D2B8ADC" w14:textId="025C1E0D" w:rsidR="00CB44E8" w:rsidRPr="008C4966" w:rsidRDefault="00CB44E8" w:rsidP="009D70D7">
            <w:pPr>
              <w:pStyle w:val="TableHeading"/>
              <w:keepNext w:val="0"/>
              <w:keepLines w:val="0"/>
              <w:widowControl w:val="0"/>
              <w:rPr>
                <w:rStyle w:val="BodyTextbold"/>
                <w:b/>
                <w:sz w:val="22"/>
              </w:rPr>
            </w:pPr>
            <w:r w:rsidRPr="008C4966">
              <w:rPr>
                <w:rStyle w:val="BodyTextbold"/>
                <w:b/>
                <w:sz w:val="22"/>
              </w:rPr>
              <w:t>Queensland Government</w:t>
            </w:r>
          </w:p>
        </w:tc>
      </w:tr>
      <w:tr w:rsidR="00CB44E8" w:rsidRPr="00CF7074" w14:paraId="22DD18F4" w14:textId="77777777" w:rsidTr="006E0D34">
        <w:trPr>
          <w:trHeight w:val="693"/>
        </w:trPr>
        <w:tc>
          <w:tcPr>
            <w:tcW w:w="4106" w:type="dxa"/>
            <w:vAlign w:val="top"/>
          </w:tcPr>
          <w:p w14:paraId="2057C1EF" w14:textId="071D364C" w:rsidR="00CB44E8" w:rsidRDefault="00CB44E8" w:rsidP="009D70D7">
            <w:pPr>
              <w:pStyle w:val="TableBodyTextsmall"/>
              <w:keepNext w:val="0"/>
              <w:keepLines w:val="0"/>
              <w:widowControl w:val="0"/>
            </w:pPr>
            <w:r w:rsidRPr="00D32D76">
              <w:t>Department of State Development, Infrastructure and Planning</w:t>
            </w:r>
          </w:p>
          <w:p w14:paraId="74EE56D8" w14:textId="77777777" w:rsidR="00CB44E8" w:rsidRDefault="00CB44E8" w:rsidP="009D70D7">
            <w:pPr>
              <w:pStyle w:val="TableBodyTextsmall"/>
              <w:keepNext w:val="0"/>
              <w:keepLines w:val="0"/>
              <w:widowControl w:val="0"/>
            </w:pPr>
          </w:p>
          <w:p w14:paraId="25A55F44" w14:textId="7DF77E54" w:rsidR="00CB44E8" w:rsidRDefault="00CB44E8" w:rsidP="009D70D7">
            <w:pPr>
              <w:pStyle w:val="TableBodyTextsmall"/>
              <w:keepNext w:val="0"/>
              <w:keepLines w:val="0"/>
              <w:widowControl w:val="0"/>
            </w:pPr>
            <w:r>
              <w:t>Department of Housing and Public Works</w:t>
            </w:r>
          </w:p>
          <w:p w14:paraId="5DFC3406" w14:textId="77777777" w:rsidR="00CB44E8" w:rsidRPr="00D32D76" w:rsidRDefault="00CB44E8" w:rsidP="009D70D7">
            <w:pPr>
              <w:pStyle w:val="TableBodyTextsmall"/>
              <w:keepNext w:val="0"/>
              <w:keepLines w:val="0"/>
              <w:widowControl w:val="0"/>
            </w:pPr>
          </w:p>
          <w:p w14:paraId="61B7A199" w14:textId="77777777" w:rsidR="00CB44E8" w:rsidRDefault="00CB44E8" w:rsidP="009D70D7">
            <w:pPr>
              <w:pStyle w:val="TableBodyTextsmall"/>
              <w:keepNext w:val="0"/>
              <w:keepLines w:val="0"/>
              <w:widowControl w:val="0"/>
            </w:pPr>
            <w:r w:rsidRPr="00D32D76">
              <w:t>Department of the Environment, Tourism, Science and Innovation</w:t>
            </w:r>
          </w:p>
          <w:p w14:paraId="57EFD98D" w14:textId="77777777" w:rsidR="00CB44E8" w:rsidRPr="00D32D76" w:rsidRDefault="00CB44E8" w:rsidP="009D70D7">
            <w:pPr>
              <w:pStyle w:val="TableBodyTextsmall"/>
              <w:keepNext w:val="0"/>
              <w:keepLines w:val="0"/>
              <w:widowControl w:val="0"/>
            </w:pPr>
          </w:p>
          <w:p w14:paraId="5CBF5820" w14:textId="77777777" w:rsidR="00CB44E8" w:rsidRDefault="00CB44E8" w:rsidP="009D70D7">
            <w:pPr>
              <w:pStyle w:val="TableBodyTextsmall"/>
              <w:keepNext w:val="0"/>
              <w:keepLines w:val="0"/>
              <w:widowControl w:val="0"/>
            </w:pPr>
            <w:r w:rsidRPr="00D32D76">
              <w:t>Department of Transport and Main Roads</w:t>
            </w:r>
          </w:p>
          <w:p w14:paraId="14ABE476" w14:textId="77777777" w:rsidR="007F0BAE" w:rsidRDefault="007F0BAE" w:rsidP="009D70D7">
            <w:pPr>
              <w:pStyle w:val="TableBodyTextsmall"/>
              <w:keepNext w:val="0"/>
              <w:keepLines w:val="0"/>
              <w:widowControl w:val="0"/>
            </w:pPr>
          </w:p>
          <w:p w14:paraId="352AA8F4" w14:textId="01D35856" w:rsidR="007F0BAE" w:rsidRDefault="007F0BAE" w:rsidP="009D70D7">
            <w:pPr>
              <w:pStyle w:val="TableBodyTextsmall"/>
              <w:keepNext w:val="0"/>
              <w:keepLines w:val="0"/>
              <w:widowControl w:val="0"/>
            </w:pPr>
            <w:r>
              <w:t>Queensland Treasury</w:t>
            </w:r>
          </w:p>
          <w:p w14:paraId="078043DE" w14:textId="77777777" w:rsidR="00CB44E8" w:rsidRPr="00D32D76" w:rsidRDefault="00CB44E8" w:rsidP="009D70D7">
            <w:pPr>
              <w:pStyle w:val="TableBodyTextsmall"/>
              <w:keepNext w:val="0"/>
              <w:keepLines w:val="0"/>
              <w:widowControl w:val="0"/>
            </w:pPr>
          </w:p>
          <w:p w14:paraId="1B0B8466" w14:textId="0A4686EB" w:rsidR="00CB44E8" w:rsidRPr="00D32D76" w:rsidRDefault="00CB44E8" w:rsidP="009D70D7">
            <w:pPr>
              <w:pStyle w:val="TableBodyTextsmall"/>
              <w:keepNext w:val="0"/>
              <w:keepLines w:val="0"/>
              <w:widowControl w:val="0"/>
            </w:pPr>
            <w:r w:rsidRPr="00D32D76">
              <w:t xml:space="preserve">Department of </w:t>
            </w:r>
            <w:r>
              <w:t xml:space="preserve">Women, Aboriginal and </w:t>
            </w:r>
            <w:r w:rsidRPr="00D32D76">
              <w:t>Torres Strait Islander Partnerships</w:t>
            </w:r>
            <w:r>
              <w:t xml:space="preserve"> and Multiculturalism</w:t>
            </w:r>
          </w:p>
        </w:tc>
        <w:tc>
          <w:tcPr>
            <w:tcW w:w="567" w:type="dxa"/>
            <w:vAlign w:val="top"/>
          </w:tcPr>
          <w:p w14:paraId="07FD388F" w14:textId="77777777" w:rsidR="00CB44E8" w:rsidRDefault="00CB44E8" w:rsidP="009D70D7">
            <w:pPr>
              <w:pStyle w:val="TableBodyText"/>
              <w:keepNext w:val="0"/>
              <w:keepLines w:val="0"/>
              <w:widowControl w:val="0"/>
              <w:numPr>
                <w:ilvl w:val="0"/>
                <w:numId w:val="31"/>
              </w:numPr>
              <w:ind w:left="357" w:hanging="357"/>
            </w:pPr>
          </w:p>
        </w:tc>
        <w:tc>
          <w:tcPr>
            <w:tcW w:w="5387" w:type="dxa"/>
            <w:vAlign w:val="top"/>
          </w:tcPr>
          <w:p w14:paraId="23E2F8B3" w14:textId="08334B84" w:rsidR="00CB44E8" w:rsidRPr="006E0D34" w:rsidRDefault="00CB44E8" w:rsidP="009D70D7">
            <w:pPr>
              <w:pStyle w:val="TableBodyText"/>
              <w:keepNext w:val="0"/>
              <w:keepLines w:val="0"/>
              <w:widowControl w:val="0"/>
              <w:numPr>
                <w:ilvl w:val="0"/>
                <w:numId w:val="30"/>
              </w:numPr>
              <w:ind w:left="357" w:hanging="357"/>
              <w:rPr>
                <w:i/>
                <w:iCs/>
                <w:szCs w:val="22"/>
              </w:rPr>
            </w:pPr>
            <w:hyperlink r:id="rId47" w:history="1">
              <w:r w:rsidRPr="006E0D34">
                <w:rPr>
                  <w:rStyle w:val="Hyperlink"/>
                  <w:i/>
                  <w:iCs/>
                  <w:szCs w:val="22"/>
                </w:rPr>
                <w:t>State Infrastructure Strategy 2022</w:t>
              </w:r>
              <w:r w:rsidR="003F43B0" w:rsidRPr="006E0D34">
                <w:rPr>
                  <w:rStyle w:val="Hyperlink"/>
                  <w:i/>
                  <w:iCs/>
                  <w:szCs w:val="22"/>
                </w:rPr>
                <w:noBreakHyphen/>
              </w:r>
              <w:r w:rsidRPr="006E0D34">
                <w:rPr>
                  <w:rStyle w:val="Hyperlink"/>
                  <w:i/>
                  <w:iCs/>
                  <w:szCs w:val="22"/>
                </w:rPr>
                <w:t>2042</w:t>
              </w:r>
            </w:hyperlink>
          </w:p>
          <w:p w14:paraId="556BB4FB"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48" w:history="1">
              <w:r w:rsidRPr="006E0D34">
                <w:rPr>
                  <w:rStyle w:val="Hyperlink"/>
                  <w:i/>
                  <w:iCs/>
                  <w:szCs w:val="22"/>
                </w:rPr>
                <w:t>Reducing Government Infrastructure Emissions Roadmap – Discussion Paper</w:t>
              </w:r>
            </w:hyperlink>
          </w:p>
          <w:p w14:paraId="200AE5BD"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49" w:history="1">
              <w:r w:rsidRPr="006E0D34">
                <w:rPr>
                  <w:rStyle w:val="Hyperlink"/>
                  <w:i/>
                  <w:iCs/>
                  <w:szCs w:val="22"/>
                </w:rPr>
                <w:t>Business Case Development Framework</w:t>
              </w:r>
            </w:hyperlink>
          </w:p>
          <w:p w14:paraId="44AF9B44"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0" w:history="1">
              <w:r w:rsidRPr="006E0D34">
                <w:rPr>
                  <w:rStyle w:val="Hyperlink"/>
                  <w:i/>
                  <w:iCs/>
                  <w:szCs w:val="22"/>
                </w:rPr>
                <w:t>State Planning Policy</w:t>
              </w:r>
            </w:hyperlink>
          </w:p>
          <w:p w14:paraId="1FE458F2"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1" w:history="1">
              <w:r w:rsidRPr="006E0D34">
                <w:rPr>
                  <w:rStyle w:val="Hyperlink"/>
                  <w:i/>
                  <w:iCs/>
                  <w:szCs w:val="22"/>
                </w:rPr>
                <w:t>Waste Management and Resource Recovery Strategy for Queensland</w:t>
              </w:r>
            </w:hyperlink>
          </w:p>
          <w:p w14:paraId="1634FC35" w14:textId="0B46E5D8" w:rsidR="00CB44E8" w:rsidRPr="006E0D34" w:rsidRDefault="00CB44E8" w:rsidP="009D70D7">
            <w:pPr>
              <w:pStyle w:val="TableBodyText"/>
              <w:keepNext w:val="0"/>
              <w:keepLines w:val="0"/>
              <w:widowControl w:val="0"/>
              <w:numPr>
                <w:ilvl w:val="0"/>
                <w:numId w:val="30"/>
              </w:numPr>
              <w:ind w:left="357" w:hanging="357"/>
              <w:rPr>
                <w:i/>
                <w:iCs/>
                <w:szCs w:val="22"/>
              </w:rPr>
            </w:pPr>
            <w:hyperlink r:id="rId52" w:history="1">
              <w:r w:rsidRPr="006E0D34">
                <w:rPr>
                  <w:rStyle w:val="Hyperlink"/>
                  <w:i/>
                  <w:iCs/>
                  <w:szCs w:val="22"/>
                </w:rPr>
                <w:t>Climate Change Adaptation Strategy 2017</w:t>
              </w:r>
              <w:r w:rsidR="003F43B0" w:rsidRPr="006E0D34">
                <w:rPr>
                  <w:rStyle w:val="Hyperlink"/>
                  <w:i/>
                  <w:iCs/>
                  <w:szCs w:val="22"/>
                </w:rPr>
                <w:noBreakHyphen/>
              </w:r>
              <w:r w:rsidRPr="006E0D34">
                <w:rPr>
                  <w:rStyle w:val="Hyperlink"/>
                  <w:i/>
                  <w:iCs/>
                  <w:szCs w:val="22"/>
                </w:rPr>
                <w:t>2030</w:t>
              </w:r>
            </w:hyperlink>
          </w:p>
          <w:p w14:paraId="09BC2AE4"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3" w:history="1">
              <w:r w:rsidRPr="006E0D34">
                <w:rPr>
                  <w:rStyle w:val="Hyperlink"/>
                  <w:i/>
                  <w:iCs/>
                  <w:szCs w:val="22"/>
                </w:rPr>
                <w:t>Conserving Nature – a Biodiversity Conservation Strategy for Queensland</w:t>
              </w:r>
            </w:hyperlink>
          </w:p>
          <w:p w14:paraId="12C611B2"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4" w:history="1">
              <w:proofErr w:type="spellStart"/>
              <w:r w:rsidRPr="006E0D34">
                <w:rPr>
                  <w:rStyle w:val="Hyperlink"/>
                  <w:i/>
                  <w:iCs/>
                  <w:szCs w:val="22"/>
                </w:rPr>
                <w:t>Biocondition</w:t>
              </w:r>
              <w:proofErr w:type="spellEnd"/>
              <w:r w:rsidRPr="006E0D34">
                <w:rPr>
                  <w:rStyle w:val="Hyperlink"/>
                  <w:i/>
                  <w:iCs/>
                  <w:szCs w:val="22"/>
                </w:rPr>
                <w:t xml:space="preserve"> Assessment Framework</w:t>
              </w:r>
            </w:hyperlink>
          </w:p>
          <w:p w14:paraId="53A19B3A"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5" w:history="1">
              <w:r w:rsidRPr="006E0D34">
                <w:rPr>
                  <w:rStyle w:val="Hyperlink"/>
                  <w:i/>
                  <w:iCs/>
                  <w:szCs w:val="22"/>
                </w:rPr>
                <w:t>Environmental Sustainability Policy</w:t>
              </w:r>
            </w:hyperlink>
          </w:p>
          <w:p w14:paraId="79CCD76F"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6" w:history="1">
              <w:r w:rsidRPr="006E0D34">
                <w:rPr>
                  <w:rStyle w:val="Hyperlink"/>
                  <w:i/>
                  <w:iCs/>
                  <w:szCs w:val="22"/>
                </w:rPr>
                <w:t>Climate change technical publications</w:t>
              </w:r>
            </w:hyperlink>
          </w:p>
          <w:p w14:paraId="4271B596" w14:textId="77777777" w:rsidR="00CB44E8" w:rsidRPr="006E0D34" w:rsidRDefault="00CB44E8" w:rsidP="009D70D7">
            <w:pPr>
              <w:pStyle w:val="TableBodyText"/>
              <w:keepNext w:val="0"/>
              <w:keepLines w:val="0"/>
              <w:widowControl w:val="0"/>
              <w:numPr>
                <w:ilvl w:val="0"/>
                <w:numId w:val="30"/>
              </w:numPr>
              <w:ind w:left="357" w:hanging="357"/>
              <w:rPr>
                <w:i/>
                <w:iCs/>
                <w:szCs w:val="22"/>
              </w:rPr>
            </w:pPr>
            <w:hyperlink r:id="rId57" w:history="1">
              <w:r w:rsidRPr="006E0D34">
                <w:rPr>
                  <w:rStyle w:val="Hyperlink"/>
                  <w:i/>
                  <w:iCs/>
                  <w:szCs w:val="22"/>
                </w:rPr>
                <w:t>Road planning and design manual - 2nd edition, Volume 3, Part 5</w:t>
              </w:r>
            </w:hyperlink>
          </w:p>
          <w:p w14:paraId="3A592BBA" w14:textId="77777777" w:rsidR="00AC1760" w:rsidRPr="006E0D34" w:rsidRDefault="00CB44E8" w:rsidP="009D70D7">
            <w:pPr>
              <w:pStyle w:val="TableBodyText"/>
              <w:keepNext w:val="0"/>
              <w:keepLines w:val="0"/>
              <w:widowControl w:val="0"/>
              <w:numPr>
                <w:ilvl w:val="0"/>
                <w:numId w:val="30"/>
              </w:numPr>
              <w:ind w:left="357" w:hanging="357"/>
              <w:rPr>
                <w:rStyle w:val="Hyperlink"/>
                <w:i/>
                <w:iCs/>
                <w:color w:val="000000"/>
                <w:szCs w:val="22"/>
                <w:u w:val="none"/>
              </w:rPr>
            </w:pPr>
            <w:hyperlink r:id="rId58" w:history="1">
              <w:r w:rsidRPr="006E0D34">
                <w:rPr>
                  <w:rStyle w:val="Hyperlink"/>
                  <w:i/>
                  <w:iCs/>
                  <w:szCs w:val="22"/>
                </w:rPr>
                <w:t>Accessibility and inclusion strategy</w:t>
              </w:r>
            </w:hyperlink>
          </w:p>
          <w:p w14:paraId="5BA30E54" w14:textId="2060BDAC" w:rsidR="00CB44E8" w:rsidRPr="00AC1760" w:rsidRDefault="00CB44E8" w:rsidP="009D70D7">
            <w:pPr>
              <w:pStyle w:val="TableBodyText"/>
              <w:keepNext w:val="0"/>
              <w:keepLines w:val="0"/>
              <w:widowControl w:val="0"/>
              <w:numPr>
                <w:ilvl w:val="0"/>
                <w:numId w:val="30"/>
              </w:numPr>
              <w:ind w:left="357" w:hanging="357"/>
              <w:rPr>
                <w:i/>
                <w:iCs/>
                <w:sz w:val="18"/>
                <w:szCs w:val="18"/>
              </w:rPr>
            </w:pPr>
            <w:hyperlink r:id="rId59" w:history="1">
              <w:r w:rsidRPr="006E0D34">
                <w:rPr>
                  <w:rStyle w:val="Hyperlink"/>
                  <w:i/>
                  <w:iCs/>
                  <w:szCs w:val="22"/>
                </w:rPr>
                <w:t>Disability Standards for Accessible Public Transport</w:t>
              </w:r>
            </w:hyperlink>
          </w:p>
          <w:p w14:paraId="19699BA3" w14:textId="77777777" w:rsidR="00CB44E8" w:rsidRPr="006E0D34" w:rsidRDefault="00CB44E8" w:rsidP="009D70D7">
            <w:pPr>
              <w:pStyle w:val="TableBodyText"/>
              <w:keepNext w:val="0"/>
              <w:keepLines w:val="0"/>
              <w:widowControl w:val="0"/>
              <w:numPr>
                <w:ilvl w:val="0"/>
                <w:numId w:val="30"/>
              </w:numPr>
              <w:ind w:left="357" w:hanging="357"/>
              <w:rPr>
                <w:i/>
                <w:iCs/>
                <w:szCs w:val="22"/>
              </w:rPr>
            </w:pPr>
            <w:r w:rsidRPr="006E0D34">
              <w:rPr>
                <w:i/>
                <w:iCs/>
                <w:szCs w:val="22"/>
              </w:rPr>
              <w:t>Net zero emissions transport roadmap (to be released)</w:t>
            </w:r>
          </w:p>
          <w:p w14:paraId="03847E02" w14:textId="3F9483FB" w:rsidR="00CB44E8" w:rsidRPr="006E0D34" w:rsidRDefault="00CB44E8" w:rsidP="009D70D7">
            <w:pPr>
              <w:pStyle w:val="TableBodyText"/>
              <w:keepNext w:val="0"/>
              <w:keepLines w:val="0"/>
              <w:widowControl w:val="0"/>
              <w:numPr>
                <w:ilvl w:val="0"/>
                <w:numId w:val="30"/>
              </w:numPr>
              <w:ind w:left="357" w:hanging="357"/>
              <w:rPr>
                <w:rStyle w:val="Hyperlink"/>
                <w:i/>
                <w:iCs/>
                <w:color w:val="auto"/>
                <w:szCs w:val="22"/>
                <w:u w:val="none"/>
              </w:rPr>
            </w:pPr>
            <w:hyperlink r:id="rId60" w:history="1">
              <w:r w:rsidRPr="006E0D34">
                <w:rPr>
                  <w:rStyle w:val="Hyperlink"/>
                  <w:i/>
                  <w:iCs/>
                  <w:szCs w:val="22"/>
                </w:rPr>
                <w:t>Waste 2</w:t>
              </w:r>
              <w:r w:rsidR="00FE6F0B" w:rsidRPr="006E0D34">
                <w:rPr>
                  <w:rStyle w:val="Hyperlink"/>
                  <w:i/>
                  <w:iCs/>
                  <w:szCs w:val="22"/>
                </w:rPr>
                <w:t xml:space="preserve"> </w:t>
              </w:r>
              <w:r w:rsidRPr="006E0D34">
                <w:rPr>
                  <w:rStyle w:val="Hyperlink"/>
                  <w:i/>
                  <w:iCs/>
                  <w:szCs w:val="22"/>
                </w:rPr>
                <w:t>Resource Strategy</w:t>
              </w:r>
            </w:hyperlink>
          </w:p>
          <w:p w14:paraId="0C9B3695" w14:textId="7FB69656" w:rsidR="0094791D" w:rsidRPr="006E0D34" w:rsidRDefault="0094791D" w:rsidP="009D70D7">
            <w:pPr>
              <w:pStyle w:val="TableBodyText"/>
              <w:keepNext w:val="0"/>
              <w:keepLines w:val="0"/>
              <w:widowControl w:val="0"/>
              <w:numPr>
                <w:ilvl w:val="0"/>
                <w:numId w:val="30"/>
              </w:numPr>
              <w:ind w:left="357" w:hanging="357"/>
              <w:rPr>
                <w:rStyle w:val="Hyperlink"/>
                <w:i/>
                <w:iCs/>
                <w:color w:val="auto"/>
                <w:szCs w:val="22"/>
                <w:u w:val="none"/>
              </w:rPr>
            </w:pPr>
            <w:hyperlink r:id="rId61" w:history="1">
              <w:r w:rsidRPr="006E0D34">
                <w:rPr>
                  <w:rStyle w:val="Hyperlink"/>
                  <w:i/>
                  <w:iCs/>
                  <w:szCs w:val="22"/>
                </w:rPr>
                <w:t>Movement and Place Policy</w:t>
              </w:r>
            </w:hyperlink>
          </w:p>
          <w:p w14:paraId="3989A515" w14:textId="39DC0967" w:rsidR="0094791D" w:rsidRPr="006E0D34" w:rsidRDefault="0094791D" w:rsidP="009D70D7">
            <w:pPr>
              <w:pStyle w:val="TableBodyText"/>
              <w:keepNext w:val="0"/>
              <w:keepLines w:val="0"/>
              <w:widowControl w:val="0"/>
              <w:numPr>
                <w:ilvl w:val="0"/>
                <w:numId w:val="30"/>
              </w:numPr>
              <w:ind w:left="357" w:hanging="357"/>
              <w:rPr>
                <w:rStyle w:val="Hyperlink"/>
                <w:i/>
                <w:iCs/>
                <w:color w:val="auto"/>
                <w:szCs w:val="22"/>
                <w:u w:val="none"/>
              </w:rPr>
            </w:pPr>
            <w:hyperlink r:id="rId62" w:history="1">
              <w:r w:rsidRPr="006E0D34">
                <w:rPr>
                  <w:rStyle w:val="Hyperlink"/>
                  <w:i/>
                  <w:iCs/>
                  <w:szCs w:val="22"/>
                </w:rPr>
                <w:t>Queensland Procurement Policy</w:t>
              </w:r>
            </w:hyperlink>
          </w:p>
          <w:p w14:paraId="5D1C545B" w14:textId="728B8347" w:rsidR="00CB44E8" w:rsidRPr="0094791D" w:rsidRDefault="0094791D" w:rsidP="009D70D7">
            <w:pPr>
              <w:pStyle w:val="TableBodyText"/>
              <w:keepNext w:val="0"/>
              <w:keepLines w:val="0"/>
              <w:widowControl w:val="0"/>
              <w:numPr>
                <w:ilvl w:val="0"/>
                <w:numId w:val="30"/>
              </w:numPr>
              <w:ind w:left="357" w:hanging="357"/>
              <w:rPr>
                <w:sz w:val="18"/>
                <w:szCs w:val="18"/>
              </w:rPr>
            </w:pPr>
            <w:hyperlink r:id="rId63" w:history="1">
              <w:r w:rsidRPr="006E0D34">
                <w:rPr>
                  <w:rStyle w:val="Hyperlink"/>
                  <w:i/>
                  <w:iCs/>
                  <w:szCs w:val="22"/>
                </w:rPr>
                <w:t>Procurement Assurance Model</w:t>
              </w:r>
            </w:hyperlink>
          </w:p>
        </w:tc>
      </w:tr>
      <w:tr w:rsidR="00CB44E8" w:rsidRPr="00CF7074" w14:paraId="2C26779A" w14:textId="77777777" w:rsidTr="009D70D7">
        <w:tc>
          <w:tcPr>
            <w:tcW w:w="10060" w:type="dxa"/>
            <w:gridSpan w:val="3"/>
          </w:tcPr>
          <w:p w14:paraId="133D27A4" w14:textId="186F7BE6" w:rsidR="00CB44E8" w:rsidRPr="009D70D7" w:rsidRDefault="00CB44E8" w:rsidP="009D70D7">
            <w:pPr>
              <w:pStyle w:val="TableHeading"/>
              <w:keepNext w:val="0"/>
              <w:keepLines w:val="0"/>
              <w:widowControl w:val="0"/>
              <w:rPr>
                <w:rStyle w:val="BodyTextbold"/>
                <w:b/>
                <w:sz w:val="22"/>
              </w:rPr>
            </w:pPr>
            <w:r w:rsidRPr="009D70D7">
              <w:rPr>
                <w:rStyle w:val="BodyTextbold"/>
                <w:b/>
                <w:sz w:val="22"/>
              </w:rPr>
              <w:lastRenderedPageBreak/>
              <w:t>Other guidance</w:t>
            </w:r>
          </w:p>
        </w:tc>
      </w:tr>
      <w:tr w:rsidR="00CB44E8" w:rsidRPr="00CF7074" w14:paraId="59A194E1" w14:textId="77777777" w:rsidTr="009D70D7">
        <w:trPr>
          <w:trHeight w:val="63"/>
        </w:trPr>
        <w:tc>
          <w:tcPr>
            <w:tcW w:w="4106" w:type="dxa"/>
            <w:vAlign w:val="top"/>
          </w:tcPr>
          <w:p w14:paraId="5AC70B30" w14:textId="7E03BD4E" w:rsidR="00CB44E8" w:rsidRPr="00CF7074" w:rsidRDefault="00CB44E8" w:rsidP="009D70D7">
            <w:pPr>
              <w:pStyle w:val="TableBodyTextsmall"/>
              <w:keepNext w:val="0"/>
              <w:keepLines w:val="0"/>
              <w:widowControl w:val="0"/>
            </w:pPr>
            <w:r w:rsidRPr="00CF7074">
              <w:t xml:space="preserve">N/A – Journal paper from </w:t>
            </w:r>
            <w:proofErr w:type="spellStart"/>
            <w:r w:rsidRPr="00CF7074">
              <w:t>Arogundade</w:t>
            </w:r>
            <w:proofErr w:type="spellEnd"/>
            <w:r w:rsidR="003F43B0">
              <w:t> </w:t>
            </w:r>
            <w:r w:rsidRPr="00CF7074">
              <w:t>S, Dulaimi</w:t>
            </w:r>
            <w:r w:rsidR="003F43B0">
              <w:t> </w:t>
            </w:r>
            <w:r w:rsidRPr="00CF7074">
              <w:t>M, Ajayi</w:t>
            </w:r>
            <w:r w:rsidR="003F43B0">
              <w:t> </w:t>
            </w:r>
            <w:r w:rsidRPr="00CF7074">
              <w:t>S</w:t>
            </w:r>
          </w:p>
        </w:tc>
        <w:tc>
          <w:tcPr>
            <w:tcW w:w="567" w:type="dxa"/>
          </w:tcPr>
          <w:p w14:paraId="04E5196D" w14:textId="77777777" w:rsidR="00CB44E8" w:rsidRDefault="00CB44E8" w:rsidP="009D70D7">
            <w:pPr>
              <w:pStyle w:val="TableBodyText"/>
              <w:keepNext w:val="0"/>
              <w:keepLines w:val="0"/>
              <w:widowControl w:val="0"/>
              <w:numPr>
                <w:ilvl w:val="0"/>
                <w:numId w:val="31"/>
              </w:numPr>
              <w:ind w:left="357" w:hanging="357"/>
            </w:pPr>
          </w:p>
        </w:tc>
        <w:tc>
          <w:tcPr>
            <w:tcW w:w="5387" w:type="dxa"/>
            <w:vAlign w:val="top"/>
          </w:tcPr>
          <w:p w14:paraId="21050BC7" w14:textId="426702D9" w:rsidR="00CB44E8" w:rsidRPr="006E0D34" w:rsidRDefault="00CB44E8" w:rsidP="009D70D7">
            <w:pPr>
              <w:pStyle w:val="TableBodyText"/>
              <w:keepNext w:val="0"/>
              <w:keepLines w:val="0"/>
              <w:widowControl w:val="0"/>
              <w:rPr>
                <w:i/>
                <w:iCs/>
                <w:szCs w:val="22"/>
              </w:rPr>
            </w:pPr>
            <w:hyperlink r:id="rId64" w:history="1">
              <w:r w:rsidRPr="006E0D34">
                <w:rPr>
                  <w:rStyle w:val="Hyperlink"/>
                  <w:i/>
                  <w:iCs/>
                  <w:szCs w:val="22"/>
                </w:rPr>
                <w:t>Holistic Review of Construction Process Carbon-Reduction Measures: A Systematic Literature Review Approach</w:t>
              </w:r>
            </w:hyperlink>
          </w:p>
        </w:tc>
      </w:tr>
      <w:tr w:rsidR="00CB44E8" w:rsidRPr="00CF7074" w14:paraId="3585170B" w14:textId="77777777" w:rsidTr="009D70D7">
        <w:tc>
          <w:tcPr>
            <w:tcW w:w="4106" w:type="dxa"/>
            <w:vAlign w:val="top"/>
          </w:tcPr>
          <w:p w14:paraId="26D94F6F" w14:textId="77777777" w:rsidR="00CB44E8" w:rsidRPr="00CF7074" w:rsidRDefault="00CB44E8" w:rsidP="009D70D7">
            <w:pPr>
              <w:pStyle w:val="TableBodyTextsmall"/>
              <w:keepNext w:val="0"/>
              <w:keepLines w:val="0"/>
              <w:widowControl w:val="0"/>
            </w:pPr>
            <w:r w:rsidRPr="00CF7074">
              <w:t>Transport for New South Wales</w:t>
            </w:r>
          </w:p>
        </w:tc>
        <w:tc>
          <w:tcPr>
            <w:tcW w:w="567" w:type="dxa"/>
          </w:tcPr>
          <w:p w14:paraId="64000AD3" w14:textId="77777777" w:rsidR="00CB44E8" w:rsidRDefault="00CB44E8" w:rsidP="009D70D7">
            <w:pPr>
              <w:pStyle w:val="TableBodyText"/>
              <w:keepNext w:val="0"/>
              <w:keepLines w:val="0"/>
              <w:widowControl w:val="0"/>
              <w:numPr>
                <w:ilvl w:val="0"/>
                <w:numId w:val="31"/>
              </w:numPr>
              <w:ind w:left="357" w:hanging="357"/>
            </w:pPr>
          </w:p>
        </w:tc>
        <w:tc>
          <w:tcPr>
            <w:tcW w:w="5387" w:type="dxa"/>
            <w:vAlign w:val="top"/>
          </w:tcPr>
          <w:p w14:paraId="79C92B0A" w14:textId="640D0EDC" w:rsidR="00CB44E8" w:rsidRPr="006E0D34" w:rsidRDefault="00CB44E8" w:rsidP="009D70D7">
            <w:pPr>
              <w:pStyle w:val="TableBodyText"/>
              <w:keepNext w:val="0"/>
              <w:keepLines w:val="0"/>
              <w:widowControl w:val="0"/>
              <w:rPr>
                <w:i/>
                <w:iCs/>
                <w:szCs w:val="22"/>
              </w:rPr>
            </w:pPr>
            <w:hyperlink r:id="rId65" w:history="1">
              <w:r w:rsidRPr="006E0D34">
                <w:rPr>
                  <w:rStyle w:val="Hyperlink"/>
                  <w:i/>
                  <w:iCs/>
                  <w:szCs w:val="22"/>
                </w:rPr>
                <w:t>Beyond the Pavement – Urban Design Policy Procedures and Design Principles</w:t>
              </w:r>
            </w:hyperlink>
          </w:p>
        </w:tc>
      </w:tr>
      <w:bookmarkEnd w:id="27"/>
    </w:tbl>
    <w:p w14:paraId="694C152C" w14:textId="77777777" w:rsidR="00D233F1" w:rsidRDefault="00D233F1" w:rsidP="008F745F">
      <w:pPr>
        <w:pStyle w:val="BodyText"/>
        <w:spacing w:line="240" w:lineRule="auto"/>
        <w:sectPr w:rsidR="00D233F1" w:rsidSect="00A528C1">
          <w:pgSz w:w="11906" w:h="16838" w:code="9"/>
          <w:pgMar w:top="1418" w:right="851" w:bottom="1418" w:left="851" w:header="454" w:footer="454" w:gutter="0"/>
          <w:cols w:space="708"/>
          <w:docGrid w:linePitch="360"/>
        </w:sectPr>
      </w:pPr>
    </w:p>
    <w:p w14:paraId="17749105" w14:textId="7303AC29" w:rsidR="008F745F" w:rsidRDefault="001F291B" w:rsidP="00C94BDE">
      <w:pPr>
        <w:pStyle w:val="HeadingPartChapter"/>
      </w:pPr>
      <w:bookmarkStart w:id="28" w:name="_Toc228195752"/>
      <w:r>
        <w:lastRenderedPageBreak/>
        <w:t>Appendix </w:t>
      </w:r>
      <w:r w:rsidR="008F745F">
        <w:t>B: Infrastructure sustainability management plan outline</w:t>
      </w:r>
      <w:bookmarkEnd w:id="28"/>
    </w:p>
    <w:p w14:paraId="6DEC2A2E" w14:textId="77777777" w:rsidR="008F745F" w:rsidRDefault="008F745F" w:rsidP="008F745F">
      <w:pPr>
        <w:pStyle w:val="BodyText"/>
        <w:spacing w:line="240" w:lineRule="auto"/>
      </w:pPr>
    </w:p>
    <w:p w14:paraId="1A69413C" w14:textId="77777777" w:rsidR="00F7753C" w:rsidRDefault="00F7753C" w:rsidP="008F745F">
      <w:pPr>
        <w:pStyle w:val="BodyText"/>
        <w:spacing w:line="240" w:lineRule="auto"/>
      </w:pPr>
    </w:p>
    <w:p w14:paraId="35E05832" w14:textId="77777777" w:rsidR="00F7753C" w:rsidRDefault="00F7753C" w:rsidP="008F745F">
      <w:pPr>
        <w:pStyle w:val="BodyText"/>
        <w:spacing w:line="240" w:lineRule="auto"/>
        <w:sectPr w:rsidR="00F7753C" w:rsidSect="00A528C1">
          <w:pgSz w:w="11906" w:h="16838" w:code="9"/>
          <w:pgMar w:top="1418" w:right="851" w:bottom="1418" w:left="851" w:header="454" w:footer="454" w:gutter="0"/>
          <w:cols w:space="708"/>
          <w:docGrid w:linePitch="360"/>
        </w:sectPr>
      </w:pPr>
    </w:p>
    <w:p w14:paraId="4A348F92" w14:textId="1F9AB6D4" w:rsidR="008F745F" w:rsidRDefault="001F291B" w:rsidP="00C94BDE">
      <w:pPr>
        <w:pStyle w:val="HeadingPartChapter"/>
      </w:pPr>
      <w:bookmarkStart w:id="29" w:name="_Toc228195753"/>
      <w:r>
        <w:lastRenderedPageBreak/>
        <w:t>Appendix </w:t>
      </w:r>
      <w:r w:rsidR="008F745F">
        <w:t>C: Guidance Note – Project sustainability objectives and targets</w:t>
      </w:r>
      <w:bookmarkEnd w:id="29"/>
    </w:p>
    <w:p w14:paraId="5D74B96A" w14:textId="77777777" w:rsidR="008F745F" w:rsidRDefault="008F745F" w:rsidP="008F745F">
      <w:pPr>
        <w:pStyle w:val="BodyText"/>
        <w:spacing w:line="240" w:lineRule="auto"/>
      </w:pPr>
    </w:p>
    <w:p w14:paraId="12F43E7E" w14:textId="77777777" w:rsidR="00F7753C" w:rsidRDefault="00F7753C" w:rsidP="008F745F">
      <w:pPr>
        <w:pStyle w:val="BodyText"/>
        <w:spacing w:line="240" w:lineRule="auto"/>
      </w:pPr>
    </w:p>
    <w:p w14:paraId="7AA43BB2" w14:textId="77777777" w:rsidR="00F7753C" w:rsidRDefault="00F7753C" w:rsidP="008F745F">
      <w:pPr>
        <w:pStyle w:val="BodyText"/>
        <w:spacing w:line="240" w:lineRule="auto"/>
        <w:sectPr w:rsidR="00F7753C" w:rsidSect="00A528C1">
          <w:pgSz w:w="11906" w:h="16838" w:code="9"/>
          <w:pgMar w:top="1418" w:right="851" w:bottom="1418" w:left="851" w:header="454" w:footer="454" w:gutter="0"/>
          <w:cols w:space="708"/>
          <w:docGrid w:linePitch="360"/>
        </w:sectPr>
      </w:pPr>
    </w:p>
    <w:p w14:paraId="29A7A839" w14:textId="6B54FEBF" w:rsidR="008F745F" w:rsidRDefault="001F291B" w:rsidP="00C94BDE">
      <w:pPr>
        <w:pStyle w:val="HeadingPartChapter"/>
      </w:pPr>
      <w:bookmarkStart w:id="30" w:name="_Toc228195754"/>
      <w:r>
        <w:lastRenderedPageBreak/>
        <w:t>Appendix </w:t>
      </w:r>
      <w:r w:rsidR="008F745F">
        <w:t>D: Guidance Note – Infrastructure Sustainability Base Case Framework</w:t>
      </w:r>
      <w:bookmarkEnd w:id="30"/>
    </w:p>
    <w:p w14:paraId="1FED5938" w14:textId="77777777" w:rsidR="008F745F" w:rsidRDefault="008F745F" w:rsidP="008F745F">
      <w:pPr>
        <w:pStyle w:val="BodyText"/>
        <w:spacing w:line="240" w:lineRule="auto"/>
      </w:pPr>
    </w:p>
    <w:p w14:paraId="18F08C8B" w14:textId="77777777" w:rsidR="00F7753C" w:rsidRDefault="00F7753C" w:rsidP="008F745F">
      <w:pPr>
        <w:pStyle w:val="BodyText"/>
        <w:spacing w:line="240" w:lineRule="auto"/>
      </w:pPr>
    </w:p>
    <w:p w14:paraId="09930B16" w14:textId="77777777" w:rsidR="00F7753C" w:rsidRDefault="00F7753C" w:rsidP="008F745F">
      <w:pPr>
        <w:pStyle w:val="BodyText"/>
        <w:spacing w:line="240" w:lineRule="auto"/>
        <w:sectPr w:rsidR="00F7753C" w:rsidSect="00A528C1">
          <w:pgSz w:w="11906" w:h="16838" w:code="9"/>
          <w:pgMar w:top="1418" w:right="851" w:bottom="1418" w:left="851" w:header="454" w:footer="454" w:gutter="0"/>
          <w:cols w:space="708"/>
          <w:docGrid w:linePitch="360"/>
        </w:sectPr>
      </w:pPr>
    </w:p>
    <w:p w14:paraId="166E6CBD" w14:textId="2D6B6B9F" w:rsidR="00414F04" w:rsidRDefault="001F291B" w:rsidP="00C94BDE">
      <w:pPr>
        <w:pStyle w:val="HeadingPartChapter"/>
      </w:pPr>
      <w:bookmarkStart w:id="31" w:name="_Toc228195755"/>
      <w:r>
        <w:lastRenderedPageBreak/>
        <w:t>Appendix </w:t>
      </w:r>
      <w:r w:rsidR="008F745F">
        <w:t>E: Guidance Note – Incorporating sustainability into project decision making</w:t>
      </w:r>
      <w:bookmarkEnd w:id="31"/>
    </w:p>
    <w:p w14:paraId="66F61B66" w14:textId="77777777" w:rsidR="008F745F" w:rsidRDefault="008F745F" w:rsidP="00A23970">
      <w:pPr>
        <w:pStyle w:val="BodyText"/>
        <w:spacing w:line="240" w:lineRule="auto"/>
      </w:pPr>
    </w:p>
    <w:p w14:paraId="459132CB" w14:textId="77777777" w:rsidR="00414F04" w:rsidRDefault="00414F04" w:rsidP="00A23970">
      <w:pPr>
        <w:pStyle w:val="BodyText"/>
        <w:spacing w:line="240" w:lineRule="auto"/>
      </w:pPr>
    </w:p>
    <w:p w14:paraId="13047963" w14:textId="254E3D44" w:rsidR="00414F04" w:rsidRDefault="00414F04" w:rsidP="00A23970">
      <w:pPr>
        <w:pStyle w:val="BodyText"/>
        <w:spacing w:line="240" w:lineRule="auto"/>
        <w:sectPr w:rsidR="00414F04" w:rsidSect="00A528C1">
          <w:pgSz w:w="11906" w:h="16838" w:code="9"/>
          <w:pgMar w:top="1418" w:right="851" w:bottom="1418" w:left="851"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66"/>
      <w:headerReference w:type="default" r:id="rId67"/>
      <w:footerReference w:type="default" r:id="rId6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96CD" w14:textId="77777777" w:rsidR="00FB76AD" w:rsidRDefault="00FB76AD">
      <w:r>
        <w:separator/>
      </w:r>
    </w:p>
    <w:p w14:paraId="54D412A2" w14:textId="77777777" w:rsidR="00FB76AD" w:rsidRDefault="00FB76AD"/>
  </w:endnote>
  <w:endnote w:type="continuationSeparator" w:id="0">
    <w:p w14:paraId="16973E4D" w14:textId="77777777" w:rsidR="00FB76AD" w:rsidRDefault="00FB76AD">
      <w:r>
        <w:continuationSeparator/>
      </w:r>
    </w:p>
    <w:p w14:paraId="433DC373" w14:textId="77777777" w:rsidR="00FB76AD" w:rsidRDefault="00FB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2495" w14:textId="77777777" w:rsidR="00FB76AD" w:rsidRDefault="00FB76AD"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FB76AD" w:rsidRDefault="00FB76AD"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B2D8" w14:textId="77777777" w:rsidR="00FB76AD" w:rsidRPr="00391457" w:rsidRDefault="00FB76AD"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FB76AD" w:rsidRPr="00391457" w:rsidRDefault="00FB76AD"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FA3A" w14:textId="69AA066C" w:rsidR="00FB76AD" w:rsidRPr="00176CC5" w:rsidRDefault="00FB76AD" w:rsidP="00176CC5">
    <w:pPr>
      <w:pStyle w:val="Footer"/>
    </w:pPr>
    <w:r>
      <w:t>Consultants for Engineering Projects</w:t>
    </w:r>
    <w:r w:rsidRPr="00176CC5">
      <w:t xml:space="preserve">, Transport and Main Roads, </w:t>
    </w:r>
    <w:r w:rsidR="001E36BE">
      <w:t>April 2026</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9EC1" w14:textId="77777777" w:rsidR="00FB76AD" w:rsidRPr="00F64B7F" w:rsidRDefault="00FB76AD"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EA73" w14:textId="7C16AAB2" w:rsidR="00FB76AD" w:rsidRPr="009E5C89" w:rsidRDefault="00FB76AD" w:rsidP="001760C0">
    <w:pPr>
      <w:pStyle w:val="Footer"/>
      <w:tabs>
        <w:tab w:val="clear" w:pos="4153"/>
      </w:tabs>
    </w:pPr>
    <w:r>
      <w:t xml:space="preserve">Consultants for Engineering Projects, </w:t>
    </w:r>
    <w:r w:rsidRPr="00391457">
      <w:t>Trans</w:t>
    </w:r>
    <w:r>
      <w:t xml:space="preserve">port and Main Roads, </w:t>
    </w:r>
    <w:r w:rsidR="001E36BE">
      <w:t>April2026</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B775" w14:textId="5E24AD3C" w:rsidR="00FB76AD" w:rsidRPr="009E5C89" w:rsidRDefault="00FB76AD" w:rsidP="001760C0">
    <w:pPr>
      <w:pStyle w:val="Footer"/>
      <w:tabs>
        <w:tab w:val="clear" w:pos="10064"/>
        <w:tab w:val="right" w:pos="13892"/>
      </w:tabs>
      <w:ind w:right="-43"/>
    </w:pPr>
    <w:r>
      <w:t xml:space="preserve">Consultants for Engineering Projects, </w:t>
    </w:r>
    <w:r w:rsidRPr="00391457">
      <w:t>Trans</w:t>
    </w:r>
    <w:r>
      <w:t xml:space="preserve">port and Main Roads, </w:t>
    </w:r>
    <w:r w:rsidR="001E36BE">
      <w:t>April 202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3D45" w14:textId="7F901B7F" w:rsidR="00FB76AD" w:rsidRPr="00391457" w:rsidRDefault="006A57F7" w:rsidP="00A528C1">
    <w:r>
      <w:rPr>
        <w:noProof/>
      </w:rPr>
      <w:drawing>
        <wp:anchor distT="0" distB="0" distL="114300" distR="114300" simplePos="0" relativeHeight="251670528" behindDoc="1" locked="0" layoutInCell="1" allowOverlap="1" wp14:anchorId="567BE50D" wp14:editId="67CECD4C">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45DF" w14:textId="77777777" w:rsidR="00FB76AD" w:rsidRDefault="00FB76AD">
      <w:r>
        <w:separator/>
      </w:r>
    </w:p>
  </w:footnote>
  <w:footnote w:type="continuationSeparator" w:id="0">
    <w:p w14:paraId="508A3584" w14:textId="77777777" w:rsidR="00FB76AD" w:rsidRDefault="00FB76AD">
      <w:r>
        <w:continuationSeparator/>
      </w:r>
    </w:p>
    <w:p w14:paraId="6133F4EC" w14:textId="77777777" w:rsidR="00FB76AD" w:rsidRDefault="00FB7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E92B" w14:textId="77777777" w:rsidR="00FB76AD" w:rsidRDefault="00FB76AD">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E01" w14:textId="26F53B94" w:rsidR="00FB76AD" w:rsidRPr="00D85EF1" w:rsidRDefault="00D85EF1" w:rsidP="00D85EF1">
    <w:pPr>
      <w:pStyle w:val="Header"/>
    </w:pPr>
    <w:r>
      <w:rPr>
        <w:noProof/>
      </w:rPr>
      <w:drawing>
        <wp:anchor distT="0" distB="0" distL="114300" distR="114300" simplePos="0" relativeHeight="251672576" behindDoc="1" locked="0" layoutInCell="1" allowOverlap="1" wp14:anchorId="28FB73E9" wp14:editId="414F7C92">
          <wp:simplePos x="0" y="0"/>
          <wp:positionH relativeFrom="page">
            <wp:align>right</wp:align>
          </wp:positionH>
          <wp:positionV relativeFrom="paragraph">
            <wp:posOffset>-286385</wp:posOffset>
          </wp:positionV>
          <wp:extent cx="7553405" cy="10676042"/>
          <wp:effectExtent l="0" t="0" r="0" b="0"/>
          <wp:wrapNone/>
          <wp:docPr id="1864379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940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05" cy="10676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009A" w14:textId="3AC54217" w:rsidR="00FB76AD" w:rsidRDefault="00840EA9">
    <w:pPr>
      <w:pStyle w:val="Header"/>
    </w:pPr>
    <w:r>
      <w:rPr>
        <w:noProof/>
      </w:rPr>
      <mc:AlternateContent>
        <mc:Choice Requires="wps">
          <w:drawing>
            <wp:anchor distT="0" distB="0" distL="114300" distR="114300" simplePos="0" relativeHeight="251674624" behindDoc="0" locked="0" layoutInCell="1" allowOverlap="1" wp14:anchorId="69E2352B" wp14:editId="28C6AD6B">
              <wp:simplePos x="0" y="0"/>
              <wp:positionH relativeFrom="margin">
                <wp:align>right</wp:align>
              </wp:positionH>
              <wp:positionV relativeFrom="margin">
                <wp:posOffset>1937385</wp:posOffset>
              </wp:positionV>
              <wp:extent cx="6472555" cy="6912610"/>
              <wp:effectExtent l="0" t="0" r="4445" b="254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D12F" w14:textId="77777777" w:rsidR="00CC4128" w:rsidRPr="001675E4" w:rsidRDefault="00CC4128" w:rsidP="00CC4128">
                          <w:pPr>
                            <w:pStyle w:val="HeadingPartChapter"/>
                            <w:spacing w:after="120"/>
                          </w:pPr>
                          <w:r>
                            <w:t>Copyright</w:t>
                          </w:r>
                        </w:p>
                        <w:p w14:paraId="7A16BE21" w14:textId="77777777" w:rsidR="00CC4128" w:rsidRPr="001675E4" w:rsidRDefault="00CC4128" w:rsidP="00CC4128">
                          <w:pPr>
                            <w:pStyle w:val="BodyText"/>
                            <w:spacing w:after="0"/>
                          </w:pPr>
                          <w:r w:rsidRPr="001675E4">
                            <w:t>© The State of Queensland (Department of Transport and Main Roads) 20</w:t>
                          </w:r>
                          <w:r>
                            <w:t>26.</w:t>
                          </w:r>
                        </w:p>
                        <w:p w14:paraId="5588F1D2" w14:textId="77777777" w:rsidR="00CC4128" w:rsidRPr="001675E4" w:rsidRDefault="00CC4128" w:rsidP="00CC4128">
                          <w:pPr>
                            <w:pStyle w:val="BodyText"/>
                            <w:spacing w:after="0" w:line="240" w:lineRule="auto"/>
                          </w:pPr>
                        </w:p>
                        <w:p w14:paraId="01B1EC9F" w14:textId="77777777" w:rsidR="00CC4128" w:rsidRDefault="00CC4128" w:rsidP="00CC4128">
                          <w:pPr>
                            <w:pStyle w:val="BodyText"/>
                            <w:spacing w:after="0"/>
                            <w:rPr>
                              <w:b/>
                            </w:rPr>
                          </w:pPr>
                          <w:r w:rsidRPr="009407AF">
                            <w:rPr>
                              <w:b/>
                            </w:rPr>
                            <w:t>Licence</w:t>
                          </w:r>
                        </w:p>
                        <w:p w14:paraId="21CF2F62" w14:textId="77777777" w:rsidR="00CC4128" w:rsidRDefault="00CC4128" w:rsidP="00CC4128">
                          <w:pPr>
                            <w:pStyle w:val="BodyText"/>
                            <w:spacing w:after="0"/>
                            <w:rPr>
                              <w:b/>
                            </w:rPr>
                          </w:pPr>
                          <w:r w:rsidRPr="001675E4">
                            <w:rPr>
                              <w:noProof/>
                            </w:rPr>
                            <w:drawing>
                              <wp:inline distT="0" distB="0" distL="0" distR="0" wp14:anchorId="260A6309" wp14:editId="7786283B">
                                <wp:extent cx="809625" cy="371475"/>
                                <wp:effectExtent l="0" t="0" r="0" b="0"/>
                                <wp:docPr id="1530499844" name="Picture 1530499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598F1C" w14:textId="77777777" w:rsidR="00CC4128" w:rsidRDefault="00CC4128" w:rsidP="00CC412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D3DAC0" w14:textId="77777777" w:rsidR="00CC4128" w:rsidRPr="009407AF" w:rsidRDefault="00CC4128" w:rsidP="00CC4128">
                          <w:pPr>
                            <w:pStyle w:val="BodyText"/>
                            <w:spacing w:after="0" w:line="240" w:lineRule="auto"/>
                            <w:rPr>
                              <w:b/>
                            </w:rPr>
                          </w:pPr>
                        </w:p>
                        <w:p w14:paraId="4C7BA65B" w14:textId="77777777" w:rsidR="00CC4128" w:rsidRPr="009407AF" w:rsidRDefault="00CC4128" w:rsidP="00CC4128">
                          <w:pPr>
                            <w:pStyle w:val="BodyText"/>
                            <w:spacing w:after="0"/>
                            <w:rPr>
                              <w:b/>
                            </w:rPr>
                          </w:pPr>
                          <w:r w:rsidRPr="009407AF">
                            <w:rPr>
                              <w:b/>
                            </w:rPr>
                            <w:t>CC BY licence summary statement</w:t>
                          </w:r>
                        </w:p>
                        <w:p w14:paraId="3EA9CA26" w14:textId="77777777" w:rsidR="00CC4128" w:rsidRPr="001675E4" w:rsidRDefault="00CC4128" w:rsidP="00CC4128">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2" w:history="1">
                            <w:r w:rsidRPr="00501BD0">
                              <w:rPr>
                                <w:rStyle w:val="Hyperlink"/>
                              </w:rPr>
                              <w:t>https://creativecommons.org/licenses/by/4.0/</w:t>
                            </w:r>
                          </w:hyperlink>
                        </w:p>
                        <w:p w14:paraId="12BCEC86" w14:textId="77777777" w:rsidR="00CC4128" w:rsidRPr="009407AF" w:rsidRDefault="00CC4128" w:rsidP="00CC4128">
                          <w:pPr>
                            <w:pStyle w:val="BodyText"/>
                            <w:spacing w:after="0" w:line="240" w:lineRule="auto"/>
                          </w:pPr>
                        </w:p>
                        <w:p w14:paraId="74CA868D" w14:textId="77777777" w:rsidR="00CC4128" w:rsidRDefault="00CC4128" w:rsidP="00CC412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C4128" w14:paraId="0BE8D69D" w14:textId="77777777" w:rsidTr="004308B7">
                            <w:tc>
                              <w:tcPr>
                                <w:tcW w:w="1134" w:type="dxa"/>
                                <w:vAlign w:val="top"/>
                              </w:tcPr>
                              <w:p w14:paraId="1898C011" w14:textId="77777777" w:rsidR="00CC4128" w:rsidRDefault="00CC4128" w:rsidP="00E404D7">
                                <w:pPr>
                                  <w:pStyle w:val="BodyText"/>
                                  <w:spacing w:before="120" w:after="20"/>
                                  <w:rPr>
                                    <w:b/>
                                  </w:rPr>
                                </w:pPr>
                                <w:r>
                                  <w:rPr>
                                    <w:noProof/>
                                  </w:rPr>
                                  <w:drawing>
                                    <wp:inline distT="0" distB="0" distL="0" distR="0" wp14:anchorId="70C26913" wp14:editId="6D45F1AA">
                                      <wp:extent cx="536813" cy="609600"/>
                                      <wp:effectExtent l="0" t="0" r="0" b="0"/>
                                      <wp:docPr id="836541023" name="Picture 83654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70D14EF" w14:textId="77777777" w:rsidR="00CC4128" w:rsidRPr="00F600A5" w:rsidRDefault="00CC4128"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E7E0AF1" w14:textId="77777777" w:rsidR="00CC4128" w:rsidRDefault="00CC4128" w:rsidP="00CC4128">
                          <w:pPr>
                            <w:pStyle w:val="BodyText"/>
                            <w:spacing w:after="0" w:line="240" w:lineRule="auto"/>
                          </w:pPr>
                        </w:p>
                        <w:p w14:paraId="4476AB73" w14:textId="77777777" w:rsidR="00CC4128" w:rsidRPr="00F97CEA" w:rsidRDefault="00CC4128" w:rsidP="00CC4128">
                          <w:pPr>
                            <w:pStyle w:val="BodyText"/>
                            <w:spacing w:after="0"/>
                            <w:rPr>
                              <w:rStyle w:val="BodyTextbold"/>
                            </w:rPr>
                          </w:pPr>
                          <w:r w:rsidRPr="00F97CEA">
                            <w:rPr>
                              <w:rStyle w:val="BodyTextbold"/>
                            </w:rPr>
                            <w:t>Disclaimer</w:t>
                          </w:r>
                        </w:p>
                        <w:p w14:paraId="179C23D6" w14:textId="77777777" w:rsidR="00CC4128" w:rsidRDefault="00CC4128" w:rsidP="00CC4128">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5C17800A" w14:textId="77777777" w:rsidR="00CC4128" w:rsidRPr="001675E4" w:rsidRDefault="00CC4128" w:rsidP="00CC4128">
                          <w:pPr>
                            <w:pStyle w:val="BodyText"/>
                            <w:spacing w:after="0" w:line="240" w:lineRule="auto"/>
                          </w:pPr>
                        </w:p>
                        <w:p w14:paraId="0C97DB6C" w14:textId="77777777" w:rsidR="00CC4128" w:rsidRPr="009407AF" w:rsidRDefault="00CC4128" w:rsidP="00CC4128">
                          <w:pPr>
                            <w:pStyle w:val="BodyText"/>
                            <w:spacing w:after="0"/>
                            <w:rPr>
                              <w:b/>
                            </w:rPr>
                          </w:pPr>
                          <w:r w:rsidRPr="009407AF">
                            <w:rPr>
                              <w:b/>
                            </w:rPr>
                            <w:t>Feedback</w:t>
                          </w:r>
                        </w:p>
                        <w:p w14:paraId="38C98544" w14:textId="77777777" w:rsidR="00CC4128" w:rsidRPr="00F322FA" w:rsidRDefault="00CC4128" w:rsidP="00CC4128">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352B" id="_x0000_t202" coordsize="21600,21600" o:spt="202" path="m,l,21600r21600,l21600,xe">
              <v:stroke joinstyle="miter"/>
              <v:path gradientshapeok="t" o:connecttype="rect"/>
            </v:shapetype>
            <v:shape id="Text Box 43" o:spid="_x0000_s1027" type="#_x0000_t202" style="position:absolute;margin-left:458.45pt;margin-top:152.55pt;width:509.65pt;height:544.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" filled="f" stroked="f">
              <v:textbox inset="0,0,0,0">
                <w:txbxContent>
                  <w:p w14:paraId="4165D12F" w14:textId="77777777" w:rsidR="00CC4128" w:rsidRPr="001675E4" w:rsidRDefault="00CC4128" w:rsidP="00CC4128">
                    <w:pPr>
                      <w:pStyle w:val="HeadingPartChapter"/>
                      <w:spacing w:after="120"/>
                    </w:pPr>
                    <w:r>
                      <w:t>Copyright</w:t>
                    </w:r>
                  </w:p>
                  <w:p w14:paraId="7A16BE21" w14:textId="77777777" w:rsidR="00CC4128" w:rsidRPr="001675E4" w:rsidRDefault="00CC4128" w:rsidP="00CC4128">
                    <w:pPr>
                      <w:pStyle w:val="BodyText"/>
                      <w:spacing w:after="0"/>
                    </w:pPr>
                    <w:r w:rsidRPr="001675E4">
                      <w:t>© The State of Queensland (Department of Transport and Main Roads) 20</w:t>
                    </w:r>
                    <w:r>
                      <w:t>26.</w:t>
                    </w:r>
                  </w:p>
                  <w:p w14:paraId="5588F1D2" w14:textId="77777777" w:rsidR="00CC4128" w:rsidRPr="001675E4" w:rsidRDefault="00CC4128" w:rsidP="00CC4128">
                    <w:pPr>
                      <w:pStyle w:val="BodyText"/>
                      <w:spacing w:after="0" w:line="240" w:lineRule="auto"/>
                    </w:pPr>
                  </w:p>
                  <w:p w14:paraId="01B1EC9F" w14:textId="77777777" w:rsidR="00CC4128" w:rsidRDefault="00CC4128" w:rsidP="00CC4128">
                    <w:pPr>
                      <w:pStyle w:val="BodyText"/>
                      <w:spacing w:after="0"/>
                      <w:rPr>
                        <w:b/>
                      </w:rPr>
                    </w:pPr>
                    <w:r w:rsidRPr="009407AF">
                      <w:rPr>
                        <w:b/>
                      </w:rPr>
                      <w:t>Licence</w:t>
                    </w:r>
                  </w:p>
                  <w:p w14:paraId="21CF2F62" w14:textId="77777777" w:rsidR="00CC4128" w:rsidRDefault="00CC4128" w:rsidP="00CC4128">
                    <w:pPr>
                      <w:pStyle w:val="BodyText"/>
                      <w:spacing w:after="0"/>
                      <w:rPr>
                        <w:b/>
                      </w:rPr>
                    </w:pPr>
                    <w:r w:rsidRPr="001675E4">
                      <w:rPr>
                        <w:noProof/>
                      </w:rPr>
                      <w:drawing>
                        <wp:inline distT="0" distB="0" distL="0" distR="0" wp14:anchorId="260A6309" wp14:editId="7786283B">
                          <wp:extent cx="809625" cy="371475"/>
                          <wp:effectExtent l="0" t="0" r="0" b="0"/>
                          <wp:docPr id="1530499844" name="Picture 1530499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598F1C" w14:textId="77777777" w:rsidR="00CC4128" w:rsidRDefault="00CC4128" w:rsidP="00CC4128">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D3DAC0" w14:textId="77777777" w:rsidR="00CC4128" w:rsidRPr="009407AF" w:rsidRDefault="00CC4128" w:rsidP="00CC4128">
                    <w:pPr>
                      <w:pStyle w:val="BodyText"/>
                      <w:spacing w:after="0" w:line="240" w:lineRule="auto"/>
                      <w:rPr>
                        <w:b/>
                      </w:rPr>
                    </w:pPr>
                  </w:p>
                  <w:p w14:paraId="4C7BA65B" w14:textId="77777777" w:rsidR="00CC4128" w:rsidRPr="009407AF" w:rsidRDefault="00CC4128" w:rsidP="00CC4128">
                    <w:pPr>
                      <w:pStyle w:val="BodyText"/>
                      <w:spacing w:after="0"/>
                      <w:rPr>
                        <w:b/>
                      </w:rPr>
                    </w:pPr>
                    <w:r w:rsidRPr="009407AF">
                      <w:rPr>
                        <w:b/>
                      </w:rPr>
                      <w:t>CC BY licence summary statement</w:t>
                    </w:r>
                  </w:p>
                  <w:p w14:paraId="3EA9CA26" w14:textId="77777777" w:rsidR="00CC4128" w:rsidRPr="001675E4" w:rsidRDefault="00CC4128" w:rsidP="00CC4128">
                    <w:pPr>
                      <w:pStyle w:val="BodyText"/>
                      <w:spacing w:after="0"/>
                    </w:pPr>
                    <w:r w:rsidRPr="001675E4">
                      <w:t xml:space="preserve">In essence, you are free to copy, communicate and adapt this work, </w:t>
                    </w:r>
                    <w:proofErr w:type="gramStart"/>
                    <w:r w:rsidRPr="001675E4">
                      <w:t>as long as</w:t>
                    </w:r>
                    <w:proofErr w:type="gramEnd"/>
                    <w:r w:rsidRPr="001675E4">
                      <w:t xml:space="preserve"> you attribute the work to the State of Queensland (Department of Transport and Main Roads). To view a copy of this licence, visit: </w:t>
                    </w:r>
                    <w:hyperlink r:id="rId5" w:history="1">
                      <w:r w:rsidRPr="00501BD0">
                        <w:rPr>
                          <w:rStyle w:val="Hyperlink"/>
                        </w:rPr>
                        <w:t>https://creativecommons.org/licenses/by/4.0/</w:t>
                      </w:r>
                    </w:hyperlink>
                  </w:p>
                  <w:p w14:paraId="12BCEC86" w14:textId="77777777" w:rsidR="00CC4128" w:rsidRPr="009407AF" w:rsidRDefault="00CC4128" w:rsidP="00CC4128">
                    <w:pPr>
                      <w:pStyle w:val="BodyText"/>
                      <w:spacing w:after="0" w:line="240" w:lineRule="auto"/>
                    </w:pPr>
                  </w:p>
                  <w:p w14:paraId="74CA868D" w14:textId="77777777" w:rsidR="00CC4128" w:rsidRDefault="00CC4128" w:rsidP="00CC4128">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C4128" w14:paraId="0BE8D69D" w14:textId="77777777" w:rsidTr="004308B7">
                      <w:tc>
                        <w:tcPr>
                          <w:tcW w:w="1134" w:type="dxa"/>
                          <w:vAlign w:val="top"/>
                        </w:tcPr>
                        <w:p w14:paraId="1898C011" w14:textId="77777777" w:rsidR="00CC4128" w:rsidRDefault="00CC4128" w:rsidP="00E404D7">
                          <w:pPr>
                            <w:pStyle w:val="BodyText"/>
                            <w:spacing w:before="120" w:after="20"/>
                            <w:rPr>
                              <w:b/>
                            </w:rPr>
                          </w:pPr>
                          <w:r>
                            <w:rPr>
                              <w:noProof/>
                            </w:rPr>
                            <w:drawing>
                              <wp:inline distT="0" distB="0" distL="0" distR="0" wp14:anchorId="70C26913" wp14:editId="6D45F1AA">
                                <wp:extent cx="536813" cy="609600"/>
                                <wp:effectExtent l="0" t="0" r="0" b="0"/>
                                <wp:docPr id="836541023" name="Picture 836541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70D14EF" w14:textId="77777777" w:rsidR="00CC4128" w:rsidRPr="00F600A5" w:rsidRDefault="00CC4128" w:rsidP="004308B7">
                          <w:pPr>
                            <w:spacing w:after="0"/>
                            <w:rPr>
                              <w:szCs w:val="22"/>
                            </w:rPr>
                          </w:pPr>
                          <w:r w:rsidRPr="00F600A5">
                            <w:rPr>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E7E0AF1" w14:textId="77777777" w:rsidR="00CC4128" w:rsidRDefault="00CC4128" w:rsidP="00CC4128">
                    <w:pPr>
                      <w:pStyle w:val="BodyText"/>
                      <w:spacing w:after="0" w:line="240" w:lineRule="auto"/>
                    </w:pPr>
                  </w:p>
                  <w:p w14:paraId="4476AB73" w14:textId="77777777" w:rsidR="00CC4128" w:rsidRPr="00F97CEA" w:rsidRDefault="00CC4128" w:rsidP="00CC4128">
                    <w:pPr>
                      <w:pStyle w:val="BodyText"/>
                      <w:spacing w:after="0"/>
                      <w:rPr>
                        <w:rStyle w:val="BodyTextbold"/>
                      </w:rPr>
                    </w:pPr>
                    <w:r w:rsidRPr="00F97CEA">
                      <w:rPr>
                        <w:rStyle w:val="BodyTextbold"/>
                      </w:rPr>
                      <w:t>Disclaimer</w:t>
                    </w:r>
                  </w:p>
                  <w:p w14:paraId="179C23D6" w14:textId="77777777" w:rsidR="00CC4128" w:rsidRDefault="00CC4128" w:rsidP="00CC4128">
                    <w:pPr>
                      <w:pStyle w:val="BodyText"/>
                      <w:spacing w:after="0"/>
                    </w:pPr>
                    <w:r w:rsidRPr="001675E4">
                      <w:t>While every care has been taken in preparing this publication, the State of Queensland accepts no</w:t>
                    </w:r>
                    <w:r>
                      <w:t xml:space="preserve"> </w:t>
                    </w:r>
                    <w:r w:rsidRPr="001675E4">
                      <w:t xml:space="preserve">responsibility for decisions or actions taken </w:t>
                    </w:r>
                    <w:proofErr w:type="gramStart"/>
                    <w:r w:rsidRPr="001675E4">
                      <w:t>as a result of</w:t>
                    </w:r>
                    <w:proofErr w:type="gramEnd"/>
                    <w:r w:rsidRPr="001675E4">
                      <w:t xml:space="preserve"> any data, information, statement or advice, expressed</w:t>
                    </w:r>
                    <w:r>
                      <w:t xml:space="preserve"> </w:t>
                    </w:r>
                    <w:r w:rsidRPr="001675E4">
                      <w:t>or implied, contained within. To the best of our knowledge, the content was correct at the time of publishing.</w:t>
                    </w:r>
                  </w:p>
                  <w:p w14:paraId="5C17800A" w14:textId="77777777" w:rsidR="00CC4128" w:rsidRPr="001675E4" w:rsidRDefault="00CC4128" w:rsidP="00CC4128">
                    <w:pPr>
                      <w:pStyle w:val="BodyText"/>
                      <w:spacing w:after="0" w:line="240" w:lineRule="auto"/>
                    </w:pPr>
                  </w:p>
                  <w:p w14:paraId="0C97DB6C" w14:textId="77777777" w:rsidR="00CC4128" w:rsidRPr="009407AF" w:rsidRDefault="00CC4128" w:rsidP="00CC4128">
                    <w:pPr>
                      <w:pStyle w:val="BodyText"/>
                      <w:spacing w:after="0"/>
                      <w:rPr>
                        <w:b/>
                      </w:rPr>
                    </w:pPr>
                    <w:r w:rsidRPr="009407AF">
                      <w:rPr>
                        <w:b/>
                      </w:rPr>
                      <w:t>Feedback</w:t>
                    </w:r>
                  </w:p>
                  <w:p w14:paraId="38C98544" w14:textId="77777777" w:rsidR="00CC4128" w:rsidRPr="00F322FA" w:rsidRDefault="00CC4128" w:rsidP="00CC4128">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E2F2" w14:textId="77777777" w:rsidR="00FB76AD" w:rsidRDefault="00FB76AD">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9"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9CAC" w14:textId="13F844E5" w:rsidR="00FB76AD" w:rsidRPr="00840EA9" w:rsidRDefault="00FB76AD" w:rsidP="00840E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39F" w14:textId="14BAF7D6" w:rsidR="00FB76AD" w:rsidRPr="00125B5A" w:rsidRDefault="00FB76AD" w:rsidP="00125B5A">
    <w:pPr>
      <w:pStyle w:val="HeaderChapterpart"/>
    </w:pPr>
    <w:r>
      <w:t>C7522 – Infrastructure Sustainability Business Case Requirements Adde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8CE9" w14:textId="77777777" w:rsidR="00FB76AD" w:rsidRDefault="00FB76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4897" w14:textId="77777777" w:rsidR="00FB76AD" w:rsidRDefault="00FB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083"/>
    <w:multiLevelType w:val="multilevel"/>
    <w:tmpl w:val="168C5AE8"/>
    <w:numStyleLink w:val="ListAllLetter3Level"/>
  </w:abstractNum>
  <w:abstractNum w:abstractNumId="1" w15:restartNumberingAfterBreak="0">
    <w:nsid w:val="064111D7"/>
    <w:multiLevelType w:val="multilevel"/>
    <w:tmpl w:val="B1CEB856"/>
    <w:numStyleLink w:val="ListAllBullets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BE0FAE"/>
    <w:multiLevelType w:val="multilevel"/>
    <w:tmpl w:val="DC821EBC"/>
    <w:numStyleLink w:val="TableListAllBullets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1B51B5"/>
    <w:multiLevelType w:val="multilevel"/>
    <w:tmpl w:val="168C5AE8"/>
    <w:numStyleLink w:val="ListAllLetter3Leve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8522"/>
        </w:tabs>
        <w:ind w:left="852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175EAD"/>
    <w:multiLevelType w:val="multilevel"/>
    <w:tmpl w:val="168C5AE8"/>
    <w:numStyleLink w:val="ListAllLetter3Level"/>
  </w:abstractNum>
  <w:abstractNum w:abstractNumId="12" w15:restartNumberingAfterBreak="0">
    <w:nsid w:val="39832127"/>
    <w:multiLevelType w:val="multilevel"/>
    <w:tmpl w:val="DC821EBC"/>
    <w:numStyleLink w:val="TableListAllBullets3Level"/>
  </w:abstractNum>
  <w:abstractNum w:abstractNumId="13"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3E877B7B"/>
    <w:multiLevelType w:val="multilevel"/>
    <w:tmpl w:val="B1CEB856"/>
    <w:numStyleLink w:val="ListAllBullets3Level"/>
  </w:abstractNum>
  <w:abstractNum w:abstractNumId="15" w15:restartNumberingAfterBreak="0">
    <w:nsid w:val="3FD872A7"/>
    <w:multiLevelType w:val="multilevel"/>
    <w:tmpl w:val="168C5AE8"/>
    <w:numStyleLink w:val="ListAllLetter3Level"/>
  </w:abstractNum>
  <w:abstractNum w:abstractNumId="16" w15:restartNumberingAfterBreak="0">
    <w:nsid w:val="40274D81"/>
    <w:multiLevelType w:val="multilevel"/>
    <w:tmpl w:val="9B0216C0"/>
    <w:numStyleLink w:val="ListAllNum3Level"/>
  </w:abstractNum>
  <w:abstractNum w:abstractNumId="1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69B653D"/>
    <w:multiLevelType w:val="multilevel"/>
    <w:tmpl w:val="168C5AE8"/>
    <w:numStyleLink w:val="ListAllLetter3Level"/>
  </w:abstractNum>
  <w:abstractNum w:abstractNumId="1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AFD01A2"/>
    <w:multiLevelType w:val="multilevel"/>
    <w:tmpl w:val="9B0216C0"/>
    <w:numStyleLink w:val="ListAllNum3Level"/>
  </w:abstractNum>
  <w:abstractNum w:abstractNumId="21" w15:restartNumberingAfterBreak="0">
    <w:nsid w:val="7FAD53D5"/>
    <w:multiLevelType w:val="multilevel"/>
    <w:tmpl w:val="DC821EBC"/>
    <w:numStyleLink w:val="TableListAllBullets3Level"/>
  </w:abstractNum>
  <w:num w:numId="1" w16cid:durableId="1673407422">
    <w:abstractNumId w:val="7"/>
  </w:num>
  <w:num w:numId="2" w16cid:durableId="1812211671">
    <w:abstractNumId w:val="13"/>
  </w:num>
  <w:num w:numId="3" w16cid:durableId="1005981238">
    <w:abstractNumId w:val="19"/>
  </w:num>
  <w:num w:numId="4" w16cid:durableId="349062269">
    <w:abstractNumId w:val="2"/>
  </w:num>
  <w:num w:numId="5" w16cid:durableId="1974823008">
    <w:abstractNumId w:val="10"/>
  </w:num>
  <w:num w:numId="6" w16cid:durableId="402340047">
    <w:abstractNumId w:val="9"/>
  </w:num>
  <w:num w:numId="7" w16cid:durableId="1109742645">
    <w:abstractNumId w:val="4"/>
  </w:num>
  <w:num w:numId="8" w16cid:durableId="667054626">
    <w:abstractNumId w:val="5"/>
  </w:num>
  <w:num w:numId="9" w16cid:durableId="1980263090">
    <w:abstractNumId w:val="17"/>
  </w:num>
  <w:num w:numId="10" w16cid:durableId="580870758">
    <w:abstractNumId w:val="8"/>
  </w:num>
  <w:num w:numId="11" w16cid:durableId="1489975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02164">
    <w:abstractNumId w:val="12"/>
  </w:num>
  <w:num w:numId="13" w16cid:durableId="1709911116">
    <w:abstractNumId w:val="3"/>
  </w:num>
  <w:num w:numId="14" w16cid:durableId="338505677">
    <w:abstractNumId w:val="21"/>
  </w:num>
  <w:num w:numId="15" w16cid:durableId="204952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560672">
    <w:abstractNumId w:val="6"/>
    <w:lvlOverride w:ilvl="0">
      <w:lvl w:ilvl="0">
        <w:start w:val="1"/>
        <w:numFmt w:val="lowerLetter"/>
        <w:lvlText w:val="%1)"/>
        <w:lvlJc w:val="left"/>
        <w:pPr>
          <w:tabs>
            <w:tab w:val="num" w:pos="720"/>
          </w:tabs>
          <w:ind w:left="720" w:hanging="360"/>
        </w:pPr>
        <w:rPr>
          <w:rFonts w:ascii="Arial" w:hAnsi="Arial" w:cs="Arial" w:hint="default"/>
          <w:sz w:val="24"/>
        </w:rPr>
      </w:lvl>
    </w:lvlOverride>
  </w:num>
  <w:num w:numId="17" w16cid:durableId="124086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121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635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5355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407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1982">
    <w:abstractNumId w:val="16"/>
  </w:num>
  <w:num w:numId="23" w16cid:durableId="820849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039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680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209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219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132887">
    <w:abstractNumId w:val="11"/>
    <w:lvlOverride w:ilvl="0">
      <w:lvl w:ilvl="0">
        <w:start w:val="1"/>
        <w:numFmt w:val="lowerLetter"/>
        <w:lvlText w:val="%1)"/>
        <w:lvlJc w:val="left"/>
        <w:pPr>
          <w:tabs>
            <w:tab w:val="num" w:pos="720"/>
          </w:tabs>
          <w:ind w:left="720" w:hanging="360"/>
        </w:pPr>
        <w:rPr>
          <w:rFonts w:ascii="Arial" w:hAnsi="Arial" w:cs="Arial" w:hint="default"/>
          <w:sz w:val="24"/>
        </w:rPr>
      </w:lvl>
    </w:lvlOverride>
    <w:lvlOverride w:ilvl="1">
      <w:lvl w:ilvl="1">
        <w:start w:val="1"/>
        <w:numFmt w:val="lowerRoman"/>
        <w:lvlText w:val="%2."/>
        <w:lvlJc w:val="left"/>
        <w:pPr>
          <w:tabs>
            <w:tab w:val="num" w:pos="1083"/>
          </w:tabs>
          <w:ind w:left="1083" w:hanging="363"/>
        </w:pPr>
        <w:rPr>
          <w:rFonts w:ascii="Arial" w:hAnsi="Arial" w:cs="Arial" w:hint="default"/>
          <w:sz w:val="24"/>
        </w:rPr>
      </w:lvl>
    </w:lvlOverride>
  </w:num>
  <w:num w:numId="29" w16cid:durableId="551111658">
    <w:abstractNumId w:val="0"/>
    <w:lvlOverride w:ilvl="0">
      <w:lvl w:ilvl="0">
        <w:start w:val="1"/>
        <w:numFmt w:val="lowerLetter"/>
        <w:lvlText w:val="%1)"/>
        <w:lvlJc w:val="left"/>
        <w:pPr>
          <w:tabs>
            <w:tab w:val="num" w:pos="720"/>
          </w:tabs>
          <w:ind w:left="720" w:hanging="360"/>
        </w:pPr>
        <w:rPr>
          <w:rFonts w:ascii="Arial" w:hAnsi="Arial" w:cs="Arial" w:hint="default"/>
          <w:i w:val="0"/>
          <w:iCs w:val="0"/>
          <w:sz w:val="20"/>
          <w:szCs w:val="20"/>
        </w:rPr>
      </w:lvl>
    </w:lvlOverride>
  </w:num>
  <w:num w:numId="30" w16cid:durableId="320087670">
    <w:abstractNumId w:val="15"/>
    <w:lvlOverride w:ilvl="0">
      <w:lvl w:ilvl="0">
        <w:start w:val="1"/>
        <w:numFmt w:val="lowerLetter"/>
        <w:lvlText w:val="%1)"/>
        <w:lvlJc w:val="left"/>
        <w:pPr>
          <w:tabs>
            <w:tab w:val="num" w:pos="720"/>
          </w:tabs>
          <w:ind w:left="720" w:hanging="360"/>
        </w:pPr>
        <w:rPr>
          <w:rFonts w:ascii="Arial" w:hAnsi="Arial" w:cs="Arial" w:hint="default"/>
          <w:i w:val="0"/>
          <w:iCs w:val="0"/>
          <w:sz w:val="20"/>
          <w:szCs w:val="20"/>
        </w:rPr>
      </w:lvl>
    </w:lvlOverride>
  </w:num>
  <w:num w:numId="31" w16cid:durableId="1955282797">
    <w:abstractNumId w:val="20"/>
  </w:num>
  <w:num w:numId="32" w16cid:durableId="822233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5483059">
    <w:abstractNumId w:val="18"/>
    <w:lvlOverride w:ilvl="0">
      <w:lvl w:ilvl="0">
        <w:start w:val="1"/>
        <w:numFmt w:val="lowerLetter"/>
        <w:lvlText w:val="%1)"/>
        <w:lvlJc w:val="left"/>
        <w:pPr>
          <w:tabs>
            <w:tab w:val="num" w:pos="720"/>
          </w:tabs>
          <w:ind w:left="720" w:hanging="360"/>
        </w:pPr>
        <w:rPr>
          <w:rFonts w:ascii="Arial" w:hAnsi="Arial" w:cs="Arial" w:hint="default"/>
          <w:b w:val="0"/>
          <w:bCs/>
          <w:sz w:val="24"/>
        </w:rPr>
      </w:lvl>
    </w:lvlOverride>
  </w:num>
  <w:num w:numId="34" w16cid:durableId="1384867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2560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3532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1047"/>
    <w:rsid w:val="00022028"/>
    <w:rsid w:val="00022531"/>
    <w:rsid w:val="00022F92"/>
    <w:rsid w:val="00022FEC"/>
    <w:rsid w:val="00024D1A"/>
    <w:rsid w:val="0002559D"/>
    <w:rsid w:val="000308B6"/>
    <w:rsid w:val="000313CD"/>
    <w:rsid w:val="00042B76"/>
    <w:rsid w:val="00042C52"/>
    <w:rsid w:val="00042CEB"/>
    <w:rsid w:val="000435F8"/>
    <w:rsid w:val="000465DB"/>
    <w:rsid w:val="00054D2A"/>
    <w:rsid w:val="0005672F"/>
    <w:rsid w:val="0005761D"/>
    <w:rsid w:val="00062C95"/>
    <w:rsid w:val="00062F5C"/>
    <w:rsid w:val="0006499F"/>
    <w:rsid w:val="00066DBE"/>
    <w:rsid w:val="0006713E"/>
    <w:rsid w:val="00070044"/>
    <w:rsid w:val="0007158B"/>
    <w:rsid w:val="0007165A"/>
    <w:rsid w:val="00072F1C"/>
    <w:rsid w:val="00077485"/>
    <w:rsid w:val="00080C9A"/>
    <w:rsid w:val="000913ED"/>
    <w:rsid w:val="0009426C"/>
    <w:rsid w:val="00096FC7"/>
    <w:rsid w:val="000A42EF"/>
    <w:rsid w:val="000A5F6D"/>
    <w:rsid w:val="000A5FB5"/>
    <w:rsid w:val="000B047B"/>
    <w:rsid w:val="000B71E8"/>
    <w:rsid w:val="000D0B43"/>
    <w:rsid w:val="000E1CE3"/>
    <w:rsid w:val="000E3419"/>
    <w:rsid w:val="000E6AD7"/>
    <w:rsid w:val="000F0F42"/>
    <w:rsid w:val="0010528D"/>
    <w:rsid w:val="00113D89"/>
    <w:rsid w:val="00115E98"/>
    <w:rsid w:val="0011602C"/>
    <w:rsid w:val="00125B5A"/>
    <w:rsid w:val="001276D9"/>
    <w:rsid w:val="00130F01"/>
    <w:rsid w:val="00135FB2"/>
    <w:rsid w:val="00144D1D"/>
    <w:rsid w:val="00146DF2"/>
    <w:rsid w:val="0015181E"/>
    <w:rsid w:val="00154927"/>
    <w:rsid w:val="0016137F"/>
    <w:rsid w:val="00172FEB"/>
    <w:rsid w:val="001760C0"/>
    <w:rsid w:val="00176736"/>
    <w:rsid w:val="00176CC5"/>
    <w:rsid w:val="001922BA"/>
    <w:rsid w:val="00192C49"/>
    <w:rsid w:val="00192E99"/>
    <w:rsid w:val="001A29E5"/>
    <w:rsid w:val="001A4752"/>
    <w:rsid w:val="001A697D"/>
    <w:rsid w:val="001A7C0A"/>
    <w:rsid w:val="001B1393"/>
    <w:rsid w:val="001B4266"/>
    <w:rsid w:val="001C6957"/>
    <w:rsid w:val="001C6D5F"/>
    <w:rsid w:val="001C75D9"/>
    <w:rsid w:val="001D3CD1"/>
    <w:rsid w:val="001E2E94"/>
    <w:rsid w:val="001E36BE"/>
    <w:rsid w:val="001E3E78"/>
    <w:rsid w:val="001F2035"/>
    <w:rsid w:val="001F291B"/>
    <w:rsid w:val="001F41FB"/>
    <w:rsid w:val="001F54C3"/>
    <w:rsid w:val="001F6B9B"/>
    <w:rsid w:val="00203B83"/>
    <w:rsid w:val="00210F8D"/>
    <w:rsid w:val="00216756"/>
    <w:rsid w:val="00216F79"/>
    <w:rsid w:val="00217457"/>
    <w:rsid w:val="0022237E"/>
    <w:rsid w:val="00227AC9"/>
    <w:rsid w:val="00231903"/>
    <w:rsid w:val="00232573"/>
    <w:rsid w:val="00233DBA"/>
    <w:rsid w:val="00234B98"/>
    <w:rsid w:val="002405CD"/>
    <w:rsid w:val="002407FF"/>
    <w:rsid w:val="00242C60"/>
    <w:rsid w:val="00242EB1"/>
    <w:rsid w:val="00243E6B"/>
    <w:rsid w:val="00246798"/>
    <w:rsid w:val="00252765"/>
    <w:rsid w:val="00255418"/>
    <w:rsid w:val="002669B1"/>
    <w:rsid w:val="00267BC3"/>
    <w:rsid w:val="00271868"/>
    <w:rsid w:val="002738CB"/>
    <w:rsid w:val="0027391C"/>
    <w:rsid w:val="00273C11"/>
    <w:rsid w:val="00275DDB"/>
    <w:rsid w:val="00277E0F"/>
    <w:rsid w:val="00287680"/>
    <w:rsid w:val="0029434C"/>
    <w:rsid w:val="002A50A0"/>
    <w:rsid w:val="002C2298"/>
    <w:rsid w:val="002C2F25"/>
    <w:rsid w:val="002C3C18"/>
    <w:rsid w:val="002D3DD6"/>
    <w:rsid w:val="002D7345"/>
    <w:rsid w:val="002E0B83"/>
    <w:rsid w:val="002E64A7"/>
    <w:rsid w:val="002E6EBF"/>
    <w:rsid w:val="002F0A5B"/>
    <w:rsid w:val="002F2356"/>
    <w:rsid w:val="002F63A7"/>
    <w:rsid w:val="00300F48"/>
    <w:rsid w:val="00303918"/>
    <w:rsid w:val="0030503A"/>
    <w:rsid w:val="003108B7"/>
    <w:rsid w:val="00315F53"/>
    <w:rsid w:val="00322F9D"/>
    <w:rsid w:val="003231FA"/>
    <w:rsid w:val="0032690A"/>
    <w:rsid w:val="003306B4"/>
    <w:rsid w:val="0033143B"/>
    <w:rsid w:val="003323B1"/>
    <w:rsid w:val="00336228"/>
    <w:rsid w:val="00336B73"/>
    <w:rsid w:val="00336F58"/>
    <w:rsid w:val="00337C40"/>
    <w:rsid w:val="003417FC"/>
    <w:rsid w:val="0034319F"/>
    <w:rsid w:val="00344122"/>
    <w:rsid w:val="00346662"/>
    <w:rsid w:val="00346941"/>
    <w:rsid w:val="0034711C"/>
    <w:rsid w:val="00347D6D"/>
    <w:rsid w:val="00350E10"/>
    <w:rsid w:val="003566D7"/>
    <w:rsid w:val="00361264"/>
    <w:rsid w:val="00363C04"/>
    <w:rsid w:val="00364642"/>
    <w:rsid w:val="00364BE6"/>
    <w:rsid w:val="00371509"/>
    <w:rsid w:val="003717FA"/>
    <w:rsid w:val="003725F2"/>
    <w:rsid w:val="00372EC6"/>
    <w:rsid w:val="00376A0A"/>
    <w:rsid w:val="00383A3B"/>
    <w:rsid w:val="00391457"/>
    <w:rsid w:val="003921B9"/>
    <w:rsid w:val="003960ED"/>
    <w:rsid w:val="00396EC6"/>
    <w:rsid w:val="00397109"/>
    <w:rsid w:val="003974E2"/>
    <w:rsid w:val="003A3998"/>
    <w:rsid w:val="003A5033"/>
    <w:rsid w:val="003A7A0C"/>
    <w:rsid w:val="003B0E13"/>
    <w:rsid w:val="003B72F1"/>
    <w:rsid w:val="003C2A34"/>
    <w:rsid w:val="003C340E"/>
    <w:rsid w:val="003C4F60"/>
    <w:rsid w:val="003D1729"/>
    <w:rsid w:val="003D1B3B"/>
    <w:rsid w:val="003D4EA6"/>
    <w:rsid w:val="003D6652"/>
    <w:rsid w:val="003E0E9D"/>
    <w:rsid w:val="003E3C82"/>
    <w:rsid w:val="003E61D3"/>
    <w:rsid w:val="003E7E07"/>
    <w:rsid w:val="003F43B0"/>
    <w:rsid w:val="00400CF8"/>
    <w:rsid w:val="00402787"/>
    <w:rsid w:val="004030EB"/>
    <w:rsid w:val="00403422"/>
    <w:rsid w:val="00406E57"/>
    <w:rsid w:val="00414F04"/>
    <w:rsid w:val="00415740"/>
    <w:rsid w:val="00424297"/>
    <w:rsid w:val="004358A1"/>
    <w:rsid w:val="0043798D"/>
    <w:rsid w:val="00437F7A"/>
    <w:rsid w:val="00451A34"/>
    <w:rsid w:val="004525EA"/>
    <w:rsid w:val="004552EF"/>
    <w:rsid w:val="00456933"/>
    <w:rsid w:val="00456A07"/>
    <w:rsid w:val="00457200"/>
    <w:rsid w:val="00461329"/>
    <w:rsid w:val="00477792"/>
    <w:rsid w:val="00477962"/>
    <w:rsid w:val="00480C3C"/>
    <w:rsid w:val="0048383F"/>
    <w:rsid w:val="00485DDC"/>
    <w:rsid w:val="00486B0E"/>
    <w:rsid w:val="0049514B"/>
    <w:rsid w:val="0049600E"/>
    <w:rsid w:val="00496B2F"/>
    <w:rsid w:val="0049729E"/>
    <w:rsid w:val="004C0153"/>
    <w:rsid w:val="004C0B3B"/>
    <w:rsid w:val="004D2E76"/>
    <w:rsid w:val="004E2336"/>
    <w:rsid w:val="004E3F40"/>
    <w:rsid w:val="004E449C"/>
    <w:rsid w:val="004E45DC"/>
    <w:rsid w:val="004E49B7"/>
    <w:rsid w:val="004E66A7"/>
    <w:rsid w:val="004E7A95"/>
    <w:rsid w:val="004F4085"/>
    <w:rsid w:val="004F6988"/>
    <w:rsid w:val="00501027"/>
    <w:rsid w:val="00515C18"/>
    <w:rsid w:val="00516CB9"/>
    <w:rsid w:val="005202D2"/>
    <w:rsid w:val="00521D18"/>
    <w:rsid w:val="005233EF"/>
    <w:rsid w:val="0052524F"/>
    <w:rsid w:val="00526282"/>
    <w:rsid w:val="00526B27"/>
    <w:rsid w:val="00530265"/>
    <w:rsid w:val="00531F22"/>
    <w:rsid w:val="00535456"/>
    <w:rsid w:val="005424A4"/>
    <w:rsid w:val="00552E27"/>
    <w:rsid w:val="00555AB5"/>
    <w:rsid w:val="00555FF0"/>
    <w:rsid w:val="00556E72"/>
    <w:rsid w:val="00562226"/>
    <w:rsid w:val="005748A5"/>
    <w:rsid w:val="0057564B"/>
    <w:rsid w:val="00575CE8"/>
    <w:rsid w:val="005815CB"/>
    <w:rsid w:val="00582599"/>
    <w:rsid w:val="00582E91"/>
    <w:rsid w:val="0059511F"/>
    <w:rsid w:val="005A5ABD"/>
    <w:rsid w:val="005B2D84"/>
    <w:rsid w:val="005C146E"/>
    <w:rsid w:val="005C1DF1"/>
    <w:rsid w:val="005C5B4D"/>
    <w:rsid w:val="005C67DF"/>
    <w:rsid w:val="005D3973"/>
    <w:rsid w:val="005D59C0"/>
    <w:rsid w:val="005D5AF5"/>
    <w:rsid w:val="005E3145"/>
    <w:rsid w:val="005E4282"/>
    <w:rsid w:val="005E5447"/>
    <w:rsid w:val="005F36D2"/>
    <w:rsid w:val="0060080E"/>
    <w:rsid w:val="006008E1"/>
    <w:rsid w:val="00601D65"/>
    <w:rsid w:val="0060551C"/>
    <w:rsid w:val="0061185E"/>
    <w:rsid w:val="00613643"/>
    <w:rsid w:val="00613D59"/>
    <w:rsid w:val="00614210"/>
    <w:rsid w:val="0061430A"/>
    <w:rsid w:val="00617B96"/>
    <w:rsid w:val="006209DC"/>
    <w:rsid w:val="00622BC5"/>
    <w:rsid w:val="00625D59"/>
    <w:rsid w:val="00627291"/>
    <w:rsid w:val="00627EC8"/>
    <w:rsid w:val="00631788"/>
    <w:rsid w:val="006328AA"/>
    <w:rsid w:val="00634C23"/>
    <w:rsid w:val="00635475"/>
    <w:rsid w:val="00641639"/>
    <w:rsid w:val="00645A39"/>
    <w:rsid w:val="006461BA"/>
    <w:rsid w:val="00657204"/>
    <w:rsid w:val="00657460"/>
    <w:rsid w:val="00666E20"/>
    <w:rsid w:val="00667AA2"/>
    <w:rsid w:val="00673747"/>
    <w:rsid w:val="006748D5"/>
    <w:rsid w:val="006752D7"/>
    <w:rsid w:val="00676214"/>
    <w:rsid w:val="00686875"/>
    <w:rsid w:val="006949C1"/>
    <w:rsid w:val="006A57F7"/>
    <w:rsid w:val="006A6908"/>
    <w:rsid w:val="006A7CBB"/>
    <w:rsid w:val="006B151B"/>
    <w:rsid w:val="006B6FD4"/>
    <w:rsid w:val="006C04A2"/>
    <w:rsid w:val="006C137D"/>
    <w:rsid w:val="006C1D0A"/>
    <w:rsid w:val="006C2B1A"/>
    <w:rsid w:val="006D2668"/>
    <w:rsid w:val="006D2FDF"/>
    <w:rsid w:val="006D42A1"/>
    <w:rsid w:val="006D52CB"/>
    <w:rsid w:val="006D553A"/>
    <w:rsid w:val="006D5F64"/>
    <w:rsid w:val="006E0D34"/>
    <w:rsid w:val="006F0515"/>
    <w:rsid w:val="006F3C3A"/>
    <w:rsid w:val="006F40F0"/>
    <w:rsid w:val="006F57D4"/>
    <w:rsid w:val="006F5CF7"/>
    <w:rsid w:val="00705597"/>
    <w:rsid w:val="007147DA"/>
    <w:rsid w:val="00723F1A"/>
    <w:rsid w:val="007246E7"/>
    <w:rsid w:val="00730C95"/>
    <w:rsid w:val="00730DDB"/>
    <w:rsid w:val="00732C36"/>
    <w:rsid w:val="007361C2"/>
    <w:rsid w:val="00743722"/>
    <w:rsid w:val="007462A6"/>
    <w:rsid w:val="007551CA"/>
    <w:rsid w:val="007672DC"/>
    <w:rsid w:val="00767A7C"/>
    <w:rsid w:val="0077261D"/>
    <w:rsid w:val="00785550"/>
    <w:rsid w:val="00793FA9"/>
    <w:rsid w:val="00796D7D"/>
    <w:rsid w:val="007B233E"/>
    <w:rsid w:val="007B2EE3"/>
    <w:rsid w:val="007C4319"/>
    <w:rsid w:val="007D0963"/>
    <w:rsid w:val="007D54EB"/>
    <w:rsid w:val="007D6AF6"/>
    <w:rsid w:val="007D76AC"/>
    <w:rsid w:val="007E7751"/>
    <w:rsid w:val="007F0BAE"/>
    <w:rsid w:val="007F6E66"/>
    <w:rsid w:val="00811807"/>
    <w:rsid w:val="00825EF4"/>
    <w:rsid w:val="00835E10"/>
    <w:rsid w:val="00840EA9"/>
    <w:rsid w:val="0085394B"/>
    <w:rsid w:val="008606CD"/>
    <w:rsid w:val="00860D44"/>
    <w:rsid w:val="00861B42"/>
    <w:rsid w:val="00871FEA"/>
    <w:rsid w:val="00873951"/>
    <w:rsid w:val="0087601C"/>
    <w:rsid w:val="008807C8"/>
    <w:rsid w:val="00881B9A"/>
    <w:rsid w:val="008840F2"/>
    <w:rsid w:val="008843E8"/>
    <w:rsid w:val="00886C75"/>
    <w:rsid w:val="00894431"/>
    <w:rsid w:val="008A19A0"/>
    <w:rsid w:val="008A2E81"/>
    <w:rsid w:val="008A7DBF"/>
    <w:rsid w:val="008B133F"/>
    <w:rsid w:val="008B1C7B"/>
    <w:rsid w:val="008B2056"/>
    <w:rsid w:val="008B3748"/>
    <w:rsid w:val="008B4F02"/>
    <w:rsid w:val="008B61BF"/>
    <w:rsid w:val="008B6D5C"/>
    <w:rsid w:val="008B7814"/>
    <w:rsid w:val="008C0FCA"/>
    <w:rsid w:val="008C4966"/>
    <w:rsid w:val="008D02E2"/>
    <w:rsid w:val="008D3781"/>
    <w:rsid w:val="008E1B82"/>
    <w:rsid w:val="008E2C8E"/>
    <w:rsid w:val="008F36D9"/>
    <w:rsid w:val="008F47F2"/>
    <w:rsid w:val="008F745F"/>
    <w:rsid w:val="00904118"/>
    <w:rsid w:val="0090565B"/>
    <w:rsid w:val="009068C1"/>
    <w:rsid w:val="0091452E"/>
    <w:rsid w:val="0091767D"/>
    <w:rsid w:val="00922CCD"/>
    <w:rsid w:val="00926AFF"/>
    <w:rsid w:val="00927E57"/>
    <w:rsid w:val="0093656B"/>
    <w:rsid w:val="00937DB8"/>
    <w:rsid w:val="00940C46"/>
    <w:rsid w:val="00941F07"/>
    <w:rsid w:val="00944A3A"/>
    <w:rsid w:val="00945942"/>
    <w:rsid w:val="0094791D"/>
    <w:rsid w:val="00962841"/>
    <w:rsid w:val="00964E27"/>
    <w:rsid w:val="00965AE9"/>
    <w:rsid w:val="0096715F"/>
    <w:rsid w:val="009712C0"/>
    <w:rsid w:val="00973A98"/>
    <w:rsid w:val="00980186"/>
    <w:rsid w:val="009831D8"/>
    <w:rsid w:val="00983F91"/>
    <w:rsid w:val="0098641F"/>
    <w:rsid w:val="00996C59"/>
    <w:rsid w:val="009A3EC8"/>
    <w:rsid w:val="009A671A"/>
    <w:rsid w:val="009B39D2"/>
    <w:rsid w:val="009B6FF8"/>
    <w:rsid w:val="009C0192"/>
    <w:rsid w:val="009D505D"/>
    <w:rsid w:val="009D70D7"/>
    <w:rsid w:val="009E22DF"/>
    <w:rsid w:val="009E4210"/>
    <w:rsid w:val="009E5394"/>
    <w:rsid w:val="009E5C89"/>
    <w:rsid w:val="009F0A8A"/>
    <w:rsid w:val="009F2E8E"/>
    <w:rsid w:val="009F2EF6"/>
    <w:rsid w:val="009F62B1"/>
    <w:rsid w:val="00A00F46"/>
    <w:rsid w:val="00A00FC0"/>
    <w:rsid w:val="00A121EB"/>
    <w:rsid w:val="00A12D4E"/>
    <w:rsid w:val="00A13DBE"/>
    <w:rsid w:val="00A20B17"/>
    <w:rsid w:val="00A23970"/>
    <w:rsid w:val="00A23B7F"/>
    <w:rsid w:val="00A26CE5"/>
    <w:rsid w:val="00A27877"/>
    <w:rsid w:val="00A3510D"/>
    <w:rsid w:val="00A47297"/>
    <w:rsid w:val="00A50514"/>
    <w:rsid w:val="00A528C1"/>
    <w:rsid w:val="00A52AB4"/>
    <w:rsid w:val="00A6012D"/>
    <w:rsid w:val="00A62028"/>
    <w:rsid w:val="00A64ED7"/>
    <w:rsid w:val="00A7119D"/>
    <w:rsid w:val="00A832D7"/>
    <w:rsid w:val="00A93ABB"/>
    <w:rsid w:val="00A9555C"/>
    <w:rsid w:val="00A97046"/>
    <w:rsid w:val="00AA18F5"/>
    <w:rsid w:val="00AA6B2F"/>
    <w:rsid w:val="00AA7630"/>
    <w:rsid w:val="00AA7C6C"/>
    <w:rsid w:val="00AB1734"/>
    <w:rsid w:val="00AB5329"/>
    <w:rsid w:val="00AB6DF0"/>
    <w:rsid w:val="00AC154D"/>
    <w:rsid w:val="00AC15AD"/>
    <w:rsid w:val="00AC1760"/>
    <w:rsid w:val="00AC4DD9"/>
    <w:rsid w:val="00AC5414"/>
    <w:rsid w:val="00AD4D04"/>
    <w:rsid w:val="00AD7634"/>
    <w:rsid w:val="00AE06C1"/>
    <w:rsid w:val="00AE43B4"/>
    <w:rsid w:val="00AE72A9"/>
    <w:rsid w:val="00AE78C4"/>
    <w:rsid w:val="00AF7DD6"/>
    <w:rsid w:val="00B03481"/>
    <w:rsid w:val="00B1660F"/>
    <w:rsid w:val="00B23900"/>
    <w:rsid w:val="00B249E6"/>
    <w:rsid w:val="00B34302"/>
    <w:rsid w:val="00B36088"/>
    <w:rsid w:val="00B4064C"/>
    <w:rsid w:val="00B41252"/>
    <w:rsid w:val="00B426CC"/>
    <w:rsid w:val="00B43483"/>
    <w:rsid w:val="00B43CB4"/>
    <w:rsid w:val="00B53C37"/>
    <w:rsid w:val="00B551B4"/>
    <w:rsid w:val="00B705E6"/>
    <w:rsid w:val="00B70770"/>
    <w:rsid w:val="00B712C5"/>
    <w:rsid w:val="00B73BAE"/>
    <w:rsid w:val="00B74936"/>
    <w:rsid w:val="00B74DA5"/>
    <w:rsid w:val="00B75190"/>
    <w:rsid w:val="00B8333F"/>
    <w:rsid w:val="00B850F1"/>
    <w:rsid w:val="00B8519F"/>
    <w:rsid w:val="00B91E6F"/>
    <w:rsid w:val="00BB09C2"/>
    <w:rsid w:val="00BB4199"/>
    <w:rsid w:val="00BB468F"/>
    <w:rsid w:val="00BB5772"/>
    <w:rsid w:val="00BC17C8"/>
    <w:rsid w:val="00BC3ED2"/>
    <w:rsid w:val="00BC4F94"/>
    <w:rsid w:val="00BC68B8"/>
    <w:rsid w:val="00BD257C"/>
    <w:rsid w:val="00BD5378"/>
    <w:rsid w:val="00BE327E"/>
    <w:rsid w:val="00BE6F04"/>
    <w:rsid w:val="00BF0295"/>
    <w:rsid w:val="00BF2FA5"/>
    <w:rsid w:val="00BF373B"/>
    <w:rsid w:val="00BF4242"/>
    <w:rsid w:val="00BF7B37"/>
    <w:rsid w:val="00C009FC"/>
    <w:rsid w:val="00C00CFB"/>
    <w:rsid w:val="00C17519"/>
    <w:rsid w:val="00C2007D"/>
    <w:rsid w:val="00C21CF8"/>
    <w:rsid w:val="00C2345D"/>
    <w:rsid w:val="00C33EEE"/>
    <w:rsid w:val="00C34106"/>
    <w:rsid w:val="00C352F9"/>
    <w:rsid w:val="00C35324"/>
    <w:rsid w:val="00C50278"/>
    <w:rsid w:val="00C578C6"/>
    <w:rsid w:val="00C6328F"/>
    <w:rsid w:val="00C7072B"/>
    <w:rsid w:val="00C7358B"/>
    <w:rsid w:val="00C76378"/>
    <w:rsid w:val="00C77D17"/>
    <w:rsid w:val="00C81006"/>
    <w:rsid w:val="00C867DC"/>
    <w:rsid w:val="00C875CE"/>
    <w:rsid w:val="00C94BDE"/>
    <w:rsid w:val="00C95AB2"/>
    <w:rsid w:val="00C965C0"/>
    <w:rsid w:val="00CA107F"/>
    <w:rsid w:val="00CA3157"/>
    <w:rsid w:val="00CA4228"/>
    <w:rsid w:val="00CA4B9D"/>
    <w:rsid w:val="00CB0AF7"/>
    <w:rsid w:val="00CB0EF2"/>
    <w:rsid w:val="00CB44E8"/>
    <w:rsid w:val="00CB54B5"/>
    <w:rsid w:val="00CB6044"/>
    <w:rsid w:val="00CC4128"/>
    <w:rsid w:val="00CC5239"/>
    <w:rsid w:val="00CD30F9"/>
    <w:rsid w:val="00CD4882"/>
    <w:rsid w:val="00CD55EF"/>
    <w:rsid w:val="00CE6618"/>
    <w:rsid w:val="00CF54AA"/>
    <w:rsid w:val="00D00ECB"/>
    <w:rsid w:val="00D01B17"/>
    <w:rsid w:val="00D01D6F"/>
    <w:rsid w:val="00D12160"/>
    <w:rsid w:val="00D124FD"/>
    <w:rsid w:val="00D137DA"/>
    <w:rsid w:val="00D15248"/>
    <w:rsid w:val="00D21979"/>
    <w:rsid w:val="00D22C54"/>
    <w:rsid w:val="00D233F1"/>
    <w:rsid w:val="00D306B2"/>
    <w:rsid w:val="00D32531"/>
    <w:rsid w:val="00D32D76"/>
    <w:rsid w:val="00D435F2"/>
    <w:rsid w:val="00D56593"/>
    <w:rsid w:val="00D669FF"/>
    <w:rsid w:val="00D67F00"/>
    <w:rsid w:val="00D72B69"/>
    <w:rsid w:val="00D7305D"/>
    <w:rsid w:val="00D8447C"/>
    <w:rsid w:val="00D85EF1"/>
    <w:rsid w:val="00D86587"/>
    <w:rsid w:val="00D86598"/>
    <w:rsid w:val="00DA20DD"/>
    <w:rsid w:val="00DA2CF4"/>
    <w:rsid w:val="00DA69E9"/>
    <w:rsid w:val="00DB1111"/>
    <w:rsid w:val="00DB3E94"/>
    <w:rsid w:val="00DC076F"/>
    <w:rsid w:val="00DC376C"/>
    <w:rsid w:val="00DD40EC"/>
    <w:rsid w:val="00DE40EA"/>
    <w:rsid w:val="00DE51F8"/>
    <w:rsid w:val="00DE56ED"/>
    <w:rsid w:val="00DF0F96"/>
    <w:rsid w:val="00DF1C54"/>
    <w:rsid w:val="00DF27E0"/>
    <w:rsid w:val="00DF40B1"/>
    <w:rsid w:val="00E0253A"/>
    <w:rsid w:val="00E05D08"/>
    <w:rsid w:val="00E13A3F"/>
    <w:rsid w:val="00E20847"/>
    <w:rsid w:val="00E2724C"/>
    <w:rsid w:val="00E33FE5"/>
    <w:rsid w:val="00E378B7"/>
    <w:rsid w:val="00E57C45"/>
    <w:rsid w:val="00E67659"/>
    <w:rsid w:val="00E70EA9"/>
    <w:rsid w:val="00E76289"/>
    <w:rsid w:val="00E8162F"/>
    <w:rsid w:val="00E8297D"/>
    <w:rsid w:val="00E84619"/>
    <w:rsid w:val="00E90393"/>
    <w:rsid w:val="00E96F32"/>
    <w:rsid w:val="00EA319A"/>
    <w:rsid w:val="00EA4EAA"/>
    <w:rsid w:val="00EB35E8"/>
    <w:rsid w:val="00EC0517"/>
    <w:rsid w:val="00EC51F3"/>
    <w:rsid w:val="00ED06E5"/>
    <w:rsid w:val="00ED5C9C"/>
    <w:rsid w:val="00EE1A84"/>
    <w:rsid w:val="00EE1D67"/>
    <w:rsid w:val="00EE1FAD"/>
    <w:rsid w:val="00EE3AA3"/>
    <w:rsid w:val="00EE4210"/>
    <w:rsid w:val="00EE49E1"/>
    <w:rsid w:val="00EE53B2"/>
    <w:rsid w:val="00EE7EEC"/>
    <w:rsid w:val="00EF2FDD"/>
    <w:rsid w:val="00F0214B"/>
    <w:rsid w:val="00F11D4A"/>
    <w:rsid w:val="00F153CD"/>
    <w:rsid w:val="00F15554"/>
    <w:rsid w:val="00F26248"/>
    <w:rsid w:val="00F269D7"/>
    <w:rsid w:val="00F30D7C"/>
    <w:rsid w:val="00F31E3A"/>
    <w:rsid w:val="00F32122"/>
    <w:rsid w:val="00F322FA"/>
    <w:rsid w:val="00F44BA4"/>
    <w:rsid w:val="00F45A8D"/>
    <w:rsid w:val="00F56807"/>
    <w:rsid w:val="00F60D04"/>
    <w:rsid w:val="00F64B7F"/>
    <w:rsid w:val="00F65F11"/>
    <w:rsid w:val="00F70E96"/>
    <w:rsid w:val="00F7204D"/>
    <w:rsid w:val="00F77302"/>
    <w:rsid w:val="00F7753C"/>
    <w:rsid w:val="00F87D4E"/>
    <w:rsid w:val="00F908EE"/>
    <w:rsid w:val="00FA5570"/>
    <w:rsid w:val="00FA649E"/>
    <w:rsid w:val="00FA715D"/>
    <w:rsid w:val="00FA752B"/>
    <w:rsid w:val="00FB1E71"/>
    <w:rsid w:val="00FB2FD0"/>
    <w:rsid w:val="00FB5FA0"/>
    <w:rsid w:val="00FB66C6"/>
    <w:rsid w:val="00FB69C1"/>
    <w:rsid w:val="00FB76AD"/>
    <w:rsid w:val="00FC2AE6"/>
    <w:rsid w:val="00FC5568"/>
    <w:rsid w:val="00FC5DE8"/>
    <w:rsid w:val="00FC63A6"/>
    <w:rsid w:val="00FC7935"/>
    <w:rsid w:val="00FD514B"/>
    <w:rsid w:val="00FE5C99"/>
    <w:rsid w:val="00FE6F0B"/>
    <w:rsid w:val="00FF1A57"/>
    <w:rsid w:val="00FF2717"/>
    <w:rsid w:val="00FF2D4F"/>
    <w:rsid w:val="00FF6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EA9"/>
    <w:pPr>
      <w:spacing w:after="120" w:line="300" w:lineRule="atLeast"/>
    </w:pPr>
    <w:rPr>
      <w:rFonts w:ascii="Arial" w:hAnsi="Arial" w:cs="Arial"/>
      <w:color w:val="000000"/>
      <w:sz w:val="24"/>
    </w:rPr>
  </w:style>
  <w:style w:type="paragraph" w:styleId="Heading1">
    <w:name w:val="heading 1"/>
    <w:basedOn w:val="Normal"/>
    <w:next w:val="BodyText"/>
    <w:autoRedefine/>
    <w:qFormat/>
    <w:rsid w:val="00840EA9"/>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840EA9"/>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840EA9"/>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840EA9"/>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840EA9"/>
    <w:pPr>
      <w:numPr>
        <w:ilvl w:val="4"/>
      </w:numPr>
      <w:tabs>
        <w:tab w:val="clear" w:pos="567"/>
        <w:tab w:val="clear" w:pos="907"/>
        <w:tab w:val="clear" w:pos="8522"/>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0EA9"/>
    <w:pPr>
      <w:tabs>
        <w:tab w:val="center" w:pos="4153"/>
        <w:tab w:val="right" w:pos="8306"/>
      </w:tabs>
    </w:pPr>
  </w:style>
  <w:style w:type="paragraph" w:styleId="Footer">
    <w:name w:val="footer"/>
    <w:basedOn w:val="HeadingPartChapter"/>
    <w:autoRedefine/>
    <w:rsid w:val="00840EA9"/>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A528C1"/>
    <w:pPr>
      <w:spacing w:line="360" w:lineRule="atLeast"/>
    </w:pPr>
    <w:rPr>
      <w:szCs w:val="22"/>
    </w:rPr>
  </w:style>
  <w:style w:type="character" w:styleId="PageNumber">
    <w:name w:val="page number"/>
    <w:basedOn w:val="DefaultParagraphFont"/>
    <w:semiHidden/>
    <w:rsid w:val="00840EA9"/>
  </w:style>
  <w:style w:type="paragraph" w:styleId="DocumentMap">
    <w:name w:val="Document Map"/>
    <w:basedOn w:val="Normal"/>
    <w:link w:val="DocumentMapChar"/>
    <w:semiHidden/>
    <w:rsid w:val="00840EA9"/>
    <w:rPr>
      <w:rFonts w:ascii="Tahoma" w:hAnsi="Tahoma" w:cs="Tahoma"/>
      <w:sz w:val="16"/>
      <w:szCs w:val="16"/>
    </w:rPr>
  </w:style>
  <w:style w:type="character" w:customStyle="1" w:styleId="DocumentMapChar">
    <w:name w:val="Document Map Char"/>
    <w:link w:val="DocumentMap"/>
    <w:semiHidden/>
    <w:rsid w:val="00840EA9"/>
    <w:rPr>
      <w:rFonts w:ascii="Tahoma" w:hAnsi="Tahoma" w:cs="Tahoma"/>
      <w:color w:val="000000"/>
      <w:sz w:val="16"/>
      <w:szCs w:val="16"/>
    </w:rPr>
  </w:style>
  <w:style w:type="character" w:styleId="Hyperlink">
    <w:name w:val="Hyperlink"/>
    <w:basedOn w:val="DefaultParagraphFont"/>
    <w:uiPriority w:val="99"/>
    <w:rsid w:val="00840EA9"/>
    <w:rPr>
      <w:color w:val="0563C1" w:themeColor="hyperlink"/>
      <w:u w:val="single"/>
    </w:rPr>
  </w:style>
  <w:style w:type="character" w:customStyle="1" w:styleId="BodyTextChar">
    <w:name w:val="Body Text Char"/>
    <w:link w:val="BodyText"/>
    <w:rsid w:val="00A528C1"/>
    <w:rPr>
      <w:rFonts w:ascii="Arial" w:hAnsi="Arial" w:cs="Arial"/>
      <w:color w:val="000000"/>
      <w:sz w:val="24"/>
      <w:szCs w:val="22"/>
    </w:rPr>
  </w:style>
  <w:style w:type="paragraph" w:customStyle="1" w:styleId="TableNotes">
    <w:name w:val="Table Notes"/>
    <w:link w:val="TableNotesChar"/>
    <w:autoRedefine/>
    <w:rsid w:val="00840EA9"/>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840EA9"/>
    <w:rPr>
      <w:rFonts w:ascii="Arial" w:hAnsi="Arial" w:cs="Arial"/>
      <w:color w:val="000000"/>
    </w:rPr>
  </w:style>
  <w:style w:type="paragraph" w:customStyle="1" w:styleId="HeadingPartChapter">
    <w:name w:val="Heading (Part / Chapter)"/>
    <w:basedOn w:val="Cover2subtitle"/>
    <w:rsid w:val="00840EA9"/>
    <w:pPr>
      <w:tabs>
        <w:tab w:val="left" w:pos="567"/>
      </w:tabs>
      <w:spacing w:after="240"/>
    </w:pPr>
  </w:style>
  <w:style w:type="table" w:customStyle="1" w:styleId="Commentary">
    <w:name w:val="Commentary"/>
    <w:basedOn w:val="TableNormal"/>
    <w:rsid w:val="00840EA9"/>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840EA9"/>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840EA9"/>
    <w:rPr>
      <w:sz w:val="32"/>
    </w:rPr>
  </w:style>
  <w:style w:type="paragraph" w:customStyle="1" w:styleId="Cover2subtitle">
    <w:name w:val="Cover 2 (subtitle)"/>
    <w:basedOn w:val="BodyText"/>
    <w:autoRedefine/>
    <w:rsid w:val="00840EA9"/>
    <w:pPr>
      <w:spacing w:after="0"/>
    </w:pPr>
    <w:rPr>
      <w:b/>
      <w:color w:val="001224"/>
      <w:sz w:val="28"/>
      <w:szCs w:val="44"/>
    </w:rPr>
  </w:style>
  <w:style w:type="paragraph" w:customStyle="1" w:styleId="Cover1title">
    <w:name w:val="Cover 1 (title)"/>
    <w:basedOn w:val="BodyText"/>
    <w:autoRedefine/>
    <w:rsid w:val="00840EA9"/>
    <w:pPr>
      <w:spacing w:after="0"/>
      <w:outlineLvl w:val="0"/>
    </w:pPr>
    <w:rPr>
      <w:b/>
      <w:color w:val="001224"/>
      <w:sz w:val="36"/>
      <w:szCs w:val="60"/>
    </w:rPr>
  </w:style>
  <w:style w:type="paragraph" w:customStyle="1" w:styleId="HoldPoint">
    <w:name w:val="HoldPoint"/>
    <w:basedOn w:val="BodyText"/>
    <w:next w:val="Normal"/>
    <w:link w:val="HoldPointChar"/>
    <w:rsid w:val="00840EA9"/>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840EA9"/>
    <w:pPr>
      <w:numPr>
        <w:numId w:val="8"/>
      </w:numPr>
    </w:pPr>
  </w:style>
  <w:style w:type="numbering" w:customStyle="1" w:styleId="ListAllBullets3Level">
    <w:name w:val="List All Bullets (3 Level)"/>
    <w:rsid w:val="00840EA9"/>
    <w:pPr>
      <w:numPr>
        <w:numId w:val="2"/>
      </w:numPr>
    </w:pPr>
  </w:style>
  <w:style w:type="paragraph" w:customStyle="1" w:styleId="TableFigureCaption2Figures">
    <w:name w:val="Table/Figure Caption 2 Figures"/>
    <w:basedOn w:val="TableFigureCaption1Tables"/>
    <w:rsid w:val="00840EA9"/>
  </w:style>
  <w:style w:type="paragraph" w:customStyle="1" w:styleId="TableHeading">
    <w:name w:val="Table * Heading"/>
    <w:basedOn w:val="BodyText"/>
    <w:rsid w:val="00840EA9"/>
    <w:pPr>
      <w:spacing w:before="60" w:after="60" w:line="240" w:lineRule="atLeast"/>
      <w:jc w:val="center"/>
    </w:pPr>
    <w:rPr>
      <w:b/>
      <w:sz w:val="22"/>
    </w:rPr>
  </w:style>
  <w:style w:type="paragraph" w:customStyle="1" w:styleId="TableBodyText">
    <w:name w:val="Table Body Text"/>
    <w:basedOn w:val="BodyText"/>
    <w:link w:val="TableBodyTextCharChar"/>
    <w:rsid w:val="00840EA9"/>
    <w:pPr>
      <w:spacing w:before="60" w:after="60" w:line="240" w:lineRule="atLeast"/>
      <w:ind w:left="28"/>
    </w:pPr>
    <w:rPr>
      <w:sz w:val="22"/>
      <w:szCs w:val="20"/>
    </w:rPr>
  </w:style>
  <w:style w:type="paragraph" w:styleId="ListNumber">
    <w:name w:val="List Number"/>
    <w:basedOn w:val="BodyText"/>
    <w:semiHidden/>
    <w:rsid w:val="00840EA9"/>
  </w:style>
  <w:style w:type="paragraph" w:styleId="ListNumber2">
    <w:name w:val="List Number 2"/>
    <w:basedOn w:val="BodyText"/>
    <w:semiHidden/>
    <w:rsid w:val="00840EA9"/>
  </w:style>
  <w:style w:type="paragraph" w:styleId="ListNumber3">
    <w:name w:val="List Number 3"/>
    <w:basedOn w:val="BodyText"/>
    <w:semiHidden/>
    <w:rsid w:val="00840EA9"/>
  </w:style>
  <w:style w:type="table" w:styleId="TableGrid">
    <w:name w:val="Table Grid"/>
    <w:basedOn w:val="TableNormal"/>
    <w:rsid w:val="00840EA9"/>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840EA9"/>
    <w:pPr>
      <w:numPr>
        <w:numId w:val="6"/>
      </w:numPr>
    </w:pPr>
  </w:style>
  <w:style w:type="character" w:customStyle="1" w:styleId="BodyTextbold">
    <w:name w:val="Body Text (bold)"/>
    <w:rsid w:val="00840EA9"/>
    <w:rPr>
      <w:rFonts w:ascii="Arial" w:hAnsi="Arial" w:cs="Arial"/>
      <w:b/>
      <w:sz w:val="24"/>
      <w:szCs w:val="22"/>
      <w:lang w:val="en-AU" w:eastAsia="en-AU" w:bidi="ar-SA"/>
    </w:rPr>
  </w:style>
  <w:style w:type="paragraph" w:styleId="TOC1">
    <w:name w:val="toc 1"/>
    <w:basedOn w:val="Normal"/>
    <w:next w:val="Normal"/>
    <w:autoRedefine/>
    <w:uiPriority w:val="39"/>
    <w:rsid w:val="00840EA9"/>
    <w:pPr>
      <w:tabs>
        <w:tab w:val="left" w:pos="567"/>
        <w:tab w:val="right" w:leader="dot" w:pos="10206"/>
      </w:tabs>
      <w:spacing w:before="60" w:after="60"/>
    </w:pPr>
    <w:rPr>
      <w:b/>
      <w:noProof/>
    </w:rPr>
  </w:style>
  <w:style w:type="paragraph" w:styleId="TOC2">
    <w:name w:val="toc 2"/>
    <w:basedOn w:val="Normal"/>
    <w:next w:val="Normal"/>
    <w:autoRedefine/>
    <w:uiPriority w:val="39"/>
    <w:rsid w:val="00840EA9"/>
    <w:pPr>
      <w:tabs>
        <w:tab w:val="left" w:pos="567"/>
        <w:tab w:val="right" w:leader="dot" w:pos="10206"/>
      </w:tabs>
      <w:spacing w:after="60"/>
    </w:pPr>
    <w:rPr>
      <w:noProof/>
    </w:rPr>
  </w:style>
  <w:style w:type="paragraph" w:styleId="TOC3">
    <w:name w:val="toc 3"/>
    <w:basedOn w:val="Normal"/>
    <w:next w:val="Normal"/>
    <w:autoRedefine/>
    <w:uiPriority w:val="39"/>
    <w:rsid w:val="00840EA9"/>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840EA9"/>
    <w:pPr>
      <w:ind w:left="600"/>
    </w:pPr>
  </w:style>
  <w:style w:type="paragraph" w:customStyle="1" w:styleId="HeaderChapterpart">
    <w:name w:val="Header (Chapter/part #)"/>
    <w:rsid w:val="00840EA9"/>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840EA9"/>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840EA9"/>
    <w:pPr>
      <w:keepNext/>
      <w:spacing w:before="240" w:line="360" w:lineRule="atLeast"/>
    </w:pPr>
    <w:rPr>
      <w:b/>
      <w:bCs/>
      <w:i/>
      <w:iCs/>
    </w:rPr>
  </w:style>
  <w:style w:type="paragraph" w:customStyle="1" w:styleId="TableFigureCaption3Appendices">
    <w:name w:val="Table/Figure Caption 3 Appendices"/>
    <w:basedOn w:val="TableFigureCaption1Tables"/>
    <w:rsid w:val="00840EA9"/>
  </w:style>
  <w:style w:type="paragraph" w:customStyle="1" w:styleId="ListB3squareonly">
    <w:name w:val="List B3 (square) only"/>
    <w:basedOn w:val="Normal"/>
    <w:semiHidden/>
    <w:rsid w:val="00840EA9"/>
    <w:pPr>
      <w:numPr>
        <w:ilvl w:val="2"/>
        <w:numId w:val="32"/>
      </w:numPr>
    </w:pPr>
  </w:style>
  <w:style w:type="numbering" w:customStyle="1" w:styleId="TableListSmallNumber">
    <w:name w:val="Table List Small Number"/>
    <w:basedOn w:val="TableListAllNum3Level"/>
    <w:semiHidden/>
    <w:rsid w:val="00840EA9"/>
    <w:pPr>
      <w:numPr>
        <w:numId w:val="9"/>
      </w:numPr>
    </w:pPr>
  </w:style>
  <w:style w:type="numbering" w:customStyle="1" w:styleId="TableListAllBullets3Level">
    <w:name w:val="Table List All Bullets (3 Level)"/>
    <w:rsid w:val="00840EA9"/>
    <w:pPr>
      <w:numPr>
        <w:numId w:val="3"/>
      </w:numPr>
    </w:pPr>
  </w:style>
  <w:style w:type="paragraph" w:customStyle="1" w:styleId="ListB1dotonly">
    <w:name w:val="List B1 (dot) only"/>
    <w:basedOn w:val="ListB3squareonly"/>
    <w:semiHidden/>
    <w:rsid w:val="00840EA9"/>
    <w:pPr>
      <w:numPr>
        <w:ilvl w:val="0"/>
      </w:numPr>
    </w:pPr>
  </w:style>
  <w:style w:type="numbering" w:customStyle="1" w:styleId="TableListAllLetter3level">
    <w:name w:val="Table List All Letter (3 level)"/>
    <w:basedOn w:val="TableListAllBullets3Level"/>
    <w:rsid w:val="00840EA9"/>
    <w:pPr>
      <w:numPr>
        <w:numId w:val="4"/>
      </w:numPr>
    </w:pPr>
  </w:style>
  <w:style w:type="paragraph" w:customStyle="1" w:styleId="TableBodyTextsmall">
    <w:name w:val="Table Body Text (small)"/>
    <w:basedOn w:val="TableBodyText"/>
    <w:link w:val="TableBodyTextsmallChar"/>
    <w:rsid w:val="00840EA9"/>
  </w:style>
  <w:style w:type="numbering" w:customStyle="1" w:styleId="ListAllLetter3Level">
    <w:name w:val="List All Letter (3 Level)"/>
    <w:basedOn w:val="NoList"/>
    <w:rsid w:val="00840EA9"/>
    <w:pPr>
      <w:numPr>
        <w:numId w:val="5"/>
      </w:numPr>
    </w:pPr>
  </w:style>
  <w:style w:type="character" w:customStyle="1" w:styleId="TableBodyTextCharChar">
    <w:name w:val="Table Body Text Char Char"/>
    <w:link w:val="TableBodyText"/>
    <w:rsid w:val="00840EA9"/>
    <w:rPr>
      <w:rFonts w:ascii="Arial" w:hAnsi="Arial" w:cs="Arial"/>
      <w:color w:val="000000"/>
      <w:sz w:val="22"/>
    </w:rPr>
  </w:style>
  <w:style w:type="paragraph" w:customStyle="1" w:styleId="ListB2dashonly">
    <w:name w:val="List B2 (dash) only"/>
    <w:basedOn w:val="ListB1dotonly"/>
    <w:semiHidden/>
    <w:rsid w:val="00840EA9"/>
    <w:pPr>
      <w:numPr>
        <w:ilvl w:val="1"/>
      </w:numPr>
    </w:pPr>
  </w:style>
  <w:style w:type="numbering" w:customStyle="1" w:styleId="TableListAllNum3Level">
    <w:name w:val="Table List All Num (3 Level)"/>
    <w:basedOn w:val="TableListAllLetter3level"/>
    <w:rsid w:val="00840EA9"/>
    <w:pPr>
      <w:numPr>
        <w:numId w:val="7"/>
      </w:numPr>
    </w:pPr>
  </w:style>
  <w:style w:type="character" w:customStyle="1" w:styleId="BodyTextitalic">
    <w:name w:val="Body Text (italic)"/>
    <w:rsid w:val="00840EA9"/>
    <w:rPr>
      <w:rFonts w:ascii="Arial" w:hAnsi="Arial" w:cs="Arial"/>
      <w:i/>
      <w:sz w:val="24"/>
      <w:szCs w:val="22"/>
      <w:lang w:val="en-AU" w:eastAsia="en-AU" w:bidi="ar-SA"/>
    </w:rPr>
  </w:style>
  <w:style w:type="character" w:customStyle="1" w:styleId="BodyTextitalicsbold">
    <w:name w:val="Body Text (italics bold)"/>
    <w:rsid w:val="00840EA9"/>
    <w:rPr>
      <w:rFonts w:ascii="Arial" w:hAnsi="Arial" w:cs="Arial"/>
      <w:b/>
      <w:i/>
      <w:sz w:val="24"/>
      <w:szCs w:val="22"/>
      <w:lang w:val="en-AU" w:eastAsia="en-AU" w:bidi="ar-SA"/>
    </w:rPr>
  </w:style>
  <w:style w:type="paragraph" w:styleId="TableofFigures">
    <w:name w:val="table of figures"/>
    <w:basedOn w:val="Normal"/>
    <w:next w:val="Normal"/>
    <w:semiHidden/>
    <w:rsid w:val="00840EA9"/>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character" w:styleId="UnresolvedMention">
    <w:name w:val="Unresolved Mention"/>
    <w:basedOn w:val="DefaultParagraphFont"/>
    <w:uiPriority w:val="99"/>
    <w:semiHidden/>
    <w:unhideWhenUsed/>
    <w:rsid w:val="001922BA"/>
    <w:rPr>
      <w:color w:val="605E5C"/>
      <w:shd w:val="clear" w:color="auto" w:fill="E1DFDD"/>
    </w:rPr>
  </w:style>
  <w:style w:type="numbering" w:customStyle="1" w:styleId="ListAllBullets3Level1">
    <w:name w:val="List All Bullets (3 Level)1"/>
    <w:rsid w:val="00A62028"/>
  </w:style>
  <w:style w:type="character" w:styleId="FollowedHyperlink">
    <w:name w:val="FollowedHyperlink"/>
    <w:basedOn w:val="DefaultParagraphFont"/>
    <w:rsid w:val="0049514B"/>
    <w:rPr>
      <w:color w:val="954F72" w:themeColor="followedHyperlink"/>
      <w:u w:val="single"/>
    </w:rPr>
  </w:style>
  <w:style w:type="paragraph" w:styleId="Revision">
    <w:name w:val="Revision"/>
    <w:hidden/>
    <w:uiPriority w:val="99"/>
    <w:semiHidden/>
    <w:rsid w:val="006A57F7"/>
    <w:rPr>
      <w:rFonts w:ascii="Arial" w:hAnsi="Arial"/>
      <w:szCs w:val="24"/>
    </w:rPr>
  </w:style>
  <w:style w:type="paragraph" w:customStyle="1" w:styleId="TableBodyTextbold">
    <w:name w:val="Table Body Text (bold)"/>
    <w:basedOn w:val="TableBodyText"/>
    <w:link w:val="TableBodyTextboldChar"/>
    <w:qFormat/>
    <w:rsid w:val="00840EA9"/>
    <w:rPr>
      <w:b/>
    </w:rPr>
  </w:style>
  <w:style w:type="character" w:customStyle="1" w:styleId="TableBodyTextboldChar">
    <w:name w:val="Table Body Text (bold) Char"/>
    <w:basedOn w:val="TableBodyTextCharChar"/>
    <w:link w:val="TableBodyTextbold"/>
    <w:rsid w:val="00840EA9"/>
    <w:rPr>
      <w:rFonts w:ascii="Arial" w:hAnsi="Arial" w:cs="Arial"/>
      <w:b/>
      <w:color w:val="000000"/>
      <w:sz w:val="22"/>
    </w:rPr>
  </w:style>
  <w:style w:type="paragraph" w:customStyle="1" w:styleId="TableBodyTextitalic">
    <w:name w:val="Table Body Text (italic)"/>
    <w:basedOn w:val="TableBodyText"/>
    <w:link w:val="TableBodyTextitalicChar"/>
    <w:qFormat/>
    <w:rsid w:val="00840EA9"/>
    <w:rPr>
      <w:i/>
    </w:rPr>
  </w:style>
  <w:style w:type="paragraph" w:customStyle="1" w:styleId="TableBodyTextitalicsbold">
    <w:name w:val="Table Body Text (italics bold)"/>
    <w:basedOn w:val="TableBodyText"/>
    <w:qFormat/>
    <w:rsid w:val="00840EA9"/>
    <w:rPr>
      <w:b/>
      <w:i/>
    </w:rPr>
  </w:style>
  <w:style w:type="paragraph" w:customStyle="1" w:styleId="TableBodyTextsmallbold">
    <w:name w:val="Table Body Text (small) (bold)"/>
    <w:basedOn w:val="TableBodyTextsmall"/>
    <w:link w:val="TableBodyTextsmallboldChar"/>
    <w:autoRedefine/>
    <w:qFormat/>
    <w:rsid w:val="00840EA9"/>
    <w:rPr>
      <w:b/>
    </w:rPr>
  </w:style>
  <w:style w:type="character" w:customStyle="1" w:styleId="TableBodyTextsmallChar">
    <w:name w:val="Table Body Text (small) Char"/>
    <w:basedOn w:val="TableBodyTextCharChar"/>
    <w:link w:val="TableBodyTextsmall"/>
    <w:rsid w:val="00840EA9"/>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840EA9"/>
    <w:rPr>
      <w:rFonts w:ascii="Arial" w:hAnsi="Arial" w:cs="Arial"/>
      <w:b/>
      <w:color w:val="000000"/>
      <w:sz w:val="22"/>
    </w:rPr>
  </w:style>
  <w:style w:type="character" w:customStyle="1" w:styleId="TableBodyTextitalicChar">
    <w:name w:val="Table Body Text (italic) Char"/>
    <w:basedOn w:val="TableBodyTextCharChar"/>
    <w:link w:val="TableBodyTextitalic"/>
    <w:rsid w:val="00840EA9"/>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840EA9"/>
    <w:rPr>
      <w:i/>
    </w:rPr>
  </w:style>
  <w:style w:type="character" w:customStyle="1" w:styleId="TableBodyTextsmallitalicChar">
    <w:name w:val="Table Body Text (small) (italic) Char"/>
    <w:basedOn w:val="TableBodyTextsmallChar"/>
    <w:link w:val="TableBodyTextsmallitalic"/>
    <w:rsid w:val="00840EA9"/>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840EA9"/>
    <w:rPr>
      <w:b/>
      <w:i/>
    </w:rPr>
  </w:style>
  <w:style w:type="character" w:customStyle="1" w:styleId="TableBodyTextsmallitalicsboldChar">
    <w:name w:val="Table Body Text (small) (italics bold) Char"/>
    <w:basedOn w:val="TableBodyTextsmallChar"/>
    <w:link w:val="TableBodyTextsmallitalicsbold"/>
    <w:rsid w:val="00840EA9"/>
    <w:rPr>
      <w:rFonts w:ascii="Arial" w:hAnsi="Arial" w:cs="Arial"/>
      <w:b/>
      <w:i/>
      <w:color w:val="000000"/>
      <w:sz w:val="22"/>
    </w:rPr>
  </w:style>
  <w:style w:type="paragraph" w:customStyle="1" w:styleId="Guidancetextbody">
    <w:name w:val="Guidance text (body)"/>
    <w:basedOn w:val="Normal"/>
    <w:link w:val="GuidancetextbodyChar"/>
    <w:qFormat/>
    <w:rsid w:val="00840EA9"/>
    <w:rPr>
      <w:i/>
      <w:color w:val="538135"/>
    </w:rPr>
  </w:style>
  <w:style w:type="character" w:customStyle="1" w:styleId="GuidancetextbodyChar">
    <w:name w:val="Guidance text (body) Char"/>
    <w:basedOn w:val="DefaultParagraphFont"/>
    <w:link w:val="Guidancetextbody"/>
    <w:rsid w:val="00840EA9"/>
    <w:rPr>
      <w:rFonts w:ascii="Arial" w:hAnsi="Arial" w:cs="Arial"/>
      <w:i/>
      <w:color w:val="538135"/>
      <w:sz w:val="24"/>
    </w:rPr>
  </w:style>
  <w:style w:type="paragraph" w:customStyle="1" w:styleId="GuidanceTexttable">
    <w:name w:val="Guidance Text (table)"/>
    <w:basedOn w:val="TableBodyText"/>
    <w:link w:val="GuidanceTexttableChar"/>
    <w:qFormat/>
    <w:rsid w:val="00840EA9"/>
    <w:rPr>
      <w:i/>
      <w:color w:val="538135"/>
      <w:szCs w:val="22"/>
    </w:rPr>
  </w:style>
  <w:style w:type="character" w:customStyle="1" w:styleId="GuidanceTexttableChar">
    <w:name w:val="Guidance Text (table) Char"/>
    <w:basedOn w:val="BodyTextChar"/>
    <w:link w:val="GuidanceTexttable"/>
    <w:rsid w:val="00840EA9"/>
    <w:rPr>
      <w:rFonts w:ascii="Arial" w:hAnsi="Arial" w:cs="Arial"/>
      <w:i/>
      <w:color w:val="538135"/>
      <w:sz w:val="22"/>
      <w:szCs w:val="22"/>
    </w:rPr>
  </w:style>
  <w:style w:type="paragraph" w:customStyle="1" w:styleId="Guidancetextsmall">
    <w:name w:val="Guidance text (small)"/>
    <w:basedOn w:val="TableBodyText"/>
    <w:link w:val="GuidancetextsmallChar"/>
    <w:qFormat/>
    <w:rsid w:val="00840EA9"/>
    <w:rPr>
      <w:i/>
      <w:color w:val="538135"/>
    </w:rPr>
  </w:style>
  <w:style w:type="character" w:customStyle="1" w:styleId="GuidancetextsmallChar">
    <w:name w:val="Guidance text (small) Char"/>
    <w:basedOn w:val="TableBodyTextCharChar"/>
    <w:link w:val="Guidancetextsmall"/>
    <w:rsid w:val="00840EA9"/>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scouncil.org/" TargetMode="External"/><Relationship Id="rId21" Type="http://schemas.openxmlformats.org/officeDocument/2006/relationships/footer" Target="footer5.xml"/><Relationship Id="rId42" Type="http://schemas.openxmlformats.org/officeDocument/2006/relationships/hyperlink" Target="https://www.infrastructureaustralia.gov.au/publications/guide-assessing-greenhouse-gas-emissions" TargetMode="External"/><Relationship Id="rId47" Type="http://schemas.openxmlformats.org/officeDocument/2006/relationships/hyperlink" Target="https://www.statedevelopment.qld.gov.au/industry/infrastructure/state-infrastructure-strategy" TargetMode="External"/><Relationship Id="rId63" Type="http://schemas.openxmlformats.org/officeDocument/2006/relationships/hyperlink" Target="https://www.forgov.qld.gov.au/finance-procurement-and-travel/procurement/procurement-resources/procurement-policies-and-frameworks/procurement-assurance-model-guidance" TargetMode="External"/><Relationship Id="rId68"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www.statedevelopment.qld.gov.au/__data/assets/pdf_file/0031/56479/infrastructure-proposal-development-policy.pdf" TargetMode="External"/><Relationship Id="rId32" Type="http://schemas.openxmlformats.org/officeDocument/2006/relationships/hyperlink" Target="https://www.mdpi.com/2075-5309/13/7/1780" TargetMode="External"/><Relationship Id="rId37" Type="http://schemas.openxmlformats.org/officeDocument/2006/relationships/hyperlink" Target="https://www.infrastructureaustralia.gov.au/publications/guide-assessing-greenhouse-gas-emissions" TargetMode="External"/><Relationship Id="rId40" Type="http://schemas.openxmlformats.org/officeDocument/2006/relationships/hyperlink" Target="https://www.dcceew.gov.au/parks-heritage/great-barrier-reef/protecting/reef-2050-plan" TargetMode="External"/><Relationship Id="rId45" Type="http://schemas.openxmlformats.org/officeDocument/2006/relationships/hyperlink" Target="https://www.infrastructure.gov.au/department/media/publications/infrastructure-policy-statement" TargetMode="External"/><Relationship Id="rId53" Type="http://schemas.openxmlformats.org/officeDocument/2006/relationships/hyperlink" Target="https://www.qld.gov.au/environment/plants-animals/biodiversity/strategy" TargetMode="External"/><Relationship Id="rId58" Type="http://schemas.openxmlformats.org/officeDocument/2006/relationships/hyperlink" Target="https://www.tmr.qld.gov.au/about-us/our-organisation/accessibility-and-inclusion/accessibility-and-inclusion-strategy/strategy" TargetMode="External"/><Relationship Id="rId66"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s://www.tmr.qld.gov.au/community-and-environment/planning-for-the-future/movement-and-place"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statedevelopment.qld.gov.au/industry/infrastructure/business-case-development-framework" TargetMode="External"/><Relationship Id="rId27" Type="http://schemas.openxmlformats.org/officeDocument/2006/relationships/hyperlink" Target="https://www.qld.gov.au/about/how-government-works/objectives-for-the-community" TargetMode="External"/><Relationship Id="rId30" Type="http://schemas.openxmlformats.org/officeDocument/2006/relationships/footer" Target="footer6.xml"/><Relationship Id="rId35" Type="http://schemas.openxmlformats.org/officeDocument/2006/relationships/hyperlink" Target="https://www.tmr.qld.gov.au/business-industry/Technical-standards-publications/Climate-change" TargetMode="External"/><Relationship Id="rId43" Type="http://schemas.openxmlformats.org/officeDocument/2006/relationships/hyperlink" Target="https://www.infrastructureaustralia.gov.au/reconciliation-action-plan" TargetMode="External"/><Relationship Id="rId48" Type="http://schemas.openxmlformats.org/officeDocument/2006/relationships/hyperlink" Target="https://d15k2d11r6t6rl.cloudfront.net/public/users/Integrators/BeeProAgency/36861_8601/reducing-government-infrastructure-emissions-roadmap-discussion-paper.pdf" TargetMode="External"/><Relationship Id="rId56" Type="http://schemas.openxmlformats.org/officeDocument/2006/relationships/hyperlink" Target="https://www.tmr.qld.gov.au/business-industry/Technical-standards-publications/Climate-change" TargetMode="External"/><Relationship Id="rId64" Type="http://schemas.openxmlformats.org/officeDocument/2006/relationships/hyperlink" Target="https://www.mdpi.com/2075-5309/13/7/1780"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qld.gov.au/environment/circular-economy-waste-reduction/strategy-plans/strateg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frastructureaustralia.gov.au/stage-3-developing-business-case" TargetMode="External"/><Relationship Id="rId33" Type="http://schemas.openxmlformats.org/officeDocument/2006/relationships/hyperlink" Target="https://www.tmr.qld.gov.au/about-us/our-organisation/accessibility-and-inclusion/accessibility-and-inclusion-strategy/introduction/guiding-principles" TargetMode="External"/><Relationship Id="rId38" Type="http://schemas.openxmlformats.org/officeDocument/2006/relationships/hyperlink" Target="https://www.dcceew.gov.au/environment/epbc/publications/nature-positive-plan" TargetMode="External"/><Relationship Id="rId46" Type="http://schemas.openxmlformats.org/officeDocument/2006/relationships/hyperlink" Target="https://www.atap.gov.au/parameter-values/index" TargetMode="External"/><Relationship Id="rId59" Type="http://schemas.openxmlformats.org/officeDocument/2006/relationships/hyperlink" Target="https://www.tmr.qld.gov.au/travel-and-transport/disability-access-and-mobility/accessible-public-transport-standards" TargetMode="External"/><Relationship Id="rId67"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s://www.infrastructureaustralia.gov.au/publications/assessment-framework" TargetMode="External"/><Relationship Id="rId54" Type="http://schemas.openxmlformats.org/officeDocument/2006/relationships/hyperlink" Target="https://www.qld.gov.au/environment/plants-animals/biodiversity/biocondition" TargetMode="External"/><Relationship Id="rId62" Type="http://schemas.openxmlformats.org/officeDocument/2006/relationships/hyperlink" Target="https://www.forgov.qld.gov.au/finance-procurement-and-travel/procurement/procurement-resources/procurement-policies-and-frameworks/queensland-procurement-policy-202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3.treasury.qld.gov.au/files/paf-policy-overview.pdf" TargetMode="External"/><Relationship Id="rId28" Type="http://schemas.openxmlformats.org/officeDocument/2006/relationships/hyperlink" Target="https://www.tmr.qld.gov.au/community-and-environment/environmental-management/environmental-sustainability-policy" TargetMode="External"/><Relationship Id="rId36" Type="http://schemas.openxmlformats.org/officeDocument/2006/relationships/hyperlink" Target="https://www.tmr.qld.gov.au/business-industry/technical-standards-publications/road-planning-and-design-manual-2nd-edition" TargetMode="External"/><Relationship Id="rId49" Type="http://schemas.openxmlformats.org/officeDocument/2006/relationships/hyperlink" Target="https://www.statedevelopment.qld.gov.au/industry/infrastructure/business-case-development-framework" TargetMode="External"/><Relationship Id="rId57" Type="http://schemas.openxmlformats.org/officeDocument/2006/relationships/hyperlink" Target="https://www.tmr.qld.gov.au/business-industry/technical-standards-publications/road-planning-and-design-manual-2nd-edition" TargetMode="External"/><Relationship Id="rId10" Type="http://schemas.openxmlformats.org/officeDocument/2006/relationships/footnotes" Target="footnotes.xml"/><Relationship Id="rId31" Type="http://schemas.openxmlformats.org/officeDocument/2006/relationships/hyperlink" Target="https://www.tmr.qld.gov.au/community-and-environment/planning-for-the-future/movement-and-place" TargetMode="External"/><Relationship Id="rId44" Type="http://schemas.openxmlformats.org/officeDocument/2006/relationships/hyperlink" Target="https://www.infrastructureaustralia.gov.au/publications/valuing-emissions-economic-analysis" TargetMode="External"/><Relationship Id="rId52" Type="http://schemas.openxmlformats.org/officeDocument/2006/relationships/hyperlink" Target="https://www.qld.gov.au/environment/climate/climate-change/adapting/strategy" TargetMode="External"/><Relationship Id="rId60" Type="http://schemas.openxmlformats.org/officeDocument/2006/relationships/hyperlink" Target="https://www.tmr.qld.gov.au/community-and-environment/environmental-management/land/waste-management" TargetMode="External"/><Relationship Id="rId65" Type="http://schemas.openxmlformats.org/officeDocument/2006/relationships/hyperlink" Target="https://www.transport.nsw.gov.au/system/files/media/documents/2022/beyond-the-pavement-policy-2020.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dcceew.gov.au/environment/protection/waste/how-we-manage-waste/national-waste-policy" TargetMode="External"/><Relationship Id="rId34" Type="http://schemas.openxmlformats.org/officeDocument/2006/relationships/hyperlink" Target="https://www.tmr.qld.gov.au/travel-and-transport/disability-access-and-mobility/accessible-public-transport-standards" TargetMode="External"/><Relationship Id="rId50" Type="http://schemas.openxmlformats.org/officeDocument/2006/relationships/hyperlink" Target="https://planning.statedevelopment.qld.gov.au/planning-framework/plan-making/state-planning/state-planning-policy" TargetMode="External"/><Relationship Id="rId55" Type="http://schemas.openxmlformats.org/officeDocument/2006/relationships/hyperlink" Target="https://www.tmr.qld.gov.au/community-and-environment/environmental-management/environmental-sustainability-policy"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1B544-CA08-4DE5-83CB-6CBF3AD3144A}">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5A88155A-B3AD-4B8B-84F8-2AB720732F9B}">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ec972935-d489-4a83-af2a-c34816ed2832"/>
    <ds:schemaRef ds:uri="http://purl.org/dc/dcmitype/"/>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36</Pages>
  <Words>7265</Words>
  <Characters>51912</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5905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22 – Infrastructure Sustainability Business Case Requirements Addendum</dc:subject>
  <dc:creator>Department of Transport and Main Roads</dc:creator>
  <cp:keywords>C7522; CFEP; Functional; Specification; Template;</cp:keywords>
  <dc:description/>
  <cp:lastModifiedBy>Kirsten M Firmin</cp:lastModifiedBy>
  <cp:revision>2</cp:revision>
  <cp:lastPrinted>2013-06-20T03:17:00Z</cp:lastPrinted>
  <dcterms:created xsi:type="dcterms:W3CDTF">2026-04-27T05:22:00Z</dcterms:created>
  <dcterms:modified xsi:type="dcterms:W3CDTF">2026-04-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